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1E7F" w14:textId="65FFD047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3FB7516" wp14:editId="1E53A7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49518" cy="2049518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8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54"/>
          <w:szCs w:val="2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82786" wp14:editId="400506B0">
                <wp:simplePos x="0" y="0"/>
                <wp:positionH relativeFrom="column">
                  <wp:posOffset>-45896</wp:posOffset>
                </wp:positionH>
                <wp:positionV relativeFrom="paragraph">
                  <wp:posOffset>-932633</wp:posOffset>
                </wp:positionV>
                <wp:extent cx="10176095" cy="832919"/>
                <wp:effectExtent l="0" t="0" r="158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095" cy="832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2F2A1A1" id="Rectangle 1" o:spid="_x0000_s1026" style="position:absolute;margin-left:-3.6pt;margin-top:-73.45pt;width:801.25pt;height: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Q2ewIAAIcFAAAOAAAAZHJzL2Uyb0RvYy54bWysVEtv2zAMvg/YfxB0X21n6S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" fillcolor="white [3212]" strokecolor="white [3212]" strokeweight="2pt"/>
            </w:pict>
          </mc:Fallback>
        </mc:AlternateContent>
      </w:r>
    </w:p>
    <w:p w14:paraId="6E401B36" w14:textId="15688695" w:rsidR="004315D0" w:rsidRDefault="004315D0" w:rsidP="004315D0">
      <w:pPr>
        <w:pStyle w:val="Header"/>
        <w:jc w:val="center"/>
        <w:rPr>
          <w:sz w:val="106"/>
          <w:szCs w:val="106"/>
        </w:rPr>
      </w:pPr>
    </w:p>
    <w:p w14:paraId="18D50275" w14:textId="77777777" w:rsidR="004315D0" w:rsidRDefault="004315D0" w:rsidP="004315D0">
      <w:pPr>
        <w:pStyle w:val="Header"/>
        <w:jc w:val="center"/>
        <w:rPr>
          <w:sz w:val="106"/>
          <w:szCs w:val="106"/>
        </w:rPr>
      </w:pPr>
    </w:p>
    <w:p w14:paraId="23D749C9" w14:textId="175D7E54" w:rsidR="004315D0" w:rsidRPr="004315D0" w:rsidRDefault="004315D0" w:rsidP="004315D0">
      <w:pPr>
        <w:pStyle w:val="Header"/>
        <w:jc w:val="center"/>
        <w:rPr>
          <w:sz w:val="106"/>
          <w:szCs w:val="106"/>
        </w:rPr>
      </w:pPr>
      <w:r w:rsidRPr="004315D0">
        <w:rPr>
          <w:sz w:val="106"/>
          <w:szCs w:val="106"/>
        </w:rPr>
        <w:t xml:space="preserve">Mathematics Curriculum Progression </w:t>
      </w:r>
      <w:r w:rsidR="0024101B">
        <w:rPr>
          <w:sz w:val="106"/>
          <w:szCs w:val="106"/>
        </w:rPr>
        <w:t xml:space="preserve">of Key Objectives </w:t>
      </w:r>
      <w:r w:rsidRPr="004315D0">
        <w:rPr>
          <w:sz w:val="106"/>
          <w:szCs w:val="106"/>
        </w:rPr>
        <w:t>Mapping</w:t>
      </w:r>
    </w:p>
    <w:p w14:paraId="407BC728" w14:textId="0A5A3601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41D66A81" w14:textId="77777777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04E8B1AB" w14:textId="77777777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5E8B01AF" w14:textId="49D3CB01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5D1FC725" w14:textId="0C468145" w:rsidR="004315D0" w:rsidRDefault="004315D0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0D998ABA" w14:textId="7E7BCE92" w:rsidR="0035449D" w:rsidRPr="0035449D" w:rsidRDefault="0035449D" w:rsidP="00C90DB4">
      <w:pPr>
        <w:pStyle w:val="BodyText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 w:rsidRPr="0035449D">
        <w:rPr>
          <w:rFonts w:asciiTheme="minorHAnsi" w:hAnsiTheme="minorHAnsi" w:cstheme="minorHAnsi"/>
          <w:b/>
          <w:bCs/>
          <w:sz w:val="54"/>
          <w:szCs w:val="218"/>
        </w:rPr>
        <w:t>Place Value</w:t>
      </w:r>
    </w:p>
    <w:p w14:paraId="7E29F239" w14:textId="77777777" w:rsidR="0035449D" w:rsidRPr="0035449D" w:rsidRDefault="0035449D" w:rsidP="0035449D">
      <w:pPr>
        <w:pStyle w:val="BodyText"/>
        <w:spacing w:before="5"/>
        <w:rPr>
          <w:rFonts w:ascii="Times New Roman"/>
          <w:sz w:val="20"/>
          <w:szCs w:val="5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106181" w:rsidRPr="0035449D" w14:paraId="7F6FCD5C" w14:textId="77777777">
        <w:trPr>
          <w:trHeight w:val="270"/>
        </w:trPr>
        <w:tc>
          <w:tcPr>
            <w:tcW w:w="15615" w:type="dxa"/>
            <w:gridSpan w:val="6"/>
            <w:shd w:val="clear" w:color="auto" w:fill="006699"/>
          </w:tcPr>
          <w:p w14:paraId="7858BDA1" w14:textId="348D2B29" w:rsidR="00106181" w:rsidRPr="0035449D" w:rsidRDefault="007B683B" w:rsidP="0035449D">
            <w:pPr>
              <w:pStyle w:val="TableParagraph"/>
              <w:ind w:left="4924" w:right="4914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COUNTING</w:t>
            </w:r>
          </w:p>
        </w:tc>
      </w:tr>
      <w:tr w:rsidR="00106181" w:rsidRPr="0035449D" w14:paraId="2F329B61" w14:textId="77777777">
        <w:trPr>
          <w:trHeight w:val="268"/>
        </w:trPr>
        <w:tc>
          <w:tcPr>
            <w:tcW w:w="2602" w:type="dxa"/>
            <w:shd w:val="clear" w:color="auto" w:fill="006699"/>
          </w:tcPr>
          <w:p w14:paraId="7F2636A2" w14:textId="77777777" w:rsidR="00106181" w:rsidRPr="0035449D" w:rsidRDefault="007B683B" w:rsidP="0035449D">
            <w:pPr>
              <w:pStyle w:val="TableParagraph"/>
              <w:ind w:left="1005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780ADA90" w14:textId="77777777" w:rsidR="00106181" w:rsidRPr="0035449D" w:rsidRDefault="007B683B" w:rsidP="0035449D">
            <w:pPr>
              <w:pStyle w:val="TableParagraph"/>
              <w:ind w:left="1005" w:right="99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536FADF0" w14:textId="77777777" w:rsidR="00106181" w:rsidRPr="0035449D" w:rsidRDefault="007B683B" w:rsidP="0035449D">
            <w:pPr>
              <w:pStyle w:val="TableParagraph"/>
              <w:ind w:left="1003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7E70B21E" w14:textId="77777777" w:rsidR="00106181" w:rsidRPr="0035449D" w:rsidRDefault="007B683B" w:rsidP="0035449D">
            <w:pPr>
              <w:pStyle w:val="TableParagraph"/>
              <w:ind w:left="1003" w:right="99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446E123F" w14:textId="77777777" w:rsidR="00106181" w:rsidRPr="0035449D" w:rsidRDefault="007B683B" w:rsidP="0035449D">
            <w:pPr>
              <w:pStyle w:val="TableParagraph"/>
              <w:ind w:left="1010" w:right="995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4DBEE3B6" w14:textId="77777777" w:rsidR="00106181" w:rsidRPr="0035449D" w:rsidRDefault="007B683B" w:rsidP="0035449D">
            <w:pPr>
              <w:pStyle w:val="TableParagraph"/>
              <w:ind w:left="1007" w:right="993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6</w:t>
            </w:r>
          </w:p>
        </w:tc>
      </w:tr>
      <w:tr w:rsidR="00106181" w:rsidRPr="0035449D" w14:paraId="3655D8C0" w14:textId="77777777">
        <w:trPr>
          <w:trHeight w:val="280"/>
        </w:trPr>
        <w:tc>
          <w:tcPr>
            <w:tcW w:w="2602" w:type="dxa"/>
            <w:tcBorders>
              <w:bottom w:val="nil"/>
            </w:tcBorders>
          </w:tcPr>
          <w:p w14:paraId="437F9F0C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cros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100,</w:t>
            </w:r>
          </w:p>
        </w:tc>
        <w:tc>
          <w:tcPr>
            <w:tcW w:w="2602" w:type="dxa"/>
            <w:vMerge w:val="restart"/>
          </w:tcPr>
          <w:p w14:paraId="12055BCA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729F1259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5B8FC27D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backward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through</w:t>
            </w:r>
          </w:p>
        </w:tc>
        <w:tc>
          <w:tcPr>
            <w:tcW w:w="2601" w:type="dxa"/>
            <w:tcBorders>
              <w:bottom w:val="nil"/>
            </w:tcBorders>
          </w:tcPr>
          <w:p w14:paraId="35250D74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nterpre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negative</w:t>
            </w:r>
          </w:p>
        </w:tc>
        <w:tc>
          <w:tcPr>
            <w:tcW w:w="2604" w:type="dxa"/>
            <w:tcBorders>
              <w:bottom w:val="nil"/>
            </w:tcBorders>
          </w:tcPr>
          <w:p w14:paraId="6981DF06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egativ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in</w:t>
            </w:r>
          </w:p>
        </w:tc>
      </w:tr>
      <w:tr w:rsidR="00106181" w:rsidRPr="0035449D" w14:paraId="1D699B98" w14:textId="77777777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166902FD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orwards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backwards,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55A45117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BC7CD81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B2381CA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zero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negative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C36F77F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ntext,</w:t>
            </w:r>
            <w:r w:rsidRPr="0035449D">
              <w:rPr>
                <w:spacing w:val="-4"/>
                <w:sz w:val="20"/>
                <w:szCs w:val="20"/>
              </w:rPr>
              <w:t xml:space="preserve"> count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3C1D086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ntext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calculate</w:t>
            </w:r>
          </w:p>
        </w:tc>
      </w:tr>
      <w:tr w:rsidR="00106181" w:rsidRPr="0035449D" w14:paraId="2ED1D721" w14:textId="77777777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7782D3CF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beginning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ith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or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710491E0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75D2AF2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C456766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pacing w:val="-2"/>
                <w:sz w:val="20"/>
                <w:szCs w:val="20"/>
              </w:rPr>
              <w:t>numbers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D9C7397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orwards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backward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60B6941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ntervals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cros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zero</w:t>
            </w:r>
          </w:p>
        </w:tc>
      </w:tr>
      <w:tr w:rsidR="00106181" w:rsidRPr="0035449D" w14:paraId="152DA7DA" w14:textId="77777777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4336D1D9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rom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given</w:t>
            </w:r>
            <w:r w:rsidRPr="0035449D">
              <w:rPr>
                <w:spacing w:val="-2"/>
                <w:sz w:val="20"/>
                <w:szCs w:val="20"/>
              </w:rPr>
              <w:t xml:space="preserve"> number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291D48E7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3827BF0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FD9A4F8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B9A7E74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with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ositiv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negativ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F22977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106181" w:rsidRPr="0035449D" w14:paraId="759DF4BC" w14:textId="77777777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138D2626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28FD2C04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38E4F60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587D902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579D1856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whole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,</w:t>
            </w:r>
            <w:r w:rsidRPr="0035449D">
              <w:rPr>
                <w:spacing w:val="-2"/>
                <w:sz w:val="20"/>
                <w:szCs w:val="20"/>
              </w:rPr>
              <w:t xml:space="preserve"> including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BB89B0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106181" w:rsidRPr="0035449D" w14:paraId="39D0F909" w14:textId="77777777">
        <w:trPr>
          <w:trHeight w:val="247"/>
        </w:trPr>
        <w:tc>
          <w:tcPr>
            <w:tcW w:w="2602" w:type="dxa"/>
            <w:tcBorders>
              <w:top w:val="nil"/>
            </w:tcBorders>
          </w:tcPr>
          <w:p w14:paraId="47C2BB4B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49814C6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961B251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2402A4B8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1475F1C6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hrough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zero</w:t>
            </w:r>
          </w:p>
        </w:tc>
        <w:tc>
          <w:tcPr>
            <w:tcW w:w="2604" w:type="dxa"/>
            <w:tcBorders>
              <w:top w:val="nil"/>
            </w:tcBorders>
          </w:tcPr>
          <w:p w14:paraId="0BC904FC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106181" w:rsidRPr="0035449D" w14:paraId="6159EFCB" w14:textId="77777777">
        <w:trPr>
          <w:trHeight w:val="280"/>
        </w:trPr>
        <w:tc>
          <w:tcPr>
            <w:tcW w:w="2602" w:type="dxa"/>
            <w:tcBorders>
              <w:bottom w:val="nil"/>
            </w:tcBorders>
          </w:tcPr>
          <w:p w14:paraId="20EE9EAB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a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write</w:t>
            </w:r>
          </w:p>
        </w:tc>
        <w:tc>
          <w:tcPr>
            <w:tcW w:w="2602" w:type="dxa"/>
            <w:tcBorders>
              <w:bottom w:val="nil"/>
            </w:tcBorders>
          </w:tcPr>
          <w:p w14:paraId="7D49DC23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tep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2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3,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604" w:type="dxa"/>
            <w:tcBorders>
              <w:bottom w:val="nil"/>
            </w:tcBorders>
          </w:tcPr>
          <w:p w14:paraId="158F18A3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rom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multiples</w:t>
            </w:r>
          </w:p>
        </w:tc>
        <w:tc>
          <w:tcPr>
            <w:tcW w:w="2602" w:type="dxa"/>
            <w:tcBorders>
              <w:bottom w:val="nil"/>
            </w:tcBorders>
          </w:tcPr>
          <w:p w14:paraId="2DB0EAAD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e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6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7,</w:t>
            </w:r>
          </w:p>
        </w:tc>
        <w:tc>
          <w:tcPr>
            <w:tcW w:w="2601" w:type="dxa"/>
            <w:tcBorders>
              <w:bottom w:val="nil"/>
            </w:tcBorders>
          </w:tcPr>
          <w:p w14:paraId="7727B0EE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wards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or</w:t>
            </w:r>
          </w:p>
        </w:tc>
        <w:tc>
          <w:tcPr>
            <w:tcW w:w="2604" w:type="dxa"/>
            <w:vMerge w:val="restart"/>
          </w:tcPr>
          <w:p w14:paraId="48BBA29B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06181" w:rsidRPr="0035449D" w14:paraId="33274CD5" w14:textId="77777777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525136A1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i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0A9B04F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5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rom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en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from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DD76CD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4,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8,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50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100;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32387D7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9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25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1000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51F1620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backward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tep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of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54A0AD5B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018FC7C9" w14:textId="77777777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05BB59E1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erals;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unt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i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F73BFB0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ward</w:t>
            </w:r>
            <w:r w:rsidRPr="0035449D">
              <w:rPr>
                <w:spacing w:val="-5"/>
                <w:sz w:val="20"/>
                <w:szCs w:val="20"/>
              </w:rPr>
              <w:t xml:space="preserve"> or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8DB08F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4BB2DE6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2BDCA321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ow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given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A6AE2E8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3340CC85" w14:textId="77777777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03F013E9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ultiple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wos,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fives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C38735D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pacing w:val="-2"/>
                <w:sz w:val="20"/>
                <w:szCs w:val="20"/>
              </w:rPr>
              <w:t>backwar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AE9216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026FB4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2825AC7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 up 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0</w:t>
            </w:r>
            <w:r w:rsidRPr="0035449D">
              <w:rPr>
                <w:spacing w:val="-19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DE131D0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6EF787F7" w14:textId="77777777">
        <w:trPr>
          <w:trHeight w:val="246"/>
        </w:trPr>
        <w:tc>
          <w:tcPr>
            <w:tcW w:w="2602" w:type="dxa"/>
            <w:tcBorders>
              <w:top w:val="nil"/>
            </w:tcBorders>
          </w:tcPr>
          <w:p w14:paraId="57F2E53E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tens</w:t>
            </w:r>
          </w:p>
        </w:tc>
        <w:tc>
          <w:tcPr>
            <w:tcW w:w="2602" w:type="dxa"/>
            <w:tcBorders>
              <w:top w:val="nil"/>
            </w:tcBorders>
          </w:tcPr>
          <w:p w14:paraId="1C51525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76D037BB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2CF6EB42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17AC133A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F6A6027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69B1E247" w14:textId="77777777">
        <w:trPr>
          <w:trHeight w:val="805"/>
        </w:trPr>
        <w:tc>
          <w:tcPr>
            <w:tcW w:w="2602" w:type="dxa"/>
          </w:tcPr>
          <w:p w14:paraId="2927F9BB" w14:textId="77777777" w:rsidR="00106181" w:rsidRPr="0035449D" w:rsidRDefault="007B683B" w:rsidP="0035449D">
            <w:pPr>
              <w:pStyle w:val="TableParagraph"/>
              <w:ind w:left="107" w:right="2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given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,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dentify one more and one less</w:t>
            </w:r>
          </w:p>
        </w:tc>
        <w:tc>
          <w:tcPr>
            <w:tcW w:w="2602" w:type="dxa"/>
          </w:tcPr>
          <w:p w14:paraId="7DA43D18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20C8AA79" w14:textId="77777777" w:rsidR="00106181" w:rsidRPr="0035449D" w:rsidRDefault="007B683B" w:rsidP="0035449D">
            <w:pPr>
              <w:pStyle w:val="TableParagraph"/>
              <w:ind w:left="108" w:right="15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ind 10 or 100 more or less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an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given</w:t>
            </w:r>
            <w:r w:rsidRPr="0035449D">
              <w:rPr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</w:p>
        </w:tc>
        <w:tc>
          <w:tcPr>
            <w:tcW w:w="2602" w:type="dxa"/>
          </w:tcPr>
          <w:p w14:paraId="4D409509" w14:textId="77777777" w:rsidR="00106181" w:rsidRPr="0035449D" w:rsidRDefault="007B683B" w:rsidP="0035449D">
            <w:pPr>
              <w:pStyle w:val="TableParagraph"/>
              <w:ind w:left="106" w:right="2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ind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0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ore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ess than a given number</w:t>
            </w:r>
          </w:p>
        </w:tc>
        <w:tc>
          <w:tcPr>
            <w:tcW w:w="2601" w:type="dxa"/>
          </w:tcPr>
          <w:p w14:paraId="41A25322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B5C2987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06181" w:rsidRPr="0035449D" w14:paraId="61074DC2" w14:textId="77777777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6842AD82" w14:textId="77777777" w:rsidR="00106181" w:rsidRPr="0035449D" w:rsidRDefault="007B683B" w:rsidP="0035449D">
            <w:pPr>
              <w:pStyle w:val="TableParagraph"/>
              <w:ind w:left="4926" w:right="4914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COMPARING</w:t>
            </w:r>
            <w:r w:rsidRPr="0035449D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NUMBERS</w:t>
            </w:r>
          </w:p>
        </w:tc>
      </w:tr>
      <w:tr w:rsidR="00106181" w:rsidRPr="0035449D" w14:paraId="4F24EE46" w14:textId="77777777">
        <w:trPr>
          <w:trHeight w:val="285"/>
        </w:trPr>
        <w:tc>
          <w:tcPr>
            <w:tcW w:w="2602" w:type="dxa"/>
            <w:tcBorders>
              <w:bottom w:val="nil"/>
            </w:tcBorders>
          </w:tcPr>
          <w:p w14:paraId="703EFD24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anguag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:</w:t>
            </w:r>
            <w:r w:rsidRPr="0035449D">
              <w:rPr>
                <w:spacing w:val="-2"/>
                <w:sz w:val="20"/>
                <w:szCs w:val="20"/>
              </w:rPr>
              <w:t xml:space="preserve"> equal</w:t>
            </w:r>
          </w:p>
        </w:tc>
        <w:tc>
          <w:tcPr>
            <w:tcW w:w="2602" w:type="dxa"/>
            <w:tcBorders>
              <w:bottom w:val="nil"/>
            </w:tcBorders>
          </w:tcPr>
          <w:p w14:paraId="3B823CF9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mpar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order</w:t>
            </w:r>
          </w:p>
        </w:tc>
        <w:tc>
          <w:tcPr>
            <w:tcW w:w="2604" w:type="dxa"/>
            <w:tcBorders>
              <w:bottom w:val="nil"/>
            </w:tcBorders>
          </w:tcPr>
          <w:p w14:paraId="0E69EFB5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mpar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order</w:t>
            </w:r>
          </w:p>
        </w:tc>
        <w:tc>
          <w:tcPr>
            <w:tcW w:w="2602" w:type="dxa"/>
            <w:tcBorders>
              <w:bottom w:val="nil"/>
            </w:tcBorders>
          </w:tcPr>
          <w:p w14:paraId="111D9EAA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order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compare</w:t>
            </w:r>
          </w:p>
        </w:tc>
        <w:tc>
          <w:tcPr>
            <w:tcW w:w="2601" w:type="dxa"/>
            <w:tcBorders>
              <w:bottom w:val="nil"/>
            </w:tcBorders>
          </w:tcPr>
          <w:p w14:paraId="385CA42B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e,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der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604" w:type="dxa"/>
            <w:tcBorders>
              <w:bottom w:val="nil"/>
            </w:tcBorders>
          </w:tcPr>
          <w:p w14:paraId="5512D93D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e,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der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</w:tr>
      <w:tr w:rsidR="00106181" w:rsidRPr="0035449D" w14:paraId="6F5C5C6A" w14:textId="77777777">
        <w:trPr>
          <w:trHeight w:val="268"/>
        </w:trPr>
        <w:tc>
          <w:tcPr>
            <w:tcW w:w="2602" w:type="dxa"/>
            <w:tcBorders>
              <w:top w:val="nil"/>
              <w:bottom w:val="nil"/>
            </w:tcBorders>
          </w:tcPr>
          <w:p w14:paraId="56D5C999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o,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or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an,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es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tha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2A3C813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rom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to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3F6468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1000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AFBCC03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beyond</w:t>
            </w:r>
            <w:r w:rsidRPr="0035449D">
              <w:rPr>
                <w:spacing w:val="-4"/>
                <w:sz w:val="20"/>
                <w:szCs w:val="20"/>
              </w:rPr>
              <w:t xml:space="preserve"> 1000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8CE6DF4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mpar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t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25CDB77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mpar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</w:t>
            </w:r>
            <w:r w:rsidRPr="0035449D">
              <w:rPr>
                <w:spacing w:val="-5"/>
                <w:sz w:val="20"/>
                <w:szCs w:val="20"/>
              </w:rPr>
              <w:t xml:space="preserve"> to</w:t>
            </w:r>
          </w:p>
        </w:tc>
      </w:tr>
      <w:tr w:rsidR="00106181" w:rsidRPr="0035449D" w14:paraId="27527B31" w14:textId="77777777">
        <w:trPr>
          <w:trHeight w:val="66"/>
        </w:trPr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14:paraId="455235D5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(fewer),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ost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least</w:t>
            </w: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14:paraId="7DE818CC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100;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e &lt;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&gt;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=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signs</w:t>
            </w:r>
          </w:p>
        </w:tc>
        <w:tc>
          <w:tcPr>
            <w:tcW w:w="2604" w:type="dxa"/>
            <w:vMerge w:val="restart"/>
            <w:tcBorders>
              <w:top w:val="nil"/>
              <w:bottom w:val="nil"/>
            </w:tcBorders>
          </w:tcPr>
          <w:p w14:paraId="4C0C43F1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0D975BE1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"/>
                <w:szCs w:val="20"/>
              </w:rPr>
            </w:pPr>
          </w:p>
        </w:tc>
        <w:tc>
          <w:tcPr>
            <w:tcW w:w="2601" w:type="dxa"/>
            <w:vMerge w:val="restart"/>
            <w:tcBorders>
              <w:top w:val="nil"/>
              <w:bottom w:val="nil"/>
            </w:tcBorders>
          </w:tcPr>
          <w:p w14:paraId="02AC8CBA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least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</w:t>
            </w:r>
            <w:r w:rsidRPr="0035449D">
              <w:rPr>
                <w:spacing w:val="-2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2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  <w:p w14:paraId="309F61B6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etermin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value</w:t>
            </w:r>
            <w:r w:rsidRPr="0035449D">
              <w:rPr>
                <w:spacing w:val="-5"/>
                <w:sz w:val="20"/>
                <w:szCs w:val="20"/>
              </w:rPr>
              <w:t xml:space="preserve"> of</w:t>
            </w:r>
          </w:p>
        </w:tc>
        <w:tc>
          <w:tcPr>
            <w:tcW w:w="2604" w:type="dxa"/>
            <w:vMerge w:val="restart"/>
            <w:tcBorders>
              <w:top w:val="nil"/>
              <w:bottom w:val="nil"/>
            </w:tcBorders>
          </w:tcPr>
          <w:p w14:paraId="6D74480D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10</w:t>
            </w:r>
            <w:r w:rsidRPr="0035449D">
              <w:rPr>
                <w:spacing w:val="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000</w:t>
            </w:r>
            <w:r w:rsidRPr="0035449D">
              <w:rPr>
                <w:spacing w:val="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5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determine</w:t>
            </w:r>
          </w:p>
          <w:p w14:paraId="20FD0FC3" w14:textId="77777777" w:rsidR="00106181" w:rsidRPr="0035449D" w:rsidRDefault="007B683B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valu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each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digit</w:t>
            </w:r>
          </w:p>
        </w:tc>
      </w:tr>
      <w:tr w:rsidR="00106181" w:rsidRPr="0035449D" w14:paraId="026BFB29" w14:textId="77777777">
        <w:trPr>
          <w:trHeight w:val="484"/>
        </w:trPr>
        <w:tc>
          <w:tcPr>
            <w:tcW w:w="2602" w:type="dxa"/>
            <w:vMerge/>
            <w:tcBorders>
              <w:top w:val="nil"/>
              <w:bottom w:val="nil"/>
            </w:tcBorders>
          </w:tcPr>
          <w:p w14:paraId="224CC7FE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14:paraId="76A10FCC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  <w:bottom w:val="nil"/>
            </w:tcBorders>
          </w:tcPr>
          <w:p w14:paraId="1BE7EB9D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2B46AC18" w14:textId="77777777" w:rsidR="00106181" w:rsidRPr="0035449D" w:rsidRDefault="007B683B" w:rsidP="0035449D">
            <w:pPr>
              <w:pStyle w:val="TableParagraph"/>
              <w:ind w:left="10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mpare</w:t>
            </w:r>
            <w:r w:rsidRPr="0035449D">
              <w:rPr>
                <w:i/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bers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with</w:t>
            </w:r>
            <w:r w:rsidRPr="0035449D">
              <w:rPr>
                <w:i/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i/>
                <w:spacing w:val="-5"/>
                <w:sz w:val="18"/>
                <w:szCs w:val="20"/>
              </w:rPr>
              <w:t>the</w:t>
            </w:r>
          </w:p>
          <w:p w14:paraId="5144E830" w14:textId="77777777" w:rsidR="00106181" w:rsidRPr="0035449D" w:rsidRDefault="007B683B" w:rsidP="0035449D">
            <w:pPr>
              <w:pStyle w:val="TableParagraph"/>
              <w:ind w:left="10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same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ber</w:t>
            </w:r>
            <w:r w:rsidRPr="0035449D">
              <w:rPr>
                <w:i/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f</w:t>
            </w:r>
            <w:r w:rsidRPr="0035449D">
              <w:rPr>
                <w:i/>
                <w:spacing w:val="-6"/>
                <w:sz w:val="18"/>
                <w:szCs w:val="20"/>
              </w:rPr>
              <w:t xml:space="preserve"> </w:t>
            </w:r>
            <w:proofErr w:type="gramStart"/>
            <w:r w:rsidRPr="0035449D">
              <w:rPr>
                <w:i/>
                <w:spacing w:val="-2"/>
                <w:sz w:val="18"/>
                <w:szCs w:val="20"/>
              </w:rPr>
              <w:t>decimal</w:t>
            </w:r>
            <w:proofErr w:type="gramEnd"/>
          </w:p>
        </w:tc>
        <w:tc>
          <w:tcPr>
            <w:tcW w:w="2601" w:type="dxa"/>
            <w:vMerge/>
            <w:tcBorders>
              <w:top w:val="nil"/>
              <w:bottom w:val="nil"/>
            </w:tcBorders>
          </w:tcPr>
          <w:p w14:paraId="5B8C609D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  <w:bottom w:val="nil"/>
            </w:tcBorders>
          </w:tcPr>
          <w:p w14:paraId="33634572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5CAE085A" w14:textId="77777777">
        <w:trPr>
          <w:trHeight w:val="242"/>
        </w:trPr>
        <w:tc>
          <w:tcPr>
            <w:tcW w:w="2602" w:type="dxa"/>
            <w:tcBorders>
              <w:top w:val="nil"/>
              <w:bottom w:val="nil"/>
            </w:tcBorders>
          </w:tcPr>
          <w:p w14:paraId="038F181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39B9C59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3C9CE14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FF39200" w14:textId="77777777" w:rsidR="00106181" w:rsidRPr="0035449D" w:rsidRDefault="007B683B" w:rsidP="0035449D">
            <w:pPr>
              <w:pStyle w:val="TableParagraph"/>
              <w:spacing w:before="2"/>
              <w:ind w:left="10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places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up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o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wo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proofErr w:type="gramStart"/>
            <w:r w:rsidRPr="0035449D">
              <w:rPr>
                <w:i/>
                <w:spacing w:val="-2"/>
                <w:sz w:val="18"/>
                <w:szCs w:val="20"/>
              </w:rPr>
              <w:t>decimal</w:t>
            </w:r>
            <w:proofErr w:type="gramEnd"/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E34B2BA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 xml:space="preserve">each </w:t>
            </w:r>
            <w:r w:rsidRPr="0035449D">
              <w:rPr>
                <w:spacing w:val="-2"/>
                <w:sz w:val="20"/>
                <w:szCs w:val="20"/>
              </w:rPr>
              <w:t>digit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B9458E" w14:textId="77777777" w:rsidR="00106181" w:rsidRPr="0035449D" w:rsidRDefault="007B683B" w:rsidP="0035449D">
            <w:pPr>
              <w:pStyle w:val="TableParagraph"/>
              <w:ind w:left="109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Reading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pacing w:val="-5"/>
                <w:sz w:val="18"/>
                <w:szCs w:val="20"/>
              </w:rPr>
              <w:t>and</w:t>
            </w:r>
          </w:p>
        </w:tc>
      </w:tr>
      <w:tr w:rsidR="00106181" w:rsidRPr="0035449D" w14:paraId="7F282042" w14:textId="77777777">
        <w:trPr>
          <w:trHeight w:val="256"/>
        </w:trPr>
        <w:tc>
          <w:tcPr>
            <w:tcW w:w="2602" w:type="dxa"/>
            <w:tcBorders>
              <w:top w:val="nil"/>
              <w:bottom w:val="nil"/>
            </w:tcBorders>
          </w:tcPr>
          <w:p w14:paraId="1B8349E3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6B65BE4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CEFE5CF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A5027F1" w14:textId="77777777" w:rsidR="00106181" w:rsidRPr="0035449D" w:rsidRDefault="007B683B" w:rsidP="0035449D">
            <w:pPr>
              <w:pStyle w:val="TableParagraph"/>
              <w:spacing w:before="4"/>
              <w:ind w:left="106"/>
              <w:rPr>
                <w:i/>
                <w:sz w:val="18"/>
                <w:szCs w:val="20"/>
              </w:rPr>
            </w:pPr>
            <w:r w:rsidRPr="0035449D">
              <w:rPr>
                <w:i/>
                <w:spacing w:val="-2"/>
                <w:sz w:val="18"/>
                <w:szCs w:val="20"/>
              </w:rPr>
              <w:t>places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0191834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Reading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pacing w:val="-5"/>
                <w:sz w:val="18"/>
                <w:szCs w:val="20"/>
              </w:rPr>
              <w:t>an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DC23996" w14:textId="77777777" w:rsidR="00106181" w:rsidRPr="0035449D" w:rsidRDefault="007B683B" w:rsidP="0035449D">
            <w:pPr>
              <w:pStyle w:val="TableParagraph"/>
              <w:ind w:left="109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Writing</w:t>
            </w:r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Numbers)</w:t>
            </w:r>
          </w:p>
        </w:tc>
      </w:tr>
      <w:tr w:rsidR="00106181" w:rsidRPr="0035449D" w14:paraId="34E400C6" w14:textId="77777777">
        <w:trPr>
          <w:trHeight w:val="235"/>
        </w:trPr>
        <w:tc>
          <w:tcPr>
            <w:tcW w:w="2602" w:type="dxa"/>
            <w:tcBorders>
              <w:top w:val="nil"/>
            </w:tcBorders>
          </w:tcPr>
          <w:p w14:paraId="416A799D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2CC85CC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D9BB827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79F467B0" w14:textId="77777777" w:rsidR="00106181" w:rsidRPr="0035449D" w:rsidRDefault="007B683B" w:rsidP="0035449D">
            <w:pPr>
              <w:pStyle w:val="TableParagraph"/>
              <w:ind w:left="106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  <w:tc>
          <w:tcPr>
            <w:tcW w:w="2601" w:type="dxa"/>
            <w:tcBorders>
              <w:top w:val="nil"/>
            </w:tcBorders>
          </w:tcPr>
          <w:p w14:paraId="303ABBA2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Writing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Numbers)</w:t>
            </w:r>
          </w:p>
        </w:tc>
        <w:tc>
          <w:tcPr>
            <w:tcW w:w="2604" w:type="dxa"/>
            <w:tcBorders>
              <w:top w:val="nil"/>
            </w:tcBorders>
          </w:tcPr>
          <w:p w14:paraId="583CF08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</w:tr>
      <w:tr w:rsidR="00106181" w:rsidRPr="0035449D" w14:paraId="22817DB5" w14:textId="77777777">
        <w:trPr>
          <w:trHeight w:val="270"/>
        </w:trPr>
        <w:tc>
          <w:tcPr>
            <w:tcW w:w="15615" w:type="dxa"/>
            <w:gridSpan w:val="6"/>
            <w:shd w:val="clear" w:color="auto" w:fill="006699"/>
          </w:tcPr>
          <w:p w14:paraId="29FE7955" w14:textId="77777777" w:rsidR="00106181" w:rsidRPr="0035449D" w:rsidRDefault="007B683B" w:rsidP="0035449D">
            <w:pPr>
              <w:pStyle w:val="TableParagraph"/>
              <w:ind w:left="4927" w:right="4913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IDENTIFYING,</w:t>
            </w:r>
            <w:r w:rsidRPr="0035449D">
              <w:rPr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REPRESENTING</w:t>
            </w:r>
            <w:r w:rsidRPr="0035449D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AND</w:t>
            </w:r>
            <w:r w:rsidRPr="0035449D">
              <w:rPr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ESTIMATING</w:t>
            </w:r>
            <w:r w:rsidRPr="0035449D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NUMBERS</w:t>
            </w:r>
          </w:p>
        </w:tc>
      </w:tr>
      <w:tr w:rsidR="00106181" w:rsidRPr="0035449D" w14:paraId="283B1AE2" w14:textId="77777777">
        <w:trPr>
          <w:trHeight w:val="280"/>
        </w:trPr>
        <w:tc>
          <w:tcPr>
            <w:tcW w:w="2602" w:type="dxa"/>
            <w:tcBorders>
              <w:bottom w:val="nil"/>
            </w:tcBorders>
          </w:tcPr>
          <w:p w14:paraId="5CC05BB3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lastRenderedPageBreak/>
              <w:t>identify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represent</w:t>
            </w:r>
          </w:p>
        </w:tc>
        <w:tc>
          <w:tcPr>
            <w:tcW w:w="2602" w:type="dxa"/>
            <w:tcBorders>
              <w:bottom w:val="nil"/>
            </w:tcBorders>
          </w:tcPr>
          <w:p w14:paraId="5A8ABECA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dentify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prese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604" w:type="dxa"/>
            <w:tcBorders>
              <w:bottom w:val="nil"/>
            </w:tcBorders>
          </w:tcPr>
          <w:p w14:paraId="17C62048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dentify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prese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602" w:type="dxa"/>
            <w:tcBorders>
              <w:bottom w:val="nil"/>
            </w:tcBorders>
          </w:tcPr>
          <w:p w14:paraId="26D115EB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dentify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presen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</w:tc>
        <w:tc>
          <w:tcPr>
            <w:tcW w:w="2601" w:type="dxa"/>
            <w:vMerge w:val="restart"/>
          </w:tcPr>
          <w:p w14:paraId="3E428ED8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</w:tcPr>
          <w:p w14:paraId="1A6ED05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06181" w:rsidRPr="0035449D" w14:paraId="6EB14004" w14:textId="77777777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7E8306F2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ing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objects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3AE709F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estimate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using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6233D3B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estimate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using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0F0E67D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estimate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using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54C70C05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3250803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61F852C1" w14:textId="77777777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20F1CD12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pictorial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754E980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fferen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representations,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F8EDC06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fferen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representations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69B83DB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fferen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representations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471E52CF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15B988D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101E8881" w14:textId="77777777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0E8BA7EF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presentations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including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EB62BEE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ncluding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lin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DC01477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CDDEC40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48BD36FB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DF30BF5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46031AD0" w14:textId="77777777">
        <w:trPr>
          <w:trHeight w:val="246"/>
        </w:trPr>
        <w:tc>
          <w:tcPr>
            <w:tcW w:w="2602" w:type="dxa"/>
            <w:tcBorders>
              <w:top w:val="nil"/>
            </w:tcBorders>
          </w:tcPr>
          <w:p w14:paraId="7E676FD0" w14:textId="77777777" w:rsidR="00106181" w:rsidRPr="0035449D" w:rsidRDefault="007B683B" w:rsidP="0035449D">
            <w:pPr>
              <w:pStyle w:val="TableParagraph"/>
              <w:ind w:left="10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line</w:t>
            </w:r>
          </w:p>
        </w:tc>
        <w:tc>
          <w:tcPr>
            <w:tcW w:w="2602" w:type="dxa"/>
            <w:tcBorders>
              <w:top w:val="nil"/>
            </w:tcBorders>
          </w:tcPr>
          <w:p w14:paraId="61396C2E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72F81705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329813C0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0F3A8D30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4471525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</w:tbl>
    <w:p w14:paraId="00286666" w14:textId="77777777" w:rsidR="00106181" w:rsidRDefault="00106181" w:rsidP="0035449D">
      <w:pPr>
        <w:rPr>
          <w:sz w:val="2"/>
          <w:szCs w:val="2"/>
        </w:rPr>
        <w:sectPr w:rsidR="00106181">
          <w:headerReference w:type="default" r:id="rId9"/>
          <w:footerReference w:type="default" r:id="rId10"/>
          <w:type w:val="continuous"/>
          <w:pgSz w:w="16840" w:h="11910" w:orient="landscape"/>
          <w:pgMar w:top="1540" w:right="500" w:bottom="1120" w:left="500" w:header="13" w:footer="930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106181" w:rsidRPr="0035449D" w14:paraId="0BA63A9C" w14:textId="77777777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73512931" w14:textId="77777777" w:rsidR="00106181" w:rsidRPr="0035449D" w:rsidRDefault="007B683B" w:rsidP="0035449D">
            <w:pPr>
              <w:pStyle w:val="TableParagraph"/>
              <w:ind w:left="4927" w:right="4914"/>
              <w:jc w:val="center"/>
              <w:rPr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lastRenderedPageBreak/>
              <w:t>READING</w:t>
            </w:r>
            <w:r w:rsidRPr="0035449D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AND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WRITING</w:t>
            </w:r>
            <w:r w:rsidRPr="0035449D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NUMBERS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(including</w:t>
            </w:r>
            <w:r w:rsidRPr="0035449D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Roman</w:t>
            </w:r>
            <w:r w:rsidRPr="0035449D">
              <w:rPr>
                <w:color w:val="FFFFFF"/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2"/>
                <w:sz w:val="20"/>
                <w:szCs w:val="20"/>
              </w:rPr>
              <w:t>Numerals)</w:t>
            </w:r>
          </w:p>
        </w:tc>
      </w:tr>
      <w:tr w:rsidR="00106181" w:rsidRPr="0035449D" w14:paraId="528F8E2B" w14:textId="77777777">
        <w:trPr>
          <w:trHeight w:val="268"/>
        </w:trPr>
        <w:tc>
          <w:tcPr>
            <w:tcW w:w="2602" w:type="dxa"/>
            <w:shd w:val="clear" w:color="auto" w:fill="006699"/>
          </w:tcPr>
          <w:p w14:paraId="03232541" w14:textId="77777777" w:rsidR="00106181" w:rsidRPr="0035449D" w:rsidRDefault="007B683B" w:rsidP="0035449D">
            <w:pPr>
              <w:pStyle w:val="TableParagraph"/>
              <w:ind w:left="1005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7658D307" w14:textId="77777777" w:rsidR="00106181" w:rsidRPr="0035449D" w:rsidRDefault="007B683B" w:rsidP="0035449D">
            <w:pPr>
              <w:pStyle w:val="TableParagraph"/>
              <w:ind w:left="1005" w:right="99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48A49806" w14:textId="77777777" w:rsidR="00106181" w:rsidRPr="0035449D" w:rsidRDefault="007B683B" w:rsidP="0035449D">
            <w:pPr>
              <w:pStyle w:val="TableParagraph"/>
              <w:ind w:left="1007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6D68FEE9" w14:textId="77777777" w:rsidR="00106181" w:rsidRPr="0035449D" w:rsidRDefault="007B683B" w:rsidP="0035449D">
            <w:pPr>
              <w:pStyle w:val="TableParagraph"/>
              <w:ind w:left="1003" w:right="99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70081D96" w14:textId="77777777" w:rsidR="00106181" w:rsidRPr="0035449D" w:rsidRDefault="007B683B" w:rsidP="0035449D">
            <w:pPr>
              <w:pStyle w:val="TableParagraph"/>
              <w:ind w:left="1010" w:right="995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026407E5" w14:textId="77777777" w:rsidR="00106181" w:rsidRPr="0035449D" w:rsidRDefault="007B683B" w:rsidP="0035449D">
            <w:pPr>
              <w:pStyle w:val="TableParagraph"/>
              <w:ind w:left="1007" w:right="993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6</w:t>
            </w:r>
          </w:p>
        </w:tc>
      </w:tr>
      <w:tr w:rsidR="00106181" w:rsidRPr="0035449D" w14:paraId="39533B09" w14:textId="77777777">
        <w:trPr>
          <w:trHeight w:val="1831"/>
        </w:trPr>
        <w:tc>
          <w:tcPr>
            <w:tcW w:w="2602" w:type="dxa"/>
            <w:vMerge w:val="restart"/>
          </w:tcPr>
          <w:p w14:paraId="684DE761" w14:textId="77777777" w:rsidR="00106181" w:rsidRPr="0035449D" w:rsidRDefault="007B683B" w:rsidP="0035449D">
            <w:pPr>
              <w:pStyle w:val="TableParagraph"/>
              <w:ind w:left="107" w:right="269"/>
              <w:jc w:val="bot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 and write numbers from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20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erals and words.</w:t>
            </w:r>
          </w:p>
        </w:tc>
        <w:tc>
          <w:tcPr>
            <w:tcW w:w="2602" w:type="dxa"/>
            <w:vMerge w:val="restart"/>
          </w:tcPr>
          <w:p w14:paraId="0FB26A54" w14:textId="77777777" w:rsidR="00106181" w:rsidRPr="0035449D" w:rsidRDefault="007B683B" w:rsidP="0035449D">
            <w:pPr>
              <w:pStyle w:val="TableParagraph"/>
              <w:ind w:left="107" w:right="12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 and write numbers</w:t>
            </w:r>
            <w:r w:rsidRPr="0035449D">
              <w:rPr>
                <w:spacing w:val="4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t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east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erals and in words</w:t>
            </w:r>
          </w:p>
        </w:tc>
        <w:tc>
          <w:tcPr>
            <w:tcW w:w="2604" w:type="dxa"/>
          </w:tcPr>
          <w:p w14:paraId="4AA5D62E" w14:textId="77777777" w:rsidR="00106181" w:rsidRPr="0035449D" w:rsidRDefault="007B683B" w:rsidP="0035449D">
            <w:pPr>
              <w:pStyle w:val="TableParagraph"/>
              <w:ind w:left="108" w:right="15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e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up to 1000 in numerals and in words</w:t>
            </w:r>
          </w:p>
        </w:tc>
        <w:tc>
          <w:tcPr>
            <w:tcW w:w="2602" w:type="dxa"/>
            <w:vMerge w:val="restart"/>
          </w:tcPr>
          <w:p w14:paraId="57168F5B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7867E70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DAD4324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AF57540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559FE26E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1BE690E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30D128C9" w14:textId="77777777" w:rsidR="00106181" w:rsidRPr="0035449D" w:rsidRDefault="00106181" w:rsidP="0035449D">
            <w:pPr>
              <w:pStyle w:val="TableParagraph"/>
              <w:spacing w:before="9"/>
              <w:rPr>
                <w:rFonts w:ascii="Times New Roman"/>
                <w:sz w:val="25"/>
                <w:szCs w:val="20"/>
              </w:rPr>
            </w:pPr>
          </w:p>
          <w:p w14:paraId="631673AB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 Roman numerals to 100 (I to C) and know that over time, the numeral system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hanged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e the concept of zero and</w:t>
            </w:r>
          </w:p>
          <w:p w14:paraId="6F60605A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lace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2"/>
                <w:sz w:val="20"/>
                <w:szCs w:val="20"/>
              </w:rPr>
              <w:t>value.</w:t>
            </w:r>
          </w:p>
        </w:tc>
        <w:tc>
          <w:tcPr>
            <w:tcW w:w="2601" w:type="dxa"/>
          </w:tcPr>
          <w:p w14:paraId="5F5D58DA" w14:textId="77777777" w:rsidR="00106181" w:rsidRPr="0035449D" w:rsidRDefault="007B683B" w:rsidP="0035449D">
            <w:pPr>
              <w:pStyle w:val="TableParagraph"/>
              <w:ind w:left="108" w:right="24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 write, order and compare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t least 1 000 000 and determine the value of each digit</w:t>
            </w:r>
          </w:p>
          <w:p w14:paraId="1B267C4A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 xml:space="preserve">Comparing </w:t>
            </w:r>
            <w:r w:rsidRPr="0035449D">
              <w:rPr>
                <w:spacing w:val="-2"/>
                <w:sz w:val="18"/>
                <w:szCs w:val="20"/>
              </w:rPr>
              <w:t>Numbers)</w:t>
            </w:r>
          </w:p>
        </w:tc>
        <w:tc>
          <w:tcPr>
            <w:tcW w:w="2604" w:type="dxa"/>
            <w:vMerge w:val="restart"/>
          </w:tcPr>
          <w:p w14:paraId="2E7AD53C" w14:textId="77777777" w:rsidR="00106181" w:rsidRPr="0035449D" w:rsidRDefault="007B683B" w:rsidP="0035449D">
            <w:pPr>
              <w:pStyle w:val="TableParagraph"/>
              <w:ind w:left="109" w:right="125"/>
              <w:rPr>
                <w:rFonts w:ascii="Arial"/>
                <w:sz w:val="18"/>
                <w:szCs w:val="20"/>
              </w:rPr>
            </w:pPr>
            <w:r w:rsidRPr="0035449D">
              <w:rPr>
                <w:sz w:val="20"/>
                <w:szCs w:val="20"/>
              </w:rPr>
              <w:t>read, write, order and compare numbers up to 10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2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determine the value of each digit </w:t>
            </w:r>
            <w:r w:rsidRPr="0035449D">
              <w:rPr>
                <w:sz w:val="18"/>
                <w:szCs w:val="20"/>
              </w:rPr>
              <w:t>(appears also in Understanding Place Value</w:t>
            </w:r>
            <w:r w:rsidRPr="0035449D">
              <w:rPr>
                <w:rFonts w:ascii="Arial"/>
                <w:sz w:val="18"/>
                <w:szCs w:val="20"/>
              </w:rPr>
              <w:t>)</w:t>
            </w:r>
          </w:p>
        </w:tc>
      </w:tr>
      <w:tr w:rsidR="00106181" w:rsidRPr="0035449D" w14:paraId="0F401C7B" w14:textId="77777777">
        <w:trPr>
          <w:trHeight w:val="1610"/>
        </w:trPr>
        <w:tc>
          <w:tcPr>
            <w:tcW w:w="2602" w:type="dxa"/>
            <w:vMerge/>
            <w:tcBorders>
              <w:top w:val="nil"/>
            </w:tcBorders>
          </w:tcPr>
          <w:p w14:paraId="490C92BF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0266985C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34EFB546" w14:textId="77777777" w:rsidR="00106181" w:rsidRPr="0035449D" w:rsidRDefault="007B683B" w:rsidP="0035449D">
            <w:pPr>
              <w:pStyle w:val="TableParagraph"/>
              <w:ind w:left="108" w:right="69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tell and write the time from an analogue clock, including using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Roman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erals</w:t>
            </w:r>
            <w:r w:rsidRPr="0035449D">
              <w:rPr>
                <w:i/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om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 to XII, and 12-hour and 24- hour clocks</w:t>
            </w:r>
          </w:p>
          <w:p w14:paraId="6B0A0C94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Measurement)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7B918BEA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</w:tcPr>
          <w:p w14:paraId="19B17D7B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oman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erals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to 1000 (M) and </w:t>
            </w: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z w:val="20"/>
                <w:szCs w:val="20"/>
              </w:rPr>
              <w:t xml:space="preserve"> years written in Roman </w:t>
            </w:r>
            <w:r w:rsidRPr="0035449D">
              <w:rPr>
                <w:spacing w:val="-2"/>
                <w:sz w:val="20"/>
                <w:szCs w:val="20"/>
              </w:rPr>
              <w:t>numerals.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92799B2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</w:tr>
      <w:tr w:rsidR="00106181" w:rsidRPr="0035449D" w14:paraId="474AC2BD" w14:textId="77777777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299153DB" w14:textId="77777777" w:rsidR="00106181" w:rsidRPr="0035449D" w:rsidRDefault="007B683B" w:rsidP="0035449D">
            <w:pPr>
              <w:pStyle w:val="TableParagraph"/>
              <w:ind w:left="4923" w:right="4914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UNDERSTANDING</w:t>
            </w:r>
            <w:r w:rsidRPr="0035449D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PLACE</w:t>
            </w:r>
            <w:r w:rsidRPr="0035449D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VALUE</w:t>
            </w:r>
          </w:p>
        </w:tc>
      </w:tr>
      <w:tr w:rsidR="00106181" w:rsidRPr="0035449D" w14:paraId="5632130A" w14:textId="77777777">
        <w:trPr>
          <w:trHeight w:val="1564"/>
        </w:trPr>
        <w:tc>
          <w:tcPr>
            <w:tcW w:w="2602" w:type="dxa"/>
            <w:vMerge w:val="restart"/>
          </w:tcPr>
          <w:p w14:paraId="1A1D9FC2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602" w:type="dxa"/>
            <w:vMerge w:val="restart"/>
          </w:tcPr>
          <w:p w14:paraId="7D8699CF" w14:textId="77777777" w:rsidR="00106181" w:rsidRPr="0035449D" w:rsidRDefault="007B683B" w:rsidP="0035449D">
            <w:pPr>
              <w:pStyle w:val="TableParagraph"/>
              <w:ind w:left="107" w:right="150"/>
              <w:jc w:val="both"/>
              <w:rPr>
                <w:sz w:val="20"/>
                <w:szCs w:val="20"/>
              </w:rPr>
            </w:pP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z w:val="20"/>
                <w:szCs w:val="20"/>
              </w:rPr>
              <w:t xml:space="preserve"> the place value of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each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git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wo-digit number (tens, ones)</w:t>
            </w:r>
          </w:p>
        </w:tc>
        <w:tc>
          <w:tcPr>
            <w:tcW w:w="2604" w:type="dxa"/>
            <w:vMerge w:val="restart"/>
          </w:tcPr>
          <w:p w14:paraId="2FC78D37" w14:textId="77777777" w:rsidR="00106181" w:rsidRPr="0035449D" w:rsidRDefault="007B683B" w:rsidP="0035449D">
            <w:pPr>
              <w:pStyle w:val="TableParagraph"/>
              <w:ind w:left="108" w:right="155"/>
              <w:rPr>
                <w:sz w:val="20"/>
                <w:szCs w:val="20"/>
              </w:rPr>
            </w:pP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lace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value of each digit in a three- digit number (hundreds, tens, ones)</w:t>
            </w:r>
          </w:p>
        </w:tc>
        <w:tc>
          <w:tcPr>
            <w:tcW w:w="2602" w:type="dxa"/>
          </w:tcPr>
          <w:p w14:paraId="158149EE" w14:textId="77777777" w:rsidR="00106181" w:rsidRPr="0035449D" w:rsidRDefault="007B683B" w:rsidP="0035449D">
            <w:pPr>
              <w:pStyle w:val="TableParagraph"/>
              <w:ind w:left="106" w:right="60"/>
              <w:rPr>
                <w:sz w:val="20"/>
                <w:szCs w:val="20"/>
              </w:rPr>
            </w:pP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z w:val="20"/>
                <w:szCs w:val="20"/>
              </w:rPr>
              <w:t xml:space="preserve"> the place value of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each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git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</w:t>
            </w:r>
            <w:r w:rsidRPr="0035449D">
              <w:rPr>
                <w:spacing w:val="-8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ur-digit number (thousands, hundreds, tens, 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nes)</w:t>
            </w:r>
          </w:p>
        </w:tc>
        <w:tc>
          <w:tcPr>
            <w:tcW w:w="2601" w:type="dxa"/>
            <w:vMerge w:val="restart"/>
          </w:tcPr>
          <w:p w14:paraId="1BFDE5DD" w14:textId="77777777" w:rsidR="00106181" w:rsidRPr="0035449D" w:rsidRDefault="007B683B" w:rsidP="0035449D">
            <w:pPr>
              <w:pStyle w:val="TableParagraph"/>
              <w:ind w:left="108" w:right="43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 write, order and compare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t least 1 000 000 and determine the value of each digit</w:t>
            </w:r>
          </w:p>
          <w:p w14:paraId="7667FDD0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Reading</w:t>
            </w:r>
            <w:r w:rsidRPr="0035449D">
              <w:rPr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 Writing Numbers)</w:t>
            </w:r>
          </w:p>
          <w:p w14:paraId="0E810D0D" w14:textId="77777777" w:rsidR="00106181" w:rsidRPr="0035449D" w:rsidRDefault="00106181" w:rsidP="0035449D">
            <w:pPr>
              <w:pStyle w:val="TableParagraph"/>
              <w:spacing w:before="3"/>
              <w:rPr>
                <w:rFonts w:ascii="Times New Roman"/>
                <w:sz w:val="19"/>
                <w:szCs w:val="20"/>
              </w:rPr>
            </w:pPr>
          </w:p>
          <w:p w14:paraId="07DE6233" w14:textId="77777777" w:rsidR="00106181" w:rsidRPr="0035449D" w:rsidRDefault="007B683B" w:rsidP="0035449D">
            <w:pPr>
              <w:pStyle w:val="TableParagraph"/>
              <w:ind w:left="108" w:right="43"/>
              <w:rPr>
                <w:i/>
                <w:sz w:val="18"/>
                <w:szCs w:val="20"/>
              </w:rPr>
            </w:pPr>
            <w:proofErr w:type="spellStart"/>
            <w:r w:rsidRPr="0035449D">
              <w:rPr>
                <w:i/>
                <w:sz w:val="18"/>
                <w:szCs w:val="20"/>
              </w:rPr>
              <w:t>recognise</w:t>
            </w:r>
            <w:proofErr w:type="spellEnd"/>
            <w:r w:rsidRPr="0035449D">
              <w:rPr>
                <w:i/>
                <w:sz w:val="18"/>
                <w:szCs w:val="20"/>
              </w:rPr>
              <w:t xml:space="preserve"> and use thousandths</w:t>
            </w:r>
            <w:r w:rsidRPr="0035449D">
              <w:rPr>
                <w:i/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d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relate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hem to tenths, hundredths and decimal equivalents</w:t>
            </w:r>
          </w:p>
          <w:p w14:paraId="7969F406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  <w:tc>
          <w:tcPr>
            <w:tcW w:w="2604" w:type="dxa"/>
          </w:tcPr>
          <w:p w14:paraId="70C37E8A" w14:textId="77777777" w:rsidR="00106181" w:rsidRPr="0035449D" w:rsidRDefault="007B683B" w:rsidP="0035449D">
            <w:pPr>
              <w:pStyle w:val="TableParagraph"/>
              <w:ind w:left="109" w:right="12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 write, order and compare numbers up to 10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1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termine the value of each digit</w:t>
            </w:r>
          </w:p>
          <w:p w14:paraId="16DA77C9" w14:textId="77777777" w:rsidR="00106181" w:rsidRPr="0035449D" w:rsidRDefault="007B683B" w:rsidP="0035449D">
            <w:pPr>
              <w:pStyle w:val="TableParagraph"/>
              <w:ind w:left="109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9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9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Reading</w:t>
            </w:r>
            <w:r w:rsidRPr="0035449D">
              <w:rPr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 Writing Numbers)</w:t>
            </w:r>
          </w:p>
        </w:tc>
      </w:tr>
      <w:tr w:rsidR="00106181" w:rsidRPr="0035449D" w14:paraId="54D06EDE" w14:textId="77777777">
        <w:trPr>
          <w:trHeight w:val="1723"/>
        </w:trPr>
        <w:tc>
          <w:tcPr>
            <w:tcW w:w="2602" w:type="dxa"/>
            <w:vMerge/>
            <w:tcBorders>
              <w:top w:val="nil"/>
            </w:tcBorders>
          </w:tcPr>
          <w:p w14:paraId="5A11493D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433847F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76EE616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</w:tcPr>
          <w:p w14:paraId="647DADAF" w14:textId="77777777" w:rsidR="00106181" w:rsidRPr="0035449D" w:rsidRDefault="007B683B" w:rsidP="0035449D">
            <w:pPr>
              <w:pStyle w:val="TableParagraph"/>
              <w:ind w:left="106" w:right="210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find the effect of dividing a one-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r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wo-digit</w:t>
            </w:r>
            <w:r w:rsidRPr="0035449D">
              <w:rPr>
                <w:i/>
                <w:spacing w:val="-9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ber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 xml:space="preserve">by 10 and 100, identifying the value of the digits in the answer as units, tenths and </w:t>
            </w:r>
            <w:r w:rsidRPr="0035449D">
              <w:rPr>
                <w:i/>
                <w:spacing w:val="-2"/>
                <w:sz w:val="18"/>
                <w:szCs w:val="20"/>
              </w:rPr>
              <w:t>hundredths</w:t>
            </w:r>
          </w:p>
          <w:p w14:paraId="447D0EA8" w14:textId="77777777" w:rsidR="00106181" w:rsidRPr="0035449D" w:rsidRDefault="007B683B" w:rsidP="0035449D">
            <w:pPr>
              <w:pStyle w:val="TableParagraph"/>
              <w:ind w:left="106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0CA81515" w14:textId="77777777" w:rsidR="00106181" w:rsidRDefault="00106181" w:rsidP="0035449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273D7623" w14:textId="77777777" w:rsidR="00106181" w:rsidRPr="0035449D" w:rsidRDefault="007B683B" w:rsidP="0035449D">
            <w:pPr>
              <w:pStyle w:val="TableParagraph"/>
              <w:ind w:left="109" w:right="155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identify the value of each digit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o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hree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decimal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places and multiply and divide numbers by 10, 100 and 1000</w:t>
            </w:r>
            <w:r w:rsidRPr="0035449D">
              <w:rPr>
                <w:i/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wher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h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swers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re up to three decimal places</w:t>
            </w:r>
          </w:p>
          <w:p w14:paraId="7BE9D655" w14:textId="77777777" w:rsidR="00106181" w:rsidRPr="0035449D" w:rsidRDefault="007B683B" w:rsidP="0035449D">
            <w:pPr>
              <w:pStyle w:val="TableParagraph"/>
              <w:ind w:left="109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</w:tr>
    </w:tbl>
    <w:p w14:paraId="5B3A1B61" w14:textId="77777777" w:rsidR="00106181" w:rsidRPr="0035449D" w:rsidRDefault="00106181" w:rsidP="0035449D">
      <w:pPr>
        <w:rPr>
          <w:sz w:val="18"/>
          <w:szCs w:val="20"/>
        </w:rPr>
        <w:sectPr w:rsidR="00106181" w:rsidRPr="0035449D">
          <w:pgSz w:w="16840" w:h="11910" w:orient="landscape"/>
          <w:pgMar w:top="1540" w:right="500" w:bottom="1120" w:left="500" w:header="13" w:footer="930" w:gutter="0"/>
          <w:cols w:space="720"/>
        </w:sectPr>
      </w:pPr>
    </w:p>
    <w:p w14:paraId="5F39452F" w14:textId="77777777" w:rsidR="00106181" w:rsidRPr="0035449D" w:rsidRDefault="00106181" w:rsidP="0035449D">
      <w:pPr>
        <w:pStyle w:val="BodyText"/>
        <w:rPr>
          <w:rFonts w:ascii="Times New Roman"/>
          <w:sz w:val="18"/>
          <w:szCs w:val="54"/>
        </w:rPr>
      </w:pPr>
    </w:p>
    <w:p w14:paraId="331FF9F6" w14:textId="77777777" w:rsidR="00106181" w:rsidRPr="0035449D" w:rsidRDefault="00106181" w:rsidP="0035449D">
      <w:pPr>
        <w:pStyle w:val="BodyText"/>
        <w:rPr>
          <w:rFonts w:ascii="Times New Roman"/>
          <w:sz w:val="18"/>
          <w:szCs w:val="54"/>
        </w:rPr>
      </w:pPr>
    </w:p>
    <w:p w14:paraId="6CC51CB2" w14:textId="77777777" w:rsidR="00106181" w:rsidRPr="0035449D" w:rsidRDefault="00106181" w:rsidP="0035449D">
      <w:pPr>
        <w:pStyle w:val="BodyText"/>
        <w:spacing w:before="10"/>
        <w:rPr>
          <w:rFonts w:ascii="Times New Roman"/>
          <w:sz w:val="24"/>
          <w:szCs w:val="5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106181" w:rsidRPr="0035449D" w14:paraId="27E2C432" w14:textId="77777777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60EAB9B2" w14:textId="77777777" w:rsidR="00106181" w:rsidRPr="0035449D" w:rsidRDefault="007B683B" w:rsidP="0035449D">
            <w:pPr>
              <w:pStyle w:val="TableParagraph"/>
              <w:ind w:left="4924" w:right="4914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ROUNDING</w:t>
            </w:r>
          </w:p>
        </w:tc>
      </w:tr>
      <w:tr w:rsidR="00106181" w:rsidRPr="0035449D" w14:paraId="0400B912" w14:textId="77777777">
        <w:trPr>
          <w:trHeight w:val="268"/>
        </w:trPr>
        <w:tc>
          <w:tcPr>
            <w:tcW w:w="2602" w:type="dxa"/>
            <w:shd w:val="clear" w:color="auto" w:fill="006699"/>
          </w:tcPr>
          <w:p w14:paraId="418D8689" w14:textId="77777777" w:rsidR="00106181" w:rsidRPr="0035449D" w:rsidRDefault="007B683B" w:rsidP="0035449D">
            <w:pPr>
              <w:pStyle w:val="TableParagraph"/>
              <w:ind w:left="1005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6D6EFD79" w14:textId="77777777" w:rsidR="00106181" w:rsidRPr="0035449D" w:rsidRDefault="007B683B" w:rsidP="0035449D">
            <w:pPr>
              <w:pStyle w:val="TableParagraph"/>
              <w:ind w:left="1005" w:right="99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55FF04A4" w14:textId="77777777" w:rsidR="00106181" w:rsidRPr="0035449D" w:rsidRDefault="007B683B" w:rsidP="0035449D">
            <w:pPr>
              <w:pStyle w:val="TableParagraph"/>
              <w:ind w:left="1007" w:right="9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3361E0D2" w14:textId="77777777" w:rsidR="00106181" w:rsidRPr="0035449D" w:rsidRDefault="007B683B" w:rsidP="0035449D">
            <w:pPr>
              <w:pStyle w:val="TableParagraph"/>
              <w:ind w:left="1003" w:right="99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4CFA9894" w14:textId="77777777" w:rsidR="00106181" w:rsidRPr="0035449D" w:rsidRDefault="007B683B" w:rsidP="0035449D">
            <w:pPr>
              <w:pStyle w:val="TableParagraph"/>
              <w:ind w:left="1010" w:right="995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44BC39C3" w14:textId="77777777" w:rsidR="00106181" w:rsidRPr="0035449D" w:rsidRDefault="007B683B" w:rsidP="0035449D">
            <w:pPr>
              <w:pStyle w:val="TableParagraph"/>
              <w:ind w:left="1007" w:right="993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pacing w:val="-10"/>
                <w:sz w:val="20"/>
                <w:szCs w:val="20"/>
              </w:rPr>
              <w:t>6</w:t>
            </w:r>
          </w:p>
        </w:tc>
      </w:tr>
      <w:tr w:rsidR="00106181" w:rsidRPr="0035449D" w14:paraId="2602A6EA" w14:textId="77777777">
        <w:trPr>
          <w:trHeight w:val="1072"/>
        </w:trPr>
        <w:tc>
          <w:tcPr>
            <w:tcW w:w="2602" w:type="dxa"/>
          </w:tcPr>
          <w:p w14:paraId="2AC8A91A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6F0C21CF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F79FA76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58A48E0" w14:textId="77777777" w:rsidR="00106181" w:rsidRPr="0035449D" w:rsidRDefault="007B683B" w:rsidP="0035449D">
            <w:pPr>
              <w:pStyle w:val="TableParagraph"/>
              <w:ind w:left="10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ound</w:t>
            </w:r>
            <w:r w:rsidRPr="0035449D">
              <w:rPr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 nearest 10, 100 or 1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</w:p>
        </w:tc>
        <w:tc>
          <w:tcPr>
            <w:tcW w:w="2601" w:type="dxa"/>
          </w:tcPr>
          <w:p w14:paraId="651A8234" w14:textId="77777777" w:rsidR="00106181" w:rsidRPr="0035449D" w:rsidRDefault="007B683B" w:rsidP="0035449D">
            <w:pPr>
              <w:pStyle w:val="TableParagraph"/>
              <w:ind w:left="108" w:right="24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ound</w:t>
            </w:r>
            <w:r w:rsidRPr="0035449D">
              <w:rPr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9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</w:t>
            </w:r>
            <w:r w:rsidRPr="0035449D">
              <w:rPr>
                <w:spacing w:val="-1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 1</w:t>
            </w:r>
            <w:r w:rsidRPr="0035449D">
              <w:rPr>
                <w:spacing w:val="-2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2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the </w:t>
            </w:r>
            <w:r w:rsidRPr="0035449D">
              <w:rPr>
                <w:spacing w:val="-2"/>
                <w:sz w:val="20"/>
                <w:szCs w:val="20"/>
              </w:rPr>
              <w:t>nearest</w:t>
            </w:r>
          </w:p>
          <w:p w14:paraId="4501F402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10,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</w:t>
            </w:r>
            <w:r w:rsidRPr="0035449D">
              <w:rPr>
                <w:spacing w:val="-2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,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00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and</w:t>
            </w:r>
          </w:p>
          <w:p w14:paraId="76FAD8E0" w14:textId="77777777" w:rsidR="00106181" w:rsidRPr="0035449D" w:rsidRDefault="007B683B" w:rsidP="0035449D">
            <w:pPr>
              <w:pStyle w:val="TableParagraph"/>
              <w:ind w:left="108"/>
              <w:rPr>
                <w:sz w:val="20"/>
                <w:szCs w:val="20"/>
              </w:rPr>
            </w:pPr>
            <w:r w:rsidRPr="0035449D">
              <w:rPr>
                <w:spacing w:val="-2"/>
                <w:sz w:val="20"/>
                <w:szCs w:val="20"/>
              </w:rPr>
              <w:t>100</w:t>
            </w:r>
            <w:r w:rsidRPr="0035449D">
              <w:rPr>
                <w:spacing w:val="-18"/>
                <w:sz w:val="20"/>
                <w:szCs w:val="20"/>
              </w:rPr>
              <w:t xml:space="preserve"> </w:t>
            </w:r>
            <w:r w:rsidRPr="0035449D">
              <w:rPr>
                <w:spacing w:val="-5"/>
                <w:sz w:val="20"/>
                <w:szCs w:val="20"/>
              </w:rPr>
              <w:t>000</w:t>
            </w:r>
          </w:p>
        </w:tc>
        <w:tc>
          <w:tcPr>
            <w:tcW w:w="2604" w:type="dxa"/>
          </w:tcPr>
          <w:p w14:paraId="105EF5A6" w14:textId="77777777" w:rsidR="00106181" w:rsidRPr="0035449D" w:rsidRDefault="007B683B" w:rsidP="0035449D">
            <w:pPr>
              <w:pStyle w:val="TableParagraph"/>
              <w:ind w:left="109" w:right="15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ound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hole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number to a required degree of </w:t>
            </w:r>
            <w:r w:rsidRPr="0035449D">
              <w:rPr>
                <w:spacing w:val="-2"/>
                <w:sz w:val="20"/>
                <w:szCs w:val="20"/>
              </w:rPr>
              <w:t>accuracy</w:t>
            </w:r>
          </w:p>
        </w:tc>
      </w:tr>
      <w:tr w:rsidR="00106181" w:rsidRPr="0035449D" w14:paraId="2E1710E2" w14:textId="77777777">
        <w:trPr>
          <w:trHeight w:val="1221"/>
        </w:trPr>
        <w:tc>
          <w:tcPr>
            <w:tcW w:w="2602" w:type="dxa"/>
          </w:tcPr>
          <w:p w14:paraId="4ECA2F08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D7B1F72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7723494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3357D547" w14:textId="77777777" w:rsidR="00106181" w:rsidRPr="0035449D" w:rsidRDefault="007B683B" w:rsidP="0035449D">
            <w:pPr>
              <w:pStyle w:val="TableParagraph"/>
              <w:spacing w:before="1"/>
              <w:ind w:left="10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round decimals with one decimal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plac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o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h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earest whole number</w:t>
            </w:r>
          </w:p>
          <w:p w14:paraId="4B9DD185" w14:textId="77777777" w:rsidR="00106181" w:rsidRPr="0035449D" w:rsidRDefault="007B683B" w:rsidP="0035449D">
            <w:pPr>
              <w:pStyle w:val="TableParagraph"/>
              <w:ind w:left="106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  <w:tc>
          <w:tcPr>
            <w:tcW w:w="2601" w:type="dxa"/>
          </w:tcPr>
          <w:p w14:paraId="007BB529" w14:textId="77777777" w:rsidR="00106181" w:rsidRPr="0035449D" w:rsidRDefault="007B683B" w:rsidP="0035449D">
            <w:pPr>
              <w:pStyle w:val="TableParagraph"/>
              <w:spacing w:before="1"/>
              <w:ind w:left="108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round decimals with two decimal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places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o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h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earest whole number and to one decimal place</w:t>
            </w:r>
          </w:p>
          <w:p w14:paraId="24E19134" w14:textId="77777777" w:rsidR="00106181" w:rsidRPr="0035449D" w:rsidRDefault="007B683B" w:rsidP="0035449D">
            <w:pPr>
              <w:pStyle w:val="TableParagraph"/>
              <w:ind w:left="10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pacing w:val="-2"/>
                <w:sz w:val="18"/>
                <w:szCs w:val="20"/>
              </w:rPr>
              <w:t>Fractions)</w:t>
            </w:r>
          </w:p>
        </w:tc>
        <w:tc>
          <w:tcPr>
            <w:tcW w:w="2604" w:type="dxa"/>
          </w:tcPr>
          <w:p w14:paraId="7C8C5147" w14:textId="77777777" w:rsidR="00106181" w:rsidRPr="0035449D" w:rsidRDefault="007B683B" w:rsidP="0035449D">
            <w:pPr>
              <w:pStyle w:val="TableParagraph"/>
              <w:spacing w:before="1"/>
              <w:ind w:left="109"/>
              <w:rPr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solve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problems</w:t>
            </w:r>
            <w:r w:rsidRPr="0035449D">
              <w:rPr>
                <w:i/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which</w:t>
            </w:r>
            <w:r w:rsidRPr="0035449D">
              <w:rPr>
                <w:i/>
                <w:spacing w:val="-10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require answers to be rounded to specified</w:t>
            </w:r>
            <w:r w:rsidRPr="0035449D">
              <w:rPr>
                <w:i/>
                <w:spacing w:val="-1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degrees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f</w:t>
            </w:r>
            <w:r w:rsidRPr="0035449D">
              <w:rPr>
                <w:i/>
                <w:spacing w:val="-1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 xml:space="preserve">accuracy </w:t>
            </w:r>
            <w:r w:rsidRPr="0035449D">
              <w:rPr>
                <w:sz w:val="18"/>
                <w:szCs w:val="20"/>
              </w:rPr>
              <w:t>(copied from Fractions)</w:t>
            </w:r>
          </w:p>
        </w:tc>
      </w:tr>
      <w:tr w:rsidR="00106181" w:rsidRPr="0035449D" w14:paraId="1155F931" w14:textId="77777777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45EF888A" w14:textId="77777777" w:rsidR="00106181" w:rsidRPr="0035449D" w:rsidRDefault="007B683B" w:rsidP="0035449D">
            <w:pPr>
              <w:pStyle w:val="TableParagraph"/>
              <w:ind w:left="4926" w:right="4914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PROBLEM</w:t>
            </w:r>
            <w:r w:rsidRPr="0035449D">
              <w:rPr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>SOLVING</w:t>
            </w:r>
          </w:p>
        </w:tc>
      </w:tr>
      <w:tr w:rsidR="00106181" w:rsidRPr="0035449D" w14:paraId="3912C960" w14:textId="77777777">
        <w:trPr>
          <w:trHeight w:val="1612"/>
        </w:trPr>
        <w:tc>
          <w:tcPr>
            <w:tcW w:w="2602" w:type="dxa"/>
          </w:tcPr>
          <w:p w14:paraId="2A458539" w14:textId="77777777" w:rsidR="00106181" w:rsidRPr="0035449D" w:rsidRDefault="00106181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14:paraId="4814ACEE" w14:textId="77777777" w:rsidR="00106181" w:rsidRPr="0035449D" w:rsidRDefault="007B683B" w:rsidP="0035449D">
            <w:pPr>
              <w:pStyle w:val="TableParagraph"/>
              <w:ind w:left="107" w:right="2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 place value and number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acts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solve </w:t>
            </w:r>
            <w:r w:rsidRPr="0035449D">
              <w:rPr>
                <w:spacing w:val="-2"/>
                <w:sz w:val="20"/>
                <w:szCs w:val="20"/>
              </w:rPr>
              <w:t>problems</w:t>
            </w:r>
          </w:p>
        </w:tc>
        <w:tc>
          <w:tcPr>
            <w:tcW w:w="2604" w:type="dxa"/>
          </w:tcPr>
          <w:p w14:paraId="5C3AFC67" w14:textId="77777777" w:rsidR="00106181" w:rsidRPr="0035449D" w:rsidRDefault="007B683B" w:rsidP="0035449D">
            <w:pPr>
              <w:pStyle w:val="TableParagraph"/>
              <w:ind w:left="108" w:right="15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 and practical problems involving these ideas.</w:t>
            </w:r>
          </w:p>
        </w:tc>
        <w:tc>
          <w:tcPr>
            <w:tcW w:w="2602" w:type="dxa"/>
          </w:tcPr>
          <w:p w14:paraId="5DF1E25E" w14:textId="77777777" w:rsidR="00106181" w:rsidRPr="0035449D" w:rsidRDefault="007B683B" w:rsidP="0035449D">
            <w:pPr>
              <w:pStyle w:val="TableParagraph"/>
              <w:ind w:left="106" w:right="9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number and</w:t>
            </w:r>
            <w:r w:rsidRPr="0035449D">
              <w:rPr>
                <w:spacing w:val="40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actical problems that involve all of the above and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ith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reasingly</w:t>
            </w:r>
            <w:r w:rsidRPr="0035449D">
              <w:rPr>
                <w:spacing w:val="-1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arge positive numbers</w:t>
            </w:r>
          </w:p>
        </w:tc>
        <w:tc>
          <w:tcPr>
            <w:tcW w:w="2601" w:type="dxa"/>
          </w:tcPr>
          <w:p w14:paraId="23862005" w14:textId="77777777" w:rsidR="00106181" w:rsidRPr="0035449D" w:rsidRDefault="007B683B" w:rsidP="0035449D">
            <w:pPr>
              <w:pStyle w:val="TableParagraph"/>
              <w:ind w:left="108" w:right="24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 xml:space="preserve">problems and practical problems that involve all of the </w:t>
            </w:r>
            <w:r w:rsidRPr="0035449D">
              <w:rPr>
                <w:spacing w:val="-2"/>
                <w:sz w:val="20"/>
                <w:szCs w:val="20"/>
              </w:rPr>
              <w:t>above</w:t>
            </w:r>
          </w:p>
        </w:tc>
        <w:tc>
          <w:tcPr>
            <w:tcW w:w="2604" w:type="dxa"/>
          </w:tcPr>
          <w:p w14:paraId="6B871A8F" w14:textId="77777777" w:rsidR="00106181" w:rsidRPr="0035449D" w:rsidRDefault="007B683B" w:rsidP="0035449D">
            <w:pPr>
              <w:pStyle w:val="TableParagraph"/>
              <w:ind w:left="109" w:right="15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number and practical</w:t>
            </w:r>
            <w:r w:rsidRPr="0035449D">
              <w:rPr>
                <w:spacing w:val="-1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</w:t>
            </w:r>
            <w:r w:rsidRPr="0035449D">
              <w:rPr>
                <w:spacing w:val="-1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at involv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ll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pacing w:val="-4"/>
                <w:sz w:val="20"/>
                <w:szCs w:val="20"/>
              </w:rPr>
              <w:t>above</w:t>
            </w:r>
          </w:p>
        </w:tc>
      </w:tr>
    </w:tbl>
    <w:p w14:paraId="20C4313B" w14:textId="51D4D1A6" w:rsidR="00301EF8" w:rsidRPr="0035449D" w:rsidRDefault="00301EF8" w:rsidP="0035449D">
      <w:pPr>
        <w:rPr>
          <w:sz w:val="20"/>
          <w:szCs w:val="20"/>
        </w:rPr>
      </w:pPr>
    </w:p>
    <w:p w14:paraId="6C7BBE25" w14:textId="623A8069" w:rsidR="0035449D" w:rsidRPr="0035449D" w:rsidRDefault="0035449D" w:rsidP="0035449D">
      <w:pPr>
        <w:rPr>
          <w:sz w:val="20"/>
          <w:szCs w:val="20"/>
        </w:rPr>
      </w:pPr>
    </w:p>
    <w:p w14:paraId="795D166E" w14:textId="03327572" w:rsidR="0035449D" w:rsidRPr="0035449D" w:rsidRDefault="0035449D" w:rsidP="0035449D">
      <w:pPr>
        <w:rPr>
          <w:sz w:val="20"/>
          <w:szCs w:val="20"/>
        </w:rPr>
      </w:pPr>
    </w:p>
    <w:p w14:paraId="41D05714" w14:textId="70A96ABD" w:rsidR="0035449D" w:rsidRPr="0035449D" w:rsidRDefault="0035449D" w:rsidP="0035449D">
      <w:pPr>
        <w:rPr>
          <w:sz w:val="20"/>
          <w:szCs w:val="20"/>
        </w:rPr>
      </w:pPr>
    </w:p>
    <w:p w14:paraId="2E70C8A7" w14:textId="37CE690A" w:rsidR="0035449D" w:rsidRPr="0035449D" w:rsidRDefault="0035449D" w:rsidP="0035449D">
      <w:pPr>
        <w:rPr>
          <w:sz w:val="20"/>
          <w:szCs w:val="20"/>
        </w:rPr>
      </w:pPr>
    </w:p>
    <w:p w14:paraId="04A06B38" w14:textId="193DFADE" w:rsidR="0035449D" w:rsidRPr="0035449D" w:rsidRDefault="0035449D" w:rsidP="0035449D">
      <w:pPr>
        <w:rPr>
          <w:sz w:val="20"/>
          <w:szCs w:val="20"/>
        </w:rPr>
      </w:pPr>
    </w:p>
    <w:p w14:paraId="79CDE0F9" w14:textId="6A3CB7DA" w:rsidR="0035449D" w:rsidRPr="0035449D" w:rsidRDefault="0035449D" w:rsidP="0035449D">
      <w:pPr>
        <w:rPr>
          <w:sz w:val="20"/>
          <w:szCs w:val="20"/>
        </w:rPr>
      </w:pPr>
    </w:p>
    <w:p w14:paraId="366608BA" w14:textId="03699BF2" w:rsidR="0035449D" w:rsidRPr="0035449D" w:rsidRDefault="0035449D" w:rsidP="0035449D">
      <w:pPr>
        <w:rPr>
          <w:sz w:val="20"/>
          <w:szCs w:val="20"/>
        </w:rPr>
      </w:pPr>
    </w:p>
    <w:p w14:paraId="05903443" w14:textId="08319B4D" w:rsidR="0035449D" w:rsidRPr="0035449D" w:rsidRDefault="0035449D" w:rsidP="0035449D">
      <w:pPr>
        <w:rPr>
          <w:sz w:val="20"/>
          <w:szCs w:val="20"/>
        </w:rPr>
      </w:pPr>
    </w:p>
    <w:p w14:paraId="721F8BD9" w14:textId="3F44EA7C" w:rsidR="0035449D" w:rsidRPr="0035449D" w:rsidRDefault="0035449D" w:rsidP="0035449D">
      <w:pPr>
        <w:rPr>
          <w:sz w:val="20"/>
          <w:szCs w:val="20"/>
        </w:rPr>
      </w:pPr>
    </w:p>
    <w:p w14:paraId="51E46B31" w14:textId="42F10FF7" w:rsidR="0035449D" w:rsidRPr="0035449D" w:rsidRDefault="0035449D" w:rsidP="0035449D">
      <w:pPr>
        <w:rPr>
          <w:sz w:val="20"/>
          <w:szCs w:val="20"/>
        </w:rPr>
      </w:pPr>
    </w:p>
    <w:p w14:paraId="34FE566A" w14:textId="1C45F8A0" w:rsidR="0035449D" w:rsidRPr="0035449D" w:rsidRDefault="0035449D" w:rsidP="0035449D">
      <w:pPr>
        <w:rPr>
          <w:sz w:val="20"/>
          <w:szCs w:val="20"/>
        </w:rPr>
      </w:pPr>
    </w:p>
    <w:p w14:paraId="435FDCFA" w14:textId="4FAD4E44" w:rsidR="0035449D" w:rsidRPr="0035449D" w:rsidRDefault="0035449D" w:rsidP="0035449D">
      <w:pPr>
        <w:rPr>
          <w:sz w:val="20"/>
          <w:szCs w:val="20"/>
        </w:rPr>
      </w:pPr>
    </w:p>
    <w:p w14:paraId="37708763" w14:textId="0F2861CF" w:rsidR="0035449D" w:rsidRPr="0035449D" w:rsidRDefault="0035449D" w:rsidP="0035449D">
      <w:pPr>
        <w:pStyle w:val="BodyText"/>
        <w:spacing w:before="5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 w:rsidRPr="0035449D">
        <w:rPr>
          <w:rFonts w:asciiTheme="minorHAnsi" w:hAnsiTheme="minorHAnsi" w:cstheme="minorHAnsi"/>
          <w:b/>
          <w:bCs/>
          <w:sz w:val="54"/>
          <w:szCs w:val="218"/>
        </w:rPr>
        <w:lastRenderedPageBreak/>
        <w:t>Addition and Subtra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693"/>
        <w:gridCol w:w="2410"/>
        <w:gridCol w:w="2554"/>
        <w:gridCol w:w="2693"/>
        <w:gridCol w:w="2693"/>
      </w:tblGrid>
      <w:tr w:rsidR="0035449D" w:rsidRPr="0035449D" w14:paraId="650AFE87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0CE5C032" w14:textId="77777777" w:rsidR="0035449D" w:rsidRPr="0035449D" w:rsidRDefault="0035449D" w:rsidP="0035449D">
            <w:pPr>
              <w:pStyle w:val="TableParagraph"/>
              <w:ind w:left="4913" w:right="4906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NUMBER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BONDS</w:t>
            </w:r>
          </w:p>
        </w:tc>
      </w:tr>
      <w:tr w:rsidR="0035449D" w:rsidRPr="0035449D" w14:paraId="0F90A201" w14:textId="77777777" w:rsidTr="00BE1D6A">
        <w:trPr>
          <w:trHeight w:val="270"/>
        </w:trPr>
        <w:tc>
          <w:tcPr>
            <w:tcW w:w="2518" w:type="dxa"/>
            <w:shd w:val="clear" w:color="auto" w:fill="006699"/>
          </w:tcPr>
          <w:p w14:paraId="71D35C01" w14:textId="77777777" w:rsidR="0035449D" w:rsidRPr="0035449D" w:rsidRDefault="0035449D" w:rsidP="0035449D">
            <w:pPr>
              <w:pStyle w:val="TableParagraph"/>
              <w:ind w:left="961" w:right="950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006699"/>
          </w:tcPr>
          <w:p w14:paraId="547D7FD5" w14:textId="77777777" w:rsidR="0035449D" w:rsidRPr="0035449D" w:rsidRDefault="0035449D" w:rsidP="0035449D">
            <w:pPr>
              <w:pStyle w:val="TableParagraph"/>
              <w:ind w:left="1045" w:right="103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006699"/>
          </w:tcPr>
          <w:p w14:paraId="6D9DF6C0" w14:textId="77777777" w:rsidR="0035449D" w:rsidRPr="0035449D" w:rsidRDefault="0035449D" w:rsidP="0035449D">
            <w:pPr>
              <w:pStyle w:val="TableParagraph"/>
              <w:ind w:left="905" w:right="8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006699"/>
          </w:tcPr>
          <w:p w14:paraId="601024ED" w14:textId="77777777" w:rsidR="0035449D" w:rsidRPr="0035449D" w:rsidRDefault="0035449D" w:rsidP="0035449D">
            <w:pPr>
              <w:pStyle w:val="TableParagraph"/>
              <w:ind w:left="977" w:right="96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006699"/>
          </w:tcPr>
          <w:p w14:paraId="666577A1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006699"/>
          </w:tcPr>
          <w:p w14:paraId="5DAB4C07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6</w:t>
            </w:r>
          </w:p>
        </w:tc>
      </w:tr>
      <w:tr w:rsidR="0035449D" w:rsidRPr="0035449D" w14:paraId="67213F26" w14:textId="77777777" w:rsidTr="00BE1D6A">
        <w:trPr>
          <w:trHeight w:val="1072"/>
        </w:trPr>
        <w:tc>
          <w:tcPr>
            <w:tcW w:w="2518" w:type="dxa"/>
          </w:tcPr>
          <w:p w14:paraId="3AA3C4B3" w14:textId="77777777" w:rsidR="0035449D" w:rsidRPr="0035449D" w:rsidRDefault="0035449D" w:rsidP="0035449D">
            <w:pPr>
              <w:pStyle w:val="TableParagraph"/>
              <w:ind w:right="20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present and us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 bonds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late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acts</w:t>
            </w:r>
          </w:p>
          <w:p w14:paraId="37BDD3AE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within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086E8D16" w14:textId="77777777" w:rsidR="0035449D" w:rsidRPr="0035449D" w:rsidRDefault="0035449D" w:rsidP="0035449D">
            <w:pPr>
              <w:pStyle w:val="TableParagraph"/>
              <w:ind w:right="14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call and use addition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facts to 20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luently, 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riv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  <w:p w14:paraId="1427346D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late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acts up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14:paraId="3F12EC40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3FE24FF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DE2AFE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2442BF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5449D" w:rsidRPr="0035449D" w14:paraId="3A4668DE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018083A1" w14:textId="77777777" w:rsidR="0035449D" w:rsidRPr="0035449D" w:rsidRDefault="0035449D" w:rsidP="0035449D">
            <w:pPr>
              <w:pStyle w:val="TableParagraph"/>
              <w:ind w:left="4913" w:right="4902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MENTAL</w:t>
            </w:r>
            <w:r w:rsidRPr="0035449D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CALCULATION</w:t>
            </w:r>
          </w:p>
        </w:tc>
      </w:tr>
      <w:tr w:rsidR="0035449D" w:rsidRPr="0035449D" w14:paraId="4059231F" w14:textId="77777777" w:rsidTr="00BE1D6A">
        <w:trPr>
          <w:trHeight w:val="2954"/>
        </w:trPr>
        <w:tc>
          <w:tcPr>
            <w:tcW w:w="2518" w:type="dxa"/>
          </w:tcPr>
          <w:p w14:paraId="3A31DB06" w14:textId="77777777" w:rsidR="0035449D" w:rsidRPr="0035449D" w:rsidRDefault="0035449D" w:rsidP="0035449D">
            <w:pPr>
              <w:pStyle w:val="TableParagraph"/>
              <w:ind w:right="15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 one-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git and two-digi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to 20, including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zero</w:t>
            </w:r>
          </w:p>
        </w:tc>
        <w:tc>
          <w:tcPr>
            <w:tcW w:w="2693" w:type="dxa"/>
          </w:tcPr>
          <w:p w14:paraId="25AC5A56" w14:textId="77777777" w:rsidR="0035449D" w:rsidRPr="0035449D" w:rsidRDefault="0035449D" w:rsidP="0035449D">
            <w:pPr>
              <w:pStyle w:val="TableParagraph"/>
              <w:ind w:right="19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 number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ing concrete object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ictorial representation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ly, including:</w:t>
            </w:r>
          </w:p>
          <w:p w14:paraId="601250F5" w14:textId="77777777" w:rsidR="0035449D" w:rsidRPr="0035449D" w:rsidRDefault="0035449D" w:rsidP="0035449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4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 two-digit number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nes</w:t>
            </w:r>
          </w:p>
          <w:p w14:paraId="39B8BE4A" w14:textId="77777777" w:rsidR="0035449D" w:rsidRPr="0035449D" w:rsidRDefault="0035449D" w:rsidP="0035449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14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 two-digit number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ens</w:t>
            </w:r>
          </w:p>
          <w:p w14:paraId="7F68FD50" w14:textId="77777777" w:rsidR="0035449D" w:rsidRPr="0035449D" w:rsidRDefault="0035449D" w:rsidP="0035449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wo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wo-digit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</w:p>
          <w:p w14:paraId="79CADD7F" w14:textId="77777777" w:rsidR="0035449D" w:rsidRPr="0035449D" w:rsidRDefault="0035449D" w:rsidP="0035449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right="26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ing three one-digit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</w:p>
        </w:tc>
        <w:tc>
          <w:tcPr>
            <w:tcW w:w="2410" w:type="dxa"/>
          </w:tcPr>
          <w:p w14:paraId="76A03FA7" w14:textId="77777777" w:rsidR="0035449D" w:rsidRPr="0035449D" w:rsidRDefault="0035449D" w:rsidP="0035449D">
            <w:pPr>
              <w:pStyle w:val="TableParagraph"/>
              <w:ind w:left="108" w:right="592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mentally,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:</w:t>
            </w:r>
          </w:p>
          <w:p w14:paraId="7CB6E6DF" w14:textId="77777777" w:rsidR="0035449D" w:rsidRPr="0035449D" w:rsidRDefault="0035449D" w:rsidP="0035449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 three-digit number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nes</w:t>
            </w:r>
          </w:p>
          <w:p w14:paraId="0FC3E6EF" w14:textId="77777777" w:rsidR="0035449D" w:rsidRPr="0035449D" w:rsidRDefault="0035449D" w:rsidP="0035449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 three-digit number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ens</w:t>
            </w:r>
          </w:p>
          <w:p w14:paraId="697F2448" w14:textId="77777777" w:rsidR="0035449D" w:rsidRPr="0035449D" w:rsidRDefault="0035449D" w:rsidP="0035449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 three-digit number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hundreds</w:t>
            </w:r>
          </w:p>
        </w:tc>
        <w:tc>
          <w:tcPr>
            <w:tcW w:w="2554" w:type="dxa"/>
          </w:tcPr>
          <w:p w14:paraId="4D9FC69B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930A18" w14:textId="77777777" w:rsidR="0035449D" w:rsidRPr="0035449D" w:rsidRDefault="0035449D" w:rsidP="0035449D">
            <w:pPr>
              <w:pStyle w:val="TableParagraph"/>
              <w:ind w:left="108" w:right="213"/>
              <w:jc w:val="bot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 number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ly with increasingly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large numbers</w:t>
            </w:r>
          </w:p>
        </w:tc>
        <w:tc>
          <w:tcPr>
            <w:tcW w:w="2693" w:type="dxa"/>
          </w:tcPr>
          <w:p w14:paraId="74F6EFC4" w14:textId="77777777" w:rsidR="0035449D" w:rsidRPr="0035449D" w:rsidRDefault="0035449D" w:rsidP="0035449D">
            <w:pPr>
              <w:pStyle w:val="TableParagraph"/>
              <w:ind w:left="108" w:right="112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erform mental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lculations, including with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ixed operations and large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</w:p>
        </w:tc>
      </w:tr>
      <w:tr w:rsidR="0035449D" w:rsidRPr="0035449D" w14:paraId="4DB96B63" w14:textId="77777777" w:rsidTr="00BE1D6A">
        <w:trPr>
          <w:trHeight w:val="1831"/>
        </w:trPr>
        <w:tc>
          <w:tcPr>
            <w:tcW w:w="2518" w:type="dxa"/>
          </w:tcPr>
          <w:p w14:paraId="36A52BE9" w14:textId="77777777" w:rsidR="0035449D" w:rsidRPr="0035449D" w:rsidRDefault="0035449D" w:rsidP="0035449D">
            <w:pPr>
              <w:pStyle w:val="TableParagraph"/>
              <w:ind w:right="8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 write and interpre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athematical statement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olving addition (+)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(-) and equal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(=)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igns</w:t>
            </w:r>
          </w:p>
          <w:p w14:paraId="799266B4" w14:textId="77777777" w:rsidR="0035449D" w:rsidRPr="0035449D" w:rsidRDefault="0035449D" w:rsidP="0035449D">
            <w:pPr>
              <w:pStyle w:val="TableParagraph"/>
              <w:ind w:right="445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8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Written</w:t>
            </w:r>
            <w:r w:rsidRPr="0035449D">
              <w:rPr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Methods)</w:t>
            </w:r>
          </w:p>
        </w:tc>
        <w:tc>
          <w:tcPr>
            <w:tcW w:w="2693" w:type="dxa"/>
          </w:tcPr>
          <w:p w14:paraId="007AF829" w14:textId="77777777" w:rsidR="0035449D" w:rsidRPr="0035449D" w:rsidRDefault="0035449D" w:rsidP="0035449D">
            <w:pPr>
              <w:pStyle w:val="TableParagraph"/>
              <w:ind w:right="24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how that addition of two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can be done in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 order (commutative)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subtraction of on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 from another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nnot</w:t>
            </w:r>
          </w:p>
        </w:tc>
        <w:tc>
          <w:tcPr>
            <w:tcW w:w="2410" w:type="dxa"/>
          </w:tcPr>
          <w:p w14:paraId="088EFE9C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14:paraId="70CA659C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A90D32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6BE83E" w14:textId="77777777" w:rsidR="0035449D" w:rsidRPr="0035449D" w:rsidRDefault="0035449D" w:rsidP="0035449D">
            <w:pPr>
              <w:pStyle w:val="TableParagraph"/>
              <w:ind w:left="108" w:right="15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 their knowledge of the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der of operations to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rry out calculations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olving the four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perations</w:t>
            </w:r>
          </w:p>
        </w:tc>
      </w:tr>
    </w:tbl>
    <w:p w14:paraId="2E4C128D" w14:textId="28C1FF74" w:rsidR="0035449D" w:rsidRPr="0035449D" w:rsidRDefault="0035449D" w:rsidP="0035449D">
      <w:pPr>
        <w:rPr>
          <w:sz w:val="20"/>
          <w:szCs w:val="20"/>
        </w:rPr>
      </w:pPr>
    </w:p>
    <w:p w14:paraId="3571D8D6" w14:textId="6B985F75" w:rsidR="0035449D" w:rsidRPr="0035449D" w:rsidRDefault="0035449D" w:rsidP="0035449D">
      <w:pPr>
        <w:rPr>
          <w:sz w:val="20"/>
          <w:szCs w:val="20"/>
        </w:rPr>
      </w:pPr>
    </w:p>
    <w:p w14:paraId="4F9303EA" w14:textId="6C937654" w:rsidR="0035449D" w:rsidRDefault="0035449D" w:rsidP="0035449D">
      <w:pPr>
        <w:rPr>
          <w:sz w:val="20"/>
          <w:szCs w:val="20"/>
        </w:rPr>
      </w:pPr>
    </w:p>
    <w:p w14:paraId="702F765D" w14:textId="67DCC5BE" w:rsidR="0035449D" w:rsidRPr="0035449D" w:rsidRDefault="0035449D" w:rsidP="0035449D">
      <w:pPr>
        <w:rPr>
          <w:sz w:val="20"/>
          <w:szCs w:val="20"/>
        </w:rPr>
      </w:pPr>
      <w:r>
        <w:rPr>
          <w:sz w:val="20"/>
          <w:szCs w:val="20"/>
        </w:rPr>
        <w:t>q</w:t>
      </w:r>
    </w:p>
    <w:p w14:paraId="58603A3A" w14:textId="7EA6B2EF" w:rsidR="0035449D" w:rsidRPr="0035449D" w:rsidRDefault="0035449D" w:rsidP="0035449D">
      <w:pPr>
        <w:rPr>
          <w:sz w:val="20"/>
          <w:szCs w:val="20"/>
        </w:rPr>
      </w:pPr>
    </w:p>
    <w:p w14:paraId="5C2B824B" w14:textId="77777777" w:rsidR="0035449D" w:rsidRPr="0035449D" w:rsidRDefault="0035449D" w:rsidP="0035449D">
      <w:pPr>
        <w:rPr>
          <w:sz w:val="20"/>
          <w:szCs w:val="20"/>
        </w:rPr>
      </w:pPr>
    </w:p>
    <w:p w14:paraId="64493B2A" w14:textId="686F9901" w:rsidR="0035449D" w:rsidRPr="0035449D" w:rsidRDefault="0035449D" w:rsidP="0035449D">
      <w:pPr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693"/>
        <w:gridCol w:w="2410"/>
        <w:gridCol w:w="2554"/>
        <w:gridCol w:w="2693"/>
        <w:gridCol w:w="2693"/>
      </w:tblGrid>
      <w:tr w:rsidR="0035449D" w:rsidRPr="0035449D" w14:paraId="17D36251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6872D146" w14:textId="77777777" w:rsidR="0035449D" w:rsidRPr="0035449D" w:rsidRDefault="0035449D" w:rsidP="0035449D">
            <w:pPr>
              <w:pStyle w:val="TableParagraph"/>
              <w:ind w:left="4913" w:right="4900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lastRenderedPageBreak/>
              <w:t>WRITTEN</w:t>
            </w:r>
            <w:r w:rsidRPr="0035449D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METHODS</w:t>
            </w:r>
          </w:p>
        </w:tc>
      </w:tr>
      <w:tr w:rsidR="0035449D" w:rsidRPr="0035449D" w14:paraId="4363F03B" w14:textId="77777777" w:rsidTr="00BE1D6A">
        <w:trPr>
          <w:trHeight w:val="270"/>
        </w:trPr>
        <w:tc>
          <w:tcPr>
            <w:tcW w:w="2518" w:type="dxa"/>
            <w:shd w:val="clear" w:color="auto" w:fill="006699"/>
          </w:tcPr>
          <w:p w14:paraId="236F88E1" w14:textId="77777777" w:rsidR="0035449D" w:rsidRPr="0035449D" w:rsidRDefault="0035449D" w:rsidP="0035449D">
            <w:pPr>
              <w:pStyle w:val="TableParagraph"/>
              <w:ind w:left="961" w:right="950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006699"/>
          </w:tcPr>
          <w:p w14:paraId="08E2F636" w14:textId="77777777" w:rsidR="0035449D" w:rsidRPr="0035449D" w:rsidRDefault="0035449D" w:rsidP="0035449D">
            <w:pPr>
              <w:pStyle w:val="TableParagraph"/>
              <w:ind w:left="1045" w:right="103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006699"/>
          </w:tcPr>
          <w:p w14:paraId="060C1A43" w14:textId="77777777" w:rsidR="0035449D" w:rsidRPr="0035449D" w:rsidRDefault="0035449D" w:rsidP="0035449D">
            <w:pPr>
              <w:pStyle w:val="TableParagraph"/>
              <w:ind w:left="905" w:right="8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006699"/>
          </w:tcPr>
          <w:p w14:paraId="19582900" w14:textId="77777777" w:rsidR="0035449D" w:rsidRPr="0035449D" w:rsidRDefault="0035449D" w:rsidP="0035449D">
            <w:pPr>
              <w:pStyle w:val="TableParagraph"/>
              <w:ind w:left="977" w:right="96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006699"/>
          </w:tcPr>
          <w:p w14:paraId="6629A25D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006699"/>
          </w:tcPr>
          <w:p w14:paraId="6646C0EB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6</w:t>
            </w:r>
          </w:p>
        </w:tc>
      </w:tr>
      <w:tr w:rsidR="0035449D" w:rsidRPr="0035449D" w14:paraId="06B1B1E9" w14:textId="77777777" w:rsidTr="00BE1D6A">
        <w:trPr>
          <w:trHeight w:val="2417"/>
        </w:trPr>
        <w:tc>
          <w:tcPr>
            <w:tcW w:w="2518" w:type="dxa"/>
          </w:tcPr>
          <w:p w14:paraId="6C03E0BF" w14:textId="77777777" w:rsidR="0035449D" w:rsidRPr="0035449D" w:rsidRDefault="0035449D" w:rsidP="0035449D">
            <w:pPr>
              <w:pStyle w:val="TableParagraph"/>
              <w:ind w:right="8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ad, write and interpre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athematical statement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olving addition (+)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(-) and equal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(=)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igns</w:t>
            </w:r>
          </w:p>
          <w:p w14:paraId="6BD1ED01" w14:textId="77777777" w:rsidR="0035449D" w:rsidRPr="0035449D" w:rsidRDefault="0035449D" w:rsidP="0035449D">
            <w:pPr>
              <w:pStyle w:val="TableParagraph"/>
              <w:ind w:right="474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z w:val="18"/>
                <w:szCs w:val="20"/>
              </w:rPr>
              <w:t xml:space="preserve"> also in Mental</w:t>
            </w:r>
            <w:r w:rsidRPr="0035449D">
              <w:rPr>
                <w:spacing w:val="-4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Calculation)</w:t>
            </w:r>
          </w:p>
        </w:tc>
        <w:tc>
          <w:tcPr>
            <w:tcW w:w="2693" w:type="dxa"/>
          </w:tcPr>
          <w:p w14:paraId="6F7E35AC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DE007E" w14:textId="77777777" w:rsidR="0035449D" w:rsidRPr="0035449D" w:rsidRDefault="0035449D" w:rsidP="0035449D">
            <w:pPr>
              <w:pStyle w:val="TableParagraph"/>
              <w:ind w:left="108" w:right="132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with up to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ree digits, us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mal written method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 columnar addition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</w:t>
            </w:r>
          </w:p>
        </w:tc>
        <w:tc>
          <w:tcPr>
            <w:tcW w:w="2554" w:type="dxa"/>
          </w:tcPr>
          <w:p w14:paraId="7AC5C919" w14:textId="77777777" w:rsidR="0035449D" w:rsidRPr="0035449D" w:rsidRDefault="0035449D" w:rsidP="0035449D">
            <w:pPr>
              <w:pStyle w:val="TableParagraph"/>
              <w:ind w:left="108" w:right="38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with up to 4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gits using the formal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ten methods of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lumnar addition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wher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ppropriate</w:t>
            </w:r>
          </w:p>
        </w:tc>
        <w:tc>
          <w:tcPr>
            <w:tcW w:w="2693" w:type="dxa"/>
          </w:tcPr>
          <w:p w14:paraId="10C0B06E" w14:textId="77777777" w:rsidR="0035449D" w:rsidRPr="0035449D" w:rsidRDefault="0035449D" w:rsidP="0035449D">
            <w:pPr>
              <w:pStyle w:val="TableParagraph"/>
              <w:ind w:left="108" w:right="16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dd and subtract whol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 with more than 4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gits, including us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mal written methods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(columnar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)</w:t>
            </w:r>
          </w:p>
        </w:tc>
        <w:tc>
          <w:tcPr>
            <w:tcW w:w="2693" w:type="dxa"/>
          </w:tcPr>
          <w:p w14:paraId="4B3D389D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35449D" w:rsidRPr="0035449D" w14:paraId="0C679CEC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6A02E712" w14:textId="77777777" w:rsidR="0035449D" w:rsidRPr="0035449D" w:rsidRDefault="0035449D" w:rsidP="0035449D">
            <w:pPr>
              <w:pStyle w:val="TableParagraph"/>
              <w:ind w:left="4913" w:right="4906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INVERSE</w:t>
            </w:r>
            <w:r w:rsidRPr="0035449D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OPERATIONS,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ESTIMATING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AND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CHECKING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ANSWERS</w:t>
            </w:r>
          </w:p>
        </w:tc>
      </w:tr>
      <w:tr w:rsidR="0035449D" w:rsidRPr="0035449D" w14:paraId="0629EEF5" w14:textId="77777777" w:rsidTr="00BE1D6A">
        <w:trPr>
          <w:trHeight w:val="1879"/>
        </w:trPr>
        <w:tc>
          <w:tcPr>
            <w:tcW w:w="2518" w:type="dxa"/>
          </w:tcPr>
          <w:p w14:paraId="7DFBB51D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602042" w14:textId="77777777" w:rsidR="0035449D" w:rsidRPr="0035449D" w:rsidRDefault="0035449D" w:rsidP="0035449D">
            <w:pPr>
              <w:pStyle w:val="TableParagraph"/>
              <w:ind w:right="172"/>
              <w:rPr>
                <w:sz w:val="20"/>
                <w:szCs w:val="20"/>
              </w:rPr>
            </w:pP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z w:val="20"/>
                <w:szCs w:val="20"/>
              </w:rPr>
              <w:t xml:space="preserve"> and use th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erse relationship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between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and use this to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heck calculations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olv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issing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</w:t>
            </w:r>
          </w:p>
          <w:p w14:paraId="4EC24E3B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roblems.</w:t>
            </w:r>
          </w:p>
        </w:tc>
        <w:tc>
          <w:tcPr>
            <w:tcW w:w="2410" w:type="dxa"/>
          </w:tcPr>
          <w:p w14:paraId="0F400780" w14:textId="77777777" w:rsidR="0035449D" w:rsidRPr="0035449D" w:rsidRDefault="0035449D" w:rsidP="0035449D">
            <w:pPr>
              <w:pStyle w:val="TableParagraph"/>
              <w:ind w:left="108" w:right="21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estimate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swer</w:t>
            </w:r>
            <w:r w:rsidRPr="0035449D">
              <w:rPr>
                <w:spacing w:val="-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 calculation and us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erse operations to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heck answers</w:t>
            </w:r>
          </w:p>
        </w:tc>
        <w:tc>
          <w:tcPr>
            <w:tcW w:w="2554" w:type="dxa"/>
          </w:tcPr>
          <w:p w14:paraId="266C79B7" w14:textId="77777777" w:rsidR="0035449D" w:rsidRPr="0035449D" w:rsidRDefault="0035449D" w:rsidP="0035449D">
            <w:pPr>
              <w:pStyle w:val="TableParagraph"/>
              <w:ind w:left="108" w:right="18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estimate and use inverse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perations to check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swer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 calculation</w:t>
            </w:r>
          </w:p>
        </w:tc>
        <w:tc>
          <w:tcPr>
            <w:tcW w:w="2693" w:type="dxa"/>
          </w:tcPr>
          <w:p w14:paraId="2A862E82" w14:textId="77777777" w:rsidR="0035449D" w:rsidRPr="0035449D" w:rsidRDefault="0035449D" w:rsidP="0035449D">
            <w:pPr>
              <w:pStyle w:val="TableParagraph"/>
              <w:ind w:left="108" w:right="10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 rounding to check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swers to calculations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termine,</w:t>
            </w:r>
            <w:r w:rsidRPr="0035449D">
              <w:rPr>
                <w:spacing w:val="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 the</w:t>
            </w:r>
            <w:r w:rsidRPr="0035449D">
              <w:rPr>
                <w:spacing w:val="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ntex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 a problem, levels of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ccuracy</w:t>
            </w:r>
          </w:p>
        </w:tc>
        <w:tc>
          <w:tcPr>
            <w:tcW w:w="2693" w:type="dxa"/>
          </w:tcPr>
          <w:p w14:paraId="78B30093" w14:textId="77777777" w:rsidR="0035449D" w:rsidRPr="0035449D" w:rsidRDefault="0035449D" w:rsidP="0035449D">
            <w:pPr>
              <w:pStyle w:val="TableParagraph"/>
              <w:ind w:left="108" w:right="10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 estimation to check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swers to calculations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termine,</w:t>
            </w:r>
            <w:r w:rsidRPr="0035449D">
              <w:rPr>
                <w:spacing w:val="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 the</w:t>
            </w:r>
            <w:r w:rsidRPr="0035449D">
              <w:rPr>
                <w:spacing w:val="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ntext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 a problem, levels of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ccuracy.</w:t>
            </w:r>
          </w:p>
        </w:tc>
      </w:tr>
    </w:tbl>
    <w:p w14:paraId="1C4D9C53" w14:textId="7CBBCF98" w:rsidR="0035449D" w:rsidRPr="0035449D" w:rsidRDefault="0035449D" w:rsidP="0035449D">
      <w:pPr>
        <w:rPr>
          <w:sz w:val="20"/>
          <w:szCs w:val="20"/>
        </w:rPr>
      </w:pPr>
    </w:p>
    <w:p w14:paraId="4C17EB5C" w14:textId="4CAD0D0D" w:rsidR="0035449D" w:rsidRPr="0035449D" w:rsidRDefault="0035449D" w:rsidP="0035449D">
      <w:pPr>
        <w:rPr>
          <w:sz w:val="20"/>
          <w:szCs w:val="20"/>
        </w:rPr>
      </w:pPr>
    </w:p>
    <w:p w14:paraId="25DA8364" w14:textId="4AEF5ABC" w:rsidR="0035449D" w:rsidRPr="0035449D" w:rsidRDefault="0035449D" w:rsidP="0035449D">
      <w:pPr>
        <w:rPr>
          <w:sz w:val="20"/>
          <w:szCs w:val="20"/>
        </w:rPr>
      </w:pPr>
    </w:p>
    <w:p w14:paraId="5B78BC1B" w14:textId="41D54188" w:rsidR="0035449D" w:rsidRPr="0035449D" w:rsidRDefault="0035449D" w:rsidP="0035449D">
      <w:pPr>
        <w:rPr>
          <w:sz w:val="20"/>
          <w:szCs w:val="20"/>
        </w:rPr>
      </w:pPr>
    </w:p>
    <w:p w14:paraId="2D3FE390" w14:textId="0709C709" w:rsidR="0035449D" w:rsidRPr="0035449D" w:rsidRDefault="0035449D" w:rsidP="0035449D">
      <w:pPr>
        <w:rPr>
          <w:sz w:val="20"/>
          <w:szCs w:val="20"/>
        </w:rPr>
      </w:pPr>
    </w:p>
    <w:p w14:paraId="1D254ED5" w14:textId="3B4DFB73" w:rsidR="0035449D" w:rsidRPr="0035449D" w:rsidRDefault="0035449D" w:rsidP="0035449D">
      <w:pPr>
        <w:rPr>
          <w:sz w:val="20"/>
          <w:szCs w:val="20"/>
        </w:rPr>
      </w:pPr>
    </w:p>
    <w:p w14:paraId="39B43BDA" w14:textId="5268E233" w:rsidR="0035449D" w:rsidRPr="0035449D" w:rsidRDefault="0035449D" w:rsidP="0035449D">
      <w:pPr>
        <w:rPr>
          <w:sz w:val="20"/>
          <w:szCs w:val="20"/>
        </w:rPr>
      </w:pPr>
    </w:p>
    <w:p w14:paraId="1CBAADB9" w14:textId="40A75AF6" w:rsidR="0035449D" w:rsidRPr="0035449D" w:rsidRDefault="0035449D" w:rsidP="0035449D">
      <w:pPr>
        <w:rPr>
          <w:sz w:val="20"/>
          <w:szCs w:val="20"/>
        </w:rPr>
      </w:pPr>
    </w:p>
    <w:p w14:paraId="6F597784" w14:textId="779E3F25" w:rsidR="0035449D" w:rsidRDefault="0035449D" w:rsidP="0035449D">
      <w:pPr>
        <w:rPr>
          <w:sz w:val="20"/>
          <w:szCs w:val="20"/>
        </w:rPr>
      </w:pPr>
    </w:p>
    <w:p w14:paraId="0CE95DA3" w14:textId="77777777" w:rsidR="00C90DB4" w:rsidRPr="0035449D" w:rsidRDefault="00C90DB4" w:rsidP="0035449D">
      <w:pPr>
        <w:rPr>
          <w:sz w:val="20"/>
          <w:szCs w:val="20"/>
        </w:rPr>
      </w:pPr>
    </w:p>
    <w:p w14:paraId="13C849AF" w14:textId="05BF683D" w:rsidR="0035449D" w:rsidRPr="0035449D" w:rsidRDefault="0035449D" w:rsidP="0035449D">
      <w:pPr>
        <w:rPr>
          <w:sz w:val="20"/>
          <w:szCs w:val="20"/>
        </w:rPr>
      </w:pPr>
    </w:p>
    <w:p w14:paraId="1B0E9F57" w14:textId="1B038268" w:rsidR="0035449D" w:rsidRPr="0035449D" w:rsidRDefault="0035449D" w:rsidP="0035449D">
      <w:pPr>
        <w:rPr>
          <w:sz w:val="20"/>
          <w:szCs w:val="20"/>
        </w:rPr>
      </w:pPr>
    </w:p>
    <w:p w14:paraId="70AE934A" w14:textId="745570F8" w:rsidR="0035449D" w:rsidRPr="0035449D" w:rsidRDefault="0035449D" w:rsidP="0035449D">
      <w:pPr>
        <w:rPr>
          <w:sz w:val="20"/>
          <w:szCs w:val="20"/>
        </w:rPr>
      </w:pPr>
    </w:p>
    <w:p w14:paraId="0CDBDA4D" w14:textId="6952675B" w:rsidR="0035449D" w:rsidRPr="0035449D" w:rsidRDefault="0035449D" w:rsidP="0035449D">
      <w:pPr>
        <w:rPr>
          <w:sz w:val="20"/>
          <w:szCs w:val="20"/>
        </w:rPr>
      </w:pPr>
    </w:p>
    <w:p w14:paraId="1953EE6B" w14:textId="43EE48FA" w:rsidR="0035449D" w:rsidRPr="0035449D" w:rsidRDefault="0035449D" w:rsidP="0035449D">
      <w:pPr>
        <w:rPr>
          <w:sz w:val="20"/>
          <w:szCs w:val="20"/>
        </w:rPr>
      </w:pPr>
    </w:p>
    <w:p w14:paraId="27726AF3" w14:textId="77777777" w:rsidR="0035449D" w:rsidRPr="0035449D" w:rsidRDefault="0035449D" w:rsidP="0035449D">
      <w:pPr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693"/>
        <w:gridCol w:w="2410"/>
        <w:gridCol w:w="2554"/>
        <w:gridCol w:w="2693"/>
        <w:gridCol w:w="2693"/>
      </w:tblGrid>
      <w:tr w:rsidR="0035449D" w:rsidRPr="0035449D" w14:paraId="62D50D4F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14A04072" w14:textId="77777777" w:rsidR="0035449D" w:rsidRPr="0035449D" w:rsidRDefault="0035449D" w:rsidP="0035449D">
            <w:pPr>
              <w:pStyle w:val="TableParagraph"/>
              <w:ind w:left="4913" w:right="4905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lastRenderedPageBreak/>
              <w:t>PROBLEM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SOLVING</w:t>
            </w:r>
          </w:p>
        </w:tc>
      </w:tr>
      <w:tr w:rsidR="0035449D" w:rsidRPr="0035449D" w14:paraId="5254D24C" w14:textId="77777777" w:rsidTr="00BE1D6A">
        <w:trPr>
          <w:trHeight w:val="270"/>
        </w:trPr>
        <w:tc>
          <w:tcPr>
            <w:tcW w:w="2518" w:type="dxa"/>
            <w:shd w:val="clear" w:color="auto" w:fill="006699"/>
          </w:tcPr>
          <w:p w14:paraId="226C7CDF" w14:textId="77777777" w:rsidR="0035449D" w:rsidRPr="0035449D" w:rsidRDefault="0035449D" w:rsidP="0035449D">
            <w:pPr>
              <w:pStyle w:val="TableParagraph"/>
              <w:ind w:left="961" w:right="950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006699"/>
          </w:tcPr>
          <w:p w14:paraId="36FF4371" w14:textId="77777777" w:rsidR="0035449D" w:rsidRPr="0035449D" w:rsidRDefault="0035449D" w:rsidP="0035449D">
            <w:pPr>
              <w:pStyle w:val="TableParagraph"/>
              <w:ind w:left="1045" w:right="1038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006699"/>
          </w:tcPr>
          <w:p w14:paraId="79CB0403" w14:textId="77777777" w:rsidR="0035449D" w:rsidRPr="0035449D" w:rsidRDefault="0035449D" w:rsidP="0035449D">
            <w:pPr>
              <w:pStyle w:val="TableParagraph"/>
              <w:ind w:left="905" w:right="89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3</w:t>
            </w:r>
          </w:p>
        </w:tc>
        <w:tc>
          <w:tcPr>
            <w:tcW w:w="2554" w:type="dxa"/>
            <w:shd w:val="clear" w:color="auto" w:fill="006699"/>
          </w:tcPr>
          <w:p w14:paraId="7C65EF9B" w14:textId="77777777" w:rsidR="0035449D" w:rsidRPr="0035449D" w:rsidRDefault="0035449D" w:rsidP="0035449D">
            <w:pPr>
              <w:pStyle w:val="TableParagraph"/>
              <w:ind w:left="977" w:right="969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006699"/>
          </w:tcPr>
          <w:p w14:paraId="6DA60BB6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006699"/>
          </w:tcPr>
          <w:p w14:paraId="161C2F71" w14:textId="77777777" w:rsidR="0035449D" w:rsidRPr="0035449D" w:rsidRDefault="0035449D" w:rsidP="0035449D">
            <w:pPr>
              <w:pStyle w:val="TableParagraph"/>
              <w:ind w:left="1046" w:right="1037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6</w:t>
            </w:r>
          </w:p>
        </w:tc>
      </w:tr>
      <w:tr w:rsidR="0035449D" w:rsidRPr="0035449D" w14:paraId="7DF17F4C" w14:textId="77777777" w:rsidTr="00BE1D6A">
        <w:trPr>
          <w:trHeight w:val="3490"/>
        </w:trPr>
        <w:tc>
          <w:tcPr>
            <w:tcW w:w="2518" w:type="dxa"/>
            <w:vMerge w:val="restart"/>
          </w:tcPr>
          <w:p w14:paraId="1B149C0E" w14:textId="77777777" w:rsidR="0035449D" w:rsidRPr="0035449D" w:rsidRDefault="0035449D" w:rsidP="0035449D">
            <w:pPr>
              <w:pStyle w:val="TableParagraph"/>
              <w:ind w:right="12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one-step problems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at involv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ddition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, us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ncrete objects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ictorial representations,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missing number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ch as</w:t>
            </w:r>
          </w:p>
          <w:p w14:paraId="00B394E4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w w:val="95"/>
                <w:sz w:val="20"/>
                <w:szCs w:val="20"/>
              </w:rPr>
              <w:t>7</w:t>
            </w:r>
            <w:r w:rsidRPr="0035449D">
              <w:rPr>
                <w:spacing w:val="3"/>
                <w:w w:val="95"/>
                <w:sz w:val="20"/>
                <w:szCs w:val="20"/>
              </w:rPr>
              <w:t xml:space="preserve"> </w:t>
            </w:r>
            <w:r w:rsidRPr="0035449D">
              <w:rPr>
                <w:w w:val="95"/>
                <w:sz w:val="20"/>
                <w:szCs w:val="20"/>
              </w:rPr>
              <w:t>=</w:t>
            </w:r>
            <w:r w:rsidRPr="0035449D">
              <w:rPr>
                <w:spacing w:val="5"/>
                <w:w w:val="95"/>
                <w:sz w:val="20"/>
                <w:szCs w:val="20"/>
              </w:rPr>
              <w:t xml:space="preserve"> </w:t>
            </w:r>
            <w:r w:rsidRPr="0035449D">
              <w:rPr>
                <w:rFonts w:ascii="Microsoft Sans Serif" w:eastAsia="Microsoft Sans Serif"/>
                <w:w w:val="95"/>
                <w:sz w:val="20"/>
                <w:szCs w:val="20"/>
              </w:rPr>
              <w:t>🗆</w:t>
            </w:r>
            <w:r w:rsidRPr="0035449D">
              <w:rPr>
                <w:rFonts w:ascii="Microsoft Sans Serif" w:eastAsia="Microsoft Sans Serif"/>
                <w:spacing w:val="-9"/>
                <w:w w:val="95"/>
                <w:sz w:val="20"/>
                <w:szCs w:val="20"/>
              </w:rPr>
              <w:t xml:space="preserve"> </w:t>
            </w:r>
            <w:r w:rsidRPr="0035449D">
              <w:rPr>
                <w:w w:val="95"/>
                <w:sz w:val="20"/>
                <w:szCs w:val="20"/>
              </w:rPr>
              <w:t>-</w:t>
            </w:r>
            <w:r w:rsidRPr="0035449D">
              <w:rPr>
                <w:spacing w:val="4"/>
                <w:w w:val="95"/>
                <w:sz w:val="20"/>
                <w:szCs w:val="20"/>
              </w:rPr>
              <w:t xml:space="preserve"> </w:t>
            </w:r>
            <w:r w:rsidRPr="0035449D">
              <w:rPr>
                <w:w w:val="95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04638D1A" w14:textId="77777777" w:rsidR="0035449D" w:rsidRPr="0035449D" w:rsidRDefault="0035449D" w:rsidP="0035449D">
            <w:pPr>
              <w:pStyle w:val="TableParagraph"/>
              <w:ind w:right="308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problems with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ddition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6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:</w:t>
            </w:r>
          </w:p>
          <w:p w14:paraId="7A28E09B" w14:textId="77777777" w:rsidR="0035449D" w:rsidRPr="0035449D" w:rsidRDefault="0035449D" w:rsidP="0035449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25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ing concrete object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pictorial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representation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 thos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olving number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quantities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asures</w:t>
            </w:r>
          </w:p>
          <w:p w14:paraId="0D3D8E8F" w14:textId="77777777" w:rsidR="0035449D" w:rsidRPr="0035449D" w:rsidRDefault="0035449D" w:rsidP="0035449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297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pplying their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reasing knowledge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</w:t>
            </w:r>
            <w:r w:rsidRPr="0035449D">
              <w:rPr>
                <w:spacing w:val="-5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ten</w:t>
            </w:r>
          </w:p>
          <w:p w14:paraId="0D92BBED" w14:textId="77777777" w:rsidR="0035449D" w:rsidRPr="0035449D" w:rsidRDefault="0035449D" w:rsidP="0035449D">
            <w:pPr>
              <w:pStyle w:val="TableParagraph"/>
              <w:ind w:left="42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ethods</w:t>
            </w:r>
          </w:p>
        </w:tc>
        <w:tc>
          <w:tcPr>
            <w:tcW w:w="2410" w:type="dxa"/>
            <w:vMerge w:val="restart"/>
          </w:tcPr>
          <w:p w14:paraId="51401A82" w14:textId="77777777" w:rsidR="0035449D" w:rsidRPr="0035449D" w:rsidRDefault="0035449D" w:rsidP="0035449D">
            <w:pPr>
              <w:pStyle w:val="TableParagraph"/>
              <w:ind w:left="108" w:right="92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problem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 miss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 problems, using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 facts, plac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value, and mor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omplex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</w:t>
            </w:r>
          </w:p>
        </w:tc>
        <w:tc>
          <w:tcPr>
            <w:tcW w:w="2554" w:type="dxa"/>
            <w:vMerge w:val="restart"/>
          </w:tcPr>
          <w:p w14:paraId="2345DBE6" w14:textId="77777777" w:rsidR="0035449D" w:rsidRPr="0035449D" w:rsidRDefault="0035449D" w:rsidP="0035449D">
            <w:pPr>
              <w:pStyle w:val="TableParagraph"/>
              <w:ind w:left="108" w:right="222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two-step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 in context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ciding which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perations and method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 us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hy</w:t>
            </w:r>
          </w:p>
        </w:tc>
        <w:tc>
          <w:tcPr>
            <w:tcW w:w="2693" w:type="dxa"/>
            <w:vMerge w:val="restart"/>
          </w:tcPr>
          <w:p w14:paraId="4A11C4E5" w14:textId="77777777" w:rsidR="0035449D" w:rsidRPr="0035449D" w:rsidRDefault="0035449D" w:rsidP="0035449D">
            <w:pPr>
              <w:pStyle w:val="TableParagraph"/>
              <w:ind w:left="108" w:right="20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multi-step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 in context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ciding which operation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methods to use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hy</w:t>
            </w:r>
          </w:p>
        </w:tc>
        <w:tc>
          <w:tcPr>
            <w:tcW w:w="2693" w:type="dxa"/>
          </w:tcPr>
          <w:p w14:paraId="26BB63D4" w14:textId="77777777" w:rsidR="0035449D" w:rsidRPr="0035449D" w:rsidRDefault="0035449D" w:rsidP="0035449D">
            <w:pPr>
              <w:pStyle w:val="TableParagraph"/>
              <w:ind w:left="108" w:right="20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addi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subtraction multi-step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roblems in context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ciding which operation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methods to use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hy</w:t>
            </w:r>
          </w:p>
        </w:tc>
      </w:tr>
      <w:tr w:rsidR="0035449D" w:rsidRPr="0035449D" w14:paraId="081CFB5A" w14:textId="77777777" w:rsidTr="00BE1D6A">
        <w:trPr>
          <w:trHeight w:val="1905"/>
        </w:trPr>
        <w:tc>
          <w:tcPr>
            <w:tcW w:w="2518" w:type="dxa"/>
            <w:vMerge/>
            <w:tcBorders>
              <w:top w:val="nil"/>
            </w:tcBorders>
          </w:tcPr>
          <w:p w14:paraId="34AD8B2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0C063D0" w14:textId="77777777" w:rsidR="0035449D" w:rsidRPr="0035449D" w:rsidRDefault="0035449D" w:rsidP="0035449D">
            <w:pPr>
              <w:pStyle w:val="TableParagraph"/>
              <w:spacing w:before="1"/>
              <w:ind w:right="264"/>
              <w:rPr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solve simple problems in a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practical context involving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ddition and subtraction of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money of the same unit,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cluding giving change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(copied</w:t>
            </w:r>
            <w:r w:rsidRPr="0035449D">
              <w:rPr>
                <w:spacing w:val="-7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Measurement)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C1D3B6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79E3F350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8FA35BB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71EC0F89" w14:textId="77777777" w:rsidR="0035449D" w:rsidRPr="0035449D" w:rsidRDefault="0035449D" w:rsidP="0035449D">
            <w:pPr>
              <w:pStyle w:val="TableParagraph"/>
              <w:ind w:left="108" w:right="204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olve problems involv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ddition, subtraction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sion</w:t>
            </w:r>
          </w:p>
        </w:tc>
      </w:tr>
    </w:tbl>
    <w:p w14:paraId="48844036" w14:textId="6B7DB4BB" w:rsidR="0035449D" w:rsidRPr="0035449D" w:rsidRDefault="0035449D" w:rsidP="0035449D">
      <w:pPr>
        <w:rPr>
          <w:sz w:val="20"/>
          <w:szCs w:val="20"/>
        </w:rPr>
      </w:pPr>
    </w:p>
    <w:p w14:paraId="508B5C93" w14:textId="725AC9E6" w:rsidR="0035449D" w:rsidRPr="0035449D" w:rsidRDefault="0035449D" w:rsidP="0035449D">
      <w:pPr>
        <w:rPr>
          <w:sz w:val="20"/>
          <w:szCs w:val="20"/>
        </w:rPr>
      </w:pPr>
    </w:p>
    <w:p w14:paraId="20007D82" w14:textId="4DDBAEEE" w:rsidR="0035449D" w:rsidRPr="0035449D" w:rsidRDefault="0035449D" w:rsidP="0035449D">
      <w:pPr>
        <w:rPr>
          <w:sz w:val="20"/>
          <w:szCs w:val="20"/>
        </w:rPr>
      </w:pPr>
    </w:p>
    <w:p w14:paraId="7FD2BDF8" w14:textId="52CEC74F" w:rsidR="0035449D" w:rsidRPr="0035449D" w:rsidRDefault="0035449D" w:rsidP="0035449D">
      <w:pPr>
        <w:rPr>
          <w:sz w:val="20"/>
          <w:szCs w:val="20"/>
        </w:rPr>
      </w:pPr>
    </w:p>
    <w:p w14:paraId="61C0F10C" w14:textId="41EC40E9" w:rsidR="0035449D" w:rsidRPr="0035449D" w:rsidRDefault="0035449D" w:rsidP="0035449D">
      <w:pPr>
        <w:rPr>
          <w:sz w:val="20"/>
          <w:szCs w:val="20"/>
        </w:rPr>
      </w:pPr>
    </w:p>
    <w:p w14:paraId="1F830589" w14:textId="007818EA" w:rsidR="0035449D" w:rsidRPr="0035449D" w:rsidRDefault="0035449D" w:rsidP="0035449D">
      <w:pPr>
        <w:rPr>
          <w:sz w:val="20"/>
          <w:szCs w:val="20"/>
        </w:rPr>
      </w:pPr>
    </w:p>
    <w:p w14:paraId="1A6068B5" w14:textId="7F9D94DC" w:rsidR="0035449D" w:rsidRPr="0035449D" w:rsidRDefault="0035449D" w:rsidP="0035449D">
      <w:pPr>
        <w:rPr>
          <w:sz w:val="20"/>
          <w:szCs w:val="20"/>
        </w:rPr>
      </w:pPr>
    </w:p>
    <w:p w14:paraId="5B64AE99" w14:textId="408B10C1" w:rsidR="0035449D" w:rsidRPr="0035449D" w:rsidRDefault="0035449D" w:rsidP="0035449D">
      <w:pPr>
        <w:rPr>
          <w:sz w:val="20"/>
          <w:szCs w:val="20"/>
        </w:rPr>
      </w:pPr>
    </w:p>
    <w:p w14:paraId="320E888B" w14:textId="452B030D" w:rsidR="0035449D" w:rsidRDefault="0035449D" w:rsidP="0035449D">
      <w:pPr>
        <w:rPr>
          <w:sz w:val="20"/>
          <w:szCs w:val="20"/>
        </w:rPr>
      </w:pPr>
    </w:p>
    <w:p w14:paraId="1E20D4E1" w14:textId="77777777" w:rsidR="0035449D" w:rsidRPr="0035449D" w:rsidRDefault="0035449D" w:rsidP="0035449D">
      <w:pPr>
        <w:rPr>
          <w:sz w:val="20"/>
          <w:szCs w:val="20"/>
        </w:rPr>
      </w:pPr>
    </w:p>
    <w:p w14:paraId="71CD6305" w14:textId="6F5CB538" w:rsidR="0035449D" w:rsidRPr="0035449D" w:rsidRDefault="0035449D" w:rsidP="0035449D">
      <w:pPr>
        <w:rPr>
          <w:sz w:val="20"/>
          <w:szCs w:val="20"/>
        </w:rPr>
      </w:pPr>
    </w:p>
    <w:p w14:paraId="52A10FAB" w14:textId="07E2E35F" w:rsidR="0035449D" w:rsidRPr="0035449D" w:rsidRDefault="0035449D" w:rsidP="0035449D">
      <w:pPr>
        <w:rPr>
          <w:sz w:val="20"/>
          <w:szCs w:val="20"/>
        </w:rPr>
      </w:pPr>
    </w:p>
    <w:p w14:paraId="26397B98" w14:textId="06474605" w:rsidR="0035449D" w:rsidRPr="0035449D" w:rsidRDefault="0035449D" w:rsidP="0035449D">
      <w:pPr>
        <w:rPr>
          <w:sz w:val="20"/>
          <w:szCs w:val="20"/>
        </w:rPr>
      </w:pPr>
    </w:p>
    <w:p w14:paraId="228888CD" w14:textId="56004584" w:rsidR="0035449D" w:rsidRPr="0035449D" w:rsidRDefault="0035449D" w:rsidP="0035449D">
      <w:pPr>
        <w:pStyle w:val="BodyText"/>
        <w:spacing w:before="5"/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 w:rsidRPr="0035449D">
        <w:rPr>
          <w:rFonts w:asciiTheme="minorHAnsi" w:hAnsiTheme="minorHAnsi" w:cstheme="minorHAnsi"/>
          <w:b/>
          <w:bCs/>
          <w:sz w:val="54"/>
          <w:szCs w:val="218"/>
        </w:rPr>
        <w:lastRenderedPageBreak/>
        <w:t>Multiplication and Divis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474"/>
        <w:gridCol w:w="337"/>
        <w:gridCol w:w="2434"/>
        <w:gridCol w:w="631"/>
        <w:gridCol w:w="1495"/>
        <w:gridCol w:w="773"/>
        <w:gridCol w:w="1495"/>
        <w:gridCol w:w="850"/>
        <w:gridCol w:w="98"/>
        <w:gridCol w:w="2597"/>
      </w:tblGrid>
      <w:tr w:rsidR="0035449D" w:rsidRPr="0035449D" w14:paraId="46B435A2" w14:textId="77777777" w:rsidTr="00BE1D6A">
        <w:trPr>
          <w:trHeight w:val="268"/>
        </w:trPr>
        <w:tc>
          <w:tcPr>
            <w:tcW w:w="15557" w:type="dxa"/>
            <w:gridSpan w:val="11"/>
            <w:shd w:val="clear" w:color="auto" w:fill="006699"/>
          </w:tcPr>
          <w:p w14:paraId="2F03FAAB" w14:textId="77777777" w:rsidR="0035449D" w:rsidRPr="0035449D" w:rsidRDefault="0035449D" w:rsidP="0035449D">
            <w:pPr>
              <w:pStyle w:val="TableParagraph"/>
              <w:ind w:left="6121" w:right="6107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MULTIPLICATION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&amp;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DIVISION</w:t>
            </w:r>
            <w:r w:rsidRPr="0035449D">
              <w:rPr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FACTS</w:t>
            </w:r>
          </w:p>
        </w:tc>
      </w:tr>
      <w:tr w:rsidR="0035449D" w:rsidRPr="0035449D" w14:paraId="4AEC0780" w14:textId="77777777" w:rsidTr="00C90DB4">
        <w:trPr>
          <w:trHeight w:val="270"/>
        </w:trPr>
        <w:tc>
          <w:tcPr>
            <w:tcW w:w="2376" w:type="dxa"/>
            <w:shd w:val="clear" w:color="auto" w:fill="006699"/>
          </w:tcPr>
          <w:p w14:paraId="0A7A5495" w14:textId="77777777" w:rsidR="0035449D" w:rsidRPr="0035449D" w:rsidRDefault="0035449D" w:rsidP="0035449D">
            <w:pPr>
              <w:pStyle w:val="TableParagraph"/>
              <w:ind w:left="888" w:right="880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1</w:t>
            </w:r>
          </w:p>
        </w:tc>
        <w:tc>
          <w:tcPr>
            <w:tcW w:w="2474" w:type="dxa"/>
            <w:shd w:val="clear" w:color="auto" w:fill="006699"/>
          </w:tcPr>
          <w:p w14:paraId="120B8B9C" w14:textId="77777777" w:rsidR="0035449D" w:rsidRPr="0035449D" w:rsidRDefault="0035449D" w:rsidP="0035449D">
            <w:pPr>
              <w:pStyle w:val="TableParagraph"/>
              <w:ind w:left="977" w:right="966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shd w:val="clear" w:color="auto" w:fill="006699"/>
          </w:tcPr>
          <w:p w14:paraId="5FF78AFB" w14:textId="77777777" w:rsidR="0035449D" w:rsidRPr="0035449D" w:rsidRDefault="0035449D" w:rsidP="0035449D">
            <w:pPr>
              <w:pStyle w:val="TableParagraph"/>
              <w:ind w:left="1331" w:right="1323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shd w:val="clear" w:color="auto" w:fill="006699"/>
          </w:tcPr>
          <w:p w14:paraId="369B9893" w14:textId="77777777" w:rsidR="0035449D" w:rsidRPr="0035449D" w:rsidRDefault="0035449D" w:rsidP="0035449D">
            <w:pPr>
              <w:pStyle w:val="TableParagraph"/>
              <w:ind w:left="794" w:right="782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4</w:t>
            </w:r>
          </w:p>
        </w:tc>
        <w:tc>
          <w:tcPr>
            <w:tcW w:w="2443" w:type="dxa"/>
            <w:gridSpan w:val="3"/>
            <w:shd w:val="clear" w:color="auto" w:fill="006699"/>
          </w:tcPr>
          <w:p w14:paraId="0A390DA2" w14:textId="77777777" w:rsidR="0035449D" w:rsidRPr="0035449D" w:rsidRDefault="0035449D" w:rsidP="0035449D">
            <w:pPr>
              <w:pStyle w:val="TableParagraph"/>
              <w:ind w:left="999" w:right="985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5</w:t>
            </w:r>
          </w:p>
        </w:tc>
        <w:tc>
          <w:tcPr>
            <w:tcW w:w="2594" w:type="dxa"/>
            <w:shd w:val="clear" w:color="auto" w:fill="006699"/>
          </w:tcPr>
          <w:p w14:paraId="49CCA53E" w14:textId="77777777" w:rsidR="0035449D" w:rsidRPr="0035449D" w:rsidRDefault="0035449D" w:rsidP="0035449D">
            <w:pPr>
              <w:pStyle w:val="TableParagraph"/>
              <w:ind w:left="1003" w:right="984"/>
              <w:jc w:val="center"/>
              <w:rPr>
                <w:sz w:val="20"/>
                <w:szCs w:val="20"/>
              </w:rPr>
            </w:pPr>
            <w:r w:rsidRPr="0035449D">
              <w:rPr>
                <w:color w:val="FFFFFF"/>
                <w:sz w:val="20"/>
                <w:szCs w:val="20"/>
              </w:rPr>
              <w:t>Year</w:t>
            </w:r>
            <w:r w:rsidRPr="0035449D">
              <w:rPr>
                <w:color w:val="FFFFFF"/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color w:val="FFFFFF"/>
                <w:sz w:val="20"/>
                <w:szCs w:val="20"/>
              </w:rPr>
              <w:t>6</w:t>
            </w:r>
          </w:p>
        </w:tc>
      </w:tr>
      <w:tr w:rsidR="0035449D" w:rsidRPr="0035449D" w14:paraId="27E6EEAC" w14:textId="77777777" w:rsidTr="00C90DB4">
        <w:trPr>
          <w:trHeight w:val="1464"/>
        </w:trPr>
        <w:tc>
          <w:tcPr>
            <w:tcW w:w="2376" w:type="dxa"/>
          </w:tcPr>
          <w:p w14:paraId="5BE89A62" w14:textId="77777777" w:rsidR="0035449D" w:rsidRPr="0035449D" w:rsidRDefault="0035449D" w:rsidP="0035449D">
            <w:pPr>
              <w:pStyle w:val="TableParagraph"/>
              <w:ind w:left="107" w:right="11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unt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multiples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f</w:t>
            </w:r>
            <w:r w:rsidRPr="0035449D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wos,</w:t>
            </w:r>
            <w:r w:rsidRPr="0035449D">
              <w:rPr>
                <w:i/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ives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d tens</w:t>
            </w:r>
          </w:p>
          <w:p w14:paraId="05777620" w14:textId="77777777" w:rsidR="0035449D" w:rsidRPr="0035449D" w:rsidRDefault="0035449D" w:rsidP="0035449D">
            <w:pPr>
              <w:pStyle w:val="TableParagraph"/>
              <w:ind w:left="107" w:right="13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</w:t>
            </w:r>
            <w:r w:rsidRPr="0035449D">
              <w:rPr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Place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Value)</w:t>
            </w:r>
          </w:p>
        </w:tc>
        <w:tc>
          <w:tcPr>
            <w:tcW w:w="2474" w:type="dxa"/>
          </w:tcPr>
          <w:p w14:paraId="52FB58E7" w14:textId="77777777" w:rsidR="0035449D" w:rsidRPr="0035449D" w:rsidRDefault="0035449D" w:rsidP="0035449D">
            <w:pPr>
              <w:pStyle w:val="TableParagraph"/>
              <w:ind w:right="127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unt in steps of 2, 3, and 5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om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0,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d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tens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om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y</w:t>
            </w:r>
            <w:r w:rsidRPr="0035449D">
              <w:rPr>
                <w:i/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ber,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orward</w:t>
            </w:r>
            <w:r w:rsidRPr="0035449D">
              <w:rPr>
                <w:i/>
                <w:spacing w:val="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r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backward</w:t>
            </w:r>
          </w:p>
          <w:p w14:paraId="0F8E875D" w14:textId="77777777" w:rsidR="0035449D" w:rsidRPr="0035449D" w:rsidRDefault="0035449D" w:rsidP="0035449D">
            <w:pPr>
              <w:pStyle w:val="TableParagraph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</w:t>
            </w:r>
          </w:p>
          <w:p w14:paraId="69EBAE69" w14:textId="77777777" w:rsidR="0035449D" w:rsidRPr="0035449D" w:rsidRDefault="0035449D" w:rsidP="0035449D">
            <w:pPr>
              <w:pStyle w:val="TableParagraph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Place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Value)</w:t>
            </w:r>
          </w:p>
        </w:tc>
        <w:tc>
          <w:tcPr>
            <w:tcW w:w="3402" w:type="dxa"/>
            <w:gridSpan w:val="3"/>
          </w:tcPr>
          <w:p w14:paraId="118ED1C2" w14:textId="77777777" w:rsidR="0035449D" w:rsidRPr="0035449D" w:rsidRDefault="0035449D" w:rsidP="0035449D">
            <w:pPr>
              <w:pStyle w:val="TableParagraph"/>
              <w:ind w:left="109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unt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om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0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 multiples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f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4,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8,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50</w:t>
            </w:r>
          </w:p>
          <w:p w14:paraId="2F11AA43" w14:textId="77777777" w:rsidR="0035449D" w:rsidRPr="0035449D" w:rsidRDefault="0035449D" w:rsidP="0035449D">
            <w:pPr>
              <w:pStyle w:val="TableParagraph"/>
              <w:ind w:left="109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and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100</w:t>
            </w:r>
          </w:p>
          <w:p w14:paraId="53BD9B50" w14:textId="77777777" w:rsidR="0035449D" w:rsidRPr="0035449D" w:rsidRDefault="0035449D" w:rsidP="0035449D">
            <w:pPr>
              <w:pStyle w:val="TableParagraph"/>
              <w:ind w:left="109" w:right="548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Place</w:t>
            </w:r>
            <w:r w:rsidRPr="0035449D">
              <w:rPr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Value)</w:t>
            </w:r>
          </w:p>
        </w:tc>
        <w:tc>
          <w:tcPr>
            <w:tcW w:w="2268" w:type="dxa"/>
            <w:gridSpan w:val="2"/>
          </w:tcPr>
          <w:p w14:paraId="2BFC3723" w14:textId="77777777" w:rsidR="0035449D" w:rsidRPr="0035449D" w:rsidRDefault="0035449D" w:rsidP="0035449D">
            <w:pPr>
              <w:pStyle w:val="TableParagraph"/>
              <w:ind w:left="110" w:right="217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unt</w:t>
            </w:r>
            <w:r w:rsidRPr="0035449D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multiples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f</w:t>
            </w:r>
            <w:r w:rsidRPr="0035449D">
              <w:rPr>
                <w:i/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6,</w:t>
            </w:r>
            <w:r w:rsidRPr="0035449D">
              <w:rPr>
                <w:i/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7,</w:t>
            </w:r>
            <w:r w:rsidRPr="0035449D">
              <w:rPr>
                <w:i/>
                <w:spacing w:val="6"/>
                <w:w w:val="95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9,</w:t>
            </w:r>
            <w:r w:rsidRPr="0035449D">
              <w:rPr>
                <w:i/>
                <w:spacing w:val="6"/>
                <w:w w:val="95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25</w:t>
            </w:r>
            <w:r w:rsidRPr="0035449D">
              <w:rPr>
                <w:i/>
                <w:spacing w:val="5"/>
                <w:w w:val="95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and</w:t>
            </w:r>
            <w:r w:rsidRPr="0035449D">
              <w:rPr>
                <w:i/>
                <w:spacing w:val="6"/>
                <w:w w:val="95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1</w:t>
            </w:r>
            <w:r w:rsidRPr="0035449D">
              <w:rPr>
                <w:i/>
                <w:spacing w:val="-14"/>
                <w:w w:val="95"/>
                <w:sz w:val="18"/>
                <w:szCs w:val="20"/>
              </w:rPr>
              <w:t xml:space="preserve"> </w:t>
            </w:r>
            <w:r w:rsidRPr="0035449D">
              <w:rPr>
                <w:i/>
                <w:w w:val="95"/>
                <w:sz w:val="18"/>
                <w:szCs w:val="20"/>
              </w:rPr>
              <w:t>000</w:t>
            </w:r>
          </w:p>
          <w:p w14:paraId="05DC02D9" w14:textId="77777777" w:rsidR="0035449D" w:rsidRPr="0035449D" w:rsidRDefault="0035449D" w:rsidP="0035449D">
            <w:pPr>
              <w:pStyle w:val="TableParagraph"/>
              <w:ind w:left="110" w:right="294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6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</w:t>
            </w:r>
            <w:r w:rsidRPr="0035449D">
              <w:rPr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</w:t>
            </w:r>
            <w:r w:rsidRPr="0035449D">
              <w:rPr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Place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Value)</w:t>
            </w:r>
          </w:p>
        </w:tc>
        <w:tc>
          <w:tcPr>
            <w:tcW w:w="2443" w:type="dxa"/>
            <w:gridSpan w:val="3"/>
          </w:tcPr>
          <w:p w14:paraId="6465FD18" w14:textId="77777777" w:rsidR="0035449D" w:rsidRPr="0035449D" w:rsidRDefault="0035449D" w:rsidP="0035449D">
            <w:pPr>
              <w:pStyle w:val="TableParagraph"/>
              <w:ind w:left="110" w:right="96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count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orwards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or</w:t>
            </w:r>
            <w:r w:rsidRPr="0035449D">
              <w:rPr>
                <w:i/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backwards</w:t>
            </w:r>
            <w:r w:rsidRPr="0035449D">
              <w:rPr>
                <w:i/>
                <w:spacing w:val="-4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in steps of powers of 10 for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ny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given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number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up to</w:t>
            </w:r>
          </w:p>
          <w:p w14:paraId="37AB7FC0" w14:textId="77777777" w:rsidR="0035449D" w:rsidRPr="0035449D" w:rsidRDefault="0035449D" w:rsidP="0035449D">
            <w:pPr>
              <w:pStyle w:val="TableParagraph"/>
              <w:ind w:left="110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1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000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000</w:t>
            </w:r>
          </w:p>
          <w:p w14:paraId="4950B028" w14:textId="77777777" w:rsidR="0035449D" w:rsidRPr="0035449D" w:rsidRDefault="0035449D" w:rsidP="0035449D">
            <w:pPr>
              <w:pStyle w:val="TableParagraph"/>
              <w:ind w:left="110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nd</w:t>
            </w:r>
          </w:p>
          <w:p w14:paraId="3782CC58" w14:textId="77777777" w:rsidR="0035449D" w:rsidRPr="0035449D" w:rsidRDefault="0035449D" w:rsidP="0035449D">
            <w:pPr>
              <w:pStyle w:val="TableParagraph"/>
              <w:ind w:left="110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Place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Value)</w:t>
            </w:r>
          </w:p>
        </w:tc>
        <w:tc>
          <w:tcPr>
            <w:tcW w:w="2594" w:type="dxa"/>
          </w:tcPr>
          <w:p w14:paraId="2FE60F55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</w:tr>
      <w:tr w:rsidR="0035449D" w:rsidRPr="0035449D" w14:paraId="44831420" w14:textId="77777777" w:rsidTr="00C90DB4">
        <w:trPr>
          <w:trHeight w:val="1347"/>
        </w:trPr>
        <w:tc>
          <w:tcPr>
            <w:tcW w:w="2376" w:type="dxa"/>
          </w:tcPr>
          <w:p w14:paraId="615EF833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474" w:type="dxa"/>
          </w:tcPr>
          <w:p w14:paraId="1364B3D1" w14:textId="77777777" w:rsidR="0035449D" w:rsidRPr="0035449D" w:rsidRDefault="0035449D" w:rsidP="0035449D">
            <w:pPr>
              <w:pStyle w:val="TableParagraph"/>
              <w:ind w:right="23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call and us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 and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sion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act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2,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5</w:t>
            </w:r>
          </w:p>
          <w:p w14:paraId="195312FF" w14:textId="77777777" w:rsidR="0035449D" w:rsidRPr="0035449D" w:rsidRDefault="0035449D" w:rsidP="0035449D">
            <w:pPr>
              <w:pStyle w:val="TableParagraph"/>
              <w:ind w:right="125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nd 10 multiplication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ables,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5449D">
              <w:rPr>
                <w:sz w:val="20"/>
                <w:szCs w:val="20"/>
              </w:rPr>
              <w:t>recognising</w:t>
            </w:r>
            <w:proofErr w:type="spellEnd"/>
            <w:r w:rsidRPr="0035449D">
              <w:rPr>
                <w:sz w:val="20"/>
                <w:szCs w:val="20"/>
              </w:rPr>
              <w:t xml:space="preserve"> odd and even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</w:p>
        </w:tc>
        <w:tc>
          <w:tcPr>
            <w:tcW w:w="3402" w:type="dxa"/>
            <w:gridSpan w:val="3"/>
          </w:tcPr>
          <w:p w14:paraId="230C91B6" w14:textId="77777777" w:rsidR="0035449D" w:rsidRPr="0035449D" w:rsidRDefault="0035449D" w:rsidP="0035449D">
            <w:pPr>
              <w:pStyle w:val="TableParagraph"/>
              <w:ind w:left="109" w:right="216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call and use multiplication and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sion facts for the 3, 4 and 8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ables</w:t>
            </w:r>
          </w:p>
        </w:tc>
        <w:tc>
          <w:tcPr>
            <w:tcW w:w="2268" w:type="dxa"/>
            <w:gridSpan w:val="2"/>
          </w:tcPr>
          <w:p w14:paraId="343EBB20" w14:textId="77777777" w:rsidR="0035449D" w:rsidRPr="0035449D" w:rsidRDefault="0035449D" w:rsidP="0035449D">
            <w:pPr>
              <w:pStyle w:val="TableParagraph"/>
              <w:ind w:left="110" w:right="18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recall multiplication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division facts for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 tables</w:t>
            </w:r>
            <w:r w:rsidRPr="0035449D">
              <w:rPr>
                <w:spacing w:val="-47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2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×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2</w:t>
            </w:r>
          </w:p>
        </w:tc>
        <w:tc>
          <w:tcPr>
            <w:tcW w:w="2443" w:type="dxa"/>
            <w:gridSpan w:val="3"/>
          </w:tcPr>
          <w:p w14:paraId="659D8374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594" w:type="dxa"/>
          </w:tcPr>
          <w:p w14:paraId="66C8E842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</w:tr>
      <w:tr w:rsidR="0035449D" w:rsidRPr="0035449D" w14:paraId="0E776C17" w14:textId="77777777" w:rsidTr="00BE1D6A">
        <w:trPr>
          <w:trHeight w:val="264"/>
        </w:trPr>
        <w:tc>
          <w:tcPr>
            <w:tcW w:w="15557" w:type="dxa"/>
            <w:gridSpan w:val="11"/>
            <w:shd w:val="clear" w:color="auto" w:fill="006699"/>
          </w:tcPr>
          <w:p w14:paraId="73A7FBE5" w14:textId="77777777" w:rsidR="0035449D" w:rsidRPr="0035449D" w:rsidRDefault="0035449D" w:rsidP="0035449D">
            <w:pPr>
              <w:pStyle w:val="TableParagraph"/>
              <w:ind w:left="6121" w:right="6107"/>
              <w:jc w:val="center"/>
              <w:rPr>
                <w:b/>
                <w:sz w:val="20"/>
                <w:szCs w:val="20"/>
              </w:rPr>
            </w:pPr>
            <w:r w:rsidRPr="0035449D">
              <w:rPr>
                <w:b/>
                <w:color w:val="FFFFFF"/>
                <w:sz w:val="20"/>
                <w:szCs w:val="20"/>
              </w:rPr>
              <w:t>MENTAL</w:t>
            </w:r>
            <w:r w:rsidRPr="0035449D">
              <w:rPr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b/>
                <w:color w:val="FFFFFF"/>
                <w:sz w:val="20"/>
                <w:szCs w:val="20"/>
              </w:rPr>
              <w:t>CALCULATION</w:t>
            </w:r>
          </w:p>
        </w:tc>
      </w:tr>
      <w:tr w:rsidR="0035449D" w:rsidRPr="0035449D" w14:paraId="579122BB" w14:textId="77777777" w:rsidTr="00C90DB4">
        <w:trPr>
          <w:trHeight w:val="280"/>
        </w:trPr>
        <w:tc>
          <w:tcPr>
            <w:tcW w:w="2376" w:type="dxa"/>
            <w:vMerge w:val="restart"/>
          </w:tcPr>
          <w:p w14:paraId="167A776A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474" w:type="dxa"/>
            <w:vMerge w:val="restart"/>
          </w:tcPr>
          <w:p w14:paraId="7343D4CD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0C47BEA0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writ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lculat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athematical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3768C73C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use plac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value,</w:t>
            </w:r>
          </w:p>
        </w:tc>
        <w:tc>
          <w:tcPr>
            <w:tcW w:w="2345" w:type="dxa"/>
            <w:gridSpan w:val="2"/>
            <w:tcBorders>
              <w:bottom w:val="nil"/>
            </w:tcBorders>
          </w:tcPr>
          <w:p w14:paraId="49B00ABC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ultiply 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de</w:t>
            </w:r>
          </w:p>
        </w:tc>
        <w:tc>
          <w:tcPr>
            <w:tcW w:w="2692" w:type="dxa"/>
            <w:gridSpan w:val="2"/>
            <w:tcBorders>
              <w:bottom w:val="nil"/>
            </w:tcBorders>
          </w:tcPr>
          <w:p w14:paraId="0198A225" w14:textId="77777777" w:rsidR="0035449D" w:rsidRPr="0035449D" w:rsidRDefault="0035449D" w:rsidP="0035449D">
            <w:pPr>
              <w:pStyle w:val="TableParagraph"/>
              <w:ind w:left="11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erform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</w:t>
            </w:r>
          </w:p>
        </w:tc>
      </w:tr>
      <w:tr w:rsidR="0035449D" w:rsidRPr="0035449D" w14:paraId="1CCC0EAB" w14:textId="77777777" w:rsidTr="00C90DB4">
        <w:trPr>
          <w:trHeight w:val="259"/>
        </w:trPr>
        <w:tc>
          <w:tcPr>
            <w:tcW w:w="2376" w:type="dxa"/>
            <w:vMerge/>
            <w:tcBorders>
              <w:top w:val="nil"/>
            </w:tcBorders>
          </w:tcPr>
          <w:p w14:paraId="75EE501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5283D787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6F0270B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tatement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for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66169208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known 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rived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0AED3039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ly</w:t>
            </w: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485FC316" w14:textId="77777777" w:rsidR="0035449D" w:rsidRPr="0035449D" w:rsidRDefault="0035449D" w:rsidP="0035449D">
            <w:pPr>
              <w:pStyle w:val="TableParagraph"/>
              <w:ind w:left="11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alculations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ith</w:t>
            </w:r>
          </w:p>
        </w:tc>
      </w:tr>
      <w:tr w:rsidR="0035449D" w:rsidRPr="0035449D" w14:paraId="79C46993" w14:textId="77777777" w:rsidTr="00C90DB4">
        <w:trPr>
          <w:trHeight w:val="257"/>
        </w:trPr>
        <w:tc>
          <w:tcPr>
            <w:tcW w:w="2376" w:type="dxa"/>
            <w:vMerge/>
            <w:tcBorders>
              <w:top w:val="nil"/>
            </w:tcBorders>
          </w:tcPr>
          <w:p w14:paraId="5B5B6A45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5D08C317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34312405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vision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ing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C3FA569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act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o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y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10B9A5EF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rawing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pon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known</w:t>
            </w: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3D1F6DCF" w14:textId="77777777" w:rsidR="0035449D" w:rsidRPr="0035449D" w:rsidRDefault="0035449D" w:rsidP="0035449D">
            <w:pPr>
              <w:pStyle w:val="TableParagraph"/>
              <w:ind w:left="11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ixe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peration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 large</w:t>
            </w:r>
          </w:p>
        </w:tc>
      </w:tr>
      <w:tr w:rsidR="0035449D" w:rsidRPr="0035449D" w14:paraId="4F51B836" w14:textId="77777777" w:rsidTr="00C90DB4">
        <w:trPr>
          <w:trHeight w:val="257"/>
        </w:trPr>
        <w:tc>
          <w:tcPr>
            <w:tcW w:w="2376" w:type="dxa"/>
            <w:vMerge/>
            <w:tcBorders>
              <w:top w:val="nil"/>
            </w:tcBorders>
          </w:tcPr>
          <w:p w14:paraId="7F132243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1C1659E8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083CC9C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ables that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ey know,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cluding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B4D4067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vid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ly,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5DACB769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acts</w:t>
            </w: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46052B0F" w14:textId="77777777" w:rsidR="0035449D" w:rsidRPr="0035449D" w:rsidRDefault="0035449D" w:rsidP="0035449D">
            <w:pPr>
              <w:pStyle w:val="TableParagraph"/>
              <w:ind w:left="111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</w:p>
        </w:tc>
      </w:tr>
      <w:tr w:rsidR="0035449D" w:rsidRPr="0035449D" w14:paraId="4ABFC4C1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0D14E0B0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74FC7715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147154D8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or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wo-digit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imes one-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AD0B1D1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including: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ying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1342867B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7A2DD135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35449D" w:rsidRPr="0035449D" w14:paraId="16D5B741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39EC0C8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2FA9B73E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1CE78657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git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,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ing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ental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9196FA6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by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0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;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ding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5FDD2E69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434A5CC5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35449D" w:rsidRPr="0035449D" w14:paraId="2FC640A0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1FE3E93E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0577C4F2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5ECB2E16" w14:textId="77777777" w:rsidR="0035449D" w:rsidRPr="0035449D" w:rsidRDefault="0035449D" w:rsidP="0035449D">
            <w:pPr>
              <w:pStyle w:val="TableParagraph"/>
              <w:ind w:left="109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progressing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35449D">
              <w:rPr>
                <w:sz w:val="20"/>
                <w:szCs w:val="20"/>
              </w:rPr>
              <w:t>to</w:t>
            </w:r>
            <w:proofErr w:type="gramEnd"/>
            <w:r w:rsidRPr="0035449D">
              <w:rPr>
                <w:sz w:val="20"/>
                <w:szCs w:val="20"/>
              </w:rPr>
              <w:t xml:space="preserve"> formal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writte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33B3E858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by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;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ying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17E55675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54327BDA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35449D" w:rsidRPr="0035449D" w14:paraId="270AB43A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63A9F936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0ACA8A93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1732E9D8" w14:textId="77777777" w:rsidR="0035449D" w:rsidRPr="0035449D" w:rsidRDefault="0035449D" w:rsidP="0035449D">
            <w:pPr>
              <w:pStyle w:val="TableParagraph"/>
              <w:ind w:left="109"/>
              <w:rPr>
                <w:sz w:val="18"/>
                <w:szCs w:val="20"/>
              </w:rPr>
            </w:pPr>
            <w:r w:rsidRPr="0035449D">
              <w:rPr>
                <w:sz w:val="20"/>
                <w:szCs w:val="20"/>
              </w:rPr>
              <w:t>methods</w:t>
            </w:r>
            <w:r w:rsidRPr="0035449D">
              <w:rPr>
                <w:spacing w:val="45"/>
                <w:sz w:val="20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(appears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  <w:r w:rsidRPr="0035449D">
              <w:rPr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Written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1741BF0A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ogether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ree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504AA59E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nil"/>
            </w:tcBorders>
          </w:tcPr>
          <w:p w14:paraId="5AC08712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35449D" w:rsidRPr="0035449D" w14:paraId="71E4E6F5" w14:textId="77777777" w:rsidTr="00C90DB4">
        <w:trPr>
          <w:trHeight w:val="247"/>
        </w:trPr>
        <w:tc>
          <w:tcPr>
            <w:tcW w:w="2376" w:type="dxa"/>
            <w:vMerge/>
            <w:tcBorders>
              <w:top w:val="nil"/>
            </w:tcBorders>
          </w:tcPr>
          <w:p w14:paraId="60B0E41E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vMerge/>
            <w:tcBorders>
              <w:top w:val="nil"/>
            </w:tcBorders>
          </w:tcPr>
          <w:p w14:paraId="7D2C44F0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265D9690" w14:textId="77777777" w:rsidR="0035449D" w:rsidRPr="0035449D" w:rsidRDefault="0035449D" w:rsidP="00C90DB4">
            <w:pPr>
              <w:pStyle w:val="TableParagraph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Methods)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6F65D106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numbers</w:t>
            </w:r>
          </w:p>
        </w:tc>
        <w:tc>
          <w:tcPr>
            <w:tcW w:w="2345" w:type="dxa"/>
            <w:gridSpan w:val="2"/>
            <w:tcBorders>
              <w:top w:val="nil"/>
            </w:tcBorders>
          </w:tcPr>
          <w:p w14:paraId="3010D4A8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10BB0614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6"/>
                <w:szCs w:val="20"/>
              </w:rPr>
            </w:pPr>
          </w:p>
        </w:tc>
      </w:tr>
      <w:tr w:rsidR="0035449D" w:rsidRPr="0035449D" w14:paraId="30BA4113" w14:textId="77777777" w:rsidTr="00C90DB4">
        <w:trPr>
          <w:trHeight w:val="280"/>
        </w:trPr>
        <w:tc>
          <w:tcPr>
            <w:tcW w:w="2376" w:type="dxa"/>
            <w:vMerge w:val="restart"/>
          </w:tcPr>
          <w:p w14:paraId="757D3FF5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474" w:type="dxa"/>
            <w:tcBorders>
              <w:bottom w:val="nil"/>
            </w:tcBorders>
          </w:tcPr>
          <w:p w14:paraId="610B9D0D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show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that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multiplication</w:t>
            </w:r>
          </w:p>
        </w:tc>
        <w:tc>
          <w:tcPr>
            <w:tcW w:w="3402" w:type="dxa"/>
            <w:gridSpan w:val="3"/>
            <w:vMerge w:val="restart"/>
          </w:tcPr>
          <w:p w14:paraId="1594F017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0DCB5935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35449D">
              <w:rPr>
                <w:sz w:val="20"/>
                <w:szCs w:val="20"/>
              </w:rPr>
              <w:t>recognise</w:t>
            </w:r>
            <w:proofErr w:type="spellEnd"/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use</w:t>
            </w:r>
          </w:p>
        </w:tc>
        <w:tc>
          <w:tcPr>
            <w:tcW w:w="2345" w:type="dxa"/>
            <w:gridSpan w:val="2"/>
            <w:tcBorders>
              <w:bottom w:val="nil"/>
            </w:tcBorders>
          </w:tcPr>
          <w:p w14:paraId="4D29F83B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ultiply and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ivide</w:t>
            </w:r>
          </w:p>
        </w:tc>
        <w:tc>
          <w:tcPr>
            <w:tcW w:w="2692" w:type="dxa"/>
            <w:gridSpan w:val="2"/>
            <w:vMerge w:val="restart"/>
          </w:tcPr>
          <w:p w14:paraId="5E24CF31" w14:textId="77777777" w:rsidR="0035449D" w:rsidRPr="0035449D" w:rsidRDefault="0035449D" w:rsidP="0035449D">
            <w:pPr>
              <w:pStyle w:val="TableParagraph"/>
              <w:ind w:left="111" w:right="130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associate a fraction with</w:t>
            </w:r>
            <w:r w:rsidRPr="0035449D">
              <w:rPr>
                <w:i/>
                <w:spacing w:val="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division and calculate decimal</w:t>
            </w:r>
            <w:r w:rsidRPr="0035449D">
              <w:rPr>
                <w:i/>
                <w:spacing w:val="-4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action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equivalents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(e.g.</w:t>
            </w:r>
          </w:p>
          <w:p w14:paraId="452D69E3" w14:textId="77777777" w:rsidR="0035449D" w:rsidRPr="0035449D" w:rsidRDefault="0035449D" w:rsidP="0035449D">
            <w:pPr>
              <w:pStyle w:val="TableParagraph"/>
              <w:ind w:left="111" w:right="368"/>
              <w:rPr>
                <w:i/>
                <w:sz w:val="18"/>
                <w:szCs w:val="20"/>
              </w:rPr>
            </w:pPr>
            <w:r w:rsidRPr="0035449D">
              <w:rPr>
                <w:i/>
                <w:sz w:val="18"/>
                <w:szCs w:val="20"/>
              </w:rPr>
              <w:t>0.375)</w:t>
            </w:r>
            <w:r w:rsidRPr="0035449D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or</w:t>
            </w:r>
            <w:r w:rsidRPr="0035449D">
              <w:rPr>
                <w:i/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a</w:t>
            </w:r>
            <w:r w:rsidRPr="0035449D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simple</w:t>
            </w:r>
            <w:r w:rsidRPr="0035449D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fraction</w:t>
            </w:r>
            <w:r w:rsidRPr="0035449D">
              <w:rPr>
                <w:i/>
                <w:spacing w:val="-42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 xml:space="preserve">(e.g. </w:t>
            </w:r>
            <w:r w:rsidRPr="0035449D">
              <w:rPr>
                <w:i/>
                <w:sz w:val="18"/>
                <w:szCs w:val="20"/>
                <w:vertAlign w:val="superscript"/>
              </w:rPr>
              <w:t>3</w:t>
            </w:r>
            <w:proofErr w:type="gramStart"/>
            <w:r w:rsidRPr="0035449D">
              <w:rPr>
                <w:i/>
                <w:sz w:val="18"/>
                <w:szCs w:val="20"/>
              </w:rPr>
              <w:t>/</w:t>
            </w:r>
            <w:r w:rsidRPr="0035449D">
              <w:rPr>
                <w:i/>
                <w:spacing w:val="19"/>
                <w:sz w:val="18"/>
                <w:szCs w:val="20"/>
              </w:rPr>
              <w:t xml:space="preserve"> </w:t>
            </w:r>
            <w:r w:rsidRPr="0035449D">
              <w:rPr>
                <w:i/>
                <w:sz w:val="18"/>
                <w:szCs w:val="20"/>
              </w:rPr>
              <w:t>)</w:t>
            </w:r>
            <w:proofErr w:type="gramEnd"/>
          </w:p>
          <w:p w14:paraId="7A43F032" w14:textId="77777777" w:rsidR="0035449D" w:rsidRPr="0035449D" w:rsidRDefault="0035449D" w:rsidP="0035449D">
            <w:pPr>
              <w:pStyle w:val="TableParagraph"/>
              <w:ind w:left="658"/>
              <w:rPr>
                <w:i/>
                <w:sz w:val="11"/>
                <w:szCs w:val="20"/>
              </w:rPr>
            </w:pPr>
            <w:r w:rsidRPr="0035449D">
              <w:rPr>
                <w:i/>
                <w:w w:val="99"/>
                <w:sz w:val="11"/>
                <w:szCs w:val="20"/>
              </w:rPr>
              <w:t>8</w:t>
            </w:r>
          </w:p>
          <w:p w14:paraId="1B6299FD" w14:textId="77777777" w:rsidR="0035449D" w:rsidRPr="0035449D" w:rsidRDefault="0035449D" w:rsidP="0035449D">
            <w:pPr>
              <w:pStyle w:val="TableParagraph"/>
              <w:ind w:left="111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copied</w:t>
            </w:r>
            <w:proofErr w:type="gramEnd"/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om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Fractions)</w:t>
            </w:r>
          </w:p>
        </w:tc>
      </w:tr>
      <w:tr w:rsidR="0035449D" w:rsidRPr="0035449D" w14:paraId="59E418F9" w14:textId="77777777" w:rsidTr="00C90DB4">
        <w:trPr>
          <w:trHeight w:val="259"/>
        </w:trPr>
        <w:tc>
          <w:tcPr>
            <w:tcW w:w="2376" w:type="dxa"/>
            <w:vMerge/>
            <w:tcBorders>
              <w:top w:val="nil"/>
            </w:tcBorders>
          </w:tcPr>
          <w:p w14:paraId="745F384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14:paraId="03FF462E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of two numbers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n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be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7333F75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2BA50AB8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factor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pairs and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7598F235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whole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s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0790D265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</w:tr>
      <w:tr w:rsidR="0035449D" w:rsidRPr="0035449D" w14:paraId="7238FD0E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1E9EEFB6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14:paraId="525ED822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on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y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rder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1B9660FA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73131B60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commutativity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3F0E39CC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those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involving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decimals</w:t>
            </w: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1FCC0DC5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</w:tr>
      <w:tr w:rsidR="0035449D" w:rsidRPr="0035449D" w14:paraId="647A65CD" w14:textId="77777777" w:rsidTr="00C90DB4">
        <w:trPr>
          <w:trHeight w:val="258"/>
        </w:trPr>
        <w:tc>
          <w:tcPr>
            <w:tcW w:w="2376" w:type="dxa"/>
            <w:vMerge/>
            <w:tcBorders>
              <w:top w:val="nil"/>
            </w:tcBorders>
          </w:tcPr>
          <w:p w14:paraId="0F50EEA9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14:paraId="2EE08484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(commutative)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and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76487B7D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55B66BCF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mental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lculations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5252D8B6" w14:textId="77777777" w:rsidR="0035449D" w:rsidRPr="0035449D" w:rsidRDefault="0035449D" w:rsidP="0035449D">
            <w:pPr>
              <w:pStyle w:val="TableParagraph"/>
              <w:ind w:left="110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by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,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 and</w:t>
            </w:r>
            <w:r w:rsidRPr="0035449D">
              <w:rPr>
                <w:spacing w:val="-3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1000</w:t>
            </w: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4F50A944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</w:tr>
      <w:tr w:rsidR="0035449D" w:rsidRPr="0035449D" w14:paraId="4AF168CE" w14:textId="77777777" w:rsidTr="00C90DB4">
        <w:trPr>
          <w:trHeight w:val="245"/>
        </w:trPr>
        <w:tc>
          <w:tcPr>
            <w:tcW w:w="2376" w:type="dxa"/>
            <w:vMerge/>
            <w:tcBorders>
              <w:top w:val="nil"/>
            </w:tcBorders>
          </w:tcPr>
          <w:p w14:paraId="46A049FB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  <w:bottom w:val="nil"/>
            </w:tcBorders>
          </w:tcPr>
          <w:p w14:paraId="0E42FA3A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division</w:t>
            </w:r>
            <w:r w:rsidRPr="0035449D">
              <w:rPr>
                <w:spacing w:val="-4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f</w:t>
            </w:r>
            <w:r w:rsidRPr="0035449D">
              <w:rPr>
                <w:spacing w:val="-2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one</w:t>
            </w:r>
            <w:r w:rsidRPr="0035449D">
              <w:rPr>
                <w:spacing w:val="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number by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3A8646F5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14:paraId="4C5CEE35" w14:textId="77777777" w:rsidR="0035449D" w:rsidRPr="0035449D" w:rsidRDefault="0035449D" w:rsidP="0035449D">
            <w:pPr>
              <w:pStyle w:val="TableParagraph"/>
              <w:ind w:left="110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(</w:t>
            </w:r>
            <w:proofErr w:type="gramStart"/>
            <w:r w:rsidRPr="0035449D">
              <w:rPr>
                <w:sz w:val="18"/>
                <w:szCs w:val="20"/>
              </w:rPr>
              <w:t>appears</w:t>
            </w:r>
            <w:proofErr w:type="gramEnd"/>
            <w:r w:rsidRPr="0035449D">
              <w:rPr>
                <w:spacing w:val="-5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also</w:t>
            </w:r>
            <w:r w:rsidRPr="0035449D">
              <w:rPr>
                <w:spacing w:val="-2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in</w:t>
            </w:r>
          </w:p>
        </w:tc>
        <w:tc>
          <w:tcPr>
            <w:tcW w:w="2345" w:type="dxa"/>
            <w:gridSpan w:val="2"/>
            <w:tcBorders>
              <w:top w:val="nil"/>
              <w:bottom w:val="nil"/>
            </w:tcBorders>
          </w:tcPr>
          <w:p w14:paraId="242B52DA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4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2D1648BE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</w:tr>
      <w:tr w:rsidR="0035449D" w:rsidRPr="0035449D" w14:paraId="0AF47DDA" w14:textId="77777777" w:rsidTr="00C90DB4">
        <w:trPr>
          <w:trHeight w:val="795"/>
        </w:trPr>
        <w:tc>
          <w:tcPr>
            <w:tcW w:w="2376" w:type="dxa"/>
            <w:vMerge/>
            <w:tcBorders>
              <w:top w:val="nil"/>
            </w:tcBorders>
          </w:tcPr>
          <w:p w14:paraId="2A4E8120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474" w:type="dxa"/>
            <w:tcBorders>
              <w:top w:val="nil"/>
            </w:tcBorders>
          </w:tcPr>
          <w:p w14:paraId="20BC7DBF" w14:textId="77777777" w:rsidR="0035449D" w:rsidRPr="0035449D" w:rsidRDefault="0035449D" w:rsidP="0035449D">
            <w:pPr>
              <w:pStyle w:val="TableParagraph"/>
              <w:rPr>
                <w:sz w:val="20"/>
                <w:szCs w:val="20"/>
              </w:rPr>
            </w:pPr>
            <w:r w:rsidRPr="0035449D">
              <w:rPr>
                <w:sz w:val="20"/>
                <w:szCs w:val="20"/>
              </w:rPr>
              <w:t>another</w:t>
            </w:r>
            <w:r w:rsidRPr="0035449D">
              <w:rPr>
                <w:spacing w:val="-1"/>
                <w:sz w:val="20"/>
                <w:szCs w:val="20"/>
              </w:rPr>
              <w:t xml:space="preserve"> </w:t>
            </w:r>
            <w:r w:rsidRPr="0035449D">
              <w:rPr>
                <w:sz w:val="20"/>
                <w:szCs w:val="20"/>
              </w:rPr>
              <w:t>cannot</w:t>
            </w:r>
          </w:p>
        </w:tc>
        <w:tc>
          <w:tcPr>
            <w:tcW w:w="3402" w:type="dxa"/>
            <w:gridSpan w:val="3"/>
            <w:vMerge/>
            <w:tcBorders>
              <w:top w:val="nil"/>
            </w:tcBorders>
          </w:tcPr>
          <w:p w14:paraId="7A30C90C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3C9DC832" w14:textId="77777777" w:rsidR="0035449D" w:rsidRPr="0035449D" w:rsidRDefault="0035449D" w:rsidP="0035449D">
            <w:pPr>
              <w:pStyle w:val="TableParagraph"/>
              <w:ind w:left="110"/>
              <w:rPr>
                <w:sz w:val="18"/>
                <w:szCs w:val="20"/>
              </w:rPr>
            </w:pPr>
            <w:r w:rsidRPr="0035449D">
              <w:rPr>
                <w:sz w:val="18"/>
                <w:szCs w:val="20"/>
              </w:rPr>
              <w:t>Properties</w:t>
            </w:r>
            <w:r w:rsidRPr="0035449D">
              <w:rPr>
                <w:spacing w:val="-4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of</w:t>
            </w:r>
            <w:r w:rsidRPr="0035449D">
              <w:rPr>
                <w:spacing w:val="-3"/>
                <w:sz w:val="18"/>
                <w:szCs w:val="20"/>
              </w:rPr>
              <w:t xml:space="preserve"> </w:t>
            </w:r>
            <w:r w:rsidRPr="0035449D">
              <w:rPr>
                <w:sz w:val="18"/>
                <w:szCs w:val="20"/>
              </w:rPr>
              <w:t>Numbers)</w:t>
            </w:r>
          </w:p>
        </w:tc>
        <w:tc>
          <w:tcPr>
            <w:tcW w:w="2345" w:type="dxa"/>
            <w:gridSpan w:val="2"/>
            <w:tcBorders>
              <w:top w:val="nil"/>
            </w:tcBorders>
          </w:tcPr>
          <w:p w14:paraId="0C16034E" w14:textId="77777777" w:rsidR="0035449D" w:rsidRPr="0035449D" w:rsidRDefault="0035449D" w:rsidP="0035449D">
            <w:pPr>
              <w:pStyle w:val="TableParagraph"/>
              <w:rPr>
                <w:rFonts w:ascii="Times New Roman"/>
                <w:sz w:val="18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43897258" w14:textId="77777777" w:rsidR="0035449D" w:rsidRDefault="0035449D" w:rsidP="0035449D">
            <w:pPr>
              <w:rPr>
                <w:sz w:val="2"/>
                <w:szCs w:val="2"/>
              </w:rPr>
            </w:pPr>
          </w:p>
        </w:tc>
      </w:tr>
      <w:tr w:rsidR="00C90DB4" w14:paraId="7F41C1FD" w14:textId="77777777" w:rsidTr="00BE1D6A">
        <w:trPr>
          <w:trHeight w:val="268"/>
        </w:trPr>
        <w:tc>
          <w:tcPr>
            <w:tcW w:w="15560" w:type="dxa"/>
            <w:gridSpan w:val="11"/>
            <w:shd w:val="clear" w:color="auto" w:fill="006699"/>
          </w:tcPr>
          <w:p w14:paraId="10C8B7D9" w14:textId="77777777" w:rsidR="00C90DB4" w:rsidRDefault="00C90DB4" w:rsidP="00BE1D6A">
            <w:pPr>
              <w:pStyle w:val="TableParagraph"/>
              <w:spacing w:line="248" w:lineRule="exact"/>
              <w:ind w:left="6666" w:right="6656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WRITTE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ALCULATION</w:t>
            </w:r>
          </w:p>
        </w:tc>
      </w:tr>
      <w:tr w:rsidR="00C90DB4" w14:paraId="26672B10" w14:textId="77777777" w:rsidTr="00BE1D6A">
        <w:trPr>
          <w:trHeight w:val="270"/>
        </w:trPr>
        <w:tc>
          <w:tcPr>
            <w:tcW w:w="2376" w:type="dxa"/>
            <w:shd w:val="clear" w:color="auto" w:fill="006699"/>
          </w:tcPr>
          <w:p w14:paraId="18BC1607" w14:textId="77777777" w:rsidR="00C90DB4" w:rsidRDefault="00C90DB4" w:rsidP="00BE1D6A">
            <w:pPr>
              <w:pStyle w:val="TableParagraph"/>
              <w:spacing w:line="251" w:lineRule="exact"/>
              <w:ind w:left="888" w:right="880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811" w:type="dxa"/>
            <w:gridSpan w:val="2"/>
            <w:shd w:val="clear" w:color="auto" w:fill="006699"/>
          </w:tcPr>
          <w:p w14:paraId="02A5BBA0" w14:textId="77777777" w:rsidR="00C90DB4" w:rsidRDefault="00C90DB4" w:rsidP="00BE1D6A">
            <w:pPr>
              <w:pStyle w:val="TableParagraph"/>
              <w:spacing w:line="251" w:lineRule="exact"/>
              <w:ind w:left="1107" w:right="109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434" w:type="dxa"/>
            <w:shd w:val="clear" w:color="auto" w:fill="006699"/>
          </w:tcPr>
          <w:p w14:paraId="2B1B9BA1" w14:textId="77777777" w:rsidR="00C90DB4" w:rsidRDefault="00C90DB4" w:rsidP="00BE1D6A">
            <w:pPr>
              <w:pStyle w:val="TableParagraph"/>
              <w:spacing w:line="251" w:lineRule="exact"/>
              <w:ind w:left="920" w:right="90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006699"/>
          </w:tcPr>
          <w:p w14:paraId="5D2E334D" w14:textId="77777777" w:rsidR="00C90DB4" w:rsidRDefault="00C90DB4" w:rsidP="00BE1D6A">
            <w:pPr>
              <w:pStyle w:val="TableParagraph"/>
              <w:spacing w:line="251" w:lineRule="exact"/>
              <w:ind w:left="764" w:right="75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68" w:type="dxa"/>
            <w:gridSpan w:val="2"/>
            <w:shd w:val="clear" w:color="auto" w:fill="006699"/>
          </w:tcPr>
          <w:p w14:paraId="5072EA36" w14:textId="77777777" w:rsidR="00C90DB4" w:rsidRDefault="00C90DB4" w:rsidP="00BE1D6A">
            <w:pPr>
              <w:pStyle w:val="TableParagraph"/>
              <w:spacing w:line="251" w:lineRule="exact"/>
              <w:ind w:left="837" w:right="82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3545" w:type="dxa"/>
            <w:gridSpan w:val="3"/>
            <w:shd w:val="clear" w:color="auto" w:fill="006699"/>
          </w:tcPr>
          <w:p w14:paraId="63900044" w14:textId="77777777" w:rsidR="00C90DB4" w:rsidRDefault="00C90DB4" w:rsidP="00BE1D6A">
            <w:pPr>
              <w:pStyle w:val="TableParagraph"/>
              <w:spacing w:line="251" w:lineRule="exact"/>
              <w:ind w:left="1475" w:right="146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528E4219" w14:textId="77777777" w:rsidTr="00BE1D6A">
        <w:trPr>
          <w:trHeight w:val="3710"/>
        </w:trPr>
        <w:tc>
          <w:tcPr>
            <w:tcW w:w="2376" w:type="dxa"/>
          </w:tcPr>
          <w:p w14:paraId="5EEBD00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</w:tcPr>
          <w:p w14:paraId="1798F790" w14:textId="77777777" w:rsidR="00C90DB4" w:rsidRDefault="00C90DB4" w:rsidP="00BE1D6A">
            <w:pPr>
              <w:pStyle w:val="TableParagraph"/>
              <w:ind w:right="183"/>
            </w:pPr>
            <w:r>
              <w:t>calculate mathematical</w:t>
            </w:r>
            <w:r>
              <w:rPr>
                <w:spacing w:val="1"/>
              </w:rPr>
              <w:t xml:space="preserve"> </w:t>
            </w:r>
            <w:r>
              <w:t>statements for</w:t>
            </w:r>
            <w:r>
              <w:rPr>
                <w:spacing w:val="1"/>
              </w:rPr>
              <w:t xml:space="preserve"> </w:t>
            </w:r>
            <w:r>
              <w:t>multiplication and division</w:t>
            </w:r>
            <w:r>
              <w:rPr>
                <w:spacing w:val="1"/>
              </w:rPr>
              <w:t xml:space="preserve"> </w:t>
            </w:r>
            <w:r>
              <w:t>within the multiplication</w:t>
            </w:r>
            <w:r>
              <w:rPr>
                <w:spacing w:val="1"/>
              </w:rPr>
              <w:t xml:space="preserve"> </w:t>
            </w:r>
            <w:r>
              <w:t>tables and write them using</w:t>
            </w:r>
            <w:r>
              <w:rPr>
                <w:spacing w:val="-48"/>
              </w:rPr>
              <w:t xml:space="preserve"> </w:t>
            </w:r>
            <w:r>
              <w:t>the multiplication (×),</w:t>
            </w:r>
            <w:r>
              <w:rPr>
                <w:spacing w:val="1"/>
              </w:rPr>
              <w:t xml:space="preserve"> </w:t>
            </w:r>
            <w:r>
              <w:t>division (÷) and equals (=)</w:t>
            </w:r>
            <w:r>
              <w:rPr>
                <w:spacing w:val="1"/>
              </w:rPr>
              <w:t xml:space="preserve"> </w:t>
            </w:r>
            <w:r>
              <w:t>signs</w:t>
            </w:r>
          </w:p>
        </w:tc>
        <w:tc>
          <w:tcPr>
            <w:tcW w:w="2434" w:type="dxa"/>
          </w:tcPr>
          <w:p w14:paraId="625E0050" w14:textId="77777777" w:rsidR="00C90DB4" w:rsidRDefault="00C90DB4" w:rsidP="00BE1D6A">
            <w:pPr>
              <w:pStyle w:val="TableParagraph"/>
              <w:ind w:right="119"/>
            </w:pPr>
            <w:r>
              <w:t>write and calculate</w:t>
            </w:r>
            <w:r>
              <w:rPr>
                <w:spacing w:val="1"/>
              </w:rPr>
              <w:t xml:space="preserve"> </w:t>
            </w:r>
            <w:r>
              <w:t>mathematical</w:t>
            </w:r>
            <w:r>
              <w:rPr>
                <w:spacing w:val="1"/>
              </w:rPr>
              <w:t xml:space="preserve"> </w:t>
            </w:r>
            <w:r>
              <w:t>statements for</w:t>
            </w:r>
            <w:r>
              <w:rPr>
                <w:spacing w:val="1"/>
              </w:rPr>
              <w:t xml:space="preserve"> </w:t>
            </w:r>
            <w:r>
              <w:t>multiplication and</w:t>
            </w:r>
            <w:r>
              <w:rPr>
                <w:spacing w:val="1"/>
              </w:rPr>
              <w:t xml:space="preserve"> </w:t>
            </w:r>
            <w:r>
              <w:t>division using the</w:t>
            </w:r>
            <w:r>
              <w:rPr>
                <w:spacing w:val="1"/>
              </w:rPr>
              <w:t xml:space="preserve"> </w:t>
            </w:r>
            <w:r>
              <w:t>multiplication</w:t>
            </w:r>
            <w:r>
              <w:rPr>
                <w:spacing w:val="1"/>
              </w:rPr>
              <w:t xml:space="preserve"> </w:t>
            </w:r>
            <w:r>
              <w:t>tables</w:t>
            </w:r>
            <w:r>
              <w:rPr>
                <w:spacing w:val="1"/>
              </w:rPr>
              <w:t xml:space="preserve"> </w:t>
            </w:r>
            <w:r>
              <w:t>that they know,</w:t>
            </w:r>
            <w:r>
              <w:rPr>
                <w:spacing w:val="1"/>
              </w:rPr>
              <w:t xml:space="preserve"> </w:t>
            </w:r>
            <w:r>
              <w:t>including for two-digit</w:t>
            </w:r>
            <w:r>
              <w:rPr>
                <w:spacing w:val="1"/>
              </w:rPr>
              <w:t xml:space="preserve"> </w:t>
            </w:r>
            <w:r>
              <w:t>numbers times one-digit</w:t>
            </w:r>
            <w:r>
              <w:rPr>
                <w:spacing w:val="-47"/>
              </w:rPr>
              <w:t xml:space="preserve"> </w:t>
            </w:r>
            <w:r>
              <w:t>numbers, using mental</w:t>
            </w:r>
            <w:r>
              <w:rPr>
                <w:spacing w:val="1"/>
              </w:rPr>
              <w:t xml:space="preserve"> </w:t>
            </w:r>
            <w:r>
              <w:t>and progressing to</w:t>
            </w:r>
            <w:r>
              <w:rPr>
                <w:spacing w:val="1"/>
              </w:rPr>
              <w:t xml:space="preserve"> </w:t>
            </w:r>
            <w:r>
              <w:t>formal</w:t>
            </w:r>
            <w:r>
              <w:rPr>
                <w:spacing w:val="-1"/>
              </w:rPr>
              <w:t xml:space="preserve"> </w:t>
            </w:r>
            <w:r>
              <w:t>written</w:t>
            </w:r>
            <w:r>
              <w:rPr>
                <w:spacing w:val="-2"/>
              </w:rPr>
              <w:t xml:space="preserve"> </w:t>
            </w:r>
            <w:r>
              <w:t>methods</w:t>
            </w:r>
          </w:p>
          <w:p w14:paraId="4B3EF552" w14:textId="77777777" w:rsidR="00C90DB4" w:rsidRDefault="00C90DB4" w:rsidP="00BE1D6A">
            <w:pPr>
              <w:pStyle w:val="TableParagraph"/>
              <w:spacing w:line="240" w:lineRule="atLeast"/>
              <w:ind w:right="39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thods)</w:t>
            </w:r>
          </w:p>
        </w:tc>
        <w:tc>
          <w:tcPr>
            <w:tcW w:w="2126" w:type="dxa"/>
            <w:gridSpan w:val="2"/>
          </w:tcPr>
          <w:p w14:paraId="49563915" w14:textId="77777777" w:rsidR="00C90DB4" w:rsidRDefault="00C90DB4" w:rsidP="00BE1D6A">
            <w:pPr>
              <w:pStyle w:val="TableParagraph"/>
              <w:ind w:right="94"/>
            </w:pPr>
            <w:r>
              <w:t>multiply two-digit</w:t>
            </w:r>
            <w:r>
              <w:rPr>
                <w:spacing w:val="1"/>
              </w:rPr>
              <w:t xml:space="preserve"> </w:t>
            </w:r>
            <w:r>
              <w:t>and three-digit</w:t>
            </w:r>
            <w:r>
              <w:rPr>
                <w:spacing w:val="1"/>
              </w:rPr>
              <w:t xml:space="preserve"> </w:t>
            </w:r>
            <w:r>
              <w:t>numbers by a one-</w:t>
            </w:r>
            <w:r>
              <w:rPr>
                <w:spacing w:val="1"/>
              </w:rPr>
              <w:t xml:space="preserve"> </w:t>
            </w:r>
            <w:r>
              <w:t>digit number using</w:t>
            </w:r>
            <w:r>
              <w:rPr>
                <w:spacing w:val="1"/>
              </w:rPr>
              <w:t xml:space="preserve"> </w:t>
            </w:r>
            <w:r>
              <w:t>formal</w:t>
            </w:r>
            <w:r>
              <w:rPr>
                <w:spacing w:val="-8"/>
              </w:rPr>
              <w:t xml:space="preserve"> </w:t>
            </w:r>
            <w:r>
              <w:t>written</w:t>
            </w:r>
            <w:r>
              <w:rPr>
                <w:spacing w:val="-7"/>
              </w:rPr>
              <w:t xml:space="preserve"> </w:t>
            </w:r>
            <w:r>
              <w:t>layout</w:t>
            </w:r>
          </w:p>
        </w:tc>
        <w:tc>
          <w:tcPr>
            <w:tcW w:w="2268" w:type="dxa"/>
            <w:gridSpan w:val="2"/>
          </w:tcPr>
          <w:p w14:paraId="0BD8C2DC" w14:textId="77777777" w:rsidR="00C90DB4" w:rsidRDefault="00C90DB4" w:rsidP="00BE1D6A">
            <w:pPr>
              <w:pStyle w:val="TableParagraph"/>
              <w:ind w:right="142"/>
            </w:pPr>
            <w:r>
              <w:t>multiply numbers up</w:t>
            </w:r>
            <w:r>
              <w:rPr>
                <w:spacing w:val="1"/>
              </w:rPr>
              <w:t xml:space="preserve"> </w:t>
            </w:r>
            <w:r>
              <w:t>to 4 digits by a one- or</w:t>
            </w:r>
            <w:r>
              <w:rPr>
                <w:spacing w:val="-47"/>
              </w:rPr>
              <w:t xml:space="preserve"> </w:t>
            </w:r>
            <w:r>
              <w:t>two-digit number</w:t>
            </w:r>
            <w:r>
              <w:rPr>
                <w:spacing w:val="1"/>
              </w:rPr>
              <w:t xml:space="preserve"> </w:t>
            </w:r>
            <w:r>
              <w:t>using a formal written</w:t>
            </w:r>
            <w:r>
              <w:rPr>
                <w:spacing w:val="-47"/>
              </w:rPr>
              <w:t xml:space="preserve"> </w:t>
            </w:r>
            <w:r>
              <w:t>method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long multiplication for</w:t>
            </w:r>
            <w:r>
              <w:rPr>
                <w:spacing w:val="-47"/>
              </w:rPr>
              <w:t xml:space="preserve"> </w:t>
            </w:r>
            <w:r>
              <w:t>two-digit</w:t>
            </w:r>
            <w:r>
              <w:rPr>
                <w:spacing w:val="-3"/>
              </w:rPr>
              <w:t xml:space="preserve"> </w:t>
            </w:r>
            <w:r>
              <w:t>numbers</w:t>
            </w:r>
          </w:p>
        </w:tc>
        <w:tc>
          <w:tcPr>
            <w:tcW w:w="3545" w:type="dxa"/>
            <w:gridSpan w:val="3"/>
          </w:tcPr>
          <w:p w14:paraId="15B81870" w14:textId="77777777" w:rsidR="00C90DB4" w:rsidRDefault="00C90DB4" w:rsidP="00BE1D6A">
            <w:pPr>
              <w:pStyle w:val="TableParagraph"/>
              <w:ind w:left="109" w:right="171"/>
            </w:pPr>
            <w:r>
              <w:t>multiply multi-digit numbers up to 4</w:t>
            </w:r>
            <w:r>
              <w:rPr>
                <w:spacing w:val="-47"/>
              </w:rPr>
              <w:t xml:space="preserve"> </w:t>
            </w:r>
            <w:r>
              <w:t>digits by a two-digit whole number</w:t>
            </w:r>
            <w:r>
              <w:rPr>
                <w:spacing w:val="1"/>
              </w:rPr>
              <w:t xml:space="preserve"> </w:t>
            </w:r>
            <w:r>
              <w:t>using the formal written method of</w:t>
            </w:r>
            <w:r>
              <w:rPr>
                <w:spacing w:val="1"/>
              </w:rPr>
              <w:t xml:space="preserve"> </w:t>
            </w:r>
            <w:r>
              <w:t>long</w:t>
            </w:r>
            <w:r>
              <w:rPr>
                <w:spacing w:val="-1"/>
              </w:rPr>
              <w:t xml:space="preserve"> </w:t>
            </w:r>
            <w:r>
              <w:t>multiplication</w:t>
            </w:r>
          </w:p>
        </w:tc>
      </w:tr>
      <w:tr w:rsidR="00C90DB4" w14:paraId="3A31E842" w14:textId="77777777" w:rsidTr="00BE1D6A">
        <w:trPr>
          <w:trHeight w:val="3223"/>
        </w:trPr>
        <w:tc>
          <w:tcPr>
            <w:tcW w:w="2376" w:type="dxa"/>
          </w:tcPr>
          <w:p w14:paraId="368AA8E0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</w:tcPr>
          <w:p w14:paraId="007D7385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4" w:type="dxa"/>
          </w:tcPr>
          <w:p w14:paraId="67C5562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</w:tcPr>
          <w:p w14:paraId="188645A0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14:paraId="7229BFF2" w14:textId="77777777" w:rsidR="00C90DB4" w:rsidRDefault="00C90DB4" w:rsidP="00BE1D6A">
            <w:pPr>
              <w:pStyle w:val="TableParagraph"/>
              <w:ind w:right="208"/>
            </w:pPr>
            <w:r>
              <w:t>divide numbers up to</w:t>
            </w:r>
            <w:r>
              <w:rPr>
                <w:spacing w:val="-47"/>
              </w:rPr>
              <w:t xml:space="preserve"> </w:t>
            </w:r>
            <w:r>
              <w:t>4 digits by a one-digit</w:t>
            </w:r>
            <w:r>
              <w:rPr>
                <w:spacing w:val="-47"/>
              </w:rPr>
              <w:t xml:space="preserve"> </w:t>
            </w:r>
            <w:r>
              <w:t>number using the</w:t>
            </w:r>
            <w:r>
              <w:rPr>
                <w:spacing w:val="1"/>
              </w:rPr>
              <w:t xml:space="preserve"> </w:t>
            </w:r>
            <w:r>
              <w:t>formal written</w:t>
            </w:r>
            <w:r>
              <w:rPr>
                <w:spacing w:val="1"/>
              </w:rPr>
              <w:t xml:space="preserve"> </w:t>
            </w:r>
            <w:r>
              <w:t>method of short</w:t>
            </w:r>
            <w:r>
              <w:rPr>
                <w:spacing w:val="1"/>
              </w:rPr>
              <w:t xml:space="preserve"> </w:t>
            </w:r>
            <w:r>
              <w:t>division and interpret</w:t>
            </w:r>
            <w:r>
              <w:rPr>
                <w:spacing w:val="-47"/>
              </w:rPr>
              <w:t xml:space="preserve"> </w:t>
            </w:r>
            <w:r>
              <w:t>remainders</w:t>
            </w:r>
            <w:r>
              <w:rPr>
                <w:spacing w:val="1"/>
              </w:rPr>
              <w:t xml:space="preserve"> </w:t>
            </w:r>
            <w:r>
              <w:t>appropriately for the</w:t>
            </w:r>
            <w:r>
              <w:rPr>
                <w:spacing w:val="1"/>
              </w:rPr>
              <w:t xml:space="preserve"> </w:t>
            </w:r>
            <w:r>
              <w:t>context</w:t>
            </w:r>
          </w:p>
        </w:tc>
        <w:tc>
          <w:tcPr>
            <w:tcW w:w="3545" w:type="dxa"/>
            <w:gridSpan w:val="3"/>
          </w:tcPr>
          <w:p w14:paraId="46B5A94A" w14:textId="77777777" w:rsidR="00C90DB4" w:rsidRDefault="00C90DB4" w:rsidP="00BE1D6A">
            <w:pPr>
              <w:pStyle w:val="TableParagraph"/>
              <w:ind w:left="109" w:right="267"/>
            </w:pPr>
            <w:r>
              <w:t>divide numbers up to 4-digits by a</w:t>
            </w:r>
            <w:r>
              <w:rPr>
                <w:spacing w:val="1"/>
              </w:rPr>
              <w:t xml:space="preserve"> </w:t>
            </w:r>
            <w:r>
              <w:t>two-digit whole number using the</w:t>
            </w:r>
            <w:r>
              <w:rPr>
                <w:spacing w:val="1"/>
              </w:rPr>
              <w:t xml:space="preserve"> </w:t>
            </w:r>
            <w:r>
              <w:t>formal written method of short</w:t>
            </w:r>
            <w:r>
              <w:rPr>
                <w:spacing w:val="1"/>
              </w:rPr>
              <w:t xml:space="preserve"> </w:t>
            </w:r>
            <w:r>
              <w:t>division where appropriate for the</w:t>
            </w:r>
            <w:r>
              <w:rPr>
                <w:spacing w:val="1"/>
              </w:rPr>
              <w:t xml:space="preserve"> </w:t>
            </w:r>
            <w:r>
              <w:t>context divide numbers</w:t>
            </w:r>
            <w:r>
              <w:rPr>
                <w:spacing w:val="1"/>
              </w:rPr>
              <w:t xml:space="preserve"> </w:t>
            </w:r>
            <w:r>
              <w:t>up to 4</w:t>
            </w:r>
            <w:r>
              <w:rPr>
                <w:spacing w:val="1"/>
              </w:rPr>
              <w:t xml:space="preserve"> </w:t>
            </w:r>
            <w:r>
              <w:t>digits by a two-digit whole number</w:t>
            </w:r>
            <w:r>
              <w:rPr>
                <w:spacing w:val="-47"/>
              </w:rPr>
              <w:t xml:space="preserve"> </w:t>
            </w:r>
            <w:r>
              <w:t>using the formal written method of</w:t>
            </w:r>
            <w:r>
              <w:rPr>
                <w:spacing w:val="-48"/>
              </w:rPr>
              <w:t xml:space="preserve"> </w:t>
            </w:r>
            <w:r>
              <w:t>long division, and interpret</w:t>
            </w:r>
            <w:r>
              <w:rPr>
                <w:spacing w:val="1"/>
              </w:rPr>
              <w:t xml:space="preserve"> </w:t>
            </w:r>
            <w:r>
              <w:t>remainders as whole number</w:t>
            </w:r>
            <w:r>
              <w:rPr>
                <w:spacing w:val="1"/>
              </w:rPr>
              <w:t xml:space="preserve"> </w:t>
            </w:r>
            <w:r>
              <w:t>remainders,</w:t>
            </w:r>
            <w:r>
              <w:rPr>
                <w:spacing w:val="-1"/>
              </w:rPr>
              <w:t xml:space="preserve"> </w:t>
            </w:r>
            <w:r>
              <w:t>fractions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by</w:t>
            </w:r>
          </w:p>
          <w:p w14:paraId="422C57D2" w14:textId="77777777" w:rsidR="00C90DB4" w:rsidRDefault="00C90DB4" w:rsidP="00BE1D6A">
            <w:pPr>
              <w:pStyle w:val="TableParagraph"/>
              <w:spacing w:line="270" w:lineRule="atLeast"/>
              <w:ind w:left="109" w:right="532"/>
            </w:pPr>
            <w:r>
              <w:t>rounding, as appropriate for the</w:t>
            </w:r>
            <w:r>
              <w:rPr>
                <w:spacing w:val="-47"/>
              </w:rPr>
              <w:t xml:space="preserve"> </w:t>
            </w:r>
            <w:r>
              <w:t>context</w:t>
            </w:r>
          </w:p>
        </w:tc>
      </w:tr>
      <w:tr w:rsidR="00C90DB4" w14:paraId="56073850" w14:textId="77777777" w:rsidTr="00BE1D6A">
        <w:trPr>
          <w:trHeight w:val="1219"/>
        </w:trPr>
        <w:tc>
          <w:tcPr>
            <w:tcW w:w="2376" w:type="dxa"/>
          </w:tcPr>
          <w:p w14:paraId="27A80511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1" w:type="dxa"/>
            <w:gridSpan w:val="2"/>
          </w:tcPr>
          <w:p w14:paraId="73D735E3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4" w:type="dxa"/>
          </w:tcPr>
          <w:p w14:paraId="223B4811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</w:tcPr>
          <w:p w14:paraId="57487EB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gridSpan w:val="2"/>
          </w:tcPr>
          <w:p w14:paraId="13329B83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5" w:type="dxa"/>
            <w:gridSpan w:val="3"/>
          </w:tcPr>
          <w:p w14:paraId="1784A052" w14:textId="77777777" w:rsidR="00C90DB4" w:rsidRDefault="00C90DB4" w:rsidP="00BE1D6A">
            <w:pPr>
              <w:pStyle w:val="TableParagraph"/>
              <w:ind w:left="109" w:right="122"/>
              <w:rPr>
                <w:sz w:val="20"/>
              </w:rPr>
            </w:pPr>
            <w:r>
              <w:rPr>
                <w:i/>
                <w:sz w:val="20"/>
              </w:rPr>
              <w:t>use written division methods in cases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where the answer has up to two decimal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places </w:t>
            </w:r>
            <w:r>
              <w:rPr>
                <w:sz w:val="20"/>
              </w:rPr>
              <w:t>(copied from Fractions (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mals))</w:t>
            </w:r>
          </w:p>
        </w:tc>
      </w:tr>
    </w:tbl>
    <w:p w14:paraId="7755F273" w14:textId="55449A6B" w:rsidR="0035449D" w:rsidRDefault="0035449D" w:rsidP="0035449D">
      <w:pPr>
        <w:rPr>
          <w:sz w:val="20"/>
          <w:szCs w:val="20"/>
        </w:rPr>
      </w:pPr>
    </w:p>
    <w:p w14:paraId="43E4E68B" w14:textId="3F6D3D03" w:rsidR="00C90DB4" w:rsidRDefault="00C90DB4" w:rsidP="0035449D">
      <w:pPr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5"/>
        <w:gridCol w:w="2592"/>
        <w:gridCol w:w="2595"/>
        <w:gridCol w:w="2592"/>
        <w:gridCol w:w="2595"/>
      </w:tblGrid>
      <w:tr w:rsidR="00C90DB4" w14:paraId="4B036B1B" w14:textId="77777777" w:rsidTr="00BE1D6A">
        <w:trPr>
          <w:trHeight w:val="268"/>
        </w:trPr>
        <w:tc>
          <w:tcPr>
            <w:tcW w:w="15561" w:type="dxa"/>
            <w:gridSpan w:val="6"/>
            <w:tcBorders>
              <w:bottom w:val="nil"/>
            </w:tcBorders>
            <w:shd w:val="clear" w:color="auto" w:fill="006699"/>
          </w:tcPr>
          <w:p w14:paraId="5AC82369" w14:textId="77777777" w:rsidR="00C90DB4" w:rsidRDefault="00C90DB4" w:rsidP="00BE1D6A">
            <w:pPr>
              <w:pStyle w:val="TableParagraph"/>
              <w:spacing w:line="248" w:lineRule="exact"/>
              <w:ind w:left="3698" w:right="3689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PROPERTI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UMBERS: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ULTIPLES, FACTORS,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IMES,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SQUAR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UB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NUMBERS</w:t>
            </w:r>
          </w:p>
        </w:tc>
      </w:tr>
      <w:tr w:rsidR="00C90DB4" w14:paraId="3E94CD2A" w14:textId="77777777" w:rsidTr="00BE1D6A">
        <w:trPr>
          <w:trHeight w:val="270"/>
        </w:trPr>
        <w:tc>
          <w:tcPr>
            <w:tcW w:w="2592" w:type="dxa"/>
            <w:shd w:val="clear" w:color="auto" w:fill="006699"/>
          </w:tcPr>
          <w:p w14:paraId="5D30BD3A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595" w:type="dxa"/>
            <w:shd w:val="clear" w:color="auto" w:fill="006699"/>
          </w:tcPr>
          <w:p w14:paraId="31D852C8" w14:textId="77777777" w:rsidR="00C90DB4" w:rsidRDefault="00C90DB4" w:rsidP="00BE1D6A">
            <w:pPr>
              <w:pStyle w:val="TableParagraph"/>
              <w:spacing w:line="251" w:lineRule="exact"/>
              <w:ind w:left="993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592" w:type="dxa"/>
            <w:tcBorders>
              <w:top w:val="nil"/>
            </w:tcBorders>
            <w:shd w:val="clear" w:color="auto" w:fill="006699"/>
          </w:tcPr>
          <w:p w14:paraId="52EC8E09" w14:textId="77777777" w:rsidR="00C90DB4" w:rsidRDefault="00C90DB4" w:rsidP="00BE1D6A">
            <w:pPr>
              <w:pStyle w:val="TableParagraph"/>
              <w:spacing w:line="251" w:lineRule="exact"/>
              <w:ind w:left="996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595" w:type="dxa"/>
            <w:tcBorders>
              <w:top w:val="nil"/>
            </w:tcBorders>
            <w:shd w:val="clear" w:color="auto" w:fill="006699"/>
          </w:tcPr>
          <w:p w14:paraId="5811BEC4" w14:textId="77777777" w:rsidR="00C90DB4" w:rsidRDefault="00C90DB4" w:rsidP="00BE1D6A">
            <w:pPr>
              <w:pStyle w:val="TableParagraph"/>
              <w:spacing w:line="251" w:lineRule="exact"/>
              <w:ind w:left="994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592" w:type="dxa"/>
            <w:shd w:val="clear" w:color="auto" w:fill="006699"/>
          </w:tcPr>
          <w:p w14:paraId="3BD05AB1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595" w:type="dxa"/>
            <w:shd w:val="clear" w:color="auto" w:fill="006699"/>
          </w:tcPr>
          <w:p w14:paraId="43340AF2" w14:textId="77777777" w:rsidR="00C90DB4" w:rsidRDefault="00C90DB4" w:rsidP="00BE1D6A">
            <w:pPr>
              <w:pStyle w:val="TableParagraph"/>
              <w:spacing w:line="251" w:lineRule="exact"/>
              <w:ind w:left="996" w:right="9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5D6FE29D" w14:textId="77777777" w:rsidTr="00BE1D6A">
        <w:trPr>
          <w:trHeight w:val="1341"/>
        </w:trPr>
        <w:tc>
          <w:tcPr>
            <w:tcW w:w="2592" w:type="dxa"/>
            <w:vMerge w:val="restart"/>
          </w:tcPr>
          <w:p w14:paraId="6D8FA9A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  <w:vMerge w:val="restart"/>
          </w:tcPr>
          <w:p w14:paraId="3B6BA2D7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  <w:vMerge w:val="restart"/>
          </w:tcPr>
          <w:p w14:paraId="2B52D6AB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24021951" w14:textId="77777777" w:rsidR="00C90DB4" w:rsidRDefault="00C90DB4" w:rsidP="00BE1D6A">
            <w:pPr>
              <w:pStyle w:val="TableParagraph"/>
              <w:ind w:right="267"/>
            </w:pPr>
            <w:proofErr w:type="spellStart"/>
            <w:r>
              <w:t>recognise</w:t>
            </w:r>
            <w:proofErr w:type="spellEnd"/>
            <w:r>
              <w:t xml:space="preserve"> and use factor</w:t>
            </w:r>
            <w:r>
              <w:rPr>
                <w:spacing w:val="-47"/>
              </w:rPr>
              <w:t xml:space="preserve"> </w:t>
            </w:r>
            <w:r>
              <w:t>pairs and commutativity</w:t>
            </w:r>
            <w:r>
              <w:rPr>
                <w:spacing w:val="-47"/>
              </w:rPr>
              <w:t xml:space="preserve"> </w:t>
            </w:r>
            <w:r>
              <w:t>in mental calculations</w:t>
            </w:r>
            <w:r>
              <w:rPr>
                <w:spacing w:val="1"/>
              </w:rPr>
              <w:t xml:space="preserve"> </w:t>
            </w:r>
            <w:r>
              <w:t>(repeated)</w:t>
            </w:r>
          </w:p>
        </w:tc>
        <w:tc>
          <w:tcPr>
            <w:tcW w:w="2592" w:type="dxa"/>
          </w:tcPr>
          <w:p w14:paraId="7F91FEEE" w14:textId="77777777" w:rsidR="00C90DB4" w:rsidRDefault="00C90DB4" w:rsidP="00BE1D6A">
            <w:pPr>
              <w:pStyle w:val="TableParagraph"/>
              <w:ind w:right="252"/>
            </w:pPr>
            <w:r>
              <w:t>identify multiples and</w:t>
            </w:r>
            <w:r>
              <w:rPr>
                <w:spacing w:val="1"/>
              </w:rPr>
              <w:t xml:space="preserve"> </w:t>
            </w:r>
            <w:r>
              <w:t>factors, including finding</w:t>
            </w:r>
            <w:r>
              <w:rPr>
                <w:spacing w:val="-47"/>
              </w:rPr>
              <w:t xml:space="preserve"> </w:t>
            </w:r>
            <w:r>
              <w:t>all factor pairs of a</w:t>
            </w:r>
            <w:r>
              <w:rPr>
                <w:spacing w:val="1"/>
              </w:rPr>
              <w:t xml:space="preserve"> </w:t>
            </w:r>
            <w:r>
              <w:t>number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mon</w:t>
            </w:r>
          </w:p>
          <w:p w14:paraId="1EEDEDBE" w14:textId="77777777" w:rsidR="00C90DB4" w:rsidRDefault="00C90DB4" w:rsidP="00BE1D6A">
            <w:pPr>
              <w:pStyle w:val="TableParagraph"/>
              <w:spacing w:line="250" w:lineRule="exact"/>
            </w:pPr>
            <w:r>
              <w:t>factor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numbers.</w:t>
            </w:r>
          </w:p>
        </w:tc>
        <w:tc>
          <w:tcPr>
            <w:tcW w:w="2595" w:type="dxa"/>
            <w:tcBorders>
              <w:bottom w:val="nil"/>
            </w:tcBorders>
          </w:tcPr>
          <w:p w14:paraId="28C6607A" w14:textId="77777777" w:rsidR="00C90DB4" w:rsidRDefault="00C90DB4" w:rsidP="00BE1D6A">
            <w:pPr>
              <w:pStyle w:val="TableParagraph"/>
              <w:ind w:right="210"/>
            </w:pPr>
            <w:r>
              <w:t>identify common factors,</w:t>
            </w:r>
            <w:r>
              <w:rPr>
                <w:spacing w:val="-47"/>
              </w:rPr>
              <w:t xml:space="preserve"> </w:t>
            </w:r>
            <w:r>
              <w:t>common multiples and</w:t>
            </w:r>
            <w:r>
              <w:rPr>
                <w:spacing w:val="1"/>
              </w:rPr>
              <w:t xml:space="preserve"> </w:t>
            </w:r>
            <w:r>
              <w:t>prime</w:t>
            </w:r>
            <w:r>
              <w:rPr>
                <w:spacing w:val="-1"/>
              </w:rPr>
              <w:t xml:space="preserve"> </w:t>
            </w:r>
            <w:r>
              <w:t>numbers</w:t>
            </w:r>
          </w:p>
        </w:tc>
      </w:tr>
      <w:tr w:rsidR="00C90DB4" w14:paraId="6B9B5C88" w14:textId="77777777" w:rsidTr="00BE1D6A">
        <w:trPr>
          <w:trHeight w:val="1344"/>
        </w:trPr>
        <w:tc>
          <w:tcPr>
            <w:tcW w:w="2592" w:type="dxa"/>
            <w:vMerge/>
            <w:tcBorders>
              <w:top w:val="nil"/>
            </w:tcBorders>
          </w:tcPr>
          <w:p w14:paraId="28558704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7429601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7258690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 w:val="restart"/>
            <w:tcBorders>
              <w:top w:val="nil"/>
            </w:tcBorders>
          </w:tcPr>
          <w:p w14:paraId="44C262E6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7058E94B" w14:textId="77777777" w:rsidR="00C90DB4" w:rsidRDefault="00C90DB4" w:rsidP="00BE1D6A">
            <w:pPr>
              <w:pStyle w:val="TableParagraph"/>
              <w:ind w:right="358"/>
            </w:pPr>
            <w:r>
              <w:t>know and use the</w:t>
            </w:r>
            <w:r>
              <w:rPr>
                <w:spacing w:val="1"/>
              </w:rPr>
              <w:t xml:space="preserve"> </w:t>
            </w:r>
            <w:r>
              <w:t>vocabulary of prime</w:t>
            </w:r>
            <w:r>
              <w:rPr>
                <w:spacing w:val="1"/>
              </w:rPr>
              <w:t xml:space="preserve"> </w:t>
            </w:r>
            <w:r>
              <w:t>numbers, prime factor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mposite</w:t>
            </w:r>
            <w:r>
              <w:rPr>
                <w:spacing w:val="-1"/>
              </w:rPr>
              <w:t xml:space="preserve"> </w:t>
            </w:r>
            <w:r>
              <w:t>(non-</w:t>
            </w:r>
          </w:p>
          <w:p w14:paraId="1DFAD6FD" w14:textId="77777777" w:rsidR="00C90DB4" w:rsidRDefault="00C90DB4" w:rsidP="00BE1D6A">
            <w:pPr>
              <w:pStyle w:val="TableParagraph"/>
              <w:spacing w:line="252" w:lineRule="exact"/>
            </w:pPr>
            <w:r>
              <w:t>prime)</w:t>
            </w:r>
            <w:r>
              <w:rPr>
                <w:spacing w:val="-1"/>
              </w:rPr>
              <w:t xml:space="preserve"> </w:t>
            </w:r>
            <w:r>
              <w:t>numbers</w:t>
            </w:r>
          </w:p>
        </w:tc>
        <w:tc>
          <w:tcPr>
            <w:tcW w:w="2595" w:type="dxa"/>
            <w:vMerge w:val="restart"/>
            <w:tcBorders>
              <w:top w:val="nil"/>
            </w:tcBorders>
          </w:tcPr>
          <w:p w14:paraId="3B165B63" w14:textId="77777777" w:rsidR="00C90DB4" w:rsidRDefault="00C90DB4" w:rsidP="00BE1D6A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u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mo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actor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</w:p>
          <w:p w14:paraId="63BCB6A3" w14:textId="77777777" w:rsidR="00C90DB4" w:rsidRDefault="00C90DB4" w:rsidP="00BE1D6A">
            <w:pPr>
              <w:pStyle w:val="TableParagraph"/>
              <w:ind w:right="110"/>
              <w:rPr>
                <w:i/>
                <w:sz w:val="20"/>
              </w:rPr>
            </w:pPr>
            <w:r>
              <w:rPr>
                <w:i/>
                <w:sz w:val="20"/>
              </w:rPr>
              <w:t>simplify fractions; u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m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ultipl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xpress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fractions in the sam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nomination</w:t>
            </w:r>
          </w:p>
          <w:p w14:paraId="59B7649A" w14:textId="77777777" w:rsidR="00C90DB4" w:rsidRDefault="00C90DB4" w:rsidP="00BE1D6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tions)</w:t>
            </w:r>
          </w:p>
        </w:tc>
      </w:tr>
      <w:tr w:rsidR="00C90DB4" w14:paraId="47FF4204" w14:textId="77777777" w:rsidTr="00BE1D6A">
        <w:trPr>
          <w:trHeight w:val="1074"/>
        </w:trPr>
        <w:tc>
          <w:tcPr>
            <w:tcW w:w="2592" w:type="dxa"/>
            <w:vMerge/>
            <w:tcBorders>
              <w:top w:val="nil"/>
            </w:tcBorders>
          </w:tcPr>
          <w:p w14:paraId="4239BF8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3C7543BC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79B444C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13BFA36C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39ED15F7" w14:textId="77777777" w:rsidR="00C90DB4" w:rsidRDefault="00C90DB4" w:rsidP="00BE1D6A">
            <w:pPr>
              <w:pStyle w:val="TableParagraph"/>
              <w:ind w:right="439"/>
            </w:pPr>
            <w:r>
              <w:t>establish whether a</w:t>
            </w:r>
            <w:r>
              <w:rPr>
                <w:spacing w:val="1"/>
              </w:rPr>
              <w:t xml:space="preserve"> </w:t>
            </w:r>
            <w:r>
              <w:t>number up to 100 is</w:t>
            </w:r>
            <w:r>
              <w:rPr>
                <w:spacing w:val="1"/>
              </w:rPr>
              <w:t xml:space="preserve"> </w:t>
            </w:r>
            <w:r>
              <w:t>pri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call</w:t>
            </w:r>
            <w:r>
              <w:rPr>
                <w:spacing w:val="-4"/>
              </w:rPr>
              <w:t xml:space="preserve"> </w:t>
            </w:r>
            <w:r>
              <w:t>prime</w:t>
            </w:r>
          </w:p>
          <w:p w14:paraId="57707341" w14:textId="77777777" w:rsidR="00C90DB4" w:rsidRDefault="00C90DB4" w:rsidP="00BE1D6A">
            <w:pPr>
              <w:pStyle w:val="TableParagraph"/>
              <w:spacing w:line="252" w:lineRule="exact"/>
            </w:pP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19</w:t>
            </w:r>
          </w:p>
        </w:tc>
        <w:tc>
          <w:tcPr>
            <w:tcW w:w="2595" w:type="dxa"/>
            <w:vMerge/>
            <w:tcBorders>
              <w:top w:val="nil"/>
            </w:tcBorders>
          </w:tcPr>
          <w:p w14:paraId="10026C3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6453362D" w14:textId="77777777" w:rsidTr="00BE1D6A">
        <w:trPr>
          <w:trHeight w:val="268"/>
        </w:trPr>
        <w:tc>
          <w:tcPr>
            <w:tcW w:w="2592" w:type="dxa"/>
            <w:vMerge w:val="restart"/>
          </w:tcPr>
          <w:p w14:paraId="269475D6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  <w:vMerge w:val="restart"/>
          </w:tcPr>
          <w:p w14:paraId="2879592D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  <w:vMerge w:val="restart"/>
          </w:tcPr>
          <w:p w14:paraId="525EE34C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  <w:vMerge w:val="restart"/>
          </w:tcPr>
          <w:p w14:paraId="1D42AD2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14:paraId="21FA9DFF" w14:textId="77777777" w:rsidR="00C90DB4" w:rsidRDefault="00C90DB4" w:rsidP="00BE1D6A">
            <w:pPr>
              <w:pStyle w:val="TableParagraph"/>
              <w:spacing w:line="249" w:lineRule="exact"/>
            </w:pP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square</w:t>
            </w:r>
          </w:p>
        </w:tc>
        <w:tc>
          <w:tcPr>
            <w:tcW w:w="2595" w:type="dxa"/>
            <w:tcBorders>
              <w:bottom w:val="nil"/>
            </w:tcBorders>
          </w:tcPr>
          <w:p w14:paraId="268C02C6" w14:textId="77777777" w:rsidR="00C90DB4" w:rsidRDefault="00C90DB4" w:rsidP="00BE1D6A">
            <w:pPr>
              <w:pStyle w:val="TableParagraph"/>
              <w:spacing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alculate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estimat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</w:p>
        </w:tc>
      </w:tr>
      <w:tr w:rsidR="00C90DB4" w14:paraId="1B62274D" w14:textId="77777777" w:rsidTr="00BE1D6A">
        <w:trPr>
          <w:trHeight w:val="245"/>
        </w:trPr>
        <w:tc>
          <w:tcPr>
            <w:tcW w:w="2592" w:type="dxa"/>
            <w:vMerge/>
            <w:tcBorders>
              <w:top w:val="nil"/>
            </w:tcBorders>
          </w:tcPr>
          <w:p w14:paraId="67524AC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5B0C1D8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7AD6487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09A7F24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0B073670" w14:textId="77777777" w:rsidR="00C90DB4" w:rsidRDefault="00C90DB4" w:rsidP="00BE1D6A">
            <w:pPr>
              <w:pStyle w:val="TableParagraph"/>
              <w:spacing w:line="226" w:lineRule="exact"/>
            </w:pP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be</w:t>
            </w: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EC01E96" w14:textId="77777777" w:rsidR="00C90DB4" w:rsidRDefault="00C90DB4" w:rsidP="00BE1D6A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omp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volu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bes</w:t>
            </w:r>
          </w:p>
        </w:tc>
      </w:tr>
      <w:tr w:rsidR="00C90DB4" w14:paraId="2B6560C2" w14:textId="77777777" w:rsidTr="00BE1D6A">
        <w:trPr>
          <w:trHeight w:val="750"/>
        </w:trPr>
        <w:tc>
          <w:tcPr>
            <w:tcW w:w="2592" w:type="dxa"/>
            <w:vMerge/>
            <w:tcBorders>
              <w:top w:val="nil"/>
            </w:tcBorders>
          </w:tcPr>
          <w:p w14:paraId="1F8A816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1F930A6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670233C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5A88715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3F71FF76" w14:textId="77777777" w:rsidR="00C90DB4" w:rsidRDefault="00C90DB4" w:rsidP="00BE1D6A">
            <w:pPr>
              <w:pStyle w:val="TableParagraph"/>
              <w:spacing w:line="256" w:lineRule="exact"/>
            </w:pPr>
            <w:r>
              <w:t>numbers, and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13622351" w14:textId="77777777" w:rsidR="00C90DB4" w:rsidRDefault="00C90DB4" w:rsidP="00BE1D6A">
            <w:pPr>
              <w:pStyle w:val="TableParagraph"/>
              <w:spacing w:line="125" w:lineRule="exact"/>
              <w:ind w:right="432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36F19EE9" w14:textId="77777777" w:rsidR="00C90DB4" w:rsidRDefault="00C90DB4" w:rsidP="00BE1D6A">
            <w:pPr>
              <w:pStyle w:val="TableParagraph"/>
              <w:spacing w:line="224" w:lineRule="exact"/>
            </w:pPr>
            <w:r>
              <w:t>notation</w:t>
            </w:r>
            <w:r>
              <w:rPr>
                <w:spacing w:val="-2"/>
              </w:rPr>
              <w:t xml:space="preserve"> </w:t>
            </w:r>
            <w:r>
              <w:t>for squared</w:t>
            </w:r>
            <w:r>
              <w:rPr>
                <w:spacing w:val="-3"/>
              </w:rPr>
              <w:t xml:space="preserve"> </w:t>
            </w:r>
            <w:proofErr w:type="gramStart"/>
            <w:r>
              <w:t>(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</w:p>
          <w:p w14:paraId="6E6A2B3B" w14:textId="77777777" w:rsidR="00C90DB4" w:rsidRDefault="00C90DB4" w:rsidP="00BE1D6A">
            <w:pPr>
              <w:pStyle w:val="TableParagraph"/>
              <w:spacing w:line="124" w:lineRule="exact"/>
              <w:ind w:right="18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7A09676C" w14:textId="77777777" w:rsidR="00C90DB4" w:rsidRDefault="00C90DB4" w:rsidP="00BE1D6A">
            <w:pPr>
              <w:pStyle w:val="TableParagraph"/>
              <w:spacing w:line="19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boid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andard</w:t>
            </w:r>
          </w:p>
          <w:p w14:paraId="55D19724" w14:textId="77777777" w:rsidR="00C90DB4" w:rsidRDefault="00C90DB4" w:rsidP="00BE1D6A">
            <w:pPr>
              <w:pStyle w:val="TableParagraph"/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unit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cluding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entimetre</w:t>
            </w:r>
            <w:proofErr w:type="spellEnd"/>
          </w:p>
          <w:p w14:paraId="64A0121F" w14:textId="77777777" w:rsidR="00C90DB4" w:rsidRDefault="00C90DB4" w:rsidP="00BE1D6A">
            <w:pPr>
              <w:pStyle w:val="TableParagraph"/>
              <w:spacing w:line="120" w:lineRule="exact"/>
              <w:ind w:right="624"/>
              <w:jc w:val="center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3</w:t>
            </w:r>
          </w:p>
          <w:p w14:paraId="6BE42B7E" w14:textId="77777777" w:rsidR="00C90DB4" w:rsidRDefault="00C90DB4" w:rsidP="00BE1D6A">
            <w:pPr>
              <w:pStyle w:val="TableParagraph"/>
              <w:spacing w:line="18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cube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cm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bic</w:t>
            </w:r>
          </w:p>
        </w:tc>
      </w:tr>
      <w:tr w:rsidR="00C90DB4" w14:paraId="59A38182" w14:textId="77777777" w:rsidTr="00BE1D6A">
        <w:trPr>
          <w:trHeight w:val="320"/>
        </w:trPr>
        <w:tc>
          <w:tcPr>
            <w:tcW w:w="2592" w:type="dxa"/>
            <w:vMerge/>
            <w:tcBorders>
              <w:top w:val="nil"/>
            </w:tcBorders>
          </w:tcPr>
          <w:p w14:paraId="6B3DC02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3B02660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6611C32F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5279C055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23D46A0D" w14:textId="77777777" w:rsidR="00C90DB4" w:rsidRDefault="00C90DB4" w:rsidP="00BE1D6A">
            <w:pPr>
              <w:pStyle w:val="TableParagraph"/>
              <w:spacing w:line="207" w:lineRule="exact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 xml:space="preserve">cubed </w:t>
            </w:r>
            <w:proofErr w:type="gramStart"/>
            <w:r>
              <w:t>(</w:t>
            </w:r>
            <w:r>
              <w:rPr>
                <w:spacing w:val="19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6F54127" w14:textId="77777777" w:rsidR="00C90DB4" w:rsidRDefault="00C90DB4" w:rsidP="00BE1D6A">
            <w:pPr>
              <w:pStyle w:val="TableParagraph"/>
              <w:spacing w:line="109" w:lineRule="exact"/>
              <w:ind w:right="648"/>
              <w:jc w:val="center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3</w:t>
            </w:r>
          </w:p>
          <w:p w14:paraId="29D13323" w14:textId="77777777" w:rsidR="00C90DB4" w:rsidRDefault="00C90DB4" w:rsidP="00BE1D6A">
            <w:pPr>
              <w:pStyle w:val="TableParagraph"/>
              <w:spacing w:line="191" w:lineRule="exac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etres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m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proofErr w:type="gramEnd"/>
            <w:r>
              <w:rPr>
                <w:i/>
                <w:sz w:val="20"/>
              </w:rPr>
              <w:t>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xtending</w:t>
            </w:r>
          </w:p>
        </w:tc>
      </w:tr>
      <w:tr w:rsidR="00C90DB4" w14:paraId="240B37E4" w14:textId="77777777" w:rsidTr="00BE1D6A">
        <w:trPr>
          <w:trHeight w:val="117"/>
        </w:trPr>
        <w:tc>
          <w:tcPr>
            <w:tcW w:w="2592" w:type="dxa"/>
            <w:vMerge/>
            <w:tcBorders>
              <w:top w:val="nil"/>
            </w:tcBorders>
          </w:tcPr>
          <w:p w14:paraId="70AC301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18BECB3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6A86A810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4AEA58A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1B5825FC" w14:textId="77777777" w:rsidR="00C90DB4" w:rsidRDefault="00C90DB4" w:rsidP="00BE1D6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1FB5FF2E" w14:textId="77777777" w:rsidR="00C90DB4" w:rsidRDefault="00C90DB4" w:rsidP="00BE1D6A">
            <w:pPr>
              <w:pStyle w:val="TableParagraph"/>
              <w:spacing w:line="97" w:lineRule="exact"/>
              <w:ind w:right="313"/>
              <w:jc w:val="right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3</w:t>
            </w:r>
          </w:p>
        </w:tc>
      </w:tr>
      <w:tr w:rsidR="00C90DB4" w14:paraId="2773DF8B" w14:textId="77777777" w:rsidTr="00BE1D6A">
        <w:trPr>
          <w:trHeight w:val="186"/>
        </w:trPr>
        <w:tc>
          <w:tcPr>
            <w:tcW w:w="2592" w:type="dxa"/>
            <w:vMerge/>
            <w:tcBorders>
              <w:top w:val="nil"/>
            </w:tcBorders>
          </w:tcPr>
          <w:p w14:paraId="5D6BF7CC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120E4260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48151A9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6CAAECA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7445808E" w14:textId="77777777" w:rsidR="00C90DB4" w:rsidRDefault="00C90DB4" w:rsidP="00BE1D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961C94A" w14:textId="77777777" w:rsidR="00C90DB4" w:rsidRDefault="00C90DB4" w:rsidP="00BE1D6A">
            <w:pPr>
              <w:pStyle w:val="TableParagraph"/>
              <w:spacing w:line="16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to oth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its suc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mm</w:t>
            </w:r>
          </w:p>
        </w:tc>
      </w:tr>
      <w:tr w:rsidR="00C90DB4" w14:paraId="12A77B59" w14:textId="77777777" w:rsidTr="00BE1D6A">
        <w:trPr>
          <w:trHeight w:val="117"/>
        </w:trPr>
        <w:tc>
          <w:tcPr>
            <w:tcW w:w="2592" w:type="dxa"/>
            <w:vMerge/>
            <w:tcBorders>
              <w:top w:val="nil"/>
            </w:tcBorders>
          </w:tcPr>
          <w:p w14:paraId="2353B22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5CE6A07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16A7D43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3F84548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52AAF0F8" w14:textId="77777777" w:rsidR="00C90DB4" w:rsidRDefault="00C90DB4" w:rsidP="00BE1D6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02EB2999" w14:textId="77777777" w:rsidR="00C90DB4" w:rsidRDefault="00C90DB4" w:rsidP="00BE1D6A">
            <w:pPr>
              <w:pStyle w:val="TableParagraph"/>
              <w:spacing w:line="97" w:lineRule="exact"/>
              <w:ind w:left="713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3</w:t>
            </w:r>
          </w:p>
        </w:tc>
      </w:tr>
      <w:tr w:rsidR="00C90DB4" w14:paraId="55B6BBAC" w14:textId="77777777" w:rsidTr="00BE1D6A">
        <w:trPr>
          <w:trHeight w:val="209"/>
        </w:trPr>
        <w:tc>
          <w:tcPr>
            <w:tcW w:w="2592" w:type="dxa"/>
            <w:vMerge/>
            <w:tcBorders>
              <w:top w:val="nil"/>
            </w:tcBorders>
          </w:tcPr>
          <w:p w14:paraId="3E33B19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6031D24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725D3D3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7E01789C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  <w:bottom w:val="nil"/>
            </w:tcBorders>
          </w:tcPr>
          <w:p w14:paraId="197CE399" w14:textId="77777777" w:rsidR="00C90DB4" w:rsidRDefault="00C90DB4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67341FD9" w14:textId="77777777" w:rsidR="00C90DB4" w:rsidRDefault="00C90DB4" w:rsidP="00BE1D6A">
            <w:pPr>
              <w:pStyle w:val="TableParagraph"/>
              <w:spacing w:line="19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and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km</w:t>
            </w:r>
          </w:p>
        </w:tc>
      </w:tr>
      <w:tr w:rsidR="00C90DB4" w14:paraId="4FA1A2ED" w14:textId="77777777" w:rsidTr="00BE1D6A">
        <w:trPr>
          <w:trHeight w:val="221"/>
        </w:trPr>
        <w:tc>
          <w:tcPr>
            <w:tcW w:w="2592" w:type="dxa"/>
            <w:vMerge/>
            <w:tcBorders>
              <w:top w:val="nil"/>
            </w:tcBorders>
          </w:tcPr>
          <w:p w14:paraId="5E4A884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6C5B00F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7A417A5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3CFE6D3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14:paraId="07B181B9" w14:textId="77777777" w:rsidR="00C90DB4" w:rsidRDefault="00C90DB4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FCA5167" w14:textId="77777777" w:rsidR="00C90DB4" w:rsidRDefault="00C90DB4" w:rsidP="00BE1D6A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asures)</w:t>
            </w:r>
          </w:p>
        </w:tc>
      </w:tr>
    </w:tbl>
    <w:p w14:paraId="5CCA5FC0" w14:textId="3666C6BC" w:rsidR="00C90DB4" w:rsidRDefault="00C90DB4" w:rsidP="0035449D">
      <w:pPr>
        <w:rPr>
          <w:sz w:val="20"/>
          <w:szCs w:val="20"/>
        </w:rPr>
      </w:pPr>
    </w:p>
    <w:p w14:paraId="1FE2EEE5" w14:textId="5FF37D70" w:rsidR="00C90DB4" w:rsidRDefault="00C90DB4" w:rsidP="0035449D">
      <w:pPr>
        <w:rPr>
          <w:sz w:val="20"/>
          <w:szCs w:val="20"/>
        </w:rPr>
      </w:pPr>
    </w:p>
    <w:p w14:paraId="1B201F03" w14:textId="3A526A17" w:rsidR="00C90DB4" w:rsidRDefault="00C90DB4" w:rsidP="0035449D">
      <w:pPr>
        <w:rPr>
          <w:sz w:val="20"/>
          <w:szCs w:val="20"/>
        </w:rPr>
      </w:pPr>
    </w:p>
    <w:p w14:paraId="06BCD072" w14:textId="149561F6" w:rsidR="00C90DB4" w:rsidRDefault="00C90DB4" w:rsidP="0035449D">
      <w:pPr>
        <w:rPr>
          <w:sz w:val="20"/>
          <w:szCs w:val="20"/>
        </w:rPr>
      </w:pPr>
    </w:p>
    <w:p w14:paraId="41DBC4DA" w14:textId="271BB8A9" w:rsidR="00C90DB4" w:rsidRDefault="00C90DB4" w:rsidP="0035449D">
      <w:pPr>
        <w:rPr>
          <w:sz w:val="20"/>
          <w:szCs w:val="20"/>
        </w:rPr>
      </w:pPr>
    </w:p>
    <w:p w14:paraId="6D880096" w14:textId="158B687D" w:rsidR="00C90DB4" w:rsidRDefault="00C90DB4" w:rsidP="0035449D">
      <w:pPr>
        <w:rPr>
          <w:sz w:val="20"/>
          <w:szCs w:val="20"/>
        </w:rPr>
      </w:pPr>
    </w:p>
    <w:p w14:paraId="20344FC4" w14:textId="11E4C934" w:rsidR="00C90DB4" w:rsidRDefault="00C90DB4" w:rsidP="0035449D">
      <w:pPr>
        <w:rPr>
          <w:sz w:val="20"/>
          <w:szCs w:val="20"/>
        </w:rPr>
      </w:pPr>
    </w:p>
    <w:p w14:paraId="11078FCF" w14:textId="6A24A95A" w:rsidR="00C90DB4" w:rsidRDefault="00C90DB4" w:rsidP="0035449D">
      <w:pPr>
        <w:rPr>
          <w:sz w:val="20"/>
          <w:szCs w:val="20"/>
        </w:rPr>
      </w:pPr>
    </w:p>
    <w:p w14:paraId="1B81C188" w14:textId="5BEA3E18" w:rsidR="00C90DB4" w:rsidRDefault="00C90DB4" w:rsidP="0035449D">
      <w:pPr>
        <w:rPr>
          <w:sz w:val="20"/>
          <w:szCs w:val="20"/>
        </w:rPr>
      </w:pPr>
    </w:p>
    <w:p w14:paraId="445D07B1" w14:textId="3FFCFD7F" w:rsidR="00C90DB4" w:rsidRDefault="00C90DB4" w:rsidP="0035449D">
      <w:pPr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5"/>
        <w:gridCol w:w="2592"/>
        <w:gridCol w:w="2595"/>
        <w:gridCol w:w="2592"/>
        <w:gridCol w:w="2595"/>
      </w:tblGrid>
      <w:tr w:rsidR="00C90DB4" w14:paraId="31444FE8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6C20615E" w14:textId="77777777" w:rsidR="00C90DB4" w:rsidRDefault="00C90DB4" w:rsidP="00BE1D6A">
            <w:pPr>
              <w:pStyle w:val="TableParagraph"/>
              <w:spacing w:line="248" w:lineRule="exact"/>
              <w:ind w:left="3698" w:right="3686"/>
              <w:jc w:val="center"/>
              <w:rPr>
                <w:b/>
              </w:rPr>
            </w:pPr>
            <w:r>
              <w:rPr>
                <w:b/>
                <w:color w:val="FFFFFF"/>
              </w:rPr>
              <w:t>ORDER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PERATIONS</w:t>
            </w:r>
          </w:p>
        </w:tc>
      </w:tr>
      <w:tr w:rsidR="00C90DB4" w14:paraId="6C144B42" w14:textId="77777777" w:rsidTr="00BE1D6A">
        <w:trPr>
          <w:trHeight w:val="270"/>
        </w:trPr>
        <w:tc>
          <w:tcPr>
            <w:tcW w:w="2592" w:type="dxa"/>
            <w:shd w:val="clear" w:color="auto" w:fill="006699"/>
          </w:tcPr>
          <w:p w14:paraId="24BA3B65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595" w:type="dxa"/>
            <w:shd w:val="clear" w:color="auto" w:fill="006699"/>
          </w:tcPr>
          <w:p w14:paraId="17854971" w14:textId="77777777" w:rsidR="00C90DB4" w:rsidRDefault="00C90DB4" w:rsidP="00BE1D6A">
            <w:pPr>
              <w:pStyle w:val="TableParagraph"/>
              <w:spacing w:line="251" w:lineRule="exact"/>
              <w:ind w:left="993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592" w:type="dxa"/>
            <w:shd w:val="clear" w:color="auto" w:fill="006699"/>
          </w:tcPr>
          <w:p w14:paraId="6F5F2CEB" w14:textId="77777777" w:rsidR="00C90DB4" w:rsidRDefault="00C90DB4" w:rsidP="00BE1D6A">
            <w:pPr>
              <w:pStyle w:val="TableParagraph"/>
              <w:spacing w:line="251" w:lineRule="exact"/>
              <w:ind w:left="996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595" w:type="dxa"/>
            <w:shd w:val="clear" w:color="auto" w:fill="006699"/>
          </w:tcPr>
          <w:p w14:paraId="314B2E68" w14:textId="77777777" w:rsidR="00C90DB4" w:rsidRDefault="00C90DB4" w:rsidP="00BE1D6A">
            <w:pPr>
              <w:pStyle w:val="TableParagraph"/>
              <w:spacing w:line="251" w:lineRule="exact"/>
              <w:ind w:left="994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592" w:type="dxa"/>
            <w:shd w:val="clear" w:color="auto" w:fill="006699"/>
          </w:tcPr>
          <w:p w14:paraId="2C400926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595" w:type="dxa"/>
            <w:shd w:val="clear" w:color="auto" w:fill="006699"/>
          </w:tcPr>
          <w:p w14:paraId="2FABC794" w14:textId="77777777" w:rsidR="00C90DB4" w:rsidRDefault="00C90DB4" w:rsidP="00BE1D6A">
            <w:pPr>
              <w:pStyle w:val="TableParagraph"/>
              <w:spacing w:line="251" w:lineRule="exact"/>
              <w:ind w:left="996" w:right="9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619896A8" w14:textId="77777777" w:rsidTr="00BE1D6A">
        <w:trPr>
          <w:trHeight w:val="2417"/>
        </w:trPr>
        <w:tc>
          <w:tcPr>
            <w:tcW w:w="2592" w:type="dxa"/>
          </w:tcPr>
          <w:p w14:paraId="619822A7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</w:tcPr>
          <w:p w14:paraId="24764E4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69A63CC1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</w:tcPr>
          <w:p w14:paraId="2975AA15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220AA5AC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</w:tcPr>
          <w:p w14:paraId="0D827A40" w14:textId="77777777" w:rsidR="00C90DB4" w:rsidRDefault="00C90DB4" w:rsidP="00BE1D6A">
            <w:pPr>
              <w:pStyle w:val="TableParagraph"/>
              <w:ind w:right="131"/>
            </w:pPr>
            <w:r>
              <w:t>use their knowledge of</w:t>
            </w:r>
            <w:r>
              <w:rPr>
                <w:spacing w:val="1"/>
              </w:rPr>
              <w:t xml:space="preserve"> </w:t>
            </w:r>
            <w:r>
              <w:t>the order of operations to</w:t>
            </w:r>
            <w:r>
              <w:rPr>
                <w:spacing w:val="-47"/>
              </w:rPr>
              <w:t xml:space="preserve"> </w:t>
            </w:r>
            <w:r>
              <w:t>carry out calculations</w:t>
            </w:r>
            <w:r>
              <w:rPr>
                <w:spacing w:val="1"/>
              </w:rPr>
              <w:t xml:space="preserve"> </w:t>
            </w:r>
            <w:r>
              <w:t>involving the four</w:t>
            </w:r>
            <w:r>
              <w:rPr>
                <w:spacing w:val="1"/>
              </w:rPr>
              <w:t xml:space="preserve"> </w:t>
            </w:r>
            <w:r>
              <w:t>operations</w:t>
            </w:r>
          </w:p>
        </w:tc>
      </w:tr>
      <w:tr w:rsidR="00C90DB4" w14:paraId="4EDB6BC5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35D887B8" w14:textId="77777777" w:rsidR="00C90DB4" w:rsidRDefault="00C90DB4" w:rsidP="00BE1D6A">
            <w:pPr>
              <w:pStyle w:val="TableParagraph"/>
              <w:spacing w:line="248" w:lineRule="exact"/>
              <w:ind w:left="3698" w:right="3627"/>
              <w:jc w:val="center"/>
              <w:rPr>
                <w:b/>
              </w:rPr>
            </w:pPr>
            <w:r>
              <w:rPr>
                <w:b/>
                <w:color w:val="FFFFFF"/>
              </w:rPr>
              <w:t>INVERS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PERATIONS,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STIMAT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HECK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NSWERS</w:t>
            </w:r>
          </w:p>
        </w:tc>
      </w:tr>
      <w:tr w:rsidR="00C90DB4" w14:paraId="576D1E8F" w14:textId="77777777" w:rsidTr="00BE1D6A">
        <w:trPr>
          <w:trHeight w:val="1466"/>
        </w:trPr>
        <w:tc>
          <w:tcPr>
            <w:tcW w:w="2592" w:type="dxa"/>
          </w:tcPr>
          <w:p w14:paraId="52C23AC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</w:tcPr>
          <w:p w14:paraId="0056F3A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2" w:type="dxa"/>
          </w:tcPr>
          <w:p w14:paraId="22CE79C8" w14:textId="77777777" w:rsidR="00C90DB4" w:rsidRDefault="00C90DB4" w:rsidP="00BE1D6A">
            <w:pPr>
              <w:pStyle w:val="TableParagraph"/>
              <w:ind w:right="170"/>
              <w:rPr>
                <w:sz w:val="20"/>
              </w:rPr>
            </w:pPr>
            <w:r>
              <w:rPr>
                <w:i/>
                <w:sz w:val="20"/>
              </w:rPr>
              <w:t>estimate the answer to 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alculation and use inver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pera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swers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copied from Addi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595" w:type="dxa"/>
          </w:tcPr>
          <w:p w14:paraId="6622A9E6" w14:textId="77777777" w:rsidR="00C90DB4" w:rsidRDefault="00C90DB4" w:rsidP="00BE1D6A">
            <w:pPr>
              <w:pStyle w:val="TableParagraph"/>
              <w:ind w:right="173"/>
              <w:rPr>
                <w:i/>
                <w:sz w:val="20"/>
              </w:rPr>
            </w:pPr>
            <w:r>
              <w:rPr>
                <w:i/>
                <w:sz w:val="20"/>
              </w:rPr>
              <w:t>estimate and use invers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pera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swers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to a calculation</w:t>
            </w:r>
          </w:p>
          <w:p w14:paraId="5ADCC647" w14:textId="77777777" w:rsidR="00C90DB4" w:rsidRDefault="00C90DB4" w:rsidP="00BE1D6A">
            <w:pPr>
              <w:pStyle w:val="TableParagraph"/>
              <w:ind w:right="32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592" w:type="dxa"/>
          </w:tcPr>
          <w:p w14:paraId="62AF76F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5" w:type="dxa"/>
          </w:tcPr>
          <w:p w14:paraId="00730400" w14:textId="77777777" w:rsidR="00C90DB4" w:rsidRDefault="00C90DB4" w:rsidP="00BE1D6A">
            <w:pPr>
              <w:pStyle w:val="TableParagraph"/>
              <w:ind w:right="339"/>
            </w:pPr>
            <w:r>
              <w:t>use estimation to check</w:t>
            </w:r>
            <w:r>
              <w:rPr>
                <w:spacing w:val="-47"/>
              </w:rPr>
              <w:t xml:space="preserve"> </w:t>
            </w:r>
            <w:r>
              <w:t>answers to calculations</w:t>
            </w:r>
            <w:r>
              <w:rPr>
                <w:spacing w:val="-47"/>
              </w:rPr>
              <w:t xml:space="preserve"> </w:t>
            </w:r>
            <w:r>
              <w:t>and determine, in the</w:t>
            </w:r>
            <w:r>
              <w:rPr>
                <w:spacing w:val="1"/>
              </w:rPr>
              <w:t xml:space="preserve"> </w:t>
            </w:r>
            <w:r>
              <w:t>context of a problem,</w:t>
            </w:r>
            <w:r>
              <w:rPr>
                <w:spacing w:val="1"/>
              </w:rPr>
              <w:t xml:space="preserve"> </w:t>
            </w:r>
            <w:r>
              <w:t>level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ccuracy</w:t>
            </w:r>
          </w:p>
        </w:tc>
      </w:tr>
    </w:tbl>
    <w:p w14:paraId="6795D610" w14:textId="50186FFA" w:rsidR="00C90DB4" w:rsidRDefault="00C90DB4" w:rsidP="0035449D">
      <w:pPr>
        <w:rPr>
          <w:sz w:val="20"/>
          <w:szCs w:val="20"/>
        </w:rPr>
      </w:pPr>
    </w:p>
    <w:p w14:paraId="548CA5D5" w14:textId="32C2B851" w:rsidR="00C90DB4" w:rsidRDefault="00C90DB4" w:rsidP="0035449D">
      <w:pPr>
        <w:rPr>
          <w:sz w:val="20"/>
          <w:szCs w:val="20"/>
        </w:rPr>
      </w:pPr>
    </w:p>
    <w:p w14:paraId="7325D064" w14:textId="0CB88BC9" w:rsidR="00C90DB4" w:rsidRDefault="00C90DB4" w:rsidP="0035449D">
      <w:pPr>
        <w:rPr>
          <w:sz w:val="20"/>
          <w:szCs w:val="20"/>
        </w:rPr>
      </w:pPr>
    </w:p>
    <w:p w14:paraId="1ED75073" w14:textId="4536089E" w:rsidR="00C90DB4" w:rsidRDefault="00C90DB4" w:rsidP="0035449D">
      <w:pPr>
        <w:rPr>
          <w:sz w:val="20"/>
          <w:szCs w:val="20"/>
        </w:rPr>
      </w:pPr>
    </w:p>
    <w:p w14:paraId="44F5821F" w14:textId="198DA83F" w:rsidR="00C90DB4" w:rsidRDefault="00C90DB4" w:rsidP="0035449D">
      <w:pPr>
        <w:rPr>
          <w:sz w:val="20"/>
          <w:szCs w:val="20"/>
        </w:rPr>
      </w:pPr>
    </w:p>
    <w:p w14:paraId="6A7C2937" w14:textId="384602E4" w:rsidR="00C90DB4" w:rsidRDefault="00C90DB4" w:rsidP="0035449D">
      <w:pPr>
        <w:rPr>
          <w:sz w:val="20"/>
          <w:szCs w:val="20"/>
        </w:rPr>
      </w:pPr>
    </w:p>
    <w:p w14:paraId="70E9AB7C" w14:textId="4F6498E6" w:rsidR="00C90DB4" w:rsidRDefault="00C90DB4" w:rsidP="0035449D">
      <w:pPr>
        <w:rPr>
          <w:sz w:val="20"/>
          <w:szCs w:val="20"/>
        </w:rPr>
      </w:pPr>
    </w:p>
    <w:p w14:paraId="614A9C46" w14:textId="065A18C7" w:rsidR="00C90DB4" w:rsidRDefault="00C90DB4" w:rsidP="0035449D">
      <w:pPr>
        <w:rPr>
          <w:sz w:val="20"/>
          <w:szCs w:val="20"/>
        </w:rPr>
      </w:pPr>
    </w:p>
    <w:p w14:paraId="49753A9F" w14:textId="3156C5AC" w:rsidR="00C90DB4" w:rsidRDefault="00C90DB4" w:rsidP="0035449D">
      <w:pPr>
        <w:rPr>
          <w:sz w:val="20"/>
          <w:szCs w:val="20"/>
        </w:rPr>
      </w:pPr>
    </w:p>
    <w:p w14:paraId="68EA1E24" w14:textId="78932FEE" w:rsidR="00C90DB4" w:rsidRDefault="00C90DB4" w:rsidP="0035449D">
      <w:pPr>
        <w:rPr>
          <w:sz w:val="20"/>
          <w:szCs w:val="20"/>
        </w:rPr>
      </w:pPr>
    </w:p>
    <w:p w14:paraId="41A2AA08" w14:textId="1861D664" w:rsidR="00C90DB4" w:rsidRDefault="00C90DB4" w:rsidP="0035449D">
      <w:pPr>
        <w:rPr>
          <w:sz w:val="20"/>
          <w:szCs w:val="20"/>
        </w:rPr>
      </w:pPr>
    </w:p>
    <w:p w14:paraId="7C6A79DD" w14:textId="1BD214B0" w:rsidR="00C90DB4" w:rsidRDefault="00C90DB4" w:rsidP="0035449D">
      <w:pPr>
        <w:rPr>
          <w:sz w:val="20"/>
          <w:szCs w:val="20"/>
        </w:rPr>
      </w:pPr>
    </w:p>
    <w:p w14:paraId="65707216" w14:textId="25D5A124" w:rsidR="00C90DB4" w:rsidRDefault="00C90DB4" w:rsidP="0035449D">
      <w:pPr>
        <w:rPr>
          <w:sz w:val="20"/>
          <w:szCs w:val="20"/>
        </w:rPr>
      </w:pPr>
    </w:p>
    <w:p w14:paraId="0F93B22E" w14:textId="302748DB" w:rsidR="00C90DB4" w:rsidRDefault="00C90DB4" w:rsidP="0035449D">
      <w:pPr>
        <w:rPr>
          <w:sz w:val="20"/>
          <w:szCs w:val="20"/>
        </w:rPr>
      </w:pPr>
    </w:p>
    <w:p w14:paraId="6E22D199" w14:textId="48CFC4D5" w:rsidR="00C90DB4" w:rsidRDefault="00C90DB4" w:rsidP="0035449D">
      <w:pPr>
        <w:rPr>
          <w:sz w:val="20"/>
          <w:szCs w:val="20"/>
        </w:rPr>
      </w:pPr>
    </w:p>
    <w:p w14:paraId="65BEE8BB" w14:textId="67F34777" w:rsidR="00C90DB4" w:rsidRDefault="00C90DB4" w:rsidP="0035449D">
      <w:pPr>
        <w:rPr>
          <w:sz w:val="20"/>
          <w:szCs w:val="20"/>
        </w:rPr>
      </w:pPr>
    </w:p>
    <w:p w14:paraId="7B0991E5" w14:textId="392EED16" w:rsidR="00C90DB4" w:rsidRDefault="00C90DB4" w:rsidP="0035449D">
      <w:pPr>
        <w:rPr>
          <w:sz w:val="20"/>
          <w:szCs w:val="20"/>
        </w:rPr>
      </w:pPr>
    </w:p>
    <w:p w14:paraId="584A383D" w14:textId="325C4E6F" w:rsidR="00C90DB4" w:rsidRDefault="00C90DB4" w:rsidP="0035449D">
      <w:pPr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595"/>
        <w:gridCol w:w="2592"/>
        <w:gridCol w:w="2595"/>
        <w:gridCol w:w="2592"/>
        <w:gridCol w:w="2595"/>
      </w:tblGrid>
      <w:tr w:rsidR="00C90DB4" w14:paraId="0A0F4520" w14:textId="77777777" w:rsidTr="00BE1D6A">
        <w:trPr>
          <w:trHeight w:val="268"/>
        </w:trPr>
        <w:tc>
          <w:tcPr>
            <w:tcW w:w="15561" w:type="dxa"/>
            <w:gridSpan w:val="6"/>
            <w:shd w:val="clear" w:color="auto" w:fill="006699"/>
          </w:tcPr>
          <w:p w14:paraId="340A4BEB" w14:textId="77777777" w:rsidR="00C90DB4" w:rsidRDefault="00C90DB4" w:rsidP="00BE1D6A">
            <w:pPr>
              <w:pStyle w:val="TableParagraph"/>
              <w:spacing w:line="248" w:lineRule="exact"/>
              <w:ind w:left="3697" w:right="3689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BLEM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OLVING</w:t>
            </w:r>
          </w:p>
        </w:tc>
      </w:tr>
      <w:tr w:rsidR="00C90DB4" w14:paraId="42E27337" w14:textId="77777777" w:rsidTr="00BE1D6A">
        <w:trPr>
          <w:trHeight w:val="270"/>
        </w:trPr>
        <w:tc>
          <w:tcPr>
            <w:tcW w:w="2592" w:type="dxa"/>
            <w:shd w:val="clear" w:color="auto" w:fill="006699"/>
          </w:tcPr>
          <w:p w14:paraId="06DB8C6F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595" w:type="dxa"/>
            <w:shd w:val="clear" w:color="auto" w:fill="006699"/>
          </w:tcPr>
          <w:p w14:paraId="2FA72D75" w14:textId="77777777" w:rsidR="00C90DB4" w:rsidRDefault="00C90DB4" w:rsidP="00BE1D6A">
            <w:pPr>
              <w:pStyle w:val="TableParagraph"/>
              <w:spacing w:line="251" w:lineRule="exact"/>
              <w:ind w:left="993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592" w:type="dxa"/>
            <w:shd w:val="clear" w:color="auto" w:fill="006699"/>
          </w:tcPr>
          <w:p w14:paraId="3B879EA5" w14:textId="77777777" w:rsidR="00C90DB4" w:rsidRDefault="00C90DB4" w:rsidP="00BE1D6A">
            <w:pPr>
              <w:pStyle w:val="TableParagraph"/>
              <w:spacing w:line="251" w:lineRule="exact"/>
              <w:ind w:left="996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595" w:type="dxa"/>
            <w:shd w:val="clear" w:color="auto" w:fill="006699"/>
          </w:tcPr>
          <w:p w14:paraId="5CDE022C" w14:textId="77777777" w:rsidR="00C90DB4" w:rsidRDefault="00C90DB4" w:rsidP="00BE1D6A">
            <w:pPr>
              <w:pStyle w:val="TableParagraph"/>
              <w:spacing w:line="251" w:lineRule="exact"/>
              <w:ind w:left="994" w:right="9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592" w:type="dxa"/>
            <w:shd w:val="clear" w:color="auto" w:fill="006699"/>
          </w:tcPr>
          <w:p w14:paraId="4C0630D8" w14:textId="77777777" w:rsidR="00C90DB4" w:rsidRDefault="00C90DB4" w:rsidP="00BE1D6A">
            <w:pPr>
              <w:pStyle w:val="TableParagraph"/>
              <w:spacing w:line="251" w:lineRule="exact"/>
              <w:ind w:left="996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595" w:type="dxa"/>
            <w:shd w:val="clear" w:color="auto" w:fill="006699"/>
          </w:tcPr>
          <w:p w14:paraId="248CA6A9" w14:textId="77777777" w:rsidR="00C90DB4" w:rsidRDefault="00C90DB4" w:rsidP="00BE1D6A">
            <w:pPr>
              <w:pStyle w:val="TableParagraph"/>
              <w:spacing w:line="251" w:lineRule="exact"/>
              <w:ind w:left="996" w:right="9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037CD8CC" w14:textId="77777777" w:rsidTr="00BE1D6A">
        <w:trPr>
          <w:trHeight w:val="1610"/>
        </w:trPr>
        <w:tc>
          <w:tcPr>
            <w:tcW w:w="2592" w:type="dxa"/>
            <w:vMerge w:val="restart"/>
          </w:tcPr>
          <w:p w14:paraId="046AEC4F" w14:textId="77777777" w:rsidR="00C90DB4" w:rsidRDefault="00C90DB4" w:rsidP="00BE1D6A">
            <w:pPr>
              <w:pStyle w:val="TableParagraph"/>
              <w:ind w:left="107" w:right="253"/>
            </w:pPr>
            <w:r>
              <w:t>solve one-step problems</w:t>
            </w:r>
            <w:r>
              <w:rPr>
                <w:spacing w:val="-47"/>
              </w:rPr>
              <w:t xml:space="preserve"> </w:t>
            </w:r>
            <w:r>
              <w:t>involving multiplication</w:t>
            </w:r>
            <w:r>
              <w:rPr>
                <w:spacing w:val="1"/>
              </w:rPr>
              <w:t xml:space="preserve"> </w:t>
            </w:r>
            <w:r>
              <w:t>and division, by</w:t>
            </w:r>
            <w:r>
              <w:rPr>
                <w:spacing w:val="1"/>
              </w:rPr>
              <w:t xml:space="preserve"> </w:t>
            </w:r>
            <w:r>
              <w:t>calculating the answer</w:t>
            </w:r>
            <w:r>
              <w:rPr>
                <w:spacing w:val="1"/>
              </w:rPr>
              <w:t xml:space="preserve"> </w:t>
            </w:r>
            <w:r>
              <w:t>using concrete objects,</w:t>
            </w:r>
            <w:r>
              <w:rPr>
                <w:spacing w:val="1"/>
              </w:rPr>
              <w:t xml:space="preserve"> </w:t>
            </w:r>
            <w:r>
              <w:t>pictorial representations</w:t>
            </w:r>
            <w:r>
              <w:rPr>
                <w:spacing w:val="-47"/>
              </w:rPr>
              <w:t xml:space="preserve"> </w:t>
            </w:r>
            <w:r>
              <w:t>and arrays with the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teacher</w:t>
            </w:r>
          </w:p>
        </w:tc>
        <w:tc>
          <w:tcPr>
            <w:tcW w:w="2595" w:type="dxa"/>
            <w:vMerge w:val="restart"/>
          </w:tcPr>
          <w:p w14:paraId="14F858AF" w14:textId="77777777" w:rsidR="00C90DB4" w:rsidRDefault="00C90DB4" w:rsidP="00BE1D6A">
            <w:pPr>
              <w:pStyle w:val="TableParagraph"/>
              <w:ind w:right="115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multiplication and</w:t>
            </w:r>
            <w:r>
              <w:rPr>
                <w:spacing w:val="1"/>
              </w:rPr>
              <w:t xml:space="preserve"> </w:t>
            </w:r>
            <w:r>
              <w:t>division, using materials,</w:t>
            </w:r>
            <w:r>
              <w:rPr>
                <w:spacing w:val="1"/>
              </w:rPr>
              <w:t xml:space="preserve"> </w:t>
            </w:r>
            <w:r>
              <w:t>arrays, repeated addition,</w:t>
            </w:r>
            <w:r>
              <w:rPr>
                <w:spacing w:val="-47"/>
              </w:rPr>
              <w:t xml:space="preserve"> </w:t>
            </w:r>
            <w:r>
              <w:t>mental methods, and</w:t>
            </w:r>
            <w:r>
              <w:rPr>
                <w:spacing w:val="1"/>
              </w:rPr>
              <w:t xml:space="preserve"> </w:t>
            </w:r>
            <w:r>
              <w:t>multiplication and division</w:t>
            </w:r>
            <w:r>
              <w:rPr>
                <w:spacing w:val="-47"/>
              </w:rPr>
              <w:t xml:space="preserve"> </w:t>
            </w:r>
            <w:r>
              <w:t>facts, including problem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ontexts</w:t>
            </w:r>
          </w:p>
        </w:tc>
        <w:tc>
          <w:tcPr>
            <w:tcW w:w="2592" w:type="dxa"/>
            <w:vMerge w:val="restart"/>
          </w:tcPr>
          <w:p w14:paraId="166EFE14" w14:textId="77777777" w:rsidR="00C90DB4" w:rsidRDefault="00C90DB4" w:rsidP="00BE1D6A">
            <w:pPr>
              <w:pStyle w:val="TableParagraph"/>
              <w:ind w:right="77"/>
            </w:pPr>
            <w:r>
              <w:t>solve problems, including</w:t>
            </w:r>
            <w:r>
              <w:rPr>
                <w:spacing w:val="1"/>
              </w:rPr>
              <w:t xml:space="preserve"> </w:t>
            </w:r>
            <w:r>
              <w:t>missing number problems,</w:t>
            </w:r>
            <w:r>
              <w:rPr>
                <w:spacing w:val="-47"/>
              </w:rPr>
              <w:t xml:space="preserve"> </w:t>
            </w:r>
            <w:r>
              <w:t>involving multiplication</w:t>
            </w:r>
            <w:r>
              <w:rPr>
                <w:spacing w:val="1"/>
              </w:rPr>
              <w:t xml:space="preserve"> </w:t>
            </w:r>
            <w:r>
              <w:t>and division, including</w:t>
            </w:r>
            <w:r>
              <w:rPr>
                <w:spacing w:val="1"/>
              </w:rPr>
              <w:t xml:space="preserve"> </w:t>
            </w:r>
            <w:r>
              <w:t>positive integer scaling</w:t>
            </w:r>
            <w:r>
              <w:rPr>
                <w:spacing w:val="1"/>
              </w:rPr>
              <w:t xml:space="preserve"> </w:t>
            </w:r>
            <w:r>
              <w:t>problems and</w:t>
            </w:r>
            <w:r>
              <w:rPr>
                <w:spacing w:val="1"/>
              </w:rPr>
              <w:t xml:space="preserve"> </w:t>
            </w:r>
            <w:r>
              <w:t>correspondence problems</w:t>
            </w:r>
            <w:r>
              <w:rPr>
                <w:spacing w:val="-47"/>
              </w:rPr>
              <w:t xml:space="preserve"> </w:t>
            </w:r>
            <w:r>
              <w:t>in which n objects are</w:t>
            </w:r>
            <w:r>
              <w:rPr>
                <w:spacing w:val="1"/>
              </w:rPr>
              <w:t xml:space="preserve"> </w:t>
            </w:r>
            <w:r>
              <w:t>connec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objects</w:t>
            </w:r>
          </w:p>
        </w:tc>
        <w:tc>
          <w:tcPr>
            <w:tcW w:w="2595" w:type="dxa"/>
            <w:vMerge w:val="restart"/>
          </w:tcPr>
          <w:p w14:paraId="3B160A33" w14:textId="77777777" w:rsidR="00C90DB4" w:rsidRDefault="00C90DB4" w:rsidP="00BE1D6A">
            <w:pPr>
              <w:pStyle w:val="TableParagraph"/>
              <w:ind w:right="125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multiplying and adding,</w:t>
            </w:r>
            <w:r>
              <w:rPr>
                <w:spacing w:val="1"/>
              </w:rPr>
              <w:t xml:space="preserve"> </w:t>
            </w:r>
            <w:r>
              <w:t>including using the</w:t>
            </w:r>
            <w:r>
              <w:rPr>
                <w:spacing w:val="1"/>
              </w:rPr>
              <w:t xml:space="preserve"> </w:t>
            </w:r>
            <w:r>
              <w:t>distributive law to</w:t>
            </w:r>
            <w:r>
              <w:rPr>
                <w:spacing w:val="1"/>
              </w:rPr>
              <w:t xml:space="preserve"> </w:t>
            </w:r>
            <w:r>
              <w:t xml:space="preserve">multiply </w:t>
            </w:r>
            <w:proofErr w:type="gramStart"/>
            <w:r>
              <w:t>two digit</w:t>
            </w:r>
            <w:proofErr w:type="gramEnd"/>
            <w:r>
              <w:rPr>
                <w:spacing w:val="1"/>
              </w:rPr>
              <w:t xml:space="preserve"> </w:t>
            </w:r>
            <w:r>
              <w:t>numbers by one digit,</w:t>
            </w:r>
            <w:r>
              <w:rPr>
                <w:spacing w:val="1"/>
              </w:rPr>
              <w:t xml:space="preserve"> </w:t>
            </w:r>
            <w:r>
              <w:t>integer scaling problems</w:t>
            </w:r>
            <w:r>
              <w:rPr>
                <w:spacing w:val="1"/>
              </w:rPr>
              <w:t xml:space="preserve"> </w:t>
            </w:r>
            <w:r>
              <w:t>and harder</w:t>
            </w:r>
            <w:r>
              <w:rPr>
                <w:spacing w:val="1"/>
              </w:rPr>
              <w:t xml:space="preserve"> </w:t>
            </w:r>
            <w:r>
              <w:t>correspondence problems</w:t>
            </w:r>
            <w:r>
              <w:rPr>
                <w:spacing w:val="-47"/>
              </w:rPr>
              <w:t xml:space="preserve"> </w:t>
            </w:r>
            <w:r>
              <w:t>such as n objects are</w:t>
            </w:r>
            <w:r>
              <w:rPr>
                <w:spacing w:val="1"/>
              </w:rPr>
              <w:t xml:space="preserve"> </w:t>
            </w:r>
            <w:r>
              <w:t>connec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objects</w:t>
            </w:r>
          </w:p>
        </w:tc>
        <w:tc>
          <w:tcPr>
            <w:tcW w:w="2592" w:type="dxa"/>
          </w:tcPr>
          <w:p w14:paraId="57922490" w14:textId="77777777" w:rsidR="00C90DB4" w:rsidRDefault="00C90DB4" w:rsidP="00BE1D6A">
            <w:pPr>
              <w:pStyle w:val="TableParagraph"/>
              <w:ind w:right="97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multiplication and division</w:t>
            </w:r>
            <w:r>
              <w:rPr>
                <w:spacing w:val="-47"/>
              </w:rPr>
              <w:t xml:space="preserve"> </w:t>
            </w:r>
            <w:r>
              <w:t>including using their</w:t>
            </w:r>
            <w:r>
              <w:rPr>
                <w:spacing w:val="1"/>
              </w:rPr>
              <w:t xml:space="preserve"> </w:t>
            </w:r>
            <w:r>
              <w:t>knowledge of factors and</w:t>
            </w:r>
            <w:r>
              <w:rPr>
                <w:spacing w:val="1"/>
              </w:rPr>
              <w:t xml:space="preserve"> </w:t>
            </w:r>
            <w:r>
              <w:t>multiples,</w:t>
            </w:r>
            <w:r>
              <w:rPr>
                <w:spacing w:val="-2"/>
              </w:rPr>
              <w:t xml:space="preserve"> </w:t>
            </w:r>
            <w:r>
              <w:t>squares and</w:t>
            </w:r>
          </w:p>
          <w:p w14:paraId="1C918095" w14:textId="77777777" w:rsidR="00C90DB4" w:rsidRDefault="00C90DB4" w:rsidP="00BE1D6A">
            <w:pPr>
              <w:pStyle w:val="TableParagraph"/>
              <w:spacing w:line="251" w:lineRule="exact"/>
            </w:pPr>
            <w:r>
              <w:t>cubes</w:t>
            </w:r>
          </w:p>
        </w:tc>
        <w:tc>
          <w:tcPr>
            <w:tcW w:w="2595" w:type="dxa"/>
          </w:tcPr>
          <w:p w14:paraId="14FE868F" w14:textId="77777777" w:rsidR="00C90DB4" w:rsidRDefault="00C90DB4" w:rsidP="00BE1D6A">
            <w:pPr>
              <w:pStyle w:val="TableParagraph"/>
              <w:ind w:right="114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addition, subtraction,</w:t>
            </w:r>
            <w:r>
              <w:rPr>
                <w:spacing w:val="1"/>
              </w:rPr>
              <w:t xml:space="preserve"> </w:t>
            </w:r>
            <w:r>
              <w:t>multiplic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ivision</w:t>
            </w:r>
          </w:p>
        </w:tc>
      </w:tr>
      <w:tr w:rsidR="00C90DB4" w14:paraId="2A6F3C13" w14:textId="77777777" w:rsidTr="00BE1D6A">
        <w:trPr>
          <w:trHeight w:val="2147"/>
        </w:trPr>
        <w:tc>
          <w:tcPr>
            <w:tcW w:w="2592" w:type="dxa"/>
            <w:vMerge/>
            <w:tcBorders>
              <w:top w:val="nil"/>
            </w:tcBorders>
          </w:tcPr>
          <w:p w14:paraId="6795AA1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73AB96C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18C49A14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4957AAE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43439417" w14:textId="77777777" w:rsidR="00C90DB4" w:rsidRDefault="00C90DB4" w:rsidP="00BE1D6A">
            <w:pPr>
              <w:pStyle w:val="TableParagraph"/>
              <w:ind w:right="97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addition, subtraction,</w:t>
            </w:r>
            <w:r>
              <w:rPr>
                <w:spacing w:val="1"/>
              </w:rPr>
              <w:t xml:space="preserve"> </w:t>
            </w:r>
            <w:r>
              <w:t>multiplication and division</w:t>
            </w:r>
            <w:r>
              <w:rPr>
                <w:spacing w:val="-47"/>
              </w:rPr>
              <w:t xml:space="preserve"> </w:t>
            </w:r>
            <w:r>
              <w:t>and a combination of</w:t>
            </w:r>
            <w:r>
              <w:rPr>
                <w:spacing w:val="1"/>
              </w:rPr>
              <w:t xml:space="preserve"> </w:t>
            </w:r>
            <w:r>
              <w:t>these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understanding the</w:t>
            </w:r>
            <w:r>
              <w:rPr>
                <w:spacing w:val="1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equals</w:t>
            </w:r>
          </w:p>
          <w:p w14:paraId="12951717" w14:textId="77777777" w:rsidR="00C90DB4" w:rsidRDefault="00C90DB4" w:rsidP="00BE1D6A">
            <w:pPr>
              <w:pStyle w:val="TableParagraph"/>
              <w:spacing w:line="249" w:lineRule="exact"/>
            </w:pPr>
            <w:r>
              <w:t>sign</w:t>
            </w:r>
          </w:p>
        </w:tc>
        <w:tc>
          <w:tcPr>
            <w:tcW w:w="2595" w:type="dxa"/>
          </w:tcPr>
          <w:p w14:paraId="7CA393E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C90DB4" w14:paraId="4BA48C5C" w14:textId="77777777" w:rsidTr="00BE1D6A">
        <w:trPr>
          <w:trHeight w:val="1612"/>
        </w:trPr>
        <w:tc>
          <w:tcPr>
            <w:tcW w:w="2592" w:type="dxa"/>
            <w:vMerge/>
            <w:tcBorders>
              <w:top w:val="nil"/>
            </w:tcBorders>
          </w:tcPr>
          <w:p w14:paraId="08606F4F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769AEB55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  <w:vMerge/>
            <w:tcBorders>
              <w:top w:val="nil"/>
            </w:tcBorders>
          </w:tcPr>
          <w:p w14:paraId="30432094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  <w:vMerge/>
            <w:tcBorders>
              <w:top w:val="nil"/>
            </w:tcBorders>
          </w:tcPr>
          <w:p w14:paraId="1A459B9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592" w:type="dxa"/>
          </w:tcPr>
          <w:p w14:paraId="7B6FCBAB" w14:textId="77777777" w:rsidR="00C90DB4" w:rsidRDefault="00C90DB4" w:rsidP="00BE1D6A">
            <w:pPr>
              <w:pStyle w:val="TableParagraph"/>
              <w:ind w:right="132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multiplication and</w:t>
            </w:r>
            <w:r>
              <w:rPr>
                <w:spacing w:val="1"/>
              </w:rPr>
              <w:t xml:space="preserve"> </w:t>
            </w:r>
            <w:r>
              <w:t>division, including scaling</w:t>
            </w:r>
            <w:r>
              <w:rPr>
                <w:spacing w:val="1"/>
              </w:rPr>
              <w:t xml:space="preserve"> </w:t>
            </w:r>
            <w:r>
              <w:t>by simple fractions and</w:t>
            </w:r>
            <w:r>
              <w:rPr>
                <w:spacing w:val="1"/>
              </w:rPr>
              <w:t xml:space="preserve"> </w:t>
            </w:r>
            <w:r>
              <w:t>problems</w:t>
            </w:r>
            <w:r>
              <w:rPr>
                <w:spacing w:val="-6"/>
              </w:rPr>
              <w:t xml:space="preserve"> </w:t>
            </w:r>
            <w:r>
              <w:t>involving</w:t>
            </w:r>
            <w:r>
              <w:rPr>
                <w:spacing w:val="-6"/>
              </w:rPr>
              <w:t xml:space="preserve"> </w:t>
            </w:r>
            <w:r>
              <w:t>simple</w:t>
            </w:r>
          </w:p>
          <w:p w14:paraId="0AE56612" w14:textId="77777777" w:rsidR="00C90DB4" w:rsidRDefault="00C90DB4" w:rsidP="00BE1D6A">
            <w:pPr>
              <w:pStyle w:val="TableParagraph"/>
              <w:spacing w:line="250" w:lineRule="exact"/>
            </w:pPr>
            <w:r>
              <w:t>rates</w:t>
            </w:r>
          </w:p>
        </w:tc>
        <w:tc>
          <w:tcPr>
            <w:tcW w:w="2595" w:type="dxa"/>
          </w:tcPr>
          <w:p w14:paraId="1D897943" w14:textId="77777777" w:rsidR="00C90DB4" w:rsidRDefault="00C90DB4" w:rsidP="00BE1D6A">
            <w:pPr>
              <w:pStyle w:val="TableParagraph"/>
              <w:spacing w:before="1"/>
              <w:ind w:right="214"/>
              <w:rPr>
                <w:i/>
                <w:sz w:val="20"/>
              </w:rPr>
            </w:pPr>
            <w:r>
              <w:rPr>
                <w:i/>
                <w:sz w:val="20"/>
              </w:rPr>
              <w:t>solve problems involv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imilar shapes where 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cale factor is known or can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b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und</w:t>
            </w:r>
          </w:p>
          <w:p w14:paraId="3DFDC613" w14:textId="77777777" w:rsidR="00C90DB4" w:rsidRDefault="00C90DB4" w:rsidP="00BE1D6A">
            <w:pPr>
              <w:pStyle w:val="TableParagraph"/>
              <w:ind w:right="6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rtion)</w:t>
            </w:r>
          </w:p>
        </w:tc>
      </w:tr>
    </w:tbl>
    <w:p w14:paraId="1A39BCBD" w14:textId="52E7AA6D" w:rsidR="00C90DB4" w:rsidRDefault="00C90DB4" w:rsidP="0035449D">
      <w:pPr>
        <w:rPr>
          <w:sz w:val="20"/>
          <w:szCs w:val="20"/>
        </w:rPr>
      </w:pPr>
    </w:p>
    <w:p w14:paraId="1C8208AB" w14:textId="43933F45" w:rsidR="00C90DB4" w:rsidRDefault="00C90DB4" w:rsidP="0035449D">
      <w:pPr>
        <w:rPr>
          <w:sz w:val="20"/>
          <w:szCs w:val="20"/>
        </w:rPr>
      </w:pPr>
    </w:p>
    <w:p w14:paraId="02EF07EC" w14:textId="270F91A6" w:rsidR="00C90DB4" w:rsidRDefault="00C90DB4" w:rsidP="0035449D">
      <w:pPr>
        <w:rPr>
          <w:sz w:val="20"/>
          <w:szCs w:val="20"/>
        </w:rPr>
      </w:pPr>
    </w:p>
    <w:p w14:paraId="1B534787" w14:textId="64EBD5B1" w:rsidR="00C90DB4" w:rsidRDefault="00C90DB4" w:rsidP="0035449D">
      <w:pPr>
        <w:rPr>
          <w:sz w:val="20"/>
          <w:szCs w:val="20"/>
        </w:rPr>
      </w:pPr>
    </w:p>
    <w:p w14:paraId="4671C45D" w14:textId="1586EE31" w:rsidR="00C90DB4" w:rsidRDefault="00C90DB4" w:rsidP="0035449D">
      <w:pPr>
        <w:rPr>
          <w:sz w:val="20"/>
          <w:szCs w:val="20"/>
        </w:rPr>
      </w:pPr>
    </w:p>
    <w:p w14:paraId="746C8F6F" w14:textId="03C79A07" w:rsidR="00C90DB4" w:rsidRDefault="00C90DB4" w:rsidP="0035449D">
      <w:pPr>
        <w:rPr>
          <w:sz w:val="20"/>
          <w:szCs w:val="20"/>
        </w:rPr>
      </w:pPr>
    </w:p>
    <w:p w14:paraId="1B6CA608" w14:textId="322A502E" w:rsidR="00C90DB4" w:rsidRDefault="00C90DB4" w:rsidP="0035449D">
      <w:pPr>
        <w:rPr>
          <w:sz w:val="20"/>
          <w:szCs w:val="20"/>
        </w:rPr>
      </w:pPr>
    </w:p>
    <w:p w14:paraId="1C52D54C" w14:textId="30CD7D42" w:rsidR="00C90DB4" w:rsidRDefault="00C90DB4" w:rsidP="0035449D">
      <w:pPr>
        <w:rPr>
          <w:sz w:val="20"/>
          <w:szCs w:val="20"/>
        </w:rPr>
      </w:pPr>
    </w:p>
    <w:p w14:paraId="564B0CBD" w14:textId="18349E9B" w:rsidR="00C90DB4" w:rsidRDefault="00C90DB4" w:rsidP="0035449D">
      <w:pPr>
        <w:rPr>
          <w:sz w:val="20"/>
          <w:szCs w:val="20"/>
        </w:rPr>
      </w:pPr>
    </w:p>
    <w:p w14:paraId="35B56206" w14:textId="0A7E3F20" w:rsidR="00C90DB4" w:rsidRDefault="00C90DB4" w:rsidP="0035449D">
      <w:pPr>
        <w:rPr>
          <w:sz w:val="20"/>
          <w:szCs w:val="20"/>
        </w:rPr>
      </w:pPr>
    </w:p>
    <w:p w14:paraId="284851EB" w14:textId="797B6D0C" w:rsidR="00C90DB4" w:rsidRDefault="00C90DB4" w:rsidP="0035449D">
      <w:pPr>
        <w:rPr>
          <w:sz w:val="20"/>
          <w:szCs w:val="20"/>
        </w:rPr>
      </w:pPr>
    </w:p>
    <w:p w14:paraId="0F136CE8" w14:textId="7745CA62" w:rsidR="00C90DB4" w:rsidRDefault="00C90DB4" w:rsidP="0035449D">
      <w:pPr>
        <w:rPr>
          <w:sz w:val="20"/>
          <w:szCs w:val="20"/>
        </w:rPr>
      </w:pPr>
    </w:p>
    <w:p w14:paraId="43E5EBA0" w14:textId="62ACD43E" w:rsidR="00C90DB4" w:rsidRDefault="00C90DB4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Fractions, Decimals and Percentage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1078"/>
        <w:gridCol w:w="1331"/>
        <w:gridCol w:w="1271"/>
        <w:gridCol w:w="711"/>
        <w:gridCol w:w="1893"/>
        <w:gridCol w:w="943"/>
        <w:gridCol w:w="1659"/>
        <w:gridCol w:w="2166"/>
        <w:gridCol w:w="435"/>
        <w:gridCol w:w="2604"/>
      </w:tblGrid>
      <w:tr w:rsidR="00C90DB4" w14:paraId="2C2D4084" w14:textId="77777777" w:rsidTr="00BE1D6A">
        <w:trPr>
          <w:trHeight w:val="268"/>
        </w:trPr>
        <w:tc>
          <w:tcPr>
            <w:tcW w:w="15615" w:type="dxa"/>
            <w:gridSpan w:val="11"/>
            <w:shd w:val="clear" w:color="auto" w:fill="006699"/>
          </w:tcPr>
          <w:p w14:paraId="12DFBB9D" w14:textId="77777777" w:rsidR="00C90DB4" w:rsidRDefault="00C90DB4" w:rsidP="00BE1D6A">
            <w:pPr>
              <w:pStyle w:val="TableParagraph"/>
              <w:spacing w:line="248" w:lineRule="exact"/>
              <w:ind w:left="5632" w:right="5620"/>
              <w:jc w:val="center"/>
              <w:rPr>
                <w:b/>
              </w:rPr>
            </w:pPr>
            <w:r>
              <w:rPr>
                <w:b/>
                <w:color w:val="FFFFFF"/>
              </w:rPr>
              <w:t>COUNT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RACTION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TEPS</w:t>
            </w:r>
          </w:p>
        </w:tc>
      </w:tr>
      <w:tr w:rsidR="00C90DB4" w14:paraId="29C0618C" w14:textId="77777777" w:rsidTr="00BE1D6A">
        <w:trPr>
          <w:trHeight w:val="270"/>
        </w:trPr>
        <w:tc>
          <w:tcPr>
            <w:tcW w:w="2602" w:type="dxa"/>
            <w:gridSpan w:val="2"/>
            <w:shd w:val="clear" w:color="auto" w:fill="006699"/>
          </w:tcPr>
          <w:p w14:paraId="5F10D08F" w14:textId="77777777" w:rsidR="00C90DB4" w:rsidRDefault="00C90DB4" w:rsidP="00BE1D6A">
            <w:pPr>
              <w:pStyle w:val="TableParagraph"/>
              <w:spacing w:line="251" w:lineRule="exact"/>
              <w:ind w:left="92" w:right="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gridSpan w:val="2"/>
            <w:shd w:val="clear" w:color="auto" w:fill="006699"/>
          </w:tcPr>
          <w:p w14:paraId="231DD82A" w14:textId="77777777" w:rsidR="00C90DB4" w:rsidRDefault="00C90DB4" w:rsidP="00BE1D6A">
            <w:pPr>
              <w:pStyle w:val="TableParagraph"/>
              <w:spacing w:line="251" w:lineRule="exact"/>
              <w:ind w:left="92" w:right="8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gridSpan w:val="2"/>
            <w:shd w:val="clear" w:color="auto" w:fill="006699"/>
          </w:tcPr>
          <w:p w14:paraId="4AFA9168" w14:textId="77777777" w:rsidR="00C90DB4" w:rsidRDefault="00C90DB4" w:rsidP="00BE1D6A">
            <w:pPr>
              <w:pStyle w:val="TableParagraph"/>
              <w:spacing w:line="251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gridSpan w:val="2"/>
            <w:shd w:val="clear" w:color="auto" w:fill="006699"/>
          </w:tcPr>
          <w:p w14:paraId="09A92DEF" w14:textId="77777777" w:rsidR="00C90DB4" w:rsidRDefault="00C90DB4" w:rsidP="00BE1D6A">
            <w:pPr>
              <w:pStyle w:val="TableParagraph"/>
              <w:spacing w:line="251" w:lineRule="exact"/>
              <w:ind w:left="92" w:right="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gridSpan w:val="2"/>
            <w:shd w:val="clear" w:color="auto" w:fill="006699"/>
          </w:tcPr>
          <w:p w14:paraId="3A53D38F" w14:textId="77777777" w:rsidR="00C90DB4" w:rsidRDefault="00C90DB4" w:rsidP="00BE1D6A">
            <w:pPr>
              <w:pStyle w:val="TableParagraph"/>
              <w:spacing w:line="251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3CE7F575" w14:textId="77777777" w:rsidR="00C90DB4" w:rsidRDefault="00C90DB4" w:rsidP="00BE1D6A">
            <w:pPr>
              <w:pStyle w:val="TableParagraph"/>
              <w:spacing w:line="251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6CBDF39E" w14:textId="77777777" w:rsidTr="00BE1D6A">
        <w:trPr>
          <w:trHeight w:val="1464"/>
        </w:trPr>
        <w:tc>
          <w:tcPr>
            <w:tcW w:w="2602" w:type="dxa"/>
            <w:gridSpan w:val="2"/>
          </w:tcPr>
          <w:p w14:paraId="546AFBBE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gridSpan w:val="2"/>
          </w:tcPr>
          <w:p w14:paraId="27489798" w14:textId="77777777" w:rsidR="00C90DB4" w:rsidRDefault="00C90DB4" w:rsidP="00BE1D6A">
            <w:pPr>
              <w:pStyle w:val="TableParagraph"/>
              <w:ind w:left="107" w:right="163"/>
              <w:rPr>
                <w:i/>
                <w:sz w:val="20"/>
              </w:rPr>
            </w:pPr>
            <w:r>
              <w:rPr>
                <w:i/>
                <w:sz w:val="20"/>
              </w:rPr>
              <w:t>Pupils should count 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ractions up to 10, start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rom any number and using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the1/2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2/4 equivalenc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umbe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line (Non</w:t>
            </w:r>
          </w:p>
          <w:p w14:paraId="26EC6774" w14:textId="77777777" w:rsidR="00C90DB4" w:rsidRDefault="00C90DB4" w:rsidP="00BE1D6A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Statutor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Guidance)</w:t>
            </w:r>
          </w:p>
        </w:tc>
        <w:tc>
          <w:tcPr>
            <w:tcW w:w="2604" w:type="dxa"/>
            <w:gridSpan w:val="2"/>
          </w:tcPr>
          <w:p w14:paraId="5649A0AF" w14:textId="77777777" w:rsidR="00C90DB4" w:rsidRDefault="00C90DB4" w:rsidP="00BE1D6A">
            <w:pPr>
              <w:pStyle w:val="TableParagraph"/>
              <w:ind w:left="108" w:right="514"/>
            </w:pPr>
            <w:r>
              <w:t>count up and down in</w:t>
            </w:r>
            <w:r>
              <w:rPr>
                <w:spacing w:val="-47"/>
              </w:rPr>
              <w:t xml:space="preserve"> </w:t>
            </w:r>
            <w:r>
              <w:t>tenths</w:t>
            </w:r>
          </w:p>
        </w:tc>
        <w:tc>
          <w:tcPr>
            <w:tcW w:w="2602" w:type="dxa"/>
            <w:gridSpan w:val="2"/>
          </w:tcPr>
          <w:p w14:paraId="61A647B8" w14:textId="77777777" w:rsidR="00C90DB4" w:rsidRDefault="00C90DB4" w:rsidP="00BE1D6A">
            <w:pPr>
              <w:pStyle w:val="TableParagraph"/>
              <w:ind w:left="106" w:right="514"/>
            </w:pPr>
            <w:r>
              <w:t>count up and down in</w:t>
            </w:r>
            <w:r>
              <w:rPr>
                <w:spacing w:val="-47"/>
              </w:rPr>
              <w:t xml:space="preserve"> </w:t>
            </w:r>
            <w:r>
              <w:t>hundredths</w:t>
            </w:r>
          </w:p>
        </w:tc>
        <w:tc>
          <w:tcPr>
            <w:tcW w:w="2601" w:type="dxa"/>
            <w:gridSpan w:val="2"/>
          </w:tcPr>
          <w:p w14:paraId="431A382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5FE84578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C90DB4" w14:paraId="524839EF" w14:textId="77777777" w:rsidTr="00BE1D6A">
        <w:trPr>
          <w:trHeight w:val="268"/>
        </w:trPr>
        <w:tc>
          <w:tcPr>
            <w:tcW w:w="15615" w:type="dxa"/>
            <w:gridSpan w:val="11"/>
            <w:shd w:val="clear" w:color="auto" w:fill="006699"/>
          </w:tcPr>
          <w:p w14:paraId="4E37EB3C" w14:textId="77777777" w:rsidR="00C90DB4" w:rsidRDefault="00C90DB4" w:rsidP="00BE1D6A">
            <w:pPr>
              <w:pStyle w:val="TableParagraph"/>
              <w:spacing w:line="248" w:lineRule="exact"/>
              <w:ind w:left="5630" w:right="5623"/>
              <w:jc w:val="center"/>
              <w:rPr>
                <w:b/>
              </w:rPr>
            </w:pPr>
            <w:r>
              <w:rPr>
                <w:b/>
                <w:color w:val="FFFFFF"/>
              </w:rPr>
              <w:t>RECOGNIS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RACTIONS</w:t>
            </w:r>
          </w:p>
        </w:tc>
      </w:tr>
      <w:tr w:rsidR="00C90DB4" w14:paraId="05A65FDC" w14:textId="77777777" w:rsidTr="00BE1D6A">
        <w:trPr>
          <w:trHeight w:val="1118"/>
        </w:trPr>
        <w:tc>
          <w:tcPr>
            <w:tcW w:w="2602" w:type="dxa"/>
            <w:gridSpan w:val="2"/>
            <w:tcBorders>
              <w:bottom w:val="nil"/>
            </w:tcBorders>
          </w:tcPr>
          <w:p w14:paraId="37E35732" w14:textId="77777777" w:rsidR="00C90DB4" w:rsidRDefault="00C90DB4" w:rsidP="00BE1D6A">
            <w:pPr>
              <w:pStyle w:val="TableParagraph"/>
              <w:ind w:left="107" w:right="163"/>
            </w:pPr>
            <w:proofErr w:type="spellStart"/>
            <w:r>
              <w:t>recognise</w:t>
            </w:r>
            <w:proofErr w:type="spellEnd"/>
            <w:r>
              <w:t>, find and name</w:t>
            </w:r>
            <w:r>
              <w:rPr>
                <w:spacing w:val="1"/>
              </w:rPr>
              <w:t xml:space="preserve"> </w:t>
            </w:r>
            <w:r>
              <w:t>a half as one of two equal</w:t>
            </w:r>
            <w:r>
              <w:rPr>
                <w:spacing w:val="-47"/>
              </w:rPr>
              <w:t xml:space="preserve"> </w:t>
            </w:r>
            <w:r>
              <w:t>parts of an object, shap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quantity</w:t>
            </w:r>
          </w:p>
        </w:tc>
        <w:tc>
          <w:tcPr>
            <w:tcW w:w="2602" w:type="dxa"/>
            <w:gridSpan w:val="2"/>
            <w:tcBorders>
              <w:bottom w:val="nil"/>
            </w:tcBorders>
          </w:tcPr>
          <w:p w14:paraId="2794FD0C" w14:textId="77777777" w:rsidR="00C90DB4" w:rsidRDefault="00C90DB4" w:rsidP="00BE1D6A">
            <w:pPr>
              <w:pStyle w:val="TableParagraph"/>
              <w:spacing w:line="254" w:lineRule="exact"/>
              <w:ind w:left="107"/>
            </w:pPr>
            <w:proofErr w:type="spellStart"/>
            <w:r>
              <w:t>recognis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find,</w:t>
            </w:r>
            <w:r>
              <w:rPr>
                <w:spacing w:val="-1"/>
              </w:rPr>
              <w:t xml:space="preserve"> </w:t>
            </w:r>
            <w:r>
              <w:t>name and</w:t>
            </w:r>
          </w:p>
          <w:p w14:paraId="19BC6DB5" w14:textId="77777777" w:rsidR="00C90DB4" w:rsidRDefault="00C90DB4" w:rsidP="00BE1D6A">
            <w:pPr>
              <w:pStyle w:val="TableParagraph"/>
              <w:tabs>
                <w:tab w:val="left" w:pos="1793"/>
                <w:tab w:val="left" w:pos="2124"/>
              </w:tabs>
              <w:spacing w:line="126" w:lineRule="exact"/>
              <w:ind w:left="146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>2</w:t>
            </w:r>
          </w:p>
          <w:p w14:paraId="6CC98301" w14:textId="77777777" w:rsidR="00C90DB4" w:rsidRDefault="00C90DB4" w:rsidP="00BE1D6A">
            <w:pPr>
              <w:pStyle w:val="TableParagraph"/>
              <w:spacing w:line="194" w:lineRule="exact"/>
              <w:ind w:left="107"/>
            </w:pPr>
            <w:r>
              <w:t>write</w:t>
            </w:r>
            <w:r>
              <w:rPr>
                <w:spacing w:val="-1"/>
              </w:rPr>
              <w:t xml:space="preserve"> </w:t>
            </w:r>
            <w:r>
              <w:t>fractions</w:t>
            </w:r>
            <w:r>
              <w:rPr>
                <w:spacing w:val="22"/>
              </w:rPr>
              <w:t xml:space="preserve"> </w:t>
            </w:r>
            <w:proofErr w:type="gramStart"/>
            <w:r>
              <w:t>/</w:t>
            </w:r>
            <w:r>
              <w:rPr>
                <w:spacing w:val="20"/>
              </w:rPr>
              <w:t xml:space="preserve"> </w:t>
            </w:r>
            <w:r>
              <w:t>,</w:t>
            </w:r>
            <w:proofErr w:type="gramEnd"/>
            <w:r>
              <w:rPr>
                <w:spacing w:val="70"/>
              </w:rPr>
              <w:t xml:space="preserve"> </w:t>
            </w:r>
            <w:r>
              <w:t>/</w:t>
            </w:r>
            <w:r>
              <w:rPr>
                <w:spacing w:val="20"/>
              </w:rPr>
              <w:t xml:space="preserve"> </w:t>
            </w:r>
            <w:r>
              <w:t>,</w:t>
            </w:r>
            <w:r>
              <w:rPr>
                <w:spacing w:val="69"/>
              </w:rPr>
              <w:t xml:space="preserve"> </w:t>
            </w:r>
            <w:r>
              <w:t>/</w:t>
            </w:r>
          </w:p>
          <w:p w14:paraId="09B3BDCB" w14:textId="77777777" w:rsidR="00C90DB4" w:rsidRDefault="00C90DB4" w:rsidP="00BE1D6A">
            <w:pPr>
              <w:pStyle w:val="TableParagraph"/>
              <w:tabs>
                <w:tab w:val="left" w:pos="1949"/>
                <w:tab w:val="left" w:pos="2280"/>
              </w:tabs>
              <w:spacing w:line="114" w:lineRule="exact"/>
              <w:ind w:left="1618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z w:val="14"/>
              </w:rPr>
              <w:tab/>
              <w:t>4</w:t>
            </w:r>
            <w:r>
              <w:rPr>
                <w:sz w:val="14"/>
              </w:rPr>
              <w:tab/>
              <w:t>4</w:t>
            </w:r>
          </w:p>
          <w:p w14:paraId="4F84D51C" w14:textId="77777777" w:rsidR="00C90DB4" w:rsidRDefault="00C90DB4" w:rsidP="00BE1D6A">
            <w:pPr>
              <w:pStyle w:val="TableParagraph"/>
              <w:spacing w:line="122" w:lineRule="exact"/>
              <w:ind w:left="494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35F06E23" w14:textId="77777777" w:rsidR="00C90DB4" w:rsidRDefault="00C90DB4" w:rsidP="00BE1D6A">
            <w:pPr>
              <w:pStyle w:val="TableParagraph"/>
              <w:spacing w:line="194" w:lineRule="exact"/>
              <w:ind w:left="107"/>
            </w:pPr>
            <w:r>
              <w:t>and</w:t>
            </w:r>
            <w:r>
              <w:rPr>
                <w:spacing w:val="20"/>
              </w:rPr>
              <w:t xml:space="preserve"> </w:t>
            </w:r>
            <w:r>
              <w:t>/</w:t>
            </w:r>
            <w:r>
              <w:rPr>
                <w:spacing w:val="51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length, shape,</w:t>
            </w:r>
          </w:p>
          <w:p w14:paraId="63BDFBD2" w14:textId="77777777" w:rsidR="00C90DB4" w:rsidRDefault="00C90DB4" w:rsidP="00BE1D6A">
            <w:pPr>
              <w:pStyle w:val="TableParagraph"/>
              <w:spacing w:line="94" w:lineRule="exact"/>
              <w:ind w:left="650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2604" w:type="dxa"/>
            <w:gridSpan w:val="2"/>
            <w:tcBorders>
              <w:bottom w:val="nil"/>
            </w:tcBorders>
          </w:tcPr>
          <w:p w14:paraId="0A728F98" w14:textId="77777777" w:rsidR="00C90DB4" w:rsidRDefault="00C90DB4" w:rsidP="00BE1D6A">
            <w:pPr>
              <w:pStyle w:val="TableParagraph"/>
              <w:ind w:left="108" w:right="210"/>
            </w:pPr>
            <w:proofErr w:type="spellStart"/>
            <w:r>
              <w:t>recognise</w:t>
            </w:r>
            <w:proofErr w:type="spellEnd"/>
            <w:r>
              <w:t>, find and write</w:t>
            </w:r>
            <w:r>
              <w:rPr>
                <w:spacing w:val="-47"/>
              </w:rPr>
              <w:t xml:space="preserve"> </w:t>
            </w:r>
            <w:r>
              <w:t>fractions of a discrete set</w:t>
            </w:r>
            <w:r>
              <w:rPr>
                <w:spacing w:val="-48"/>
              </w:rPr>
              <w:t xml:space="preserve"> </w:t>
            </w:r>
            <w:r>
              <w:t>of objects: unit frac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n-unit</w:t>
            </w:r>
            <w:r>
              <w:rPr>
                <w:spacing w:val="-1"/>
              </w:rPr>
              <w:t xml:space="preserve"> </w:t>
            </w:r>
            <w:r>
              <w:t>fractions</w:t>
            </w:r>
          </w:p>
        </w:tc>
        <w:tc>
          <w:tcPr>
            <w:tcW w:w="2602" w:type="dxa"/>
            <w:gridSpan w:val="2"/>
            <w:tcBorders>
              <w:bottom w:val="nil"/>
            </w:tcBorders>
          </w:tcPr>
          <w:p w14:paraId="67FB67B3" w14:textId="77777777" w:rsidR="00C90DB4" w:rsidRDefault="00C90DB4" w:rsidP="00BE1D6A">
            <w:pPr>
              <w:pStyle w:val="TableParagraph"/>
              <w:ind w:left="106" w:right="114"/>
            </w:pPr>
            <w:proofErr w:type="spellStart"/>
            <w:r>
              <w:t>recognise</w:t>
            </w:r>
            <w:proofErr w:type="spellEnd"/>
            <w:r>
              <w:t xml:space="preserve"> that hundredths</w:t>
            </w:r>
            <w:r>
              <w:rPr>
                <w:spacing w:val="-47"/>
              </w:rPr>
              <w:t xml:space="preserve"> </w:t>
            </w:r>
            <w:r>
              <w:t>arise when dividing an</w:t>
            </w:r>
            <w:r>
              <w:rPr>
                <w:spacing w:val="1"/>
              </w:rPr>
              <w:t xml:space="preserve"> </w:t>
            </w:r>
            <w:r>
              <w:t>object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2"/>
              </w:rPr>
              <w:t xml:space="preserve"> </w:t>
            </w:r>
            <w:r>
              <w:t>one</w:t>
            </w:r>
            <w:r>
              <w:rPr>
                <w:spacing w:val="2"/>
              </w:rPr>
              <w:t xml:space="preserve"> </w:t>
            </w:r>
            <w:r>
              <w:t>hundre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viding</w:t>
            </w:r>
            <w:r>
              <w:rPr>
                <w:spacing w:val="-1"/>
              </w:rPr>
              <w:t xml:space="preserve"> </w:t>
            </w:r>
            <w:r>
              <w:t>tenths</w:t>
            </w:r>
            <w:r>
              <w:rPr>
                <w:spacing w:val="-1"/>
              </w:rPr>
              <w:t xml:space="preserve"> </w:t>
            </w:r>
            <w:r>
              <w:t>by ten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32C621AF" w14:textId="77777777" w:rsidR="00C90DB4" w:rsidRDefault="00C90DB4" w:rsidP="00BE1D6A">
            <w:pPr>
              <w:pStyle w:val="TableParagraph"/>
              <w:ind w:left="108" w:right="298"/>
            </w:pPr>
            <w:proofErr w:type="spellStart"/>
            <w:r>
              <w:t>recognise</w:t>
            </w:r>
            <w:proofErr w:type="spellEnd"/>
            <w:r>
              <w:t xml:space="preserve"> and use</w:t>
            </w:r>
            <w:r>
              <w:rPr>
                <w:spacing w:val="1"/>
              </w:rPr>
              <w:t xml:space="preserve"> </w:t>
            </w:r>
            <w:r>
              <w:t>thousandths and relate</w:t>
            </w:r>
            <w:r>
              <w:rPr>
                <w:spacing w:val="1"/>
              </w:rPr>
              <w:t xml:space="preserve"> </w:t>
            </w:r>
            <w:r>
              <w:t>them to tenths,</w:t>
            </w:r>
            <w:r>
              <w:rPr>
                <w:spacing w:val="1"/>
              </w:rPr>
              <w:t xml:space="preserve"> </w:t>
            </w:r>
            <w:r>
              <w:t>hundredth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cimal</w:t>
            </w:r>
          </w:p>
        </w:tc>
        <w:tc>
          <w:tcPr>
            <w:tcW w:w="2604" w:type="dxa"/>
            <w:vMerge w:val="restart"/>
          </w:tcPr>
          <w:p w14:paraId="76070060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C90DB4" w14:paraId="25A15AB3" w14:textId="77777777" w:rsidTr="00BE1D6A">
        <w:trPr>
          <w:trHeight w:val="483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5AB82D7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66B65247" w14:textId="77777777" w:rsidR="00C90DB4" w:rsidRDefault="00C90DB4" w:rsidP="00BE1D6A">
            <w:pPr>
              <w:pStyle w:val="TableParagraph"/>
              <w:spacing w:line="262" w:lineRule="exact"/>
              <w:ind w:left="92" w:right="226"/>
              <w:jc w:val="center"/>
            </w:pPr>
            <w:r>
              <w:t>se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bjects</w:t>
            </w:r>
            <w:r>
              <w:rPr>
                <w:spacing w:val="-3"/>
              </w:rPr>
              <w:t xml:space="preserve"> </w:t>
            </w:r>
            <w:r>
              <w:t>or quantity</w:t>
            </w:r>
          </w:p>
        </w:tc>
        <w:tc>
          <w:tcPr>
            <w:tcW w:w="2604" w:type="dxa"/>
            <w:gridSpan w:val="2"/>
            <w:tcBorders>
              <w:top w:val="nil"/>
            </w:tcBorders>
          </w:tcPr>
          <w:p w14:paraId="7B7F5245" w14:textId="77777777" w:rsidR="00C90DB4" w:rsidRDefault="00C90DB4" w:rsidP="00BE1D6A">
            <w:pPr>
              <w:pStyle w:val="TableParagraph"/>
              <w:spacing w:line="212" w:lineRule="exact"/>
              <w:ind w:left="108"/>
            </w:pPr>
            <w:r>
              <w:t>with</w:t>
            </w:r>
            <w:r>
              <w:rPr>
                <w:spacing w:val="-2"/>
              </w:rPr>
              <w:t xml:space="preserve"> </w:t>
            </w:r>
            <w:r>
              <w:t>small</w:t>
            </w:r>
            <w:r>
              <w:rPr>
                <w:spacing w:val="-3"/>
              </w:rPr>
              <w:t xml:space="preserve"> </w:t>
            </w:r>
            <w:r>
              <w:t>denominators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5E841128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0B93218C" w14:textId="77777777" w:rsidR="00C90DB4" w:rsidRDefault="00C90DB4" w:rsidP="00BE1D6A">
            <w:pPr>
              <w:pStyle w:val="TableParagraph"/>
              <w:spacing w:line="212" w:lineRule="exact"/>
              <w:ind w:left="108"/>
            </w:pPr>
            <w:r>
              <w:t>equivalents</w:t>
            </w:r>
          </w:p>
          <w:p w14:paraId="267AAE8F" w14:textId="77777777" w:rsidR="00C90DB4" w:rsidRDefault="00C90DB4" w:rsidP="00BE1D6A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ce)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B876E5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56DC661C" w14:textId="77777777" w:rsidTr="00BE1D6A">
        <w:trPr>
          <w:trHeight w:val="280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3A213D00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282DF6C7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nil"/>
            </w:tcBorders>
          </w:tcPr>
          <w:p w14:paraId="0660F89A" w14:textId="77777777" w:rsidR="00C90DB4" w:rsidRDefault="00C90DB4" w:rsidP="00BE1D6A">
            <w:pPr>
              <w:pStyle w:val="TableParagraph"/>
              <w:spacing w:line="260" w:lineRule="exact"/>
              <w:ind w:left="108"/>
            </w:pPr>
            <w:proofErr w:type="spellStart"/>
            <w:r>
              <w:t>recognise</w:t>
            </w:r>
            <w:proofErr w:type="spellEnd"/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enths</w:t>
            </w:r>
            <w:r>
              <w:rPr>
                <w:spacing w:val="-2"/>
              </w:rPr>
              <w:t xml:space="preserve"> </w:t>
            </w:r>
            <w:r>
              <w:t>arise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512DEA49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6981D127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441AED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4A557C6E" w14:textId="77777777" w:rsidTr="00BE1D6A">
        <w:trPr>
          <w:trHeight w:val="259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6046265F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7E3B016B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38B27031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om</w:t>
            </w:r>
            <w:r>
              <w:rPr>
                <w:spacing w:val="-4"/>
              </w:rPr>
              <w:t xml:space="preserve"> </w:t>
            </w:r>
            <w:r>
              <w:t>dividing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object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3086C744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3D974FC6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0DC3120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1AEA20F1" w14:textId="77777777" w:rsidTr="00BE1D6A">
        <w:trPr>
          <w:trHeight w:val="259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4C935FB4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4CCB4AC4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2E001AE5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into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equal par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551486ED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0F8913BC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8C6BA6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1BBABA4F" w14:textId="77777777" w:rsidTr="00BE1D6A">
        <w:trPr>
          <w:trHeight w:val="257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22FE8C61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1A5C1C03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5AAB7076" w14:textId="77777777" w:rsidR="00C90DB4" w:rsidRDefault="00C90DB4" w:rsidP="00BE1D6A">
            <w:pPr>
              <w:pStyle w:val="TableParagraph"/>
              <w:spacing w:line="238" w:lineRule="exact"/>
              <w:ind w:left="108"/>
            </w:pPr>
            <w:r>
              <w:t>dividing</w:t>
            </w:r>
            <w:r>
              <w:rPr>
                <w:spacing w:val="-1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digit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7E0642BE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513B7818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17B2155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1EA9EC4E" w14:textId="77777777" w:rsidTr="00BE1D6A">
        <w:trPr>
          <w:trHeight w:val="257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658A2910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005625C8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03F40A67" w14:textId="77777777" w:rsidR="00C90DB4" w:rsidRDefault="00C90DB4" w:rsidP="00BE1D6A">
            <w:pPr>
              <w:pStyle w:val="TableParagraph"/>
              <w:spacing w:line="238" w:lineRule="exact"/>
              <w:ind w:left="108"/>
            </w:pPr>
            <w:r>
              <w:t>numbers</w:t>
            </w:r>
            <w:r>
              <w:rPr>
                <w:spacing w:val="-3"/>
              </w:rPr>
              <w:t xml:space="preserve"> </w:t>
            </w:r>
            <w:r>
              <w:t>or quantities</w:t>
            </w:r>
            <w:r>
              <w:rPr>
                <w:spacing w:val="1"/>
              </w:rPr>
              <w:t xml:space="preserve"> </w:t>
            </w:r>
            <w:r>
              <w:t>by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443FD35B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5F9C2C46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055B67C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496BDE08" w14:textId="77777777" w:rsidTr="00BE1D6A">
        <w:trPr>
          <w:trHeight w:val="246"/>
        </w:trPr>
        <w:tc>
          <w:tcPr>
            <w:tcW w:w="2602" w:type="dxa"/>
            <w:gridSpan w:val="2"/>
            <w:tcBorders>
              <w:top w:val="nil"/>
            </w:tcBorders>
          </w:tcPr>
          <w:p w14:paraId="77DB3517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2F909B82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gridSpan w:val="2"/>
            <w:tcBorders>
              <w:top w:val="nil"/>
            </w:tcBorders>
          </w:tcPr>
          <w:p w14:paraId="59AA9049" w14:textId="77777777" w:rsidR="00C90DB4" w:rsidRDefault="00C90DB4" w:rsidP="00BE1D6A">
            <w:pPr>
              <w:pStyle w:val="TableParagraph"/>
              <w:spacing w:line="227" w:lineRule="exact"/>
              <w:ind w:left="108"/>
            </w:pPr>
            <w:r>
              <w:t>10.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7F6E13FC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3D01B816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0600027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260E170D" w14:textId="77777777" w:rsidTr="00BE1D6A">
        <w:trPr>
          <w:trHeight w:val="280"/>
        </w:trPr>
        <w:tc>
          <w:tcPr>
            <w:tcW w:w="2602" w:type="dxa"/>
            <w:gridSpan w:val="2"/>
            <w:tcBorders>
              <w:bottom w:val="nil"/>
            </w:tcBorders>
          </w:tcPr>
          <w:p w14:paraId="4A31BF55" w14:textId="77777777" w:rsidR="00C90DB4" w:rsidRDefault="00C90DB4" w:rsidP="00BE1D6A">
            <w:pPr>
              <w:pStyle w:val="TableParagraph"/>
              <w:spacing w:line="260" w:lineRule="exact"/>
              <w:ind w:left="107"/>
            </w:pPr>
            <w:proofErr w:type="spellStart"/>
            <w:r>
              <w:t>recognis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71860554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gridSpan w:val="2"/>
            <w:tcBorders>
              <w:bottom w:val="nil"/>
            </w:tcBorders>
          </w:tcPr>
          <w:p w14:paraId="3D876578" w14:textId="77777777" w:rsidR="00C90DB4" w:rsidRDefault="00C90DB4" w:rsidP="00BE1D6A">
            <w:pPr>
              <w:pStyle w:val="TableParagraph"/>
              <w:spacing w:line="260" w:lineRule="exact"/>
              <w:ind w:left="108"/>
            </w:pP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0E4C9379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AC24B7F" w14:textId="77777777" w:rsidR="00C90DB4" w:rsidRDefault="00C90DB4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AD70600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2399CABE" w14:textId="77777777" w:rsidTr="00BE1D6A">
        <w:trPr>
          <w:trHeight w:val="258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05971AAE" w14:textId="77777777" w:rsidR="00C90DB4" w:rsidRDefault="00C90DB4" w:rsidP="00BE1D6A">
            <w:pPr>
              <w:pStyle w:val="TableParagraph"/>
              <w:spacing w:line="239" w:lineRule="exact"/>
              <w:ind w:left="107"/>
            </w:pPr>
            <w:r>
              <w:t>a quarter as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our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10E7273B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0ED8C7BF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actions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numbers:</w:t>
            </w:r>
            <w:r>
              <w:rPr>
                <w:spacing w:val="-3"/>
              </w:rPr>
              <w:t xml:space="preserve"> </w:t>
            </w:r>
            <w:r>
              <w:t>unit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2D739E8A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4795D7CB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A84616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45345C6D" w14:textId="77777777" w:rsidTr="00BE1D6A">
        <w:trPr>
          <w:trHeight w:val="258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5E03AD71" w14:textId="77777777" w:rsidR="00C90DB4" w:rsidRDefault="00C90DB4" w:rsidP="00BE1D6A">
            <w:pPr>
              <w:pStyle w:val="TableParagraph"/>
              <w:spacing w:line="239" w:lineRule="exact"/>
              <w:ind w:left="107"/>
            </w:pPr>
            <w:r>
              <w:t>equal par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bject,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4E21C0C2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7FECC437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action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on-unit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393067D8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110C98AC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B49B1B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34FA8EBE" w14:textId="77777777" w:rsidTr="00BE1D6A">
        <w:trPr>
          <w:trHeight w:val="258"/>
        </w:trPr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04CAA75B" w14:textId="77777777" w:rsidR="00C90DB4" w:rsidRDefault="00C90DB4" w:rsidP="00BE1D6A">
            <w:pPr>
              <w:pStyle w:val="TableParagraph"/>
              <w:spacing w:line="239" w:lineRule="exact"/>
              <w:ind w:left="107"/>
            </w:pPr>
            <w:r>
              <w:t>shape or</w:t>
            </w:r>
            <w:r>
              <w:rPr>
                <w:spacing w:val="-3"/>
              </w:rPr>
              <w:t xml:space="preserve"> </w:t>
            </w:r>
            <w:r>
              <w:t>quantity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6D82F4CB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53F60C6D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action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small</w:t>
            </w:r>
          </w:p>
        </w:tc>
        <w:tc>
          <w:tcPr>
            <w:tcW w:w="2602" w:type="dxa"/>
            <w:gridSpan w:val="2"/>
            <w:tcBorders>
              <w:top w:val="nil"/>
              <w:bottom w:val="nil"/>
            </w:tcBorders>
          </w:tcPr>
          <w:p w14:paraId="21479508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522D08CE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4B7A9D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60834CB5" w14:textId="77777777" w:rsidTr="00BE1D6A">
        <w:trPr>
          <w:trHeight w:val="246"/>
        </w:trPr>
        <w:tc>
          <w:tcPr>
            <w:tcW w:w="2602" w:type="dxa"/>
            <w:gridSpan w:val="2"/>
            <w:tcBorders>
              <w:top w:val="nil"/>
            </w:tcBorders>
          </w:tcPr>
          <w:p w14:paraId="0B42E45F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gridSpan w:val="2"/>
            <w:tcBorders>
              <w:top w:val="nil"/>
            </w:tcBorders>
          </w:tcPr>
          <w:p w14:paraId="203FBFB8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gridSpan w:val="2"/>
            <w:tcBorders>
              <w:top w:val="nil"/>
            </w:tcBorders>
          </w:tcPr>
          <w:p w14:paraId="48AAB9F4" w14:textId="77777777" w:rsidR="00C90DB4" w:rsidRDefault="00C90DB4" w:rsidP="00BE1D6A">
            <w:pPr>
              <w:pStyle w:val="TableParagraph"/>
              <w:spacing w:line="227" w:lineRule="exact"/>
              <w:ind w:left="108"/>
            </w:pPr>
            <w:r>
              <w:t>denominators</w:t>
            </w:r>
          </w:p>
        </w:tc>
        <w:tc>
          <w:tcPr>
            <w:tcW w:w="2602" w:type="dxa"/>
            <w:gridSpan w:val="2"/>
            <w:tcBorders>
              <w:top w:val="nil"/>
            </w:tcBorders>
          </w:tcPr>
          <w:p w14:paraId="58ACA3C0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7212DBFB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88E273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5635A753" w14:textId="77777777" w:rsidTr="00BE1D6A">
        <w:trPr>
          <w:trHeight w:val="268"/>
        </w:trPr>
        <w:tc>
          <w:tcPr>
            <w:tcW w:w="15615" w:type="dxa"/>
            <w:gridSpan w:val="11"/>
            <w:shd w:val="clear" w:color="auto" w:fill="006699"/>
          </w:tcPr>
          <w:p w14:paraId="2822B2E4" w14:textId="77777777" w:rsidR="00C90DB4" w:rsidRDefault="00C90DB4" w:rsidP="00BE1D6A">
            <w:pPr>
              <w:pStyle w:val="TableParagraph"/>
              <w:spacing w:line="249" w:lineRule="exact"/>
              <w:ind w:left="5632" w:right="5620"/>
              <w:jc w:val="center"/>
              <w:rPr>
                <w:b/>
              </w:rPr>
            </w:pPr>
            <w:r>
              <w:rPr>
                <w:b/>
                <w:color w:val="FFFFFF"/>
              </w:rPr>
              <w:t>COMPAR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FRACTIONS</w:t>
            </w:r>
          </w:p>
        </w:tc>
      </w:tr>
      <w:tr w:rsidR="00C90DB4" w14:paraId="79BE13F7" w14:textId="77777777" w:rsidTr="00BE1D6A">
        <w:trPr>
          <w:trHeight w:val="280"/>
        </w:trPr>
        <w:tc>
          <w:tcPr>
            <w:tcW w:w="2602" w:type="dxa"/>
            <w:gridSpan w:val="2"/>
            <w:vMerge w:val="restart"/>
          </w:tcPr>
          <w:p w14:paraId="6360F477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gridSpan w:val="2"/>
            <w:vMerge w:val="restart"/>
          </w:tcPr>
          <w:p w14:paraId="198F66D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gridSpan w:val="2"/>
            <w:tcBorders>
              <w:bottom w:val="nil"/>
            </w:tcBorders>
          </w:tcPr>
          <w:p w14:paraId="2D698912" w14:textId="77777777" w:rsidR="00C90DB4" w:rsidRDefault="00C90DB4" w:rsidP="00BE1D6A">
            <w:pPr>
              <w:pStyle w:val="TableParagraph"/>
              <w:spacing w:line="260" w:lineRule="exact"/>
              <w:ind w:left="108"/>
            </w:pPr>
            <w:r>
              <w:t>compare and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unit</w:t>
            </w:r>
          </w:p>
        </w:tc>
        <w:tc>
          <w:tcPr>
            <w:tcW w:w="2602" w:type="dxa"/>
            <w:gridSpan w:val="2"/>
            <w:vMerge w:val="restart"/>
          </w:tcPr>
          <w:p w14:paraId="44BC4324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0568A07C" w14:textId="77777777" w:rsidR="00C90DB4" w:rsidRDefault="00C90DB4" w:rsidP="00BE1D6A">
            <w:pPr>
              <w:pStyle w:val="TableParagraph"/>
              <w:spacing w:line="260" w:lineRule="exact"/>
              <w:ind w:left="108"/>
            </w:pPr>
            <w:r>
              <w:t>comp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rder</w:t>
            </w:r>
          </w:p>
        </w:tc>
        <w:tc>
          <w:tcPr>
            <w:tcW w:w="2604" w:type="dxa"/>
            <w:tcBorders>
              <w:bottom w:val="nil"/>
            </w:tcBorders>
          </w:tcPr>
          <w:p w14:paraId="19E177D0" w14:textId="77777777" w:rsidR="00C90DB4" w:rsidRDefault="00C90DB4" w:rsidP="00BE1D6A">
            <w:pPr>
              <w:pStyle w:val="TableParagraph"/>
              <w:spacing w:line="260" w:lineRule="exact"/>
              <w:ind w:left="109"/>
            </w:pPr>
            <w:r>
              <w:t>comp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rder</w:t>
            </w:r>
          </w:p>
        </w:tc>
      </w:tr>
      <w:tr w:rsidR="00C90DB4" w14:paraId="473A7094" w14:textId="77777777" w:rsidTr="00BE1D6A">
        <w:trPr>
          <w:trHeight w:val="258"/>
        </w:trPr>
        <w:tc>
          <w:tcPr>
            <w:tcW w:w="2602" w:type="dxa"/>
            <w:gridSpan w:val="2"/>
            <w:vMerge/>
            <w:tcBorders>
              <w:top w:val="nil"/>
            </w:tcBorders>
          </w:tcPr>
          <w:p w14:paraId="0C10EDC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007EDFA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1E570D3F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actions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fractions</w:t>
            </w: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0CA3DBD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0536988D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fractions</w:t>
            </w:r>
            <w:r>
              <w:rPr>
                <w:spacing w:val="-6"/>
              </w:rPr>
              <w:t xml:space="preserve"> </w:t>
            </w:r>
            <w:r>
              <w:t>whos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86FA3B" w14:textId="77777777" w:rsidR="00C90DB4" w:rsidRDefault="00C90DB4" w:rsidP="00BE1D6A">
            <w:pPr>
              <w:pStyle w:val="TableParagraph"/>
              <w:spacing w:line="239" w:lineRule="exact"/>
              <w:ind w:left="109"/>
            </w:pPr>
            <w:r>
              <w:t>fractions,</w:t>
            </w:r>
            <w:r>
              <w:rPr>
                <w:spacing w:val="-6"/>
              </w:rPr>
              <w:t xml:space="preserve"> </w:t>
            </w:r>
            <w:r>
              <w:t>including</w:t>
            </w:r>
          </w:p>
        </w:tc>
      </w:tr>
      <w:tr w:rsidR="00C90DB4" w14:paraId="32387938" w14:textId="77777777" w:rsidTr="00BE1D6A">
        <w:trPr>
          <w:trHeight w:val="258"/>
        </w:trPr>
        <w:tc>
          <w:tcPr>
            <w:tcW w:w="2602" w:type="dxa"/>
            <w:gridSpan w:val="2"/>
            <w:vMerge/>
            <w:tcBorders>
              <w:top w:val="nil"/>
            </w:tcBorders>
          </w:tcPr>
          <w:p w14:paraId="27FDB65F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4B4A192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74B3C14F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2F0BF33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787ED7E7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denominator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all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52D9EF9" w14:textId="77777777" w:rsidR="00C90DB4" w:rsidRDefault="00C90DB4" w:rsidP="00BE1D6A">
            <w:pPr>
              <w:pStyle w:val="TableParagraph"/>
              <w:spacing w:line="239" w:lineRule="exact"/>
              <w:ind w:left="109"/>
            </w:pPr>
            <w:r>
              <w:t>fractions</w:t>
            </w:r>
            <w:r>
              <w:rPr>
                <w:spacing w:val="-5"/>
              </w:rPr>
              <w:t xml:space="preserve"> </w:t>
            </w:r>
            <w:r>
              <w:t>&gt;1</w:t>
            </w:r>
          </w:p>
        </w:tc>
      </w:tr>
      <w:tr w:rsidR="00C90DB4" w14:paraId="703F6B52" w14:textId="77777777" w:rsidTr="00BE1D6A">
        <w:trPr>
          <w:trHeight w:val="258"/>
        </w:trPr>
        <w:tc>
          <w:tcPr>
            <w:tcW w:w="2602" w:type="dxa"/>
            <w:gridSpan w:val="2"/>
            <w:vMerge/>
            <w:tcBorders>
              <w:top w:val="nil"/>
            </w:tcBorders>
          </w:tcPr>
          <w:p w14:paraId="3B8F2D1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7EC28E3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2"/>
            <w:tcBorders>
              <w:top w:val="nil"/>
              <w:bottom w:val="nil"/>
            </w:tcBorders>
          </w:tcPr>
          <w:p w14:paraId="08D6EEA3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denominators</w:t>
            </w: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388D931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A50DC2F" w14:textId="77777777" w:rsidR="00C90DB4" w:rsidRDefault="00C90DB4" w:rsidP="00BE1D6A">
            <w:pPr>
              <w:pStyle w:val="TableParagraph"/>
              <w:spacing w:line="239" w:lineRule="exact"/>
              <w:ind w:left="108"/>
            </w:pPr>
            <w:r>
              <w:t>multip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sam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B1BB017" w14:textId="77777777" w:rsidR="00C90DB4" w:rsidRDefault="00C90DB4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0DB4" w14:paraId="587CB957" w14:textId="77777777" w:rsidTr="00BE1D6A">
        <w:trPr>
          <w:trHeight w:val="246"/>
        </w:trPr>
        <w:tc>
          <w:tcPr>
            <w:tcW w:w="2602" w:type="dxa"/>
            <w:gridSpan w:val="2"/>
            <w:vMerge/>
            <w:tcBorders>
              <w:top w:val="nil"/>
            </w:tcBorders>
          </w:tcPr>
          <w:p w14:paraId="4C052A7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7D3BE76E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2"/>
            <w:tcBorders>
              <w:top w:val="nil"/>
            </w:tcBorders>
          </w:tcPr>
          <w:p w14:paraId="7E2A67FC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gridSpan w:val="2"/>
            <w:vMerge/>
            <w:tcBorders>
              <w:top w:val="nil"/>
            </w:tcBorders>
          </w:tcPr>
          <w:p w14:paraId="3BE426A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3AABDB77" w14:textId="77777777" w:rsidR="00C90DB4" w:rsidRDefault="00C90DB4" w:rsidP="00BE1D6A">
            <w:pPr>
              <w:pStyle w:val="TableParagraph"/>
              <w:spacing w:line="227" w:lineRule="exact"/>
              <w:ind w:left="108"/>
            </w:pPr>
            <w:r>
              <w:t>number</w:t>
            </w:r>
          </w:p>
        </w:tc>
        <w:tc>
          <w:tcPr>
            <w:tcW w:w="2604" w:type="dxa"/>
            <w:tcBorders>
              <w:top w:val="nil"/>
            </w:tcBorders>
          </w:tcPr>
          <w:p w14:paraId="6E0F354D" w14:textId="77777777" w:rsidR="00C90DB4" w:rsidRDefault="00C90DB4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0DB4" w14:paraId="5CA9BC5A" w14:textId="77777777" w:rsidTr="00BE1D6A">
        <w:trPr>
          <w:trHeight w:val="268"/>
        </w:trPr>
        <w:tc>
          <w:tcPr>
            <w:tcW w:w="15611" w:type="dxa"/>
            <w:gridSpan w:val="11"/>
            <w:shd w:val="clear" w:color="auto" w:fill="006699"/>
          </w:tcPr>
          <w:p w14:paraId="695E2B23" w14:textId="77777777" w:rsidR="00C90DB4" w:rsidRDefault="00C90DB4" w:rsidP="00BE1D6A">
            <w:pPr>
              <w:pStyle w:val="TableParagraph"/>
              <w:spacing w:line="248" w:lineRule="exact"/>
              <w:ind w:left="4552" w:right="4538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OMPAR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CIMALS</w:t>
            </w:r>
          </w:p>
        </w:tc>
      </w:tr>
      <w:tr w:rsidR="00C90DB4" w14:paraId="364EB88D" w14:textId="77777777" w:rsidTr="00BE1D6A">
        <w:trPr>
          <w:trHeight w:val="270"/>
        </w:trPr>
        <w:tc>
          <w:tcPr>
            <w:tcW w:w="1524" w:type="dxa"/>
            <w:shd w:val="clear" w:color="auto" w:fill="006699"/>
          </w:tcPr>
          <w:p w14:paraId="76ABA2FB" w14:textId="77777777" w:rsidR="00C90DB4" w:rsidRDefault="00C90DB4" w:rsidP="00BE1D6A">
            <w:pPr>
              <w:pStyle w:val="TableParagraph"/>
              <w:spacing w:line="251" w:lineRule="exact"/>
              <w:ind w:left="482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409" w:type="dxa"/>
            <w:gridSpan w:val="2"/>
            <w:shd w:val="clear" w:color="auto" w:fill="006699"/>
          </w:tcPr>
          <w:p w14:paraId="319872AB" w14:textId="77777777" w:rsidR="00C90DB4" w:rsidRDefault="00C90DB4" w:rsidP="00BE1D6A">
            <w:pPr>
              <w:pStyle w:val="TableParagraph"/>
              <w:spacing w:line="251" w:lineRule="exact"/>
              <w:ind w:left="91" w:right="8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2" w:type="dxa"/>
            <w:gridSpan w:val="2"/>
            <w:shd w:val="clear" w:color="auto" w:fill="006699"/>
          </w:tcPr>
          <w:p w14:paraId="4073CAC9" w14:textId="77777777" w:rsidR="00C90DB4" w:rsidRDefault="00C90DB4" w:rsidP="00BE1D6A">
            <w:pPr>
              <w:pStyle w:val="TableParagraph"/>
              <w:spacing w:line="251" w:lineRule="exact"/>
              <w:ind w:left="695" w:right="67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836" w:type="dxa"/>
            <w:gridSpan w:val="2"/>
            <w:shd w:val="clear" w:color="auto" w:fill="006699"/>
          </w:tcPr>
          <w:p w14:paraId="3537517E" w14:textId="77777777" w:rsidR="00C90DB4" w:rsidRDefault="00C90DB4" w:rsidP="00BE1D6A">
            <w:pPr>
              <w:pStyle w:val="TableParagraph"/>
              <w:spacing w:line="251" w:lineRule="exact"/>
              <w:ind w:left="1120" w:right="110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3825" w:type="dxa"/>
            <w:gridSpan w:val="2"/>
            <w:shd w:val="clear" w:color="auto" w:fill="006699"/>
          </w:tcPr>
          <w:p w14:paraId="263E2BC3" w14:textId="77777777" w:rsidR="00C90DB4" w:rsidRDefault="00C90DB4" w:rsidP="00BE1D6A">
            <w:pPr>
              <w:pStyle w:val="TableParagraph"/>
              <w:spacing w:line="251" w:lineRule="exact"/>
              <w:ind w:left="1391" w:right="1370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3035" w:type="dxa"/>
            <w:gridSpan w:val="2"/>
            <w:shd w:val="clear" w:color="auto" w:fill="006699"/>
          </w:tcPr>
          <w:p w14:paraId="3A219B47" w14:textId="77777777" w:rsidR="00C90DB4" w:rsidRDefault="00C90DB4" w:rsidP="00BE1D6A">
            <w:pPr>
              <w:pStyle w:val="TableParagraph"/>
              <w:spacing w:line="251" w:lineRule="exact"/>
              <w:ind w:left="1224" w:right="120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5356745C" w14:textId="77777777" w:rsidTr="00BE1D6A">
        <w:trPr>
          <w:trHeight w:val="1073"/>
        </w:trPr>
        <w:tc>
          <w:tcPr>
            <w:tcW w:w="1524" w:type="dxa"/>
          </w:tcPr>
          <w:p w14:paraId="050AD730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gridSpan w:val="2"/>
          </w:tcPr>
          <w:p w14:paraId="0BEDF760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gridSpan w:val="2"/>
          </w:tcPr>
          <w:p w14:paraId="4337D46C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  <w:gridSpan w:val="2"/>
          </w:tcPr>
          <w:p w14:paraId="4FDD1610" w14:textId="77777777" w:rsidR="00C90DB4" w:rsidRDefault="00C90DB4" w:rsidP="00BE1D6A">
            <w:pPr>
              <w:pStyle w:val="TableParagraph"/>
              <w:ind w:left="109" w:right="265"/>
            </w:pPr>
            <w:r>
              <w:t>compare numbers with the</w:t>
            </w:r>
            <w:r>
              <w:rPr>
                <w:spacing w:val="-47"/>
              </w:rPr>
              <w:t xml:space="preserve"> </w:t>
            </w:r>
            <w:r>
              <w:t>same number of decimal</w:t>
            </w:r>
            <w:r>
              <w:rPr>
                <w:spacing w:val="1"/>
              </w:rPr>
              <w:t xml:space="preserve"> </w:t>
            </w:r>
            <w:r>
              <w:t>places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 xml:space="preserve">to two </w:t>
            </w:r>
            <w:proofErr w:type="gramStart"/>
            <w:r>
              <w:t>decimal</w:t>
            </w:r>
            <w:proofErr w:type="gramEnd"/>
          </w:p>
          <w:p w14:paraId="6FA4540D" w14:textId="77777777" w:rsidR="00C90DB4" w:rsidRDefault="00C90DB4" w:rsidP="00BE1D6A">
            <w:pPr>
              <w:pStyle w:val="TableParagraph"/>
              <w:spacing w:line="251" w:lineRule="exact"/>
              <w:ind w:left="109"/>
            </w:pPr>
            <w:r>
              <w:t>places</w:t>
            </w:r>
          </w:p>
        </w:tc>
        <w:tc>
          <w:tcPr>
            <w:tcW w:w="3825" w:type="dxa"/>
            <w:gridSpan w:val="2"/>
          </w:tcPr>
          <w:p w14:paraId="0E397AAD" w14:textId="77777777" w:rsidR="00C90DB4" w:rsidRDefault="00C90DB4" w:rsidP="00BE1D6A">
            <w:pPr>
              <w:pStyle w:val="TableParagraph"/>
              <w:ind w:left="110" w:right="638"/>
            </w:pPr>
            <w:r>
              <w:t>read, write, order and compare</w:t>
            </w:r>
            <w:r>
              <w:rPr>
                <w:spacing w:val="1"/>
              </w:rPr>
              <w:t xml:space="preserve"> </w:t>
            </w:r>
            <w:r>
              <w:t>numbers with up to three decimal</w:t>
            </w:r>
            <w:r>
              <w:rPr>
                <w:spacing w:val="-47"/>
              </w:rPr>
              <w:t xml:space="preserve"> </w:t>
            </w:r>
            <w:r>
              <w:t>places</w:t>
            </w:r>
          </w:p>
        </w:tc>
        <w:tc>
          <w:tcPr>
            <w:tcW w:w="3035" w:type="dxa"/>
            <w:gridSpan w:val="2"/>
          </w:tcPr>
          <w:p w14:paraId="4E23ED61" w14:textId="77777777" w:rsidR="00C90DB4" w:rsidRDefault="00C90DB4" w:rsidP="00BE1D6A">
            <w:pPr>
              <w:pStyle w:val="TableParagraph"/>
              <w:ind w:left="112" w:right="182"/>
            </w:pPr>
            <w:r>
              <w:t>identify the value of each digit</w:t>
            </w:r>
            <w:r>
              <w:rPr>
                <w:spacing w:val="-48"/>
              </w:rPr>
              <w:t xml:space="preserve"> </w:t>
            </w:r>
            <w:r>
              <w:t>in numbers given to three</w:t>
            </w:r>
            <w:r>
              <w:rPr>
                <w:spacing w:val="1"/>
              </w:rPr>
              <w:t xml:space="preserve"> </w:t>
            </w: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</w:p>
        </w:tc>
      </w:tr>
      <w:tr w:rsidR="00C90DB4" w14:paraId="36EE21D7" w14:textId="77777777" w:rsidTr="00BE1D6A">
        <w:trPr>
          <w:trHeight w:val="268"/>
        </w:trPr>
        <w:tc>
          <w:tcPr>
            <w:tcW w:w="15611" w:type="dxa"/>
            <w:gridSpan w:val="11"/>
            <w:shd w:val="clear" w:color="auto" w:fill="006699"/>
          </w:tcPr>
          <w:p w14:paraId="36BACA42" w14:textId="77777777" w:rsidR="00C90DB4" w:rsidRDefault="00C90DB4" w:rsidP="00BE1D6A">
            <w:pPr>
              <w:pStyle w:val="TableParagraph"/>
              <w:spacing w:line="248" w:lineRule="exact"/>
              <w:ind w:left="4549" w:right="4538"/>
              <w:jc w:val="center"/>
              <w:rPr>
                <w:b/>
              </w:rPr>
            </w:pPr>
            <w:r>
              <w:rPr>
                <w:b/>
                <w:color w:val="FFFFFF"/>
              </w:rPr>
              <w:t>ROUND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INCLUD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CIMALS</w:t>
            </w:r>
          </w:p>
        </w:tc>
      </w:tr>
      <w:tr w:rsidR="00C90DB4" w14:paraId="63F1454B" w14:textId="77777777" w:rsidTr="00BE1D6A">
        <w:trPr>
          <w:trHeight w:val="806"/>
        </w:trPr>
        <w:tc>
          <w:tcPr>
            <w:tcW w:w="1524" w:type="dxa"/>
          </w:tcPr>
          <w:p w14:paraId="6895031B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gridSpan w:val="2"/>
          </w:tcPr>
          <w:p w14:paraId="37A50005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gridSpan w:val="2"/>
          </w:tcPr>
          <w:p w14:paraId="4FFE9828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  <w:gridSpan w:val="2"/>
          </w:tcPr>
          <w:p w14:paraId="75201649" w14:textId="77777777" w:rsidR="00C90DB4" w:rsidRDefault="00C90DB4" w:rsidP="00BE1D6A">
            <w:pPr>
              <w:pStyle w:val="TableParagraph"/>
              <w:spacing w:before="1" w:line="237" w:lineRule="auto"/>
              <w:ind w:left="109" w:right="168"/>
            </w:pPr>
            <w:r>
              <w:t>round decimals with one</w:t>
            </w:r>
            <w:r>
              <w:rPr>
                <w:spacing w:val="1"/>
              </w:rPr>
              <w:t xml:space="preserve"> </w:t>
            </w:r>
            <w:r>
              <w:t>decimal</w:t>
            </w:r>
            <w:r>
              <w:rPr>
                <w:spacing w:val="-4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 nearest</w:t>
            </w:r>
          </w:p>
          <w:p w14:paraId="6B03F3F7" w14:textId="77777777" w:rsidR="00C90DB4" w:rsidRDefault="00C90DB4" w:rsidP="00BE1D6A">
            <w:pPr>
              <w:pStyle w:val="TableParagraph"/>
              <w:spacing w:before="1" w:line="252" w:lineRule="exact"/>
              <w:ind w:left="109"/>
            </w:pPr>
            <w:r>
              <w:t>whole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3825" w:type="dxa"/>
            <w:gridSpan w:val="2"/>
          </w:tcPr>
          <w:p w14:paraId="11B337E7" w14:textId="77777777" w:rsidR="00C90DB4" w:rsidRDefault="00C90DB4" w:rsidP="00BE1D6A">
            <w:pPr>
              <w:pStyle w:val="TableParagraph"/>
              <w:spacing w:before="1" w:line="237" w:lineRule="auto"/>
              <w:ind w:left="110" w:right="106"/>
            </w:pPr>
            <w:r>
              <w:t>round decimals with two decimal places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earest</w:t>
            </w:r>
            <w:r>
              <w:rPr>
                <w:spacing w:val="-2"/>
              </w:rPr>
              <w:t xml:space="preserve"> </w:t>
            </w:r>
            <w:r>
              <w:t>whole number and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2374656C" w14:textId="77777777" w:rsidR="00C90DB4" w:rsidRDefault="00C90DB4" w:rsidP="00BE1D6A">
            <w:pPr>
              <w:pStyle w:val="TableParagraph"/>
              <w:spacing w:before="1" w:line="252" w:lineRule="exact"/>
              <w:ind w:left="110"/>
            </w:pPr>
            <w:r>
              <w:t>one decimal</w:t>
            </w:r>
            <w:r>
              <w:rPr>
                <w:spacing w:val="-3"/>
              </w:rPr>
              <w:t xml:space="preserve"> </w:t>
            </w:r>
            <w:r>
              <w:t>place</w:t>
            </w:r>
          </w:p>
        </w:tc>
        <w:tc>
          <w:tcPr>
            <w:tcW w:w="3035" w:type="dxa"/>
            <w:gridSpan w:val="2"/>
          </w:tcPr>
          <w:p w14:paraId="4363A52B" w14:textId="77777777" w:rsidR="00C90DB4" w:rsidRDefault="00C90DB4" w:rsidP="00BE1D6A">
            <w:pPr>
              <w:pStyle w:val="TableParagraph"/>
              <w:spacing w:before="1" w:line="237" w:lineRule="auto"/>
              <w:ind w:left="112" w:right="259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require</w:t>
            </w:r>
            <w:r>
              <w:rPr>
                <w:spacing w:val="-47"/>
              </w:rPr>
              <w:t xml:space="preserve"> </w:t>
            </w:r>
            <w:r>
              <w:t>answ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rounded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  <w:p w14:paraId="60C440A8" w14:textId="77777777" w:rsidR="00C90DB4" w:rsidRDefault="00C90DB4" w:rsidP="00BE1D6A">
            <w:pPr>
              <w:pStyle w:val="TableParagraph"/>
              <w:spacing w:before="1" w:line="252" w:lineRule="exact"/>
              <w:ind w:left="112"/>
            </w:pPr>
            <w:r>
              <w:t>specified</w:t>
            </w:r>
            <w:r>
              <w:rPr>
                <w:spacing w:val="-3"/>
              </w:rPr>
              <w:t xml:space="preserve"> </w:t>
            </w:r>
            <w:r>
              <w:t>degre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ccuracy</w:t>
            </w:r>
          </w:p>
        </w:tc>
      </w:tr>
      <w:tr w:rsidR="00C90DB4" w14:paraId="1F322543" w14:textId="77777777" w:rsidTr="00BE1D6A">
        <w:trPr>
          <w:trHeight w:val="268"/>
        </w:trPr>
        <w:tc>
          <w:tcPr>
            <w:tcW w:w="15611" w:type="dxa"/>
            <w:gridSpan w:val="11"/>
            <w:shd w:val="clear" w:color="auto" w:fill="006699"/>
          </w:tcPr>
          <w:p w14:paraId="39FC4D66" w14:textId="77777777" w:rsidR="00C90DB4" w:rsidRDefault="00C90DB4" w:rsidP="00BE1D6A">
            <w:pPr>
              <w:pStyle w:val="TableParagraph"/>
              <w:spacing w:line="248" w:lineRule="exact"/>
              <w:ind w:left="4553" w:right="4538"/>
              <w:jc w:val="center"/>
              <w:rPr>
                <w:b/>
              </w:rPr>
            </w:pPr>
            <w:r>
              <w:rPr>
                <w:b/>
                <w:color w:val="FFFFFF"/>
              </w:rPr>
              <w:t>EQUIVALENC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(INCLUD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FRACTIONS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CIMAL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PERCENTAGES)</w:t>
            </w:r>
          </w:p>
        </w:tc>
      </w:tr>
      <w:tr w:rsidR="00C90DB4" w14:paraId="17624BAD" w14:textId="77777777" w:rsidTr="00BE1D6A">
        <w:trPr>
          <w:trHeight w:val="261"/>
        </w:trPr>
        <w:tc>
          <w:tcPr>
            <w:tcW w:w="1524" w:type="dxa"/>
            <w:vMerge w:val="restart"/>
          </w:tcPr>
          <w:p w14:paraId="61CC41B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gridSpan w:val="2"/>
            <w:tcBorders>
              <w:bottom w:val="nil"/>
            </w:tcBorders>
          </w:tcPr>
          <w:p w14:paraId="74013901" w14:textId="77777777" w:rsidR="00C90DB4" w:rsidRDefault="00C90DB4" w:rsidP="00BE1D6A">
            <w:pPr>
              <w:pStyle w:val="TableParagraph"/>
              <w:spacing w:line="242" w:lineRule="exact"/>
              <w:ind w:left="108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simple</w:t>
            </w:r>
            <w:r>
              <w:rPr>
                <w:spacing w:val="-4"/>
              </w:rPr>
              <w:t xml:space="preserve"> </w:t>
            </w:r>
            <w:r>
              <w:t>fractions</w:t>
            </w:r>
          </w:p>
        </w:tc>
        <w:tc>
          <w:tcPr>
            <w:tcW w:w="1982" w:type="dxa"/>
            <w:gridSpan w:val="2"/>
            <w:vMerge w:val="restart"/>
          </w:tcPr>
          <w:p w14:paraId="6DF4D86B" w14:textId="77777777" w:rsidR="00C90DB4" w:rsidRDefault="00C90DB4" w:rsidP="00BE1D6A">
            <w:pPr>
              <w:pStyle w:val="TableParagraph"/>
              <w:ind w:left="109" w:right="108"/>
            </w:pPr>
            <w:proofErr w:type="spellStart"/>
            <w:r>
              <w:t>recognise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show, using</w:t>
            </w:r>
            <w:r>
              <w:rPr>
                <w:spacing w:val="1"/>
              </w:rPr>
              <w:t xml:space="preserve"> </w:t>
            </w:r>
            <w:r>
              <w:t>diagrams,</w:t>
            </w:r>
            <w:r>
              <w:rPr>
                <w:spacing w:val="1"/>
              </w:rPr>
              <w:t xml:space="preserve"> </w:t>
            </w:r>
            <w:r>
              <w:t>equivalent</w:t>
            </w:r>
            <w:r>
              <w:rPr>
                <w:spacing w:val="1"/>
              </w:rPr>
              <w:t xml:space="preserve"> </w:t>
            </w:r>
            <w:r>
              <w:t>fractions with small</w:t>
            </w:r>
            <w:r>
              <w:rPr>
                <w:spacing w:val="-47"/>
              </w:rPr>
              <w:t xml:space="preserve"> </w:t>
            </w:r>
            <w:r>
              <w:t>denominators</w:t>
            </w:r>
          </w:p>
        </w:tc>
        <w:tc>
          <w:tcPr>
            <w:tcW w:w="2836" w:type="dxa"/>
            <w:gridSpan w:val="2"/>
            <w:tcBorders>
              <w:bottom w:val="nil"/>
            </w:tcBorders>
          </w:tcPr>
          <w:p w14:paraId="651F60DA" w14:textId="77777777" w:rsidR="00C90DB4" w:rsidRDefault="00C90DB4" w:rsidP="00BE1D6A">
            <w:pPr>
              <w:pStyle w:val="TableParagraph"/>
              <w:spacing w:line="242" w:lineRule="exact"/>
              <w:ind w:left="109"/>
            </w:pPr>
            <w:proofErr w:type="spellStart"/>
            <w:r>
              <w:t>recognise</w:t>
            </w:r>
            <w:proofErr w:type="spell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how, using</w:t>
            </w: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7FD37F41" w14:textId="77777777" w:rsidR="00C90DB4" w:rsidRDefault="00C90DB4" w:rsidP="00BE1D6A">
            <w:pPr>
              <w:pStyle w:val="TableParagraph"/>
              <w:spacing w:line="242" w:lineRule="exact"/>
              <w:ind w:left="110"/>
            </w:pPr>
            <w:r>
              <w:t>identify, na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1"/>
              </w:rPr>
              <w:t xml:space="preserve"> </w:t>
            </w:r>
            <w:r>
              <w:t>equivalent</w:t>
            </w:r>
          </w:p>
        </w:tc>
        <w:tc>
          <w:tcPr>
            <w:tcW w:w="3035" w:type="dxa"/>
            <w:gridSpan w:val="2"/>
            <w:tcBorders>
              <w:bottom w:val="nil"/>
            </w:tcBorders>
          </w:tcPr>
          <w:p w14:paraId="6FC5EEAD" w14:textId="77777777" w:rsidR="00C90DB4" w:rsidRDefault="00C90DB4" w:rsidP="00BE1D6A">
            <w:pPr>
              <w:pStyle w:val="TableParagraph"/>
              <w:spacing w:line="242" w:lineRule="exact"/>
              <w:ind w:left="112"/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common</w:t>
            </w:r>
            <w:r>
              <w:rPr>
                <w:spacing w:val="-3"/>
              </w:rPr>
              <w:t xml:space="preserve"> </w:t>
            </w:r>
            <w:r>
              <w:t>factor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implify</w:t>
            </w:r>
          </w:p>
        </w:tc>
      </w:tr>
      <w:tr w:rsidR="00C90DB4" w14:paraId="42DAA3AD" w14:textId="77777777" w:rsidTr="00BE1D6A">
        <w:trPr>
          <w:trHeight w:val="310"/>
        </w:trPr>
        <w:tc>
          <w:tcPr>
            <w:tcW w:w="1524" w:type="dxa"/>
            <w:vMerge/>
            <w:tcBorders>
              <w:top w:val="nil"/>
            </w:tcBorders>
          </w:tcPr>
          <w:p w14:paraId="30FDE3D2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1719BD11" w14:textId="77777777" w:rsidR="00C90DB4" w:rsidRDefault="00C90DB4" w:rsidP="00BE1D6A">
            <w:pPr>
              <w:pStyle w:val="TableParagraph"/>
              <w:spacing w:line="109" w:lineRule="exact"/>
              <w:ind w:left="48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  <w:p w14:paraId="5176FD7B" w14:textId="77777777" w:rsidR="00C90DB4" w:rsidRDefault="00C90DB4" w:rsidP="00BE1D6A">
            <w:pPr>
              <w:pStyle w:val="TableParagraph"/>
              <w:spacing w:line="182" w:lineRule="exact"/>
              <w:ind w:left="108"/>
            </w:pPr>
            <w:proofErr w:type="gramStart"/>
            <w:r>
              <w:t>e.g.</w:t>
            </w:r>
            <w:proofErr w:type="gramEnd"/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5CE73C6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2E04809A" w14:textId="77777777" w:rsidR="00C90DB4" w:rsidRDefault="00C90DB4" w:rsidP="00BE1D6A">
            <w:pPr>
              <w:pStyle w:val="TableParagraph"/>
              <w:spacing w:line="262" w:lineRule="exact"/>
              <w:ind w:left="109"/>
            </w:pPr>
            <w:r>
              <w:t>diagrams,</w:t>
            </w:r>
            <w:r>
              <w:rPr>
                <w:spacing w:val="-1"/>
              </w:rPr>
              <w:t xml:space="preserve"> </w:t>
            </w:r>
            <w:r>
              <w:t>families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7DC6573A" w14:textId="77777777" w:rsidR="00C90DB4" w:rsidRDefault="00C90DB4" w:rsidP="00BE1D6A">
            <w:pPr>
              <w:pStyle w:val="TableParagraph"/>
              <w:spacing w:line="262" w:lineRule="exact"/>
              <w:ind w:left="110"/>
            </w:pPr>
            <w:r>
              <w:t>frac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fraction,</w:t>
            </w: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3D0D509E" w14:textId="77777777" w:rsidR="00C90DB4" w:rsidRDefault="00C90DB4" w:rsidP="00BE1D6A">
            <w:pPr>
              <w:pStyle w:val="TableParagraph"/>
              <w:spacing w:line="262" w:lineRule="exact"/>
              <w:ind w:left="112"/>
            </w:pPr>
            <w:r>
              <w:t>fractions;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>common</w:t>
            </w:r>
          </w:p>
        </w:tc>
      </w:tr>
      <w:tr w:rsidR="00C90DB4" w14:paraId="6B9CF4F3" w14:textId="77777777" w:rsidTr="00BE1D6A">
        <w:trPr>
          <w:trHeight w:val="502"/>
        </w:trPr>
        <w:tc>
          <w:tcPr>
            <w:tcW w:w="1524" w:type="dxa"/>
            <w:vMerge/>
            <w:tcBorders>
              <w:top w:val="nil"/>
            </w:tcBorders>
          </w:tcPr>
          <w:p w14:paraId="58C5FB5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3E48FE9E" w14:textId="77777777" w:rsidR="00C90DB4" w:rsidRDefault="00C90DB4" w:rsidP="00BE1D6A">
            <w:pPr>
              <w:pStyle w:val="TableParagraph"/>
              <w:spacing w:line="108" w:lineRule="exact"/>
              <w:ind w:right="104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115CD974" w14:textId="77777777" w:rsidR="00C90DB4" w:rsidRDefault="00C90DB4" w:rsidP="00BE1D6A">
            <w:pPr>
              <w:pStyle w:val="TableParagraph"/>
              <w:spacing w:line="253" w:lineRule="exact"/>
              <w:ind w:left="91" w:right="1060"/>
              <w:jc w:val="center"/>
            </w:pP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320EF9C1" w14:textId="77777777" w:rsidR="00C90DB4" w:rsidRDefault="00C90DB4" w:rsidP="00BE1D6A">
            <w:pPr>
              <w:pStyle w:val="TableParagraph"/>
              <w:spacing w:line="122" w:lineRule="exact"/>
              <w:ind w:left="60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039026F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4C32F6D8" w14:textId="77777777" w:rsidR="00C90DB4" w:rsidRDefault="00C90DB4" w:rsidP="00BE1D6A">
            <w:pPr>
              <w:pStyle w:val="TableParagraph"/>
              <w:spacing w:line="211" w:lineRule="exact"/>
              <w:ind w:left="109"/>
            </w:pPr>
            <w:r>
              <w:t>common</w:t>
            </w:r>
            <w:r>
              <w:rPr>
                <w:spacing w:val="-2"/>
              </w:rPr>
              <w:t xml:space="preserve"> </w:t>
            </w:r>
            <w:r>
              <w:t>equivalent</w:t>
            </w:r>
          </w:p>
          <w:p w14:paraId="5A3489A5" w14:textId="77777777" w:rsidR="00C90DB4" w:rsidRDefault="00C90DB4" w:rsidP="00BE1D6A">
            <w:pPr>
              <w:pStyle w:val="TableParagraph"/>
              <w:ind w:left="109"/>
            </w:pPr>
            <w:r>
              <w:t>fractions</w:t>
            </w: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2C915C3B" w14:textId="77777777" w:rsidR="00C90DB4" w:rsidRDefault="00C90DB4" w:rsidP="00BE1D6A">
            <w:pPr>
              <w:pStyle w:val="TableParagraph"/>
              <w:spacing w:line="211" w:lineRule="exact"/>
              <w:ind w:left="110"/>
            </w:pPr>
            <w:r>
              <w:t>represented</w:t>
            </w:r>
            <w:r>
              <w:rPr>
                <w:spacing w:val="-2"/>
              </w:rPr>
              <w:t xml:space="preserve"> </w:t>
            </w:r>
            <w:r>
              <w:t>visually,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tenths</w:t>
            </w:r>
          </w:p>
          <w:p w14:paraId="5F8BFC61" w14:textId="77777777" w:rsidR="00C90DB4" w:rsidRDefault="00C90DB4" w:rsidP="00BE1D6A">
            <w:pPr>
              <w:pStyle w:val="TableParagraph"/>
              <w:ind w:left="110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hundredths</w:t>
            </w: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185DF0E1" w14:textId="77777777" w:rsidR="00C90DB4" w:rsidRDefault="00C90DB4" w:rsidP="00BE1D6A">
            <w:pPr>
              <w:pStyle w:val="TableParagraph"/>
              <w:spacing w:line="211" w:lineRule="exact"/>
              <w:ind w:left="112"/>
            </w:pPr>
            <w:r>
              <w:t>multipl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press fractions</w:t>
            </w:r>
          </w:p>
          <w:p w14:paraId="66EEA0D5" w14:textId="77777777" w:rsidR="00C90DB4" w:rsidRDefault="00C90DB4" w:rsidP="00BE1D6A">
            <w:pPr>
              <w:pStyle w:val="TableParagraph"/>
              <w:ind w:left="112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the same</w:t>
            </w:r>
            <w:r>
              <w:rPr>
                <w:spacing w:val="-3"/>
              </w:rPr>
              <w:t xml:space="preserve"> </w:t>
            </w:r>
            <w:r>
              <w:t>denomination</w:t>
            </w:r>
          </w:p>
        </w:tc>
      </w:tr>
      <w:tr w:rsidR="00C90DB4" w14:paraId="4607F438" w14:textId="77777777" w:rsidTr="00BE1D6A">
        <w:trPr>
          <w:trHeight w:val="175"/>
        </w:trPr>
        <w:tc>
          <w:tcPr>
            <w:tcW w:w="1524" w:type="dxa"/>
            <w:vMerge/>
            <w:tcBorders>
              <w:top w:val="nil"/>
            </w:tcBorders>
          </w:tcPr>
          <w:p w14:paraId="7F6E0BD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3BC9BAE2" w14:textId="77777777" w:rsidR="00C90DB4" w:rsidRDefault="00C90DB4" w:rsidP="00BE1D6A">
            <w:pPr>
              <w:pStyle w:val="TableParagraph"/>
              <w:spacing w:line="156" w:lineRule="exact"/>
              <w:ind w:left="108"/>
            </w:pPr>
            <w:r>
              <w:t>equivale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and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4513405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0E9884C8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0C2A9618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58CCDB5A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90DB4" w14:paraId="6D77B969" w14:textId="77777777" w:rsidTr="00BE1D6A">
        <w:trPr>
          <w:trHeight w:val="103"/>
        </w:trPr>
        <w:tc>
          <w:tcPr>
            <w:tcW w:w="1524" w:type="dxa"/>
            <w:vMerge/>
            <w:tcBorders>
              <w:top w:val="nil"/>
            </w:tcBorders>
          </w:tcPr>
          <w:p w14:paraId="3A30F11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029DFD04" w14:textId="77777777" w:rsidR="00C90DB4" w:rsidRDefault="00C90DB4" w:rsidP="00BE1D6A">
            <w:pPr>
              <w:pStyle w:val="TableParagraph"/>
              <w:spacing w:line="83" w:lineRule="exact"/>
              <w:ind w:right="70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0200270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5AE5B6DF" w14:textId="77777777" w:rsidR="00C90DB4" w:rsidRDefault="00C90DB4" w:rsidP="00BE1D6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39A56180" w14:textId="77777777" w:rsidR="00C90DB4" w:rsidRDefault="00C90DB4" w:rsidP="00BE1D6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189A2B31" w14:textId="77777777" w:rsidR="00C90DB4" w:rsidRDefault="00C90DB4" w:rsidP="00BE1D6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90DB4" w14:paraId="7F2B80C5" w14:textId="77777777" w:rsidTr="00BE1D6A">
        <w:trPr>
          <w:trHeight w:val="117"/>
        </w:trPr>
        <w:tc>
          <w:tcPr>
            <w:tcW w:w="1524" w:type="dxa"/>
            <w:vMerge/>
            <w:tcBorders>
              <w:top w:val="nil"/>
            </w:tcBorders>
          </w:tcPr>
          <w:p w14:paraId="2510DD5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13083789" w14:textId="77777777" w:rsidR="00C90DB4" w:rsidRDefault="00C90DB4" w:rsidP="00BE1D6A">
            <w:pPr>
              <w:pStyle w:val="TableParagraph"/>
              <w:spacing w:line="98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3D474FF2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73D2D432" w14:textId="77777777" w:rsidR="00C90DB4" w:rsidRDefault="00C90DB4" w:rsidP="00BE1D6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7A2387D5" w14:textId="77777777" w:rsidR="00C90DB4" w:rsidRDefault="00C90DB4" w:rsidP="00BE1D6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401EF861" w14:textId="77777777" w:rsidR="00C90DB4" w:rsidRDefault="00C90DB4" w:rsidP="00BE1D6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C90DB4" w14:paraId="4AF04E04" w14:textId="77777777" w:rsidTr="00BE1D6A">
        <w:trPr>
          <w:trHeight w:val="175"/>
        </w:trPr>
        <w:tc>
          <w:tcPr>
            <w:tcW w:w="1524" w:type="dxa"/>
            <w:vMerge/>
            <w:tcBorders>
              <w:top w:val="nil"/>
            </w:tcBorders>
          </w:tcPr>
          <w:p w14:paraId="42F7F61C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</w:tcPr>
          <w:p w14:paraId="3DA9636B" w14:textId="77777777" w:rsidR="00C90DB4" w:rsidRDefault="00C90DB4" w:rsidP="00BE1D6A">
            <w:pPr>
              <w:pStyle w:val="TableParagraph"/>
              <w:spacing w:line="156" w:lineRule="exact"/>
              <w:ind w:left="177"/>
            </w:pPr>
            <w:r>
              <w:t>/</w:t>
            </w:r>
            <w:r>
              <w:rPr>
                <w:spacing w:val="20"/>
              </w:rPr>
              <w:t xml:space="preserve"> </w:t>
            </w:r>
            <w:r>
              <w:t>.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2657D225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bottom w:val="nil"/>
            </w:tcBorders>
          </w:tcPr>
          <w:p w14:paraId="122599DB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</w:tcBorders>
          </w:tcPr>
          <w:p w14:paraId="478C13D1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5" w:type="dxa"/>
            <w:gridSpan w:val="2"/>
            <w:tcBorders>
              <w:top w:val="nil"/>
              <w:bottom w:val="nil"/>
            </w:tcBorders>
          </w:tcPr>
          <w:p w14:paraId="63E107AC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90DB4" w14:paraId="2F68EB65" w14:textId="77777777" w:rsidTr="00BE1D6A">
        <w:trPr>
          <w:trHeight w:val="163"/>
        </w:trPr>
        <w:tc>
          <w:tcPr>
            <w:tcW w:w="1524" w:type="dxa"/>
            <w:vMerge/>
            <w:tcBorders>
              <w:top w:val="nil"/>
            </w:tcBorders>
          </w:tcPr>
          <w:p w14:paraId="7FEDC4F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14:paraId="5FA95B6B" w14:textId="77777777" w:rsidR="00C90DB4" w:rsidRDefault="00C90DB4" w:rsidP="00BE1D6A">
            <w:pPr>
              <w:pStyle w:val="TableParagraph"/>
              <w:spacing w:line="112" w:lineRule="exact"/>
              <w:ind w:left="264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7F24FA19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</w:tcBorders>
          </w:tcPr>
          <w:p w14:paraId="489B964E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5" w:type="dxa"/>
            <w:gridSpan w:val="2"/>
            <w:tcBorders>
              <w:top w:val="nil"/>
            </w:tcBorders>
          </w:tcPr>
          <w:p w14:paraId="13E206AE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5" w:type="dxa"/>
            <w:gridSpan w:val="2"/>
            <w:tcBorders>
              <w:top w:val="nil"/>
            </w:tcBorders>
          </w:tcPr>
          <w:p w14:paraId="6126FA9B" w14:textId="77777777" w:rsidR="00C90DB4" w:rsidRDefault="00C90DB4" w:rsidP="00BE1D6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C90DB4" w14:paraId="11E5FA7A" w14:textId="77777777" w:rsidTr="00BE1D6A">
        <w:trPr>
          <w:trHeight w:val="1024"/>
        </w:trPr>
        <w:tc>
          <w:tcPr>
            <w:tcW w:w="1524" w:type="dxa"/>
            <w:vMerge w:val="restart"/>
          </w:tcPr>
          <w:p w14:paraId="671B486C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CB6430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gridSpan w:val="2"/>
            <w:vMerge w:val="restart"/>
          </w:tcPr>
          <w:p w14:paraId="1737588A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  <w:gridSpan w:val="2"/>
            <w:vMerge w:val="restart"/>
          </w:tcPr>
          <w:p w14:paraId="414C618D" w14:textId="77777777" w:rsidR="00C90DB4" w:rsidRDefault="00C90DB4" w:rsidP="00BE1D6A">
            <w:pPr>
              <w:pStyle w:val="TableParagraph"/>
              <w:ind w:left="109" w:right="183"/>
            </w:pPr>
            <w:proofErr w:type="spellStart"/>
            <w:r>
              <w:t>recognise</w:t>
            </w:r>
            <w:proofErr w:type="spellEnd"/>
            <w:r>
              <w:t xml:space="preserve"> and write decimal</w:t>
            </w:r>
            <w:r>
              <w:rPr>
                <w:spacing w:val="-47"/>
              </w:rPr>
              <w:t xml:space="preserve"> </w:t>
            </w:r>
            <w:r>
              <w:t>equivalents of any number</w:t>
            </w:r>
            <w:r>
              <w:rPr>
                <w:spacing w:val="1"/>
              </w:rPr>
              <w:t xml:space="preserve"> </w:t>
            </w:r>
            <w:r>
              <w:t>of tenths</w:t>
            </w:r>
            <w:r>
              <w:rPr>
                <w:spacing w:val="-3"/>
              </w:rPr>
              <w:t xml:space="preserve"> </w:t>
            </w:r>
            <w:r>
              <w:t>or hundredths</w:t>
            </w:r>
          </w:p>
        </w:tc>
        <w:tc>
          <w:tcPr>
            <w:tcW w:w="3825" w:type="dxa"/>
            <w:gridSpan w:val="2"/>
          </w:tcPr>
          <w:p w14:paraId="2A4739A3" w14:textId="77777777" w:rsidR="00C90DB4" w:rsidRDefault="00C90DB4" w:rsidP="00BE1D6A">
            <w:pPr>
              <w:pStyle w:val="TableParagraph"/>
              <w:spacing w:line="254" w:lineRule="exact"/>
              <w:ind w:left="110"/>
            </w:pPr>
            <w:r>
              <w:t>rea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1"/>
              </w:rPr>
              <w:t xml:space="preserve"> </w:t>
            </w: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1"/>
              </w:rPr>
              <w:t xml:space="preserve"> </w:t>
            </w:r>
            <w:r>
              <w:t>as</w:t>
            </w:r>
          </w:p>
          <w:p w14:paraId="097AECC6" w14:textId="77777777" w:rsidR="00C90DB4" w:rsidRDefault="00C90DB4" w:rsidP="00BE1D6A">
            <w:pPr>
              <w:pStyle w:val="TableParagraph"/>
              <w:spacing w:line="126" w:lineRule="exact"/>
              <w:ind w:left="1619" w:right="1318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  <w:p w14:paraId="4BDA1124" w14:textId="77777777" w:rsidR="00C90DB4" w:rsidRDefault="00C90DB4" w:rsidP="00BE1D6A">
            <w:pPr>
              <w:pStyle w:val="TableParagraph"/>
              <w:tabs>
                <w:tab w:val="left" w:pos="2422"/>
              </w:tabs>
              <w:spacing w:line="194" w:lineRule="exact"/>
              <w:ind w:left="110"/>
            </w:pPr>
            <w:r>
              <w:t>fractions</w:t>
            </w:r>
            <w:r>
              <w:rPr>
                <w:spacing w:val="-4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-3"/>
              </w:rPr>
              <w:t xml:space="preserve"> </w:t>
            </w:r>
            <w:r>
              <w:t>0.71</w:t>
            </w:r>
            <w:r>
              <w:rPr>
                <w:spacing w:val="-3"/>
              </w:rPr>
              <w:t xml:space="preserve"> </w:t>
            </w:r>
            <w:r>
              <w:t xml:space="preserve">=  </w:t>
            </w:r>
            <w:r>
              <w:rPr>
                <w:spacing w:val="42"/>
              </w:rPr>
              <w:t xml:space="preserve"> </w:t>
            </w:r>
            <w:r>
              <w:t>/</w:t>
            </w:r>
            <w:r>
              <w:tab/>
              <w:t>)</w:t>
            </w:r>
          </w:p>
          <w:p w14:paraId="07D0682D" w14:textId="77777777" w:rsidR="00C90DB4" w:rsidRDefault="00C90DB4" w:rsidP="00BE1D6A">
            <w:pPr>
              <w:pStyle w:val="TableParagraph"/>
              <w:spacing w:line="130" w:lineRule="exact"/>
              <w:ind w:left="1619" w:right="798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3035" w:type="dxa"/>
            <w:gridSpan w:val="2"/>
            <w:vMerge w:val="restart"/>
          </w:tcPr>
          <w:p w14:paraId="61392E82" w14:textId="77777777" w:rsidR="00C90DB4" w:rsidRDefault="00C90DB4" w:rsidP="00BE1D6A">
            <w:pPr>
              <w:pStyle w:val="TableParagraph"/>
              <w:ind w:left="112" w:right="226"/>
            </w:pPr>
            <w:r>
              <w:t>associate a fraction with</w:t>
            </w:r>
            <w:r>
              <w:rPr>
                <w:spacing w:val="1"/>
              </w:rPr>
              <w:t xml:space="preserve"> </w:t>
            </w:r>
            <w:r>
              <w:t>division and calculate decimal</w:t>
            </w:r>
            <w:r>
              <w:rPr>
                <w:spacing w:val="-47"/>
              </w:rPr>
              <w:t xml:space="preserve"> </w:t>
            </w:r>
            <w:r>
              <w:t>fraction</w:t>
            </w:r>
            <w:r>
              <w:rPr>
                <w:spacing w:val="-4"/>
              </w:rPr>
              <w:t xml:space="preserve"> </w:t>
            </w:r>
            <w:r>
              <w:t>equivalents (e.g.</w:t>
            </w:r>
          </w:p>
          <w:p w14:paraId="69BA18DA" w14:textId="77777777" w:rsidR="00C90DB4" w:rsidRDefault="00C90DB4" w:rsidP="00BE1D6A">
            <w:pPr>
              <w:pStyle w:val="TableParagraph"/>
              <w:spacing w:line="258" w:lineRule="exact"/>
              <w:ind w:left="112"/>
            </w:pPr>
            <w:r>
              <w:t>0.375)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-1"/>
              </w:rPr>
              <w:t xml:space="preserve"> </w:t>
            </w:r>
            <w:r>
              <w:t>fraction</w:t>
            </w:r>
          </w:p>
          <w:p w14:paraId="2358450E" w14:textId="77777777" w:rsidR="00C90DB4" w:rsidRDefault="00C90DB4" w:rsidP="00BE1D6A">
            <w:pPr>
              <w:pStyle w:val="TableParagraph"/>
              <w:spacing w:line="126" w:lineRule="exact"/>
              <w:ind w:left="553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0C5DE61B" w14:textId="77777777" w:rsidR="00C90DB4" w:rsidRDefault="00C90DB4" w:rsidP="00BE1D6A">
            <w:pPr>
              <w:pStyle w:val="TableParagraph"/>
              <w:spacing w:line="194" w:lineRule="exact"/>
              <w:ind w:left="112"/>
            </w:pPr>
            <w:r>
              <w:t>(e.g.</w:t>
            </w:r>
            <w:r>
              <w:rPr>
                <w:spacing w:val="21"/>
              </w:rPr>
              <w:t xml:space="preserve"> </w:t>
            </w:r>
            <w:proofErr w:type="gramStart"/>
            <w:r>
              <w:t>/</w:t>
            </w:r>
            <w:r>
              <w:rPr>
                <w:spacing w:val="19"/>
              </w:rPr>
              <w:t xml:space="preserve"> </w:t>
            </w:r>
            <w:r>
              <w:t>)</w:t>
            </w:r>
            <w:proofErr w:type="gramEnd"/>
          </w:p>
          <w:p w14:paraId="0951603F" w14:textId="77777777" w:rsidR="00C90DB4" w:rsidRDefault="00C90DB4" w:rsidP="00BE1D6A">
            <w:pPr>
              <w:pStyle w:val="TableParagraph"/>
              <w:spacing w:line="130" w:lineRule="exact"/>
              <w:ind w:left="710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</w:tr>
      <w:tr w:rsidR="00C90DB4" w14:paraId="2C921230" w14:textId="77777777" w:rsidTr="00BE1D6A">
        <w:trPr>
          <w:trHeight w:val="1022"/>
        </w:trPr>
        <w:tc>
          <w:tcPr>
            <w:tcW w:w="1524" w:type="dxa"/>
            <w:vMerge/>
            <w:tcBorders>
              <w:top w:val="nil"/>
            </w:tcBorders>
          </w:tcPr>
          <w:p w14:paraId="3EC6C68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</w:tcBorders>
          </w:tcPr>
          <w:p w14:paraId="6ABB095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</w:tcBorders>
          </w:tcPr>
          <w:p w14:paraId="24619EA7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14:paraId="50103CEA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gridSpan w:val="2"/>
          </w:tcPr>
          <w:p w14:paraId="19FDCB74" w14:textId="77777777" w:rsidR="00C90DB4" w:rsidRDefault="00C90DB4" w:rsidP="00BE1D6A">
            <w:pPr>
              <w:pStyle w:val="TableParagraph"/>
              <w:ind w:left="110" w:right="242"/>
            </w:pPr>
            <w:proofErr w:type="spellStart"/>
            <w:r>
              <w:t>recognise</w:t>
            </w:r>
            <w:proofErr w:type="spellEnd"/>
            <w:r>
              <w:t xml:space="preserve"> and use thousandths and</w:t>
            </w:r>
            <w:r>
              <w:rPr>
                <w:spacing w:val="1"/>
              </w:rPr>
              <w:t xml:space="preserve"> </w:t>
            </w:r>
            <w:r>
              <w:t>relate them to tenths, hundredths and</w:t>
            </w:r>
            <w:r>
              <w:rPr>
                <w:spacing w:val="-47"/>
              </w:rPr>
              <w:t xml:space="preserve"> </w:t>
            </w: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equivalents</w:t>
            </w:r>
          </w:p>
        </w:tc>
        <w:tc>
          <w:tcPr>
            <w:tcW w:w="3035" w:type="dxa"/>
            <w:gridSpan w:val="2"/>
            <w:vMerge/>
            <w:tcBorders>
              <w:top w:val="nil"/>
            </w:tcBorders>
          </w:tcPr>
          <w:p w14:paraId="3872F0F1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3969F20A" w14:textId="77777777" w:rsidTr="00BE1D6A">
        <w:trPr>
          <w:trHeight w:val="1343"/>
        </w:trPr>
        <w:tc>
          <w:tcPr>
            <w:tcW w:w="1524" w:type="dxa"/>
          </w:tcPr>
          <w:p w14:paraId="7AD07D99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  <w:gridSpan w:val="2"/>
          </w:tcPr>
          <w:p w14:paraId="2B6F3F55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gridSpan w:val="2"/>
          </w:tcPr>
          <w:p w14:paraId="65DD7751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6" w:type="dxa"/>
            <w:gridSpan w:val="2"/>
          </w:tcPr>
          <w:p w14:paraId="7C375DA7" w14:textId="77777777" w:rsidR="00C90DB4" w:rsidRDefault="00C90DB4" w:rsidP="00BE1D6A">
            <w:pPr>
              <w:pStyle w:val="TableParagraph"/>
              <w:spacing w:line="254" w:lineRule="exact"/>
              <w:ind w:left="109"/>
            </w:pPr>
            <w:proofErr w:type="spellStart"/>
            <w:r>
              <w:t>recognise</w:t>
            </w:r>
            <w:proofErr w:type="spell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rite decimal</w:t>
            </w:r>
          </w:p>
          <w:p w14:paraId="7310B9D7" w14:textId="77777777" w:rsidR="00C90DB4" w:rsidRDefault="00C90DB4" w:rsidP="00BE1D6A">
            <w:pPr>
              <w:pStyle w:val="TableParagraph"/>
              <w:tabs>
                <w:tab w:val="left" w:pos="1768"/>
                <w:tab w:val="left" w:pos="2104"/>
              </w:tabs>
              <w:spacing w:line="126" w:lineRule="exact"/>
              <w:ind w:left="143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>3</w:t>
            </w:r>
          </w:p>
          <w:p w14:paraId="63B655C7" w14:textId="77777777" w:rsidR="00C90DB4" w:rsidRDefault="00C90DB4" w:rsidP="00BE1D6A">
            <w:pPr>
              <w:pStyle w:val="TableParagraph"/>
              <w:spacing w:line="194" w:lineRule="exact"/>
              <w:ind w:left="109"/>
            </w:pPr>
            <w:r>
              <w:t>equivalen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proofErr w:type="gramStart"/>
            <w:r>
              <w:t>/</w:t>
            </w:r>
            <w:r>
              <w:rPr>
                <w:spacing w:val="20"/>
              </w:rPr>
              <w:t xml:space="preserve"> </w:t>
            </w:r>
            <w:r>
              <w:t>;</w:t>
            </w:r>
            <w:proofErr w:type="gramEnd"/>
            <w:r>
              <w:rPr>
                <w:spacing w:val="71"/>
              </w:rPr>
              <w:t xml:space="preserve"> </w:t>
            </w:r>
            <w:r>
              <w:t>/</w:t>
            </w:r>
            <w:r>
              <w:rPr>
                <w:spacing w:val="21"/>
              </w:rPr>
              <w:t xml:space="preserve"> </w:t>
            </w:r>
            <w:r>
              <w:t>;</w:t>
            </w:r>
            <w:r>
              <w:rPr>
                <w:spacing w:val="71"/>
              </w:rPr>
              <w:t xml:space="preserve"> </w:t>
            </w:r>
            <w:r>
              <w:t>/</w:t>
            </w:r>
          </w:p>
          <w:p w14:paraId="6505AA0D" w14:textId="77777777" w:rsidR="00C90DB4" w:rsidRDefault="00C90DB4" w:rsidP="00BE1D6A">
            <w:pPr>
              <w:pStyle w:val="TableParagraph"/>
              <w:tabs>
                <w:tab w:val="left" w:pos="1924"/>
                <w:tab w:val="left" w:pos="2260"/>
              </w:tabs>
              <w:spacing w:line="130" w:lineRule="exact"/>
              <w:ind w:left="1588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z w:val="14"/>
              </w:rPr>
              <w:tab/>
              <w:t>2</w:t>
            </w:r>
            <w:r>
              <w:rPr>
                <w:sz w:val="14"/>
              </w:rPr>
              <w:tab/>
              <w:t>4</w:t>
            </w:r>
          </w:p>
        </w:tc>
        <w:tc>
          <w:tcPr>
            <w:tcW w:w="3825" w:type="dxa"/>
            <w:gridSpan w:val="2"/>
          </w:tcPr>
          <w:p w14:paraId="2559B11B" w14:textId="77777777" w:rsidR="00C90DB4" w:rsidRDefault="00C90DB4" w:rsidP="00BE1D6A">
            <w:pPr>
              <w:pStyle w:val="TableParagraph"/>
              <w:ind w:left="110" w:right="263"/>
            </w:pPr>
            <w:proofErr w:type="spellStart"/>
            <w:r>
              <w:t>recognise</w:t>
            </w:r>
            <w:proofErr w:type="spellEnd"/>
            <w:r>
              <w:t xml:space="preserve"> the per cent symbol (%) and</w:t>
            </w:r>
            <w:r>
              <w:rPr>
                <w:spacing w:val="-47"/>
              </w:rPr>
              <w:t xml:space="preserve"> </w:t>
            </w:r>
            <w:r>
              <w:t>understand that per cent relates to</w:t>
            </w:r>
            <w:r>
              <w:rPr>
                <w:spacing w:val="1"/>
              </w:rPr>
              <w:t xml:space="preserve"> </w:t>
            </w:r>
            <w:r>
              <w:t>“number of parts per hundred”, and</w:t>
            </w:r>
            <w:r>
              <w:rPr>
                <w:spacing w:val="1"/>
              </w:rPr>
              <w:t xml:space="preserve"> </w:t>
            </w:r>
            <w:r>
              <w:t>write</w:t>
            </w:r>
            <w:r>
              <w:rPr>
                <w:spacing w:val="-1"/>
              </w:rPr>
              <w:t xml:space="preserve"> </w:t>
            </w:r>
            <w:r>
              <w:t>percentages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 fraction</w:t>
            </w:r>
            <w:r>
              <w:rPr>
                <w:spacing w:val="-2"/>
              </w:rPr>
              <w:t xml:space="preserve"> </w:t>
            </w:r>
            <w:r>
              <w:t>with</w:t>
            </w:r>
          </w:p>
          <w:p w14:paraId="7CEC205D" w14:textId="77777777" w:rsidR="00C90DB4" w:rsidRDefault="00C90DB4" w:rsidP="00BE1D6A">
            <w:pPr>
              <w:pStyle w:val="TableParagraph"/>
              <w:spacing w:line="252" w:lineRule="exact"/>
              <w:ind w:left="110"/>
            </w:pPr>
            <w:r>
              <w:t>denominator</w:t>
            </w:r>
            <w:r>
              <w:rPr>
                <w:spacing w:val="-3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ecimal</w:t>
            </w:r>
            <w:r>
              <w:rPr>
                <w:spacing w:val="-1"/>
              </w:rPr>
              <w:t xml:space="preserve"> </w:t>
            </w:r>
            <w:r>
              <w:t>fraction</w:t>
            </w:r>
          </w:p>
        </w:tc>
        <w:tc>
          <w:tcPr>
            <w:tcW w:w="3035" w:type="dxa"/>
            <w:gridSpan w:val="2"/>
          </w:tcPr>
          <w:p w14:paraId="09A27B89" w14:textId="77777777" w:rsidR="00C90DB4" w:rsidRDefault="00C90DB4" w:rsidP="00BE1D6A">
            <w:pPr>
              <w:pStyle w:val="TableParagraph"/>
              <w:ind w:left="112" w:right="168"/>
            </w:pPr>
            <w:r>
              <w:t>recall and use equivalences</w:t>
            </w:r>
            <w:r>
              <w:rPr>
                <w:spacing w:val="1"/>
              </w:rPr>
              <w:t xml:space="preserve"> </w:t>
            </w:r>
            <w:r>
              <w:t>between simple fractions,</w:t>
            </w:r>
            <w:r>
              <w:rPr>
                <w:spacing w:val="1"/>
              </w:rPr>
              <w:t xml:space="preserve"> </w:t>
            </w:r>
            <w:r>
              <w:t>decimals and percentages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contexts.</w:t>
            </w:r>
          </w:p>
        </w:tc>
      </w:tr>
    </w:tbl>
    <w:p w14:paraId="2B05A6E0" w14:textId="0689AEC0" w:rsidR="00C90DB4" w:rsidRDefault="00C90DB4" w:rsidP="00C90DB4">
      <w:pPr>
        <w:jc w:val="center"/>
        <w:rPr>
          <w:sz w:val="20"/>
          <w:szCs w:val="20"/>
        </w:rPr>
      </w:pPr>
    </w:p>
    <w:p w14:paraId="6B019F44" w14:textId="3847D14A" w:rsidR="00C90DB4" w:rsidRDefault="00C90DB4" w:rsidP="00C90DB4">
      <w:pPr>
        <w:jc w:val="center"/>
        <w:rPr>
          <w:sz w:val="20"/>
          <w:szCs w:val="20"/>
        </w:rPr>
      </w:pPr>
    </w:p>
    <w:p w14:paraId="3634D8C7" w14:textId="246D1C6B" w:rsidR="00C90DB4" w:rsidRDefault="00C90DB4" w:rsidP="00C90DB4">
      <w:pPr>
        <w:jc w:val="center"/>
        <w:rPr>
          <w:sz w:val="20"/>
          <w:szCs w:val="20"/>
        </w:rPr>
      </w:pPr>
    </w:p>
    <w:p w14:paraId="08E7EB59" w14:textId="443C6AD5" w:rsidR="00C90DB4" w:rsidRDefault="00C90DB4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C90DB4" w14:paraId="4CE6751E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6181D573" w14:textId="77777777" w:rsidR="00C90DB4" w:rsidRDefault="00C90DB4" w:rsidP="00BE1D6A">
            <w:pPr>
              <w:pStyle w:val="TableParagraph"/>
              <w:spacing w:line="248" w:lineRule="exact"/>
              <w:ind w:left="5632" w:right="5623"/>
              <w:jc w:val="center"/>
              <w:rPr>
                <w:b/>
              </w:rPr>
            </w:pPr>
            <w:r>
              <w:rPr>
                <w:b/>
                <w:color w:val="FFFFFF"/>
              </w:rPr>
              <w:t>ADDIT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SUBTRACTIO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FRACTIONS</w:t>
            </w:r>
          </w:p>
        </w:tc>
      </w:tr>
      <w:tr w:rsidR="00C90DB4" w14:paraId="073927E9" w14:textId="77777777" w:rsidTr="00BE1D6A">
        <w:trPr>
          <w:trHeight w:val="270"/>
        </w:trPr>
        <w:tc>
          <w:tcPr>
            <w:tcW w:w="2602" w:type="dxa"/>
            <w:shd w:val="clear" w:color="auto" w:fill="006699"/>
          </w:tcPr>
          <w:p w14:paraId="4027DFA8" w14:textId="77777777" w:rsidR="00C90DB4" w:rsidRDefault="00C90DB4" w:rsidP="00BE1D6A">
            <w:pPr>
              <w:pStyle w:val="TableParagraph"/>
              <w:spacing w:line="251" w:lineRule="exact"/>
              <w:ind w:left="92" w:right="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54BC0F1D" w14:textId="77777777" w:rsidR="00C90DB4" w:rsidRDefault="00C90DB4" w:rsidP="00BE1D6A">
            <w:pPr>
              <w:pStyle w:val="TableParagraph"/>
              <w:spacing w:line="251" w:lineRule="exact"/>
              <w:ind w:left="92" w:right="8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4D9CB8A1" w14:textId="77777777" w:rsidR="00C90DB4" w:rsidRDefault="00C90DB4" w:rsidP="00BE1D6A">
            <w:pPr>
              <w:pStyle w:val="TableParagraph"/>
              <w:spacing w:line="251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1063E450" w14:textId="77777777" w:rsidR="00C90DB4" w:rsidRDefault="00C90DB4" w:rsidP="00BE1D6A">
            <w:pPr>
              <w:pStyle w:val="TableParagraph"/>
              <w:spacing w:line="251" w:lineRule="exact"/>
              <w:ind w:left="92" w:right="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633A9326" w14:textId="77777777" w:rsidR="00C90DB4" w:rsidRDefault="00C90DB4" w:rsidP="00BE1D6A">
            <w:pPr>
              <w:pStyle w:val="TableParagraph"/>
              <w:spacing w:line="251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592BFA96" w14:textId="77777777" w:rsidR="00C90DB4" w:rsidRDefault="00C90DB4" w:rsidP="00BE1D6A">
            <w:pPr>
              <w:pStyle w:val="TableParagraph"/>
              <w:spacing w:line="251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2C5922FE" w14:textId="77777777" w:rsidTr="00BE1D6A">
        <w:trPr>
          <w:trHeight w:val="1341"/>
        </w:trPr>
        <w:tc>
          <w:tcPr>
            <w:tcW w:w="2602" w:type="dxa"/>
            <w:vMerge w:val="restart"/>
          </w:tcPr>
          <w:p w14:paraId="36BCB9D6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vMerge w:val="restart"/>
          </w:tcPr>
          <w:p w14:paraId="0132165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vMerge w:val="restart"/>
          </w:tcPr>
          <w:p w14:paraId="798EF784" w14:textId="77777777" w:rsidR="00C90DB4" w:rsidRDefault="00C90DB4" w:rsidP="00BE1D6A">
            <w:pPr>
              <w:pStyle w:val="TableParagraph"/>
              <w:ind w:left="108" w:right="119"/>
            </w:pPr>
            <w:r>
              <w:t>add and subtract fractions</w:t>
            </w:r>
            <w:r>
              <w:rPr>
                <w:spacing w:val="-47"/>
              </w:rPr>
              <w:t xml:space="preserve"> </w:t>
            </w:r>
            <w:r>
              <w:t>with the same</w:t>
            </w:r>
            <w:r>
              <w:rPr>
                <w:spacing w:val="1"/>
              </w:rPr>
              <w:t xml:space="preserve"> </w:t>
            </w:r>
            <w:r>
              <w:t>denominator</w:t>
            </w:r>
            <w:r>
              <w:rPr>
                <w:spacing w:val="-3"/>
              </w:rPr>
              <w:t xml:space="preserve"> </w:t>
            </w:r>
            <w:r>
              <w:t>within</w:t>
            </w:r>
            <w:r>
              <w:rPr>
                <w:spacing w:val="-3"/>
              </w:rPr>
              <w:t xml:space="preserve"> </w:t>
            </w:r>
            <w:r>
              <w:t>one</w:t>
            </w:r>
          </w:p>
          <w:p w14:paraId="7CBA77D7" w14:textId="77777777" w:rsidR="00C90DB4" w:rsidRDefault="00C90DB4" w:rsidP="00BE1D6A">
            <w:pPr>
              <w:pStyle w:val="TableParagraph"/>
              <w:tabs>
                <w:tab w:val="left" w:pos="1567"/>
                <w:tab w:val="left" w:pos="1985"/>
              </w:tabs>
              <w:spacing w:line="113" w:lineRule="exact"/>
              <w:ind w:left="1149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>6</w:t>
            </w:r>
          </w:p>
          <w:p w14:paraId="18946646" w14:textId="77777777" w:rsidR="00C90DB4" w:rsidRDefault="00C90DB4" w:rsidP="00BE1D6A">
            <w:pPr>
              <w:pStyle w:val="TableParagraph"/>
              <w:spacing w:line="194" w:lineRule="exact"/>
              <w:ind w:left="108"/>
            </w:pPr>
            <w:r>
              <w:t>whole</w:t>
            </w:r>
            <w:r>
              <w:rPr>
                <w:spacing w:val="-3"/>
              </w:rPr>
              <w:t xml:space="preserve"> </w:t>
            </w:r>
            <w:r>
              <w:t>(e.g.</w:t>
            </w:r>
            <w:r>
              <w:rPr>
                <w:spacing w:val="20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+</w:t>
            </w:r>
            <w:r>
              <w:rPr>
                <w:spacing w:val="71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=</w:t>
            </w:r>
            <w:r>
              <w:rPr>
                <w:spacing w:val="71"/>
              </w:rPr>
              <w:t xml:space="preserve"> </w:t>
            </w:r>
            <w:proofErr w:type="gramStart"/>
            <w:r>
              <w:t>/</w:t>
            </w:r>
            <w:r>
              <w:rPr>
                <w:spacing w:val="21"/>
              </w:rPr>
              <w:t xml:space="preserve"> </w:t>
            </w:r>
            <w:r>
              <w:t>)</w:t>
            </w:r>
            <w:proofErr w:type="gramEnd"/>
          </w:p>
          <w:p w14:paraId="102445F4" w14:textId="77777777" w:rsidR="00C90DB4" w:rsidRDefault="00C90DB4" w:rsidP="00BE1D6A">
            <w:pPr>
              <w:pStyle w:val="TableParagraph"/>
              <w:tabs>
                <w:tab w:val="left" w:pos="1723"/>
                <w:tab w:val="left" w:pos="2141"/>
              </w:tabs>
              <w:spacing w:line="130" w:lineRule="exact"/>
              <w:ind w:left="1305"/>
              <w:rPr>
                <w:sz w:val="14"/>
              </w:rPr>
            </w:pPr>
            <w:r>
              <w:rPr>
                <w:sz w:val="14"/>
              </w:rPr>
              <w:t>7</w:t>
            </w:r>
            <w:r>
              <w:rPr>
                <w:sz w:val="14"/>
              </w:rPr>
              <w:tab/>
              <w:t>7</w:t>
            </w:r>
            <w:r>
              <w:rPr>
                <w:sz w:val="14"/>
              </w:rPr>
              <w:tab/>
              <w:t>7</w:t>
            </w:r>
          </w:p>
        </w:tc>
        <w:tc>
          <w:tcPr>
            <w:tcW w:w="2602" w:type="dxa"/>
            <w:vMerge w:val="restart"/>
          </w:tcPr>
          <w:p w14:paraId="5A9C4FCC" w14:textId="77777777" w:rsidR="00C90DB4" w:rsidRDefault="00C90DB4" w:rsidP="00BE1D6A">
            <w:pPr>
              <w:pStyle w:val="TableParagraph"/>
              <w:ind w:left="106" w:right="119"/>
            </w:pPr>
            <w:r>
              <w:t>add and subtract fractions</w:t>
            </w:r>
            <w:r>
              <w:rPr>
                <w:spacing w:val="-47"/>
              </w:rPr>
              <w:t xml:space="preserve"> </w:t>
            </w:r>
            <w:r>
              <w:t>with the same</w:t>
            </w:r>
            <w:r>
              <w:rPr>
                <w:spacing w:val="1"/>
              </w:rPr>
              <w:t xml:space="preserve"> </w:t>
            </w:r>
            <w:r>
              <w:t>denominator</w:t>
            </w:r>
          </w:p>
        </w:tc>
        <w:tc>
          <w:tcPr>
            <w:tcW w:w="2601" w:type="dxa"/>
          </w:tcPr>
          <w:p w14:paraId="39AE1AC1" w14:textId="77777777" w:rsidR="00C90DB4" w:rsidRDefault="00C90DB4" w:rsidP="00BE1D6A">
            <w:pPr>
              <w:pStyle w:val="TableParagraph"/>
              <w:ind w:left="108" w:right="116"/>
            </w:pPr>
            <w:r>
              <w:t>add and subtract fractions</w:t>
            </w:r>
            <w:r>
              <w:rPr>
                <w:spacing w:val="-47"/>
              </w:rPr>
              <w:t xml:space="preserve"> </w:t>
            </w:r>
            <w:r>
              <w:t>with the same</w:t>
            </w:r>
            <w:r>
              <w:rPr>
                <w:spacing w:val="1"/>
              </w:rPr>
              <w:t xml:space="preserve"> </w:t>
            </w:r>
            <w:r>
              <w:t>denominator and</w:t>
            </w:r>
            <w:r>
              <w:rPr>
                <w:spacing w:val="1"/>
              </w:rPr>
              <w:t xml:space="preserve"> </w:t>
            </w:r>
            <w:r>
              <w:t>multipl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same</w:t>
            </w:r>
          </w:p>
          <w:p w14:paraId="67452930" w14:textId="77777777" w:rsidR="00C90DB4" w:rsidRDefault="00C90DB4" w:rsidP="00BE1D6A">
            <w:pPr>
              <w:pStyle w:val="TableParagraph"/>
              <w:spacing w:line="250" w:lineRule="exact"/>
              <w:ind w:left="108"/>
            </w:pPr>
            <w:r>
              <w:t>number</w:t>
            </w:r>
          </w:p>
        </w:tc>
        <w:tc>
          <w:tcPr>
            <w:tcW w:w="2604" w:type="dxa"/>
            <w:vMerge w:val="restart"/>
          </w:tcPr>
          <w:p w14:paraId="634A16CA" w14:textId="77777777" w:rsidR="00C90DB4" w:rsidRDefault="00C90DB4" w:rsidP="00BE1D6A">
            <w:pPr>
              <w:pStyle w:val="TableParagraph"/>
              <w:ind w:left="109" w:right="118"/>
            </w:pPr>
            <w:r>
              <w:t>add and subtract fractions</w:t>
            </w:r>
            <w:r>
              <w:rPr>
                <w:spacing w:val="-47"/>
              </w:rPr>
              <w:t xml:space="preserve"> </w:t>
            </w:r>
            <w:r>
              <w:t>with different</w:t>
            </w:r>
            <w:r>
              <w:rPr>
                <w:spacing w:val="1"/>
              </w:rPr>
              <w:t xml:space="preserve"> </w:t>
            </w:r>
            <w:r>
              <w:t>denominators and mixed</w:t>
            </w:r>
            <w:r>
              <w:rPr>
                <w:spacing w:val="1"/>
              </w:rPr>
              <w:t xml:space="preserve"> </w:t>
            </w:r>
            <w:r>
              <w:t>numbers, using the</w:t>
            </w:r>
            <w:r>
              <w:rPr>
                <w:spacing w:val="1"/>
              </w:rPr>
              <w:t xml:space="preserve"> </w:t>
            </w:r>
            <w:r>
              <w:t>concept of equivalent</w:t>
            </w:r>
            <w:r>
              <w:rPr>
                <w:spacing w:val="1"/>
              </w:rPr>
              <w:t xml:space="preserve"> </w:t>
            </w:r>
            <w:r>
              <w:t>fractions</w:t>
            </w:r>
          </w:p>
        </w:tc>
      </w:tr>
      <w:tr w:rsidR="00C90DB4" w14:paraId="2F421A4F" w14:textId="77777777" w:rsidTr="00BE1D6A">
        <w:trPr>
          <w:trHeight w:val="2469"/>
        </w:trPr>
        <w:tc>
          <w:tcPr>
            <w:tcW w:w="2602" w:type="dxa"/>
            <w:vMerge/>
            <w:tcBorders>
              <w:top w:val="nil"/>
            </w:tcBorders>
          </w:tcPr>
          <w:p w14:paraId="72A03B6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08146D3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2AE757B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49DDA06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</w:tcPr>
          <w:p w14:paraId="565ED25A" w14:textId="77777777" w:rsidR="00C90DB4" w:rsidRDefault="00C90DB4" w:rsidP="00BE1D6A">
            <w:pPr>
              <w:pStyle w:val="TableParagraph"/>
              <w:ind w:left="108" w:right="150"/>
            </w:pPr>
            <w:proofErr w:type="spellStart"/>
            <w:r>
              <w:t>recognise</w:t>
            </w:r>
            <w:proofErr w:type="spellEnd"/>
            <w:r>
              <w:t xml:space="preserve"> mixed numbers</w:t>
            </w:r>
            <w:r>
              <w:rPr>
                <w:spacing w:val="-47"/>
              </w:rPr>
              <w:t xml:space="preserve"> </w:t>
            </w:r>
            <w:r>
              <w:t>and improper fractions</w:t>
            </w:r>
            <w:r>
              <w:rPr>
                <w:spacing w:val="1"/>
              </w:rPr>
              <w:t xml:space="preserve"> </w:t>
            </w:r>
            <w:r>
              <w:t>and convert from one</w:t>
            </w:r>
            <w:r>
              <w:rPr>
                <w:spacing w:val="1"/>
              </w:rPr>
              <w:t xml:space="preserve"> </w:t>
            </w:r>
            <w:r>
              <w:t>form to the other and</w:t>
            </w:r>
            <w:r>
              <w:rPr>
                <w:spacing w:val="1"/>
              </w:rPr>
              <w:t xml:space="preserve"> </w:t>
            </w:r>
            <w:r>
              <w:t>write mathematical</w:t>
            </w:r>
            <w:r>
              <w:rPr>
                <w:spacing w:val="1"/>
              </w:rPr>
              <w:t xml:space="preserve"> </w:t>
            </w:r>
            <w:r>
              <w:t>statements</w:t>
            </w:r>
            <w:r>
              <w:rPr>
                <w:spacing w:val="-2"/>
              </w:rPr>
              <w:t xml:space="preserve"> </w:t>
            </w:r>
            <w:r>
              <w:t>&gt;</w:t>
            </w:r>
            <w:r>
              <w:rPr>
                <w:spacing w:val="-3"/>
              </w:rPr>
              <w:t xml:space="preserve"> </w:t>
            </w:r>
            <w:r>
              <w:t>1 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ixed</w:t>
            </w:r>
          </w:p>
          <w:p w14:paraId="0EB89F1D" w14:textId="77777777" w:rsidR="00C90DB4" w:rsidRDefault="00C90DB4" w:rsidP="00BE1D6A">
            <w:pPr>
              <w:pStyle w:val="TableParagraph"/>
              <w:tabs>
                <w:tab w:val="left" w:pos="1726"/>
                <w:tab w:val="left" w:pos="2143"/>
              </w:tabs>
              <w:spacing w:line="117" w:lineRule="exact"/>
              <w:ind w:left="1308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  <w:t>4</w:t>
            </w:r>
            <w:r>
              <w:rPr>
                <w:sz w:val="14"/>
              </w:rPr>
              <w:tab/>
              <w:t>6</w:t>
            </w:r>
          </w:p>
          <w:p w14:paraId="5BBCDBE6" w14:textId="77777777" w:rsidR="00C90DB4" w:rsidRDefault="00C90DB4" w:rsidP="00BE1D6A">
            <w:pPr>
              <w:pStyle w:val="TableParagraph"/>
              <w:spacing w:line="194" w:lineRule="exact"/>
              <w:ind w:left="108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20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+</w:t>
            </w:r>
            <w:r>
              <w:rPr>
                <w:spacing w:val="69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=</w:t>
            </w:r>
            <w:r>
              <w:rPr>
                <w:spacing w:val="70"/>
              </w:rPr>
              <w:t xml:space="preserve"> </w:t>
            </w:r>
            <w:r>
              <w:t>/</w:t>
            </w:r>
          </w:p>
          <w:p w14:paraId="774CE184" w14:textId="77777777" w:rsidR="00C90DB4" w:rsidRDefault="00C90DB4" w:rsidP="00BE1D6A">
            <w:pPr>
              <w:pStyle w:val="TableParagraph"/>
              <w:tabs>
                <w:tab w:val="left" w:pos="1882"/>
                <w:tab w:val="left" w:pos="2299"/>
              </w:tabs>
              <w:spacing w:line="113" w:lineRule="exact"/>
              <w:ind w:left="1464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z w:val="14"/>
              </w:rPr>
              <w:tab/>
              <w:t>5</w:t>
            </w:r>
            <w:r>
              <w:rPr>
                <w:sz w:val="14"/>
              </w:rPr>
              <w:tab/>
              <w:t>5</w:t>
            </w:r>
          </w:p>
          <w:p w14:paraId="5B74726C" w14:textId="77777777" w:rsidR="00C90DB4" w:rsidRDefault="00C90DB4" w:rsidP="00BE1D6A">
            <w:pPr>
              <w:pStyle w:val="TableParagraph"/>
              <w:spacing w:line="120" w:lineRule="exact"/>
              <w:ind w:left="382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  <w:p w14:paraId="1D56819D" w14:textId="77777777" w:rsidR="00C90DB4" w:rsidRDefault="00C90DB4" w:rsidP="00BE1D6A">
            <w:pPr>
              <w:pStyle w:val="TableParagraph"/>
              <w:spacing w:line="194" w:lineRule="exact"/>
              <w:ind w:left="108"/>
            </w:pPr>
            <w:r>
              <w:t>=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20"/>
              </w:rPr>
              <w:t xml:space="preserve"> </w:t>
            </w:r>
            <w:proofErr w:type="gramStart"/>
            <w:r>
              <w:t>/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</w:p>
          <w:p w14:paraId="1AB7187D" w14:textId="77777777" w:rsidR="00C90DB4" w:rsidRDefault="00C90DB4" w:rsidP="00BE1D6A">
            <w:pPr>
              <w:pStyle w:val="TableParagraph"/>
              <w:spacing w:line="103" w:lineRule="exact"/>
              <w:ind w:left="538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D332C94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</w:tr>
      <w:tr w:rsidR="00C90DB4" w14:paraId="6A54E52F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15F81BF3" w14:textId="77777777" w:rsidR="00C90DB4" w:rsidRDefault="00C90DB4" w:rsidP="00BE1D6A">
            <w:pPr>
              <w:pStyle w:val="TableParagraph"/>
              <w:spacing w:line="249" w:lineRule="exact"/>
              <w:ind w:left="5632" w:right="5623"/>
              <w:jc w:val="center"/>
              <w:rPr>
                <w:b/>
              </w:rPr>
            </w:pPr>
            <w:r>
              <w:rPr>
                <w:b/>
                <w:color w:val="FFFFFF"/>
              </w:rPr>
              <w:t>MULTIPLICAT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IVIS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FRACTIONS</w:t>
            </w:r>
          </w:p>
        </w:tc>
      </w:tr>
      <w:tr w:rsidR="00C90DB4" w14:paraId="23A11B67" w14:textId="77777777" w:rsidTr="00BE1D6A">
        <w:trPr>
          <w:trHeight w:val="1233"/>
        </w:trPr>
        <w:tc>
          <w:tcPr>
            <w:tcW w:w="2602" w:type="dxa"/>
            <w:vMerge w:val="restart"/>
          </w:tcPr>
          <w:p w14:paraId="55E926D9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vMerge w:val="restart"/>
          </w:tcPr>
          <w:p w14:paraId="6C842673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vMerge w:val="restart"/>
          </w:tcPr>
          <w:p w14:paraId="24C3FEE4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vMerge w:val="restart"/>
          </w:tcPr>
          <w:p w14:paraId="0E164713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vMerge w:val="restart"/>
          </w:tcPr>
          <w:p w14:paraId="07B15A01" w14:textId="77777777" w:rsidR="00C90DB4" w:rsidRDefault="00C90DB4" w:rsidP="00BE1D6A">
            <w:pPr>
              <w:pStyle w:val="TableParagraph"/>
              <w:ind w:left="108" w:right="237"/>
            </w:pPr>
            <w:r>
              <w:t>multiply proper fractions</w:t>
            </w:r>
            <w:r>
              <w:rPr>
                <w:spacing w:val="-47"/>
              </w:rPr>
              <w:t xml:space="preserve"> </w:t>
            </w:r>
            <w:r>
              <w:t>and mixed numbers by</w:t>
            </w:r>
            <w:r>
              <w:rPr>
                <w:spacing w:val="1"/>
              </w:rPr>
              <w:t xml:space="preserve"> </w:t>
            </w:r>
            <w:r>
              <w:t>whole numbers,</w:t>
            </w:r>
            <w:r>
              <w:rPr>
                <w:spacing w:val="1"/>
              </w:rPr>
              <w:t xml:space="preserve"> </w:t>
            </w:r>
            <w:r>
              <w:t>supported by material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agrams</w:t>
            </w:r>
          </w:p>
        </w:tc>
        <w:tc>
          <w:tcPr>
            <w:tcW w:w="2604" w:type="dxa"/>
          </w:tcPr>
          <w:p w14:paraId="39D69162" w14:textId="77777777" w:rsidR="00C90DB4" w:rsidRDefault="00C90DB4" w:rsidP="00BE1D6A">
            <w:pPr>
              <w:pStyle w:val="TableParagraph"/>
              <w:ind w:left="109" w:right="206"/>
            </w:pPr>
            <w:r>
              <w:t>multiply simple pairs of</w:t>
            </w:r>
            <w:r>
              <w:rPr>
                <w:spacing w:val="1"/>
              </w:rPr>
              <w:t xml:space="preserve"> </w:t>
            </w:r>
            <w:r>
              <w:t>proper fractions, writ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nsw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4"/>
              </w:rPr>
              <w:t xml:space="preserve"> </w:t>
            </w:r>
            <w:r>
              <w:t>simplest</w:t>
            </w:r>
          </w:p>
          <w:p w14:paraId="77943F34" w14:textId="77777777" w:rsidR="00C90DB4" w:rsidRDefault="00C90DB4" w:rsidP="00BE1D6A">
            <w:pPr>
              <w:pStyle w:val="TableParagraph"/>
              <w:tabs>
                <w:tab w:val="left" w:pos="1455"/>
                <w:tab w:val="left" w:pos="1873"/>
              </w:tabs>
              <w:spacing w:line="116" w:lineRule="exact"/>
              <w:ind w:left="1038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>1</w:t>
            </w:r>
          </w:p>
          <w:p w14:paraId="0D49AF98" w14:textId="77777777" w:rsidR="00C90DB4" w:rsidRDefault="00C90DB4" w:rsidP="00BE1D6A">
            <w:pPr>
              <w:pStyle w:val="TableParagraph"/>
              <w:spacing w:line="194" w:lineRule="exact"/>
              <w:ind w:left="109"/>
            </w:pPr>
            <w:r>
              <w:t>form</w:t>
            </w:r>
            <w:r>
              <w:rPr>
                <w:spacing w:val="-2"/>
              </w:rPr>
              <w:t xml:space="preserve"> </w:t>
            </w:r>
            <w:r>
              <w:t>(e.g.</w:t>
            </w:r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×</w:t>
            </w:r>
            <w:r>
              <w:rPr>
                <w:spacing w:val="70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=</w:t>
            </w:r>
            <w:r>
              <w:rPr>
                <w:spacing w:val="70"/>
              </w:rPr>
              <w:t xml:space="preserve"> </w:t>
            </w:r>
            <w:proofErr w:type="gramStart"/>
            <w:r>
              <w:t>/</w:t>
            </w:r>
            <w:r>
              <w:rPr>
                <w:spacing w:val="21"/>
              </w:rPr>
              <w:t xml:space="preserve"> </w:t>
            </w:r>
            <w:r>
              <w:t>)</w:t>
            </w:r>
            <w:proofErr w:type="gramEnd"/>
          </w:p>
          <w:p w14:paraId="5EE21DE1" w14:textId="77777777" w:rsidR="00C90DB4" w:rsidRDefault="00C90DB4" w:rsidP="00BE1D6A">
            <w:pPr>
              <w:pStyle w:val="TableParagraph"/>
              <w:tabs>
                <w:tab w:val="left" w:pos="1611"/>
                <w:tab w:val="left" w:pos="2029"/>
              </w:tabs>
              <w:spacing w:line="101" w:lineRule="exact"/>
              <w:ind w:left="1194"/>
              <w:rPr>
                <w:sz w:val="14"/>
              </w:rPr>
            </w:pPr>
            <w:r>
              <w:rPr>
                <w:sz w:val="14"/>
              </w:rPr>
              <w:t>4</w:t>
            </w:r>
            <w:r>
              <w:rPr>
                <w:sz w:val="14"/>
              </w:rPr>
              <w:tab/>
              <w:t>2</w:t>
            </w:r>
            <w:r>
              <w:rPr>
                <w:sz w:val="14"/>
              </w:rPr>
              <w:tab/>
              <w:t>8</w:t>
            </w:r>
          </w:p>
        </w:tc>
      </w:tr>
      <w:tr w:rsidR="00C90DB4" w14:paraId="7A3B3B46" w14:textId="77777777" w:rsidTr="00BE1D6A">
        <w:trPr>
          <w:trHeight w:val="1074"/>
        </w:trPr>
        <w:tc>
          <w:tcPr>
            <w:tcW w:w="2602" w:type="dxa"/>
            <w:vMerge/>
            <w:tcBorders>
              <w:top w:val="nil"/>
            </w:tcBorders>
          </w:tcPr>
          <w:p w14:paraId="76A51003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35643BE0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159D2B8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4DF5CE96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A031FFD" w14:textId="77777777" w:rsidR="00C90DB4" w:rsidRDefault="00C90DB4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14EF2267" w14:textId="77777777" w:rsidR="00C90DB4" w:rsidRDefault="00C90DB4" w:rsidP="00BE1D6A">
            <w:pPr>
              <w:pStyle w:val="TableParagraph"/>
              <w:ind w:left="109" w:right="305"/>
            </w:pPr>
            <w:r>
              <w:t>multiply one-digit</w:t>
            </w:r>
            <w:r>
              <w:rPr>
                <w:spacing w:val="1"/>
              </w:rPr>
              <w:t xml:space="preserve"> </w:t>
            </w:r>
            <w:r>
              <w:t>numbers with up to two</w:t>
            </w:r>
            <w:r>
              <w:rPr>
                <w:spacing w:val="-47"/>
              </w:rPr>
              <w:t xml:space="preserve"> </w:t>
            </w:r>
            <w:r>
              <w:t>decimal</w:t>
            </w:r>
            <w:r>
              <w:rPr>
                <w:spacing w:val="-6"/>
              </w:rPr>
              <w:t xml:space="preserve"> </w:t>
            </w:r>
            <w:r>
              <w:t>place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whole</w:t>
            </w:r>
          </w:p>
          <w:p w14:paraId="350775B4" w14:textId="77777777" w:rsidR="00C90DB4" w:rsidRDefault="00C90DB4" w:rsidP="00BE1D6A">
            <w:pPr>
              <w:pStyle w:val="TableParagraph"/>
              <w:spacing w:line="250" w:lineRule="exact"/>
              <w:ind w:left="109"/>
            </w:pPr>
            <w:r>
              <w:t>numbers</w:t>
            </w:r>
          </w:p>
        </w:tc>
      </w:tr>
      <w:tr w:rsidR="00C90DB4" w14:paraId="3E85DCF0" w14:textId="77777777" w:rsidTr="00BE1D6A">
        <w:trPr>
          <w:trHeight w:val="1663"/>
        </w:trPr>
        <w:tc>
          <w:tcPr>
            <w:tcW w:w="2602" w:type="dxa"/>
          </w:tcPr>
          <w:p w14:paraId="4D5DF82C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290680A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79838519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459613E2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29858C0F" w14:textId="77777777" w:rsidR="00C90DB4" w:rsidRDefault="00C90DB4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035AF5D1" w14:textId="77777777" w:rsidR="00C90DB4" w:rsidRDefault="00C90DB4" w:rsidP="00BE1D6A">
            <w:pPr>
              <w:pStyle w:val="TableParagraph"/>
              <w:spacing w:line="255" w:lineRule="exact"/>
              <w:ind w:left="109"/>
            </w:pPr>
            <w:r>
              <w:t>divide</w:t>
            </w:r>
            <w:r>
              <w:rPr>
                <w:spacing w:val="-2"/>
              </w:rPr>
              <w:t xml:space="preserve"> </w:t>
            </w:r>
            <w:r>
              <w:t>proper</w:t>
            </w:r>
            <w:r>
              <w:rPr>
                <w:spacing w:val="-2"/>
              </w:rPr>
              <w:t xml:space="preserve"> </w:t>
            </w:r>
            <w:r>
              <w:t>fractions</w:t>
            </w:r>
            <w:r>
              <w:rPr>
                <w:spacing w:val="-2"/>
              </w:rPr>
              <w:t xml:space="preserve"> </w:t>
            </w:r>
            <w:r>
              <w:t>by</w:t>
            </w:r>
          </w:p>
          <w:p w14:paraId="539508A6" w14:textId="77777777" w:rsidR="00C90DB4" w:rsidRDefault="00C90DB4" w:rsidP="00BE1D6A">
            <w:pPr>
              <w:pStyle w:val="TableParagraph"/>
              <w:spacing w:line="126" w:lineRule="exact"/>
              <w:ind w:right="52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  <w:p w14:paraId="1779AB36" w14:textId="77777777" w:rsidR="00C90DB4" w:rsidRDefault="00C90DB4" w:rsidP="00BE1D6A">
            <w:pPr>
              <w:pStyle w:val="TableParagraph"/>
              <w:spacing w:line="194" w:lineRule="exact"/>
              <w:ind w:left="109"/>
            </w:pPr>
            <w:r>
              <w:t>whole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22"/>
              </w:rPr>
              <w:t xml:space="preserve"> </w:t>
            </w:r>
            <w:r>
              <w:t>/</w:t>
            </w:r>
            <w:r>
              <w:rPr>
                <w:spacing w:val="53"/>
              </w:rPr>
              <w:t xml:space="preserve"> </w:t>
            </w:r>
            <w:r>
              <w:t>÷</w:t>
            </w:r>
          </w:p>
          <w:p w14:paraId="31AA0777" w14:textId="77777777" w:rsidR="00C90DB4" w:rsidRDefault="00C90DB4" w:rsidP="00BE1D6A">
            <w:pPr>
              <w:pStyle w:val="TableParagraph"/>
              <w:spacing w:line="114" w:lineRule="exact"/>
              <w:ind w:left="2152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62ED39B1" w14:textId="77777777" w:rsidR="00C90DB4" w:rsidRDefault="00C90DB4" w:rsidP="00BE1D6A">
            <w:pPr>
              <w:pStyle w:val="TableParagraph"/>
              <w:spacing w:line="122" w:lineRule="exact"/>
              <w:ind w:left="433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  <w:p w14:paraId="41CB36DC" w14:textId="77777777" w:rsidR="00C90DB4" w:rsidRDefault="00C90DB4" w:rsidP="00BE1D6A">
            <w:pPr>
              <w:pStyle w:val="TableParagraph"/>
              <w:spacing w:line="194" w:lineRule="exact"/>
              <w:ind w:left="109"/>
            </w:pPr>
            <w:r>
              <w:t>2 =</w:t>
            </w:r>
            <w:r>
              <w:rPr>
                <w:spacing w:val="23"/>
              </w:rPr>
              <w:t xml:space="preserve"> </w:t>
            </w:r>
            <w:proofErr w:type="gramStart"/>
            <w:r>
              <w:t>/</w:t>
            </w:r>
            <w:r>
              <w:rPr>
                <w:spacing w:val="52"/>
              </w:rPr>
              <w:t xml:space="preserve"> </w:t>
            </w:r>
            <w:r>
              <w:t>)</w:t>
            </w:r>
            <w:proofErr w:type="gramEnd"/>
          </w:p>
          <w:p w14:paraId="2C045D8E" w14:textId="77777777" w:rsidR="00C90DB4" w:rsidRDefault="00C90DB4" w:rsidP="00BE1D6A">
            <w:pPr>
              <w:pStyle w:val="TableParagraph"/>
              <w:spacing w:line="130" w:lineRule="exact"/>
              <w:ind w:left="589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</w:tr>
    </w:tbl>
    <w:p w14:paraId="5CDB3B61" w14:textId="4E625106" w:rsidR="00C90DB4" w:rsidRDefault="00C90DB4" w:rsidP="00C90DB4">
      <w:pPr>
        <w:jc w:val="center"/>
        <w:rPr>
          <w:sz w:val="20"/>
          <w:szCs w:val="20"/>
        </w:rPr>
      </w:pPr>
    </w:p>
    <w:p w14:paraId="2CCB3BEE" w14:textId="0BC6F0C2" w:rsidR="00C90DB4" w:rsidRDefault="00C90DB4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C90DB4" w14:paraId="67BA24C1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59AD4843" w14:textId="77777777" w:rsidR="00C90DB4" w:rsidRDefault="00C90DB4" w:rsidP="00BE1D6A">
            <w:pPr>
              <w:pStyle w:val="TableParagraph"/>
              <w:spacing w:line="248" w:lineRule="exact"/>
              <w:ind w:left="5632" w:right="5623"/>
              <w:jc w:val="center"/>
              <w:rPr>
                <w:b/>
              </w:rPr>
            </w:pPr>
            <w:r>
              <w:rPr>
                <w:b/>
                <w:color w:val="FFFFFF"/>
              </w:rPr>
              <w:t>MULTIPLICAT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IVISIO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CIMALS</w:t>
            </w:r>
          </w:p>
        </w:tc>
      </w:tr>
      <w:tr w:rsidR="00C90DB4" w14:paraId="6DABC553" w14:textId="77777777" w:rsidTr="00BE1D6A">
        <w:trPr>
          <w:trHeight w:val="270"/>
        </w:trPr>
        <w:tc>
          <w:tcPr>
            <w:tcW w:w="2602" w:type="dxa"/>
            <w:shd w:val="clear" w:color="auto" w:fill="006699"/>
          </w:tcPr>
          <w:p w14:paraId="6B20E7F6" w14:textId="77777777" w:rsidR="00C90DB4" w:rsidRDefault="00C90DB4" w:rsidP="00BE1D6A">
            <w:pPr>
              <w:pStyle w:val="TableParagraph"/>
              <w:spacing w:line="251" w:lineRule="exact"/>
              <w:ind w:left="92" w:right="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686FBF20" w14:textId="77777777" w:rsidR="00C90DB4" w:rsidRDefault="00C90DB4" w:rsidP="00BE1D6A">
            <w:pPr>
              <w:pStyle w:val="TableParagraph"/>
              <w:spacing w:line="251" w:lineRule="exact"/>
              <w:ind w:left="92" w:right="8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22042B15" w14:textId="77777777" w:rsidR="00C90DB4" w:rsidRDefault="00C90DB4" w:rsidP="00BE1D6A">
            <w:pPr>
              <w:pStyle w:val="TableParagraph"/>
              <w:spacing w:line="251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14F59328" w14:textId="77777777" w:rsidR="00C90DB4" w:rsidRDefault="00C90DB4" w:rsidP="00BE1D6A">
            <w:pPr>
              <w:pStyle w:val="TableParagraph"/>
              <w:spacing w:line="251" w:lineRule="exact"/>
              <w:ind w:left="92" w:right="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2C1B26CC" w14:textId="77777777" w:rsidR="00C90DB4" w:rsidRDefault="00C90DB4" w:rsidP="00BE1D6A">
            <w:pPr>
              <w:pStyle w:val="TableParagraph"/>
              <w:spacing w:line="251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28AC1B9B" w14:textId="77777777" w:rsidR="00C90DB4" w:rsidRDefault="00C90DB4" w:rsidP="00BE1D6A">
            <w:pPr>
              <w:pStyle w:val="TableParagraph"/>
              <w:spacing w:line="251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68FBAEC4" w14:textId="77777777" w:rsidTr="00BE1D6A">
        <w:trPr>
          <w:trHeight w:val="1072"/>
        </w:trPr>
        <w:tc>
          <w:tcPr>
            <w:tcW w:w="2602" w:type="dxa"/>
          </w:tcPr>
          <w:p w14:paraId="71BDEDF2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E5E533A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23ABAAB8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0BC115BC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1" w:type="dxa"/>
          </w:tcPr>
          <w:p w14:paraId="096B8C51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7DF2A9AF" w14:textId="77777777" w:rsidR="00C90DB4" w:rsidRDefault="00C90DB4" w:rsidP="00BE1D6A">
            <w:pPr>
              <w:pStyle w:val="TableParagraph"/>
              <w:ind w:left="109" w:right="305"/>
            </w:pPr>
            <w:r>
              <w:t>multiply one-digit</w:t>
            </w:r>
            <w:r>
              <w:rPr>
                <w:spacing w:val="1"/>
              </w:rPr>
              <w:t xml:space="preserve"> </w:t>
            </w:r>
            <w:r>
              <w:t>numbers with up to two</w:t>
            </w:r>
            <w:r>
              <w:rPr>
                <w:spacing w:val="-47"/>
              </w:rPr>
              <w:t xml:space="preserve"> </w:t>
            </w:r>
            <w:r>
              <w:t>decimal</w:t>
            </w:r>
            <w:r>
              <w:rPr>
                <w:spacing w:val="-6"/>
              </w:rPr>
              <w:t xml:space="preserve"> </w:t>
            </w:r>
            <w:r>
              <w:t>place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whole</w:t>
            </w:r>
          </w:p>
          <w:p w14:paraId="6164897F" w14:textId="77777777" w:rsidR="00C90DB4" w:rsidRDefault="00C90DB4" w:rsidP="00BE1D6A">
            <w:pPr>
              <w:pStyle w:val="TableParagraph"/>
              <w:spacing w:line="250" w:lineRule="exact"/>
              <w:ind w:left="109"/>
            </w:pPr>
            <w:r>
              <w:t>numbers</w:t>
            </w:r>
          </w:p>
        </w:tc>
      </w:tr>
      <w:tr w:rsidR="00C90DB4" w14:paraId="01D912A1" w14:textId="77777777" w:rsidTr="00BE1D6A">
        <w:trPr>
          <w:trHeight w:val="1881"/>
        </w:trPr>
        <w:tc>
          <w:tcPr>
            <w:tcW w:w="2602" w:type="dxa"/>
          </w:tcPr>
          <w:p w14:paraId="1A6C890B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50D23DCB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2C996392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38DB52E" w14:textId="77777777" w:rsidR="00C90DB4" w:rsidRDefault="00C90DB4" w:rsidP="00BE1D6A">
            <w:pPr>
              <w:pStyle w:val="TableParagraph"/>
              <w:ind w:left="106" w:right="145"/>
            </w:pPr>
            <w:r>
              <w:t>find the effect of dividing</w:t>
            </w:r>
            <w:r>
              <w:rPr>
                <w:spacing w:val="1"/>
              </w:rPr>
              <w:t xml:space="preserve"> </w:t>
            </w:r>
            <w:r>
              <w:t>a one- or two-digit</w:t>
            </w:r>
            <w:r>
              <w:rPr>
                <w:spacing w:val="1"/>
              </w:rPr>
              <w:t xml:space="preserve"> </w:t>
            </w:r>
            <w:r>
              <w:t>number by 10 and 100,</w:t>
            </w:r>
            <w:r>
              <w:rPr>
                <w:spacing w:val="1"/>
              </w:rPr>
              <w:t xml:space="preserve"> </w:t>
            </w:r>
            <w:r>
              <w:t>identifying the value 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git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nswer</w:t>
            </w:r>
            <w:r>
              <w:rPr>
                <w:spacing w:val="-2"/>
              </w:rPr>
              <w:t xml:space="preserve"> </w:t>
            </w:r>
            <w:r>
              <w:t>as</w:t>
            </w:r>
          </w:p>
          <w:p w14:paraId="3E6C50B8" w14:textId="77777777" w:rsidR="00C90DB4" w:rsidRDefault="00C90DB4" w:rsidP="00BE1D6A">
            <w:pPr>
              <w:pStyle w:val="TableParagraph"/>
              <w:spacing w:line="270" w:lineRule="atLeast"/>
              <w:ind w:left="106" w:right="973"/>
            </w:pPr>
            <w:r>
              <w:t>ones, tenths and</w:t>
            </w:r>
            <w:r>
              <w:rPr>
                <w:spacing w:val="-47"/>
              </w:rPr>
              <w:t xml:space="preserve"> </w:t>
            </w:r>
            <w:r>
              <w:t>hundredths</w:t>
            </w:r>
          </w:p>
        </w:tc>
        <w:tc>
          <w:tcPr>
            <w:tcW w:w="2601" w:type="dxa"/>
          </w:tcPr>
          <w:p w14:paraId="5C6186B9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247A45EB" w14:textId="77777777" w:rsidR="00C90DB4" w:rsidRDefault="00C90DB4" w:rsidP="00BE1D6A">
            <w:pPr>
              <w:pStyle w:val="TableParagraph"/>
              <w:ind w:left="109" w:right="266"/>
            </w:pPr>
            <w:r>
              <w:t>multiply and divide</w:t>
            </w:r>
            <w:r>
              <w:rPr>
                <w:spacing w:val="1"/>
              </w:rPr>
              <w:t xml:space="preserve"> </w:t>
            </w:r>
            <w:r>
              <w:t>numbers by 10, 100 and</w:t>
            </w:r>
            <w:r>
              <w:rPr>
                <w:spacing w:val="-47"/>
              </w:rPr>
              <w:t xml:space="preserve"> </w:t>
            </w:r>
            <w:r>
              <w:t>1000 where the answers</w:t>
            </w:r>
            <w:r>
              <w:rPr>
                <w:spacing w:val="-47"/>
              </w:rPr>
              <w:t xml:space="preserve"> </w:t>
            </w:r>
            <w:r>
              <w:t>are up to three decimal</w:t>
            </w:r>
            <w:r>
              <w:rPr>
                <w:spacing w:val="1"/>
              </w:rPr>
              <w:t xml:space="preserve"> </w:t>
            </w:r>
            <w:r>
              <w:t>places</w:t>
            </w:r>
          </w:p>
        </w:tc>
      </w:tr>
      <w:tr w:rsidR="00C90DB4" w14:paraId="42645EB7" w14:textId="77777777" w:rsidTr="00BE1D6A">
        <w:trPr>
          <w:trHeight w:val="1878"/>
        </w:trPr>
        <w:tc>
          <w:tcPr>
            <w:tcW w:w="2602" w:type="dxa"/>
          </w:tcPr>
          <w:p w14:paraId="7FAC5E2F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2A63E05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0EA6037C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1E07255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1" w:type="dxa"/>
          </w:tcPr>
          <w:p w14:paraId="6A8EE8E3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07894DA5" w14:textId="77777777" w:rsidR="00C90DB4" w:rsidRDefault="00C90DB4" w:rsidP="00BE1D6A">
            <w:pPr>
              <w:pStyle w:val="TableParagraph"/>
              <w:ind w:left="109" w:right="102"/>
            </w:pPr>
            <w:r>
              <w:t>identify the value of each</w:t>
            </w:r>
            <w:r>
              <w:rPr>
                <w:spacing w:val="1"/>
              </w:rPr>
              <w:t xml:space="preserve"> </w:t>
            </w:r>
            <w:r>
              <w:t>digit to three decimal</w:t>
            </w:r>
            <w:r>
              <w:rPr>
                <w:spacing w:val="1"/>
              </w:rPr>
              <w:t xml:space="preserve"> </w:t>
            </w:r>
            <w:r>
              <w:t>places and multiply and</w:t>
            </w:r>
            <w:r>
              <w:rPr>
                <w:spacing w:val="1"/>
              </w:rPr>
              <w:t xml:space="preserve"> </w:t>
            </w:r>
            <w:r>
              <w:t>divide numbers by 10, 100</w:t>
            </w:r>
            <w:r>
              <w:rPr>
                <w:spacing w:val="-47"/>
              </w:rPr>
              <w:t xml:space="preserve"> </w:t>
            </w:r>
            <w:r>
              <w:t>and 1000 where the</w:t>
            </w:r>
            <w:r>
              <w:rPr>
                <w:spacing w:val="1"/>
              </w:rPr>
              <w:t xml:space="preserve"> </w:t>
            </w:r>
            <w:r>
              <w:t>answers</w:t>
            </w:r>
            <w:r>
              <w:rPr>
                <w:spacing w:val="-1"/>
              </w:rPr>
              <w:t xml:space="preserve"> </w:t>
            </w:r>
            <w:r>
              <w:t>are u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ree</w:t>
            </w:r>
          </w:p>
          <w:p w14:paraId="39746C1D" w14:textId="77777777" w:rsidR="00C90DB4" w:rsidRDefault="00C90DB4" w:rsidP="00BE1D6A">
            <w:pPr>
              <w:pStyle w:val="TableParagraph"/>
              <w:spacing w:line="251" w:lineRule="exact"/>
              <w:ind w:left="109"/>
            </w:pP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</w:p>
        </w:tc>
      </w:tr>
      <w:tr w:rsidR="00C90DB4" w14:paraId="07DD930F" w14:textId="77777777" w:rsidTr="00BE1D6A">
        <w:trPr>
          <w:trHeight w:val="1612"/>
        </w:trPr>
        <w:tc>
          <w:tcPr>
            <w:tcW w:w="2602" w:type="dxa"/>
          </w:tcPr>
          <w:p w14:paraId="1F926594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4E4FA31A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6030E918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4F6B36F4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1" w:type="dxa"/>
          </w:tcPr>
          <w:p w14:paraId="5F28046F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1D3EEF57" w14:textId="77777777" w:rsidR="00C90DB4" w:rsidRDefault="00C90DB4" w:rsidP="00BE1D6A">
            <w:pPr>
              <w:pStyle w:val="TableParagraph"/>
              <w:ind w:left="109" w:right="289"/>
            </w:pPr>
            <w:r>
              <w:t>associate a fraction with</w:t>
            </w:r>
            <w:r>
              <w:rPr>
                <w:spacing w:val="-47"/>
              </w:rPr>
              <w:t xml:space="preserve"> </w:t>
            </w:r>
            <w:r>
              <w:t>division and calculate</w:t>
            </w:r>
            <w:r>
              <w:rPr>
                <w:spacing w:val="1"/>
              </w:rPr>
              <w:t xml:space="preserve"> </w:t>
            </w:r>
            <w:r>
              <w:t>decimal fraction</w:t>
            </w:r>
            <w:r>
              <w:rPr>
                <w:spacing w:val="1"/>
              </w:rPr>
              <w:t xml:space="preserve"> </w:t>
            </w:r>
            <w:r>
              <w:t>equivalents (</w:t>
            </w:r>
            <w:proofErr w:type="gramStart"/>
            <w:r>
              <w:t>e.g.</w:t>
            </w:r>
            <w:proofErr w:type="gramEnd"/>
            <w:r>
              <w:t xml:space="preserve"> 0.375)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imple</w:t>
            </w:r>
            <w:r>
              <w:rPr>
                <w:spacing w:val="-4"/>
              </w:rPr>
              <w:t xml:space="preserve"> </w:t>
            </w:r>
            <w:r>
              <w:t>fraction</w:t>
            </w:r>
          </w:p>
          <w:p w14:paraId="1270AE5B" w14:textId="77777777" w:rsidR="00C90DB4" w:rsidRDefault="00C90DB4" w:rsidP="00BE1D6A">
            <w:pPr>
              <w:pStyle w:val="TableParagraph"/>
              <w:spacing w:line="252" w:lineRule="exact"/>
              <w:ind w:left="109"/>
            </w:pP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vertAlign w:val="superscript"/>
              </w:rPr>
              <w:t>3</w:t>
            </w:r>
            <w:r>
              <w:t>/</w:t>
            </w:r>
            <w:r>
              <w:rPr>
                <w:vertAlign w:val="subscript"/>
              </w:rPr>
              <w:t>8</w:t>
            </w:r>
            <w:r>
              <w:t>)</w:t>
            </w:r>
          </w:p>
        </w:tc>
      </w:tr>
      <w:tr w:rsidR="00C90DB4" w14:paraId="71DB93BC" w14:textId="77777777" w:rsidTr="00BE1D6A">
        <w:trPr>
          <w:trHeight w:val="1610"/>
        </w:trPr>
        <w:tc>
          <w:tcPr>
            <w:tcW w:w="2602" w:type="dxa"/>
          </w:tcPr>
          <w:p w14:paraId="5A5F4A30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4AE05EE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732643EA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E085AA7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1" w:type="dxa"/>
          </w:tcPr>
          <w:p w14:paraId="418A68D9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75E51ECD" w14:textId="77777777" w:rsidR="00C90DB4" w:rsidRDefault="00C90DB4" w:rsidP="00BE1D6A">
            <w:pPr>
              <w:pStyle w:val="TableParagraph"/>
              <w:ind w:left="109" w:right="192"/>
            </w:pPr>
            <w:r>
              <w:t>use written division</w:t>
            </w:r>
            <w:r>
              <w:rPr>
                <w:spacing w:val="1"/>
              </w:rPr>
              <w:t xml:space="preserve"> </w:t>
            </w:r>
            <w:r>
              <w:t>methods in cases where</w:t>
            </w:r>
            <w:r>
              <w:rPr>
                <w:spacing w:val="1"/>
              </w:rPr>
              <w:t xml:space="preserve"> </w:t>
            </w:r>
            <w:r>
              <w:t>the answer has up to two</w:t>
            </w:r>
            <w:r>
              <w:rPr>
                <w:spacing w:val="-47"/>
              </w:rPr>
              <w:t xml:space="preserve"> </w:t>
            </w:r>
            <w:r>
              <w:t>decimal</w:t>
            </w:r>
            <w:r>
              <w:rPr>
                <w:spacing w:val="-2"/>
              </w:rPr>
              <w:t xml:space="preserve"> </w:t>
            </w:r>
            <w:r>
              <w:t>places</w:t>
            </w:r>
          </w:p>
        </w:tc>
      </w:tr>
    </w:tbl>
    <w:p w14:paraId="6A0EE70A" w14:textId="5ECB9ADA" w:rsidR="00C90DB4" w:rsidRDefault="00C90DB4" w:rsidP="00C90DB4">
      <w:pPr>
        <w:jc w:val="center"/>
        <w:rPr>
          <w:sz w:val="20"/>
          <w:szCs w:val="20"/>
        </w:rPr>
      </w:pPr>
    </w:p>
    <w:p w14:paraId="44007C0E" w14:textId="61A3FD46" w:rsidR="00C90DB4" w:rsidRDefault="00C90DB4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C90DB4" w14:paraId="4E5279D8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6C92945C" w14:textId="77777777" w:rsidR="00C90DB4" w:rsidRDefault="00C90DB4" w:rsidP="00BE1D6A">
            <w:pPr>
              <w:pStyle w:val="TableParagraph"/>
              <w:spacing w:line="248" w:lineRule="exact"/>
              <w:ind w:left="5632" w:right="5620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BLEM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OLVING</w:t>
            </w:r>
          </w:p>
        </w:tc>
      </w:tr>
      <w:tr w:rsidR="00C90DB4" w14:paraId="435777DB" w14:textId="77777777" w:rsidTr="00BE1D6A">
        <w:trPr>
          <w:trHeight w:val="270"/>
        </w:trPr>
        <w:tc>
          <w:tcPr>
            <w:tcW w:w="2602" w:type="dxa"/>
            <w:shd w:val="clear" w:color="auto" w:fill="006699"/>
          </w:tcPr>
          <w:p w14:paraId="4D192703" w14:textId="77777777" w:rsidR="00C90DB4" w:rsidRDefault="00C90DB4" w:rsidP="00BE1D6A">
            <w:pPr>
              <w:pStyle w:val="TableParagraph"/>
              <w:spacing w:line="251" w:lineRule="exact"/>
              <w:ind w:left="92" w:right="8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58FA8C3C" w14:textId="77777777" w:rsidR="00C90DB4" w:rsidRDefault="00C90DB4" w:rsidP="00BE1D6A">
            <w:pPr>
              <w:pStyle w:val="TableParagraph"/>
              <w:spacing w:line="251" w:lineRule="exact"/>
              <w:ind w:left="92" w:right="8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1EE2B416" w14:textId="77777777" w:rsidR="00C90DB4" w:rsidRDefault="00C90DB4" w:rsidP="00BE1D6A">
            <w:pPr>
              <w:pStyle w:val="TableParagraph"/>
              <w:spacing w:line="251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7A23851C" w14:textId="77777777" w:rsidR="00C90DB4" w:rsidRDefault="00C90DB4" w:rsidP="00BE1D6A">
            <w:pPr>
              <w:pStyle w:val="TableParagraph"/>
              <w:spacing w:line="251" w:lineRule="exact"/>
              <w:ind w:left="92" w:right="8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3FB66A33" w14:textId="77777777" w:rsidR="00C90DB4" w:rsidRDefault="00C90DB4" w:rsidP="00BE1D6A">
            <w:pPr>
              <w:pStyle w:val="TableParagraph"/>
              <w:spacing w:line="251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5414F713" w14:textId="77777777" w:rsidR="00C90DB4" w:rsidRDefault="00C90DB4" w:rsidP="00BE1D6A">
            <w:pPr>
              <w:pStyle w:val="TableParagraph"/>
              <w:spacing w:line="251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C90DB4" w14:paraId="154DFEDE" w14:textId="77777777" w:rsidTr="00BE1D6A">
        <w:trPr>
          <w:trHeight w:val="2148"/>
        </w:trPr>
        <w:tc>
          <w:tcPr>
            <w:tcW w:w="2602" w:type="dxa"/>
          </w:tcPr>
          <w:p w14:paraId="0D9DF23D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7F62D44A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0D771BB0" w14:textId="77777777" w:rsidR="00C90DB4" w:rsidRDefault="00C90DB4" w:rsidP="00BE1D6A">
            <w:pPr>
              <w:pStyle w:val="TableParagraph"/>
              <w:ind w:left="108" w:right="408"/>
            </w:pPr>
            <w:r>
              <w:t>solve problems that</w:t>
            </w:r>
            <w:r>
              <w:rPr>
                <w:spacing w:val="1"/>
              </w:rPr>
              <w:t xml:space="preserve"> </w:t>
            </w:r>
            <w:r>
              <w:t>involve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bove</w:t>
            </w:r>
          </w:p>
        </w:tc>
        <w:tc>
          <w:tcPr>
            <w:tcW w:w="2602" w:type="dxa"/>
          </w:tcPr>
          <w:p w14:paraId="2D6DEBB5" w14:textId="77777777" w:rsidR="00C90DB4" w:rsidRDefault="00C90DB4" w:rsidP="00BE1D6A">
            <w:pPr>
              <w:pStyle w:val="TableParagraph"/>
              <w:ind w:left="106" w:right="258"/>
            </w:pPr>
            <w:r>
              <w:t>solve problems involving</w:t>
            </w:r>
            <w:r>
              <w:rPr>
                <w:spacing w:val="-47"/>
              </w:rPr>
              <w:t xml:space="preserve"> </w:t>
            </w:r>
            <w:r>
              <w:t>increasingly</w:t>
            </w:r>
            <w:r>
              <w:rPr>
                <w:spacing w:val="1"/>
              </w:rPr>
              <w:t xml:space="preserve"> </w:t>
            </w:r>
            <w:r>
              <w:t>harder</w:t>
            </w:r>
            <w:r>
              <w:rPr>
                <w:spacing w:val="1"/>
              </w:rPr>
              <w:t xml:space="preserve"> </w:t>
            </w:r>
            <w:r>
              <w:t>fractions to calculate</w:t>
            </w:r>
            <w:r>
              <w:rPr>
                <w:spacing w:val="1"/>
              </w:rPr>
              <w:t xml:space="preserve"> </w:t>
            </w:r>
            <w:r>
              <w:t>quantities, and fractions</w:t>
            </w:r>
            <w:r>
              <w:rPr>
                <w:spacing w:val="-47"/>
              </w:rPr>
              <w:t xml:space="preserve"> </w:t>
            </w:r>
            <w:r>
              <w:t>to divide quantities,</w:t>
            </w:r>
            <w:r>
              <w:rPr>
                <w:spacing w:val="1"/>
              </w:rPr>
              <w:t xml:space="preserve"> </w:t>
            </w:r>
            <w:r>
              <w:t>including non-unit</w:t>
            </w:r>
            <w:r>
              <w:rPr>
                <w:spacing w:val="1"/>
              </w:rPr>
              <w:t xml:space="preserve"> </w:t>
            </w:r>
            <w:r>
              <w:t>fractions</w:t>
            </w:r>
            <w:r>
              <w:rPr>
                <w:spacing w:val="-4"/>
              </w:rPr>
              <w:t xml:space="preserve"> </w:t>
            </w:r>
            <w:proofErr w:type="gramStart"/>
            <w:r>
              <w:t>where</w:t>
            </w:r>
            <w:proofErr w:type="gramEnd"/>
            <w:r>
              <w:rPr>
                <w:spacing w:val="1"/>
              </w:rPr>
              <w:t xml:space="preserve"> </w:t>
            </w:r>
            <w:r>
              <w:t>the</w:t>
            </w:r>
          </w:p>
          <w:p w14:paraId="6CF83E24" w14:textId="77777777" w:rsidR="00C90DB4" w:rsidRDefault="00C90DB4" w:rsidP="00BE1D6A">
            <w:pPr>
              <w:pStyle w:val="TableParagraph"/>
              <w:spacing w:line="252" w:lineRule="exact"/>
              <w:ind w:left="106"/>
            </w:pPr>
            <w:r>
              <w:t>answer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 whole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2601" w:type="dxa"/>
          </w:tcPr>
          <w:p w14:paraId="0A74DE8C" w14:textId="77777777" w:rsidR="00C90DB4" w:rsidRDefault="00C90DB4" w:rsidP="00BE1D6A">
            <w:pPr>
              <w:pStyle w:val="TableParagraph"/>
              <w:ind w:left="108" w:right="255"/>
            </w:pPr>
            <w:r>
              <w:t>solve problems involving</w:t>
            </w:r>
            <w:r>
              <w:rPr>
                <w:spacing w:val="-47"/>
              </w:rPr>
              <w:t xml:space="preserve"> </w:t>
            </w:r>
            <w:r>
              <w:t>numbers up to three</w:t>
            </w:r>
            <w:r>
              <w:rPr>
                <w:spacing w:val="1"/>
              </w:rPr>
              <w:t xml:space="preserve"> </w:t>
            </w: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</w:p>
        </w:tc>
        <w:tc>
          <w:tcPr>
            <w:tcW w:w="2604" w:type="dxa"/>
          </w:tcPr>
          <w:p w14:paraId="408A50E4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0DB4" w14:paraId="53CE88C5" w14:textId="77777777" w:rsidTr="00BE1D6A">
        <w:trPr>
          <w:trHeight w:val="2200"/>
        </w:trPr>
        <w:tc>
          <w:tcPr>
            <w:tcW w:w="2602" w:type="dxa"/>
          </w:tcPr>
          <w:p w14:paraId="6C373B6D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1DEFA7F4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0E0B1017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2" w:type="dxa"/>
          </w:tcPr>
          <w:p w14:paraId="5974EAAA" w14:textId="77777777" w:rsidR="00C90DB4" w:rsidRDefault="00C90DB4" w:rsidP="00BE1D6A">
            <w:pPr>
              <w:pStyle w:val="TableParagraph"/>
              <w:ind w:left="106" w:right="103"/>
            </w:pPr>
            <w:r>
              <w:t>solve simple measure and</w:t>
            </w:r>
            <w:r>
              <w:rPr>
                <w:spacing w:val="1"/>
              </w:rPr>
              <w:t xml:space="preserve"> </w:t>
            </w:r>
            <w:r>
              <w:t>money problems involving</w:t>
            </w:r>
            <w:r>
              <w:rPr>
                <w:spacing w:val="-47"/>
              </w:rPr>
              <w:t xml:space="preserve"> </w:t>
            </w:r>
            <w:r>
              <w:t>fractions and decimals to</w:t>
            </w:r>
            <w:r>
              <w:rPr>
                <w:spacing w:val="1"/>
              </w:rPr>
              <w:t xml:space="preserve"> </w:t>
            </w:r>
            <w:r>
              <w:t>two</w:t>
            </w:r>
            <w:r>
              <w:rPr>
                <w:spacing w:val="-3"/>
              </w:rPr>
              <w:t xml:space="preserve"> </w:t>
            </w:r>
            <w:r>
              <w:t>decimal places.</w:t>
            </w:r>
          </w:p>
        </w:tc>
        <w:tc>
          <w:tcPr>
            <w:tcW w:w="2601" w:type="dxa"/>
          </w:tcPr>
          <w:p w14:paraId="755B7151" w14:textId="77777777" w:rsidR="00C90DB4" w:rsidRDefault="00C90DB4" w:rsidP="00BE1D6A">
            <w:pPr>
              <w:pStyle w:val="TableParagraph"/>
              <w:ind w:left="108" w:right="298"/>
            </w:pPr>
            <w:r>
              <w:t>solve problems which</w:t>
            </w:r>
            <w:r>
              <w:rPr>
                <w:spacing w:val="1"/>
              </w:rPr>
              <w:t xml:space="preserve"> </w:t>
            </w:r>
            <w:r>
              <w:t>require knowing</w:t>
            </w:r>
            <w:r>
              <w:rPr>
                <w:spacing w:val="1"/>
              </w:rPr>
              <w:t xml:space="preserve"> </w:t>
            </w:r>
            <w:r>
              <w:t>percentage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cimal</w:t>
            </w:r>
          </w:p>
          <w:p w14:paraId="50173067" w14:textId="77777777" w:rsidR="00C90DB4" w:rsidRDefault="00C90DB4" w:rsidP="00BE1D6A">
            <w:pPr>
              <w:pStyle w:val="TableParagraph"/>
              <w:tabs>
                <w:tab w:val="left" w:pos="1754"/>
                <w:tab w:val="left" w:pos="2086"/>
              </w:tabs>
              <w:spacing w:line="116" w:lineRule="exact"/>
              <w:ind w:left="1423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z w:val="14"/>
              </w:rPr>
              <w:tab/>
              <w:t>1</w:t>
            </w:r>
            <w:r>
              <w:rPr>
                <w:sz w:val="14"/>
              </w:rPr>
              <w:tab/>
              <w:t>1</w:t>
            </w:r>
          </w:p>
          <w:p w14:paraId="24A8C28D" w14:textId="77777777" w:rsidR="00C90DB4" w:rsidRDefault="00C90DB4" w:rsidP="00BE1D6A">
            <w:pPr>
              <w:pStyle w:val="TableParagraph"/>
              <w:spacing w:line="194" w:lineRule="exact"/>
              <w:ind w:left="108"/>
            </w:pPr>
            <w:r>
              <w:t>equivale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proofErr w:type="gramStart"/>
            <w:r>
              <w:t>/</w:t>
            </w:r>
            <w:r>
              <w:rPr>
                <w:spacing w:val="21"/>
              </w:rPr>
              <w:t xml:space="preserve"> </w:t>
            </w:r>
            <w:r>
              <w:t>,</w:t>
            </w:r>
            <w:proofErr w:type="gramEnd"/>
            <w:r>
              <w:rPr>
                <w:spacing w:val="70"/>
              </w:rPr>
              <w:t xml:space="preserve"> </w:t>
            </w:r>
            <w:r>
              <w:t>/</w:t>
            </w:r>
            <w:r>
              <w:rPr>
                <w:spacing w:val="21"/>
              </w:rPr>
              <w:t xml:space="preserve"> </w:t>
            </w:r>
            <w:r>
              <w:t>,</w:t>
            </w:r>
            <w:r>
              <w:rPr>
                <w:spacing w:val="71"/>
              </w:rPr>
              <w:t xml:space="preserve"> </w:t>
            </w:r>
            <w:r>
              <w:t>/</w:t>
            </w:r>
            <w:r>
              <w:rPr>
                <w:spacing w:val="20"/>
              </w:rPr>
              <w:t xml:space="preserve"> </w:t>
            </w:r>
            <w:r>
              <w:t>,</w:t>
            </w:r>
          </w:p>
          <w:p w14:paraId="793C5A9C" w14:textId="77777777" w:rsidR="00C90DB4" w:rsidRDefault="00C90DB4" w:rsidP="00BE1D6A">
            <w:pPr>
              <w:pStyle w:val="TableParagraph"/>
              <w:tabs>
                <w:tab w:val="left" w:pos="1910"/>
                <w:tab w:val="left" w:pos="2242"/>
              </w:tabs>
              <w:spacing w:line="113" w:lineRule="exact"/>
              <w:ind w:left="1579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  <w:t>4</w:t>
            </w:r>
            <w:r>
              <w:rPr>
                <w:sz w:val="14"/>
              </w:rPr>
              <w:tab/>
              <w:t>5</w:t>
            </w:r>
          </w:p>
          <w:p w14:paraId="1B6D0624" w14:textId="77777777" w:rsidR="00C90DB4" w:rsidRDefault="00C90DB4" w:rsidP="00BE1D6A">
            <w:pPr>
              <w:pStyle w:val="TableParagraph"/>
              <w:tabs>
                <w:tab w:val="left" w:pos="439"/>
              </w:tabs>
              <w:spacing w:line="120" w:lineRule="exact"/>
              <w:ind w:left="108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z w:val="14"/>
              </w:rPr>
              <w:tab/>
              <w:t>4</w:t>
            </w:r>
          </w:p>
          <w:p w14:paraId="4091431C" w14:textId="77777777" w:rsidR="00C90DB4" w:rsidRDefault="00C90DB4" w:rsidP="00BE1D6A">
            <w:pPr>
              <w:pStyle w:val="TableParagraph"/>
              <w:spacing w:line="194" w:lineRule="exact"/>
              <w:ind w:left="178"/>
            </w:pPr>
            <w:proofErr w:type="gramStart"/>
            <w:r>
              <w:t>/</w:t>
            </w:r>
            <w:r>
              <w:rPr>
                <w:spacing w:val="20"/>
              </w:rPr>
              <w:t xml:space="preserve"> </w:t>
            </w:r>
            <w:r>
              <w:t>,</w:t>
            </w:r>
            <w:proofErr w:type="gramEnd"/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52"/>
              </w:rPr>
              <w:t xml:space="preserve"> </w:t>
            </w:r>
            <w:r>
              <w:t>and thos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1FC84D36" w14:textId="77777777" w:rsidR="00C90DB4" w:rsidRDefault="00C90DB4" w:rsidP="00BE1D6A">
            <w:pPr>
              <w:pStyle w:val="TableParagraph"/>
              <w:tabs>
                <w:tab w:val="left" w:pos="595"/>
              </w:tabs>
              <w:spacing w:line="125" w:lineRule="exact"/>
              <w:ind w:left="264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z w:val="14"/>
              </w:rPr>
              <w:tab/>
              <w:t>5</w:t>
            </w:r>
          </w:p>
          <w:p w14:paraId="6246C165" w14:textId="77777777" w:rsidR="00C90DB4" w:rsidRDefault="00C90DB4" w:rsidP="00BE1D6A">
            <w:pPr>
              <w:pStyle w:val="TableParagraph"/>
              <w:spacing w:line="264" w:lineRule="exact"/>
              <w:ind w:left="108"/>
            </w:pPr>
            <w:r>
              <w:t>denominato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multiple</w:t>
            </w:r>
          </w:p>
          <w:p w14:paraId="4F76230C" w14:textId="77777777" w:rsidR="00C90DB4" w:rsidRDefault="00C90DB4" w:rsidP="00BE1D6A">
            <w:pPr>
              <w:pStyle w:val="TableParagraph"/>
              <w:spacing w:line="252" w:lineRule="exact"/>
              <w:ind w:left="108"/>
            </w:pPr>
            <w:r>
              <w:t>of 10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25.</w:t>
            </w:r>
          </w:p>
        </w:tc>
        <w:tc>
          <w:tcPr>
            <w:tcW w:w="2604" w:type="dxa"/>
          </w:tcPr>
          <w:p w14:paraId="022B57A8" w14:textId="77777777" w:rsidR="00C90DB4" w:rsidRDefault="00C90DB4" w:rsidP="00BE1D6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B385E9D" w14:textId="25A2B3D9" w:rsidR="00C90DB4" w:rsidRDefault="00C90DB4" w:rsidP="00C90DB4">
      <w:pPr>
        <w:jc w:val="center"/>
        <w:rPr>
          <w:sz w:val="20"/>
          <w:szCs w:val="20"/>
        </w:rPr>
      </w:pPr>
    </w:p>
    <w:p w14:paraId="6DDA5FF9" w14:textId="6DA0D2FC" w:rsidR="00AA17F3" w:rsidRDefault="00AA17F3" w:rsidP="00C90DB4">
      <w:pPr>
        <w:jc w:val="center"/>
        <w:rPr>
          <w:sz w:val="20"/>
          <w:szCs w:val="20"/>
        </w:rPr>
      </w:pPr>
    </w:p>
    <w:p w14:paraId="4DCAED61" w14:textId="7D01885D" w:rsidR="00AA17F3" w:rsidRDefault="00AA17F3" w:rsidP="00C90DB4">
      <w:pPr>
        <w:jc w:val="center"/>
        <w:rPr>
          <w:sz w:val="20"/>
          <w:szCs w:val="20"/>
        </w:rPr>
      </w:pPr>
    </w:p>
    <w:p w14:paraId="3ED947BA" w14:textId="30A192CC" w:rsidR="00AA17F3" w:rsidRDefault="00AA17F3" w:rsidP="00C90DB4">
      <w:pPr>
        <w:jc w:val="center"/>
        <w:rPr>
          <w:sz w:val="20"/>
          <w:szCs w:val="20"/>
        </w:rPr>
      </w:pPr>
    </w:p>
    <w:p w14:paraId="418968FC" w14:textId="4F8D7352" w:rsidR="00AA17F3" w:rsidRDefault="00AA17F3" w:rsidP="00C90DB4">
      <w:pPr>
        <w:jc w:val="center"/>
        <w:rPr>
          <w:sz w:val="20"/>
          <w:szCs w:val="20"/>
        </w:rPr>
      </w:pPr>
    </w:p>
    <w:p w14:paraId="008E0096" w14:textId="62B92E44" w:rsidR="00AA17F3" w:rsidRDefault="00AA17F3" w:rsidP="00C90DB4">
      <w:pPr>
        <w:jc w:val="center"/>
        <w:rPr>
          <w:sz w:val="20"/>
          <w:szCs w:val="20"/>
        </w:rPr>
      </w:pPr>
    </w:p>
    <w:p w14:paraId="7530D43F" w14:textId="6D4B6F9E" w:rsidR="00AA17F3" w:rsidRDefault="00AA17F3" w:rsidP="00C90DB4">
      <w:pPr>
        <w:jc w:val="center"/>
        <w:rPr>
          <w:sz w:val="20"/>
          <w:szCs w:val="20"/>
        </w:rPr>
      </w:pPr>
    </w:p>
    <w:p w14:paraId="0205EE9F" w14:textId="38A004BB" w:rsidR="00AA17F3" w:rsidRDefault="00AA17F3" w:rsidP="00C90DB4">
      <w:pPr>
        <w:jc w:val="center"/>
        <w:rPr>
          <w:sz w:val="20"/>
          <w:szCs w:val="20"/>
        </w:rPr>
      </w:pPr>
    </w:p>
    <w:p w14:paraId="6DE251E6" w14:textId="1E6CDED7" w:rsidR="00AA17F3" w:rsidRDefault="00AA17F3" w:rsidP="00C90DB4">
      <w:pPr>
        <w:jc w:val="center"/>
        <w:rPr>
          <w:sz w:val="20"/>
          <w:szCs w:val="20"/>
        </w:rPr>
      </w:pPr>
    </w:p>
    <w:p w14:paraId="51ADA25D" w14:textId="0D3AB5D6" w:rsidR="00AA17F3" w:rsidRDefault="00AA17F3" w:rsidP="00C90DB4">
      <w:pPr>
        <w:jc w:val="center"/>
        <w:rPr>
          <w:sz w:val="20"/>
          <w:szCs w:val="20"/>
        </w:rPr>
      </w:pPr>
    </w:p>
    <w:p w14:paraId="205E835F" w14:textId="64E2A8EE" w:rsidR="00AA17F3" w:rsidRDefault="00AA17F3" w:rsidP="00C90DB4">
      <w:pPr>
        <w:jc w:val="center"/>
        <w:rPr>
          <w:sz w:val="20"/>
          <w:szCs w:val="20"/>
        </w:rPr>
      </w:pPr>
    </w:p>
    <w:p w14:paraId="66778EFF" w14:textId="13B5B2FE" w:rsidR="00AA17F3" w:rsidRDefault="00AA17F3" w:rsidP="00C90DB4">
      <w:pPr>
        <w:jc w:val="center"/>
        <w:rPr>
          <w:sz w:val="20"/>
          <w:szCs w:val="20"/>
        </w:rPr>
      </w:pPr>
    </w:p>
    <w:p w14:paraId="3CA07265" w14:textId="72516867" w:rsidR="00AA17F3" w:rsidRDefault="00AA17F3" w:rsidP="00C90DB4">
      <w:pPr>
        <w:jc w:val="center"/>
        <w:rPr>
          <w:sz w:val="20"/>
          <w:szCs w:val="20"/>
        </w:rPr>
      </w:pPr>
    </w:p>
    <w:p w14:paraId="381F1DD9" w14:textId="1CC8CD00" w:rsidR="00AA17F3" w:rsidRDefault="00AA17F3" w:rsidP="00C90DB4">
      <w:pPr>
        <w:jc w:val="center"/>
        <w:rPr>
          <w:sz w:val="20"/>
          <w:szCs w:val="20"/>
        </w:rPr>
      </w:pPr>
    </w:p>
    <w:p w14:paraId="5E6D3132" w14:textId="1E052DD9" w:rsidR="00AA17F3" w:rsidRDefault="00AA17F3" w:rsidP="00C90DB4">
      <w:pPr>
        <w:jc w:val="center"/>
        <w:rPr>
          <w:sz w:val="20"/>
          <w:szCs w:val="20"/>
        </w:rPr>
      </w:pPr>
    </w:p>
    <w:p w14:paraId="47BC99C6" w14:textId="296426C2" w:rsidR="00AA17F3" w:rsidRDefault="00AA17F3" w:rsidP="00C90DB4">
      <w:pPr>
        <w:jc w:val="center"/>
        <w:rPr>
          <w:sz w:val="20"/>
          <w:szCs w:val="20"/>
        </w:rPr>
      </w:pPr>
    </w:p>
    <w:p w14:paraId="022FB48D" w14:textId="540BAFA1" w:rsidR="00AA17F3" w:rsidRDefault="00AA17F3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Ratio and Propor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AA17F3" w14:paraId="5C7CD258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39F3E3F4" w14:textId="77777777" w:rsidR="00AA17F3" w:rsidRDefault="00AA17F3" w:rsidP="00BE1D6A">
            <w:pPr>
              <w:pStyle w:val="TableParagraph"/>
              <w:spacing w:line="248" w:lineRule="exact"/>
              <w:ind w:left="1761"/>
              <w:rPr>
                <w:b/>
              </w:rPr>
            </w:pPr>
            <w:r>
              <w:rPr>
                <w:b/>
                <w:color w:val="FFFFFF"/>
              </w:rPr>
              <w:t>Statement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nl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ppea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Yea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6 but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shoul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b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onnected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eviou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learning,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articularly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raction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multiplicatio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ivision</w:t>
            </w:r>
          </w:p>
        </w:tc>
      </w:tr>
      <w:tr w:rsidR="00AA17F3" w14:paraId="2FE52F08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3B9E577B" w14:textId="77777777" w:rsidR="00AA17F3" w:rsidRDefault="00AA17F3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shd w:val="clear" w:color="auto" w:fill="006699"/>
          </w:tcPr>
          <w:p w14:paraId="448ED789" w14:textId="77777777" w:rsidR="00AA17F3" w:rsidRDefault="00AA17F3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shd w:val="clear" w:color="auto" w:fill="006699"/>
          </w:tcPr>
          <w:p w14:paraId="36EF720B" w14:textId="77777777" w:rsidR="00AA17F3" w:rsidRDefault="00AA17F3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shd w:val="clear" w:color="auto" w:fill="006699"/>
          </w:tcPr>
          <w:p w14:paraId="1AF6F095" w14:textId="77777777" w:rsidR="00AA17F3" w:rsidRDefault="00AA17F3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shd w:val="clear" w:color="auto" w:fill="006699"/>
          </w:tcPr>
          <w:p w14:paraId="0E783CC7" w14:textId="77777777" w:rsidR="00AA17F3" w:rsidRDefault="00AA17F3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shd w:val="clear" w:color="auto" w:fill="006699"/>
          </w:tcPr>
          <w:p w14:paraId="35C05E0F" w14:textId="77777777" w:rsidR="00AA17F3" w:rsidRDefault="00AA17F3" w:rsidP="00BE1D6A">
            <w:pPr>
              <w:pStyle w:val="TableParagraph"/>
              <w:spacing w:line="248" w:lineRule="exact"/>
              <w:ind w:left="1005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AA17F3" w14:paraId="4A9937D6" w14:textId="77777777" w:rsidTr="00BE1D6A">
        <w:trPr>
          <w:trHeight w:val="1881"/>
        </w:trPr>
        <w:tc>
          <w:tcPr>
            <w:tcW w:w="2602" w:type="dxa"/>
          </w:tcPr>
          <w:p w14:paraId="064A079F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61131DB3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35674C0C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56DD310A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7EAF2DD0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217D74F5" w14:textId="77777777" w:rsidR="00AA17F3" w:rsidRDefault="00AA17F3" w:rsidP="00BE1D6A">
            <w:pPr>
              <w:pStyle w:val="TableParagraph"/>
              <w:ind w:left="109" w:right="114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the relative sizes of two</w:t>
            </w:r>
            <w:r>
              <w:rPr>
                <w:spacing w:val="1"/>
              </w:rPr>
              <w:t xml:space="preserve"> </w:t>
            </w:r>
            <w:r>
              <w:t>quantities where missing</w:t>
            </w:r>
            <w:r>
              <w:rPr>
                <w:spacing w:val="1"/>
              </w:rPr>
              <w:t xml:space="preserve"> </w:t>
            </w:r>
            <w:r>
              <w:t>values can be found by</w:t>
            </w:r>
            <w:r>
              <w:rPr>
                <w:spacing w:val="1"/>
              </w:rPr>
              <w:t xml:space="preserve"> </w:t>
            </w:r>
            <w:r>
              <w:t>using integer</w:t>
            </w:r>
            <w:r>
              <w:rPr>
                <w:spacing w:val="1"/>
              </w:rPr>
              <w:t xml:space="preserve"> </w:t>
            </w:r>
            <w:r>
              <w:t>multiplic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vision</w:t>
            </w:r>
          </w:p>
          <w:p w14:paraId="64FCA029" w14:textId="77777777" w:rsidR="00AA17F3" w:rsidRDefault="00AA17F3" w:rsidP="00BE1D6A">
            <w:pPr>
              <w:pStyle w:val="TableParagraph"/>
              <w:spacing w:line="251" w:lineRule="exact"/>
              <w:ind w:left="109"/>
            </w:pPr>
            <w:r>
              <w:t>facts</w:t>
            </w:r>
          </w:p>
        </w:tc>
      </w:tr>
      <w:tr w:rsidR="00AA17F3" w14:paraId="5F326EEE" w14:textId="77777777" w:rsidTr="00BE1D6A">
        <w:trPr>
          <w:trHeight w:val="1878"/>
        </w:trPr>
        <w:tc>
          <w:tcPr>
            <w:tcW w:w="2602" w:type="dxa"/>
          </w:tcPr>
          <w:p w14:paraId="72FFD8A4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5C270BDB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60FEA932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24ADDECC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3D4906B6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35933C59" w14:textId="77777777" w:rsidR="00AA17F3" w:rsidRDefault="00AA17F3" w:rsidP="00BE1D6A">
            <w:pPr>
              <w:pStyle w:val="TableParagraph"/>
              <w:ind w:left="109" w:right="138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the calculation of</w:t>
            </w:r>
            <w:r>
              <w:rPr>
                <w:spacing w:val="1"/>
              </w:rPr>
              <w:t xml:space="preserve"> </w:t>
            </w:r>
            <w:r>
              <w:t>percentages [for example,</w:t>
            </w:r>
            <w:r>
              <w:rPr>
                <w:spacing w:val="-47"/>
              </w:rPr>
              <w:t xml:space="preserve"> </w:t>
            </w:r>
            <w:r>
              <w:t>of measures, and such as</w:t>
            </w:r>
            <w:r>
              <w:rPr>
                <w:spacing w:val="1"/>
              </w:rPr>
              <w:t xml:space="preserve"> </w:t>
            </w:r>
            <w:r>
              <w:t>15%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360] and the</w:t>
            </w:r>
            <w:r>
              <w:rPr>
                <w:spacing w:val="3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ercentages</w:t>
            </w:r>
            <w:r>
              <w:rPr>
                <w:spacing w:val="-2"/>
              </w:rPr>
              <w:t xml:space="preserve"> </w:t>
            </w:r>
            <w:r>
              <w:t>for</w:t>
            </w:r>
          </w:p>
          <w:p w14:paraId="6C7F0011" w14:textId="77777777" w:rsidR="00AA17F3" w:rsidRDefault="00AA17F3" w:rsidP="00BE1D6A">
            <w:pPr>
              <w:pStyle w:val="TableParagraph"/>
              <w:spacing w:line="251" w:lineRule="exact"/>
              <w:ind w:left="109"/>
            </w:pPr>
            <w:r>
              <w:t>comparison</w:t>
            </w:r>
          </w:p>
        </w:tc>
      </w:tr>
      <w:tr w:rsidR="00AA17F3" w14:paraId="2F8278BB" w14:textId="77777777" w:rsidTr="00BE1D6A">
        <w:trPr>
          <w:trHeight w:val="1075"/>
        </w:trPr>
        <w:tc>
          <w:tcPr>
            <w:tcW w:w="2602" w:type="dxa"/>
          </w:tcPr>
          <w:p w14:paraId="2CD689E3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3D7492BF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3C2E7597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5D61F147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11721F51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622816D4" w14:textId="77777777" w:rsidR="00AA17F3" w:rsidRDefault="00AA17F3" w:rsidP="00BE1D6A">
            <w:pPr>
              <w:pStyle w:val="TableParagraph"/>
              <w:ind w:left="109" w:right="251"/>
              <w:jc w:val="both"/>
            </w:pPr>
            <w:r>
              <w:t>solve problems involving</w:t>
            </w:r>
            <w:r>
              <w:rPr>
                <w:spacing w:val="-47"/>
              </w:rPr>
              <w:t xml:space="preserve"> </w:t>
            </w:r>
            <w:r>
              <w:t>similar shapes where the</w:t>
            </w:r>
            <w:r>
              <w:rPr>
                <w:spacing w:val="-47"/>
              </w:rPr>
              <w:t xml:space="preserve"> </w:t>
            </w:r>
            <w:r>
              <w:t>scale</w:t>
            </w:r>
            <w:r>
              <w:rPr>
                <w:spacing w:val="-1"/>
              </w:rPr>
              <w:t xml:space="preserve"> </w:t>
            </w:r>
            <w:r>
              <w:t>factor</w:t>
            </w:r>
            <w:r>
              <w:rPr>
                <w:spacing w:val="-3"/>
              </w:rPr>
              <w:t xml:space="preserve"> </w:t>
            </w:r>
            <w:r>
              <w:t>is known</w:t>
            </w:r>
            <w:r>
              <w:rPr>
                <w:spacing w:val="-2"/>
              </w:rPr>
              <w:t xml:space="preserve"> </w:t>
            </w:r>
            <w:r>
              <w:t>or</w:t>
            </w:r>
          </w:p>
          <w:p w14:paraId="3700A9E5" w14:textId="77777777" w:rsidR="00AA17F3" w:rsidRDefault="00AA17F3" w:rsidP="00BE1D6A">
            <w:pPr>
              <w:pStyle w:val="TableParagraph"/>
              <w:spacing w:line="250" w:lineRule="exact"/>
              <w:ind w:left="109"/>
              <w:jc w:val="both"/>
            </w:pPr>
            <w:r>
              <w:t>can</w:t>
            </w:r>
            <w:r>
              <w:rPr>
                <w:spacing w:val="-2"/>
              </w:rPr>
              <w:t xml:space="preserve"> </w:t>
            </w:r>
            <w:r>
              <w:t>be found</w:t>
            </w:r>
          </w:p>
        </w:tc>
      </w:tr>
      <w:tr w:rsidR="00AA17F3" w14:paraId="6A9AEE54" w14:textId="77777777" w:rsidTr="00BE1D6A">
        <w:trPr>
          <w:trHeight w:val="1074"/>
        </w:trPr>
        <w:tc>
          <w:tcPr>
            <w:tcW w:w="2602" w:type="dxa"/>
          </w:tcPr>
          <w:p w14:paraId="3B5E5CCD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2E1AE729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5922DCB2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29797979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3435E482" w14:textId="77777777" w:rsidR="00AA17F3" w:rsidRDefault="00AA17F3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128C28FE" w14:textId="77777777" w:rsidR="00AA17F3" w:rsidRDefault="00AA17F3" w:rsidP="00BE1D6A">
            <w:pPr>
              <w:pStyle w:val="TableParagraph"/>
              <w:ind w:left="109" w:right="126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unequal sharing and</w:t>
            </w:r>
            <w:r>
              <w:rPr>
                <w:spacing w:val="1"/>
              </w:rPr>
              <w:t xml:space="preserve"> </w:t>
            </w:r>
            <w:r>
              <w:t>grouping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knowledge</w:t>
            </w:r>
          </w:p>
          <w:p w14:paraId="260D62FB" w14:textId="77777777" w:rsidR="00AA17F3" w:rsidRDefault="00AA17F3" w:rsidP="00BE1D6A">
            <w:pPr>
              <w:pStyle w:val="TableParagraph"/>
              <w:spacing w:line="252" w:lineRule="exact"/>
              <w:ind w:left="109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fraction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ultiples.</w:t>
            </w:r>
          </w:p>
        </w:tc>
      </w:tr>
    </w:tbl>
    <w:p w14:paraId="5F5DA2FB" w14:textId="1E710534" w:rsidR="00AA17F3" w:rsidRDefault="00AA17F3" w:rsidP="00C90DB4">
      <w:pPr>
        <w:jc w:val="center"/>
        <w:rPr>
          <w:sz w:val="20"/>
          <w:szCs w:val="20"/>
        </w:rPr>
      </w:pPr>
    </w:p>
    <w:p w14:paraId="70E164B8" w14:textId="11E1D5F7" w:rsidR="00AA17F3" w:rsidRDefault="00AA17F3" w:rsidP="00C90DB4">
      <w:pPr>
        <w:jc w:val="center"/>
        <w:rPr>
          <w:sz w:val="20"/>
          <w:szCs w:val="20"/>
        </w:rPr>
      </w:pPr>
    </w:p>
    <w:p w14:paraId="1FDA2698" w14:textId="0F076219" w:rsidR="00AA17F3" w:rsidRDefault="00AA17F3" w:rsidP="00C90DB4">
      <w:pPr>
        <w:jc w:val="center"/>
        <w:rPr>
          <w:sz w:val="20"/>
          <w:szCs w:val="20"/>
        </w:rPr>
      </w:pPr>
    </w:p>
    <w:p w14:paraId="294B1A7F" w14:textId="41444391" w:rsidR="00AA17F3" w:rsidRDefault="00AA17F3" w:rsidP="00C90DB4">
      <w:pPr>
        <w:jc w:val="center"/>
        <w:rPr>
          <w:sz w:val="20"/>
          <w:szCs w:val="20"/>
        </w:rPr>
      </w:pPr>
    </w:p>
    <w:p w14:paraId="72E0EBD0" w14:textId="39C3781C" w:rsidR="00AA17F3" w:rsidRDefault="00AA17F3" w:rsidP="00C90DB4">
      <w:pPr>
        <w:jc w:val="center"/>
        <w:rPr>
          <w:sz w:val="20"/>
          <w:szCs w:val="20"/>
        </w:rPr>
      </w:pPr>
    </w:p>
    <w:p w14:paraId="1AE3933B" w14:textId="2793F5BC" w:rsidR="00AA17F3" w:rsidRDefault="00AA17F3" w:rsidP="00C90DB4">
      <w:pPr>
        <w:jc w:val="center"/>
        <w:rPr>
          <w:sz w:val="20"/>
          <w:szCs w:val="20"/>
        </w:rPr>
      </w:pPr>
    </w:p>
    <w:p w14:paraId="7246E2B8" w14:textId="24749A3E" w:rsidR="00AA17F3" w:rsidRDefault="00AA17F3" w:rsidP="00C90DB4">
      <w:pPr>
        <w:jc w:val="center"/>
        <w:rPr>
          <w:sz w:val="20"/>
          <w:szCs w:val="20"/>
        </w:rPr>
      </w:pPr>
    </w:p>
    <w:p w14:paraId="284DF77E" w14:textId="521C74BD" w:rsidR="00AA17F3" w:rsidRDefault="00AA17F3" w:rsidP="00C90DB4">
      <w:pPr>
        <w:jc w:val="center"/>
        <w:rPr>
          <w:sz w:val="20"/>
          <w:szCs w:val="20"/>
        </w:rPr>
      </w:pPr>
    </w:p>
    <w:p w14:paraId="28B759F1" w14:textId="1D023FE1" w:rsidR="00AA17F3" w:rsidRDefault="00AA17F3" w:rsidP="00C90DB4">
      <w:pPr>
        <w:jc w:val="center"/>
        <w:rPr>
          <w:sz w:val="20"/>
          <w:szCs w:val="20"/>
        </w:rPr>
      </w:pPr>
    </w:p>
    <w:p w14:paraId="7A595F98" w14:textId="3548A889" w:rsidR="00AA17F3" w:rsidRDefault="00AA17F3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t>Algebra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AA17F3" w14:paraId="7C2A3797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098CDDEB" w14:textId="77777777" w:rsidR="00AA17F3" w:rsidRDefault="00AA17F3" w:rsidP="00BE1D6A">
            <w:pPr>
              <w:pStyle w:val="TableParagraph"/>
              <w:spacing w:line="248" w:lineRule="exact"/>
              <w:ind w:left="7237" w:right="7227"/>
              <w:jc w:val="center"/>
              <w:rPr>
                <w:b/>
              </w:rPr>
            </w:pPr>
            <w:r>
              <w:rPr>
                <w:b/>
                <w:color w:val="FFFFFF"/>
              </w:rPr>
              <w:t>EQUATIONS</w:t>
            </w:r>
          </w:p>
        </w:tc>
      </w:tr>
      <w:tr w:rsidR="00AA17F3" w14:paraId="6FE352EE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7AA39709" w14:textId="77777777" w:rsidR="00AA17F3" w:rsidRDefault="00AA17F3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70E625C9" w14:textId="77777777" w:rsidR="00AA17F3" w:rsidRDefault="00AA17F3" w:rsidP="00BE1D6A">
            <w:pPr>
              <w:pStyle w:val="TableParagraph"/>
              <w:spacing w:line="248" w:lineRule="exact"/>
              <w:ind w:left="999" w:right="99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4844710D" w14:textId="77777777" w:rsidR="00AA17F3" w:rsidRDefault="00AA17F3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04B1E242" w14:textId="77777777" w:rsidR="00AA17F3" w:rsidRDefault="00AA17F3" w:rsidP="00BE1D6A">
            <w:pPr>
              <w:pStyle w:val="TableParagraph"/>
              <w:spacing w:line="248" w:lineRule="exact"/>
              <w:ind w:left="997" w:right="99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3741ABFC" w14:textId="77777777" w:rsidR="00AA17F3" w:rsidRDefault="00AA17F3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6D6FAA40" w14:textId="77777777" w:rsidR="00AA17F3" w:rsidRDefault="00AA17F3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AA17F3" w14:paraId="697FE3EB" w14:textId="77777777" w:rsidTr="00BE1D6A">
        <w:trPr>
          <w:trHeight w:val="1953"/>
        </w:trPr>
        <w:tc>
          <w:tcPr>
            <w:tcW w:w="2602" w:type="dxa"/>
            <w:vMerge w:val="restart"/>
          </w:tcPr>
          <w:p w14:paraId="7EF1740F" w14:textId="77777777" w:rsidR="00AA17F3" w:rsidRDefault="00AA17F3" w:rsidP="00BE1D6A">
            <w:pPr>
              <w:pStyle w:val="TableParagraph"/>
              <w:spacing w:before="1"/>
              <w:ind w:left="107" w:right="115"/>
              <w:rPr>
                <w:i/>
                <w:sz w:val="20"/>
              </w:rPr>
            </w:pPr>
            <w:r>
              <w:rPr>
                <w:i/>
                <w:sz w:val="20"/>
              </w:rPr>
              <w:t>solve one-step problems that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involve addition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btraction, using concret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objects and pictoria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presentations, and </w:t>
            </w:r>
            <w:r>
              <w:rPr>
                <w:b/>
                <w:i/>
                <w:sz w:val="20"/>
              </w:rPr>
              <w:t>missing</w:t>
            </w:r>
            <w:r>
              <w:rPr>
                <w:b/>
                <w:i/>
                <w:spacing w:val="-4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mbe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problems </w:t>
            </w:r>
            <w:r>
              <w:rPr>
                <w:i/>
                <w:sz w:val="20"/>
              </w:rPr>
              <w:t>suc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s</w:t>
            </w:r>
          </w:p>
          <w:p w14:paraId="0FFE708B" w14:textId="77777777" w:rsidR="00AA17F3" w:rsidRDefault="00AA17F3" w:rsidP="00BE1D6A">
            <w:pPr>
              <w:pStyle w:val="TableParagraph"/>
              <w:spacing w:line="244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=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sz w:val="20"/>
              </w:rPr>
              <w:t>🗆</w:t>
            </w:r>
            <w:r>
              <w:rPr>
                <w:rFonts w:ascii="Microsoft Sans Serif" w:eastAsia="Microsoft Sans Serif"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9</w:t>
            </w:r>
          </w:p>
          <w:p w14:paraId="2F30392C" w14:textId="77777777" w:rsidR="00AA17F3" w:rsidRDefault="00AA17F3" w:rsidP="00BE1D6A">
            <w:pPr>
              <w:pStyle w:val="TableParagraph"/>
              <w:spacing w:before="1"/>
              <w:ind w:left="107" w:right="32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z w:val="20"/>
              </w:rPr>
              <w:t xml:space="preserve"> from Addition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602" w:type="dxa"/>
            <w:vMerge w:val="restart"/>
          </w:tcPr>
          <w:p w14:paraId="680E1B0F" w14:textId="77777777" w:rsidR="00AA17F3" w:rsidRDefault="00AA17F3" w:rsidP="00BE1D6A">
            <w:pPr>
              <w:pStyle w:val="TableParagraph"/>
              <w:spacing w:before="1"/>
              <w:ind w:left="107" w:right="1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ecognise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s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vers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relationship betwe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ddition and subtraction and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use this to check calculations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and </w:t>
            </w:r>
            <w:r>
              <w:rPr>
                <w:b/>
                <w:i/>
                <w:sz w:val="20"/>
              </w:rPr>
              <w:t>missing number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blems.</w:t>
            </w:r>
          </w:p>
          <w:p w14:paraId="0030F2A2" w14:textId="77777777" w:rsidR="00AA17F3" w:rsidRDefault="00AA17F3" w:rsidP="00BE1D6A">
            <w:pPr>
              <w:pStyle w:val="TableParagraph"/>
              <w:ind w:left="107" w:right="32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z w:val="20"/>
              </w:rPr>
              <w:t xml:space="preserve"> from Addition an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604" w:type="dxa"/>
          </w:tcPr>
          <w:p w14:paraId="70D8DEB4" w14:textId="77777777" w:rsidR="00AA17F3" w:rsidRDefault="00AA17F3" w:rsidP="00BE1D6A">
            <w:pPr>
              <w:pStyle w:val="TableParagraph"/>
              <w:spacing w:before="1"/>
              <w:ind w:left="108" w:right="307"/>
              <w:rPr>
                <w:sz w:val="20"/>
              </w:rPr>
            </w:pPr>
            <w:r>
              <w:rPr>
                <w:sz w:val="20"/>
              </w:rPr>
              <w:t xml:space="preserve">solve problems, </w:t>
            </w:r>
            <w:r>
              <w:rPr>
                <w:i/>
                <w:sz w:val="20"/>
              </w:rPr>
              <w:t>includ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sing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umbe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oblems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using number facts, plac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alue, and more complex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ddition and subtraction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z w:val="20"/>
              </w:rPr>
              <w:t xml:space="preserve"> from Addition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602" w:type="dxa"/>
            <w:vMerge w:val="restart"/>
          </w:tcPr>
          <w:p w14:paraId="4AE4A5E3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vMerge w:val="restart"/>
          </w:tcPr>
          <w:p w14:paraId="40BCDF7D" w14:textId="77777777" w:rsidR="00AA17F3" w:rsidRDefault="00AA17F3" w:rsidP="00BE1D6A">
            <w:pPr>
              <w:pStyle w:val="TableParagraph"/>
              <w:spacing w:before="1"/>
              <w:ind w:left="108" w:right="154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use the properties 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ectangles to deduce related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facts and find </w:t>
            </w:r>
            <w:r>
              <w:rPr>
                <w:b/>
                <w:i/>
                <w:sz w:val="20"/>
              </w:rPr>
              <w:t>missing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ength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 angles</w:t>
            </w:r>
          </w:p>
          <w:p w14:paraId="28D69913" w14:textId="77777777" w:rsidR="00AA17F3" w:rsidRDefault="00AA17F3" w:rsidP="00BE1D6A">
            <w:pPr>
              <w:pStyle w:val="TableParagraph"/>
              <w:spacing w:before="4" w:line="235" w:lineRule="auto"/>
              <w:ind w:left="108" w:right="510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metry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rope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apes</w:t>
            </w:r>
            <w:r>
              <w:t>)</w:t>
            </w:r>
          </w:p>
        </w:tc>
        <w:tc>
          <w:tcPr>
            <w:tcW w:w="2604" w:type="dxa"/>
            <w:vMerge w:val="restart"/>
          </w:tcPr>
          <w:p w14:paraId="4BBB3F80" w14:textId="77777777" w:rsidR="00AA17F3" w:rsidRDefault="00AA17F3" w:rsidP="00BE1D6A">
            <w:pPr>
              <w:pStyle w:val="TableParagraph"/>
              <w:ind w:left="109" w:right="310"/>
            </w:pPr>
            <w:r>
              <w:t>express missing number</w:t>
            </w:r>
            <w:r>
              <w:rPr>
                <w:spacing w:val="-47"/>
              </w:rPr>
              <w:t xml:space="preserve"> </w:t>
            </w:r>
            <w:r>
              <w:t>problems</w:t>
            </w:r>
            <w:r>
              <w:rPr>
                <w:spacing w:val="-1"/>
              </w:rPr>
              <w:t xml:space="preserve"> </w:t>
            </w:r>
            <w:r>
              <w:t>algebraically</w:t>
            </w:r>
          </w:p>
        </w:tc>
      </w:tr>
      <w:tr w:rsidR="00AA17F3" w14:paraId="444CD317" w14:textId="77777777" w:rsidTr="00BE1D6A">
        <w:trPr>
          <w:trHeight w:val="1929"/>
        </w:trPr>
        <w:tc>
          <w:tcPr>
            <w:tcW w:w="2602" w:type="dxa"/>
            <w:vMerge/>
            <w:tcBorders>
              <w:top w:val="nil"/>
            </w:tcBorders>
          </w:tcPr>
          <w:p w14:paraId="6A57A714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3FB19C02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1BBAC83A" w14:textId="77777777" w:rsidR="00AA17F3" w:rsidRDefault="00AA17F3" w:rsidP="00BE1D6A">
            <w:pPr>
              <w:pStyle w:val="TableParagraph"/>
              <w:spacing w:before="1"/>
              <w:ind w:left="108" w:right="221"/>
              <w:rPr>
                <w:i/>
                <w:sz w:val="20"/>
              </w:rPr>
            </w:pPr>
            <w:r>
              <w:rPr>
                <w:i/>
                <w:sz w:val="20"/>
              </w:rPr>
              <w:t>solve problems, includ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missing number </w:t>
            </w:r>
            <w:r>
              <w:rPr>
                <w:i/>
                <w:sz w:val="20"/>
              </w:rPr>
              <w:t>problems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volving multiplication and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division, including integ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caling</w:t>
            </w:r>
          </w:p>
          <w:p w14:paraId="67A02831" w14:textId="77777777" w:rsidR="00AA17F3" w:rsidRDefault="00AA17F3" w:rsidP="00BE1D6A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</w:p>
          <w:p w14:paraId="0632D8D0" w14:textId="77777777" w:rsidR="00AA17F3" w:rsidRDefault="00AA17F3" w:rsidP="00BE1D6A">
            <w:pPr>
              <w:pStyle w:val="TableParagraph"/>
              <w:spacing w:before="1"/>
              <w:ind w:left="108"/>
              <w:rPr>
                <w:rFonts w:ascii="Arial MT"/>
                <w:sz w:val="20"/>
              </w:rPr>
            </w:pPr>
            <w:r>
              <w:rPr>
                <w:sz w:val="20"/>
              </w:rPr>
              <w:t>Multipli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rFonts w:ascii="Arial MT"/>
                <w:sz w:val="20"/>
              </w:rPr>
              <w:t>)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67B46473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0E7E7529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4615028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</w:tr>
      <w:tr w:rsidR="00AA17F3" w14:paraId="09712197" w14:textId="77777777" w:rsidTr="00BE1D6A">
        <w:trPr>
          <w:trHeight w:val="1466"/>
        </w:trPr>
        <w:tc>
          <w:tcPr>
            <w:tcW w:w="2602" w:type="dxa"/>
          </w:tcPr>
          <w:p w14:paraId="524AFAE9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</w:tcPr>
          <w:p w14:paraId="2188A984" w14:textId="77777777" w:rsidR="00AA17F3" w:rsidRDefault="00AA17F3" w:rsidP="00BE1D6A">
            <w:pPr>
              <w:pStyle w:val="TableParagraph"/>
              <w:ind w:left="107" w:right="233"/>
              <w:rPr>
                <w:sz w:val="20"/>
              </w:rPr>
            </w:pPr>
            <w:r>
              <w:rPr>
                <w:i/>
                <w:sz w:val="20"/>
              </w:rPr>
              <w:t>recall and use addition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btraction facts to 2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luently, and derive and us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related facts up to 10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p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 Add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12DC03DF" w14:textId="77777777" w:rsidR="00AA17F3" w:rsidRDefault="00AA17F3" w:rsidP="00BE1D6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traction)</w:t>
            </w:r>
          </w:p>
        </w:tc>
        <w:tc>
          <w:tcPr>
            <w:tcW w:w="2604" w:type="dxa"/>
          </w:tcPr>
          <w:p w14:paraId="1D8D5077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</w:tcPr>
          <w:p w14:paraId="51549F86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3678BDA8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5110B809" w14:textId="77777777" w:rsidR="00AA17F3" w:rsidRDefault="00AA17F3" w:rsidP="00BE1D6A">
            <w:pPr>
              <w:pStyle w:val="TableParagraph"/>
              <w:ind w:left="109" w:right="152"/>
              <w:jc w:val="both"/>
            </w:pPr>
            <w:r>
              <w:t>find pairs of numbers that</w:t>
            </w:r>
            <w:r>
              <w:rPr>
                <w:spacing w:val="-47"/>
              </w:rPr>
              <w:t xml:space="preserve"> </w:t>
            </w:r>
            <w:r>
              <w:t>satisfy number sentences</w:t>
            </w:r>
            <w:r>
              <w:rPr>
                <w:spacing w:val="1"/>
              </w:rPr>
              <w:t xml:space="preserve"> </w:t>
            </w:r>
            <w:r>
              <w:t>involving</w:t>
            </w:r>
            <w:r>
              <w:rPr>
                <w:spacing w:val="-2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unknowns</w:t>
            </w:r>
          </w:p>
        </w:tc>
      </w:tr>
      <w:tr w:rsidR="00AA17F3" w14:paraId="03025FA3" w14:textId="77777777" w:rsidTr="00BE1D6A">
        <w:trPr>
          <w:trHeight w:val="1464"/>
        </w:trPr>
        <w:tc>
          <w:tcPr>
            <w:tcW w:w="2602" w:type="dxa"/>
          </w:tcPr>
          <w:p w14:paraId="54225C0C" w14:textId="77777777" w:rsidR="00AA17F3" w:rsidRDefault="00AA17F3" w:rsidP="00BE1D6A">
            <w:pPr>
              <w:pStyle w:val="TableParagraph"/>
              <w:ind w:left="107" w:right="303"/>
              <w:rPr>
                <w:sz w:val="20"/>
              </w:rPr>
            </w:pPr>
            <w:r>
              <w:rPr>
                <w:i/>
                <w:sz w:val="20"/>
              </w:rPr>
              <w:t>represent and use number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bonds and relat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btraction facts within 20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(copied from Addition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traction)</w:t>
            </w:r>
          </w:p>
        </w:tc>
        <w:tc>
          <w:tcPr>
            <w:tcW w:w="2602" w:type="dxa"/>
          </w:tcPr>
          <w:p w14:paraId="4532090F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2B924FFA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</w:tcPr>
          <w:p w14:paraId="27130742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</w:tcPr>
          <w:p w14:paraId="200A35DC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42C10C51" w14:textId="77777777" w:rsidR="00AA17F3" w:rsidRDefault="00AA17F3" w:rsidP="00BE1D6A">
            <w:pPr>
              <w:pStyle w:val="TableParagraph"/>
              <w:ind w:left="109" w:right="127"/>
            </w:pPr>
            <w:r>
              <w:t>enumerate all possibilities</w:t>
            </w:r>
            <w:r>
              <w:rPr>
                <w:spacing w:val="-47"/>
              </w:rPr>
              <w:t xml:space="preserve"> </w:t>
            </w:r>
            <w:r>
              <w:t>of combinations of two</w:t>
            </w:r>
            <w:r>
              <w:rPr>
                <w:spacing w:val="1"/>
              </w:rPr>
              <w:t xml:space="preserve"> </w:t>
            </w:r>
            <w:r>
              <w:t>variables</w:t>
            </w:r>
          </w:p>
        </w:tc>
      </w:tr>
    </w:tbl>
    <w:p w14:paraId="3F764EDC" w14:textId="01B90D49" w:rsidR="00AA17F3" w:rsidRDefault="00AA17F3" w:rsidP="00C90DB4">
      <w:pPr>
        <w:jc w:val="center"/>
        <w:rPr>
          <w:sz w:val="20"/>
          <w:szCs w:val="20"/>
        </w:rPr>
      </w:pPr>
    </w:p>
    <w:p w14:paraId="333F5AC0" w14:textId="20893831" w:rsidR="00AA17F3" w:rsidRDefault="00AA17F3" w:rsidP="00C90DB4">
      <w:pPr>
        <w:jc w:val="center"/>
        <w:rPr>
          <w:sz w:val="20"/>
          <w:szCs w:val="20"/>
        </w:rPr>
      </w:pPr>
    </w:p>
    <w:p w14:paraId="4B3D825F" w14:textId="11BF56CC" w:rsidR="00AA17F3" w:rsidRDefault="00AA17F3" w:rsidP="00C90DB4">
      <w:pPr>
        <w:jc w:val="center"/>
        <w:rPr>
          <w:sz w:val="20"/>
          <w:szCs w:val="20"/>
        </w:rPr>
      </w:pPr>
    </w:p>
    <w:p w14:paraId="7471933E" w14:textId="442AA823" w:rsidR="00AA17F3" w:rsidRDefault="00AA17F3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AA17F3" w14:paraId="0248542C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792457C7" w14:textId="77777777" w:rsidR="00AA17F3" w:rsidRDefault="00AA17F3" w:rsidP="00BE1D6A">
            <w:pPr>
              <w:pStyle w:val="TableParagraph"/>
              <w:spacing w:line="248" w:lineRule="exact"/>
              <w:ind w:left="7237" w:right="7226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ULAE</w:t>
            </w:r>
          </w:p>
        </w:tc>
      </w:tr>
      <w:tr w:rsidR="00AA17F3" w14:paraId="4D701040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2BD1DE99" w14:textId="77777777" w:rsidR="00AA17F3" w:rsidRDefault="00AA17F3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2D55596B" w14:textId="77777777" w:rsidR="00AA17F3" w:rsidRDefault="00AA17F3" w:rsidP="00BE1D6A">
            <w:pPr>
              <w:pStyle w:val="TableParagraph"/>
              <w:spacing w:line="248" w:lineRule="exact"/>
              <w:ind w:left="999" w:right="99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3E543371" w14:textId="77777777" w:rsidR="00AA17F3" w:rsidRDefault="00AA17F3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3F463A29" w14:textId="77777777" w:rsidR="00AA17F3" w:rsidRDefault="00AA17F3" w:rsidP="00BE1D6A">
            <w:pPr>
              <w:pStyle w:val="TableParagraph"/>
              <w:spacing w:line="248" w:lineRule="exact"/>
              <w:ind w:left="997" w:right="99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04321502" w14:textId="77777777" w:rsidR="00AA17F3" w:rsidRDefault="00AA17F3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105CA69A" w14:textId="77777777" w:rsidR="00AA17F3" w:rsidRDefault="00AA17F3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AA17F3" w14:paraId="1184A793" w14:textId="77777777" w:rsidTr="00BE1D6A">
        <w:trPr>
          <w:trHeight w:val="498"/>
        </w:trPr>
        <w:tc>
          <w:tcPr>
            <w:tcW w:w="2602" w:type="dxa"/>
            <w:vMerge w:val="restart"/>
          </w:tcPr>
          <w:p w14:paraId="5F2C4AD4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  <w:vMerge w:val="restart"/>
          </w:tcPr>
          <w:p w14:paraId="413F9037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 w:val="restart"/>
          </w:tcPr>
          <w:p w14:paraId="3E8C68B8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  <w:vMerge w:val="restart"/>
          </w:tcPr>
          <w:p w14:paraId="2B9A3369" w14:textId="77777777" w:rsidR="00AA17F3" w:rsidRDefault="00AA17F3" w:rsidP="00BE1D6A">
            <w:pPr>
              <w:pStyle w:val="TableParagraph"/>
              <w:spacing w:before="1"/>
              <w:ind w:left="106" w:right="155"/>
              <w:rPr>
                <w:i/>
                <w:sz w:val="20"/>
              </w:rPr>
            </w:pPr>
            <w:r>
              <w:rPr>
                <w:i/>
                <w:sz w:val="20"/>
              </w:rPr>
              <w:t>Perimeter can be express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lgebraically as 2(a + b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where a and b are t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imensions in the same unit.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(Copied from NS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easurement)</w:t>
            </w:r>
          </w:p>
        </w:tc>
        <w:tc>
          <w:tcPr>
            <w:tcW w:w="2601" w:type="dxa"/>
            <w:vMerge w:val="restart"/>
          </w:tcPr>
          <w:p w14:paraId="55B31172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</w:tcPr>
          <w:p w14:paraId="51B11522" w14:textId="77777777" w:rsidR="00AA17F3" w:rsidRDefault="00AA17F3" w:rsidP="00BE1D6A">
            <w:pPr>
              <w:pStyle w:val="TableParagraph"/>
              <w:spacing w:line="268" w:lineRule="exact"/>
              <w:ind w:left="109"/>
            </w:pPr>
            <w:r>
              <w:t>use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-2"/>
              </w:rPr>
              <w:t xml:space="preserve"> </w:t>
            </w:r>
            <w:r>
              <w:t>formulae</w:t>
            </w:r>
          </w:p>
        </w:tc>
      </w:tr>
      <w:tr w:rsidR="00AA17F3" w14:paraId="4C59D740" w14:textId="77777777" w:rsidTr="00BE1D6A">
        <w:trPr>
          <w:trHeight w:val="1514"/>
        </w:trPr>
        <w:tc>
          <w:tcPr>
            <w:tcW w:w="2602" w:type="dxa"/>
            <w:vMerge/>
            <w:tcBorders>
              <w:top w:val="nil"/>
            </w:tcBorders>
          </w:tcPr>
          <w:p w14:paraId="291D6D4C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8F6CD9B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5F3A9AB5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64E0511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5A254BEB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63DE620B" w14:textId="77777777" w:rsidR="00AA17F3" w:rsidRDefault="00AA17F3" w:rsidP="00BE1D6A">
            <w:pPr>
              <w:pStyle w:val="TableParagraph"/>
              <w:ind w:left="109" w:right="144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ecognise</w:t>
            </w:r>
            <w:proofErr w:type="spellEnd"/>
            <w:r>
              <w:rPr>
                <w:i/>
                <w:sz w:val="20"/>
              </w:rPr>
              <w:t xml:space="preserve"> when it is possib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o use </w:t>
            </w:r>
            <w:r>
              <w:rPr>
                <w:b/>
                <w:i/>
                <w:sz w:val="20"/>
              </w:rPr>
              <w:t xml:space="preserve">formulae </w:t>
            </w:r>
            <w:r>
              <w:rPr>
                <w:i/>
                <w:sz w:val="20"/>
              </w:rPr>
              <w:t>for area and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volu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hapes</w:t>
            </w:r>
          </w:p>
          <w:p w14:paraId="65641A82" w14:textId="77777777" w:rsidR="00AA17F3" w:rsidRDefault="00AA17F3" w:rsidP="00BE1D6A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surement)</w:t>
            </w:r>
          </w:p>
        </w:tc>
      </w:tr>
      <w:tr w:rsidR="00AA17F3" w14:paraId="7661BE9A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2DA38CEA" w14:textId="77777777" w:rsidR="00AA17F3" w:rsidRDefault="00AA17F3" w:rsidP="00BE1D6A">
            <w:pPr>
              <w:pStyle w:val="TableParagraph"/>
              <w:spacing w:line="248" w:lineRule="exact"/>
              <w:ind w:left="7237" w:right="7223"/>
              <w:jc w:val="center"/>
              <w:rPr>
                <w:b/>
              </w:rPr>
            </w:pPr>
            <w:r>
              <w:rPr>
                <w:b/>
                <w:color w:val="FFFFFF"/>
              </w:rPr>
              <w:t>SEQUENCES</w:t>
            </w:r>
          </w:p>
        </w:tc>
      </w:tr>
      <w:tr w:rsidR="00AA17F3" w14:paraId="208E6857" w14:textId="77777777" w:rsidTr="00BE1D6A">
        <w:trPr>
          <w:trHeight w:val="774"/>
        </w:trPr>
        <w:tc>
          <w:tcPr>
            <w:tcW w:w="2602" w:type="dxa"/>
            <w:vMerge w:val="restart"/>
          </w:tcPr>
          <w:p w14:paraId="1EDA12BB" w14:textId="77777777" w:rsidR="00AA17F3" w:rsidRDefault="00AA17F3" w:rsidP="00BE1D6A">
            <w:pPr>
              <w:pStyle w:val="TableParagraph"/>
              <w:ind w:left="107" w:right="103"/>
              <w:rPr>
                <w:i/>
                <w:sz w:val="20"/>
              </w:rPr>
            </w:pPr>
            <w:r>
              <w:rPr>
                <w:i/>
                <w:sz w:val="20"/>
              </w:rPr>
              <w:t>sequence events i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hronological order using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anguag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uch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s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fo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after, next, first, toda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yesterday, tomorrow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orning, afternoon an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vening</w:t>
            </w:r>
          </w:p>
          <w:p w14:paraId="2F0D6248" w14:textId="77777777" w:rsidR="00AA17F3" w:rsidRDefault="00AA17F3" w:rsidP="00BE1D6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ment)</w:t>
            </w:r>
          </w:p>
        </w:tc>
        <w:tc>
          <w:tcPr>
            <w:tcW w:w="2602" w:type="dxa"/>
          </w:tcPr>
          <w:p w14:paraId="2F802F89" w14:textId="77777777" w:rsidR="00AA17F3" w:rsidRDefault="00AA17F3" w:rsidP="00BE1D6A">
            <w:pPr>
              <w:pStyle w:val="TableParagraph"/>
              <w:ind w:left="107" w:right="596"/>
              <w:rPr>
                <w:i/>
                <w:sz w:val="20"/>
              </w:rPr>
            </w:pPr>
            <w:r>
              <w:rPr>
                <w:i/>
                <w:sz w:val="20"/>
              </w:rPr>
              <w:t>compare and sequence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interval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14:paraId="63AC6A44" w14:textId="77777777" w:rsidR="00AA17F3" w:rsidRDefault="00AA17F3" w:rsidP="00BE1D6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asurement)</w:t>
            </w:r>
          </w:p>
        </w:tc>
        <w:tc>
          <w:tcPr>
            <w:tcW w:w="2604" w:type="dxa"/>
            <w:vMerge w:val="restart"/>
          </w:tcPr>
          <w:p w14:paraId="6875A830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  <w:vMerge w:val="restart"/>
          </w:tcPr>
          <w:p w14:paraId="04C23273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vMerge w:val="restart"/>
          </w:tcPr>
          <w:p w14:paraId="291626AB" w14:textId="77777777" w:rsidR="00AA17F3" w:rsidRDefault="00AA17F3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 w:val="restart"/>
          </w:tcPr>
          <w:p w14:paraId="51D62D23" w14:textId="77777777" w:rsidR="00AA17F3" w:rsidRDefault="00AA17F3" w:rsidP="00BE1D6A">
            <w:pPr>
              <w:pStyle w:val="TableParagraph"/>
              <w:ind w:left="109" w:right="222"/>
            </w:pPr>
            <w:r>
              <w:t>generate and describe</w:t>
            </w:r>
            <w:r>
              <w:rPr>
                <w:spacing w:val="1"/>
              </w:rPr>
              <w:t xml:space="preserve"> </w:t>
            </w:r>
            <w:r>
              <w:t>linear</w:t>
            </w:r>
            <w:r>
              <w:rPr>
                <w:spacing w:val="-6"/>
              </w:rPr>
              <w:t xml:space="preserve"> </w:t>
            </w:r>
            <w:r>
              <w:t>number</w:t>
            </w:r>
            <w:r>
              <w:rPr>
                <w:spacing w:val="-8"/>
              </w:rPr>
              <w:t xml:space="preserve"> </w:t>
            </w:r>
            <w:r>
              <w:t>sequences</w:t>
            </w:r>
          </w:p>
        </w:tc>
      </w:tr>
      <w:tr w:rsidR="00AA17F3" w14:paraId="0F2B9599" w14:textId="77777777" w:rsidTr="00BE1D6A">
        <w:trPr>
          <w:trHeight w:val="1708"/>
        </w:trPr>
        <w:tc>
          <w:tcPr>
            <w:tcW w:w="2602" w:type="dxa"/>
            <w:vMerge/>
            <w:tcBorders>
              <w:top w:val="nil"/>
            </w:tcBorders>
          </w:tcPr>
          <w:p w14:paraId="1245962B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</w:tcPr>
          <w:p w14:paraId="129EAAD1" w14:textId="77777777" w:rsidR="00AA17F3" w:rsidRDefault="00AA17F3" w:rsidP="00BE1D6A">
            <w:pPr>
              <w:pStyle w:val="TableParagraph"/>
              <w:ind w:left="107" w:right="516"/>
              <w:rPr>
                <w:i/>
                <w:sz w:val="20"/>
              </w:rPr>
            </w:pPr>
            <w:r>
              <w:rPr>
                <w:i/>
                <w:sz w:val="20"/>
              </w:rPr>
              <w:t>order and arrang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binations of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thematical objects in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patterns</w:t>
            </w:r>
          </w:p>
          <w:p w14:paraId="6C0BDA6E" w14:textId="77777777" w:rsidR="00AA17F3" w:rsidRDefault="00AA17F3" w:rsidP="00BE1D6A">
            <w:pPr>
              <w:pStyle w:val="TableParagraph"/>
              <w:ind w:left="107" w:right="512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ometry: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ction)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1DC7AB3E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100137FA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9CD2C1E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F223A83" w14:textId="77777777" w:rsidR="00AA17F3" w:rsidRDefault="00AA17F3" w:rsidP="00BE1D6A">
            <w:pPr>
              <w:rPr>
                <w:sz w:val="2"/>
                <w:szCs w:val="2"/>
              </w:rPr>
            </w:pPr>
          </w:p>
        </w:tc>
      </w:tr>
    </w:tbl>
    <w:p w14:paraId="33810EDF" w14:textId="181D32F0" w:rsidR="00AA17F3" w:rsidRDefault="00AA17F3" w:rsidP="00C90DB4">
      <w:pPr>
        <w:jc w:val="center"/>
        <w:rPr>
          <w:sz w:val="20"/>
          <w:szCs w:val="20"/>
        </w:rPr>
      </w:pPr>
    </w:p>
    <w:p w14:paraId="3337DB55" w14:textId="00E623EC" w:rsidR="00AA17F3" w:rsidRDefault="00AA17F3" w:rsidP="00C90DB4">
      <w:pPr>
        <w:jc w:val="center"/>
        <w:rPr>
          <w:sz w:val="20"/>
          <w:szCs w:val="20"/>
        </w:rPr>
      </w:pPr>
    </w:p>
    <w:p w14:paraId="17FCD89F" w14:textId="5A0F14F7" w:rsidR="00AA17F3" w:rsidRDefault="00AA17F3" w:rsidP="00C90DB4">
      <w:pPr>
        <w:jc w:val="center"/>
        <w:rPr>
          <w:sz w:val="20"/>
          <w:szCs w:val="20"/>
        </w:rPr>
      </w:pPr>
    </w:p>
    <w:p w14:paraId="0FA43ED5" w14:textId="2B0B2D2C" w:rsidR="00AA17F3" w:rsidRDefault="00AA17F3" w:rsidP="00C90DB4">
      <w:pPr>
        <w:jc w:val="center"/>
        <w:rPr>
          <w:sz w:val="20"/>
          <w:szCs w:val="20"/>
        </w:rPr>
      </w:pPr>
    </w:p>
    <w:p w14:paraId="66D0C8E0" w14:textId="72B715AF" w:rsidR="00AA17F3" w:rsidRDefault="00AA17F3" w:rsidP="00C90DB4">
      <w:pPr>
        <w:jc w:val="center"/>
        <w:rPr>
          <w:sz w:val="20"/>
          <w:szCs w:val="20"/>
        </w:rPr>
      </w:pPr>
    </w:p>
    <w:p w14:paraId="74C7D262" w14:textId="30DEE487" w:rsidR="00AA17F3" w:rsidRDefault="00AA17F3" w:rsidP="00C90DB4">
      <w:pPr>
        <w:jc w:val="center"/>
        <w:rPr>
          <w:sz w:val="20"/>
          <w:szCs w:val="20"/>
        </w:rPr>
      </w:pPr>
    </w:p>
    <w:p w14:paraId="71F1CA4F" w14:textId="63EB2C89" w:rsidR="00AA17F3" w:rsidRDefault="00AA17F3" w:rsidP="00C90DB4">
      <w:pPr>
        <w:jc w:val="center"/>
        <w:rPr>
          <w:sz w:val="20"/>
          <w:szCs w:val="20"/>
        </w:rPr>
      </w:pPr>
    </w:p>
    <w:p w14:paraId="50187D14" w14:textId="56834507" w:rsidR="00AA17F3" w:rsidRDefault="00AA17F3" w:rsidP="00C90DB4">
      <w:pPr>
        <w:jc w:val="center"/>
        <w:rPr>
          <w:sz w:val="20"/>
          <w:szCs w:val="20"/>
        </w:rPr>
      </w:pPr>
    </w:p>
    <w:p w14:paraId="04FBF271" w14:textId="509084CF" w:rsidR="00AA17F3" w:rsidRDefault="00AA17F3" w:rsidP="00C90DB4">
      <w:pPr>
        <w:jc w:val="center"/>
        <w:rPr>
          <w:sz w:val="20"/>
          <w:szCs w:val="20"/>
        </w:rPr>
      </w:pPr>
    </w:p>
    <w:p w14:paraId="5343D609" w14:textId="6C76F321" w:rsidR="00AA17F3" w:rsidRDefault="00AA17F3" w:rsidP="00C90DB4">
      <w:pPr>
        <w:jc w:val="center"/>
        <w:rPr>
          <w:sz w:val="20"/>
          <w:szCs w:val="20"/>
        </w:rPr>
      </w:pPr>
    </w:p>
    <w:p w14:paraId="2A5A2D5B" w14:textId="608AB2FB" w:rsidR="00AA17F3" w:rsidRDefault="00AA17F3" w:rsidP="00C90DB4">
      <w:pPr>
        <w:jc w:val="center"/>
        <w:rPr>
          <w:sz w:val="20"/>
          <w:szCs w:val="20"/>
        </w:rPr>
      </w:pPr>
    </w:p>
    <w:p w14:paraId="4401267E" w14:textId="7B2E8B68" w:rsidR="00AA17F3" w:rsidRDefault="00AA17F3" w:rsidP="00C90DB4">
      <w:pPr>
        <w:jc w:val="center"/>
        <w:rPr>
          <w:sz w:val="20"/>
          <w:szCs w:val="20"/>
        </w:rPr>
      </w:pPr>
    </w:p>
    <w:p w14:paraId="43A71A9A" w14:textId="7CB46FAA" w:rsidR="00AA17F3" w:rsidRDefault="00AA17F3" w:rsidP="00C90DB4">
      <w:pPr>
        <w:jc w:val="center"/>
        <w:rPr>
          <w:sz w:val="20"/>
          <w:szCs w:val="20"/>
        </w:rPr>
      </w:pPr>
    </w:p>
    <w:p w14:paraId="312CD847" w14:textId="2071D7AA" w:rsidR="00AA17F3" w:rsidRDefault="00AA17F3" w:rsidP="00C90DB4">
      <w:pPr>
        <w:jc w:val="center"/>
        <w:rPr>
          <w:sz w:val="20"/>
          <w:szCs w:val="20"/>
        </w:rPr>
      </w:pPr>
    </w:p>
    <w:p w14:paraId="659646A8" w14:textId="6F4E533A" w:rsidR="00AA17F3" w:rsidRDefault="00D1129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Measur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326"/>
        <w:gridCol w:w="3828"/>
        <w:gridCol w:w="1985"/>
        <w:gridCol w:w="2551"/>
        <w:gridCol w:w="2323"/>
      </w:tblGrid>
      <w:tr w:rsidR="00D1129E" w14:paraId="7644C62B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4B0E14E7" w14:textId="77777777" w:rsidR="00D1129E" w:rsidRDefault="00D1129E" w:rsidP="00BE1D6A">
            <w:pPr>
              <w:pStyle w:val="TableParagraph"/>
              <w:spacing w:line="248" w:lineRule="exact"/>
              <w:ind w:left="6366" w:right="6355"/>
              <w:jc w:val="center"/>
              <w:rPr>
                <w:b/>
              </w:rPr>
            </w:pPr>
            <w:r>
              <w:rPr>
                <w:b/>
                <w:color w:val="FFFFFF"/>
              </w:rPr>
              <w:t>COMPAR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ESTIMATING</w:t>
            </w:r>
          </w:p>
        </w:tc>
      </w:tr>
      <w:tr w:rsidR="00D1129E" w14:paraId="2EB4036E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4773612C" w14:textId="77777777" w:rsidR="00D1129E" w:rsidRDefault="00D1129E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326" w:type="dxa"/>
            <w:shd w:val="clear" w:color="auto" w:fill="006699"/>
          </w:tcPr>
          <w:p w14:paraId="3063B113" w14:textId="77777777" w:rsidR="00D1129E" w:rsidRDefault="00D1129E" w:rsidP="00BE1D6A">
            <w:pPr>
              <w:pStyle w:val="TableParagraph"/>
              <w:spacing w:line="248" w:lineRule="exact"/>
              <w:ind w:left="864" w:right="85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3828" w:type="dxa"/>
            <w:shd w:val="clear" w:color="auto" w:fill="006699"/>
          </w:tcPr>
          <w:p w14:paraId="7B8CE271" w14:textId="77777777" w:rsidR="00D1129E" w:rsidRDefault="00D1129E" w:rsidP="00BE1D6A">
            <w:pPr>
              <w:pStyle w:val="TableParagraph"/>
              <w:spacing w:line="248" w:lineRule="exact"/>
              <w:ind w:left="1615" w:right="1605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985" w:type="dxa"/>
            <w:shd w:val="clear" w:color="auto" w:fill="006699"/>
          </w:tcPr>
          <w:p w14:paraId="66D80042" w14:textId="77777777" w:rsidR="00D1129E" w:rsidRDefault="00D1129E" w:rsidP="00BE1D6A">
            <w:pPr>
              <w:pStyle w:val="TableParagraph"/>
              <w:spacing w:line="248" w:lineRule="exact"/>
              <w:ind w:left="694" w:right="68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551" w:type="dxa"/>
            <w:shd w:val="clear" w:color="auto" w:fill="006699"/>
          </w:tcPr>
          <w:p w14:paraId="078EE3E2" w14:textId="77777777" w:rsidR="00D1129E" w:rsidRDefault="00D1129E" w:rsidP="00BE1D6A">
            <w:pPr>
              <w:pStyle w:val="TableParagraph"/>
              <w:spacing w:line="248" w:lineRule="exact"/>
              <w:ind w:left="978" w:right="966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323" w:type="dxa"/>
            <w:shd w:val="clear" w:color="auto" w:fill="006699"/>
          </w:tcPr>
          <w:p w14:paraId="0FC90AE7" w14:textId="77777777" w:rsidR="00D1129E" w:rsidRDefault="00D1129E" w:rsidP="00BE1D6A">
            <w:pPr>
              <w:pStyle w:val="TableParagraph"/>
              <w:spacing w:line="248" w:lineRule="exact"/>
              <w:ind w:left="863" w:right="85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129E" w14:paraId="06A661B3" w14:textId="77777777" w:rsidTr="00BE1D6A">
        <w:trPr>
          <w:trHeight w:val="282"/>
        </w:trPr>
        <w:tc>
          <w:tcPr>
            <w:tcW w:w="2602" w:type="dxa"/>
            <w:tcBorders>
              <w:bottom w:val="nil"/>
            </w:tcBorders>
          </w:tcPr>
          <w:p w14:paraId="4AF45FB0" w14:textId="77777777" w:rsidR="00D1129E" w:rsidRDefault="00D1129E" w:rsidP="00BE1D6A">
            <w:pPr>
              <w:pStyle w:val="TableParagraph"/>
              <w:spacing w:line="263" w:lineRule="exact"/>
              <w:ind w:left="107"/>
            </w:pPr>
            <w:r>
              <w:t>compare, describe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2326" w:type="dxa"/>
            <w:tcBorders>
              <w:bottom w:val="nil"/>
            </w:tcBorders>
          </w:tcPr>
          <w:p w14:paraId="1C07BCC7" w14:textId="77777777" w:rsidR="00D1129E" w:rsidRDefault="00D1129E" w:rsidP="00BE1D6A">
            <w:pPr>
              <w:pStyle w:val="TableParagraph"/>
              <w:spacing w:line="263" w:lineRule="exact"/>
              <w:ind w:left="107"/>
            </w:pPr>
            <w:r>
              <w:t>compa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rder</w:t>
            </w:r>
          </w:p>
        </w:tc>
        <w:tc>
          <w:tcPr>
            <w:tcW w:w="3828" w:type="dxa"/>
            <w:vMerge w:val="restart"/>
          </w:tcPr>
          <w:p w14:paraId="6FE1EFF6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49BFB01F" w14:textId="77777777" w:rsidR="00D1129E" w:rsidRDefault="00D1129E" w:rsidP="00BE1D6A">
            <w:pPr>
              <w:pStyle w:val="TableParagraph"/>
              <w:spacing w:line="263" w:lineRule="exact"/>
              <w:ind w:left="108"/>
            </w:pPr>
            <w:r>
              <w:t>estimate,</w:t>
            </w:r>
            <w:r>
              <w:rPr>
                <w:spacing w:val="-4"/>
              </w:rPr>
              <w:t xml:space="preserve"> </w:t>
            </w:r>
            <w:r>
              <w:t>compare</w:t>
            </w:r>
          </w:p>
        </w:tc>
        <w:tc>
          <w:tcPr>
            <w:tcW w:w="2551" w:type="dxa"/>
            <w:vMerge w:val="restart"/>
          </w:tcPr>
          <w:p w14:paraId="59D4638F" w14:textId="77777777" w:rsidR="00D1129E" w:rsidRDefault="00D1129E" w:rsidP="00BE1D6A">
            <w:pPr>
              <w:pStyle w:val="TableParagraph"/>
              <w:ind w:left="108" w:right="109"/>
            </w:pPr>
            <w:r>
              <w:t>calculate and compare</w:t>
            </w:r>
            <w:r>
              <w:rPr>
                <w:spacing w:val="1"/>
              </w:rPr>
              <w:t xml:space="preserve"> </w:t>
            </w:r>
            <w:r>
              <w:t>the area of squares and</w:t>
            </w:r>
            <w:r>
              <w:rPr>
                <w:spacing w:val="1"/>
              </w:rPr>
              <w:t xml:space="preserve"> </w:t>
            </w:r>
            <w:r>
              <w:t>rectangles including using</w:t>
            </w:r>
            <w:r>
              <w:rPr>
                <w:spacing w:val="-47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units, square</w:t>
            </w:r>
          </w:p>
          <w:p w14:paraId="43FC5E09" w14:textId="77777777" w:rsidR="00D1129E" w:rsidRDefault="00D1129E" w:rsidP="00BE1D6A">
            <w:pPr>
              <w:pStyle w:val="TableParagraph"/>
              <w:spacing w:line="114" w:lineRule="exact"/>
              <w:ind w:left="670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43B04720" w14:textId="77777777" w:rsidR="00D1129E" w:rsidRDefault="00D1129E" w:rsidP="00BE1D6A">
            <w:pPr>
              <w:pStyle w:val="TableParagraph"/>
              <w:spacing w:line="223" w:lineRule="exact"/>
              <w:ind w:left="108"/>
            </w:pPr>
            <w:proofErr w:type="spellStart"/>
            <w:r>
              <w:t>centimetres</w:t>
            </w:r>
            <w:proofErr w:type="spellEnd"/>
            <w:r>
              <w:t xml:space="preserve"> (</w:t>
            </w:r>
            <w:proofErr w:type="gramStart"/>
            <w:r>
              <w:t>cm</w:t>
            </w:r>
            <w:r>
              <w:rPr>
                <w:spacing w:val="19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5CA577E1" w14:textId="77777777" w:rsidR="00D1129E" w:rsidRDefault="00D1129E" w:rsidP="00BE1D6A">
            <w:pPr>
              <w:pStyle w:val="TableParagraph"/>
              <w:spacing w:line="125" w:lineRule="exact"/>
              <w:ind w:left="1692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52F4EA19" w14:textId="77777777" w:rsidR="00D1129E" w:rsidRDefault="00D1129E" w:rsidP="00BE1D6A">
            <w:pPr>
              <w:pStyle w:val="TableParagraph"/>
              <w:spacing w:line="235" w:lineRule="exact"/>
              <w:ind w:left="108"/>
            </w:pPr>
            <w:r>
              <w:t>squa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tre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18C5A87C" w14:textId="77777777" w:rsidR="00D1129E" w:rsidRDefault="00D1129E" w:rsidP="00BE1D6A">
            <w:pPr>
              <w:pStyle w:val="TableParagraph"/>
              <w:ind w:left="108" w:right="512"/>
            </w:pPr>
            <w:r>
              <w:t>estimate the area of</w:t>
            </w:r>
            <w:r>
              <w:rPr>
                <w:spacing w:val="1"/>
              </w:rPr>
              <w:t xml:space="preserve"> </w:t>
            </w:r>
            <w:r>
              <w:t>irregular</w:t>
            </w:r>
            <w:r>
              <w:rPr>
                <w:spacing w:val="-5"/>
              </w:rPr>
              <w:t xml:space="preserve"> </w:t>
            </w:r>
            <w:r>
              <w:t>shapes</w:t>
            </w:r>
            <w:r>
              <w:rPr>
                <w:spacing w:val="-2"/>
              </w:rPr>
              <w:t xml:space="preserve"> </w:t>
            </w:r>
            <w:r>
              <w:t>(also</w:t>
            </w:r>
          </w:p>
          <w:p w14:paraId="71DD69FF" w14:textId="77777777" w:rsidR="00D1129E" w:rsidRDefault="00D1129E" w:rsidP="00BE1D6A">
            <w:pPr>
              <w:pStyle w:val="TableParagraph"/>
              <w:spacing w:line="250" w:lineRule="exact"/>
              <w:ind w:left="108"/>
            </w:pPr>
            <w:r>
              <w:t>includ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easuring)</w:t>
            </w:r>
          </w:p>
        </w:tc>
        <w:tc>
          <w:tcPr>
            <w:tcW w:w="2323" w:type="dxa"/>
            <w:vMerge w:val="restart"/>
          </w:tcPr>
          <w:p w14:paraId="56384A61" w14:textId="77777777" w:rsidR="00D1129E" w:rsidRDefault="00D1129E" w:rsidP="00BE1D6A">
            <w:pPr>
              <w:pStyle w:val="TableParagraph"/>
              <w:ind w:left="109" w:right="112"/>
            </w:pPr>
            <w:r>
              <w:t>calculate, estimate and</w:t>
            </w:r>
            <w:r>
              <w:rPr>
                <w:spacing w:val="-47"/>
              </w:rPr>
              <w:t xml:space="preserve"> </w:t>
            </w:r>
            <w:r>
              <w:t>compare volume of</w:t>
            </w:r>
            <w:r>
              <w:rPr>
                <w:spacing w:val="1"/>
              </w:rPr>
              <w:t xml:space="preserve"> </w:t>
            </w:r>
            <w:r>
              <w:t>cub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boids</w:t>
            </w:r>
            <w:r>
              <w:rPr>
                <w:spacing w:val="1"/>
              </w:rPr>
              <w:t xml:space="preserve"> </w:t>
            </w:r>
            <w:r>
              <w:t>using standard units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entimetre</w:t>
            </w:r>
            <w:proofErr w:type="spellEnd"/>
          </w:p>
          <w:p w14:paraId="488A570F" w14:textId="77777777" w:rsidR="00D1129E" w:rsidRDefault="00D1129E" w:rsidP="00BE1D6A">
            <w:pPr>
              <w:pStyle w:val="TableParagraph"/>
              <w:spacing w:line="115" w:lineRule="exact"/>
              <w:ind w:right="14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7E3AC2E5" w14:textId="77777777" w:rsidR="00D1129E" w:rsidRDefault="00D1129E" w:rsidP="00BE1D6A">
            <w:pPr>
              <w:pStyle w:val="TableParagraph"/>
              <w:spacing w:line="223" w:lineRule="exact"/>
              <w:ind w:left="109"/>
            </w:pPr>
            <w:r>
              <w:t>cubed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c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>cubic</w:t>
            </w:r>
          </w:p>
          <w:p w14:paraId="2F53D356" w14:textId="77777777" w:rsidR="00D1129E" w:rsidRDefault="00D1129E" w:rsidP="00BE1D6A">
            <w:pPr>
              <w:pStyle w:val="TableParagraph"/>
              <w:spacing w:line="125" w:lineRule="exact"/>
              <w:ind w:right="16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3DDF65BB" w14:textId="77777777" w:rsidR="00D1129E" w:rsidRDefault="00D1129E" w:rsidP="00BE1D6A">
            <w:pPr>
              <w:pStyle w:val="TableParagraph"/>
              <w:spacing w:line="235" w:lineRule="exact"/>
              <w:ind w:left="109"/>
            </w:pPr>
            <w:proofErr w:type="spellStart"/>
            <w:r>
              <w:t>metres</w:t>
            </w:r>
            <w:proofErr w:type="spellEnd"/>
            <w:r>
              <w:t xml:space="preserve"> (</w:t>
            </w:r>
            <w:proofErr w:type="gramStart"/>
            <w:r>
              <w:t>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3E4E8875" w14:textId="77777777" w:rsidR="00D1129E" w:rsidRDefault="00D1129E" w:rsidP="00BE1D6A">
            <w:pPr>
              <w:pStyle w:val="TableParagraph"/>
              <w:spacing w:line="256" w:lineRule="exact"/>
              <w:ind w:left="109"/>
            </w:pPr>
            <w:r>
              <w:t>extending</w:t>
            </w:r>
            <w:r>
              <w:rPr>
                <w:spacing w:val="-1"/>
              </w:rPr>
              <w:t xml:space="preserve"> </w:t>
            </w:r>
            <w:proofErr w:type="gramStart"/>
            <w:r>
              <w:t>to</w:t>
            </w:r>
            <w:proofErr w:type="gramEnd"/>
            <w:r>
              <w:rPr>
                <w:spacing w:val="-1"/>
              </w:rPr>
              <w:t xml:space="preserve"> </w:t>
            </w:r>
            <w:r>
              <w:t>other</w:t>
            </w:r>
          </w:p>
          <w:p w14:paraId="65D5BBF4" w14:textId="77777777" w:rsidR="00D1129E" w:rsidRDefault="00D1129E" w:rsidP="00BE1D6A">
            <w:pPr>
              <w:pStyle w:val="TableParagraph"/>
              <w:spacing w:line="125" w:lineRule="exact"/>
              <w:ind w:right="58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53987C78" w14:textId="77777777" w:rsidR="00D1129E" w:rsidRDefault="00D1129E" w:rsidP="00BE1D6A">
            <w:pPr>
              <w:pStyle w:val="TableParagraph"/>
              <w:spacing w:line="224" w:lineRule="exact"/>
              <w:ind w:left="109"/>
            </w:pPr>
            <w:r>
              <w:t>units such as</w:t>
            </w:r>
            <w:r>
              <w:rPr>
                <w:spacing w:val="-3"/>
              </w:rPr>
              <w:t xml:space="preserve"> </w:t>
            </w:r>
            <w:r>
              <w:t>mm</w:t>
            </w:r>
            <w:r>
              <w:rPr>
                <w:spacing w:val="3"/>
              </w:rPr>
              <w:t xml:space="preserve"> </w:t>
            </w:r>
            <w:r>
              <w:t>and</w:t>
            </w:r>
          </w:p>
          <w:p w14:paraId="1BEBF8F6" w14:textId="77777777" w:rsidR="00D1129E" w:rsidRDefault="00D1129E" w:rsidP="00BE1D6A">
            <w:pPr>
              <w:pStyle w:val="TableParagraph"/>
              <w:spacing w:line="126" w:lineRule="exact"/>
              <w:ind w:left="38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46BAC863" w14:textId="77777777" w:rsidR="00D1129E" w:rsidRDefault="00D1129E" w:rsidP="00BE1D6A">
            <w:pPr>
              <w:pStyle w:val="TableParagraph"/>
              <w:spacing w:line="235" w:lineRule="exact"/>
              <w:ind w:left="109"/>
            </w:pPr>
            <w:proofErr w:type="gramStart"/>
            <w:r>
              <w:t>km</w:t>
            </w:r>
            <w:r>
              <w:rPr>
                <w:spacing w:val="21"/>
              </w:rPr>
              <w:t xml:space="preserve"> </w:t>
            </w:r>
            <w:r>
              <w:t>.</w:t>
            </w:r>
            <w:proofErr w:type="gramEnd"/>
          </w:p>
        </w:tc>
      </w:tr>
      <w:tr w:rsidR="00D1129E" w14:paraId="53C31D3A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37FEBA70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actical</w:t>
            </w:r>
            <w:r>
              <w:rPr>
                <w:spacing w:val="-2"/>
              </w:rPr>
              <w:t xml:space="preserve"> </w:t>
            </w:r>
            <w:r>
              <w:t>problems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42432D2F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lengths, mass,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26293D6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24EC96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calculate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E95065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36220FC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F82EF1E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7F452A29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for: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1B6F5CE9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volume/capacity and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1A4C0D6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AB933E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measures,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B3C956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1E3C6F3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2968697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2D1C017B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*</w:t>
            </w:r>
            <w:r>
              <w:rPr>
                <w:spacing w:val="75"/>
              </w:rPr>
              <w:t xml:space="preserve"> </w:t>
            </w:r>
            <w:proofErr w:type="gramStart"/>
            <w:r>
              <w:t>lengths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heights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26718C46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he results using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6D1F22E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8C0BEE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money in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DB292E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06B9D7C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387BECA4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03B61E49" w14:textId="77777777" w:rsidR="00D1129E" w:rsidRDefault="00D1129E" w:rsidP="00BE1D6A">
            <w:pPr>
              <w:pStyle w:val="TableParagraph"/>
              <w:spacing w:line="239" w:lineRule="exact"/>
              <w:ind w:left="390"/>
            </w:pPr>
            <w:r>
              <w:t>[</w:t>
            </w:r>
            <w:proofErr w:type="gramStart"/>
            <w:r>
              <w:t>e.g.</w:t>
            </w:r>
            <w:proofErr w:type="gramEnd"/>
            <w:r>
              <w:rPr>
                <w:spacing w:val="-3"/>
              </w:rPr>
              <w:t xml:space="preserve"> </w:t>
            </w:r>
            <w:r>
              <w:t>long/short,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7CB4784F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&gt;,</w:t>
            </w:r>
            <w:r>
              <w:rPr>
                <w:spacing w:val="1"/>
              </w:rPr>
              <w:t xml:space="preserve"> </w:t>
            </w:r>
            <w:r>
              <w:t>&lt; and</w:t>
            </w:r>
            <w:r>
              <w:rPr>
                <w:spacing w:val="-3"/>
              </w:rPr>
              <w:t xml:space="preserve"> </w:t>
            </w:r>
            <w:r>
              <w:t>=</w:t>
            </w:r>
          </w:p>
        </w:tc>
        <w:tc>
          <w:tcPr>
            <w:tcW w:w="3828" w:type="dxa"/>
            <w:vMerge/>
            <w:tcBorders>
              <w:top w:val="nil"/>
            </w:tcBorders>
          </w:tcPr>
          <w:p w14:paraId="32786BD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0CD8B0B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poun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ence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85BF57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7AE4D99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16F2311" w14:textId="77777777" w:rsidTr="00BE1D6A">
        <w:trPr>
          <w:trHeight w:val="247"/>
        </w:trPr>
        <w:tc>
          <w:tcPr>
            <w:tcW w:w="2602" w:type="dxa"/>
            <w:tcBorders>
              <w:top w:val="nil"/>
              <w:bottom w:val="nil"/>
            </w:tcBorders>
          </w:tcPr>
          <w:p w14:paraId="05321C62" w14:textId="77777777" w:rsidR="00D1129E" w:rsidRDefault="00D1129E" w:rsidP="00BE1D6A">
            <w:pPr>
              <w:pStyle w:val="TableParagraph"/>
              <w:spacing w:line="227" w:lineRule="exact"/>
              <w:ind w:left="390"/>
            </w:pPr>
            <w:r>
              <w:t>longer/shorter,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6E77960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CC417E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D61F7D" w14:textId="77777777" w:rsidR="00D1129E" w:rsidRDefault="00D1129E" w:rsidP="00BE1D6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682A9C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0DB8B11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700B5A42" w14:textId="77777777" w:rsidTr="00BE1D6A">
        <w:trPr>
          <w:trHeight w:val="271"/>
        </w:trPr>
        <w:tc>
          <w:tcPr>
            <w:tcW w:w="2602" w:type="dxa"/>
            <w:tcBorders>
              <w:top w:val="nil"/>
              <w:bottom w:val="nil"/>
            </w:tcBorders>
          </w:tcPr>
          <w:p w14:paraId="1FA0F6E1" w14:textId="77777777" w:rsidR="00D1129E" w:rsidRDefault="00D1129E" w:rsidP="00BE1D6A">
            <w:pPr>
              <w:pStyle w:val="TableParagraph"/>
              <w:spacing w:line="251" w:lineRule="exact"/>
              <w:ind w:left="390"/>
            </w:pPr>
            <w:r>
              <w:t>tall/short,</w:t>
            </w:r>
            <w:r>
              <w:rPr>
                <w:spacing w:val="-2"/>
              </w:rPr>
              <w:t xml:space="preserve"> </w:t>
            </w:r>
            <w:r>
              <w:t>double/half]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7D2BD5F3" w14:textId="77777777" w:rsidR="00D1129E" w:rsidRDefault="00D1129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15BBCA2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47B1A8" w14:textId="77777777" w:rsidR="00D1129E" w:rsidRDefault="00D1129E" w:rsidP="00BE1D6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asuring)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977524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319D066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1E0304DB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7E9282B2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*</w:t>
            </w:r>
            <w:r>
              <w:rPr>
                <w:spacing w:val="74"/>
              </w:rPr>
              <w:t xml:space="preserve"> </w:t>
            </w:r>
            <w:r>
              <w:t>mass/weight</w:t>
            </w:r>
            <w:r>
              <w:rPr>
                <w:spacing w:val="-1"/>
              </w:rPr>
              <w:t xml:space="preserve"> </w:t>
            </w:r>
            <w:r>
              <w:t>[</w:t>
            </w:r>
            <w:proofErr w:type="gramStart"/>
            <w:r>
              <w:t>e.g.</w:t>
            </w:r>
            <w:proofErr w:type="gramEnd"/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55ACD615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629DC15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90FEF8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53656A6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74AFF97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C479117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74DE144E" w14:textId="77777777" w:rsidR="00D1129E" w:rsidRDefault="00D1129E" w:rsidP="00BE1D6A">
            <w:pPr>
              <w:pStyle w:val="TableParagraph"/>
              <w:spacing w:line="239" w:lineRule="exact"/>
              <w:ind w:left="390"/>
            </w:pPr>
            <w:r>
              <w:t>heavy/light,</w:t>
            </w:r>
            <w:r>
              <w:rPr>
                <w:spacing w:val="-2"/>
              </w:rPr>
              <w:t xml:space="preserve"> </w:t>
            </w:r>
            <w:r>
              <w:t>heavier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06BDF0DF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3FCE4A4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04EA5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F9E4C2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16DBE0B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33A9D8A7" w14:textId="77777777" w:rsidTr="00BE1D6A">
        <w:trPr>
          <w:trHeight w:val="239"/>
        </w:trPr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14:paraId="3095C7F8" w14:textId="77777777" w:rsidR="00D1129E" w:rsidRDefault="00D1129E" w:rsidP="00BE1D6A">
            <w:pPr>
              <w:pStyle w:val="TableParagraph"/>
              <w:spacing w:line="239" w:lineRule="exact"/>
              <w:ind w:left="390"/>
            </w:pPr>
            <w:proofErr w:type="spellStart"/>
            <w:r>
              <w:t>than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lighter than]</w:t>
            </w:r>
          </w:p>
        </w:tc>
        <w:tc>
          <w:tcPr>
            <w:tcW w:w="2326" w:type="dxa"/>
            <w:vMerge w:val="restart"/>
            <w:tcBorders>
              <w:top w:val="nil"/>
              <w:bottom w:val="nil"/>
            </w:tcBorders>
          </w:tcPr>
          <w:p w14:paraId="7D2539C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18275CF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14:paraId="3926545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E7F251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3EBEAAC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91E1D88" w14:textId="77777777" w:rsidTr="00BE1D6A">
        <w:trPr>
          <w:trHeight w:val="112"/>
        </w:trPr>
        <w:tc>
          <w:tcPr>
            <w:tcW w:w="2602" w:type="dxa"/>
            <w:vMerge/>
            <w:tcBorders>
              <w:top w:val="nil"/>
              <w:bottom w:val="nil"/>
            </w:tcBorders>
          </w:tcPr>
          <w:p w14:paraId="15E9420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6" w:type="dxa"/>
            <w:vMerge/>
            <w:tcBorders>
              <w:top w:val="nil"/>
              <w:bottom w:val="nil"/>
            </w:tcBorders>
          </w:tcPr>
          <w:p w14:paraId="3096EBB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8DCEDB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3E99894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 w:val="restart"/>
          </w:tcPr>
          <w:p w14:paraId="23357C22" w14:textId="77777777" w:rsidR="00D1129E" w:rsidRDefault="00D1129E" w:rsidP="00BE1D6A">
            <w:pPr>
              <w:pStyle w:val="TableParagraph"/>
              <w:spacing w:line="255" w:lineRule="exact"/>
              <w:ind w:left="108"/>
            </w:pPr>
            <w:r>
              <w:t>estimate</w:t>
            </w:r>
            <w:r>
              <w:rPr>
                <w:spacing w:val="-3"/>
              </w:rPr>
              <w:t xml:space="preserve"> </w:t>
            </w:r>
            <w:r>
              <w:t>volume (e.g.</w:t>
            </w:r>
          </w:p>
          <w:p w14:paraId="55E7F56C" w14:textId="77777777" w:rsidR="00D1129E" w:rsidRDefault="00D1129E" w:rsidP="00BE1D6A">
            <w:pPr>
              <w:pStyle w:val="TableParagraph"/>
              <w:spacing w:line="125" w:lineRule="exact"/>
              <w:ind w:right="34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3EBF1E9B" w14:textId="77777777" w:rsidR="00D1129E" w:rsidRDefault="00D1129E" w:rsidP="00BE1D6A">
            <w:pPr>
              <w:pStyle w:val="TableParagraph"/>
              <w:spacing w:line="235" w:lineRule="exact"/>
              <w:ind w:left="108"/>
            </w:pPr>
            <w:r>
              <w:t>using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cm</w:t>
            </w:r>
            <w:r>
              <w:rPr>
                <w:spacing w:val="3"/>
              </w:rPr>
              <w:t xml:space="preserve"> </w:t>
            </w:r>
            <w:r>
              <w:t>blocks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4505E924" w14:textId="77777777" w:rsidR="00D1129E" w:rsidRDefault="00D1129E" w:rsidP="00BE1D6A">
            <w:pPr>
              <w:pStyle w:val="TableParagraph"/>
              <w:ind w:left="108" w:right="200"/>
            </w:pPr>
            <w:r>
              <w:t>build cubes and cuboids)</w:t>
            </w:r>
            <w:r>
              <w:rPr>
                <w:spacing w:val="-47"/>
              </w:rPr>
              <w:t xml:space="preserve"> </w:t>
            </w:r>
            <w:r>
              <w:t>and capacity (</w:t>
            </w:r>
            <w:proofErr w:type="gramStart"/>
            <w:r>
              <w:t>e.g.</w:t>
            </w:r>
            <w:proofErr w:type="gramEnd"/>
            <w:r>
              <w:t xml:space="preserve"> using</w:t>
            </w:r>
            <w:r>
              <w:rPr>
                <w:spacing w:val="1"/>
              </w:rPr>
              <w:t xml:space="preserve"> </w:t>
            </w:r>
            <w:r>
              <w:t>water)</w:t>
            </w:r>
          </w:p>
        </w:tc>
        <w:tc>
          <w:tcPr>
            <w:tcW w:w="2323" w:type="dxa"/>
            <w:vMerge/>
            <w:tcBorders>
              <w:top w:val="nil"/>
            </w:tcBorders>
          </w:tcPr>
          <w:p w14:paraId="0ECDD2D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74CBB94F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635FB050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*</w:t>
            </w:r>
            <w:r>
              <w:rPr>
                <w:spacing w:val="76"/>
              </w:rPr>
              <w:t xml:space="preserve"> </w:t>
            </w:r>
            <w:proofErr w:type="gramStart"/>
            <w:r>
              <w:t>capacity</w:t>
            </w:r>
            <w:proofErr w:type="gram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volume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68FBD8F5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0BF1E6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FEF2E5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5B916F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58B3623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6B80DA6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46910A07" w14:textId="77777777" w:rsidR="00D1129E" w:rsidRDefault="00D1129E" w:rsidP="00BE1D6A">
            <w:pPr>
              <w:pStyle w:val="TableParagraph"/>
              <w:spacing w:line="238" w:lineRule="exact"/>
              <w:ind w:left="390"/>
            </w:pPr>
            <w:r>
              <w:t>[</w:t>
            </w:r>
            <w:proofErr w:type="gramStart"/>
            <w:r>
              <w:t>e.g.</w:t>
            </w:r>
            <w:proofErr w:type="gramEnd"/>
            <w:r>
              <w:rPr>
                <w:spacing w:val="-3"/>
              </w:rPr>
              <w:t xml:space="preserve"> </w:t>
            </w:r>
            <w:r>
              <w:t>full/empty,</w:t>
            </w:r>
            <w:r>
              <w:rPr>
                <w:spacing w:val="-4"/>
              </w:rPr>
              <w:t xml:space="preserve"> </w:t>
            </w:r>
            <w:r>
              <w:t>more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453A91F9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2FED8B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CCEDD3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1CC8F8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6FABA3C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651D9BC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7DF05DDC" w14:textId="77777777" w:rsidR="00D1129E" w:rsidRDefault="00D1129E" w:rsidP="00BE1D6A">
            <w:pPr>
              <w:pStyle w:val="TableParagraph"/>
              <w:spacing w:line="238" w:lineRule="exact"/>
              <w:ind w:left="390"/>
            </w:pPr>
            <w:proofErr w:type="spellStart"/>
            <w:r>
              <w:t>than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less</w:t>
            </w:r>
            <w:r>
              <w:rPr>
                <w:spacing w:val="-3"/>
              </w:rPr>
              <w:t xml:space="preserve"> </w:t>
            </w:r>
            <w:r>
              <w:t>than, half,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094DC8D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81ECD2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0B0297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13419E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66D2213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1BEEDA8D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2D1ABA18" w14:textId="77777777" w:rsidR="00D1129E" w:rsidRDefault="00D1129E" w:rsidP="00BE1D6A">
            <w:pPr>
              <w:pStyle w:val="TableParagraph"/>
              <w:spacing w:line="239" w:lineRule="exact"/>
              <w:ind w:left="390"/>
            </w:pPr>
            <w:r>
              <w:t>half</w:t>
            </w:r>
            <w:r>
              <w:rPr>
                <w:spacing w:val="-2"/>
              </w:rPr>
              <w:t xml:space="preserve"> </w:t>
            </w:r>
            <w:r>
              <w:t>full,</w:t>
            </w:r>
            <w:r>
              <w:rPr>
                <w:spacing w:val="-1"/>
              </w:rPr>
              <w:t xml:space="preserve"> </w:t>
            </w:r>
            <w:r>
              <w:t>quarter]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7561F86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4A84089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49B1D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439498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74C746A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432B1539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35431130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*</w:t>
            </w:r>
            <w:r>
              <w:rPr>
                <w:spacing w:val="76"/>
              </w:rPr>
              <w:t xml:space="preserve"> </w:t>
            </w:r>
            <w:proofErr w:type="gramStart"/>
            <w:r>
              <w:t>time</w:t>
            </w:r>
            <w:proofErr w:type="gramEnd"/>
            <w:r>
              <w:rPr>
                <w:spacing w:val="-2"/>
              </w:rPr>
              <w:t xml:space="preserve"> </w:t>
            </w:r>
            <w:r>
              <w:t>[e.g. quicker,</w:t>
            </w:r>
          </w:p>
        </w:tc>
        <w:tc>
          <w:tcPr>
            <w:tcW w:w="2326" w:type="dxa"/>
            <w:tcBorders>
              <w:top w:val="nil"/>
              <w:bottom w:val="nil"/>
            </w:tcBorders>
          </w:tcPr>
          <w:p w14:paraId="68F74097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075DF1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FD117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B94937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7DEB33B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389B4261" w14:textId="77777777" w:rsidTr="00BE1D6A">
        <w:trPr>
          <w:trHeight w:val="246"/>
        </w:trPr>
        <w:tc>
          <w:tcPr>
            <w:tcW w:w="2602" w:type="dxa"/>
            <w:tcBorders>
              <w:top w:val="nil"/>
            </w:tcBorders>
          </w:tcPr>
          <w:p w14:paraId="66D9F25D" w14:textId="77777777" w:rsidR="00D1129E" w:rsidRDefault="00D1129E" w:rsidP="00BE1D6A">
            <w:pPr>
              <w:pStyle w:val="TableParagraph"/>
              <w:spacing w:line="227" w:lineRule="exact"/>
              <w:ind w:left="390"/>
            </w:pPr>
            <w:r>
              <w:t>slower,</w:t>
            </w:r>
            <w:r>
              <w:rPr>
                <w:spacing w:val="-2"/>
              </w:rPr>
              <w:t xml:space="preserve"> </w:t>
            </w:r>
            <w:r>
              <w:t>earlier,</w:t>
            </w:r>
            <w:r>
              <w:rPr>
                <w:spacing w:val="-1"/>
              </w:rPr>
              <w:t xml:space="preserve"> </w:t>
            </w:r>
            <w:r>
              <w:t>later]</w:t>
            </w:r>
          </w:p>
        </w:tc>
        <w:tc>
          <w:tcPr>
            <w:tcW w:w="2326" w:type="dxa"/>
            <w:tcBorders>
              <w:top w:val="nil"/>
            </w:tcBorders>
          </w:tcPr>
          <w:p w14:paraId="5233BEA3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6255FC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2D8836E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736CB8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</w:tcBorders>
          </w:tcPr>
          <w:p w14:paraId="1C2AFF9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14023721" w14:textId="77777777" w:rsidTr="00BE1D6A">
        <w:trPr>
          <w:trHeight w:val="1878"/>
        </w:trPr>
        <w:tc>
          <w:tcPr>
            <w:tcW w:w="2602" w:type="dxa"/>
          </w:tcPr>
          <w:p w14:paraId="374E61E0" w14:textId="77777777" w:rsidR="00D1129E" w:rsidRDefault="00D1129E" w:rsidP="00BE1D6A">
            <w:pPr>
              <w:pStyle w:val="TableParagraph"/>
              <w:ind w:left="107" w:right="184"/>
            </w:pPr>
            <w:r>
              <w:t>sequence events in</w:t>
            </w:r>
            <w:r>
              <w:rPr>
                <w:spacing w:val="1"/>
              </w:rPr>
              <w:t xml:space="preserve"> </w:t>
            </w:r>
            <w:r>
              <w:t>chronological order using</w:t>
            </w:r>
            <w:r>
              <w:rPr>
                <w:spacing w:val="-47"/>
              </w:rPr>
              <w:t xml:space="preserve"> </w:t>
            </w:r>
            <w:r>
              <w:t>language [</w:t>
            </w:r>
            <w:proofErr w:type="gramStart"/>
            <w:r>
              <w:t>e.g.</w:t>
            </w:r>
            <w:proofErr w:type="gramEnd"/>
            <w:r>
              <w:t xml:space="preserve"> before and</w:t>
            </w:r>
            <w:r>
              <w:rPr>
                <w:spacing w:val="-47"/>
              </w:rPr>
              <w:t xml:space="preserve"> </w:t>
            </w:r>
            <w:r>
              <w:t>after, next, first, today,</w:t>
            </w:r>
            <w:r>
              <w:rPr>
                <w:spacing w:val="1"/>
              </w:rPr>
              <w:t xml:space="preserve"> </w:t>
            </w:r>
            <w:r>
              <w:t>yesterday,</w:t>
            </w:r>
            <w:r>
              <w:rPr>
                <w:spacing w:val="-4"/>
              </w:rPr>
              <w:t xml:space="preserve"> </w:t>
            </w:r>
            <w:r>
              <w:t>tomorrow,</w:t>
            </w:r>
          </w:p>
          <w:p w14:paraId="550D91A9" w14:textId="77777777" w:rsidR="00D1129E" w:rsidRDefault="00D1129E" w:rsidP="00BE1D6A">
            <w:pPr>
              <w:pStyle w:val="TableParagraph"/>
              <w:spacing w:line="270" w:lineRule="atLeast"/>
              <w:ind w:left="107" w:right="324"/>
            </w:pPr>
            <w:r>
              <w:t>morning, afternoon and</w:t>
            </w:r>
            <w:r>
              <w:rPr>
                <w:spacing w:val="-47"/>
              </w:rPr>
              <w:t xml:space="preserve"> </w:t>
            </w:r>
            <w:r>
              <w:t>evening]</w:t>
            </w:r>
          </w:p>
        </w:tc>
        <w:tc>
          <w:tcPr>
            <w:tcW w:w="2326" w:type="dxa"/>
          </w:tcPr>
          <w:p w14:paraId="0499DE95" w14:textId="77777777" w:rsidR="00D1129E" w:rsidRDefault="00D1129E" w:rsidP="00BE1D6A">
            <w:pPr>
              <w:pStyle w:val="TableParagraph"/>
              <w:ind w:left="107" w:right="106"/>
            </w:pPr>
            <w:r>
              <w:t>compare and sequence</w:t>
            </w:r>
            <w:r>
              <w:rPr>
                <w:spacing w:val="-47"/>
              </w:rPr>
              <w:t xml:space="preserve"> </w:t>
            </w:r>
            <w:r>
              <w:t>interva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3828" w:type="dxa"/>
          </w:tcPr>
          <w:p w14:paraId="1DFCB9F8" w14:textId="77777777" w:rsidR="00D1129E" w:rsidRDefault="00D1129E" w:rsidP="00BE1D6A">
            <w:pPr>
              <w:pStyle w:val="TableParagraph"/>
              <w:ind w:left="108" w:right="216"/>
            </w:pPr>
            <w:r>
              <w:t>compare durations of events, for</w:t>
            </w:r>
            <w:r>
              <w:rPr>
                <w:spacing w:val="1"/>
              </w:rPr>
              <w:t xml:space="preserve"> </w:t>
            </w:r>
            <w:r>
              <w:t>example to calculate the time taken by</w:t>
            </w:r>
            <w:r>
              <w:rPr>
                <w:spacing w:val="-47"/>
              </w:rPr>
              <w:t xml:space="preserve"> </w:t>
            </w:r>
            <w:r>
              <w:t>particular</w:t>
            </w:r>
            <w:r>
              <w:rPr>
                <w:spacing w:val="-1"/>
              </w:rPr>
              <w:t xml:space="preserve"> </w:t>
            </w:r>
            <w:r>
              <w:t>events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asks</w:t>
            </w:r>
          </w:p>
        </w:tc>
        <w:tc>
          <w:tcPr>
            <w:tcW w:w="1985" w:type="dxa"/>
          </w:tcPr>
          <w:p w14:paraId="03772FA5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E6B8A89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</w:tcPr>
          <w:p w14:paraId="4EAE6915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129E" w14:paraId="40DD4EEC" w14:textId="77777777" w:rsidTr="00BE1D6A">
        <w:trPr>
          <w:trHeight w:val="1853"/>
        </w:trPr>
        <w:tc>
          <w:tcPr>
            <w:tcW w:w="2602" w:type="dxa"/>
          </w:tcPr>
          <w:p w14:paraId="3409A11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6" w:type="dxa"/>
          </w:tcPr>
          <w:p w14:paraId="7074C5DD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8" w:type="dxa"/>
          </w:tcPr>
          <w:p w14:paraId="4AD7B46F" w14:textId="77777777" w:rsidR="00D1129E" w:rsidRDefault="00D1129E" w:rsidP="00BE1D6A">
            <w:pPr>
              <w:pStyle w:val="TableParagraph"/>
              <w:ind w:left="108" w:right="182"/>
            </w:pPr>
            <w:r>
              <w:t>estimate and read time with increasing</w:t>
            </w:r>
            <w:r>
              <w:rPr>
                <w:spacing w:val="-47"/>
              </w:rPr>
              <w:t xml:space="preserve"> </w:t>
            </w:r>
            <w:r>
              <w:t>accuracy to the nearest minute; record</w:t>
            </w:r>
            <w:r>
              <w:rPr>
                <w:spacing w:val="-47"/>
              </w:rPr>
              <w:t xml:space="preserve"> </w:t>
            </w:r>
            <w:r>
              <w:t>and compare time in terms of seconds,</w:t>
            </w:r>
            <w:r>
              <w:rPr>
                <w:spacing w:val="-47"/>
              </w:rPr>
              <w:t xml:space="preserve"> </w:t>
            </w:r>
            <w:r>
              <w:t>minutes, hours and o’clock; use</w:t>
            </w:r>
            <w:r>
              <w:rPr>
                <w:spacing w:val="1"/>
              </w:rPr>
              <w:t xml:space="preserve"> </w:t>
            </w:r>
            <w:r>
              <w:t>vocabulary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.m./p.m.,</w:t>
            </w:r>
            <w:r>
              <w:rPr>
                <w:spacing w:val="-5"/>
              </w:rPr>
              <w:t xml:space="preserve"> </w:t>
            </w:r>
            <w:r>
              <w:t>morning,</w:t>
            </w:r>
          </w:p>
          <w:p w14:paraId="5031D79F" w14:textId="77777777" w:rsidR="00D1129E" w:rsidRDefault="00D1129E" w:rsidP="00BE1D6A">
            <w:pPr>
              <w:pStyle w:val="TableParagraph"/>
              <w:spacing w:line="252" w:lineRule="exact"/>
              <w:ind w:left="108" w:right="230"/>
              <w:rPr>
                <w:sz w:val="20"/>
              </w:rPr>
            </w:pPr>
            <w:r>
              <w:t xml:space="preserve">afternoon, noon and midnight </w:t>
            </w:r>
            <w:r>
              <w:rPr>
                <w:sz w:val="20"/>
              </w:rPr>
              <w:t>(appear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ls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ling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)</w:t>
            </w:r>
          </w:p>
        </w:tc>
        <w:tc>
          <w:tcPr>
            <w:tcW w:w="1985" w:type="dxa"/>
          </w:tcPr>
          <w:p w14:paraId="2329CBAD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577685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</w:tcPr>
          <w:p w14:paraId="20E9B54F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</w:tbl>
    <w:p w14:paraId="2ADBBDD3" w14:textId="4CB0C7C0" w:rsidR="00D1129E" w:rsidRDefault="00D1129E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3178"/>
        <w:gridCol w:w="2410"/>
        <w:gridCol w:w="2221"/>
        <w:gridCol w:w="2602"/>
        <w:gridCol w:w="2605"/>
      </w:tblGrid>
      <w:tr w:rsidR="00D1129E" w14:paraId="458C6936" w14:textId="77777777" w:rsidTr="00BE1D6A">
        <w:trPr>
          <w:trHeight w:val="268"/>
        </w:trPr>
        <w:tc>
          <w:tcPr>
            <w:tcW w:w="15618" w:type="dxa"/>
            <w:gridSpan w:val="6"/>
            <w:shd w:val="clear" w:color="auto" w:fill="006699"/>
          </w:tcPr>
          <w:p w14:paraId="1E51DCB2" w14:textId="77777777" w:rsidR="00D1129E" w:rsidRDefault="00D1129E" w:rsidP="00BE1D6A">
            <w:pPr>
              <w:pStyle w:val="TableParagraph"/>
              <w:spacing w:line="248" w:lineRule="exact"/>
              <w:ind w:left="6353" w:right="6344"/>
              <w:jc w:val="center"/>
              <w:rPr>
                <w:b/>
              </w:rPr>
            </w:pPr>
            <w:r>
              <w:rPr>
                <w:b/>
                <w:color w:val="FFFFFF"/>
              </w:rPr>
              <w:t>MEASUR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LCULATING</w:t>
            </w:r>
          </w:p>
        </w:tc>
      </w:tr>
      <w:tr w:rsidR="00D1129E" w14:paraId="73B39E85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36AD2093" w14:textId="77777777" w:rsidR="00D1129E" w:rsidRDefault="00D1129E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3178" w:type="dxa"/>
            <w:shd w:val="clear" w:color="auto" w:fill="006699"/>
          </w:tcPr>
          <w:p w14:paraId="2AC766B8" w14:textId="77777777" w:rsidR="00D1129E" w:rsidRDefault="00D1129E" w:rsidP="00BE1D6A">
            <w:pPr>
              <w:pStyle w:val="TableParagraph"/>
              <w:spacing w:line="248" w:lineRule="exact"/>
              <w:ind w:left="1289" w:right="128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410" w:type="dxa"/>
            <w:shd w:val="clear" w:color="auto" w:fill="006699"/>
          </w:tcPr>
          <w:p w14:paraId="3EBC66FA" w14:textId="77777777" w:rsidR="00D1129E" w:rsidRDefault="00D1129E" w:rsidP="00BE1D6A">
            <w:pPr>
              <w:pStyle w:val="TableParagraph"/>
              <w:spacing w:line="248" w:lineRule="exact"/>
              <w:ind w:left="903" w:right="900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21" w:type="dxa"/>
            <w:shd w:val="clear" w:color="auto" w:fill="006699"/>
          </w:tcPr>
          <w:p w14:paraId="5CC75F42" w14:textId="77777777" w:rsidR="00D1129E" w:rsidRDefault="00D1129E" w:rsidP="00BE1D6A">
            <w:pPr>
              <w:pStyle w:val="TableParagraph"/>
              <w:spacing w:line="248" w:lineRule="exact"/>
              <w:ind w:left="811" w:right="80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2" w:type="dxa"/>
            <w:shd w:val="clear" w:color="auto" w:fill="006699"/>
          </w:tcPr>
          <w:p w14:paraId="679E4A08" w14:textId="77777777" w:rsidR="00D1129E" w:rsidRDefault="00D1129E" w:rsidP="00BE1D6A">
            <w:pPr>
              <w:pStyle w:val="TableParagraph"/>
              <w:spacing w:line="248" w:lineRule="exact"/>
              <w:ind w:left="999" w:right="98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5" w:type="dxa"/>
            <w:shd w:val="clear" w:color="auto" w:fill="006699"/>
          </w:tcPr>
          <w:p w14:paraId="3E8AF3B1" w14:textId="77777777" w:rsidR="00D1129E" w:rsidRDefault="00D1129E" w:rsidP="00BE1D6A">
            <w:pPr>
              <w:pStyle w:val="TableParagraph"/>
              <w:spacing w:line="248" w:lineRule="exact"/>
              <w:ind w:left="1003" w:right="99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129E" w14:paraId="2E9C941C" w14:textId="77777777" w:rsidTr="00BE1D6A">
        <w:trPr>
          <w:trHeight w:val="287"/>
        </w:trPr>
        <w:tc>
          <w:tcPr>
            <w:tcW w:w="2602" w:type="dxa"/>
            <w:tcBorders>
              <w:bottom w:val="nil"/>
            </w:tcBorders>
          </w:tcPr>
          <w:p w14:paraId="4CD5509F" w14:textId="77777777" w:rsidR="00D1129E" w:rsidRDefault="00D1129E" w:rsidP="00BE1D6A">
            <w:pPr>
              <w:pStyle w:val="TableParagraph"/>
              <w:spacing w:line="268" w:lineRule="exact"/>
              <w:ind w:left="107"/>
            </w:pPr>
            <w:r>
              <w:t>measure and</w:t>
            </w:r>
            <w:r>
              <w:rPr>
                <w:spacing w:val="-2"/>
              </w:rPr>
              <w:t xml:space="preserve"> </w:t>
            </w:r>
            <w:r>
              <w:t>begin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3178" w:type="dxa"/>
            <w:tcBorders>
              <w:bottom w:val="nil"/>
            </w:tcBorders>
          </w:tcPr>
          <w:p w14:paraId="2E82CACA" w14:textId="77777777" w:rsidR="00D1129E" w:rsidRDefault="00D1129E" w:rsidP="00BE1D6A">
            <w:pPr>
              <w:pStyle w:val="TableParagraph"/>
              <w:spacing w:line="268" w:lineRule="exact"/>
              <w:ind w:left="107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</w:p>
        </w:tc>
        <w:tc>
          <w:tcPr>
            <w:tcW w:w="2410" w:type="dxa"/>
            <w:tcBorders>
              <w:bottom w:val="nil"/>
            </w:tcBorders>
          </w:tcPr>
          <w:p w14:paraId="6AAA77DB" w14:textId="77777777" w:rsidR="00D1129E" w:rsidRDefault="00D1129E" w:rsidP="00BE1D6A">
            <w:pPr>
              <w:pStyle w:val="TableParagraph"/>
              <w:spacing w:line="268" w:lineRule="exact"/>
              <w:ind w:left="105"/>
            </w:pPr>
            <w:r>
              <w:t>measure, compare,</w:t>
            </w:r>
            <w:r>
              <w:rPr>
                <w:spacing w:val="-3"/>
              </w:rPr>
              <w:t xml:space="preserve"> </w:t>
            </w:r>
            <w:r>
              <w:t>add</w:t>
            </w:r>
          </w:p>
        </w:tc>
        <w:tc>
          <w:tcPr>
            <w:tcW w:w="2221" w:type="dxa"/>
            <w:tcBorders>
              <w:bottom w:val="nil"/>
            </w:tcBorders>
          </w:tcPr>
          <w:p w14:paraId="28C4E98C" w14:textId="77777777" w:rsidR="00D1129E" w:rsidRDefault="00D1129E" w:rsidP="00BE1D6A">
            <w:pPr>
              <w:pStyle w:val="TableParagraph"/>
              <w:spacing w:line="268" w:lineRule="exact"/>
              <w:ind w:left="107"/>
            </w:pPr>
            <w:r>
              <w:t>estimate,</w:t>
            </w:r>
            <w:r>
              <w:rPr>
                <w:spacing w:val="-4"/>
              </w:rPr>
              <w:t xml:space="preserve"> </w:t>
            </w:r>
            <w:r>
              <w:t>compare</w:t>
            </w:r>
          </w:p>
        </w:tc>
        <w:tc>
          <w:tcPr>
            <w:tcW w:w="2602" w:type="dxa"/>
            <w:tcBorders>
              <w:bottom w:val="nil"/>
            </w:tcBorders>
          </w:tcPr>
          <w:p w14:paraId="2540634C" w14:textId="77777777" w:rsidR="00D1129E" w:rsidRDefault="00D1129E" w:rsidP="00BE1D6A">
            <w:pPr>
              <w:pStyle w:val="TableParagraph"/>
              <w:spacing w:line="268" w:lineRule="exact"/>
              <w:ind w:left="107"/>
            </w:pPr>
            <w:r>
              <w:t>use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four</w:t>
            </w:r>
            <w:r>
              <w:rPr>
                <w:spacing w:val="-1"/>
              </w:rPr>
              <w:t xml:space="preserve"> </w:t>
            </w:r>
            <w:r>
              <w:t>operations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</w:tc>
        <w:tc>
          <w:tcPr>
            <w:tcW w:w="2605" w:type="dxa"/>
            <w:tcBorders>
              <w:bottom w:val="nil"/>
            </w:tcBorders>
          </w:tcPr>
          <w:p w14:paraId="322E205E" w14:textId="77777777" w:rsidR="00D1129E" w:rsidRDefault="00D1129E" w:rsidP="00BE1D6A">
            <w:pPr>
              <w:pStyle w:val="TableParagraph"/>
              <w:spacing w:line="268" w:lineRule="exact"/>
              <w:ind w:left="107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involving</w:t>
            </w:r>
          </w:p>
        </w:tc>
      </w:tr>
      <w:tr w:rsidR="00D1129E" w14:paraId="211536EF" w14:textId="77777777" w:rsidTr="00BE1D6A">
        <w:trPr>
          <w:trHeight w:val="267"/>
        </w:trPr>
        <w:tc>
          <w:tcPr>
            <w:tcW w:w="2602" w:type="dxa"/>
            <w:tcBorders>
              <w:top w:val="nil"/>
              <w:bottom w:val="nil"/>
            </w:tcBorders>
          </w:tcPr>
          <w:p w14:paraId="47EAC778" w14:textId="77777777" w:rsidR="00D1129E" w:rsidRDefault="00D1129E" w:rsidP="00BE1D6A">
            <w:pPr>
              <w:pStyle w:val="TableParagraph"/>
              <w:spacing w:line="248" w:lineRule="exact"/>
              <w:ind w:left="107"/>
            </w:pPr>
            <w:r>
              <w:t>record</w:t>
            </w:r>
            <w:r>
              <w:rPr>
                <w:spacing w:val="-3"/>
              </w:rPr>
              <w:t xml:space="preserve"> </w:t>
            </w:r>
            <w:r>
              <w:t>the following: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14F32382" w14:textId="77777777" w:rsidR="00D1129E" w:rsidRDefault="00D1129E" w:rsidP="00BE1D6A">
            <w:pPr>
              <w:pStyle w:val="TableParagraph"/>
              <w:spacing w:line="248" w:lineRule="exact"/>
              <w:ind w:left="107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to estimate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A5EEB1" w14:textId="77777777" w:rsidR="00D1129E" w:rsidRDefault="00D1129E" w:rsidP="00BE1D6A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subtrac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engths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4EC2EC8B" w14:textId="77777777" w:rsidR="00D1129E" w:rsidRDefault="00D1129E" w:rsidP="00BE1D6A">
            <w:pPr>
              <w:pStyle w:val="TableParagraph"/>
              <w:spacing w:line="248" w:lineRule="exact"/>
              <w:ind w:left="107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calculat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6F96E15" w14:textId="77777777" w:rsidR="00D1129E" w:rsidRDefault="00D1129E" w:rsidP="00BE1D6A">
            <w:pPr>
              <w:pStyle w:val="TableParagraph"/>
              <w:spacing w:line="248" w:lineRule="exact"/>
              <w:ind w:left="107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involving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4A00F073" w14:textId="77777777" w:rsidR="00D1129E" w:rsidRDefault="00D1129E" w:rsidP="00BE1D6A">
            <w:pPr>
              <w:pStyle w:val="TableParagraph"/>
              <w:spacing w:line="248" w:lineRule="exact"/>
              <w:ind w:left="107"/>
            </w:pPr>
            <w:r>
              <w:t>the calculation and</w:t>
            </w:r>
          </w:p>
        </w:tc>
      </w:tr>
      <w:tr w:rsidR="00D1129E" w14:paraId="4630002E" w14:textId="77777777" w:rsidTr="00BE1D6A">
        <w:trPr>
          <w:trHeight w:val="267"/>
        </w:trPr>
        <w:tc>
          <w:tcPr>
            <w:tcW w:w="2602" w:type="dxa"/>
            <w:tcBorders>
              <w:top w:val="nil"/>
              <w:bottom w:val="nil"/>
            </w:tcBorders>
          </w:tcPr>
          <w:p w14:paraId="45E9296B" w14:textId="77777777" w:rsidR="00D1129E" w:rsidRDefault="00D1129E" w:rsidP="00BE1D6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>*</w:t>
            </w:r>
            <w:r>
              <w:rPr>
                <w:spacing w:val="73"/>
              </w:rPr>
              <w:t xml:space="preserve"> </w:t>
            </w:r>
            <w:proofErr w:type="gramStart"/>
            <w:r>
              <w:rPr>
                <w:b/>
              </w:rPr>
              <w:t>lengths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ights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1CE6C95C" w14:textId="77777777" w:rsidR="00D1129E" w:rsidRDefault="00D1129E" w:rsidP="00BE1D6A">
            <w:pPr>
              <w:pStyle w:val="TableParagraph"/>
              <w:spacing w:line="247" w:lineRule="exact"/>
              <w:ind w:left="107"/>
            </w:pPr>
            <w:r>
              <w:t>measur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length/height</w:t>
            </w:r>
            <w:r>
              <w:rPr>
                <w:b/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n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C79FF1" w14:textId="77777777" w:rsidR="00D1129E" w:rsidRDefault="00D1129E" w:rsidP="00BE1D6A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t>(m/cm/mm);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mass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714FD25D" w14:textId="77777777" w:rsidR="00D1129E" w:rsidRDefault="00D1129E" w:rsidP="00BE1D6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diffe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sures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E46369E" w14:textId="77777777" w:rsidR="00D1129E" w:rsidRDefault="00D1129E" w:rsidP="00BE1D6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>measure (</w:t>
            </w:r>
            <w:proofErr w:type="gramStart"/>
            <w:r>
              <w:t>e.g.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b/>
              </w:rPr>
              <w:t>length,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06AA168E" w14:textId="77777777" w:rsidR="00D1129E" w:rsidRDefault="00D1129E" w:rsidP="00BE1D6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t>conver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uni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</w:p>
        </w:tc>
      </w:tr>
      <w:tr w:rsidR="00D1129E" w14:paraId="4E1F7182" w14:textId="77777777" w:rsidTr="00BE1D6A">
        <w:trPr>
          <w:trHeight w:val="268"/>
        </w:trPr>
        <w:tc>
          <w:tcPr>
            <w:tcW w:w="2602" w:type="dxa"/>
            <w:tcBorders>
              <w:top w:val="nil"/>
              <w:bottom w:val="nil"/>
            </w:tcBorders>
          </w:tcPr>
          <w:p w14:paraId="3A83C033" w14:textId="77777777" w:rsidR="00D1129E" w:rsidRDefault="00D1129E" w:rsidP="00BE1D6A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*</w:t>
            </w:r>
            <w:r>
              <w:rPr>
                <w:spacing w:val="71"/>
              </w:rPr>
              <w:t xml:space="preserve"> </w:t>
            </w:r>
            <w:r>
              <w:rPr>
                <w:b/>
              </w:rPr>
              <w:t>mass/weight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6B71360C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t>direction</w:t>
            </w:r>
            <w:r>
              <w:rPr>
                <w:spacing w:val="-6"/>
              </w:rPr>
              <w:t xml:space="preserve"> </w:t>
            </w:r>
            <w:r>
              <w:t>(m/cm);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mass</w:t>
            </w:r>
            <w:r>
              <w:rPr>
                <w:b/>
                <w:spacing w:val="-3"/>
              </w:rPr>
              <w:t xml:space="preserve"> </w:t>
            </w:r>
            <w:r>
              <w:t>(kg/g);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335C2C" w14:textId="77777777" w:rsidR="00D1129E" w:rsidRDefault="00D1129E" w:rsidP="00BE1D6A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t>(kg/g);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volume/capacity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5A6400E3" w14:textId="77777777" w:rsidR="00D1129E" w:rsidRDefault="00D1129E" w:rsidP="00BE1D6A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money i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982FCE0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mass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olume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ey</w:t>
            </w:r>
            <w:r>
              <w:t>)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412BF33E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measure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decimal</w:t>
            </w:r>
          </w:p>
        </w:tc>
      </w:tr>
      <w:tr w:rsidR="00D1129E" w14:paraId="132B12BB" w14:textId="77777777" w:rsidTr="00BE1D6A">
        <w:trPr>
          <w:trHeight w:val="268"/>
        </w:trPr>
        <w:tc>
          <w:tcPr>
            <w:tcW w:w="2602" w:type="dxa"/>
            <w:tcBorders>
              <w:top w:val="nil"/>
              <w:bottom w:val="nil"/>
            </w:tcBorders>
          </w:tcPr>
          <w:p w14:paraId="275255DB" w14:textId="77777777" w:rsidR="00D1129E" w:rsidRDefault="00D1129E" w:rsidP="00BE1D6A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*</w:t>
            </w:r>
            <w:r>
              <w:rPr>
                <w:spacing w:val="72"/>
              </w:rPr>
              <w:t xml:space="preserve"> </w:t>
            </w:r>
            <w:proofErr w:type="gramStart"/>
            <w:r>
              <w:rPr>
                <w:b/>
              </w:rPr>
              <w:t>capacity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olume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1CB46CEE" w14:textId="77777777" w:rsidR="00D1129E" w:rsidRDefault="00D1129E" w:rsidP="00BE1D6A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emperature</w:t>
            </w:r>
            <w:r>
              <w:rPr>
                <w:b/>
                <w:spacing w:val="-4"/>
              </w:rPr>
              <w:t xml:space="preserve"> </w:t>
            </w:r>
            <w:r>
              <w:t>(°C);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capacity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0C3AD0B" w14:textId="77777777" w:rsidR="00D1129E" w:rsidRDefault="00D1129E" w:rsidP="00BE1D6A">
            <w:pPr>
              <w:pStyle w:val="TableParagraph"/>
              <w:spacing w:line="249" w:lineRule="exact"/>
              <w:ind w:left="105"/>
            </w:pPr>
            <w:r>
              <w:t>(l/ml)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7DD25CE1" w14:textId="77777777" w:rsidR="00D1129E" w:rsidRDefault="00D1129E" w:rsidP="00BE1D6A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pou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c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A42146F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t>using</w:t>
            </w:r>
            <w:r>
              <w:rPr>
                <w:spacing w:val="-3"/>
              </w:rPr>
              <w:t xml:space="preserve"> </w:t>
            </w:r>
            <w:r>
              <w:t>decimal</w:t>
            </w:r>
            <w:r>
              <w:rPr>
                <w:spacing w:val="-2"/>
              </w:rPr>
              <w:t xml:space="preserve"> </w:t>
            </w:r>
            <w:r>
              <w:t>notation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2416A0FF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t>notation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ree</w:t>
            </w:r>
          </w:p>
        </w:tc>
      </w:tr>
      <w:tr w:rsidR="00D1129E" w14:paraId="23941B51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767A5D55" w14:textId="77777777" w:rsidR="00D1129E" w:rsidRDefault="00D1129E" w:rsidP="00BE1D6A">
            <w:pPr>
              <w:pStyle w:val="TableParagraph"/>
              <w:spacing w:line="237" w:lineRule="exact"/>
              <w:ind w:left="107"/>
            </w:pPr>
            <w:r>
              <w:t>*</w:t>
            </w:r>
            <w:r>
              <w:rPr>
                <w:spacing w:val="73"/>
              </w:rPr>
              <w:t xml:space="preserve"> </w:t>
            </w:r>
            <w:proofErr w:type="gramStart"/>
            <w:r>
              <w:rPr>
                <w:b/>
              </w:rPr>
              <w:t>time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t>(hours,</w:t>
            </w:r>
            <w:r>
              <w:rPr>
                <w:spacing w:val="-3"/>
              </w:rPr>
              <w:t xml:space="preserve"> </w:t>
            </w:r>
            <w:r>
              <w:t>minutes,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4F5B7812" w14:textId="77777777" w:rsidR="00D1129E" w:rsidRDefault="00D1129E" w:rsidP="00BE1D6A">
            <w:pPr>
              <w:pStyle w:val="TableParagraph"/>
              <w:spacing w:line="237" w:lineRule="exact"/>
              <w:ind w:left="107"/>
            </w:pPr>
            <w:r>
              <w:t>(</w:t>
            </w:r>
            <w:proofErr w:type="spellStart"/>
            <w:r>
              <w:t>litres</w:t>
            </w:r>
            <w:proofErr w:type="spellEnd"/>
            <w:r>
              <w:t>/ml)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earest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1A1D7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1BE9FAD0" w14:textId="77777777" w:rsidR="00D1129E" w:rsidRDefault="00D1129E" w:rsidP="00BE1D6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A47AC18" w14:textId="77777777" w:rsidR="00D1129E" w:rsidRDefault="00D1129E" w:rsidP="00BE1D6A">
            <w:pPr>
              <w:pStyle w:val="TableParagraph"/>
              <w:spacing w:line="237" w:lineRule="exact"/>
              <w:ind w:left="107"/>
            </w:pP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scaling.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2AA1FDD8" w14:textId="77777777" w:rsidR="00D1129E" w:rsidRDefault="00D1129E" w:rsidP="00BE1D6A">
            <w:pPr>
              <w:pStyle w:val="TableParagraph"/>
              <w:spacing w:line="237" w:lineRule="exact"/>
              <w:ind w:left="107"/>
            </w:pP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  <w:r>
              <w:rPr>
                <w:spacing w:val="-2"/>
              </w:rPr>
              <w:t xml:space="preserve"> </w:t>
            </w:r>
            <w:r>
              <w:t>where</w:t>
            </w:r>
          </w:p>
        </w:tc>
      </w:tr>
      <w:tr w:rsidR="00D1129E" w14:paraId="54FDFFC7" w14:textId="77777777" w:rsidTr="00BE1D6A">
        <w:trPr>
          <w:trHeight w:val="280"/>
        </w:trPr>
        <w:tc>
          <w:tcPr>
            <w:tcW w:w="2602" w:type="dxa"/>
            <w:tcBorders>
              <w:top w:val="nil"/>
              <w:bottom w:val="nil"/>
            </w:tcBorders>
          </w:tcPr>
          <w:p w14:paraId="03E8AFB9" w14:textId="77777777" w:rsidR="00D1129E" w:rsidRDefault="00D1129E" w:rsidP="00BE1D6A">
            <w:pPr>
              <w:pStyle w:val="TableParagraph"/>
              <w:spacing w:line="261" w:lineRule="exact"/>
              <w:ind w:left="390"/>
              <w:rPr>
                <w:b/>
              </w:rPr>
            </w:pPr>
            <w:r>
              <w:t>seconds</w:t>
            </w:r>
            <w:r>
              <w:rPr>
                <w:b/>
              </w:rPr>
              <w:t>)</w:t>
            </w: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10A9EFA7" w14:textId="77777777" w:rsidR="00D1129E" w:rsidRDefault="00D1129E" w:rsidP="00BE1D6A">
            <w:pPr>
              <w:pStyle w:val="TableParagraph"/>
              <w:spacing w:line="261" w:lineRule="exact"/>
              <w:ind w:left="107"/>
            </w:pP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unit,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rulers,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5B89EC" w14:textId="77777777" w:rsidR="00D1129E" w:rsidRDefault="00D1129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6CC6FBAC" w14:textId="77777777" w:rsidR="00D1129E" w:rsidRDefault="00D1129E" w:rsidP="00BE1D6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aring)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8B1E6A1" w14:textId="77777777" w:rsidR="00D1129E" w:rsidRDefault="00D1129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4BE96CC1" w14:textId="77777777" w:rsidR="00D1129E" w:rsidRDefault="00D1129E" w:rsidP="00BE1D6A">
            <w:pPr>
              <w:pStyle w:val="TableParagraph"/>
              <w:spacing w:line="261" w:lineRule="exact"/>
              <w:ind w:left="107"/>
            </w:pPr>
            <w:r>
              <w:t>appropriate</w:t>
            </w:r>
          </w:p>
        </w:tc>
      </w:tr>
      <w:tr w:rsidR="00D1129E" w14:paraId="429A0BA7" w14:textId="77777777" w:rsidTr="00BE1D6A">
        <w:trPr>
          <w:trHeight w:val="269"/>
        </w:trPr>
        <w:tc>
          <w:tcPr>
            <w:tcW w:w="2602" w:type="dxa"/>
            <w:tcBorders>
              <w:top w:val="nil"/>
              <w:bottom w:val="nil"/>
            </w:tcBorders>
          </w:tcPr>
          <w:p w14:paraId="2F4A6310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8" w:type="dxa"/>
            <w:tcBorders>
              <w:top w:val="nil"/>
              <w:bottom w:val="nil"/>
            </w:tcBorders>
          </w:tcPr>
          <w:p w14:paraId="53C73A9F" w14:textId="77777777" w:rsidR="00D1129E" w:rsidRDefault="00D1129E" w:rsidP="00BE1D6A">
            <w:pPr>
              <w:pStyle w:val="TableParagraph"/>
              <w:spacing w:line="249" w:lineRule="exact"/>
              <w:ind w:left="107"/>
            </w:pPr>
            <w:r>
              <w:t>scales,</w:t>
            </w:r>
            <w:r>
              <w:rPr>
                <w:spacing w:val="-4"/>
              </w:rPr>
              <w:t xml:space="preserve"> </w:t>
            </w:r>
            <w:r>
              <w:t>thermometers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D20CF7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0EC4AD34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A355F9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5CA1B498" w14:textId="77777777" w:rsidR="00D1129E" w:rsidRDefault="00D1129E" w:rsidP="00BE1D6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rting)</w:t>
            </w:r>
          </w:p>
        </w:tc>
      </w:tr>
      <w:tr w:rsidR="00D1129E" w14:paraId="024C13C4" w14:textId="77777777" w:rsidTr="00BE1D6A">
        <w:trPr>
          <w:trHeight w:val="251"/>
        </w:trPr>
        <w:tc>
          <w:tcPr>
            <w:tcW w:w="2602" w:type="dxa"/>
            <w:tcBorders>
              <w:top w:val="nil"/>
            </w:tcBorders>
          </w:tcPr>
          <w:p w14:paraId="2ABDD6BE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8" w:type="dxa"/>
            <w:tcBorders>
              <w:top w:val="nil"/>
            </w:tcBorders>
          </w:tcPr>
          <w:p w14:paraId="4FE3FF07" w14:textId="77777777" w:rsidR="00D1129E" w:rsidRDefault="00D1129E" w:rsidP="00BE1D6A">
            <w:pPr>
              <w:pStyle w:val="TableParagraph"/>
              <w:spacing w:line="232" w:lineRule="exact"/>
              <w:ind w:left="107"/>
            </w:pPr>
            <w:r>
              <w:t>measuring</w:t>
            </w:r>
            <w:r>
              <w:rPr>
                <w:spacing w:val="-3"/>
              </w:rPr>
              <w:t xml:space="preserve"> </w:t>
            </w:r>
            <w:r>
              <w:t>vessels</w:t>
            </w:r>
          </w:p>
        </w:tc>
        <w:tc>
          <w:tcPr>
            <w:tcW w:w="2410" w:type="dxa"/>
            <w:tcBorders>
              <w:top w:val="nil"/>
            </w:tcBorders>
          </w:tcPr>
          <w:p w14:paraId="78BB9EB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14:paraId="50C5816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4402A7B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14:paraId="34E9A42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30BEAEB2" w14:textId="77777777" w:rsidTr="00BE1D6A">
        <w:trPr>
          <w:trHeight w:val="280"/>
        </w:trPr>
        <w:tc>
          <w:tcPr>
            <w:tcW w:w="2602" w:type="dxa"/>
            <w:vMerge w:val="restart"/>
          </w:tcPr>
          <w:p w14:paraId="3B9EE945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8" w:type="dxa"/>
            <w:vMerge w:val="restart"/>
          </w:tcPr>
          <w:p w14:paraId="5A67D635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C918D70" w14:textId="77777777" w:rsidR="00D1129E" w:rsidRDefault="00D1129E" w:rsidP="00BE1D6A">
            <w:pPr>
              <w:pStyle w:val="TableParagraph"/>
              <w:spacing w:line="260" w:lineRule="exact"/>
              <w:ind w:left="105"/>
              <w:rPr>
                <w:b/>
              </w:rPr>
            </w:pPr>
            <w:r>
              <w:t>measu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perimeter</w:t>
            </w:r>
          </w:p>
        </w:tc>
        <w:tc>
          <w:tcPr>
            <w:tcW w:w="2221" w:type="dxa"/>
            <w:tcBorders>
              <w:bottom w:val="nil"/>
            </w:tcBorders>
          </w:tcPr>
          <w:p w14:paraId="56EBE7E3" w14:textId="77777777" w:rsidR="00D1129E" w:rsidRDefault="00D1129E" w:rsidP="00BE1D6A">
            <w:pPr>
              <w:pStyle w:val="TableParagraph"/>
              <w:spacing w:line="260" w:lineRule="exact"/>
              <w:ind w:left="107"/>
            </w:pPr>
            <w:r>
              <w:t>measure</w:t>
            </w:r>
            <w:r>
              <w:rPr>
                <w:spacing w:val="1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tcBorders>
              <w:bottom w:val="nil"/>
            </w:tcBorders>
          </w:tcPr>
          <w:p w14:paraId="332BE661" w14:textId="77777777" w:rsidR="00D1129E" w:rsidRDefault="00D1129E" w:rsidP="00BE1D6A">
            <w:pPr>
              <w:pStyle w:val="TableParagraph"/>
              <w:spacing w:line="260" w:lineRule="exact"/>
              <w:ind w:left="107"/>
            </w:pPr>
            <w:r>
              <w:t>measure and</w:t>
            </w:r>
            <w:r>
              <w:rPr>
                <w:spacing w:val="-1"/>
              </w:rPr>
              <w:t xml:space="preserve"> </w:t>
            </w:r>
            <w:r>
              <w:t>calculate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</w:tc>
        <w:tc>
          <w:tcPr>
            <w:tcW w:w="2605" w:type="dxa"/>
            <w:tcBorders>
              <w:bottom w:val="nil"/>
            </w:tcBorders>
          </w:tcPr>
          <w:p w14:paraId="3631D4D5" w14:textId="77777777" w:rsidR="00D1129E" w:rsidRDefault="00D1129E" w:rsidP="00BE1D6A">
            <w:pPr>
              <w:pStyle w:val="TableParagraph"/>
              <w:spacing w:line="260" w:lineRule="exact"/>
              <w:ind w:left="107"/>
            </w:pPr>
            <w:proofErr w:type="spellStart"/>
            <w:r>
              <w:t>recognise</w:t>
            </w:r>
            <w:proofErr w:type="spellEnd"/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hapes</w:t>
            </w:r>
          </w:p>
        </w:tc>
      </w:tr>
      <w:tr w:rsidR="00D1129E" w14:paraId="0201D84D" w14:textId="77777777" w:rsidTr="00BE1D6A">
        <w:trPr>
          <w:trHeight w:val="258"/>
        </w:trPr>
        <w:tc>
          <w:tcPr>
            <w:tcW w:w="2602" w:type="dxa"/>
            <w:vMerge/>
            <w:tcBorders>
              <w:top w:val="nil"/>
            </w:tcBorders>
          </w:tcPr>
          <w:p w14:paraId="1E40A8C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3198748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BC01EA" w14:textId="77777777" w:rsidR="00D1129E" w:rsidRDefault="00D1129E" w:rsidP="00BE1D6A">
            <w:pPr>
              <w:pStyle w:val="TableParagraph"/>
              <w:spacing w:line="239" w:lineRule="exact"/>
              <w:ind w:left="105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simple</w:t>
            </w:r>
            <w:r>
              <w:rPr>
                <w:spacing w:val="-3"/>
              </w:rPr>
              <w:t xml:space="preserve"> </w:t>
            </w:r>
            <w:r>
              <w:t>2-D</w:t>
            </w:r>
            <w:r>
              <w:rPr>
                <w:spacing w:val="-2"/>
              </w:rPr>
              <w:t xml:space="preserve"> </w:t>
            </w:r>
            <w:r>
              <w:t>shapes</w:t>
            </w: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07A24CCC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calculate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868D8F7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rPr>
                <w:b/>
              </w:rPr>
              <w:t>perimeter</w:t>
            </w:r>
            <w:r>
              <w:rPr>
                <w:b/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mposite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69587809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1"/>
              </w:rPr>
              <w:t xml:space="preserve"> </w:t>
            </w:r>
            <w:r>
              <w:t>areas</w:t>
            </w:r>
            <w:r>
              <w:rPr>
                <w:spacing w:val="-2"/>
              </w:rPr>
              <w:t xml:space="preserve"> </w:t>
            </w:r>
            <w:r>
              <w:t>can</w:t>
            </w:r>
          </w:p>
        </w:tc>
      </w:tr>
      <w:tr w:rsidR="00D1129E" w14:paraId="296CA374" w14:textId="77777777" w:rsidTr="00BE1D6A">
        <w:trPr>
          <w:trHeight w:val="258"/>
        </w:trPr>
        <w:tc>
          <w:tcPr>
            <w:tcW w:w="2602" w:type="dxa"/>
            <w:vMerge/>
            <w:tcBorders>
              <w:top w:val="nil"/>
            </w:tcBorders>
          </w:tcPr>
          <w:p w14:paraId="1BD3AC1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227D7E9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36F4DD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2009EDCD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rPr>
                <w:b/>
              </w:rPr>
              <w:t>perimeter</w:t>
            </w:r>
            <w:r>
              <w:rPr>
                <w:b/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7F489E5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rectilinear</w:t>
            </w:r>
            <w:r>
              <w:rPr>
                <w:spacing w:val="-2"/>
              </w:rPr>
              <w:t xml:space="preserve"> </w:t>
            </w:r>
            <w:r>
              <w:t>shapes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3B5AE76A" w14:textId="77777777" w:rsidR="00D1129E" w:rsidRDefault="00D1129E" w:rsidP="00BE1D6A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t>have</w:t>
            </w:r>
            <w:r>
              <w:rPr>
                <w:spacing w:val="-2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perimeters</w:t>
            </w:r>
          </w:p>
        </w:tc>
      </w:tr>
      <w:tr w:rsidR="00D1129E" w14:paraId="6415A898" w14:textId="77777777" w:rsidTr="00BE1D6A">
        <w:trPr>
          <w:trHeight w:val="257"/>
        </w:trPr>
        <w:tc>
          <w:tcPr>
            <w:tcW w:w="2602" w:type="dxa"/>
            <w:vMerge/>
            <w:tcBorders>
              <w:top w:val="nil"/>
            </w:tcBorders>
          </w:tcPr>
          <w:p w14:paraId="47C759B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45CA247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6E4BDC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4051FE2C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rectilinear</w:t>
            </w:r>
            <w:r>
              <w:rPr>
                <w:spacing w:val="-2"/>
              </w:rPr>
              <w:t xml:space="preserve"> </w:t>
            </w:r>
            <w:r>
              <w:t>figur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490A757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proofErr w:type="spellStart"/>
            <w:r>
              <w:t>centimetres</w:t>
            </w:r>
            <w:proofErr w:type="spellEnd"/>
            <w:r>
              <w:t xml:space="preserve"> a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etres</w:t>
            </w:r>
            <w:proofErr w:type="spellEnd"/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5C7087C6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vice</w:t>
            </w:r>
            <w:r>
              <w:rPr>
                <w:spacing w:val="-1"/>
              </w:rPr>
              <w:t xml:space="preserve"> </w:t>
            </w:r>
            <w:r>
              <w:t>versa</w:t>
            </w:r>
          </w:p>
        </w:tc>
      </w:tr>
      <w:tr w:rsidR="00D1129E" w14:paraId="645AA61C" w14:textId="77777777" w:rsidTr="00BE1D6A">
        <w:trPr>
          <w:trHeight w:val="257"/>
        </w:trPr>
        <w:tc>
          <w:tcPr>
            <w:tcW w:w="2602" w:type="dxa"/>
            <w:vMerge/>
            <w:tcBorders>
              <w:top w:val="nil"/>
            </w:tcBorders>
          </w:tcPr>
          <w:p w14:paraId="2DF1BE1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2E1731C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ADD97E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321A49DF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(</w:t>
            </w:r>
            <w:proofErr w:type="gramStart"/>
            <w:r>
              <w:t>including</w:t>
            </w:r>
            <w:proofErr w:type="gramEnd"/>
            <w:r>
              <w:rPr>
                <w:spacing w:val="-2"/>
              </w:rPr>
              <w:t xml:space="preserve"> </w:t>
            </w:r>
            <w:r>
              <w:t>squares)</w:t>
            </w:r>
            <w:r>
              <w:rPr>
                <w:spacing w:val="-1"/>
              </w:rPr>
              <w:t xml:space="preserve"> </w:t>
            </w:r>
            <w:r>
              <w:t>i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590C3A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0DADEC9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474508A9" w14:textId="77777777" w:rsidTr="00BE1D6A">
        <w:trPr>
          <w:trHeight w:val="259"/>
        </w:trPr>
        <w:tc>
          <w:tcPr>
            <w:tcW w:w="2602" w:type="dxa"/>
            <w:vMerge/>
            <w:tcBorders>
              <w:top w:val="nil"/>
            </w:tcBorders>
          </w:tcPr>
          <w:p w14:paraId="04A37C0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0ED9FC0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BA73A97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14:paraId="397F91B7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proofErr w:type="spellStart"/>
            <w:r>
              <w:t>centimetres</w:t>
            </w:r>
            <w:proofErr w:type="spellEnd"/>
            <w:r>
              <w:t xml:space="preserve"> an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E05F1A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5" w:type="dxa"/>
            <w:tcBorders>
              <w:top w:val="nil"/>
              <w:bottom w:val="nil"/>
            </w:tcBorders>
          </w:tcPr>
          <w:p w14:paraId="7515254E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0B738D5E" w14:textId="77777777" w:rsidTr="00BE1D6A">
        <w:trPr>
          <w:trHeight w:val="246"/>
        </w:trPr>
        <w:tc>
          <w:tcPr>
            <w:tcW w:w="2602" w:type="dxa"/>
            <w:vMerge/>
            <w:tcBorders>
              <w:top w:val="nil"/>
            </w:tcBorders>
          </w:tcPr>
          <w:p w14:paraId="3E6A27D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  <w:vMerge/>
            <w:tcBorders>
              <w:top w:val="nil"/>
            </w:tcBorders>
          </w:tcPr>
          <w:p w14:paraId="0986506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0C719DF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14:paraId="7138380E" w14:textId="77777777" w:rsidR="00D1129E" w:rsidRDefault="00D1129E" w:rsidP="00BE1D6A">
            <w:pPr>
              <w:pStyle w:val="TableParagraph"/>
              <w:spacing w:line="227" w:lineRule="exact"/>
              <w:ind w:left="107"/>
            </w:pPr>
            <w:proofErr w:type="spellStart"/>
            <w:r>
              <w:t>metres</w:t>
            </w:r>
            <w:proofErr w:type="spellEnd"/>
          </w:p>
        </w:tc>
        <w:tc>
          <w:tcPr>
            <w:tcW w:w="2602" w:type="dxa"/>
            <w:tcBorders>
              <w:top w:val="nil"/>
            </w:tcBorders>
          </w:tcPr>
          <w:p w14:paraId="14CB6C32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5" w:type="dxa"/>
            <w:tcBorders>
              <w:top w:val="nil"/>
            </w:tcBorders>
          </w:tcPr>
          <w:p w14:paraId="5B0289F6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EBE199" w14:textId="47801685" w:rsidR="00D1129E" w:rsidRDefault="00D1129E" w:rsidP="00C90DB4">
      <w:pPr>
        <w:jc w:val="center"/>
        <w:rPr>
          <w:sz w:val="20"/>
          <w:szCs w:val="20"/>
        </w:rPr>
      </w:pPr>
    </w:p>
    <w:p w14:paraId="17ECBE97" w14:textId="70586B43" w:rsidR="00D1129E" w:rsidRDefault="00D1129E" w:rsidP="00C90DB4">
      <w:pPr>
        <w:jc w:val="center"/>
        <w:rPr>
          <w:sz w:val="20"/>
          <w:szCs w:val="20"/>
        </w:rPr>
      </w:pPr>
    </w:p>
    <w:p w14:paraId="0B17E354" w14:textId="2E78B5E7" w:rsidR="00D1129E" w:rsidRDefault="00D1129E" w:rsidP="00C90DB4">
      <w:pPr>
        <w:jc w:val="center"/>
        <w:rPr>
          <w:sz w:val="20"/>
          <w:szCs w:val="20"/>
        </w:rPr>
      </w:pPr>
    </w:p>
    <w:p w14:paraId="67E73515" w14:textId="2BEC627D" w:rsidR="00D1129E" w:rsidRDefault="00D1129E" w:rsidP="00C90DB4">
      <w:pPr>
        <w:jc w:val="center"/>
        <w:rPr>
          <w:sz w:val="20"/>
          <w:szCs w:val="20"/>
        </w:rPr>
      </w:pPr>
    </w:p>
    <w:p w14:paraId="268B128E" w14:textId="40538D74" w:rsidR="00D1129E" w:rsidRDefault="00D1129E" w:rsidP="00C90DB4">
      <w:pPr>
        <w:jc w:val="center"/>
        <w:rPr>
          <w:sz w:val="20"/>
          <w:szCs w:val="20"/>
        </w:rPr>
      </w:pPr>
    </w:p>
    <w:p w14:paraId="60667A00" w14:textId="56632A31" w:rsidR="00D1129E" w:rsidRDefault="00D1129E" w:rsidP="00C90DB4">
      <w:pPr>
        <w:jc w:val="center"/>
        <w:rPr>
          <w:sz w:val="20"/>
          <w:szCs w:val="20"/>
        </w:rPr>
      </w:pPr>
    </w:p>
    <w:p w14:paraId="35566BA0" w14:textId="4F6B9A16" w:rsidR="00D1129E" w:rsidRDefault="00D1129E" w:rsidP="00C90DB4">
      <w:pPr>
        <w:jc w:val="center"/>
        <w:rPr>
          <w:sz w:val="20"/>
          <w:szCs w:val="20"/>
        </w:rPr>
      </w:pPr>
    </w:p>
    <w:p w14:paraId="6E032A56" w14:textId="0A7C181C" w:rsidR="00D1129E" w:rsidRDefault="00D1129E" w:rsidP="00C90DB4">
      <w:pPr>
        <w:jc w:val="center"/>
        <w:rPr>
          <w:sz w:val="20"/>
          <w:szCs w:val="20"/>
        </w:rPr>
      </w:pPr>
    </w:p>
    <w:p w14:paraId="55B5AF2E" w14:textId="360E5CB7" w:rsidR="00D1129E" w:rsidRDefault="00D1129E" w:rsidP="00C90DB4">
      <w:pPr>
        <w:jc w:val="center"/>
        <w:rPr>
          <w:sz w:val="20"/>
          <w:szCs w:val="20"/>
        </w:rPr>
      </w:pPr>
    </w:p>
    <w:p w14:paraId="6007ACA0" w14:textId="21764F4B" w:rsidR="00D1129E" w:rsidRDefault="00D1129E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3510"/>
        <w:gridCol w:w="1983"/>
        <w:gridCol w:w="1844"/>
        <w:gridCol w:w="2980"/>
        <w:gridCol w:w="3741"/>
      </w:tblGrid>
      <w:tr w:rsidR="00D1129E" w14:paraId="10B605F4" w14:textId="77777777" w:rsidTr="00BE1D6A">
        <w:trPr>
          <w:trHeight w:val="268"/>
        </w:trPr>
        <w:tc>
          <w:tcPr>
            <w:tcW w:w="15621" w:type="dxa"/>
            <w:gridSpan w:val="6"/>
            <w:shd w:val="clear" w:color="auto" w:fill="006699"/>
          </w:tcPr>
          <w:p w14:paraId="0DAF149A" w14:textId="77777777" w:rsidR="00D1129E" w:rsidRDefault="00D1129E" w:rsidP="00BE1D6A">
            <w:pPr>
              <w:pStyle w:val="TableParagraph"/>
              <w:spacing w:line="248" w:lineRule="exact"/>
              <w:ind w:left="6353" w:right="6347"/>
              <w:jc w:val="center"/>
              <w:rPr>
                <w:b/>
              </w:rPr>
            </w:pPr>
            <w:r>
              <w:rPr>
                <w:b/>
                <w:color w:val="FFFFFF"/>
              </w:rPr>
              <w:t>MEASUR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LCULATING</w:t>
            </w:r>
          </w:p>
        </w:tc>
      </w:tr>
      <w:tr w:rsidR="00D1129E" w14:paraId="5D79F5A9" w14:textId="77777777" w:rsidTr="00BE1D6A">
        <w:trPr>
          <w:trHeight w:val="268"/>
        </w:trPr>
        <w:tc>
          <w:tcPr>
            <w:tcW w:w="1563" w:type="dxa"/>
            <w:shd w:val="clear" w:color="auto" w:fill="006699"/>
          </w:tcPr>
          <w:p w14:paraId="320F2959" w14:textId="77777777" w:rsidR="00D1129E" w:rsidRDefault="00D1129E" w:rsidP="00BE1D6A">
            <w:pPr>
              <w:pStyle w:val="TableParagraph"/>
              <w:spacing w:line="248" w:lineRule="exact"/>
              <w:ind w:left="501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3510" w:type="dxa"/>
            <w:shd w:val="clear" w:color="auto" w:fill="006699"/>
          </w:tcPr>
          <w:p w14:paraId="0AB20EA8" w14:textId="77777777" w:rsidR="00D1129E" w:rsidRDefault="00D1129E" w:rsidP="00BE1D6A">
            <w:pPr>
              <w:pStyle w:val="TableParagraph"/>
              <w:spacing w:line="248" w:lineRule="exact"/>
              <w:ind w:left="1454" w:right="144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1983" w:type="dxa"/>
            <w:tcBorders>
              <w:right w:val="single" w:sz="6" w:space="0" w:color="000000"/>
            </w:tcBorders>
            <w:shd w:val="clear" w:color="auto" w:fill="006699"/>
          </w:tcPr>
          <w:p w14:paraId="6BE8F5E8" w14:textId="77777777" w:rsidR="00D1129E" w:rsidRDefault="00D1129E" w:rsidP="00BE1D6A">
            <w:pPr>
              <w:pStyle w:val="TableParagraph"/>
              <w:spacing w:line="248" w:lineRule="exact"/>
              <w:ind w:left="693" w:right="680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4" w:type="dxa"/>
            <w:tcBorders>
              <w:left w:val="single" w:sz="6" w:space="0" w:color="000000"/>
            </w:tcBorders>
            <w:shd w:val="clear" w:color="auto" w:fill="006699"/>
          </w:tcPr>
          <w:p w14:paraId="632EABEE" w14:textId="77777777" w:rsidR="00D1129E" w:rsidRDefault="00D1129E" w:rsidP="00BE1D6A">
            <w:pPr>
              <w:pStyle w:val="TableParagraph"/>
              <w:spacing w:line="248" w:lineRule="exact"/>
              <w:ind w:left="618" w:right="616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980" w:type="dxa"/>
            <w:shd w:val="clear" w:color="auto" w:fill="006699"/>
          </w:tcPr>
          <w:p w14:paraId="1086C3F9" w14:textId="77777777" w:rsidR="00D1129E" w:rsidRDefault="00D1129E" w:rsidP="00BE1D6A">
            <w:pPr>
              <w:pStyle w:val="TableParagraph"/>
              <w:spacing w:line="248" w:lineRule="exact"/>
              <w:ind w:left="1186" w:right="1186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3741" w:type="dxa"/>
            <w:shd w:val="clear" w:color="auto" w:fill="006699"/>
          </w:tcPr>
          <w:p w14:paraId="1D18DA43" w14:textId="77777777" w:rsidR="00D1129E" w:rsidRDefault="00D1129E" w:rsidP="00BE1D6A">
            <w:pPr>
              <w:pStyle w:val="TableParagraph"/>
              <w:spacing w:line="248" w:lineRule="exact"/>
              <w:ind w:left="1566" w:right="156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129E" w14:paraId="6639088D" w14:textId="77777777" w:rsidTr="00BE1D6A">
        <w:trPr>
          <w:trHeight w:val="1075"/>
        </w:trPr>
        <w:tc>
          <w:tcPr>
            <w:tcW w:w="1563" w:type="dxa"/>
            <w:vMerge w:val="restart"/>
          </w:tcPr>
          <w:p w14:paraId="2AD22C83" w14:textId="77777777" w:rsidR="00D1129E" w:rsidRDefault="00D1129E" w:rsidP="00BE1D6A">
            <w:pPr>
              <w:pStyle w:val="TableParagraph"/>
              <w:ind w:left="107" w:right="80"/>
              <w:rPr>
                <w:b/>
              </w:rPr>
            </w:pPr>
            <w:proofErr w:type="spellStart"/>
            <w:r>
              <w:t>recognise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know</w:t>
            </w:r>
            <w:r>
              <w:rPr>
                <w:spacing w:val="49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value of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denominations</w:t>
            </w:r>
            <w:r>
              <w:rPr>
                <w:spacing w:val="-47"/>
              </w:rPr>
              <w:t xml:space="preserve"> </w:t>
            </w:r>
            <w:r>
              <w:t xml:space="preserve">of </w:t>
            </w:r>
            <w:r>
              <w:rPr>
                <w:b/>
              </w:rPr>
              <w:t>coins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tes</w:t>
            </w:r>
          </w:p>
        </w:tc>
        <w:tc>
          <w:tcPr>
            <w:tcW w:w="3510" w:type="dxa"/>
          </w:tcPr>
          <w:p w14:paraId="5C026871" w14:textId="77777777" w:rsidR="00D1129E" w:rsidRDefault="00D1129E" w:rsidP="00BE1D6A">
            <w:pPr>
              <w:pStyle w:val="TableParagraph"/>
              <w:ind w:left="107" w:right="215"/>
            </w:pPr>
            <w:proofErr w:type="spellStart"/>
            <w:r>
              <w:t>recognise</w:t>
            </w:r>
            <w:proofErr w:type="spellEnd"/>
            <w:r>
              <w:t xml:space="preserve"> and use symbols for</w:t>
            </w:r>
            <w:r>
              <w:rPr>
                <w:spacing w:val="1"/>
              </w:rPr>
              <w:t xml:space="preserve"> </w:t>
            </w:r>
            <w:r>
              <w:t xml:space="preserve">pounds </w:t>
            </w:r>
            <w:r>
              <w:rPr>
                <w:b/>
              </w:rPr>
              <w:t>(£) and pence (p)</w:t>
            </w:r>
            <w:r>
              <w:t>; combine</w:t>
            </w:r>
            <w:r>
              <w:rPr>
                <w:spacing w:val="-47"/>
              </w:rPr>
              <w:t xml:space="preserve"> </w:t>
            </w:r>
            <w:r>
              <w:t>amou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articular</w:t>
            </w:r>
            <w:r>
              <w:rPr>
                <w:spacing w:val="-1"/>
              </w:rPr>
              <w:t xml:space="preserve"> </w:t>
            </w:r>
            <w:r>
              <w:t>value</w:t>
            </w: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636DA27F" w14:textId="77777777" w:rsidR="00D1129E" w:rsidRDefault="00D1129E" w:rsidP="00BE1D6A">
            <w:pPr>
              <w:pStyle w:val="TableParagraph"/>
              <w:ind w:left="107" w:right="142"/>
            </w:pPr>
            <w:r>
              <w:t>add and subtract</w:t>
            </w:r>
            <w:r>
              <w:rPr>
                <w:spacing w:val="1"/>
              </w:rPr>
              <w:t xml:space="preserve"> </w:t>
            </w:r>
            <w:r>
              <w:t xml:space="preserve">amounts of </w:t>
            </w:r>
            <w:r>
              <w:rPr>
                <w:b/>
              </w:rPr>
              <w:t>money</w:t>
            </w:r>
            <w:r>
              <w:rPr>
                <w:b/>
                <w:spacing w:val="-47"/>
              </w:rPr>
              <w:t xml:space="preserve"> </w:t>
            </w:r>
            <w:r>
              <w:t>to give change,</w:t>
            </w:r>
            <w:r>
              <w:rPr>
                <w:spacing w:val="1"/>
              </w:rPr>
              <w:t xml:space="preserve"> </w:t>
            </w:r>
            <w:r>
              <w:t>using both £ and p</w:t>
            </w:r>
            <w:r>
              <w:rPr>
                <w:spacing w:val="1"/>
              </w:rPr>
              <w:t xml:space="preserve"> </w:t>
            </w:r>
            <w:r>
              <w:t>in practical</w:t>
            </w:r>
            <w:r>
              <w:rPr>
                <w:spacing w:val="1"/>
              </w:rPr>
              <w:t xml:space="preserve"> </w:t>
            </w:r>
            <w:r>
              <w:t>contexts</w:t>
            </w:r>
          </w:p>
        </w:tc>
        <w:tc>
          <w:tcPr>
            <w:tcW w:w="1844" w:type="dxa"/>
            <w:vMerge w:val="restart"/>
            <w:tcBorders>
              <w:left w:val="single" w:sz="6" w:space="0" w:color="000000"/>
            </w:tcBorders>
          </w:tcPr>
          <w:p w14:paraId="7FFFCE1B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0" w:type="dxa"/>
            <w:vMerge w:val="restart"/>
          </w:tcPr>
          <w:p w14:paraId="1392D833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41" w:type="dxa"/>
            <w:vMerge w:val="restart"/>
          </w:tcPr>
          <w:p w14:paraId="037CCFB5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129E" w14:paraId="7CEFD5DC" w14:textId="77777777" w:rsidTr="00BE1D6A">
        <w:trPr>
          <w:trHeight w:val="1074"/>
        </w:trPr>
        <w:tc>
          <w:tcPr>
            <w:tcW w:w="1563" w:type="dxa"/>
            <w:vMerge/>
            <w:tcBorders>
              <w:top w:val="nil"/>
            </w:tcBorders>
          </w:tcPr>
          <w:p w14:paraId="3509F31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</w:tcPr>
          <w:p w14:paraId="59BFD2CF" w14:textId="77777777" w:rsidR="00D1129E" w:rsidRDefault="00D1129E" w:rsidP="00BE1D6A">
            <w:pPr>
              <w:pStyle w:val="TableParagraph"/>
              <w:ind w:left="107" w:right="182"/>
            </w:pPr>
            <w:r>
              <w:t>find different combinations of coins</w:t>
            </w:r>
            <w:r>
              <w:rPr>
                <w:spacing w:val="-47"/>
              </w:rPr>
              <w:t xml:space="preserve"> </w:t>
            </w:r>
            <w:r>
              <w:t>that equal the same amounts of</w:t>
            </w:r>
            <w:r>
              <w:rPr>
                <w:spacing w:val="1"/>
              </w:rPr>
              <w:t xml:space="preserve"> </w:t>
            </w:r>
            <w:r>
              <w:t>money</w:t>
            </w:r>
          </w:p>
        </w:tc>
        <w:tc>
          <w:tcPr>
            <w:tcW w:w="1983" w:type="dxa"/>
            <w:vMerge/>
            <w:tcBorders>
              <w:top w:val="nil"/>
              <w:right w:val="single" w:sz="6" w:space="0" w:color="000000"/>
            </w:tcBorders>
          </w:tcPr>
          <w:p w14:paraId="2F07290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</w:tcBorders>
          </w:tcPr>
          <w:p w14:paraId="40BE364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5C3627B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  <w:vMerge/>
            <w:tcBorders>
              <w:top w:val="nil"/>
            </w:tcBorders>
          </w:tcPr>
          <w:p w14:paraId="249ED8C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7A9E691" w14:textId="77777777" w:rsidTr="00BE1D6A">
        <w:trPr>
          <w:trHeight w:val="1074"/>
        </w:trPr>
        <w:tc>
          <w:tcPr>
            <w:tcW w:w="1563" w:type="dxa"/>
            <w:vMerge/>
            <w:tcBorders>
              <w:top w:val="nil"/>
            </w:tcBorders>
          </w:tcPr>
          <w:p w14:paraId="17EC4B4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</w:tcPr>
          <w:p w14:paraId="5F102A5F" w14:textId="77777777" w:rsidR="00D1129E" w:rsidRDefault="00D1129E" w:rsidP="00BE1D6A">
            <w:pPr>
              <w:pStyle w:val="TableParagraph"/>
              <w:ind w:left="107" w:right="146"/>
            </w:pPr>
            <w:r>
              <w:rPr>
                <w:b/>
              </w:rPr>
              <w:t xml:space="preserve">solve simple problems </w:t>
            </w:r>
            <w:r>
              <w:t>in a practical</w:t>
            </w:r>
            <w:r>
              <w:rPr>
                <w:spacing w:val="-47"/>
              </w:rPr>
              <w:t xml:space="preserve"> </w:t>
            </w:r>
            <w:r>
              <w:t>context involving addition and</w:t>
            </w:r>
            <w:r>
              <w:rPr>
                <w:spacing w:val="1"/>
              </w:rPr>
              <w:t xml:space="preserve"> </w:t>
            </w:r>
            <w:r>
              <w:t>subtra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ne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ame</w:t>
            </w:r>
          </w:p>
          <w:p w14:paraId="0A3660F9" w14:textId="77777777" w:rsidR="00D1129E" w:rsidRDefault="00D1129E" w:rsidP="00BE1D6A">
            <w:pPr>
              <w:pStyle w:val="TableParagraph"/>
              <w:spacing w:line="252" w:lineRule="exact"/>
              <w:ind w:left="107"/>
            </w:pPr>
            <w:r>
              <w:t>unit,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giving</w:t>
            </w:r>
            <w:r>
              <w:rPr>
                <w:spacing w:val="-1"/>
              </w:rPr>
              <w:t xml:space="preserve"> </w:t>
            </w:r>
            <w:r>
              <w:t>change</w:t>
            </w:r>
          </w:p>
        </w:tc>
        <w:tc>
          <w:tcPr>
            <w:tcW w:w="1983" w:type="dxa"/>
            <w:vMerge/>
            <w:tcBorders>
              <w:top w:val="nil"/>
              <w:right w:val="single" w:sz="6" w:space="0" w:color="000000"/>
            </w:tcBorders>
          </w:tcPr>
          <w:p w14:paraId="6332D77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</w:tcBorders>
          </w:tcPr>
          <w:p w14:paraId="3081EEF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03B94CA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  <w:vMerge/>
            <w:tcBorders>
              <w:top w:val="nil"/>
            </w:tcBorders>
          </w:tcPr>
          <w:p w14:paraId="76BF659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5BE14DCF" w14:textId="77777777" w:rsidTr="00BE1D6A">
        <w:trPr>
          <w:trHeight w:val="892"/>
        </w:trPr>
        <w:tc>
          <w:tcPr>
            <w:tcW w:w="1563" w:type="dxa"/>
            <w:vMerge w:val="restart"/>
          </w:tcPr>
          <w:p w14:paraId="3BFF1ADF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vMerge w:val="restart"/>
          </w:tcPr>
          <w:p w14:paraId="44B6C0D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3" w:type="dxa"/>
            <w:vMerge w:val="restart"/>
            <w:tcBorders>
              <w:right w:val="single" w:sz="6" w:space="0" w:color="000000"/>
            </w:tcBorders>
          </w:tcPr>
          <w:p w14:paraId="320FE9AB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000000"/>
            </w:tcBorders>
          </w:tcPr>
          <w:p w14:paraId="2784137F" w14:textId="77777777" w:rsidR="00D1129E" w:rsidRDefault="00D1129E" w:rsidP="00BE1D6A">
            <w:pPr>
              <w:pStyle w:val="TableParagraph"/>
              <w:ind w:left="104" w:right="128"/>
            </w:pPr>
            <w:r>
              <w:t>find the area of</w:t>
            </w:r>
            <w:r>
              <w:rPr>
                <w:spacing w:val="1"/>
              </w:rPr>
              <w:t xml:space="preserve"> </w:t>
            </w:r>
            <w:r>
              <w:t>rectilinear shapes</w:t>
            </w:r>
            <w:r>
              <w:rPr>
                <w:spacing w:val="-47"/>
              </w:rPr>
              <w:t xml:space="preserve"> </w:t>
            </w:r>
            <w:r>
              <w:t>by counting</w:t>
            </w:r>
            <w:r>
              <w:rPr>
                <w:spacing w:val="1"/>
              </w:rPr>
              <w:t xml:space="preserve"> </w:t>
            </w:r>
            <w:r>
              <w:t>squares</w:t>
            </w:r>
          </w:p>
        </w:tc>
        <w:tc>
          <w:tcPr>
            <w:tcW w:w="2980" w:type="dxa"/>
            <w:vMerge w:val="restart"/>
          </w:tcPr>
          <w:p w14:paraId="10ECC8D4" w14:textId="77777777" w:rsidR="00D1129E" w:rsidRDefault="00D1129E" w:rsidP="00BE1D6A">
            <w:pPr>
              <w:pStyle w:val="TableParagraph"/>
              <w:ind w:left="106" w:right="110"/>
            </w:pPr>
            <w:r>
              <w:t>calculate and compare the</w:t>
            </w:r>
            <w:r>
              <w:rPr>
                <w:spacing w:val="1"/>
              </w:rPr>
              <w:t xml:space="preserve"> </w:t>
            </w:r>
            <w:r>
              <w:t>area of squares and rectangles</w:t>
            </w:r>
            <w:r>
              <w:rPr>
                <w:spacing w:val="-47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units,</w:t>
            </w:r>
          </w:p>
          <w:p w14:paraId="66E130C0" w14:textId="77777777" w:rsidR="00D1129E" w:rsidRDefault="00D1129E" w:rsidP="00BE1D6A">
            <w:pPr>
              <w:pStyle w:val="TableParagraph"/>
              <w:spacing w:line="116" w:lineRule="exact"/>
              <w:ind w:left="2225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68181761" w14:textId="77777777" w:rsidR="00D1129E" w:rsidRDefault="00D1129E" w:rsidP="00BE1D6A">
            <w:pPr>
              <w:pStyle w:val="TableParagraph"/>
              <w:spacing w:line="223" w:lineRule="exact"/>
              <w:ind w:left="106"/>
            </w:pPr>
            <w:r>
              <w:t>squar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ntimetres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gramStart"/>
            <w:r>
              <w:t>c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7F45D813" w14:textId="77777777" w:rsidR="00D1129E" w:rsidRDefault="00D1129E" w:rsidP="00BE1D6A">
            <w:pPr>
              <w:pStyle w:val="TableParagraph"/>
              <w:spacing w:line="125" w:lineRule="exact"/>
              <w:ind w:left="48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  <w:p w14:paraId="357F4A10" w14:textId="77777777" w:rsidR="00D1129E" w:rsidRDefault="00D1129E" w:rsidP="00BE1D6A">
            <w:pPr>
              <w:pStyle w:val="TableParagraph"/>
              <w:spacing w:line="234" w:lineRule="exact"/>
              <w:ind w:left="106"/>
            </w:pPr>
            <w:r>
              <w:t>squar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tre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6F4916B6" w14:textId="77777777" w:rsidR="00D1129E" w:rsidRDefault="00D1129E" w:rsidP="00BE1D6A">
            <w:pPr>
              <w:pStyle w:val="TableParagraph"/>
              <w:ind w:left="106" w:right="217"/>
            </w:pPr>
            <w:r>
              <w:t>estimate the area of irregular</w:t>
            </w:r>
            <w:r>
              <w:rPr>
                <w:spacing w:val="-47"/>
              </w:rPr>
              <w:t xml:space="preserve"> </w:t>
            </w:r>
            <w:r>
              <w:t>shapes</w:t>
            </w:r>
          </w:p>
          <w:p w14:paraId="61F92838" w14:textId="77777777" w:rsidR="00D1129E" w:rsidRDefault="00D1129E" w:rsidP="00BE1D6A">
            <w:pPr>
              <w:pStyle w:val="TableParagraph"/>
              <w:spacing w:before="11"/>
              <w:rPr>
                <w:sz w:val="21"/>
              </w:rPr>
            </w:pPr>
          </w:p>
          <w:p w14:paraId="2E88DFF6" w14:textId="77777777" w:rsidR="00D1129E" w:rsidRDefault="00D1129E" w:rsidP="00BE1D6A">
            <w:pPr>
              <w:pStyle w:val="TableParagraph"/>
              <w:ind w:left="106" w:right="21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ecognise</w:t>
            </w:r>
            <w:proofErr w:type="spellEnd"/>
            <w:r>
              <w:rPr>
                <w:i/>
                <w:sz w:val="20"/>
              </w:rPr>
              <w:t xml:space="preserve"> and use squa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umber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ub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umbers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</w:p>
          <w:p w14:paraId="54049E42" w14:textId="77777777" w:rsidR="00D1129E" w:rsidRDefault="00D1129E" w:rsidP="00BE1D6A">
            <w:pPr>
              <w:pStyle w:val="TableParagraph"/>
              <w:spacing w:line="104" w:lineRule="exact"/>
              <w:ind w:left="2192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2</w:t>
            </w:r>
          </w:p>
          <w:p w14:paraId="5038252A" w14:textId="77777777" w:rsidR="00D1129E" w:rsidRDefault="00D1129E" w:rsidP="00BE1D6A">
            <w:pPr>
              <w:pStyle w:val="TableParagraph"/>
              <w:spacing w:line="205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tation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quared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(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</w:p>
          <w:p w14:paraId="14F69846" w14:textId="77777777" w:rsidR="00D1129E" w:rsidRDefault="00D1129E" w:rsidP="00BE1D6A">
            <w:pPr>
              <w:pStyle w:val="TableParagraph"/>
              <w:spacing w:line="119" w:lineRule="exact"/>
              <w:ind w:left="701"/>
              <w:rPr>
                <w:i/>
                <w:sz w:val="13"/>
              </w:rPr>
            </w:pPr>
            <w:r>
              <w:rPr>
                <w:i/>
                <w:w w:val="99"/>
                <w:sz w:val="13"/>
              </w:rPr>
              <w:t>3</w:t>
            </w:r>
          </w:p>
          <w:p w14:paraId="533C6B01" w14:textId="77777777" w:rsidR="00D1129E" w:rsidRDefault="00D1129E" w:rsidP="00BE1D6A">
            <w:pPr>
              <w:pStyle w:val="TableParagraph"/>
              <w:spacing w:line="221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ubed </w:t>
            </w:r>
            <w:proofErr w:type="gramStart"/>
            <w:r>
              <w:rPr>
                <w:i/>
                <w:sz w:val="20"/>
              </w:rPr>
              <w:t>(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  <w:proofErr w:type="gramEnd"/>
          </w:p>
          <w:p w14:paraId="4FE1DA55" w14:textId="77777777" w:rsidR="00D1129E" w:rsidRDefault="00D1129E" w:rsidP="00BE1D6A">
            <w:pPr>
              <w:pStyle w:val="TableParagraph"/>
              <w:ind w:left="106" w:right="264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copied</w:t>
            </w:r>
            <w:proofErr w:type="gramEnd"/>
            <w:r>
              <w:rPr>
                <w:sz w:val="20"/>
              </w:rPr>
              <w:t xml:space="preserve"> from Multiplication an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vision)</w:t>
            </w:r>
          </w:p>
        </w:tc>
        <w:tc>
          <w:tcPr>
            <w:tcW w:w="3741" w:type="dxa"/>
          </w:tcPr>
          <w:p w14:paraId="2681C7F8" w14:textId="77777777" w:rsidR="00D1129E" w:rsidRDefault="00D1129E" w:rsidP="00BE1D6A">
            <w:pPr>
              <w:pStyle w:val="TableParagraph"/>
              <w:ind w:left="102" w:right="407"/>
            </w:pPr>
            <w:r>
              <w:t>calculate the area of parallelogram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iangles</w:t>
            </w:r>
          </w:p>
        </w:tc>
      </w:tr>
      <w:tr w:rsidR="00D1129E" w14:paraId="28D520A2" w14:textId="77777777" w:rsidTr="00BE1D6A">
        <w:trPr>
          <w:trHeight w:val="2337"/>
        </w:trPr>
        <w:tc>
          <w:tcPr>
            <w:tcW w:w="1563" w:type="dxa"/>
            <w:vMerge/>
            <w:tcBorders>
              <w:top w:val="nil"/>
            </w:tcBorders>
          </w:tcPr>
          <w:p w14:paraId="6D72DA6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14:paraId="6A32C52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6" w:space="0" w:color="000000"/>
            </w:tcBorders>
          </w:tcPr>
          <w:p w14:paraId="38C2CB6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</w:tcBorders>
          </w:tcPr>
          <w:p w14:paraId="24010A0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56EA747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</w:tcPr>
          <w:p w14:paraId="7B824BAC" w14:textId="77777777" w:rsidR="00D1129E" w:rsidRDefault="00D1129E" w:rsidP="00BE1D6A">
            <w:pPr>
              <w:pStyle w:val="TableParagraph"/>
              <w:ind w:left="102" w:right="490"/>
            </w:pPr>
            <w:r>
              <w:t>calculate, estimate and compare</w:t>
            </w:r>
            <w:r>
              <w:rPr>
                <w:spacing w:val="1"/>
              </w:rPr>
              <w:t xml:space="preserve"> </w:t>
            </w:r>
            <w:r>
              <w:t>volume of cubes and cuboids using</w:t>
            </w:r>
            <w:r>
              <w:rPr>
                <w:spacing w:val="-48"/>
              </w:rPr>
              <w:t xml:space="preserve"> </w:t>
            </w: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units,</w:t>
            </w:r>
            <w:r>
              <w:rPr>
                <w:spacing w:val="-1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cubic</w:t>
            </w:r>
          </w:p>
          <w:p w14:paraId="509DF4E7" w14:textId="77777777" w:rsidR="00D1129E" w:rsidRDefault="00D1129E" w:rsidP="00BE1D6A">
            <w:pPr>
              <w:pStyle w:val="TableParagraph"/>
              <w:spacing w:line="116" w:lineRule="exact"/>
              <w:ind w:right="529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56C91FA7" w14:textId="77777777" w:rsidR="00D1129E" w:rsidRDefault="00D1129E" w:rsidP="00BE1D6A">
            <w:pPr>
              <w:pStyle w:val="TableParagraph"/>
              <w:spacing w:line="223" w:lineRule="exact"/>
              <w:ind w:left="102"/>
            </w:pPr>
            <w:proofErr w:type="spellStart"/>
            <w:r>
              <w:t>centimetre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cm</w:t>
            </w:r>
            <w:r>
              <w:rPr>
                <w:spacing w:val="19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ubic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tres</w:t>
            </w:r>
            <w:proofErr w:type="spellEnd"/>
          </w:p>
          <w:p w14:paraId="7CD02C6C" w14:textId="77777777" w:rsidR="00D1129E" w:rsidRDefault="00D1129E" w:rsidP="00BE1D6A">
            <w:pPr>
              <w:pStyle w:val="TableParagraph"/>
              <w:spacing w:line="125" w:lineRule="exact"/>
              <w:ind w:left="34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  <w:p w14:paraId="59451482" w14:textId="77777777" w:rsidR="00D1129E" w:rsidRDefault="00D1129E" w:rsidP="00BE1D6A">
            <w:pPr>
              <w:pStyle w:val="TableParagraph"/>
              <w:spacing w:line="223" w:lineRule="exact"/>
              <w:ind w:left="102"/>
            </w:pPr>
            <w:r>
              <w:t>(</w:t>
            </w:r>
            <w:proofErr w:type="gramStart"/>
            <w:r>
              <w:t>m</w:t>
            </w:r>
            <w:r>
              <w:rPr>
                <w:spacing w:val="20"/>
              </w:rPr>
              <w:t xml:space="preserve"> </w:t>
            </w:r>
            <w:r>
              <w:t>)</w:t>
            </w:r>
            <w:proofErr w:type="gramEnd"/>
            <w:r>
              <w:t>, and</w:t>
            </w:r>
            <w:r>
              <w:rPr>
                <w:spacing w:val="-2"/>
              </w:rPr>
              <w:t xml:space="preserve"> </w:t>
            </w:r>
            <w:r>
              <w:t>extending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other units</w:t>
            </w:r>
            <w:r>
              <w:rPr>
                <w:spacing w:val="-1"/>
              </w:rPr>
              <w:t xml:space="preserve"> </w:t>
            </w:r>
            <w:r>
              <w:t>[e.g.</w:t>
            </w:r>
          </w:p>
          <w:p w14:paraId="4A30A102" w14:textId="77777777" w:rsidR="00D1129E" w:rsidRDefault="00D1129E" w:rsidP="00BE1D6A">
            <w:pPr>
              <w:pStyle w:val="TableParagraph"/>
              <w:tabs>
                <w:tab w:val="left" w:pos="1220"/>
              </w:tabs>
              <w:spacing w:line="125" w:lineRule="exact"/>
              <w:ind w:left="455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z w:val="14"/>
              </w:rPr>
              <w:tab/>
              <w:t>3</w:t>
            </w:r>
          </w:p>
          <w:p w14:paraId="469DA524" w14:textId="77777777" w:rsidR="00D1129E" w:rsidRDefault="00D1129E" w:rsidP="00BE1D6A">
            <w:pPr>
              <w:pStyle w:val="TableParagraph"/>
              <w:spacing w:line="235" w:lineRule="exact"/>
              <w:ind w:left="102"/>
            </w:pPr>
            <w:r>
              <w:t>mm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m</w:t>
            </w:r>
            <w:r>
              <w:rPr>
                <w:spacing w:val="21"/>
              </w:rPr>
              <w:t xml:space="preserve"> </w:t>
            </w:r>
            <w:r>
              <w:t>].</w:t>
            </w:r>
          </w:p>
        </w:tc>
      </w:tr>
      <w:tr w:rsidR="00D1129E" w14:paraId="453E941D" w14:textId="77777777" w:rsidTr="00BE1D6A">
        <w:trPr>
          <w:trHeight w:val="1050"/>
        </w:trPr>
        <w:tc>
          <w:tcPr>
            <w:tcW w:w="1563" w:type="dxa"/>
            <w:vMerge/>
            <w:tcBorders>
              <w:top w:val="nil"/>
            </w:tcBorders>
          </w:tcPr>
          <w:p w14:paraId="1351B66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14:paraId="40D049B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6" w:space="0" w:color="000000"/>
            </w:tcBorders>
          </w:tcPr>
          <w:p w14:paraId="11A7D9D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</w:tcBorders>
          </w:tcPr>
          <w:p w14:paraId="6F5C5B4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452694A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</w:tcPr>
          <w:p w14:paraId="742186D5" w14:textId="77777777" w:rsidR="00D1129E" w:rsidRDefault="00D1129E" w:rsidP="00BE1D6A">
            <w:pPr>
              <w:pStyle w:val="TableParagraph"/>
              <w:ind w:left="102" w:right="461"/>
            </w:pPr>
            <w:proofErr w:type="spellStart"/>
            <w:r>
              <w:t>recognise</w:t>
            </w:r>
            <w:proofErr w:type="spellEnd"/>
            <w:r>
              <w:t xml:space="preserve"> when it is possible to use</w:t>
            </w:r>
            <w:r>
              <w:rPr>
                <w:spacing w:val="-47"/>
              </w:rPr>
              <w:t xml:space="preserve"> </w:t>
            </w:r>
            <w:r>
              <w:t>formulae for area and volume of</w:t>
            </w:r>
            <w:r>
              <w:rPr>
                <w:spacing w:val="1"/>
              </w:rPr>
              <w:t xml:space="preserve"> </w:t>
            </w:r>
            <w:r>
              <w:t>shapes</w:t>
            </w:r>
          </w:p>
        </w:tc>
      </w:tr>
    </w:tbl>
    <w:p w14:paraId="52CCA991" w14:textId="65536C16" w:rsidR="00D1129E" w:rsidRDefault="00D1129E" w:rsidP="00C90DB4">
      <w:pPr>
        <w:jc w:val="center"/>
        <w:rPr>
          <w:sz w:val="20"/>
          <w:szCs w:val="20"/>
        </w:rPr>
      </w:pPr>
    </w:p>
    <w:p w14:paraId="4C667C35" w14:textId="12B7CC88" w:rsidR="00D1129E" w:rsidRDefault="00D1129E" w:rsidP="00C90DB4">
      <w:pPr>
        <w:jc w:val="center"/>
        <w:rPr>
          <w:sz w:val="20"/>
          <w:szCs w:val="20"/>
        </w:rPr>
      </w:pPr>
    </w:p>
    <w:p w14:paraId="302E37A0" w14:textId="7818D422" w:rsidR="00D1129E" w:rsidRDefault="00D1129E" w:rsidP="00C90DB4">
      <w:pPr>
        <w:jc w:val="center"/>
        <w:rPr>
          <w:sz w:val="20"/>
          <w:szCs w:val="20"/>
        </w:rPr>
      </w:pPr>
    </w:p>
    <w:p w14:paraId="6B8F027A" w14:textId="685EF256" w:rsidR="00D1129E" w:rsidRDefault="00D1129E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D1129E" w14:paraId="678A20F8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1F0A41C7" w14:textId="77777777" w:rsidR="00D1129E" w:rsidRDefault="00D1129E" w:rsidP="00BE1D6A">
            <w:pPr>
              <w:pStyle w:val="TableParagraph"/>
              <w:spacing w:line="248" w:lineRule="exact"/>
              <w:ind w:left="6956" w:right="6947"/>
              <w:jc w:val="center"/>
              <w:rPr>
                <w:b/>
              </w:rPr>
            </w:pPr>
            <w:r>
              <w:rPr>
                <w:b/>
                <w:color w:val="FFFFFF"/>
              </w:rPr>
              <w:t>TELL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H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IME</w:t>
            </w:r>
          </w:p>
        </w:tc>
      </w:tr>
      <w:tr w:rsidR="00D1129E" w14:paraId="5F079C69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391FB458" w14:textId="77777777" w:rsidR="00D1129E" w:rsidRDefault="00D1129E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10565D2D" w14:textId="77777777" w:rsidR="00D1129E" w:rsidRDefault="00D1129E" w:rsidP="00BE1D6A">
            <w:pPr>
              <w:pStyle w:val="TableParagraph"/>
              <w:spacing w:line="248" w:lineRule="exact"/>
              <w:ind w:left="998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5C414C94" w14:textId="77777777" w:rsidR="00D1129E" w:rsidRDefault="00D1129E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5023C3AC" w14:textId="77777777" w:rsidR="00D1129E" w:rsidRDefault="00D1129E" w:rsidP="00BE1D6A">
            <w:pPr>
              <w:pStyle w:val="TableParagraph"/>
              <w:spacing w:line="248" w:lineRule="exact"/>
              <w:ind w:left="995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07168BA2" w14:textId="77777777" w:rsidR="00D1129E" w:rsidRDefault="00D1129E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06F779C8" w14:textId="77777777" w:rsidR="00D1129E" w:rsidRDefault="00D1129E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129E" w14:paraId="0A6E550B" w14:textId="77777777" w:rsidTr="00BE1D6A">
        <w:trPr>
          <w:trHeight w:val="282"/>
        </w:trPr>
        <w:tc>
          <w:tcPr>
            <w:tcW w:w="2602" w:type="dxa"/>
            <w:tcBorders>
              <w:bottom w:val="nil"/>
            </w:tcBorders>
          </w:tcPr>
          <w:p w14:paraId="42084F2C" w14:textId="77777777" w:rsidR="00D1129E" w:rsidRDefault="00D1129E" w:rsidP="00BE1D6A">
            <w:pPr>
              <w:pStyle w:val="TableParagraph"/>
              <w:spacing w:line="263" w:lineRule="exact"/>
              <w:ind w:left="107"/>
            </w:pPr>
            <w:r>
              <w:t>tel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  <w:tc>
          <w:tcPr>
            <w:tcW w:w="2602" w:type="dxa"/>
            <w:tcBorders>
              <w:bottom w:val="nil"/>
            </w:tcBorders>
          </w:tcPr>
          <w:p w14:paraId="53D21B75" w14:textId="77777777" w:rsidR="00D1129E" w:rsidRDefault="00D1129E" w:rsidP="00BE1D6A">
            <w:pPr>
              <w:pStyle w:val="TableParagraph"/>
              <w:spacing w:line="263" w:lineRule="exact"/>
              <w:ind w:left="107"/>
            </w:pPr>
            <w:r>
              <w:t>tel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wri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to</w:t>
            </w:r>
          </w:p>
        </w:tc>
        <w:tc>
          <w:tcPr>
            <w:tcW w:w="2604" w:type="dxa"/>
            <w:tcBorders>
              <w:bottom w:val="nil"/>
            </w:tcBorders>
          </w:tcPr>
          <w:p w14:paraId="3E74347E" w14:textId="77777777" w:rsidR="00D1129E" w:rsidRDefault="00D1129E" w:rsidP="00BE1D6A">
            <w:pPr>
              <w:pStyle w:val="TableParagraph"/>
              <w:spacing w:line="263" w:lineRule="exact"/>
              <w:ind w:left="108"/>
            </w:pPr>
            <w:r>
              <w:t>tel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3"/>
              </w:rPr>
              <w:t xml:space="preserve"> </w:t>
            </w:r>
            <w:r>
              <w:t>the time</w:t>
            </w:r>
          </w:p>
        </w:tc>
        <w:tc>
          <w:tcPr>
            <w:tcW w:w="2602" w:type="dxa"/>
            <w:tcBorders>
              <w:bottom w:val="nil"/>
            </w:tcBorders>
          </w:tcPr>
          <w:p w14:paraId="0B0E8936" w14:textId="77777777" w:rsidR="00D1129E" w:rsidRDefault="00D1129E" w:rsidP="00BE1D6A">
            <w:pPr>
              <w:pStyle w:val="TableParagraph"/>
              <w:spacing w:line="263" w:lineRule="exact"/>
              <w:ind w:left="106"/>
            </w:pPr>
            <w:r>
              <w:t>read,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vert</w:t>
            </w:r>
          </w:p>
        </w:tc>
        <w:tc>
          <w:tcPr>
            <w:tcW w:w="2601" w:type="dxa"/>
            <w:vMerge w:val="restart"/>
          </w:tcPr>
          <w:p w14:paraId="47B2A260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vMerge w:val="restart"/>
          </w:tcPr>
          <w:p w14:paraId="2B0C1AD6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129E" w14:paraId="7E63D464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45C13D8B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half pas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hour an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162E054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five</w:t>
            </w:r>
            <w:r>
              <w:rPr>
                <w:spacing w:val="-4"/>
              </w:rPr>
              <w:t xml:space="preserve"> </w:t>
            </w:r>
            <w:r>
              <w:t>minutes,</w:t>
            </w:r>
            <w:r>
              <w:rPr>
                <w:spacing w:val="-1"/>
              </w:rPr>
              <w:t xml:space="preserve"> </w:t>
            </w:r>
            <w:r>
              <w:t>including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944C065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from</w:t>
            </w:r>
            <w:r>
              <w:rPr>
                <w:spacing w:val="-3"/>
              </w:rPr>
              <w:t xml:space="preserve"> </w:t>
            </w:r>
            <w:r>
              <w:t>an analogue clock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D95C048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time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analogue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44FE389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7CEAA3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A305BD5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56D8022E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draw the</w:t>
            </w:r>
            <w:r>
              <w:rPr>
                <w:spacing w:val="1"/>
              </w:rPr>
              <w:t xml:space="preserve"> </w:t>
            </w:r>
            <w:r>
              <w:t>hand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lock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7D8704F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quarter</w:t>
            </w:r>
            <w:r>
              <w:rPr>
                <w:spacing w:val="-1"/>
              </w:rPr>
              <w:t xml:space="preserve"> </w:t>
            </w:r>
            <w:r>
              <w:t>past/to the</w:t>
            </w:r>
            <w:r>
              <w:rPr>
                <w:spacing w:val="-2"/>
              </w:rPr>
              <w:t xml:space="preserve"> </w:t>
            </w:r>
            <w:r>
              <w:t>hour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595920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Roman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FBCCC9B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digital 12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4-hour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1902480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0792EA3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3CC32E4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1C3FCD07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face</w:t>
            </w:r>
            <w:r>
              <w:rPr>
                <w:spacing w:val="-2"/>
              </w:rPr>
              <w:t xml:space="preserve"> </w:t>
            </w:r>
            <w:r>
              <w:t>to show</w:t>
            </w:r>
            <w:r>
              <w:rPr>
                <w:spacing w:val="-3"/>
              </w:rPr>
              <w:t xml:space="preserve"> </w:t>
            </w:r>
            <w:r>
              <w:t>these times.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6A9466E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draw the</w:t>
            </w:r>
            <w:r>
              <w:rPr>
                <w:spacing w:val="-2"/>
              </w:rPr>
              <w:t xml:space="preserve"> </w:t>
            </w:r>
            <w:proofErr w:type="gramStart"/>
            <w:r>
              <w:t>hands</w:t>
            </w:r>
            <w:r>
              <w:rPr>
                <w:spacing w:val="-1"/>
              </w:rPr>
              <w:t xml:space="preserve"> </w:t>
            </w:r>
            <w:r>
              <w:t>on</w:t>
            </w:r>
            <w:proofErr w:type="gramEnd"/>
            <w:r>
              <w:rPr>
                <w:spacing w:val="-1"/>
              </w:rPr>
              <w:t xml:space="preserve"> </w:t>
            </w:r>
            <w:r>
              <w:t>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6FFCF57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numerals</w:t>
            </w:r>
            <w:r>
              <w:rPr>
                <w:spacing w:val="-1"/>
              </w:rPr>
              <w:t xml:space="preserve"> </w:t>
            </w:r>
            <w:r>
              <w:t>from I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XII,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EC20D3B" w14:textId="77777777" w:rsidR="00D1129E" w:rsidRDefault="00D1129E" w:rsidP="00BE1D6A">
            <w:pPr>
              <w:pStyle w:val="TableParagraph"/>
              <w:spacing w:line="239" w:lineRule="exact"/>
              <w:ind w:left="106"/>
            </w:pPr>
            <w:r>
              <w:t>clocks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458254F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40375D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2829923F" w14:textId="77777777" w:rsidTr="00BE1D6A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4BC9056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9E04F0C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clock</w:t>
            </w:r>
            <w:r>
              <w:rPr>
                <w:spacing w:val="-3"/>
              </w:rPr>
              <w:t xml:space="preserve"> </w:t>
            </w:r>
            <w:r>
              <w:t>fac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show</w:t>
            </w:r>
            <w:r>
              <w:rPr>
                <w:spacing w:val="-2"/>
              </w:rPr>
              <w:t xml:space="preserve"> </w:t>
            </w:r>
            <w:r>
              <w:t>thes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D458662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12-hou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4-hour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F411D5D" w14:textId="77777777" w:rsidR="00D1129E" w:rsidRDefault="00D1129E" w:rsidP="00BE1D6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verting)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601068B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08E8FA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3E4E4D0C" w14:textId="77777777" w:rsidTr="00BE1D6A">
        <w:trPr>
          <w:trHeight w:val="247"/>
        </w:trPr>
        <w:tc>
          <w:tcPr>
            <w:tcW w:w="2602" w:type="dxa"/>
            <w:tcBorders>
              <w:top w:val="nil"/>
            </w:tcBorders>
          </w:tcPr>
          <w:p w14:paraId="5DDC448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663E512D" w14:textId="77777777" w:rsidR="00D1129E" w:rsidRDefault="00D1129E" w:rsidP="00BE1D6A">
            <w:pPr>
              <w:pStyle w:val="TableParagraph"/>
              <w:spacing w:line="227" w:lineRule="exact"/>
              <w:ind w:left="107"/>
            </w:pPr>
            <w:r>
              <w:t>times.</w:t>
            </w:r>
          </w:p>
        </w:tc>
        <w:tc>
          <w:tcPr>
            <w:tcW w:w="2604" w:type="dxa"/>
            <w:tcBorders>
              <w:top w:val="nil"/>
            </w:tcBorders>
          </w:tcPr>
          <w:p w14:paraId="7FBD0C87" w14:textId="77777777" w:rsidR="00D1129E" w:rsidRDefault="00D1129E" w:rsidP="00BE1D6A">
            <w:pPr>
              <w:pStyle w:val="TableParagraph"/>
              <w:spacing w:line="227" w:lineRule="exact"/>
              <w:ind w:left="108"/>
            </w:pPr>
            <w:r>
              <w:t>clocks</w:t>
            </w:r>
          </w:p>
        </w:tc>
        <w:tc>
          <w:tcPr>
            <w:tcW w:w="2602" w:type="dxa"/>
            <w:tcBorders>
              <w:top w:val="nil"/>
            </w:tcBorders>
          </w:tcPr>
          <w:p w14:paraId="12968770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33D698D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AB2896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750DC461" w14:textId="77777777" w:rsidTr="00BE1D6A">
        <w:trPr>
          <w:trHeight w:val="280"/>
        </w:trPr>
        <w:tc>
          <w:tcPr>
            <w:tcW w:w="2602" w:type="dxa"/>
            <w:tcBorders>
              <w:bottom w:val="nil"/>
            </w:tcBorders>
          </w:tcPr>
          <w:p w14:paraId="5CEE9F46" w14:textId="77777777" w:rsidR="00D1129E" w:rsidRDefault="00D1129E" w:rsidP="00BE1D6A">
            <w:pPr>
              <w:pStyle w:val="TableParagraph"/>
              <w:spacing w:line="260" w:lineRule="exact"/>
              <w:ind w:left="107"/>
            </w:pP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602" w:type="dxa"/>
            <w:tcBorders>
              <w:bottom w:val="nil"/>
            </w:tcBorders>
          </w:tcPr>
          <w:p w14:paraId="49611912" w14:textId="77777777" w:rsidR="00D1129E" w:rsidRDefault="00D1129E" w:rsidP="00BE1D6A">
            <w:pPr>
              <w:pStyle w:val="TableParagraph"/>
              <w:spacing w:line="260" w:lineRule="exact"/>
              <w:ind w:left="107"/>
            </w:pPr>
            <w:r>
              <w:t>know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4" w:type="dxa"/>
            <w:tcBorders>
              <w:bottom w:val="nil"/>
            </w:tcBorders>
          </w:tcPr>
          <w:p w14:paraId="2D0B9CCF" w14:textId="77777777" w:rsidR="00D1129E" w:rsidRDefault="00D1129E" w:rsidP="00BE1D6A">
            <w:pPr>
              <w:pStyle w:val="TableParagraph"/>
              <w:spacing w:line="260" w:lineRule="exact"/>
              <w:ind w:left="108"/>
            </w:pPr>
            <w:r>
              <w:t>estimate</w:t>
            </w:r>
            <w:r>
              <w:rPr>
                <w:spacing w:val="-2"/>
              </w:rPr>
              <w:t xml:space="preserve"> </w:t>
            </w:r>
            <w:r>
              <w:t>and read</w:t>
            </w:r>
          </w:p>
        </w:tc>
        <w:tc>
          <w:tcPr>
            <w:tcW w:w="2602" w:type="dxa"/>
            <w:vMerge w:val="restart"/>
          </w:tcPr>
          <w:p w14:paraId="318B7FCD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vMerge w:val="restart"/>
          </w:tcPr>
          <w:p w14:paraId="4FB2A3B4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vMerge w:val="restart"/>
          </w:tcPr>
          <w:p w14:paraId="133F0E2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129E" w14:paraId="166055D1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2C33A684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language</w:t>
            </w:r>
            <w:r>
              <w:rPr>
                <w:spacing w:val="-1"/>
              </w:rPr>
              <w:t xml:space="preserve"> </w:t>
            </w:r>
            <w:r>
              <w:t>relating</w:t>
            </w:r>
            <w:r>
              <w:rPr>
                <w:spacing w:val="-2"/>
              </w:rPr>
              <w:t xml:space="preserve"> </w:t>
            </w:r>
            <w:r>
              <w:t>to dates,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487D15F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in an hour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97804EC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time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increasing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0C61C2A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D75505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897107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687A157F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08C8F491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days of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05B16A6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the 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180AC14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ccurac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earest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205669F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2E2ADA8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D0E4BA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799F7B9D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2E978753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week, weeks,</w:t>
            </w:r>
            <w:r>
              <w:rPr>
                <w:spacing w:val="-2"/>
              </w:rPr>
              <w:t xml:space="preserve"> </w:t>
            </w:r>
            <w:r>
              <w:t>months an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62F3AFF" w14:textId="77777777" w:rsidR="00D1129E" w:rsidRDefault="00D1129E" w:rsidP="00BE1D6A">
            <w:pPr>
              <w:pStyle w:val="TableParagraph"/>
              <w:spacing w:line="238" w:lineRule="exact"/>
              <w:ind w:left="107"/>
            </w:pPr>
            <w:r>
              <w:t>day.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CF6F2D2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minute;</w:t>
            </w:r>
            <w:r>
              <w:rPr>
                <w:spacing w:val="-1"/>
              </w:rPr>
              <w:t xml:space="preserve"> </w:t>
            </w:r>
            <w:r>
              <w:t>record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08CE463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C699E3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AE6F70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4A66AB63" w14:textId="77777777" w:rsidTr="00BE1D6A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76563F73" w14:textId="77777777" w:rsidR="00D1129E" w:rsidRDefault="00D1129E" w:rsidP="00BE1D6A">
            <w:pPr>
              <w:pStyle w:val="TableParagraph"/>
              <w:spacing w:line="239" w:lineRule="exact"/>
              <w:ind w:left="107"/>
            </w:pPr>
            <w:r>
              <w:t>years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5CD2413" w14:textId="77777777" w:rsidR="00D1129E" w:rsidRDefault="00D1129E" w:rsidP="00BE1D6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Converting)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9EDCC24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compar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erms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02BD2F6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2ECFA62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F271BE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348F855C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5FC9C49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A88981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53FC17C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seconds,</w:t>
            </w:r>
            <w:r>
              <w:rPr>
                <w:spacing w:val="-4"/>
              </w:rPr>
              <w:t xml:space="preserve"> </w:t>
            </w:r>
            <w:r>
              <w:t>minutes, hours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39EE9A0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1989CB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6C0267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4B92A8FF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00FBD8C4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8B78F79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507FE9C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o’clock;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6EBF69F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4050BA3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7403A9B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3F09885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546A1E7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61FC7A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C3AEDEB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vocabulary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as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4BC6163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094EADD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A6F1E7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5916A8C0" w14:textId="77777777" w:rsidTr="00BE1D6A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4017DF43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EDCE8F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E29E48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.m./p.m.,</w:t>
            </w:r>
            <w:r>
              <w:rPr>
                <w:spacing w:val="-3"/>
              </w:rPr>
              <w:t xml:space="preserve"> </w:t>
            </w:r>
            <w:r>
              <w:t>morning,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2FDEF38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730F41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C1191E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7DDA0373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5554AE2F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CAB122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9E403D0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fternoon, noon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7B730B6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0788EA7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A96FFA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4D795C6F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2FC360EB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569E0DF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9E4D27B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midnight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5A6BA21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E36D58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8AA6F3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6C1B0D65" w14:textId="77777777" w:rsidTr="00BE1D6A">
        <w:trPr>
          <w:trHeight w:val="235"/>
        </w:trPr>
        <w:tc>
          <w:tcPr>
            <w:tcW w:w="2602" w:type="dxa"/>
            <w:tcBorders>
              <w:top w:val="nil"/>
              <w:bottom w:val="nil"/>
            </w:tcBorders>
          </w:tcPr>
          <w:p w14:paraId="43DBE4CB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5E50ABF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EDA3AC6" w14:textId="77777777" w:rsidR="00D1129E" w:rsidRDefault="00D1129E" w:rsidP="00BE1D6A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Comparing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350D7B4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613FE36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6B02F91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E6CAE37" w14:textId="77777777" w:rsidTr="00BE1D6A">
        <w:trPr>
          <w:trHeight w:val="222"/>
        </w:trPr>
        <w:tc>
          <w:tcPr>
            <w:tcW w:w="2602" w:type="dxa"/>
            <w:tcBorders>
              <w:top w:val="nil"/>
            </w:tcBorders>
          </w:tcPr>
          <w:p w14:paraId="64DDC94F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2B80D203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8058FAA" w14:textId="77777777" w:rsidR="00D1129E" w:rsidRDefault="00D1129E" w:rsidP="00BE1D6A">
            <w:pPr>
              <w:pStyle w:val="TableParagraph"/>
              <w:spacing w:line="202" w:lineRule="exact"/>
              <w:ind w:left="108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stimating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602" w:type="dxa"/>
            <w:vMerge/>
            <w:tcBorders>
              <w:top w:val="nil"/>
            </w:tcBorders>
          </w:tcPr>
          <w:p w14:paraId="586526A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3B89A45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A72BA9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</w:tr>
      <w:tr w:rsidR="00D1129E" w14:paraId="0040E425" w14:textId="77777777" w:rsidTr="00BE1D6A">
        <w:trPr>
          <w:trHeight w:val="1586"/>
        </w:trPr>
        <w:tc>
          <w:tcPr>
            <w:tcW w:w="2602" w:type="dxa"/>
          </w:tcPr>
          <w:p w14:paraId="7A641D6A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6DC9568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60087B63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40726DCA" w14:textId="77777777" w:rsidR="00D1129E" w:rsidRDefault="00D1129E" w:rsidP="00BE1D6A">
            <w:pPr>
              <w:pStyle w:val="TableParagraph"/>
              <w:ind w:left="106" w:right="127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converting from hours to</w:t>
            </w:r>
            <w:r>
              <w:rPr>
                <w:spacing w:val="1"/>
              </w:rPr>
              <w:t xml:space="preserve"> </w:t>
            </w:r>
            <w:r>
              <w:t>minutes; minutes to</w:t>
            </w:r>
            <w:r>
              <w:rPr>
                <w:spacing w:val="1"/>
              </w:rPr>
              <w:t xml:space="preserve"> </w:t>
            </w:r>
            <w:r>
              <w:t>seconds; years to months;</w:t>
            </w:r>
            <w:r>
              <w:rPr>
                <w:spacing w:val="-47"/>
              </w:rPr>
              <w:t xml:space="preserve"> </w:t>
            </w:r>
            <w:r>
              <w:t>weeks to</w:t>
            </w:r>
            <w:r>
              <w:rPr>
                <w:spacing w:val="1"/>
              </w:rPr>
              <w:t xml:space="preserve"> </w:t>
            </w:r>
            <w:r>
              <w:t>days</w:t>
            </w:r>
          </w:p>
          <w:p w14:paraId="00EABCA6" w14:textId="77777777" w:rsidR="00D1129E" w:rsidRDefault="00D1129E" w:rsidP="00BE1D6A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rting)</w:t>
            </w:r>
          </w:p>
        </w:tc>
        <w:tc>
          <w:tcPr>
            <w:tcW w:w="2601" w:type="dxa"/>
          </w:tcPr>
          <w:p w14:paraId="4853CCC0" w14:textId="77777777" w:rsidR="00D1129E" w:rsidRDefault="00D1129E" w:rsidP="00BE1D6A">
            <w:pPr>
              <w:pStyle w:val="TableParagraph"/>
              <w:ind w:left="108" w:right="178"/>
            </w:pPr>
            <w:r>
              <w:t>solve problems involving</w:t>
            </w:r>
            <w:r>
              <w:rPr>
                <w:spacing w:val="1"/>
              </w:rPr>
              <w:t xml:space="preserve"> </w:t>
            </w:r>
            <w:r>
              <w:t>converting between units</w:t>
            </w:r>
            <w:r>
              <w:rPr>
                <w:spacing w:val="-47"/>
              </w:rPr>
              <w:t xml:space="preserve"> </w:t>
            </w:r>
            <w:r>
              <w:t>of time</w:t>
            </w:r>
          </w:p>
        </w:tc>
        <w:tc>
          <w:tcPr>
            <w:tcW w:w="2604" w:type="dxa"/>
          </w:tcPr>
          <w:p w14:paraId="51E2AE2D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</w:tr>
    </w:tbl>
    <w:p w14:paraId="1D83BC5D" w14:textId="04ABCBB4" w:rsidR="00D1129E" w:rsidRDefault="00D1129E" w:rsidP="00C90DB4">
      <w:pPr>
        <w:jc w:val="center"/>
        <w:rPr>
          <w:sz w:val="20"/>
          <w:szCs w:val="20"/>
        </w:rPr>
      </w:pPr>
    </w:p>
    <w:p w14:paraId="4DB26619" w14:textId="50039F47" w:rsidR="00D1129E" w:rsidRDefault="00D1129E" w:rsidP="00C90DB4">
      <w:pPr>
        <w:jc w:val="center"/>
        <w:rPr>
          <w:sz w:val="20"/>
          <w:szCs w:val="20"/>
        </w:rPr>
      </w:pPr>
    </w:p>
    <w:p w14:paraId="36024A99" w14:textId="10F4A754" w:rsidR="00D1129E" w:rsidRDefault="00D1129E" w:rsidP="00C90DB4">
      <w:pPr>
        <w:jc w:val="center"/>
        <w:rPr>
          <w:sz w:val="20"/>
          <w:szCs w:val="20"/>
        </w:rPr>
      </w:pPr>
    </w:p>
    <w:p w14:paraId="14C3E988" w14:textId="3AE2B9BC" w:rsidR="00D1129E" w:rsidRDefault="00D1129E" w:rsidP="00C90DB4">
      <w:pPr>
        <w:jc w:val="center"/>
        <w:rPr>
          <w:sz w:val="20"/>
          <w:szCs w:val="20"/>
        </w:rPr>
      </w:pPr>
    </w:p>
    <w:p w14:paraId="26FC2509" w14:textId="3225858A" w:rsidR="00D1129E" w:rsidRDefault="00D1129E" w:rsidP="00C90DB4">
      <w:pPr>
        <w:jc w:val="center"/>
        <w:rPr>
          <w:sz w:val="20"/>
          <w:szCs w:val="20"/>
        </w:rPr>
      </w:pPr>
    </w:p>
    <w:p w14:paraId="6480CC9B" w14:textId="3C364F78" w:rsidR="00D1129E" w:rsidRDefault="00D1129E" w:rsidP="00C90DB4">
      <w:pPr>
        <w:jc w:val="center"/>
        <w:rPr>
          <w:sz w:val="20"/>
          <w:szCs w:val="20"/>
        </w:rPr>
      </w:pPr>
    </w:p>
    <w:p w14:paraId="0A937D6C" w14:textId="573F4F02" w:rsidR="00D1129E" w:rsidRDefault="00D1129E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979"/>
        <w:gridCol w:w="2736"/>
        <w:gridCol w:w="2602"/>
        <w:gridCol w:w="2601"/>
        <w:gridCol w:w="2604"/>
      </w:tblGrid>
      <w:tr w:rsidR="00D1129E" w14:paraId="3BD63475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57DC5C85" w14:textId="77777777" w:rsidR="00D1129E" w:rsidRDefault="00D1129E" w:rsidP="00BE1D6A">
            <w:pPr>
              <w:pStyle w:val="TableParagraph"/>
              <w:spacing w:line="248" w:lineRule="exact"/>
              <w:ind w:left="6956" w:right="6944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ONVERTING</w:t>
            </w:r>
          </w:p>
        </w:tc>
      </w:tr>
      <w:tr w:rsidR="00D1129E" w14:paraId="04D98062" w14:textId="77777777" w:rsidTr="00BE1D6A">
        <w:trPr>
          <w:trHeight w:val="268"/>
        </w:trPr>
        <w:tc>
          <w:tcPr>
            <w:tcW w:w="2093" w:type="dxa"/>
            <w:shd w:val="clear" w:color="auto" w:fill="006699"/>
          </w:tcPr>
          <w:p w14:paraId="23A733B0" w14:textId="77777777" w:rsidR="00D1129E" w:rsidRDefault="00D1129E" w:rsidP="00BE1D6A">
            <w:pPr>
              <w:pStyle w:val="TableParagraph"/>
              <w:spacing w:line="248" w:lineRule="exact"/>
              <w:ind w:left="746" w:right="73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979" w:type="dxa"/>
            <w:shd w:val="clear" w:color="auto" w:fill="006699"/>
          </w:tcPr>
          <w:p w14:paraId="6076AFD7" w14:textId="77777777" w:rsidR="00D1129E" w:rsidRDefault="00D1129E" w:rsidP="00BE1D6A">
            <w:pPr>
              <w:pStyle w:val="TableParagraph"/>
              <w:spacing w:line="248" w:lineRule="exact"/>
              <w:ind w:left="1188" w:right="118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736" w:type="dxa"/>
            <w:shd w:val="clear" w:color="auto" w:fill="006699"/>
          </w:tcPr>
          <w:p w14:paraId="4444C131" w14:textId="77777777" w:rsidR="00D1129E" w:rsidRDefault="00D1129E" w:rsidP="00BE1D6A">
            <w:pPr>
              <w:pStyle w:val="TableParagraph"/>
              <w:spacing w:line="248" w:lineRule="exact"/>
              <w:ind w:left="1068" w:right="1060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1CB458D5" w14:textId="77777777" w:rsidR="00D1129E" w:rsidRDefault="00D1129E" w:rsidP="00BE1D6A">
            <w:pPr>
              <w:pStyle w:val="TableParagraph"/>
              <w:spacing w:line="248" w:lineRule="exact"/>
              <w:ind w:left="995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4DC0A9A9" w14:textId="77777777" w:rsidR="00D1129E" w:rsidRDefault="00D1129E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7339A0C4" w14:textId="77777777" w:rsidR="00D1129E" w:rsidRDefault="00D1129E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129E" w14:paraId="09E480F1" w14:textId="77777777" w:rsidTr="00BE1D6A">
        <w:trPr>
          <w:trHeight w:val="282"/>
        </w:trPr>
        <w:tc>
          <w:tcPr>
            <w:tcW w:w="2093" w:type="dxa"/>
            <w:vMerge w:val="restart"/>
          </w:tcPr>
          <w:p w14:paraId="271EE8C6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tcBorders>
              <w:bottom w:val="nil"/>
            </w:tcBorders>
          </w:tcPr>
          <w:p w14:paraId="67D4BE1B" w14:textId="77777777" w:rsidR="00D1129E" w:rsidRDefault="00D1129E" w:rsidP="00BE1D6A">
            <w:pPr>
              <w:pStyle w:val="TableParagraph"/>
              <w:spacing w:line="263" w:lineRule="exact"/>
              <w:ind w:left="108"/>
            </w:pPr>
            <w:r>
              <w:t>know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  <w:tc>
          <w:tcPr>
            <w:tcW w:w="2736" w:type="dxa"/>
            <w:tcBorders>
              <w:bottom w:val="nil"/>
            </w:tcBorders>
          </w:tcPr>
          <w:p w14:paraId="678E0B44" w14:textId="77777777" w:rsidR="00D1129E" w:rsidRDefault="00D1129E" w:rsidP="00BE1D6A">
            <w:pPr>
              <w:pStyle w:val="TableParagraph"/>
              <w:spacing w:line="263" w:lineRule="exact"/>
              <w:ind w:left="108"/>
            </w:pPr>
            <w:r>
              <w:t>know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2" w:type="dxa"/>
            <w:tcBorders>
              <w:bottom w:val="nil"/>
            </w:tcBorders>
          </w:tcPr>
          <w:p w14:paraId="4F531A67" w14:textId="77777777" w:rsidR="00D1129E" w:rsidRDefault="00D1129E" w:rsidP="00BE1D6A">
            <w:pPr>
              <w:pStyle w:val="TableParagraph"/>
              <w:spacing w:line="263" w:lineRule="exact"/>
              <w:ind w:left="106"/>
            </w:pPr>
            <w:r>
              <w:t>convert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3"/>
              </w:rPr>
              <w:t xml:space="preserve"> </w:t>
            </w:r>
            <w:r>
              <w:t>different</w:t>
            </w:r>
          </w:p>
        </w:tc>
        <w:tc>
          <w:tcPr>
            <w:tcW w:w="2601" w:type="dxa"/>
            <w:tcBorders>
              <w:bottom w:val="nil"/>
            </w:tcBorders>
          </w:tcPr>
          <w:p w14:paraId="4228AE12" w14:textId="77777777" w:rsidR="00D1129E" w:rsidRDefault="00D1129E" w:rsidP="00BE1D6A">
            <w:pPr>
              <w:pStyle w:val="TableParagraph"/>
              <w:spacing w:line="263" w:lineRule="exact"/>
              <w:ind w:left="108"/>
            </w:pPr>
            <w:r>
              <w:t>convert</w:t>
            </w:r>
            <w:r>
              <w:rPr>
                <w:spacing w:val="48"/>
              </w:rPr>
              <w:t xml:space="preserve"> </w:t>
            </w:r>
            <w:r>
              <w:t>between</w:t>
            </w:r>
          </w:p>
        </w:tc>
        <w:tc>
          <w:tcPr>
            <w:tcW w:w="2604" w:type="dxa"/>
            <w:tcBorders>
              <w:bottom w:val="nil"/>
            </w:tcBorders>
          </w:tcPr>
          <w:p w14:paraId="2DAABB69" w14:textId="77777777" w:rsidR="00D1129E" w:rsidRDefault="00D1129E" w:rsidP="00BE1D6A">
            <w:pPr>
              <w:pStyle w:val="TableParagraph"/>
              <w:spacing w:line="263" w:lineRule="exact"/>
              <w:ind w:left="109"/>
            </w:pPr>
            <w:r>
              <w:t>use, read,</w:t>
            </w:r>
            <w:r>
              <w:rPr>
                <w:spacing w:val="-3"/>
              </w:rPr>
              <w:t xml:space="preserve"> </w:t>
            </w:r>
            <w:r>
              <w:t>write and</w:t>
            </w:r>
          </w:p>
        </w:tc>
      </w:tr>
      <w:tr w:rsidR="00D1129E" w14:paraId="336A604E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1E33503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3198ACA3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an hour 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4923C993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second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inut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CF8D681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uni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easure (</w:t>
            </w:r>
            <w:proofErr w:type="gramStart"/>
            <w:r>
              <w:t>e.g.</w:t>
            </w:r>
            <w:proofErr w:type="gramEnd"/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14A055A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uni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etric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FBC3C84" w14:textId="77777777" w:rsidR="00D1129E" w:rsidRDefault="00D1129E" w:rsidP="00BE1D6A">
            <w:pPr>
              <w:pStyle w:val="TableParagraph"/>
              <w:spacing w:line="238" w:lineRule="exact"/>
              <w:ind w:left="109"/>
            </w:pPr>
            <w:r>
              <w:t>convert</w:t>
            </w:r>
            <w:r>
              <w:rPr>
                <w:spacing w:val="-1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standard</w:t>
            </w:r>
          </w:p>
        </w:tc>
      </w:tr>
      <w:tr w:rsidR="00D1129E" w14:paraId="0B073DE7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12FD6DB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1F662BF2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hour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 day.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2DB09412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ys in</w:t>
            </w:r>
            <w:r>
              <w:rPr>
                <w:spacing w:val="-1"/>
              </w:rPr>
              <w:t xml:space="preserve"> </w:t>
            </w:r>
            <w:r>
              <w:t>each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A2D3002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proofErr w:type="spellStart"/>
            <w:r>
              <w:t>kilometre</w:t>
            </w:r>
            <w:proofErr w:type="spellEnd"/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etre</w:t>
            </w:r>
            <w:proofErr w:type="spellEnd"/>
            <w:r>
              <w:t>;</w:t>
            </w:r>
            <w:r>
              <w:rPr>
                <w:spacing w:val="-1"/>
              </w:rPr>
              <w:t xml:space="preserve"> </w:t>
            </w:r>
            <w:r>
              <w:t>hour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6297A2C7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measure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kilometre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E4C9544" w14:textId="77777777" w:rsidR="00D1129E" w:rsidRDefault="00D1129E" w:rsidP="00BE1D6A">
            <w:pPr>
              <w:pStyle w:val="TableParagraph"/>
              <w:spacing w:line="238" w:lineRule="exact"/>
              <w:ind w:left="109"/>
            </w:pPr>
            <w:r>
              <w:t>units,</w:t>
            </w:r>
            <w:r>
              <w:rPr>
                <w:spacing w:val="-2"/>
              </w:rPr>
              <w:t xml:space="preserve"> </w:t>
            </w:r>
            <w:r>
              <w:t>converting</w:t>
            </w:r>
          </w:p>
        </w:tc>
      </w:tr>
      <w:tr w:rsidR="00D1129E" w14:paraId="567722F8" w14:textId="77777777" w:rsidTr="00BE1D6A">
        <w:trPr>
          <w:trHeight w:val="259"/>
        </w:trPr>
        <w:tc>
          <w:tcPr>
            <w:tcW w:w="2093" w:type="dxa"/>
            <w:vMerge/>
            <w:tcBorders>
              <w:top w:val="nil"/>
            </w:tcBorders>
          </w:tcPr>
          <w:p w14:paraId="2FDE857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06B3B33A" w14:textId="77777777" w:rsidR="00D1129E" w:rsidRDefault="00D1129E" w:rsidP="00BE1D6A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Te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)</w:t>
            </w: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36EF6EFE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month,</w:t>
            </w:r>
            <w:r>
              <w:rPr>
                <w:spacing w:val="-1"/>
              </w:rPr>
              <w:t xml:space="preserve"> </w:t>
            </w:r>
            <w:r>
              <w:t>year and</w:t>
            </w:r>
            <w:r>
              <w:rPr>
                <w:spacing w:val="-1"/>
              </w:rPr>
              <w:t xml:space="preserve"> </w:t>
            </w:r>
            <w:r>
              <w:t>leap</w:t>
            </w:r>
            <w:r>
              <w:rPr>
                <w:spacing w:val="-1"/>
              </w:rPr>
              <w:t xml:space="preserve"> </w:t>
            </w:r>
            <w:r>
              <w:t>year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A81E596" w14:textId="77777777" w:rsidR="00D1129E" w:rsidRDefault="00D1129E" w:rsidP="00BE1D6A">
            <w:pPr>
              <w:pStyle w:val="TableParagraph"/>
              <w:spacing w:line="239" w:lineRule="exact"/>
              <w:ind w:left="106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minute)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45160C5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n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tre</w:t>
            </w:r>
            <w:proofErr w:type="spellEnd"/>
            <w:r>
              <w:t>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ntimetre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0FA1EA9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measurements</w:t>
            </w:r>
            <w:r>
              <w:rPr>
                <w:spacing w:val="-2"/>
              </w:rPr>
              <w:t xml:space="preserve"> </w:t>
            </w:r>
            <w:r>
              <w:t>of length,</w:t>
            </w:r>
          </w:p>
        </w:tc>
      </w:tr>
      <w:tr w:rsidR="00D1129E" w14:paraId="6BC68911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33855B5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1E0CD00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6C95465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5B8D22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E63B5FB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nd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etre</w:t>
            </w:r>
            <w:proofErr w:type="spellEnd"/>
            <w:r>
              <w:t>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entimetre</w:t>
            </w:r>
            <w:proofErr w:type="spellEnd"/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49296A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mass,</w:t>
            </w:r>
            <w:r>
              <w:rPr>
                <w:spacing w:val="-3"/>
              </w:rPr>
              <w:t xml:space="preserve"> </w:t>
            </w:r>
            <w:r>
              <w:t>volum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</w:tc>
      </w:tr>
      <w:tr w:rsidR="00D1129E" w14:paraId="7B7B8B6E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3A854EE8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2730EC54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1AE72863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105179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2B66A31F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llimetre</w:t>
            </w:r>
            <w:proofErr w:type="spellEnd"/>
            <w:r>
              <w:t>; gram an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B8C96A2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from</w:t>
            </w:r>
            <w:r>
              <w:rPr>
                <w:spacing w:val="-3"/>
              </w:rPr>
              <w:t xml:space="preserve"> </w:t>
            </w:r>
            <w:r>
              <w:t>a smaller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</w:tr>
      <w:tr w:rsidR="00D1129E" w14:paraId="40367A98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4DA0FF3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346B850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1BDAF8D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A884843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949001E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kilogram;</w:t>
            </w:r>
            <w:r>
              <w:rPr>
                <w:spacing w:val="-1"/>
              </w:rPr>
              <w:t xml:space="preserve"> </w:t>
            </w:r>
            <w:proofErr w:type="spellStart"/>
            <w:r>
              <w:t>litre</w:t>
            </w:r>
            <w:proofErr w:type="spellEnd"/>
            <w:r>
              <w:t xml:space="preserve"> an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0964735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measure t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rger unit,</w:t>
            </w:r>
          </w:p>
        </w:tc>
      </w:tr>
      <w:tr w:rsidR="00D1129E" w14:paraId="3F42FE99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0509F7D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6A764FD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57E1EFA7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1B3BFE0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7D49E8F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proofErr w:type="spellStart"/>
            <w:r>
              <w:t>millilitre</w:t>
            </w:r>
            <w:proofErr w:type="spellEnd"/>
            <w:r>
              <w:t>)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2D3B7E7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vice</w:t>
            </w:r>
            <w:r>
              <w:rPr>
                <w:spacing w:val="-2"/>
              </w:rPr>
              <w:t xml:space="preserve"> </w:t>
            </w:r>
            <w:r>
              <w:t>versa, using</w:t>
            </w:r>
          </w:p>
        </w:tc>
      </w:tr>
      <w:tr w:rsidR="00D1129E" w14:paraId="75196F52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082DF9C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66D49BCA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  <w:tcBorders>
              <w:top w:val="nil"/>
              <w:bottom w:val="nil"/>
            </w:tcBorders>
          </w:tcPr>
          <w:p w14:paraId="0569735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979C99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0374D32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4993881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nota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up to</w:t>
            </w:r>
          </w:p>
        </w:tc>
      </w:tr>
      <w:tr w:rsidR="00D1129E" w14:paraId="235EDBB8" w14:textId="77777777" w:rsidTr="00BE1D6A">
        <w:trPr>
          <w:trHeight w:val="246"/>
        </w:trPr>
        <w:tc>
          <w:tcPr>
            <w:tcW w:w="2093" w:type="dxa"/>
            <w:vMerge/>
            <w:tcBorders>
              <w:top w:val="nil"/>
            </w:tcBorders>
          </w:tcPr>
          <w:p w14:paraId="6BD0A16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tcBorders>
              <w:top w:val="nil"/>
            </w:tcBorders>
          </w:tcPr>
          <w:p w14:paraId="3DCD2677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36" w:type="dxa"/>
            <w:tcBorders>
              <w:top w:val="nil"/>
            </w:tcBorders>
          </w:tcPr>
          <w:p w14:paraId="02497DAC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5866EC2D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7F7F5921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38B5593" w14:textId="77777777" w:rsidR="00D1129E" w:rsidRDefault="00D1129E" w:rsidP="00BE1D6A">
            <w:pPr>
              <w:pStyle w:val="TableParagraph"/>
              <w:spacing w:line="227" w:lineRule="exact"/>
              <w:ind w:left="109"/>
            </w:pPr>
            <w:r>
              <w:t>three 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</w:p>
        </w:tc>
      </w:tr>
      <w:tr w:rsidR="00D1129E" w14:paraId="2ABF523D" w14:textId="77777777" w:rsidTr="00BE1D6A">
        <w:trPr>
          <w:trHeight w:val="280"/>
        </w:trPr>
        <w:tc>
          <w:tcPr>
            <w:tcW w:w="2093" w:type="dxa"/>
            <w:vMerge w:val="restart"/>
          </w:tcPr>
          <w:p w14:paraId="091FEA3A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vMerge w:val="restart"/>
          </w:tcPr>
          <w:p w14:paraId="28697861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  <w:vMerge w:val="restart"/>
          </w:tcPr>
          <w:p w14:paraId="713BFBC0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2535DEC7" w14:textId="77777777" w:rsidR="00D1129E" w:rsidRDefault="00D1129E" w:rsidP="00BE1D6A">
            <w:pPr>
              <w:pStyle w:val="TableParagraph"/>
              <w:spacing w:line="260" w:lineRule="exact"/>
              <w:ind w:left="106"/>
            </w:pPr>
            <w:r>
              <w:t>read,</w:t>
            </w:r>
            <w:r>
              <w:rPr>
                <w:spacing w:val="-1"/>
              </w:rPr>
              <w:t xml:space="preserve"> </w:t>
            </w:r>
            <w:r>
              <w:t>writ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vert</w:t>
            </w:r>
          </w:p>
        </w:tc>
        <w:tc>
          <w:tcPr>
            <w:tcW w:w="2601" w:type="dxa"/>
            <w:tcBorders>
              <w:bottom w:val="nil"/>
            </w:tcBorders>
          </w:tcPr>
          <w:p w14:paraId="1EB02CAC" w14:textId="77777777" w:rsidR="00D1129E" w:rsidRDefault="00D1129E" w:rsidP="00BE1D6A">
            <w:pPr>
              <w:pStyle w:val="TableParagraph"/>
              <w:spacing w:line="260" w:lineRule="exact"/>
              <w:ind w:left="108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involving</w:t>
            </w:r>
          </w:p>
        </w:tc>
        <w:tc>
          <w:tcPr>
            <w:tcW w:w="2604" w:type="dxa"/>
            <w:tcBorders>
              <w:bottom w:val="nil"/>
            </w:tcBorders>
          </w:tcPr>
          <w:p w14:paraId="67AE74AF" w14:textId="77777777" w:rsidR="00D1129E" w:rsidRDefault="00D1129E" w:rsidP="00BE1D6A">
            <w:pPr>
              <w:pStyle w:val="TableParagraph"/>
              <w:spacing w:line="260" w:lineRule="exact"/>
              <w:ind w:left="109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involving</w:t>
            </w:r>
          </w:p>
        </w:tc>
      </w:tr>
      <w:tr w:rsidR="00D1129E" w14:paraId="04A54193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08C2C0E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326E65F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504A494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CE96056" w14:textId="77777777" w:rsidR="00D1129E" w:rsidRDefault="00D1129E" w:rsidP="00BE1D6A">
            <w:pPr>
              <w:pStyle w:val="TableParagraph"/>
              <w:spacing w:line="239" w:lineRule="exact"/>
              <w:ind w:left="106"/>
            </w:pPr>
            <w:r>
              <w:t>time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analogue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021AAA5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converting</w:t>
            </w:r>
            <w:r>
              <w:rPr>
                <w:spacing w:val="-3"/>
              </w:rPr>
              <w:t xml:space="preserve"> </w:t>
            </w: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unit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69C48E5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the calculation and</w:t>
            </w:r>
          </w:p>
        </w:tc>
      </w:tr>
      <w:tr w:rsidR="00D1129E" w14:paraId="3ADB11FB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52D169B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6D145A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65691B8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C514B42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digital 12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24-hour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25C0CE36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of time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0B3C009" w14:textId="77777777" w:rsidR="00D1129E" w:rsidRDefault="00D1129E" w:rsidP="00BE1D6A">
            <w:pPr>
              <w:pStyle w:val="TableParagraph"/>
              <w:spacing w:line="238" w:lineRule="exact"/>
              <w:ind w:left="109"/>
            </w:pPr>
            <w:r>
              <w:t>convers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</w:tr>
      <w:tr w:rsidR="00D1129E" w14:paraId="02A01B40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014D95A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87264A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778D589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48C044B" w14:textId="77777777" w:rsidR="00D1129E" w:rsidRDefault="00D1129E" w:rsidP="00BE1D6A">
            <w:pPr>
              <w:pStyle w:val="TableParagraph"/>
              <w:spacing w:line="237" w:lineRule="exact"/>
              <w:ind w:left="106"/>
            </w:pPr>
            <w:r>
              <w:t>clocks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0A8D56F0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B4CF6AC" w14:textId="77777777" w:rsidR="00D1129E" w:rsidRDefault="00D1129E" w:rsidP="00BE1D6A">
            <w:pPr>
              <w:pStyle w:val="TableParagraph"/>
              <w:spacing w:line="237" w:lineRule="exact"/>
              <w:ind w:left="109"/>
            </w:pPr>
            <w:r>
              <w:t>measure,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decimal</w:t>
            </w:r>
          </w:p>
        </w:tc>
      </w:tr>
      <w:tr w:rsidR="00D1129E" w14:paraId="00A569F9" w14:textId="77777777" w:rsidTr="00BE1D6A">
        <w:trPr>
          <w:trHeight w:val="259"/>
        </w:trPr>
        <w:tc>
          <w:tcPr>
            <w:tcW w:w="2093" w:type="dxa"/>
            <w:vMerge/>
            <w:tcBorders>
              <w:top w:val="nil"/>
            </w:tcBorders>
          </w:tcPr>
          <w:p w14:paraId="534215F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9520CB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4BBE7A6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569DA64" w14:textId="77777777" w:rsidR="00D1129E" w:rsidRDefault="00D1129E" w:rsidP="00BE1D6A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verting)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28EC1189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3697B22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notation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ree</w:t>
            </w:r>
          </w:p>
        </w:tc>
      </w:tr>
      <w:tr w:rsidR="00D1129E" w14:paraId="53C4688E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64DF25C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5FB96FE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6807CF9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EB363F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30ED698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4B5338" w14:textId="77777777" w:rsidR="00D1129E" w:rsidRDefault="00D1129E" w:rsidP="00BE1D6A">
            <w:pPr>
              <w:pStyle w:val="TableParagraph"/>
              <w:spacing w:line="239" w:lineRule="exact"/>
              <w:ind w:left="109"/>
            </w:pPr>
            <w:r>
              <w:t>decimal</w:t>
            </w:r>
            <w:r>
              <w:rPr>
                <w:spacing w:val="-3"/>
              </w:rPr>
              <w:t xml:space="preserve"> </w:t>
            </w:r>
            <w:r>
              <w:t>places</w:t>
            </w:r>
            <w:r>
              <w:rPr>
                <w:spacing w:val="-2"/>
              </w:rPr>
              <w:t xml:space="preserve"> </w:t>
            </w:r>
            <w:r>
              <w:t>where</w:t>
            </w:r>
          </w:p>
        </w:tc>
      </w:tr>
      <w:tr w:rsidR="00D1129E" w14:paraId="248760CE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30EBE7E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652D4EDB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163706A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806AEAC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367E84F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447E0CA" w14:textId="77777777" w:rsidR="00D1129E" w:rsidRDefault="00D1129E" w:rsidP="00BE1D6A">
            <w:pPr>
              <w:pStyle w:val="TableParagraph"/>
              <w:spacing w:line="238" w:lineRule="exact"/>
              <w:ind w:left="109"/>
            </w:pPr>
            <w:r>
              <w:t>appropriate</w:t>
            </w:r>
          </w:p>
        </w:tc>
      </w:tr>
      <w:tr w:rsidR="00D1129E" w14:paraId="6294CCAB" w14:textId="77777777" w:rsidTr="00BE1D6A">
        <w:trPr>
          <w:trHeight w:val="235"/>
        </w:trPr>
        <w:tc>
          <w:tcPr>
            <w:tcW w:w="2093" w:type="dxa"/>
            <w:vMerge/>
            <w:tcBorders>
              <w:top w:val="nil"/>
            </w:tcBorders>
          </w:tcPr>
          <w:p w14:paraId="789973E2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31FF960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352B0D7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FB06B4A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E10E6A6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96D564F" w14:textId="77777777" w:rsidR="00D1129E" w:rsidRDefault="00D1129E" w:rsidP="00BE1D6A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asuring</w:t>
            </w:r>
          </w:p>
        </w:tc>
      </w:tr>
      <w:tr w:rsidR="00D1129E" w14:paraId="2E7C4F8E" w14:textId="77777777" w:rsidTr="00BE1D6A">
        <w:trPr>
          <w:trHeight w:val="222"/>
        </w:trPr>
        <w:tc>
          <w:tcPr>
            <w:tcW w:w="2093" w:type="dxa"/>
            <w:vMerge/>
            <w:tcBorders>
              <w:top w:val="nil"/>
            </w:tcBorders>
          </w:tcPr>
          <w:p w14:paraId="017CB04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782C2A6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5E7218A5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5A285C13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59613D3C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2771C10" w14:textId="77777777" w:rsidR="00D1129E" w:rsidRDefault="00D1129E" w:rsidP="00BE1D6A">
            <w:pPr>
              <w:pStyle w:val="TableParagraph"/>
              <w:spacing w:line="202" w:lineRule="exact"/>
              <w:ind w:left="109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alculating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D1129E" w14:paraId="072A5097" w14:textId="77777777" w:rsidTr="00BE1D6A">
        <w:trPr>
          <w:trHeight w:val="280"/>
        </w:trPr>
        <w:tc>
          <w:tcPr>
            <w:tcW w:w="2093" w:type="dxa"/>
            <w:vMerge w:val="restart"/>
          </w:tcPr>
          <w:p w14:paraId="7204C7D6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  <w:vMerge w:val="restart"/>
          </w:tcPr>
          <w:p w14:paraId="3C735800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6" w:type="dxa"/>
            <w:vMerge w:val="restart"/>
          </w:tcPr>
          <w:p w14:paraId="3003CA33" w14:textId="77777777" w:rsidR="00D1129E" w:rsidRDefault="00D1129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1C70C3F9" w14:textId="77777777" w:rsidR="00D1129E" w:rsidRDefault="00D1129E" w:rsidP="00BE1D6A">
            <w:pPr>
              <w:pStyle w:val="TableParagraph"/>
              <w:spacing w:line="260" w:lineRule="exact"/>
              <w:ind w:left="106"/>
            </w:pPr>
            <w:r>
              <w:t>solve</w:t>
            </w:r>
            <w:r>
              <w:rPr>
                <w:spacing w:val="-1"/>
              </w:rPr>
              <w:t xml:space="preserve"> </w:t>
            </w:r>
            <w:r>
              <w:t>problems</w:t>
            </w:r>
            <w:r>
              <w:rPr>
                <w:spacing w:val="-2"/>
              </w:rPr>
              <w:t xml:space="preserve"> </w:t>
            </w:r>
            <w:r>
              <w:t>involving</w:t>
            </w:r>
          </w:p>
        </w:tc>
        <w:tc>
          <w:tcPr>
            <w:tcW w:w="2601" w:type="dxa"/>
            <w:tcBorders>
              <w:bottom w:val="nil"/>
            </w:tcBorders>
          </w:tcPr>
          <w:p w14:paraId="2D1AD8D6" w14:textId="77777777" w:rsidR="00D1129E" w:rsidRDefault="00D1129E" w:rsidP="00BE1D6A">
            <w:pPr>
              <w:pStyle w:val="TableParagraph"/>
              <w:spacing w:line="260" w:lineRule="exact"/>
              <w:ind w:left="108"/>
            </w:pPr>
            <w:r>
              <w:t>understan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604" w:type="dxa"/>
            <w:tcBorders>
              <w:bottom w:val="nil"/>
            </w:tcBorders>
          </w:tcPr>
          <w:p w14:paraId="79FD581D" w14:textId="77777777" w:rsidR="00D1129E" w:rsidRDefault="00D1129E" w:rsidP="00BE1D6A">
            <w:pPr>
              <w:pStyle w:val="TableParagraph"/>
              <w:spacing w:line="260" w:lineRule="exact"/>
              <w:ind w:left="109"/>
            </w:pPr>
            <w:r>
              <w:t>convert between</w:t>
            </w:r>
            <w:r>
              <w:rPr>
                <w:spacing w:val="-4"/>
              </w:rPr>
              <w:t xml:space="preserve"> </w:t>
            </w:r>
            <w:r>
              <w:t>miles</w:t>
            </w:r>
          </w:p>
        </w:tc>
      </w:tr>
      <w:tr w:rsidR="00D1129E" w14:paraId="07C88639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7D6274A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522865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588940C7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486E577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converting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hours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661DD188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equivalences</w:t>
            </w:r>
            <w:r>
              <w:rPr>
                <w:spacing w:val="-1"/>
              </w:rPr>
              <w:t xml:space="preserve"> </w:t>
            </w:r>
            <w:r>
              <w:t>between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0FC3D4D" w14:textId="77777777" w:rsidR="00D1129E" w:rsidRDefault="00D1129E" w:rsidP="00BE1D6A">
            <w:pPr>
              <w:pStyle w:val="TableParagraph"/>
              <w:spacing w:line="238" w:lineRule="exact"/>
              <w:ind w:left="109"/>
            </w:pPr>
            <w:r>
              <w:t>an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ilometres</w:t>
            </w:r>
            <w:proofErr w:type="spellEnd"/>
          </w:p>
        </w:tc>
      </w:tr>
      <w:tr w:rsidR="00D1129E" w14:paraId="4B74794F" w14:textId="77777777" w:rsidTr="00BE1D6A">
        <w:trPr>
          <w:trHeight w:val="257"/>
        </w:trPr>
        <w:tc>
          <w:tcPr>
            <w:tcW w:w="2093" w:type="dxa"/>
            <w:vMerge/>
            <w:tcBorders>
              <w:top w:val="nil"/>
            </w:tcBorders>
          </w:tcPr>
          <w:p w14:paraId="32D1E49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393C45CF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584EE9D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66CEC09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minutes;</w:t>
            </w:r>
            <w:r>
              <w:rPr>
                <w:spacing w:val="-3"/>
              </w:rPr>
              <w:t xml:space="preserve"> </w:t>
            </w:r>
            <w:r>
              <w:t>minutes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BA811CC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metric</w:t>
            </w:r>
            <w:r>
              <w:rPr>
                <w:spacing w:val="-1"/>
              </w:rPr>
              <w:t xml:space="preserve"> </w:t>
            </w:r>
            <w:r>
              <w:t>units and</w:t>
            </w:r>
            <w:r>
              <w:rPr>
                <w:spacing w:val="-3"/>
              </w:rPr>
              <w:t xml:space="preserve"> </w:t>
            </w:r>
            <w:r>
              <w:t>common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9BFBAF6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3CF5F28A" w14:textId="77777777" w:rsidTr="00BE1D6A">
        <w:trPr>
          <w:trHeight w:val="259"/>
        </w:trPr>
        <w:tc>
          <w:tcPr>
            <w:tcW w:w="2093" w:type="dxa"/>
            <w:vMerge/>
            <w:tcBorders>
              <w:top w:val="nil"/>
            </w:tcBorders>
          </w:tcPr>
          <w:p w14:paraId="4E5EB4F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2251962A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2EFA9DB4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F80D110" w14:textId="77777777" w:rsidR="00D1129E" w:rsidRDefault="00D1129E" w:rsidP="00BE1D6A">
            <w:pPr>
              <w:pStyle w:val="TableParagraph"/>
              <w:spacing w:line="239" w:lineRule="exact"/>
              <w:ind w:left="106"/>
            </w:pPr>
            <w:r>
              <w:t>seconds;</w:t>
            </w:r>
            <w:r>
              <w:rPr>
                <w:spacing w:val="-1"/>
              </w:rPr>
              <w:t xml:space="preserve"> </w:t>
            </w:r>
            <w:r>
              <w:t>yea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onths;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6BE1485F" w14:textId="77777777" w:rsidR="00D1129E" w:rsidRDefault="00D1129E" w:rsidP="00BE1D6A">
            <w:pPr>
              <w:pStyle w:val="TableParagraph"/>
              <w:spacing w:line="239" w:lineRule="exact"/>
              <w:ind w:left="108"/>
            </w:pPr>
            <w:r>
              <w:t>imperial</w:t>
            </w:r>
            <w:r>
              <w:rPr>
                <w:spacing w:val="-1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1"/>
              </w:rPr>
              <w:t xml:space="preserve"> </w:t>
            </w:r>
            <w:r>
              <w:t>a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CA2647D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66F53C02" w14:textId="77777777" w:rsidTr="00BE1D6A">
        <w:trPr>
          <w:trHeight w:val="258"/>
        </w:trPr>
        <w:tc>
          <w:tcPr>
            <w:tcW w:w="2093" w:type="dxa"/>
            <w:vMerge/>
            <w:tcBorders>
              <w:top w:val="nil"/>
            </w:tcBorders>
          </w:tcPr>
          <w:p w14:paraId="42667DE3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70F83A9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7DEBA2FD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3D8CDB4" w14:textId="77777777" w:rsidR="00D1129E" w:rsidRDefault="00D1129E" w:rsidP="00BE1D6A">
            <w:pPr>
              <w:pStyle w:val="TableParagraph"/>
              <w:spacing w:line="238" w:lineRule="exact"/>
              <w:ind w:left="106"/>
            </w:pPr>
            <w:r>
              <w:t>weeks</w:t>
            </w:r>
            <w:r>
              <w:rPr>
                <w:spacing w:val="-1"/>
              </w:rPr>
              <w:t xml:space="preserve"> </w:t>
            </w:r>
            <w:r>
              <w:t>to days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F584DBB" w14:textId="77777777" w:rsidR="00D1129E" w:rsidRDefault="00D1129E" w:rsidP="00BE1D6A">
            <w:pPr>
              <w:pStyle w:val="TableParagraph"/>
              <w:spacing w:line="238" w:lineRule="exact"/>
              <w:ind w:left="108"/>
            </w:pPr>
            <w:r>
              <w:t>inches,</w:t>
            </w:r>
            <w:r>
              <w:rPr>
                <w:spacing w:val="-1"/>
              </w:rPr>
              <w:t xml:space="preserve"> </w:t>
            </w:r>
            <w:r>
              <w:t>pounds and</w:t>
            </w:r>
            <w:r>
              <w:rPr>
                <w:spacing w:val="-1"/>
              </w:rPr>
              <w:t xml:space="preserve"> </w:t>
            </w:r>
            <w:r>
              <w:t>pint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9AAC285" w14:textId="77777777" w:rsidR="00D1129E" w:rsidRDefault="00D1129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129E" w14:paraId="6C738EFD" w14:textId="77777777" w:rsidTr="00BE1D6A">
        <w:trPr>
          <w:trHeight w:val="235"/>
        </w:trPr>
        <w:tc>
          <w:tcPr>
            <w:tcW w:w="2093" w:type="dxa"/>
            <w:vMerge/>
            <w:tcBorders>
              <w:top w:val="nil"/>
            </w:tcBorders>
          </w:tcPr>
          <w:p w14:paraId="690C14CE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0F871B40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4D2D15C1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5A86D18" w14:textId="77777777" w:rsidR="00D1129E" w:rsidRDefault="00D1129E" w:rsidP="00BE1D6A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96E25B5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1A9717C" w14:textId="77777777" w:rsidR="00D1129E" w:rsidRDefault="00D1129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1129E" w14:paraId="3C27E653" w14:textId="77777777" w:rsidTr="00BE1D6A">
        <w:trPr>
          <w:trHeight w:val="222"/>
        </w:trPr>
        <w:tc>
          <w:tcPr>
            <w:tcW w:w="2093" w:type="dxa"/>
            <w:vMerge/>
            <w:tcBorders>
              <w:top w:val="nil"/>
            </w:tcBorders>
          </w:tcPr>
          <w:p w14:paraId="28418429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7477E34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736" w:type="dxa"/>
            <w:vMerge/>
            <w:tcBorders>
              <w:top w:val="nil"/>
            </w:tcBorders>
          </w:tcPr>
          <w:p w14:paraId="3657C29C" w14:textId="77777777" w:rsidR="00D1129E" w:rsidRDefault="00D1129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5FD1B901" w14:textId="77777777" w:rsidR="00D1129E" w:rsidRDefault="00D1129E" w:rsidP="00BE1D6A">
            <w:pPr>
              <w:pStyle w:val="TableParagraph"/>
              <w:spacing w:line="202" w:lineRule="exact"/>
              <w:ind w:left="106"/>
              <w:rPr>
                <w:sz w:val="20"/>
              </w:rPr>
            </w:pPr>
            <w:r>
              <w:rPr>
                <w:sz w:val="20"/>
              </w:rPr>
              <w:t>Time)</w:t>
            </w:r>
          </w:p>
        </w:tc>
        <w:tc>
          <w:tcPr>
            <w:tcW w:w="2601" w:type="dxa"/>
            <w:tcBorders>
              <w:top w:val="nil"/>
            </w:tcBorders>
          </w:tcPr>
          <w:p w14:paraId="0BB34F81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78FDD02A" w14:textId="77777777" w:rsidR="00D1129E" w:rsidRDefault="00D1129E" w:rsidP="00BE1D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AFAF13" w14:textId="75E633EA" w:rsidR="00D1129E" w:rsidRDefault="00D1129E" w:rsidP="00C90DB4">
      <w:pPr>
        <w:jc w:val="center"/>
        <w:rPr>
          <w:sz w:val="20"/>
          <w:szCs w:val="20"/>
        </w:rPr>
      </w:pPr>
    </w:p>
    <w:p w14:paraId="1B6294D7" w14:textId="2FF4C743" w:rsidR="00D1129E" w:rsidRDefault="00D1129E" w:rsidP="00C90DB4">
      <w:pPr>
        <w:jc w:val="center"/>
        <w:rPr>
          <w:sz w:val="20"/>
          <w:szCs w:val="20"/>
        </w:rPr>
      </w:pPr>
    </w:p>
    <w:p w14:paraId="5C8D0FEF" w14:textId="2AA91F50" w:rsidR="00D1129E" w:rsidRDefault="00D1129E" w:rsidP="00C90DB4">
      <w:pPr>
        <w:jc w:val="center"/>
        <w:rPr>
          <w:sz w:val="20"/>
          <w:szCs w:val="20"/>
        </w:rPr>
      </w:pPr>
    </w:p>
    <w:p w14:paraId="35231196" w14:textId="1D6672F3" w:rsidR="00D1129E" w:rsidRDefault="00D1129E" w:rsidP="00C90DB4">
      <w:pPr>
        <w:jc w:val="center"/>
        <w:rPr>
          <w:sz w:val="20"/>
          <w:szCs w:val="20"/>
        </w:rPr>
      </w:pPr>
    </w:p>
    <w:p w14:paraId="7E548461" w14:textId="0B676E9C" w:rsidR="00D1129E" w:rsidRDefault="00D1129E" w:rsidP="00C90DB4">
      <w:pPr>
        <w:jc w:val="center"/>
        <w:rPr>
          <w:sz w:val="20"/>
          <w:szCs w:val="20"/>
        </w:rPr>
      </w:pPr>
    </w:p>
    <w:p w14:paraId="1A0B0368" w14:textId="338E711E" w:rsidR="00D1129E" w:rsidRDefault="00D1129E" w:rsidP="00C90DB4">
      <w:pPr>
        <w:jc w:val="center"/>
        <w:rPr>
          <w:sz w:val="20"/>
          <w:szCs w:val="20"/>
        </w:rPr>
      </w:pPr>
    </w:p>
    <w:p w14:paraId="7A96588C" w14:textId="74CFEC17" w:rsidR="00D1129E" w:rsidRDefault="00D1129E" w:rsidP="00C90DB4">
      <w:pPr>
        <w:jc w:val="center"/>
        <w:rPr>
          <w:sz w:val="20"/>
          <w:szCs w:val="20"/>
        </w:rPr>
      </w:pPr>
    </w:p>
    <w:p w14:paraId="54280BB5" w14:textId="2F9ED30F" w:rsidR="00D1129E" w:rsidRDefault="00D12CD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Geometry: Properties of Shape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D12CDE" w14:paraId="202775D1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3E09FC79" w14:textId="77777777" w:rsidR="00D12CDE" w:rsidRDefault="00D12CDE" w:rsidP="00BE1D6A">
            <w:pPr>
              <w:pStyle w:val="TableParagraph"/>
              <w:spacing w:line="248" w:lineRule="exact"/>
              <w:ind w:left="5718" w:right="5704"/>
              <w:jc w:val="center"/>
              <w:rPr>
                <w:b/>
              </w:rPr>
            </w:pPr>
            <w:r>
              <w:rPr>
                <w:b/>
                <w:color w:val="FFFFFF"/>
              </w:rPr>
              <w:t>IDENTIFY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SHAPE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HIER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ROPERTIES</w:t>
            </w:r>
          </w:p>
        </w:tc>
      </w:tr>
      <w:tr w:rsidR="00D12CDE" w14:paraId="63642798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24DF8DD2" w14:textId="77777777" w:rsidR="00D12CDE" w:rsidRDefault="00D12CDE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2F50824A" w14:textId="77777777" w:rsidR="00D12CDE" w:rsidRDefault="00D12CDE" w:rsidP="00BE1D6A">
            <w:pPr>
              <w:pStyle w:val="TableParagraph"/>
              <w:spacing w:line="248" w:lineRule="exact"/>
              <w:ind w:left="999" w:right="99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3EA311EC" w14:textId="77777777" w:rsidR="00D12CDE" w:rsidRDefault="00D12CDE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10F357B0" w14:textId="77777777" w:rsidR="00D12CDE" w:rsidRDefault="00D12CDE" w:rsidP="00BE1D6A">
            <w:pPr>
              <w:pStyle w:val="TableParagraph"/>
              <w:spacing w:line="248" w:lineRule="exact"/>
              <w:ind w:left="997" w:right="99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6277C351" w14:textId="77777777" w:rsidR="00D12CDE" w:rsidRDefault="00D12CDE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278CE619" w14:textId="77777777" w:rsidR="00D12CDE" w:rsidRDefault="00D12CDE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2CDE" w14:paraId="4EB74713" w14:textId="77777777" w:rsidTr="00BE1D6A">
        <w:trPr>
          <w:trHeight w:val="280"/>
        </w:trPr>
        <w:tc>
          <w:tcPr>
            <w:tcW w:w="2602" w:type="dxa"/>
            <w:tcBorders>
              <w:bottom w:val="nil"/>
            </w:tcBorders>
          </w:tcPr>
          <w:p w14:paraId="144FDC3F" w14:textId="77777777" w:rsidR="00D12CDE" w:rsidRDefault="00D12CDE" w:rsidP="00BE1D6A">
            <w:pPr>
              <w:pStyle w:val="TableParagraph"/>
              <w:spacing w:line="260" w:lineRule="exact"/>
              <w:ind w:left="107"/>
            </w:pPr>
            <w:proofErr w:type="spellStart"/>
            <w:r>
              <w:t>recognise</w:t>
            </w:r>
            <w:proofErr w:type="spellEnd"/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602" w:type="dxa"/>
            <w:tcBorders>
              <w:bottom w:val="nil"/>
            </w:tcBorders>
          </w:tcPr>
          <w:p w14:paraId="56C11130" w14:textId="77777777" w:rsidR="00D12CDE" w:rsidRDefault="00D12CDE" w:rsidP="00BE1D6A">
            <w:pPr>
              <w:pStyle w:val="TableParagraph"/>
              <w:spacing w:line="260" w:lineRule="exact"/>
              <w:ind w:left="107"/>
            </w:pPr>
            <w:r>
              <w:t>identify and</w:t>
            </w:r>
            <w:r>
              <w:rPr>
                <w:spacing w:val="-1"/>
              </w:rPr>
              <w:t xml:space="preserve"> </w:t>
            </w: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</w:tc>
        <w:tc>
          <w:tcPr>
            <w:tcW w:w="2604" w:type="dxa"/>
            <w:vMerge w:val="restart"/>
          </w:tcPr>
          <w:p w14:paraId="47BD3009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3FE89BB1" w14:textId="77777777" w:rsidR="00D12CDE" w:rsidRDefault="00D12CDE" w:rsidP="00BE1D6A">
            <w:pPr>
              <w:pStyle w:val="TableParagraph"/>
              <w:spacing w:line="260" w:lineRule="exact"/>
              <w:ind w:left="106"/>
            </w:pPr>
            <w:r>
              <w:t>identify lin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ymmetry</w:t>
            </w:r>
          </w:p>
        </w:tc>
        <w:tc>
          <w:tcPr>
            <w:tcW w:w="2601" w:type="dxa"/>
            <w:tcBorders>
              <w:bottom w:val="nil"/>
            </w:tcBorders>
          </w:tcPr>
          <w:p w14:paraId="59A9A7A5" w14:textId="77777777" w:rsidR="00D12CDE" w:rsidRDefault="00D12CDE" w:rsidP="00BE1D6A">
            <w:pPr>
              <w:pStyle w:val="TableParagraph"/>
              <w:spacing w:line="260" w:lineRule="exact"/>
              <w:ind w:left="108"/>
            </w:pP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3-D</w:t>
            </w:r>
            <w:r>
              <w:rPr>
                <w:spacing w:val="-2"/>
              </w:rPr>
              <w:t xml:space="preserve"> </w:t>
            </w:r>
            <w:r>
              <w:t>shapes,</w:t>
            </w:r>
          </w:p>
        </w:tc>
        <w:tc>
          <w:tcPr>
            <w:tcW w:w="2604" w:type="dxa"/>
            <w:tcBorders>
              <w:bottom w:val="nil"/>
            </w:tcBorders>
          </w:tcPr>
          <w:p w14:paraId="5C9156AE" w14:textId="77777777" w:rsidR="00D12CDE" w:rsidRDefault="00D12CDE" w:rsidP="00BE1D6A">
            <w:pPr>
              <w:pStyle w:val="TableParagraph"/>
              <w:spacing w:line="260" w:lineRule="exact"/>
              <w:ind w:left="109"/>
            </w:pPr>
            <w:proofErr w:type="spellStart"/>
            <w:r>
              <w:t>recognis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describe and</w:t>
            </w:r>
          </w:p>
        </w:tc>
      </w:tr>
      <w:tr w:rsidR="00D12CDE" w14:paraId="19A659B7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682E7306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common</w:t>
            </w:r>
            <w:r>
              <w:rPr>
                <w:spacing w:val="-3"/>
              </w:rPr>
              <w:t xml:space="preserve"> </w:t>
            </w:r>
            <w:r>
              <w:t>2-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3-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8FFA630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propert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2-D</w:t>
            </w:r>
            <w:r>
              <w:rPr>
                <w:spacing w:val="-1"/>
              </w:rPr>
              <w:t xml:space="preserve"> </w:t>
            </w:r>
            <w:r>
              <w:t>shapes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629766B0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54B5350" w14:textId="77777777" w:rsidR="00D12CDE" w:rsidRDefault="00D12CDE" w:rsidP="00BE1D6A">
            <w:pPr>
              <w:pStyle w:val="TableParagraph"/>
              <w:spacing w:line="239" w:lineRule="exact"/>
              <w:ind w:left="106"/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2-D</w:t>
            </w:r>
            <w:r>
              <w:rPr>
                <w:spacing w:val="-2"/>
              </w:rPr>
              <w:t xml:space="preserve"> </w:t>
            </w:r>
            <w:r>
              <w:t>shapes presented</w:t>
            </w:r>
            <w:r>
              <w:rPr>
                <w:spacing w:val="-4"/>
              </w:rPr>
              <w:t xml:space="preserve"> </w:t>
            </w:r>
            <w:r>
              <w:t>in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15C81B0D" w14:textId="77777777" w:rsidR="00D12CDE" w:rsidRDefault="00D12CDE" w:rsidP="00BE1D6A">
            <w:pPr>
              <w:pStyle w:val="TableParagraph"/>
              <w:spacing w:line="239" w:lineRule="exact"/>
              <w:ind w:left="108"/>
            </w:pP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cub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ther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8C28648" w14:textId="77777777" w:rsidR="00D12CDE" w:rsidRDefault="00D12CDE" w:rsidP="00BE1D6A">
            <w:pPr>
              <w:pStyle w:val="TableParagraph"/>
              <w:spacing w:line="239" w:lineRule="exact"/>
              <w:ind w:left="109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simple</w:t>
            </w:r>
            <w:r>
              <w:rPr>
                <w:spacing w:val="-2"/>
              </w:rPr>
              <w:t xml:space="preserve"> </w:t>
            </w:r>
            <w:r>
              <w:t>3-D</w:t>
            </w:r>
            <w:r>
              <w:rPr>
                <w:spacing w:val="-2"/>
              </w:rPr>
              <w:t xml:space="preserve"> </w:t>
            </w:r>
            <w:r>
              <w:t>shapes,</w:t>
            </w:r>
          </w:p>
        </w:tc>
      </w:tr>
      <w:tr w:rsidR="00D12CDE" w14:paraId="51B12B67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1DCC87FE" w14:textId="77777777" w:rsidR="00D12CDE" w:rsidRDefault="00D12CDE" w:rsidP="00BE1D6A">
            <w:pPr>
              <w:pStyle w:val="TableParagraph"/>
              <w:spacing w:line="238" w:lineRule="exact"/>
              <w:ind w:left="107"/>
            </w:pPr>
            <w:r>
              <w:t>shapes,</w:t>
            </w:r>
            <w:r>
              <w:rPr>
                <w:spacing w:val="-1"/>
              </w:rPr>
              <w:t xml:space="preserve"> </w:t>
            </w:r>
            <w:r>
              <w:t>including: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A89CBD4" w14:textId="77777777" w:rsidR="00D12CDE" w:rsidRDefault="00D12CDE" w:rsidP="00BE1D6A">
            <w:pPr>
              <w:pStyle w:val="TableParagraph"/>
              <w:spacing w:line="238" w:lineRule="exact"/>
              <w:ind w:left="107"/>
            </w:pP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35D5278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E317FE3" w14:textId="77777777" w:rsidR="00D12CDE" w:rsidRDefault="00D12CDE" w:rsidP="00BE1D6A">
            <w:pPr>
              <w:pStyle w:val="TableParagraph"/>
              <w:spacing w:line="238" w:lineRule="exact"/>
              <w:ind w:left="106"/>
            </w:pP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orientations</w:t>
            </w: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5C040D71" w14:textId="77777777" w:rsidR="00D12CDE" w:rsidRDefault="00D12CDE" w:rsidP="00BE1D6A">
            <w:pPr>
              <w:pStyle w:val="TableParagraph"/>
              <w:spacing w:line="238" w:lineRule="exact"/>
              <w:ind w:left="108"/>
            </w:pPr>
            <w:r>
              <w:t>cuboids,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2-D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2848A0F" w14:textId="77777777" w:rsidR="00D12CDE" w:rsidRDefault="00D12CDE" w:rsidP="00BE1D6A">
            <w:pPr>
              <w:pStyle w:val="TableParagraph"/>
              <w:spacing w:line="238" w:lineRule="exact"/>
              <w:ind w:left="109"/>
            </w:pP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making</w:t>
            </w:r>
            <w:r>
              <w:rPr>
                <w:spacing w:val="-1"/>
              </w:rPr>
              <w:t xml:space="preserve"> </w:t>
            </w:r>
            <w:r>
              <w:t>nets</w:t>
            </w:r>
          </w:p>
        </w:tc>
      </w:tr>
      <w:tr w:rsidR="00D12CDE" w14:paraId="031116AC" w14:textId="77777777" w:rsidTr="00BE1D6A">
        <w:trPr>
          <w:trHeight w:val="246"/>
        </w:trPr>
        <w:tc>
          <w:tcPr>
            <w:tcW w:w="2602" w:type="dxa"/>
            <w:tcBorders>
              <w:top w:val="nil"/>
              <w:bottom w:val="nil"/>
            </w:tcBorders>
          </w:tcPr>
          <w:p w14:paraId="14DAF2FA" w14:textId="77777777" w:rsidR="00D12CDE" w:rsidRDefault="00D12CDE" w:rsidP="00BE1D6A">
            <w:pPr>
              <w:pStyle w:val="TableParagraph"/>
              <w:spacing w:line="227" w:lineRule="exact"/>
              <w:ind w:left="107"/>
            </w:pPr>
            <w:r>
              <w:t>*</w:t>
            </w:r>
            <w:r>
              <w:rPr>
                <w:spacing w:val="72"/>
              </w:rPr>
              <w:t xml:space="preserve"> </w:t>
            </w:r>
            <w:r>
              <w:t>2-D shapes [</w:t>
            </w:r>
            <w:proofErr w:type="gramStart"/>
            <w:r>
              <w:t>e.g.</w:t>
            </w:r>
            <w:proofErr w:type="gramEnd"/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EA80B28" w14:textId="77777777" w:rsidR="00D12CDE" w:rsidRDefault="00D12CDE" w:rsidP="00BE1D6A">
            <w:pPr>
              <w:pStyle w:val="TableParagraph"/>
              <w:spacing w:line="227" w:lineRule="exact"/>
              <w:ind w:left="107"/>
            </w:pPr>
            <w:r>
              <w:t>sid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e symmetry</w:t>
            </w:r>
            <w:r>
              <w:rPr>
                <w:spacing w:val="-2"/>
              </w:rPr>
              <w:t xml:space="preserve"> </w:t>
            </w:r>
            <w:r>
              <w:t>in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FC0C90E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1EE21E3" w14:textId="77777777" w:rsidR="00D12CDE" w:rsidRDefault="00D12CD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796C86C" w14:textId="77777777" w:rsidR="00D12CDE" w:rsidRDefault="00D12CDE" w:rsidP="00BE1D6A">
            <w:pPr>
              <w:pStyle w:val="TableParagraph"/>
              <w:spacing w:line="227" w:lineRule="exact"/>
              <w:ind w:left="108"/>
            </w:pPr>
            <w:r>
              <w:t>representations</w:t>
            </w: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E93B198" w14:textId="77777777" w:rsidR="00D12CDE" w:rsidRDefault="00D12CDE" w:rsidP="00BE1D6A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aw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</w:tr>
      <w:tr w:rsidR="00D12CDE" w14:paraId="09B7E24A" w14:textId="77777777" w:rsidTr="00BE1D6A">
        <w:trPr>
          <w:trHeight w:val="271"/>
        </w:trPr>
        <w:tc>
          <w:tcPr>
            <w:tcW w:w="2602" w:type="dxa"/>
            <w:tcBorders>
              <w:top w:val="nil"/>
              <w:bottom w:val="nil"/>
            </w:tcBorders>
          </w:tcPr>
          <w:p w14:paraId="419F811A" w14:textId="77777777" w:rsidR="00D12CDE" w:rsidRDefault="00D12CDE" w:rsidP="00BE1D6A">
            <w:pPr>
              <w:pStyle w:val="TableParagraph"/>
              <w:spacing w:line="251" w:lineRule="exact"/>
              <w:ind w:right="347"/>
              <w:jc w:val="right"/>
            </w:pPr>
            <w:r>
              <w:t>rectangles</w:t>
            </w:r>
            <w:r>
              <w:rPr>
                <w:spacing w:val="-3"/>
              </w:rPr>
              <w:t xml:space="preserve"> </w:t>
            </w:r>
            <w:r>
              <w:t>(including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F289A44" w14:textId="77777777" w:rsidR="00D12CDE" w:rsidRDefault="00D12CDE" w:rsidP="00BE1D6A">
            <w:pPr>
              <w:pStyle w:val="TableParagraph"/>
              <w:spacing w:line="251" w:lineRule="exact"/>
              <w:ind w:left="107"/>
            </w:pPr>
            <w:r>
              <w:t>a vertical</w:t>
            </w:r>
            <w:r>
              <w:rPr>
                <w:spacing w:val="-1"/>
              </w:rPr>
              <w:t xml:space="preserve"> </w:t>
            </w:r>
            <w:r>
              <w:t>line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3B2E8AF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1957471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DA0D80F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E8D9C74" w14:textId="77777777" w:rsidR="00D12CDE" w:rsidRDefault="00D12CDE" w:rsidP="00BE1D6A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onstructing)</w:t>
            </w:r>
          </w:p>
        </w:tc>
      </w:tr>
      <w:tr w:rsidR="00D12CDE" w14:paraId="58627B69" w14:textId="77777777" w:rsidTr="00BE1D6A">
        <w:trPr>
          <w:trHeight w:val="247"/>
        </w:trPr>
        <w:tc>
          <w:tcPr>
            <w:tcW w:w="2602" w:type="dxa"/>
            <w:tcBorders>
              <w:top w:val="nil"/>
              <w:bottom w:val="nil"/>
            </w:tcBorders>
          </w:tcPr>
          <w:p w14:paraId="6E70E3AF" w14:textId="77777777" w:rsidR="00D12CDE" w:rsidRDefault="00D12CDE" w:rsidP="00BE1D6A">
            <w:pPr>
              <w:pStyle w:val="TableParagraph"/>
              <w:spacing w:line="227" w:lineRule="exact"/>
              <w:ind w:left="390"/>
            </w:pPr>
            <w:r>
              <w:t>squares),</w:t>
            </w:r>
            <w:r>
              <w:rPr>
                <w:spacing w:val="-1"/>
              </w:rPr>
              <w:t xml:space="preserve"> </w:t>
            </w:r>
            <w:r>
              <w:t>circles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tcBorders>
              <w:top w:val="nil"/>
            </w:tcBorders>
          </w:tcPr>
          <w:p w14:paraId="7BDB9041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313A0C2B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AF19F85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281793F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7C154E1C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2CDE" w14:paraId="4EACA1E4" w14:textId="77777777" w:rsidTr="00BE1D6A">
        <w:trPr>
          <w:trHeight w:val="275"/>
        </w:trPr>
        <w:tc>
          <w:tcPr>
            <w:tcW w:w="2602" w:type="dxa"/>
            <w:tcBorders>
              <w:top w:val="nil"/>
              <w:bottom w:val="nil"/>
            </w:tcBorders>
          </w:tcPr>
          <w:p w14:paraId="55255312" w14:textId="77777777" w:rsidR="00D12CDE" w:rsidRDefault="00D12CDE" w:rsidP="00BE1D6A">
            <w:pPr>
              <w:pStyle w:val="TableParagraph"/>
              <w:spacing w:line="256" w:lineRule="exact"/>
              <w:ind w:left="390"/>
            </w:pPr>
            <w:r>
              <w:t>triangles]</w:t>
            </w:r>
          </w:p>
        </w:tc>
        <w:tc>
          <w:tcPr>
            <w:tcW w:w="2602" w:type="dxa"/>
            <w:tcBorders>
              <w:bottom w:val="nil"/>
            </w:tcBorders>
          </w:tcPr>
          <w:p w14:paraId="13F0B0E9" w14:textId="77777777" w:rsidR="00D12CDE" w:rsidRDefault="00D12CDE" w:rsidP="00BE1D6A">
            <w:pPr>
              <w:pStyle w:val="TableParagraph"/>
              <w:spacing w:line="256" w:lineRule="exact"/>
              <w:ind w:left="107"/>
            </w:pPr>
            <w:r>
              <w:t>identify and</w:t>
            </w:r>
            <w:r>
              <w:rPr>
                <w:spacing w:val="-1"/>
              </w:rPr>
              <w:t xml:space="preserve"> </w:t>
            </w: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13BF862E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58B5AA5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E212DCE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19E704B7" w14:textId="77777777" w:rsidR="00D12CDE" w:rsidRDefault="00D12CDE" w:rsidP="00BE1D6A">
            <w:pPr>
              <w:pStyle w:val="TableParagraph"/>
              <w:spacing w:line="256" w:lineRule="exact"/>
              <w:ind w:left="109"/>
            </w:pPr>
            <w:r>
              <w:t>illustr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r>
              <w:t>parts</w:t>
            </w:r>
          </w:p>
        </w:tc>
      </w:tr>
      <w:tr w:rsidR="00D12CDE" w14:paraId="50A48F33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4FCB979F" w14:textId="77777777" w:rsidR="00D12CDE" w:rsidRDefault="00D12CDE" w:rsidP="00BE1D6A">
            <w:pPr>
              <w:pStyle w:val="TableParagraph"/>
              <w:spacing w:line="238" w:lineRule="exact"/>
              <w:ind w:left="107"/>
            </w:pPr>
            <w:r>
              <w:t>*</w:t>
            </w:r>
            <w:r>
              <w:rPr>
                <w:spacing w:val="72"/>
              </w:rPr>
              <w:t xml:space="preserve"> </w:t>
            </w:r>
            <w:r>
              <w:t>3-D shapes [</w:t>
            </w:r>
            <w:proofErr w:type="gramStart"/>
            <w:r>
              <w:t>e.g.</w:t>
            </w:r>
            <w:proofErr w:type="gramEnd"/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08488E6" w14:textId="77777777" w:rsidR="00D12CDE" w:rsidRDefault="00D12CDE" w:rsidP="00BE1D6A">
            <w:pPr>
              <w:pStyle w:val="TableParagraph"/>
              <w:spacing w:line="238" w:lineRule="exact"/>
              <w:ind w:left="107"/>
            </w:pPr>
            <w:r>
              <w:t>propert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3-D</w:t>
            </w:r>
            <w:r>
              <w:rPr>
                <w:spacing w:val="-1"/>
              </w:rPr>
              <w:t xml:space="preserve"> </w:t>
            </w:r>
            <w:r>
              <w:t>shapes,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784CD1B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CBD275B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F9B776B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A4127E7" w14:textId="77777777" w:rsidR="00D12CDE" w:rsidRDefault="00D12CDE" w:rsidP="00BE1D6A">
            <w:pPr>
              <w:pStyle w:val="TableParagraph"/>
              <w:spacing w:line="238" w:lineRule="exact"/>
              <w:ind w:left="109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circles, including</w:t>
            </w:r>
            <w:r>
              <w:rPr>
                <w:spacing w:val="-1"/>
              </w:rPr>
              <w:t xml:space="preserve"> </w:t>
            </w:r>
            <w:r>
              <w:t>radius,</w:t>
            </w:r>
          </w:p>
        </w:tc>
      </w:tr>
      <w:tr w:rsidR="00D12CDE" w14:paraId="34FC68AB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54167FE7" w14:textId="77777777" w:rsidR="00D12CDE" w:rsidRDefault="00D12CDE" w:rsidP="00BE1D6A">
            <w:pPr>
              <w:pStyle w:val="TableParagraph"/>
              <w:spacing w:line="238" w:lineRule="exact"/>
              <w:ind w:left="390"/>
            </w:pPr>
            <w:r>
              <w:t>cuboids</w:t>
            </w:r>
            <w:r>
              <w:rPr>
                <w:spacing w:val="-1"/>
              </w:rPr>
              <w:t xml:space="preserve"> </w:t>
            </w:r>
            <w:r>
              <w:t>(including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E359BBA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69A43477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B7DA9D9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EE9C3E4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90D0EC4" w14:textId="77777777" w:rsidR="00D12CDE" w:rsidRDefault="00D12CDE" w:rsidP="00BE1D6A">
            <w:pPr>
              <w:pStyle w:val="TableParagraph"/>
              <w:spacing w:line="239" w:lineRule="exact"/>
              <w:ind w:left="109"/>
            </w:pPr>
            <w:r>
              <w:t>diameter and</w:t>
            </w:r>
          </w:p>
        </w:tc>
      </w:tr>
      <w:tr w:rsidR="00D12CDE" w14:paraId="1E781216" w14:textId="77777777" w:rsidTr="00BE1D6A">
        <w:trPr>
          <w:trHeight w:val="258"/>
        </w:trPr>
        <w:tc>
          <w:tcPr>
            <w:tcW w:w="2602" w:type="dxa"/>
            <w:tcBorders>
              <w:top w:val="nil"/>
              <w:bottom w:val="nil"/>
            </w:tcBorders>
          </w:tcPr>
          <w:p w14:paraId="52483E70" w14:textId="77777777" w:rsidR="00D12CDE" w:rsidRDefault="00D12CDE" w:rsidP="00BE1D6A">
            <w:pPr>
              <w:pStyle w:val="TableParagraph"/>
              <w:spacing w:line="238" w:lineRule="exact"/>
              <w:ind w:right="294"/>
              <w:jc w:val="right"/>
            </w:pPr>
            <w:r>
              <w:t>cubes),</w:t>
            </w:r>
            <w:r>
              <w:rPr>
                <w:spacing w:val="-1"/>
              </w:rPr>
              <w:t xml:space="preserve"> </w:t>
            </w:r>
            <w:r>
              <w:t>pyramids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890321E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edges,</w:t>
            </w:r>
            <w:r>
              <w:rPr>
                <w:spacing w:val="-2"/>
              </w:rPr>
              <w:t xml:space="preserve"> </w:t>
            </w:r>
            <w:r>
              <w:t>vertices and</w:t>
            </w:r>
            <w:r>
              <w:rPr>
                <w:spacing w:val="-1"/>
              </w:rPr>
              <w:t xml:space="preserve"> </w:t>
            </w:r>
            <w:r>
              <w:t>faces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EDF842A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2FDDFBE0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72149830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B1F6526" w14:textId="77777777" w:rsidR="00D12CDE" w:rsidRDefault="00D12CDE" w:rsidP="00BE1D6A">
            <w:pPr>
              <w:pStyle w:val="TableParagraph"/>
              <w:spacing w:line="239" w:lineRule="exact"/>
              <w:ind w:left="109"/>
            </w:pPr>
            <w:r>
              <w:t>circumfer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know</w:t>
            </w:r>
          </w:p>
        </w:tc>
      </w:tr>
      <w:tr w:rsidR="00D12CDE" w14:paraId="2FDD3CFD" w14:textId="77777777" w:rsidTr="00BE1D6A">
        <w:trPr>
          <w:trHeight w:val="250"/>
        </w:trPr>
        <w:tc>
          <w:tcPr>
            <w:tcW w:w="2602" w:type="dxa"/>
            <w:tcBorders>
              <w:top w:val="nil"/>
              <w:bottom w:val="nil"/>
            </w:tcBorders>
          </w:tcPr>
          <w:p w14:paraId="7F5AA111" w14:textId="77777777" w:rsidR="00D12CDE" w:rsidRDefault="00D12CDE" w:rsidP="00BE1D6A">
            <w:pPr>
              <w:pStyle w:val="TableParagraph"/>
              <w:spacing w:line="230" w:lineRule="exact"/>
              <w:ind w:left="390"/>
            </w:pPr>
            <w:r>
              <w:t>spheres].</w:t>
            </w:r>
          </w:p>
        </w:tc>
        <w:tc>
          <w:tcPr>
            <w:tcW w:w="2602" w:type="dxa"/>
            <w:tcBorders>
              <w:top w:val="nil"/>
            </w:tcBorders>
          </w:tcPr>
          <w:p w14:paraId="52E20987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4945FBA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B293AB1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7BD3CCA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1D1FCD5" w14:textId="77777777" w:rsidR="00D12CDE" w:rsidRDefault="00D12CDE" w:rsidP="00BE1D6A">
            <w:pPr>
              <w:pStyle w:val="TableParagraph"/>
              <w:spacing w:line="230" w:lineRule="exact"/>
              <w:ind w:left="109"/>
            </w:pPr>
            <w:r>
              <w:t>th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ameter</w:t>
            </w:r>
            <w:r>
              <w:rPr>
                <w:spacing w:val="-2"/>
              </w:rPr>
              <w:t xml:space="preserve"> </w:t>
            </w:r>
            <w:r>
              <w:t>is twice</w:t>
            </w:r>
          </w:p>
        </w:tc>
      </w:tr>
      <w:tr w:rsidR="00D12CDE" w14:paraId="7C9FBDC2" w14:textId="77777777" w:rsidTr="00BE1D6A">
        <w:trPr>
          <w:trHeight w:val="281"/>
        </w:trPr>
        <w:tc>
          <w:tcPr>
            <w:tcW w:w="2602" w:type="dxa"/>
            <w:tcBorders>
              <w:top w:val="nil"/>
              <w:bottom w:val="nil"/>
            </w:tcBorders>
          </w:tcPr>
          <w:p w14:paraId="557985EF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2" w:type="dxa"/>
            <w:tcBorders>
              <w:bottom w:val="nil"/>
            </w:tcBorders>
          </w:tcPr>
          <w:p w14:paraId="3213FB5D" w14:textId="77777777" w:rsidR="00D12CDE" w:rsidRDefault="00D12CDE" w:rsidP="00BE1D6A">
            <w:pPr>
              <w:pStyle w:val="TableParagraph"/>
              <w:spacing w:line="262" w:lineRule="exact"/>
              <w:ind w:left="107"/>
            </w:pP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2-D</w:t>
            </w:r>
            <w:r>
              <w:rPr>
                <w:spacing w:val="-1"/>
              </w:rPr>
              <w:t xml:space="preserve"> </w:t>
            </w:r>
            <w:r>
              <w:t>shapes</w:t>
            </w:r>
            <w:r>
              <w:rPr>
                <w:spacing w:val="-1"/>
              </w:rPr>
              <w:t xml:space="preserve"> </w:t>
            </w:r>
            <w:r>
              <w:t>on the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39EFAF2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50DFFCA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51AB51C" w14:textId="77777777" w:rsidR="00D12CDE" w:rsidRDefault="00D12CDE" w:rsidP="00BE1D6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CA2CD03" w14:textId="77777777" w:rsidR="00D12CDE" w:rsidRDefault="00D12CDE" w:rsidP="00BE1D6A">
            <w:pPr>
              <w:pStyle w:val="TableParagraph"/>
              <w:spacing w:line="256" w:lineRule="exact"/>
              <w:ind w:left="109"/>
            </w:pPr>
            <w:r>
              <w:t>the radius</w:t>
            </w:r>
          </w:p>
        </w:tc>
      </w:tr>
      <w:tr w:rsidR="00D12CDE" w14:paraId="074A7AA8" w14:textId="77777777" w:rsidTr="00BE1D6A">
        <w:trPr>
          <w:trHeight w:val="257"/>
        </w:trPr>
        <w:tc>
          <w:tcPr>
            <w:tcW w:w="2602" w:type="dxa"/>
            <w:tcBorders>
              <w:top w:val="nil"/>
              <w:bottom w:val="nil"/>
            </w:tcBorders>
          </w:tcPr>
          <w:p w14:paraId="173FBB3B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2FE94BD" w14:textId="77777777" w:rsidR="00D12CDE" w:rsidRDefault="00D12CDE" w:rsidP="00BE1D6A">
            <w:pPr>
              <w:pStyle w:val="TableParagraph"/>
              <w:spacing w:line="238" w:lineRule="exact"/>
              <w:ind w:left="107"/>
            </w:pPr>
            <w:r>
              <w:t>surfa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3-D shapes,</w:t>
            </w:r>
            <w:r>
              <w:rPr>
                <w:spacing w:val="-1"/>
              </w:rPr>
              <w:t xml:space="preserve"> </w:t>
            </w:r>
            <w:r>
              <w:t>[for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7B9CC304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47F25EAD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3826E4BF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7223B51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2CDE" w14:paraId="3C35BC4C" w14:textId="77777777" w:rsidTr="00BE1D6A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4F50258B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50BD2D45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example, a</w:t>
            </w:r>
            <w:r>
              <w:rPr>
                <w:spacing w:val="-1"/>
              </w:rPr>
              <w:t xml:space="preserve"> </w:t>
            </w:r>
            <w:r>
              <w:t>circle</w:t>
            </w:r>
            <w:r>
              <w:rPr>
                <w:spacing w:val="-3"/>
              </w:rPr>
              <w:t xml:space="preserve"> </w:t>
            </w:r>
            <w:r>
              <w:t>on a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047E9FDD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08C79510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6BAE4DFE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8F2F88B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2CDE" w14:paraId="0FFD3002" w14:textId="77777777" w:rsidTr="00BE1D6A">
        <w:trPr>
          <w:trHeight w:val="259"/>
        </w:trPr>
        <w:tc>
          <w:tcPr>
            <w:tcW w:w="2602" w:type="dxa"/>
            <w:tcBorders>
              <w:top w:val="nil"/>
              <w:bottom w:val="nil"/>
            </w:tcBorders>
          </w:tcPr>
          <w:p w14:paraId="7485743E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3EC9570C" w14:textId="77777777" w:rsidR="00D12CDE" w:rsidRDefault="00D12CDE" w:rsidP="00BE1D6A">
            <w:pPr>
              <w:pStyle w:val="TableParagraph"/>
              <w:spacing w:line="239" w:lineRule="exact"/>
              <w:ind w:left="107"/>
            </w:pPr>
            <w:r>
              <w:t>cylinder an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riangle</w:t>
            </w:r>
            <w:r>
              <w:rPr>
                <w:spacing w:val="-1"/>
              </w:rPr>
              <w:t xml:space="preserve"> </w:t>
            </w:r>
            <w:r>
              <w:t>on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D1D502F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899F955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</w:tcPr>
          <w:p w14:paraId="45FF1F0D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7570239" w14:textId="77777777" w:rsidR="00D12CDE" w:rsidRDefault="00D12CDE" w:rsidP="00BE1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12CDE" w14:paraId="56A6F4B6" w14:textId="77777777" w:rsidTr="00D12CDE">
        <w:trPr>
          <w:trHeight w:val="105"/>
        </w:trPr>
        <w:tc>
          <w:tcPr>
            <w:tcW w:w="2602" w:type="dxa"/>
            <w:tcBorders>
              <w:top w:val="nil"/>
            </w:tcBorders>
          </w:tcPr>
          <w:p w14:paraId="7F277465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27A94552" w14:textId="77777777" w:rsidR="00D12CDE" w:rsidRDefault="00D12CDE" w:rsidP="00BE1D6A">
            <w:pPr>
              <w:pStyle w:val="TableParagraph"/>
              <w:spacing w:line="244" w:lineRule="exact"/>
              <w:ind w:left="10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yramid]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23D533BB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452E57B6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tcBorders>
              <w:top w:val="nil"/>
            </w:tcBorders>
          </w:tcPr>
          <w:p w14:paraId="1DE7C599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5F94484F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2CDE" w14:paraId="4513FA1D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5E06C72D" w14:textId="77777777" w:rsidR="00D12CDE" w:rsidRDefault="00D12CDE" w:rsidP="00BE1D6A">
            <w:pPr>
              <w:pStyle w:val="TableParagraph"/>
              <w:spacing w:line="248" w:lineRule="exact"/>
              <w:ind w:left="5711" w:right="57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RAW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NSTRUCTING</w:t>
            </w:r>
          </w:p>
        </w:tc>
      </w:tr>
      <w:tr w:rsidR="00D12CDE" w14:paraId="61B782D0" w14:textId="77777777" w:rsidTr="00BE1D6A">
        <w:trPr>
          <w:trHeight w:val="280"/>
        </w:trPr>
        <w:tc>
          <w:tcPr>
            <w:tcW w:w="2602" w:type="dxa"/>
            <w:vMerge w:val="restart"/>
          </w:tcPr>
          <w:p w14:paraId="2A6F128A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vMerge w:val="restart"/>
          </w:tcPr>
          <w:p w14:paraId="0226F01C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2AD60996" w14:textId="77777777" w:rsidR="00D12CDE" w:rsidRDefault="00D12CDE" w:rsidP="00BE1D6A">
            <w:pPr>
              <w:pStyle w:val="TableParagraph"/>
              <w:spacing w:line="260" w:lineRule="exact"/>
              <w:ind w:left="108"/>
            </w:pPr>
            <w:r>
              <w:t>draw</w:t>
            </w:r>
            <w:r>
              <w:rPr>
                <w:spacing w:val="-1"/>
              </w:rPr>
              <w:t xml:space="preserve"> </w:t>
            </w:r>
            <w:r>
              <w:t>2-D</w:t>
            </w:r>
            <w:r>
              <w:rPr>
                <w:spacing w:val="1"/>
              </w:rPr>
              <w:t xml:space="preserve"> </w:t>
            </w:r>
            <w:r>
              <w:t>shapes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602" w:type="dxa"/>
            <w:tcBorders>
              <w:bottom w:val="nil"/>
            </w:tcBorders>
          </w:tcPr>
          <w:p w14:paraId="703A87CC" w14:textId="77777777" w:rsidR="00D12CDE" w:rsidRDefault="00D12CDE" w:rsidP="00BE1D6A">
            <w:pPr>
              <w:pStyle w:val="TableParagraph"/>
              <w:spacing w:line="260" w:lineRule="exact"/>
              <w:ind w:left="106"/>
            </w:pPr>
            <w:r>
              <w:t>complete a</w:t>
            </w:r>
            <w:r>
              <w:rPr>
                <w:spacing w:val="-1"/>
              </w:rPr>
              <w:t xml:space="preserve"> </w:t>
            </w:r>
            <w:r>
              <w:t>simple</w:t>
            </w:r>
          </w:p>
        </w:tc>
        <w:tc>
          <w:tcPr>
            <w:tcW w:w="2601" w:type="dxa"/>
            <w:vMerge w:val="restart"/>
          </w:tcPr>
          <w:p w14:paraId="107898D2" w14:textId="77777777" w:rsidR="00D12CDE" w:rsidRDefault="00D12CDE" w:rsidP="00BE1D6A">
            <w:pPr>
              <w:pStyle w:val="TableParagraph"/>
              <w:ind w:left="108" w:right="199"/>
            </w:pPr>
            <w:r>
              <w:t>draw given angles, and</w:t>
            </w:r>
            <w:r>
              <w:rPr>
                <w:spacing w:val="1"/>
              </w:rPr>
              <w:t xml:space="preserve"> </w:t>
            </w:r>
            <w:r>
              <w:t>measure</w:t>
            </w:r>
            <w:r>
              <w:rPr>
                <w:spacing w:val="-4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degrees</w:t>
            </w:r>
          </w:p>
          <w:p w14:paraId="7D8B5F91" w14:textId="77777777" w:rsidR="00D12CDE" w:rsidRDefault="00D12CDE" w:rsidP="00BE1D6A">
            <w:pPr>
              <w:pStyle w:val="TableParagraph"/>
              <w:spacing w:line="116" w:lineRule="exact"/>
              <w:ind w:left="175"/>
              <w:rPr>
                <w:sz w:val="14"/>
              </w:rPr>
            </w:pPr>
            <w:r>
              <w:rPr>
                <w:w w:val="99"/>
                <w:sz w:val="14"/>
              </w:rPr>
              <w:t>o</w:t>
            </w:r>
          </w:p>
          <w:p w14:paraId="66DE2F1D" w14:textId="77777777" w:rsidR="00D12CDE" w:rsidRDefault="00D12CDE" w:rsidP="00BE1D6A">
            <w:pPr>
              <w:pStyle w:val="TableParagraph"/>
              <w:spacing w:line="235" w:lineRule="exact"/>
              <w:ind w:left="108"/>
            </w:pPr>
            <w:r>
              <w:t>(</w:t>
            </w:r>
            <w:r>
              <w:rPr>
                <w:spacing w:val="24"/>
              </w:rPr>
              <w:t xml:space="preserve"> </w:t>
            </w:r>
            <w:r>
              <w:t>)</w:t>
            </w:r>
          </w:p>
        </w:tc>
        <w:tc>
          <w:tcPr>
            <w:tcW w:w="2604" w:type="dxa"/>
            <w:tcBorders>
              <w:bottom w:val="nil"/>
            </w:tcBorders>
          </w:tcPr>
          <w:p w14:paraId="74C26C09" w14:textId="77777777" w:rsidR="00D12CDE" w:rsidRDefault="00D12CDE" w:rsidP="00BE1D6A">
            <w:pPr>
              <w:pStyle w:val="TableParagraph"/>
              <w:spacing w:line="260" w:lineRule="exact"/>
              <w:ind w:left="109"/>
            </w:pPr>
            <w:r>
              <w:t>draw</w:t>
            </w:r>
            <w:r>
              <w:rPr>
                <w:spacing w:val="-2"/>
              </w:rPr>
              <w:t xml:space="preserve"> </w:t>
            </w:r>
            <w:r>
              <w:t>2-D shapes</w:t>
            </w:r>
            <w:r>
              <w:rPr>
                <w:spacing w:val="-4"/>
              </w:rPr>
              <w:t xml:space="preserve"> </w:t>
            </w:r>
            <w:r>
              <w:t>using</w:t>
            </w:r>
          </w:p>
        </w:tc>
      </w:tr>
      <w:tr w:rsidR="00D12CDE" w14:paraId="168A15CA" w14:textId="77777777" w:rsidTr="00BE1D6A">
        <w:trPr>
          <w:trHeight w:val="258"/>
        </w:trPr>
        <w:tc>
          <w:tcPr>
            <w:tcW w:w="2602" w:type="dxa"/>
            <w:vMerge/>
            <w:tcBorders>
              <w:top w:val="nil"/>
            </w:tcBorders>
          </w:tcPr>
          <w:p w14:paraId="582254FB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3822FED8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1978042" w14:textId="77777777" w:rsidR="00D12CDE" w:rsidRDefault="00D12CDE" w:rsidP="00BE1D6A">
            <w:pPr>
              <w:pStyle w:val="TableParagraph"/>
              <w:spacing w:line="239" w:lineRule="exact"/>
              <w:ind w:left="108"/>
            </w:pPr>
            <w:r>
              <w:t>make</w:t>
            </w:r>
            <w:r>
              <w:rPr>
                <w:spacing w:val="-2"/>
              </w:rPr>
              <w:t xml:space="preserve"> </w:t>
            </w:r>
            <w:r>
              <w:t>3-D</w:t>
            </w:r>
            <w:r>
              <w:rPr>
                <w:spacing w:val="-1"/>
              </w:rPr>
              <w:t xml:space="preserve"> </w:t>
            </w:r>
            <w:r>
              <w:t>shapes</w:t>
            </w:r>
            <w:r>
              <w:rPr>
                <w:spacing w:val="-2"/>
              </w:rPr>
              <w:t xml:space="preserve"> </w:t>
            </w:r>
            <w:r>
              <w:t>using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1C202B03" w14:textId="77777777" w:rsidR="00D12CDE" w:rsidRDefault="00D12CDE" w:rsidP="00BE1D6A">
            <w:pPr>
              <w:pStyle w:val="TableParagraph"/>
              <w:spacing w:line="239" w:lineRule="exact"/>
              <w:ind w:left="106"/>
            </w:pPr>
            <w:r>
              <w:t>symmetric</w:t>
            </w:r>
            <w:r>
              <w:rPr>
                <w:spacing w:val="-1"/>
              </w:rPr>
              <w:t xml:space="preserve"> </w:t>
            </w:r>
            <w:r>
              <w:t>figure</w:t>
            </w:r>
            <w:r>
              <w:rPr>
                <w:spacing w:val="-3"/>
              </w:rPr>
              <w:t xml:space="preserve"> </w:t>
            </w:r>
            <w:r>
              <w:t>with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191ECD10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4DAD906A" w14:textId="77777777" w:rsidR="00D12CDE" w:rsidRDefault="00D12CDE" w:rsidP="00BE1D6A">
            <w:pPr>
              <w:pStyle w:val="TableParagraph"/>
              <w:spacing w:line="239" w:lineRule="exact"/>
              <w:ind w:left="109"/>
            </w:pPr>
            <w:r>
              <w:t>given</w:t>
            </w:r>
            <w:r>
              <w:rPr>
                <w:spacing w:val="-1"/>
              </w:rPr>
              <w:t xml:space="preserve"> </w:t>
            </w:r>
            <w:r>
              <w:t>dimensions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</w:tc>
      </w:tr>
      <w:tr w:rsidR="00D12CDE" w14:paraId="2C49C405" w14:textId="77777777" w:rsidTr="00BE1D6A">
        <w:trPr>
          <w:trHeight w:val="258"/>
        </w:trPr>
        <w:tc>
          <w:tcPr>
            <w:tcW w:w="2602" w:type="dxa"/>
            <w:vMerge/>
            <w:tcBorders>
              <w:top w:val="nil"/>
            </w:tcBorders>
          </w:tcPr>
          <w:p w14:paraId="4A72B3B5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2D6511FA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96F7AE4" w14:textId="77777777" w:rsidR="00D12CDE" w:rsidRDefault="00D12CDE" w:rsidP="00BE1D6A">
            <w:pPr>
              <w:pStyle w:val="TableParagraph"/>
              <w:spacing w:line="239" w:lineRule="exact"/>
              <w:ind w:left="108"/>
            </w:pPr>
            <w:r>
              <w:t>modelling</w:t>
            </w:r>
            <w:r>
              <w:rPr>
                <w:spacing w:val="-3"/>
              </w:rPr>
              <w:t xml:space="preserve"> </w:t>
            </w:r>
            <w:r>
              <w:t>materials;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64CA32D9" w14:textId="77777777" w:rsidR="00D12CDE" w:rsidRDefault="00D12CDE" w:rsidP="00BE1D6A">
            <w:pPr>
              <w:pStyle w:val="TableParagraph"/>
              <w:spacing w:line="239" w:lineRule="exact"/>
              <w:ind w:left="106"/>
            </w:pPr>
            <w:r>
              <w:t>respec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a specific lin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3C0DAD9C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3CA2065" w14:textId="77777777" w:rsidR="00D12CDE" w:rsidRDefault="00D12CDE" w:rsidP="00BE1D6A">
            <w:pPr>
              <w:pStyle w:val="TableParagraph"/>
              <w:spacing w:line="239" w:lineRule="exact"/>
              <w:ind w:left="109"/>
            </w:pPr>
            <w:r>
              <w:t>angles</w:t>
            </w:r>
          </w:p>
        </w:tc>
      </w:tr>
      <w:tr w:rsidR="00D12CDE" w14:paraId="05131F14" w14:textId="77777777" w:rsidTr="00BE1D6A">
        <w:trPr>
          <w:trHeight w:val="100"/>
        </w:trPr>
        <w:tc>
          <w:tcPr>
            <w:tcW w:w="2602" w:type="dxa"/>
            <w:vMerge/>
            <w:tcBorders>
              <w:top w:val="nil"/>
            </w:tcBorders>
          </w:tcPr>
          <w:p w14:paraId="24F1BB13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68A297C6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 w:val="restart"/>
            <w:tcBorders>
              <w:top w:val="nil"/>
              <w:bottom w:val="nil"/>
            </w:tcBorders>
          </w:tcPr>
          <w:p w14:paraId="40A578E5" w14:textId="77777777" w:rsidR="00D12CDE" w:rsidRDefault="00D12CDE" w:rsidP="00BE1D6A">
            <w:pPr>
              <w:pStyle w:val="TableParagraph"/>
              <w:spacing w:line="244" w:lineRule="exact"/>
              <w:ind w:left="108"/>
            </w:pPr>
            <w:proofErr w:type="spellStart"/>
            <w:r>
              <w:t>recogni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-D shapes in</w:t>
            </w:r>
          </w:p>
          <w:p w14:paraId="271BCD99" w14:textId="77777777" w:rsidR="00D12CDE" w:rsidRDefault="00D12CDE" w:rsidP="00BE1D6A">
            <w:pPr>
              <w:pStyle w:val="TableParagraph"/>
              <w:ind w:left="108" w:right="155"/>
            </w:pPr>
            <w:r>
              <w:t>different orientations and</w:t>
            </w:r>
            <w:r>
              <w:rPr>
                <w:spacing w:val="-47"/>
              </w:rPr>
              <w:t xml:space="preserve"> </w:t>
            </w:r>
            <w:r>
              <w:t>describe them</w:t>
            </w:r>
          </w:p>
        </w:tc>
        <w:tc>
          <w:tcPr>
            <w:tcW w:w="2602" w:type="dxa"/>
            <w:vMerge w:val="restart"/>
            <w:tcBorders>
              <w:top w:val="nil"/>
              <w:bottom w:val="nil"/>
            </w:tcBorders>
          </w:tcPr>
          <w:p w14:paraId="70AB2957" w14:textId="77777777" w:rsidR="00D12CDE" w:rsidRDefault="00D12CDE" w:rsidP="00BE1D6A">
            <w:pPr>
              <w:pStyle w:val="TableParagraph"/>
              <w:spacing w:line="244" w:lineRule="exact"/>
              <w:ind w:left="106"/>
            </w:pPr>
            <w:r>
              <w:t>symmetry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715DE8BC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3AB6777F" w14:textId="77777777" w:rsidR="00D12CDE" w:rsidRDefault="00D12CDE" w:rsidP="00BE1D6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2CDE" w14:paraId="42960FFD" w14:textId="77777777" w:rsidTr="00BE1D6A">
        <w:trPr>
          <w:trHeight w:val="818"/>
        </w:trPr>
        <w:tc>
          <w:tcPr>
            <w:tcW w:w="2602" w:type="dxa"/>
            <w:vMerge/>
            <w:tcBorders>
              <w:top w:val="nil"/>
            </w:tcBorders>
          </w:tcPr>
          <w:p w14:paraId="499BF0DF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7E747419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  <w:bottom w:val="nil"/>
            </w:tcBorders>
          </w:tcPr>
          <w:p w14:paraId="5496E229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  <w:bottom w:val="nil"/>
            </w:tcBorders>
          </w:tcPr>
          <w:p w14:paraId="3B6F1B22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3070B1D5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bottom w:val="nil"/>
            </w:tcBorders>
          </w:tcPr>
          <w:p w14:paraId="6E6300FB" w14:textId="77777777" w:rsidR="00D12CDE" w:rsidRDefault="00D12CDE" w:rsidP="00BE1D6A">
            <w:pPr>
              <w:pStyle w:val="TableParagraph"/>
              <w:ind w:left="109" w:right="299"/>
            </w:pPr>
            <w:proofErr w:type="spellStart"/>
            <w:r>
              <w:t>recognise</w:t>
            </w:r>
            <w:proofErr w:type="spellEnd"/>
            <w:r>
              <w:t>, describe and</w:t>
            </w:r>
            <w:r>
              <w:rPr>
                <w:spacing w:val="1"/>
              </w:rPr>
              <w:t xml:space="preserve"> </w:t>
            </w:r>
            <w:r>
              <w:t>build</w:t>
            </w:r>
            <w:r>
              <w:rPr>
                <w:spacing w:val="-2"/>
              </w:rPr>
              <w:t xml:space="preserve"> </w:t>
            </w:r>
            <w:r>
              <w:t>simple</w:t>
            </w:r>
            <w:r>
              <w:rPr>
                <w:spacing w:val="-3"/>
              </w:rPr>
              <w:t xml:space="preserve"> </w:t>
            </w:r>
            <w:r>
              <w:t>3-D</w:t>
            </w:r>
            <w:r>
              <w:rPr>
                <w:spacing w:val="-1"/>
              </w:rPr>
              <w:t xml:space="preserve"> </w:t>
            </w:r>
            <w:r>
              <w:t>shapes,</w:t>
            </w:r>
          </w:p>
          <w:p w14:paraId="67299DC2" w14:textId="77777777" w:rsidR="00D12CDE" w:rsidRDefault="00D12CDE" w:rsidP="00BE1D6A">
            <w:pPr>
              <w:pStyle w:val="TableParagraph"/>
              <w:spacing w:line="263" w:lineRule="exact"/>
              <w:ind w:left="109"/>
            </w:pP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making</w:t>
            </w:r>
            <w:r>
              <w:rPr>
                <w:spacing w:val="-2"/>
              </w:rPr>
              <w:t xml:space="preserve"> </w:t>
            </w:r>
            <w:r>
              <w:t>nets</w:t>
            </w:r>
          </w:p>
        </w:tc>
      </w:tr>
      <w:tr w:rsidR="00D12CDE" w14:paraId="1A43846B" w14:textId="77777777" w:rsidTr="00BE1D6A">
        <w:trPr>
          <w:trHeight w:val="234"/>
        </w:trPr>
        <w:tc>
          <w:tcPr>
            <w:tcW w:w="2602" w:type="dxa"/>
            <w:vMerge/>
            <w:tcBorders>
              <w:top w:val="nil"/>
            </w:tcBorders>
          </w:tcPr>
          <w:p w14:paraId="11F04810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4A09378C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EA4D65E" w14:textId="77777777" w:rsidR="00D12CDE" w:rsidRDefault="00D12CD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14:paraId="74C0AC30" w14:textId="77777777" w:rsidR="00D12CDE" w:rsidRDefault="00D12CDE" w:rsidP="00BE1D6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1E9A97B0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BBA044B" w14:textId="77777777" w:rsidR="00D12CDE" w:rsidRDefault="00D12CDE" w:rsidP="00BE1D6A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ppear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dentifying</w:t>
            </w:r>
          </w:p>
        </w:tc>
      </w:tr>
      <w:tr w:rsidR="00D12CDE" w14:paraId="51F621ED" w14:textId="77777777" w:rsidTr="00BE1D6A">
        <w:trPr>
          <w:trHeight w:val="1221"/>
        </w:trPr>
        <w:tc>
          <w:tcPr>
            <w:tcW w:w="2602" w:type="dxa"/>
            <w:vMerge/>
            <w:tcBorders>
              <w:top w:val="nil"/>
            </w:tcBorders>
          </w:tcPr>
          <w:p w14:paraId="2B3BC82D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2F7B2EE1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3C240FC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14:paraId="6E43D5D1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  <w:vMerge/>
            <w:tcBorders>
              <w:top w:val="nil"/>
            </w:tcBorders>
          </w:tcPr>
          <w:p w14:paraId="3B6E9DB3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1DA4AFBA" w14:textId="77777777" w:rsidR="00D12CDE" w:rsidRDefault="00D12CDE" w:rsidP="00BE1D6A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Shap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erties)</w:t>
            </w:r>
          </w:p>
        </w:tc>
      </w:tr>
    </w:tbl>
    <w:p w14:paraId="7B13B4BF" w14:textId="04944DEA" w:rsidR="00D12CDE" w:rsidRDefault="00D12CDE" w:rsidP="00C90DB4">
      <w:pPr>
        <w:jc w:val="center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127"/>
        <w:gridCol w:w="3262"/>
        <w:gridCol w:w="2407"/>
        <w:gridCol w:w="3264"/>
        <w:gridCol w:w="2604"/>
      </w:tblGrid>
      <w:tr w:rsidR="00D12CDE" w14:paraId="56B9BC45" w14:textId="77777777" w:rsidTr="00BE1D6A">
        <w:trPr>
          <w:trHeight w:val="268"/>
        </w:trPr>
        <w:tc>
          <w:tcPr>
            <w:tcW w:w="15616" w:type="dxa"/>
            <w:gridSpan w:val="6"/>
            <w:shd w:val="clear" w:color="auto" w:fill="006699"/>
          </w:tcPr>
          <w:p w14:paraId="1D36B490" w14:textId="77777777" w:rsidR="00D12CDE" w:rsidRDefault="00D12CDE" w:rsidP="00BE1D6A">
            <w:pPr>
              <w:pStyle w:val="TableParagraph"/>
              <w:spacing w:line="248" w:lineRule="exact"/>
              <w:ind w:left="6361" w:right="6352"/>
              <w:jc w:val="center"/>
              <w:rPr>
                <w:b/>
              </w:rPr>
            </w:pPr>
            <w:r>
              <w:rPr>
                <w:b/>
                <w:color w:val="FFFFFF"/>
              </w:rPr>
              <w:t>COMPARING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LASSIFYING</w:t>
            </w:r>
          </w:p>
        </w:tc>
      </w:tr>
      <w:tr w:rsidR="00D12CDE" w14:paraId="71ED9FF2" w14:textId="77777777" w:rsidTr="00BE1D6A">
        <w:trPr>
          <w:trHeight w:val="268"/>
        </w:trPr>
        <w:tc>
          <w:tcPr>
            <w:tcW w:w="1952" w:type="dxa"/>
            <w:shd w:val="clear" w:color="auto" w:fill="006699"/>
          </w:tcPr>
          <w:p w14:paraId="2E78999B" w14:textId="77777777" w:rsidR="00D12CDE" w:rsidRDefault="00D12CDE" w:rsidP="00BE1D6A">
            <w:pPr>
              <w:pStyle w:val="TableParagraph"/>
              <w:spacing w:line="248" w:lineRule="exact"/>
              <w:ind w:left="677" w:right="668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127" w:type="dxa"/>
            <w:shd w:val="clear" w:color="auto" w:fill="006699"/>
          </w:tcPr>
          <w:p w14:paraId="63A9906B" w14:textId="77777777" w:rsidR="00D12CDE" w:rsidRDefault="00D12CDE" w:rsidP="00BE1D6A">
            <w:pPr>
              <w:pStyle w:val="TableParagraph"/>
              <w:spacing w:line="248" w:lineRule="exact"/>
              <w:ind w:left="763" w:right="75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3262" w:type="dxa"/>
            <w:shd w:val="clear" w:color="auto" w:fill="006699"/>
          </w:tcPr>
          <w:p w14:paraId="7B165327" w14:textId="77777777" w:rsidR="00D12CDE" w:rsidRDefault="00D12CDE" w:rsidP="00BE1D6A">
            <w:pPr>
              <w:pStyle w:val="TableParagraph"/>
              <w:spacing w:line="248" w:lineRule="exact"/>
              <w:ind w:left="1332" w:right="132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407" w:type="dxa"/>
            <w:shd w:val="clear" w:color="auto" w:fill="006699"/>
          </w:tcPr>
          <w:p w14:paraId="2280E9CB" w14:textId="77777777" w:rsidR="00D12CDE" w:rsidRDefault="00D12CDE" w:rsidP="00BE1D6A">
            <w:pPr>
              <w:pStyle w:val="TableParagraph"/>
              <w:spacing w:line="248" w:lineRule="exact"/>
              <w:ind w:left="902" w:right="897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3264" w:type="dxa"/>
            <w:shd w:val="clear" w:color="auto" w:fill="006699"/>
          </w:tcPr>
          <w:p w14:paraId="4695D681" w14:textId="77777777" w:rsidR="00D12CDE" w:rsidRDefault="00D12CDE" w:rsidP="00BE1D6A">
            <w:pPr>
              <w:pStyle w:val="TableParagraph"/>
              <w:spacing w:line="248" w:lineRule="exact"/>
              <w:ind w:left="1332" w:right="1324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7D52F0D2" w14:textId="77777777" w:rsidR="00D12CDE" w:rsidRDefault="00D12CDE" w:rsidP="00BE1D6A">
            <w:pPr>
              <w:pStyle w:val="TableParagraph"/>
              <w:spacing w:line="248" w:lineRule="exact"/>
              <w:ind w:left="1003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2CDE" w14:paraId="3B344D76" w14:textId="77777777" w:rsidTr="00BE1D6A">
        <w:trPr>
          <w:trHeight w:val="1970"/>
        </w:trPr>
        <w:tc>
          <w:tcPr>
            <w:tcW w:w="1952" w:type="dxa"/>
            <w:vMerge w:val="restart"/>
          </w:tcPr>
          <w:p w14:paraId="441E0A43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Merge w:val="restart"/>
          </w:tcPr>
          <w:p w14:paraId="4F7C9637" w14:textId="77777777" w:rsidR="00D12CDE" w:rsidRDefault="00D12CDE" w:rsidP="00BE1D6A">
            <w:pPr>
              <w:pStyle w:val="TableParagraph"/>
              <w:ind w:left="107" w:right="83"/>
            </w:pPr>
            <w:r>
              <w:t>compare and sort</w:t>
            </w:r>
            <w:r>
              <w:rPr>
                <w:spacing w:val="1"/>
              </w:rPr>
              <w:t xml:space="preserve"> </w:t>
            </w:r>
            <w:r>
              <w:t>common 2-D and 3-D</w:t>
            </w:r>
            <w:r>
              <w:rPr>
                <w:spacing w:val="-47"/>
              </w:rPr>
              <w:t xml:space="preserve"> </w:t>
            </w:r>
            <w:r>
              <w:t>shapes and everyday</w:t>
            </w:r>
            <w:r>
              <w:rPr>
                <w:spacing w:val="-47"/>
              </w:rPr>
              <w:t xml:space="preserve"> </w:t>
            </w:r>
            <w:r>
              <w:t>objects</w:t>
            </w:r>
          </w:p>
        </w:tc>
        <w:tc>
          <w:tcPr>
            <w:tcW w:w="3262" w:type="dxa"/>
            <w:vMerge w:val="restart"/>
          </w:tcPr>
          <w:p w14:paraId="799B88B4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7" w:type="dxa"/>
            <w:vMerge w:val="restart"/>
          </w:tcPr>
          <w:p w14:paraId="5ED86197" w14:textId="77777777" w:rsidR="00D12CDE" w:rsidRDefault="00D12CDE" w:rsidP="00BE1D6A">
            <w:pPr>
              <w:pStyle w:val="TableParagraph"/>
              <w:ind w:left="105" w:right="174"/>
            </w:pPr>
            <w:r>
              <w:t>compare and classify</w:t>
            </w:r>
            <w:r>
              <w:rPr>
                <w:spacing w:val="1"/>
              </w:rPr>
              <w:t xml:space="preserve"> </w:t>
            </w:r>
            <w:r>
              <w:t>geometric shapes,</w:t>
            </w:r>
            <w:r>
              <w:rPr>
                <w:spacing w:val="1"/>
              </w:rPr>
              <w:t xml:space="preserve"> </w:t>
            </w:r>
            <w:r>
              <w:t>including quadrilaterals</w:t>
            </w:r>
            <w:r>
              <w:rPr>
                <w:spacing w:val="-48"/>
              </w:rPr>
              <w:t xml:space="preserve"> </w:t>
            </w:r>
            <w:r>
              <w:t>and triangles, based on</w:t>
            </w:r>
            <w:r>
              <w:rPr>
                <w:spacing w:val="-47"/>
              </w:rPr>
              <w:t xml:space="preserve"> </w:t>
            </w:r>
            <w:r>
              <w:t>their properties and</w:t>
            </w:r>
            <w:r>
              <w:rPr>
                <w:spacing w:val="1"/>
              </w:rPr>
              <w:t xml:space="preserve"> </w:t>
            </w:r>
            <w:r>
              <w:t>sizes</w:t>
            </w:r>
          </w:p>
        </w:tc>
        <w:tc>
          <w:tcPr>
            <w:tcW w:w="3264" w:type="dxa"/>
          </w:tcPr>
          <w:p w14:paraId="2E24D5F8" w14:textId="77777777" w:rsidR="00D12CDE" w:rsidRDefault="00D12CDE" w:rsidP="00BE1D6A">
            <w:pPr>
              <w:pStyle w:val="TableParagraph"/>
              <w:ind w:left="107" w:right="295"/>
              <w:jc w:val="both"/>
            </w:pPr>
            <w:r>
              <w:t>use the properties of rectangles</w:t>
            </w:r>
            <w:r>
              <w:rPr>
                <w:spacing w:val="-47"/>
              </w:rPr>
              <w:t xml:space="preserve"> </w:t>
            </w:r>
            <w:r>
              <w:t>to deduce related facts and find</w:t>
            </w:r>
            <w:r>
              <w:rPr>
                <w:spacing w:val="-47"/>
              </w:rPr>
              <w:t xml:space="preserve"> </w:t>
            </w:r>
            <w:r>
              <w:t>missing</w:t>
            </w:r>
            <w:r>
              <w:rPr>
                <w:spacing w:val="-1"/>
              </w:rPr>
              <w:t xml:space="preserve"> </w:t>
            </w:r>
            <w:r>
              <w:t>length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gles</w:t>
            </w:r>
          </w:p>
        </w:tc>
        <w:tc>
          <w:tcPr>
            <w:tcW w:w="2604" w:type="dxa"/>
            <w:vMerge w:val="restart"/>
          </w:tcPr>
          <w:p w14:paraId="56314516" w14:textId="77777777" w:rsidR="00D12CDE" w:rsidRDefault="00D12CDE" w:rsidP="00BE1D6A">
            <w:pPr>
              <w:pStyle w:val="TableParagraph"/>
              <w:ind w:left="108" w:right="100"/>
            </w:pPr>
            <w:r>
              <w:t>compare and classify</w:t>
            </w:r>
            <w:r>
              <w:rPr>
                <w:spacing w:val="1"/>
              </w:rPr>
              <w:t xml:space="preserve"> </w:t>
            </w:r>
            <w:r>
              <w:t>geometric shapes based</w:t>
            </w:r>
            <w:r>
              <w:rPr>
                <w:spacing w:val="1"/>
              </w:rPr>
              <w:t xml:space="preserve"> </w:t>
            </w:r>
            <w:r>
              <w:t>on their properties and</w:t>
            </w:r>
            <w:r>
              <w:rPr>
                <w:spacing w:val="1"/>
              </w:rPr>
              <w:t xml:space="preserve"> </w:t>
            </w:r>
            <w:r>
              <w:t>sizes and find unknown</w:t>
            </w:r>
            <w:r>
              <w:rPr>
                <w:spacing w:val="1"/>
              </w:rPr>
              <w:t xml:space="preserve"> </w:t>
            </w:r>
            <w:r>
              <w:t>angles in any triangles,</w:t>
            </w:r>
            <w:r>
              <w:rPr>
                <w:spacing w:val="1"/>
              </w:rPr>
              <w:t xml:space="preserve"> </w:t>
            </w:r>
            <w:r>
              <w:t>quadrilaterals, and regular</w:t>
            </w:r>
            <w:r>
              <w:rPr>
                <w:spacing w:val="-47"/>
              </w:rPr>
              <w:t xml:space="preserve"> </w:t>
            </w:r>
            <w:r>
              <w:t>polygons</w:t>
            </w:r>
          </w:p>
        </w:tc>
      </w:tr>
      <w:tr w:rsidR="00D12CDE" w14:paraId="662266A7" w14:textId="77777777" w:rsidTr="00BE1D6A">
        <w:trPr>
          <w:trHeight w:val="1552"/>
        </w:trPr>
        <w:tc>
          <w:tcPr>
            <w:tcW w:w="1952" w:type="dxa"/>
            <w:vMerge/>
            <w:tcBorders>
              <w:top w:val="nil"/>
            </w:tcBorders>
          </w:tcPr>
          <w:p w14:paraId="608C73FE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074AC619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A9E52FF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06E2D708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14:paraId="476011F1" w14:textId="77777777" w:rsidR="00D12CDE" w:rsidRDefault="00D12CDE" w:rsidP="00BE1D6A">
            <w:pPr>
              <w:pStyle w:val="TableParagraph"/>
              <w:ind w:left="107" w:right="242"/>
            </w:pPr>
            <w:r>
              <w:t>distinguish between regular and</w:t>
            </w:r>
            <w:r>
              <w:rPr>
                <w:spacing w:val="-47"/>
              </w:rPr>
              <w:t xml:space="preserve"> </w:t>
            </w:r>
            <w:r>
              <w:t>irregular polygons based on</w:t>
            </w:r>
            <w:r>
              <w:rPr>
                <w:spacing w:val="1"/>
              </w:rPr>
              <w:t xml:space="preserve"> </w:t>
            </w:r>
            <w:r>
              <w:t>reasoning about equal sides and</w:t>
            </w:r>
            <w:r>
              <w:rPr>
                <w:spacing w:val="-47"/>
              </w:rPr>
              <w:t xml:space="preserve"> </w:t>
            </w:r>
            <w:r>
              <w:t>angles</w:t>
            </w:r>
          </w:p>
        </w:tc>
        <w:tc>
          <w:tcPr>
            <w:tcW w:w="2604" w:type="dxa"/>
            <w:vMerge/>
            <w:tcBorders>
              <w:top w:val="nil"/>
            </w:tcBorders>
          </w:tcPr>
          <w:p w14:paraId="4B9D21B1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</w:tr>
      <w:tr w:rsidR="00D12CDE" w14:paraId="4C5DCA41" w14:textId="77777777" w:rsidTr="00BE1D6A">
        <w:trPr>
          <w:trHeight w:val="268"/>
        </w:trPr>
        <w:tc>
          <w:tcPr>
            <w:tcW w:w="15616" w:type="dxa"/>
            <w:gridSpan w:val="6"/>
            <w:shd w:val="clear" w:color="auto" w:fill="006699"/>
          </w:tcPr>
          <w:p w14:paraId="50C90F53" w14:textId="77777777" w:rsidR="00D12CDE" w:rsidRDefault="00D12CDE" w:rsidP="00BE1D6A">
            <w:pPr>
              <w:pStyle w:val="TableParagraph"/>
              <w:spacing w:line="248" w:lineRule="exact"/>
              <w:ind w:left="6361" w:right="6350"/>
              <w:jc w:val="center"/>
              <w:rPr>
                <w:b/>
              </w:rPr>
            </w:pPr>
            <w:r>
              <w:rPr>
                <w:b/>
                <w:color w:val="FFFFFF"/>
              </w:rPr>
              <w:t>ANGLES</w:t>
            </w:r>
          </w:p>
        </w:tc>
      </w:tr>
      <w:tr w:rsidR="00D12CDE" w14:paraId="5AFDD275" w14:textId="77777777" w:rsidTr="00BE1D6A">
        <w:trPr>
          <w:trHeight w:val="806"/>
        </w:trPr>
        <w:tc>
          <w:tcPr>
            <w:tcW w:w="1952" w:type="dxa"/>
          </w:tcPr>
          <w:p w14:paraId="4524F70E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626ACF4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04C5D074" w14:textId="77777777" w:rsidR="00D12CDE" w:rsidRDefault="00D12CDE" w:rsidP="00BE1D6A">
            <w:pPr>
              <w:pStyle w:val="TableParagraph"/>
              <w:ind w:left="107" w:right="182"/>
            </w:pPr>
            <w:proofErr w:type="spellStart"/>
            <w:r>
              <w:t>recognise</w:t>
            </w:r>
            <w:proofErr w:type="spellEnd"/>
            <w:r>
              <w:t xml:space="preserve"> angles as a property of</w:t>
            </w:r>
            <w:r>
              <w:rPr>
                <w:spacing w:val="-47"/>
              </w:rPr>
              <w:t xml:space="preserve"> </w:t>
            </w:r>
            <w:r>
              <w:t>shap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escription</w:t>
            </w:r>
            <w:r>
              <w:rPr>
                <w:spacing w:val="-3"/>
              </w:rPr>
              <w:t xml:space="preserve"> </w:t>
            </w:r>
            <w:r>
              <w:t>of a</w:t>
            </w:r>
            <w:r>
              <w:rPr>
                <w:spacing w:val="-4"/>
              </w:rPr>
              <w:t xml:space="preserve"> </w:t>
            </w:r>
            <w:r>
              <w:t>turn</w:t>
            </w:r>
          </w:p>
        </w:tc>
        <w:tc>
          <w:tcPr>
            <w:tcW w:w="2407" w:type="dxa"/>
          </w:tcPr>
          <w:p w14:paraId="33DAB461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4" w:type="dxa"/>
          </w:tcPr>
          <w:p w14:paraId="6846B697" w14:textId="77777777" w:rsidR="00D12CDE" w:rsidRDefault="00D12CDE" w:rsidP="00BE1D6A">
            <w:pPr>
              <w:pStyle w:val="TableParagraph"/>
              <w:ind w:left="107" w:right="242"/>
            </w:pPr>
            <w:r>
              <w:t>know angles are measured in</w:t>
            </w:r>
            <w:r>
              <w:rPr>
                <w:spacing w:val="1"/>
              </w:rPr>
              <w:t xml:space="preserve"> </w:t>
            </w:r>
            <w:r>
              <w:t>degrees:</w:t>
            </w:r>
            <w:r>
              <w:rPr>
                <w:spacing w:val="-6"/>
              </w:rPr>
              <w:t xml:space="preserve"> </w:t>
            </w:r>
            <w:r>
              <w:t>estim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ompare</w:t>
            </w:r>
          </w:p>
          <w:p w14:paraId="7BD7B863" w14:textId="77777777" w:rsidR="00D12CDE" w:rsidRDefault="00D12CDE" w:rsidP="00BE1D6A">
            <w:pPr>
              <w:pStyle w:val="TableParagraph"/>
              <w:spacing w:line="252" w:lineRule="exact"/>
              <w:ind w:left="107"/>
            </w:pPr>
            <w:r>
              <w:t>acute,</w:t>
            </w:r>
            <w:r>
              <w:rPr>
                <w:spacing w:val="-3"/>
              </w:rPr>
              <w:t xml:space="preserve"> </w:t>
            </w:r>
            <w:r>
              <w:t>obtu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flex angles</w:t>
            </w:r>
          </w:p>
        </w:tc>
        <w:tc>
          <w:tcPr>
            <w:tcW w:w="2604" w:type="dxa"/>
          </w:tcPr>
          <w:p w14:paraId="1DC99FA2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2CDE" w14:paraId="156C85CD" w14:textId="77777777" w:rsidTr="00BE1D6A">
        <w:trPr>
          <w:trHeight w:val="2119"/>
        </w:trPr>
        <w:tc>
          <w:tcPr>
            <w:tcW w:w="1952" w:type="dxa"/>
          </w:tcPr>
          <w:p w14:paraId="567FACB7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7B11DCFE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7757E76B" w14:textId="77777777" w:rsidR="00D12CDE" w:rsidRDefault="00D12CDE" w:rsidP="00BE1D6A">
            <w:pPr>
              <w:pStyle w:val="TableParagraph"/>
              <w:ind w:left="107" w:right="118"/>
            </w:pPr>
            <w:r>
              <w:t xml:space="preserve">identify right angles, </w:t>
            </w:r>
            <w:proofErr w:type="spellStart"/>
            <w:r>
              <w:t>recognise</w:t>
            </w:r>
            <w:proofErr w:type="spellEnd"/>
            <w:r>
              <w:rPr>
                <w:spacing w:val="1"/>
              </w:rPr>
              <w:t xml:space="preserve"> </w:t>
            </w:r>
            <w:r>
              <w:t>that two right angles make a half-</w:t>
            </w:r>
            <w:r>
              <w:rPr>
                <w:spacing w:val="-47"/>
              </w:rPr>
              <w:t xml:space="preserve"> </w:t>
            </w:r>
            <w:r>
              <w:t>turn, three make three quarters</w:t>
            </w:r>
            <w:r>
              <w:rPr>
                <w:spacing w:val="1"/>
              </w:rPr>
              <w:t xml:space="preserve"> </w:t>
            </w:r>
            <w:r>
              <w:t>of a turn and four a complete</w:t>
            </w:r>
            <w:r>
              <w:rPr>
                <w:spacing w:val="1"/>
              </w:rPr>
              <w:t xml:space="preserve"> </w:t>
            </w:r>
            <w:r>
              <w:t>turn; identify whether angles are</w:t>
            </w:r>
            <w:r>
              <w:rPr>
                <w:spacing w:val="1"/>
              </w:rPr>
              <w:t xml:space="preserve"> </w:t>
            </w:r>
            <w:r>
              <w:t>greater than or less than a right</w:t>
            </w:r>
            <w:r>
              <w:rPr>
                <w:spacing w:val="1"/>
              </w:rPr>
              <w:t xml:space="preserve"> </w:t>
            </w:r>
            <w:r>
              <w:t>angle</w:t>
            </w:r>
          </w:p>
        </w:tc>
        <w:tc>
          <w:tcPr>
            <w:tcW w:w="2407" w:type="dxa"/>
          </w:tcPr>
          <w:p w14:paraId="0255EA7D" w14:textId="77777777" w:rsidR="00D12CDE" w:rsidRDefault="00D12CDE" w:rsidP="00BE1D6A">
            <w:pPr>
              <w:pStyle w:val="TableParagraph"/>
              <w:ind w:left="105" w:right="314"/>
            </w:pPr>
            <w:r>
              <w:t>identify</w:t>
            </w:r>
            <w:r>
              <w:rPr>
                <w:spacing w:val="1"/>
              </w:rPr>
              <w:t xml:space="preserve"> </w:t>
            </w:r>
            <w:r>
              <w:t>acute and</w:t>
            </w:r>
            <w:r>
              <w:rPr>
                <w:spacing w:val="1"/>
              </w:rPr>
              <w:t xml:space="preserve"> </w:t>
            </w:r>
            <w:r>
              <w:t>obtuse angles and</w:t>
            </w:r>
            <w:r>
              <w:rPr>
                <w:spacing w:val="1"/>
              </w:rPr>
              <w:t xml:space="preserve"> </w:t>
            </w:r>
            <w:r>
              <w:t>compare and order</w:t>
            </w:r>
            <w:r>
              <w:rPr>
                <w:spacing w:val="1"/>
              </w:rPr>
              <w:t xml:space="preserve"> </w:t>
            </w:r>
            <w:r>
              <w:t>angles up to two right</w:t>
            </w:r>
            <w:r>
              <w:rPr>
                <w:spacing w:val="-47"/>
              </w:rPr>
              <w:t xml:space="preserve"> </w:t>
            </w:r>
            <w:r>
              <w:t>angles</w:t>
            </w:r>
            <w:r>
              <w:rPr>
                <w:spacing w:val="-1"/>
              </w:rPr>
              <w:t xml:space="preserve"> </w:t>
            </w:r>
            <w:r>
              <w:t>by size</w:t>
            </w:r>
          </w:p>
        </w:tc>
        <w:tc>
          <w:tcPr>
            <w:tcW w:w="3264" w:type="dxa"/>
          </w:tcPr>
          <w:p w14:paraId="35115F34" w14:textId="77777777" w:rsidR="00D12CDE" w:rsidRDefault="00D12CDE" w:rsidP="00BE1D6A">
            <w:pPr>
              <w:pStyle w:val="TableParagraph"/>
              <w:spacing w:line="265" w:lineRule="exact"/>
              <w:ind w:left="107"/>
            </w:pPr>
            <w:r>
              <w:t>identify:</w:t>
            </w:r>
          </w:p>
          <w:p w14:paraId="767E24A8" w14:textId="77777777" w:rsidR="00D12CDE" w:rsidRDefault="00D12CDE" w:rsidP="00D12CDE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258" w:lineRule="exact"/>
            </w:pPr>
            <w:r>
              <w:t>angles at a</w:t>
            </w:r>
            <w:r>
              <w:rPr>
                <w:spacing w:val="-1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ne</w:t>
            </w:r>
          </w:p>
          <w:p w14:paraId="60513EE9" w14:textId="77777777" w:rsidR="00D12CDE" w:rsidRDefault="00D12CDE" w:rsidP="00BE1D6A">
            <w:pPr>
              <w:pStyle w:val="TableParagraph"/>
              <w:spacing w:line="126" w:lineRule="exact"/>
              <w:ind w:left="2234"/>
              <w:rPr>
                <w:sz w:val="14"/>
              </w:rPr>
            </w:pPr>
            <w:r>
              <w:rPr>
                <w:w w:val="99"/>
                <w:sz w:val="14"/>
              </w:rPr>
              <w:t>o</w:t>
            </w:r>
          </w:p>
          <w:p w14:paraId="27E7507B" w14:textId="77777777" w:rsidR="00D12CDE" w:rsidRDefault="00D12CDE" w:rsidP="00BE1D6A">
            <w:pPr>
              <w:pStyle w:val="TableParagraph"/>
              <w:spacing w:line="234" w:lineRule="exact"/>
              <w:ind w:left="330"/>
            </w:pPr>
            <w:r>
              <w:t>whole</w:t>
            </w:r>
            <w:r>
              <w:rPr>
                <w:spacing w:val="-3"/>
              </w:rPr>
              <w:t xml:space="preserve"> </w:t>
            </w:r>
            <w:r>
              <w:t>turn</w:t>
            </w:r>
            <w:r>
              <w:rPr>
                <w:spacing w:val="-1"/>
              </w:rPr>
              <w:t xml:space="preserve"> </w:t>
            </w:r>
            <w:r>
              <w:t>(total</w:t>
            </w:r>
            <w:r>
              <w:rPr>
                <w:spacing w:val="-2"/>
              </w:rPr>
              <w:t xml:space="preserve"> </w:t>
            </w:r>
            <w:proofErr w:type="gramStart"/>
            <w:r>
              <w:t>360</w:t>
            </w:r>
            <w:r>
              <w:rPr>
                <w:spacing w:val="24"/>
              </w:rPr>
              <w:t xml:space="preserve"> </w:t>
            </w:r>
            <w:r>
              <w:t>)</w:t>
            </w:r>
            <w:proofErr w:type="gramEnd"/>
          </w:p>
          <w:p w14:paraId="70073E5F" w14:textId="77777777" w:rsidR="00D12CDE" w:rsidRDefault="00D12CDE" w:rsidP="00D12CDE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256" w:lineRule="exact"/>
            </w:pPr>
            <w:r>
              <w:t>angles</w:t>
            </w:r>
            <w:r>
              <w:rPr>
                <w:spacing w:val="-1"/>
              </w:rPr>
              <w:t xml:space="preserve"> </w:t>
            </w:r>
            <w:r>
              <w:t>at a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traight</w:t>
            </w:r>
          </w:p>
          <w:p w14:paraId="60F0AB7C" w14:textId="77777777" w:rsidR="00D12CDE" w:rsidRDefault="00D12CDE" w:rsidP="00BE1D6A">
            <w:pPr>
              <w:pStyle w:val="TableParagraph"/>
              <w:spacing w:line="126" w:lineRule="exact"/>
              <w:ind w:right="430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o</w:t>
            </w:r>
          </w:p>
          <w:p w14:paraId="0BEFA052" w14:textId="77777777" w:rsidR="00D12CDE" w:rsidRDefault="00D12CDE" w:rsidP="00BE1D6A">
            <w:pPr>
              <w:pStyle w:val="TableParagraph"/>
              <w:spacing w:line="223" w:lineRule="exact"/>
              <w:ind w:left="330"/>
            </w:pPr>
            <w:r>
              <w:t>lin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½ a</w:t>
            </w:r>
            <w:r>
              <w:rPr>
                <w:spacing w:val="-2"/>
              </w:rPr>
              <w:t xml:space="preserve"> </w:t>
            </w:r>
            <w:r>
              <w:t>turn</w:t>
            </w:r>
            <w:r>
              <w:rPr>
                <w:spacing w:val="-1"/>
              </w:rPr>
              <w:t xml:space="preserve"> </w:t>
            </w:r>
            <w:r>
              <w:t>(total</w:t>
            </w:r>
            <w:r>
              <w:rPr>
                <w:spacing w:val="-3"/>
              </w:rPr>
              <w:t xml:space="preserve"> </w:t>
            </w:r>
            <w:proofErr w:type="gramStart"/>
            <w:r>
              <w:t>180</w:t>
            </w:r>
            <w:r>
              <w:rPr>
                <w:spacing w:val="24"/>
              </w:rPr>
              <w:t xml:space="preserve"> </w:t>
            </w:r>
            <w:r>
              <w:t>)</w:t>
            </w:r>
            <w:proofErr w:type="gramEnd"/>
          </w:p>
          <w:p w14:paraId="02E62F54" w14:textId="77777777" w:rsidR="00D12CDE" w:rsidRDefault="00D12CDE" w:rsidP="00BE1D6A">
            <w:pPr>
              <w:pStyle w:val="TableParagraph"/>
              <w:spacing w:line="125" w:lineRule="exact"/>
              <w:ind w:left="2208"/>
              <w:rPr>
                <w:sz w:val="14"/>
              </w:rPr>
            </w:pPr>
            <w:r>
              <w:rPr>
                <w:w w:val="99"/>
                <w:sz w:val="14"/>
              </w:rPr>
              <w:t>o</w:t>
            </w:r>
          </w:p>
          <w:p w14:paraId="53B24C35" w14:textId="77777777" w:rsidR="00D12CDE" w:rsidRDefault="00D12CDE" w:rsidP="00D12CDE">
            <w:pPr>
              <w:pStyle w:val="TableParagraph"/>
              <w:numPr>
                <w:ilvl w:val="0"/>
                <w:numId w:val="4"/>
              </w:numPr>
              <w:tabs>
                <w:tab w:val="left" w:pos="331"/>
              </w:tabs>
              <w:spacing w:line="235" w:lineRule="exact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multiples</w:t>
            </w:r>
            <w:r>
              <w:rPr>
                <w:spacing w:val="-2"/>
              </w:rPr>
              <w:t xml:space="preserve"> </w:t>
            </w:r>
            <w:r>
              <w:t>of 90</w:t>
            </w:r>
          </w:p>
        </w:tc>
        <w:tc>
          <w:tcPr>
            <w:tcW w:w="2604" w:type="dxa"/>
          </w:tcPr>
          <w:p w14:paraId="7A226AEA" w14:textId="77777777" w:rsidR="00D12CDE" w:rsidRDefault="00D12CDE" w:rsidP="00BE1D6A">
            <w:pPr>
              <w:pStyle w:val="TableParagraph"/>
              <w:ind w:left="108" w:right="248"/>
            </w:pPr>
            <w:proofErr w:type="spellStart"/>
            <w:r>
              <w:t>recognise</w:t>
            </w:r>
            <w:proofErr w:type="spellEnd"/>
            <w:r>
              <w:t xml:space="preserve"> angles where</w:t>
            </w:r>
            <w:r>
              <w:rPr>
                <w:spacing w:val="1"/>
              </w:rPr>
              <w:t xml:space="preserve"> </w:t>
            </w:r>
            <w:r>
              <w:t>they meet at a point, are</w:t>
            </w:r>
            <w:r>
              <w:rPr>
                <w:spacing w:val="-47"/>
              </w:rPr>
              <w:t xml:space="preserve"> </w:t>
            </w:r>
            <w:r>
              <w:t>on a straight line, or are</w:t>
            </w:r>
            <w:r>
              <w:rPr>
                <w:spacing w:val="1"/>
              </w:rPr>
              <w:t xml:space="preserve"> </w:t>
            </w:r>
            <w:r>
              <w:t>vertically opposite, and</w:t>
            </w:r>
            <w:r>
              <w:rPr>
                <w:spacing w:val="1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missing</w:t>
            </w:r>
            <w:r>
              <w:rPr>
                <w:spacing w:val="-1"/>
              </w:rPr>
              <w:t xml:space="preserve"> </w:t>
            </w:r>
            <w:r>
              <w:t>angles</w:t>
            </w:r>
          </w:p>
        </w:tc>
      </w:tr>
      <w:tr w:rsidR="00D12CDE" w14:paraId="4326C176" w14:textId="77777777" w:rsidTr="00BE1D6A">
        <w:trPr>
          <w:trHeight w:val="805"/>
        </w:trPr>
        <w:tc>
          <w:tcPr>
            <w:tcW w:w="1952" w:type="dxa"/>
          </w:tcPr>
          <w:p w14:paraId="7F55C76F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18D0F5D9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2" w:type="dxa"/>
          </w:tcPr>
          <w:p w14:paraId="23743783" w14:textId="77777777" w:rsidR="00D12CDE" w:rsidRDefault="00D12CDE" w:rsidP="00BE1D6A">
            <w:pPr>
              <w:pStyle w:val="TableParagraph"/>
              <w:spacing w:before="1" w:line="237" w:lineRule="auto"/>
              <w:ind w:left="107" w:right="317"/>
            </w:pPr>
            <w:r>
              <w:t>identify horizontal and vertical</w:t>
            </w:r>
            <w:r>
              <w:rPr>
                <w:spacing w:val="1"/>
              </w:rPr>
              <w:t xml:space="preserve"> </w:t>
            </w:r>
            <w:r>
              <w:t>lin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i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erpendicular</w:t>
            </w:r>
          </w:p>
          <w:p w14:paraId="3C82607A" w14:textId="77777777" w:rsidR="00D12CDE" w:rsidRDefault="00D12CDE" w:rsidP="00BE1D6A">
            <w:pPr>
              <w:pStyle w:val="TableParagraph"/>
              <w:spacing w:before="1" w:line="252" w:lineRule="exact"/>
              <w:ind w:left="107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parallel</w:t>
            </w:r>
            <w:r>
              <w:rPr>
                <w:spacing w:val="-1"/>
              </w:rPr>
              <w:t xml:space="preserve"> </w:t>
            </w:r>
            <w:r>
              <w:t>lines</w:t>
            </w:r>
          </w:p>
        </w:tc>
        <w:tc>
          <w:tcPr>
            <w:tcW w:w="2407" w:type="dxa"/>
          </w:tcPr>
          <w:p w14:paraId="70BBF186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4" w:type="dxa"/>
          </w:tcPr>
          <w:p w14:paraId="752D8D46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6F91B056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</w:tr>
    </w:tbl>
    <w:p w14:paraId="487DCD38" w14:textId="663D47A8" w:rsidR="00D12CDE" w:rsidRDefault="00D12CDE" w:rsidP="00C90DB4">
      <w:pPr>
        <w:jc w:val="center"/>
        <w:rPr>
          <w:sz w:val="20"/>
          <w:szCs w:val="20"/>
        </w:rPr>
      </w:pPr>
    </w:p>
    <w:p w14:paraId="39EC1040" w14:textId="6AEE02D7" w:rsidR="00D12CDE" w:rsidRDefault="00D12CDE" w:rsidP="00D12CDE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Geometry: Position and Dire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D12CDE" w14:paraId="77E28648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4EADAD69" w14:textId="77777777" w:rsidR="00D12CDE" w:rsidRDefault="00D12CDE" w:rsidP="00BE1D6A">
            <w:pPr>
              <w:pStyle w:val="TableParagraph"/>
              <w:spacing w:line="248" w:lineRule="exact"/>
              <w:ind w:left="5966" w:right="5958"/>
              <w:jc w:val="center"/>
              <w:rPr>
                <w:b/>
              </w:rPr>
            </w:pPr>
            <w:r>
              <w:rPr>
                <w:b/>
                <w:color w:val="FFFFFF"/>
              </w:rPr>
              <w:t>POSITION,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IRECTION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OVEMENT</w:t>
            </w:r>
          </w:p>
        </w:tc>
      </w:tr>
      <w:tr w:rsidR="00D12CDE" w14:paraId="62346211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48468300" w14:textId="77777777" w:rsidR="00D12CDE" w:rsidRDefault="00D12CDE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541C60CE" w14:textId="77777777" w:rsidR="00D12CDE" w:rsidRDefault="00D12CDE" w:rsidP="00BE1D6A">
            <w:pPr>
              <w:pStyle w:val="TableParagraph"/>
              <w:spacing w:line="248" w:lineRule="exact"/>
              <w:ind w:left="999" w:right="99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5FBA9574" w14:textId="77777777" w:rsidR="00D12CDE" w:rsidRDefault="00D12CDE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14045C15" w14:textId="77777777" w:rsidR="00D12CDE" w:rsidRDefault="00D12CDE" w:rsidP="00BE1D6A">
            <w:pPr>
              <w:pStyle w:val="TableParagraph"/>
              <w:spacing w:line="248" w:lineRule="exact"/>
              <w:ind w:left="997" w:right="99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064D5C69" w14:textId="77777777" w:rsidR="00D12CDE" w:rsidRDefault="00D12CDE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60DEE642" w14:textId="77777777" w:rsidR="00D12CDE" w:rsidRDefault="00D12CDE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D12CDE" w14:paraId="2ED7A75C" w14:textId="77777777" w:rsidTr="00BE1D6A">
        <w:trPr>
          <w:trHeight w:val="1074"/>
        </w:trPr>
        <w:tc>
          <w:tcPr>
            <w:tcW w:w="2602" w:type="dxa"/>
            <w:vMerge w:val="restart"/>
          </w:tcPr>
          <w:p w14:paraId="0EA31C31" w14:textId="77777777" w:rsidR="00D12CDE" w:rsidRDefault="00D12CDE" w:rsidP="00BE1D6A">
            <w:pPr>
              <w:pStyle w:val="TableParagraph"/>
              <w:ind w:left="107" w:right="117"/>
            </w:pPr>
            <w:r>
              <w:t>describe position,</w:t>
            </w:r>
            <w:r>
              <w:rPr>
                <w:spacing w:val="1"/>
              </w:rPr>
              <w:t xml:space="preserve"> </w:t>
            </w:r>
            <w:r>
              <w:t>direction and movement,</w:t>
            </w:r>
            <w:r>
              <w:rPr>
                <w:spacing w:val="1"/>
              </w:rPr>
              <w:t xml:space="preserve"> </w:t>
            </w:r>
            <w:r>
              <w:t>including half, quarter and</w:t>
            </w:r>
            <w:r>
              <w:rPr>
                <w:spacing w:val="-47"/>
              </w:rPr>
              <w:t xml:space="preserve"> </w:t>
            </w:r>
            <w:r>
              <w:t>three-quarter</w:t>
            </w:r>
            <w:r>
              <w:rPr>
                <w:spacing w:val="-4"/>
              </w:rPr>
              <w:t xml:space="preserve"> </w:t>
            </w:r>
            <w:r>
              <w:t>turns.</w:t>
            </w:r>
          </w:p>
        </w:tc>
        <w:tc>
          <w:tcPr>
            <w:tcW w:w="2602" w:type="dxa"/>
            <w:vMerge w:val="restart"/>
          </w:tcPr>
          <w:p w14:paraId="227D3A80" w14:textId="77777777" w:rsidR="00D12CDE" w:rsidRDefault="00D12CDE" w:rsidP="00BE1D6A">
            <w:pPr>
              <w:pStyle w:val="TableParagraph"/>
              <w:ind w:left="107" w:right="207"/>
            </w:pPr>
            <w:r>
              <w:t>use mathematical</w:t>
            </w:r>
            <w:r>
              <w:rPr>
                <w:spacing w:val="1"/>
              </w:rPr>
              <w:t xml:space="preserve"> </w:t>
            </w:r>
            <w:r>
              <w:t>vocabulary to describe</w:t>
            </w:r>
            <w:r>
              <w:rPr>
                <w:spacing w:val="1"/>
              </w:rPr>
              <w:t xml:space="preserve"> </w:t>
            </w:r>
            <w:r>
              <w:t>position, direction and</w:t>
            </w:r>
            <w:r>
              <w:rPr>
                <w:spacing w:val="1"/>
              </w:rPr>
              <w:t xml:space="preserve"> </w:t>
            </w:r>
            <w:r>
              <w:t>movement including</w:t>
            </w:r>
            <w:r>
              <w:rPr>
                <w:spacing w:val="1"/>
              </w:rPr>
              <w:t xml:space="preserve"> </w:t>
            </w:r>
            <w:r>
              <w:t>movement in a straight</w:t>
            </w:r>
            <w:r>
              <w:rPr>
                <w:spacing w:val="1"/>
              </w:rPr>
              <w:t xml:space="preserve"> </w:t>
            </w:r>
            <w:r>
              <w:t>line and distinguishing</w:t>
            </w:r>
            <w:r>
              <w:rPr>
                <w:spacing w:val="1"/>
              </w:rPr>
              <w:t xml:space="preserve"> </w:t>
            </w:r>
            <w:r>
              <w:t>between rotation as a</w:t>
            </w:r>
            <w:r>
              <w:rPr>
                <w:spacing w:val="1"/>
              </w:rPr>
              <w:t xml:space="preserve"> </w:t>
            </w:r>
            <w:r>
              <w:t>turn and in terms of right</w:t>
            </w:r>
            <w:r>
              <w:rPr>
                <w:spacing w:val="-47"/>
              </w:rPr>
              <w:t xml:space="preserve"> </w:t>
            </w:r>
            <w:r>
              <w:t>angles for quarter, half</w:t>
            </w:r>
            <w:r>
              <w:rPr>
                <w:spacing w:val="1"/>
              </w:rPr>
              <w:t xml:space="preserve"> </w:t>
            </w:r>
            <w:r>
              <w:t>and three-quarter turns</w:t>
            </w:r>
            <w:r>
              <w:rPr>
                <w:spacing w:val="1"/>
              </w:rPr>
              <w:t xml:space="preserve"> </w:t>
            </w:r>
            <w:r>
              <w:t>(clockwise and</w:t>
            </w:r>
          </w:p>
          <w:p w14:paraId="393A0AE8" w14:textId="77777777" w:rsidR="00D12CDE" w:rsidRDefault="00D12CDE" w:rsidP="00BE1D6A">
            <w:pPr>
              <w:pStyle w:val="TableParagraph"/>
              <w:spacing w:line="252" w:lineRule="exact"/>
              <w:ind w:left="107"/>
            </w:pPr>
            <w:r>
              <w:t>anti-clockwise)</w:t>
            </w:r>
          </w:p>
        </w:tc>
        <w:tc>
          <w:tcPr>
            <w:tcW w:w="2604" w:type="dxa"/>
            <w:vMerge w:val="restart"/>
          </w:tcPr>
          <w:p w14:paraId="02C127EC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472540B5" w14:textId="77777777" w:rsidR="00D12CDE" w:rsidRDefault="00D12CDE" w:rsidP="00BE1D6A">
            <w:pPr>
              <w:pStyle w:val="TableParagraph"/>
              <w:spacing w:line="265" w:lineRule="exact"/>
              <w:ind w:left="106"/>
            </w:pPr>
            <w:r>
              <w:t>describe posi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7B302D87" w14:textId="77777777" w:rsidR="00D12CDE" w:rsidRDefault="00D12CDE" w:rsidP="00BE1D6A">
            <w:pPr>
              <w:pStyle w:val="TableParagraph"/>
              <w:ind w:left="106" w:right="191"/>
            </w:pPr>
            <w:r>
              <w:t>2-D grid as coordinates in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quadrant</w:t>
            </w:r>
          </w:p>
        </w:tc>
        <w:tc>
          <w:tcPr>
            <w:tcW w:w="2601" w:type="dxa"/>
            <w:vMerge w:val="restart"/>
          </w:tcPr>
          <w:p w14:paraId="024F99B8" w14:textId="77777777" w:rsidR="00D12CDE" w:rsidRDefault="00D12CDE" w:rsidP="00BE1D6A">
            <w:pPr>
              <w:pStyle w:val="TableParagraph"/>
              <w:ind w:left="108" w:right="96"/>
            </w:pPr>
            <w:r>
              <w:t>identify,</w:t>
            </w:r>
            <w:r>
              <w:rPr>
                <w:spacing w:val="-1"/>
              </w:rPr>
              <w:t xml:space="preserve"> </w:t>
            </w:r>
            <w:r>
              <w:t>describ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epresent the position of a</w:t>
            </w:r>
            <w:r>
              <w:rPr>
                <w:spacing w:val="-47"/>
              </w:rPr>
              <w:t xml:space="preserve"> </w:t>
            </w:r>
            <w:r>
              <w:t>shape following a</w:t>
            </w:r>
            <w:r>
              <w:rPr>
                <w:spacing w:val="1"/>
              </w:rPr>
              <w:t xml:space="preserve"> </w:t>
            </w:r>
            <w:r>
              <w:t>reflection or translation,</w:t>
            </w:r>
            <w:r>
              <w:rPr>
                <w:spacing w:val="1"/>
              </w:rPr>
              <w:t xml:space="preserve"> </w:t>
            </w:r>
            <w:r>
              <w:t>using the appropriate</w:t>
            </w:r>
            <w:r>
              <w:rPr>
                <w:spacing w:val="1"/>
              </w:rPr>
              <w:t xml:space="preserve"> </w:t>
            </w:r>
            <w:r>
              <w:t>language, and</w:t>
            </w:r>
            <w:r>
              <w:rPr>
                <w:spacing w:val="-1"/>
              </w:rPr>
              <w:t xml:space="preserve"> </w:t>
            </w:r>
            <w:r>
              <w:t>know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shape</w:t>
            </w:r>
            <w:r>
              <w:rPr>
                <w:spacing w:val="14"/>
              </w:rPr>
              <w:t xml:space="preserve"> </w:t>
            </w:r>
            <w:r>
              <w:t>has</w:t>
            </w:r>
            <w:r>
              <w:rPr>
                <w:spacing w:val="10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changed</w:t>
            </w:r>
          </w:p>
        </w:tc>
        <w:tc>
          <w:tcPr>
            <w:tcW w:w="2604" w:type="dxa"/>
          </w:tcPr>
          <w:p w14:paraId="42C8DD1E" w14:textId="77777777" w:rsidR="00D12CDE" w:rsidRDefault="00D12CDE" w:rsidP="00BE1D6A">
            <w:pPr>
              <w:pStyle w:val="TableParagraph"/>
              <w:ind w:left="109" w:right="219"/>
            </w:pPr>
            <w:r>
              <w:t>describe positions on the</w:t>
            </w:r>
            <w:r>
              <w:rPr>
                <w:spacing w:val="-47"/>
              </w:rPr>
              <w:t xml:space="preserve"> </w:t>
            </w:r>
            <w:r>
              <w:t>full coordinate grid (all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1"/>
              </w:rPr>
              <w:t xml:space="preserve"> </w:t>
            </w:r>
            <w:r>
              <w:t>quadrants)</w:t>
            </w:r>
          </w:p>
        </w:tc>
      </w:tr>
      <w:tr w:rsidR="00D12CDE" w14:paraId="7E1C7DF6" w14:textId="77777777" w:rsidTr="00BE1D6A">
        <w:trPr>
          <w:trHeight w:val="2138"/>
        </w:trPr>
        <w:tc>
          <w:tcPr>
            <w:tcW w:w="2602" w:type="dxa"/>
            <w:vMerge/>
            <w:tcBorders>
              <w:top w:val="nil"/>
            </w:tcBorders>
          </w:tcPr>
          <w:p w14:paraId="223C4EA3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  <w:vMerge/>
            <w:tcBorders>
              <w:top w:val="nil"/>
            </w:tcBorders>
          </w:tcPr>
          <w:p w14:paraId="7EA1915D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175287EF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2" w:type="dxa"/>
          </w:tcPr>
          <w:p w14:paraId="5435AC12" w14:textId="77777777" w:rsidR="00D12CDE" w:rsidRDefault="00D12CDE" w:rsidP="00BE1D6A">
            <w:pPr>
              <w:pStyle w:val="TableParagraph"/>
              <w:ind w:left="106" w:right="89"/>
            </w:pPr>
            <w:r>
              <w:t>describe movements</w:t>
            </w:r>
            <w:r>
              <w:rPr>
                <w:spacing w:val="1"/>
              </w:rPr>
              <w:t xml:space="preserve"> </w:t>
            </w:r>
            <w:r>
              <w:t>between positions as</w:t>
            </w:r>
            <w:r>
              <w:rPr>
                <w:spacing w:val="1"/>
              </w:rPr>
              <w:t xml:space="preserve"> </w:t>
            </w:r>
            <w:r>
              <w:t>translations of a given unit</w:t>
            </w:r>
            <w:r>
              <w:rPr>
                <w:spacing w:val="-47"/>
              </w:rPr>
              <w:t xml:space="preserve"> </w:t>
            </w:r>
            <w:r>
              <w:t>to the left/right and</w:t>
            </w:r>
            <w:r>
              <w:rPr>
                <w:spacing w:val="1"/>
              </w:rPr>
              <w:t xml:space="preserve"> </w:t>
            </w:r>
            <w:r>
              <w:t>up/down</w:t>
            </w:r>
          </w:p>
        </w:tc>
        <w:tc>
          <w:tcPr>
            <w:tcW w:w="2601" w:type="dxa"/>
            <w:vMerge/>
            <w:tcBorders>
              <w:top w:val="nil"/>
            </w:tcBorders>
          </w:tcPr>
          <w:p w14:paraId="2A171CFC" w14:textId="77777777" w:rsidR="00D12CDE" w:rsidRDefault="00D12CDE" w:rsidP="00BE1D6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</w:tcPr>
          <w:p w14:paraId="53BFBF58" w14:textId="77777777" w:rsidR="00D12CDE" w:rsidRDefault="00D12CDE" w:rsidP="00BE1D6A">
            <w:pPr>
              <w:pStyle w:val="TableParagraph"/>
              <w:ind w:left="109" w:right="154"/>
              <w:jc w:val="both"/>
            </w:pPr>
            <w:r>
              <w:t>draw and translate simple</w:t>
            </w:r>
            <w:r>
              <w:rPr>
                <w:spacing w:val="-47"/>
              </w:rPr>
              <w:t xml:space="preserve"> </w:t>
            </w:r>
            <w:r>
              <w:t>shapes on the coordinate</w:t>
            </w:r>
            <w:r>
              <w:rPr>
                <w:spacing w:val="1"/>
              </w:rPr>
              <w:t xml:space="preserve"> </w:t>
            </w:r>
            <w:r>
              <w:t>plane, and reflect them in</w:t>
            </w:r>
            <w:r>
              <w:rPr>
                <w:spacing w:val="-47"/>
              </w:rPr>
              <w:t xml:space="preserve"> </w:t>
            </w:r>
            <w:r>
              <w:t>the axes.</w:t>
            </w:r>
          </w:p>
        </w:tc>
      </w:tr>
      <w:tr w:rsidR="00D12CDE" w14:paraId="64DF2A77" w14:textId="77777777" w:rsidTr="00BE1D6A">
        <w:trPr>
          <w:trHeight w:val="806"/>
        </w:trPr>
        <w:tc>
          <w:tcPr>
            <w:tcW w:w="2602" w:type="dxa"/>
          </w:tcPr>
          <w:p w14:paraId="26195542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34E88770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57A0B1F2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4AD77E16" w14:textId="77777777" w:rsidR="00D12CDE" w:rsidRDefault="00D12CDE" w:rsidP="00BE1D6A">
            <w:pPr>
              <w:pStyle w:val="TableParagraph"/>
              <w:ind w:left="106" w:right="240"/>
            </w:pPr>
            <w:r>
              <w:t>plot specified points and</w:t>
            </w:r>
            <w:r>
              <w:rPr>
                <w:spacing w:val="-47"/>
              </w:rPr>
              <w:t xml:space="preserve"> </w:t>
            </w:r>
            <w:r>
              <w:t>draw</w:t>
            </w:r>
            <w:r>
              <w:rPr>
                <w:spacing w:val="-3"/>
              </w:rPr>
              <w:t xml:space="preserve"> </w:t>
            </w:r>
            <w:r>
              <w:t>sid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14:paraId="480CDE6B" w14:textId="77777777" w:rsidR="00D12CDE" w:rsidRDefault="00D12CDE" w:rsidP="00BE1D6A">
            <w:pPr>
              <w:pStyle w:val="TableParagraph"/>
              <w:spacing w:line="252" w:lineRule="exact"/>
              <w:ind w:left="106"/>
            </w:pPr>
            <w:r>
              <w:t>given</w:t>
            </w:r>
            <w:r>
              <w:rPr>
                <w:spacing w:val="-1"/>
              </w:rPr>
              <w:t xml:space="preserve"> </w:t>
            </w:r>
            <w:r>
              <w:t>polygon</w:t>
            </w:r>
          </w:p>
        </w:tc>
        <w:tc>
          <w:tcPr>
            <w:tcW w:w="2601" w:type="dxa"/>
          </w:tcPr>
          <w:p w14:paraId="30BD9334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73C4EDAE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D12CDE" w14:paraId="4ECACCD0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606CF39E" w14:textId="77777777" w:rsidR="00D12CDE" w:rsidRDefault="00D12CDE" w:rsidP="00BE1D6A">
            <w:pPr>
              <w:pStyle w:val="TableParagraph"/>
              <w:spacing w:line="248" w:lineRule="exact"/>
              <w:ind w:left="5966" w:right="5954"/>
              <w:jc w:val="center"/>
              <w:rPr>
                <w:b/>
              </w:rPr>
            </w:pPr>
            <w:r>
              <w:rPr>
                <w:b/>
                <w:color w:val="FFFFFF"/>
              </w:rPr>
              <w:t>PATTERN</w:t>
            </w:r>
          </w:p>
        </w:tc>
      </w:tr>
      <w:tr w:rsidR="00D12CDE" w14:paraId="60E9E2A1" w14:textId="77777777" w:rsidTr="00BE1D6A">
        <w:trPr>
          <w:trHeight w:val="1074"/>
        </w:trPr>
        <w:tc>
          <w:tcPr>
            <w:tcW w:w="2602" w:type="dxa"/>
          </w:tcPr>
          <w:p w14:paraId="55202E4A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4E9CA7D8" w14:textId="77777777" w:rsidR="00D12CDE" w:rsidRDefault="00D12CDE" w:rsidP="00BE1D6A">
            <w:pPr>
              <w:pStyle w:val="TableParagraph"/>
              <w:ind w:left="107" w:right="117"/>
            </w:pPr>
            <w:r>
              <w:t>order and arrange</w:t>
            </w:r>
            <w:r>
              <w:rPr>
                <w:spacing w:val="1"/>
              </w:rPr>
              <w:t xml:space="preserve"> </w:t>
            </w:r>
            <w:r>
              <w:t>combinations of</w:t>
            </w:r>
            <w:r>
              <w:rPr>
                <w:spacing w:val="1"/>
              </w:rPr>
              <w:t xml:space="preserve"> </w:t>
            </w:r>
            <w:r>
              <w:t>mathematical</w:t>
            </w:r>
            <w:r>
              <w:rPr>
                <w:spacing w:val="-10"/>
              </w:rPr>
              <w:t xml:space="preserve"> </w:t>
            </w:r>
            <w:r>
              <w:t>objects</w:t>
            </w:r>
            <w:r>
              <w:rPr>
                <w:spacing w:val="-6"/>
              </w:rPr>
              <w:t xml:space="preserve"> </w:t>
            </w:r>
            <w:r>
              <w:t>in</w:t>
            </w:r>
          </w:p>
          <w:p w14:paraId="6ADFF6F0" w14:textId="77777777" w:rsidR="00D12CDE" w:rsidRDefault="00D12CDE" w:rsidP="00BE1D6A">
            <w:pPr>
              <w:pStyle w:val="TableParagraph"/>
              <w:spacing w:line="252" w:lineRule="exact"/>
              <w:ind w:left="107"/>
            </w:pPr>
            <w:r>
              <w:t>patterns</w:t>
            </w:r>
            <w:r>
              <w:rPr>
                <w:spacing w:val="1"/>
              </w:rPr>
              <w:t xml:space="preserve"> </w:t>
            </w:r>
            <w:r>
              <w:t>and sequences</w:t>
            </w:r>
          </w:p>
        </w:tc>
        <w:tc>
          <w:tcPr>
            <w:tcW w:w="2604" w:type="dxa"/>
          </w:tcPr>
          <w:p w14:paraId="2D113D7D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0970B842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44597945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378E15DF" w14:textId="77777777" w:rsidR="00D12CDE" w:rsidRDefault="00D12CDE" w:rsidP="00BE1D6A">
            <w:pPr>
              <w:pStyle w:val="TableParagraph"/>
              <w:rPr>
                <w:rFonts w:ascii="Times New Roman"/>
              </w:rPr>
            </w:pPr>
          </w:p>
        </w:tc>
      </w:tr>
    </w:tbl>
    <w:p w14:paraId="36C0C45B" w14:textId="77777777" w:rsidR="00D12CDE" w:rsidRDefault="00D12CD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6A642ED2" w14:textId="77777777" w:rsidR="00D12CDE" w:rsidRDefault="00D12CD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644B0E3A" w14:textId="77777777" w:rsidR="00D12CDE" w:rsidRDefault="00D12CD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</w:p>
    <w:p w14:paraId="57F2F60F" w14:textId="61D5CDC8" w:rsidR="00D12CDE" w:rsidRDefault="00D12CDE" w:rsidP="00C90DB4">
      <w:pPr>
        <w:jc w:val="center"/>
        <w:rPr>
          <w:rFonts w:asciiTheme="minorHAnsi" w:hAnsiTheme="minorHAnsi" w:cstheme="minorHAnsi"/>
          <w:b/>
          <w:bCs/>
          <w:sz w:val="54"/>
          <w:szCs w:val="218"/>
        </w:rPr>
      </w:pPr>
      <w:r>
        <w:rPr>
          <w:rFonts w:asciiTheme="minorHAnsi" w:hAnsiTheme="minorHAnsi" w:cstheme="minorHAnsi"/>
          <w:b/>
          <w:bCs/>
          <w:sz w:val="54"/>
          <w:szCs w:val="218"/>
        </w:rPr>
        <w:lastRenderedPageBreak/>
        <w:t>Geometry: Position and Dire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2602"/>
        <w:gridCol w:w="2604"/>
        <w:gridCol w:w="2602"/>
        <w:gridCol w:w="2601"/>
        <w:gridCol w:w="2604"/>
      </w:tblGrid>
      <w:tr w:rsidR="007B683B" w14:paraId="6E69AB72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75162A82" w14:textId="77777777" w:rsidR="007B683B" w:rsidRDefault="007B683B" w:rsidP="00BE1D6A">
            <w:pPr>
              <w:pStyle w:val="TableParagraph"/>
              <w:spacing w:line="248" w:lineRule="exact"/>
              <w:ind w:left="5221" w:right="5211"/>
              <w:jc w:val="center"/>
              <w:rPr>
                <w:b/>
              </w:rPr>
            </w:pPr>
            <w:r>
              <w:rPr>
                <w:b/>
                <w:color w:val="FFFFFF"/>
              </w:rPr>
              <w:t>INTERPRETING,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NSTRUCTING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RESENT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TA</w:t>
            </w:r>
          </w:p>
        </w:tc>
      </w:tr>
      <w:tr w:rsidR="007B683B" w14:paraId="43DA8EF2" w14:textId="77777777" w:rsidTr="00BE1D6A">
        <w:trPr>
          <w:trHeight w:val="268"/>
        </w:trPr>
        <w:tc>
          <w:tcPr>
            <w:tcW w:w="2602" w:type="dxa"/>
            <w:shd w:val="clear" w:color="auto" w:fill="006699"/>
          </w:tcPr>
          <w:p w14:paraId="66E315BE" w14:textId="77777777" w:rsidR="007B683B" w:rsidRDefault="007B683B" w:rsidP="00BE1D6A">
            <w:pPr>
              <w:pStyle w:val="TableParagraph"/>
              <w:spacing w:line="248" w:lineRule="exact"/>
              <w:ind w:left="999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  <w:tc>
          <w:tcPr>
            <w:tcW w:w="2602" w:type="dxa"/>
            <w:shd w:val="clear" w:color="auto" w:fill="006699"/>
          </w:tcPr>
          <w:p w14:paraId="30C6186E" w14:textId="77777777" w:rsidR="007B683B" w:rsidRDefault="007B683B" w:rsidP="00BE1D6A">
            <w:pPr>
              <w:pStyle w:val="TableParagraph"/>
              <w:spacing w:line="248" w:lineRule="exact"/>
              <w:ind w:left="999" w:right="992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2</w:t>
            </w:r>
          </w:p>
        </w:tc>
        <w:tc>
          <w:tcPr>
            <w:tcW w:w="2604" w:type="dxa"/>
            <w:shd w:val="clear" w:color="auto" w:fill="006699"/>
          </w:tcPr>
          <w:p w14:paraId="3AA3F7D9" w14:textId="77777777" w:rsidR="007B683B" w:rsidRDefault="007B683B" w:rsidP="00BE1D6A">
            <w:pPr>
              <w:pStyle w:val="TableParagraph"/>
              <w:spacing w:line="248" w:lineRule="exact"/>
              <w:ind w:left="1001" w:right="991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602" w:type="dxa"/>
            <w:shd w:val="clear" w:color="auto" w:fill="006699"/>
          </w:tcPr>
          <w:p w14:paraId="3F68090A" w14:textId="77777777" w:rsidR="007B683B" w:rsidRDefault="007B683B" w:rsidP="00BE1D6A">
            <w:pPr>
              <w:pStyle w:val="TableParagraph"/>
              <w:spacing w:line="248" w:lineRule="exact"/>
              <w:ind w:left="997" w:right="993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601" w:type="dxa"/>
            <w:shd w:val="clear" w:color="auto" w:fill="006699"/>
          </w:tcPr>
          <w:p w14:paraId="152F89DF" w14:textId="77777777" w:rsidR="007B683B" w:rsidRDefault="007B683B" w:rsidP="00BE1D6A">
            <w:pPr>
              <w:pStyle w:val="TableParagraph"/>
              <w:spacing w:line="248" w:lineRule="exact"/>
              <w:ind w:left="1004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5</w:t>
            </w:r>
          </w:p>
        </w:tc>
        <w:tc>
          <w:tcPr>
            <w:tcW w:w="2604" w:type="dxa"/>
            <w:shd w:val="clear" w:color="auto" w:fill="006699"/>
          </w:tcPr>
          <w:p w14:paraId="5BC8DD31" w14:textId="77777777" w:rsidR="007B683B" w:rsidRDefault="007B683B" w:rsidP="00BE1D6A">
            <w:pPr>
              <w:pStyle w:val="TableParagraph"/>
              <w:spacing w:line="248" w:lineRule="exact"/>
              <w:ind w:left="1003" w:right="989"/>
              <w:jc w:val="center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6</w:t>
            </w:r>
          </w:p>
        </w:tc>
      </w:tr>
      <w:tr w:rsidR="007B683B" w14:paraId="298DF2AC" w14:textId="77777777" w:rsidTr="00BE1D6A">
        <w:trPr>
          <w:trHeight w:val="1612"/>
        </w:trPr>
        <w:tc>
          <w:tcPr>
            <w:tcW w:w="2602" w:type="dxa"/>
          </w:tcPr>
          <w:p w14:paraId="32AAB434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59D00402" w14:textId="77777777" w:rsidR="007B683B" w:rsidRDefault="007B683B" w:rsidP="00BE1D6A">
            <w:pPr>
              <w:pStyle w:val="TableParagraph"/>
              <w:ind w:left="107" w:right="79"/>
            </w:pPr>
            <w:r>
              <w:t>interpret and construct</w:t>
            </w:r>
            <w:r>
              <w:rPr>
                <w:spacing w:val="1"/>
              </w:rPr>
              <w:t xml:space="preserve"> </w:t>
            </w:r>
            <w:r>
              <w:t>simple pictograms, tally</w:t>
            </w:r>
            <w:r>
              <w:rPr>
                <w:spacing w:val="1"/>
              </w:rPr>
              <w:t xml:space="preserve"> </w:t>
            </w:r>
            <w:r>
              <w:t>charts, block diagrams and</w:t>
            </w:r>
            <w:r>
              <w:rPr>
                <w:spacing w:val="-47"/>
              </w:rPr>
              <w:t xml:space="preserve"> </w:t>
            </w:r>
            <w:r>
              <w:t>simple</w:t>
            </w:r>
            <w:r>
              <w:rPr>
                <w:spacing w:val="-2"/>
              </w:rPr>
              <w:t xml:space="preserve"> </w:t>
            </w:r>
            <w:r>
              <w:t>tables</w:t>
            </w:r>
          </w:p>
        </w:tc>
        <w:tc>
          <w:tcPr>
            <w:tcW w:w="2604" w:type="dxa"/>
          </w:tcPr>
          <w:p w14:paraId="1C36A7C1" w14:textId="77777777" w:rsidR="007B683B" w:rsidRDefault="007B683B" w:rsidP="00BE1D6A">
            <w:pPr>
              <w:pStyle w:val="TableParagraph"/>
              <w:ind w:left="108" w:right="92"/>
            </w:pPr>
            <w:r>
              <w:t>interpret and present data</w:t>
            </w:r>
            <w:r>
              <w:rPr>
                <w:spacing w:val="-47"/>
              </w:rPr>
              <w:t xml:space="preserve"> </w:t>
            </w:r>
            <w:r>
              <w:t>using bar charts,</w:t>
            </w:r>
            <w:r>
              <w:rPr>
                <w:spacing w:val="1"/>
              </w:rPr>
              <w:t xml:space="preserve"> </w:t>
            </w:r>
            <w:r>
              <w:t>pictogram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ables</w:t>
            </w:r>
          </w:p>
        </w:tc>
        <w:tc>
          <w:tcPr>
            <w:tcW w:w="2602" w:type="dxa"/>
          </w:tcPr>
          <w:p w14:paraId="77CE6795" w14:textId="77777777" w:rsidR="007B683B" w:rsidRDefault="007B683B" w:rsidP="00BE1D6A">
            <w:pPr>
              <w:pStyle w:val="TableParagraph"/>
              <w:ind w:left="106" w:right="317"/>
            </w:pPr>
            <w:r>
              <w:t>interpret and present</w:t>
            </w:r>
            <w:r>
              <w:rPr>
                <w:spacing w:val="1"/>
              </w:rPr>
              <w:t xml:space="preserve"> </w:t>
            </w:r>
            <w:r>
              <w:t>discrete and continuous</w:t>
            </w:r>
            <w:r>
              <w:rPr>
                <w:spacing w:val="-47"/>
              </w:rPr>
              <w:t xml:space="preserve"> </w:t>
            </w:r>
            <w:r>
              <w:t>data using appropriate</w:t>
            </w:r>
            <w:r>
              <w:rPr>
                <w:spacing w:val="1"/>
              </w:rPr>
              <w:t xml:space="preserve"> </w:t>
            </w:r>
            <w:r>
              <w:t>graphical methods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-2"/>
              </w:rPr>
              <w:t xml:space="preserve"> </w:t>
            </w:r>
            <w:r>
              <w:t>bar charts and</w:t>
            </w:r>
          </w:p>
          <w:p w14:paraId="4468C27A" w14:textId="77777777" w:rsidR="007B683B" w:rsidRDefault="007B683B" w:rsidP="00BE1D6A">
            <w:pPr>
              <w:pStyle w:val="TableParagraph"/>
              <w:spacing w:line="252" w:lineRule="exact"/>
              <w:ind w:left="106"/>
            </w:pPr>
            <w:r>
              <w:t>time</w:t>
            </w:r>
            <w:r>
              <w:rPr>
                <w:spacing w:val="-2"/>
              </w:rPr>
              <w:t xml:space="preserve"> </w:t>
            </w:r>
            <w:r>
              <w:t>graphs</w:t>
            </w:r>
          </w:p>
        </w:tc>
        <w:tc>
          <w:tcPr>
            <w:tcW w:w="2601" w:type="dxa"/>
          </w:tcPr>
          <w:p w14:paraId="01F9AC33" w14:textId="77777777" w:rsidR="007B683B" w:rsidRDefault="007B683B" w:rsidP="00BE1D6A">
            <w:pPr>
              <w:pStyle w:val="TableParagraph"/>
              <w:ind w:left="108" w:right="333"/>
            </w:pPr>
            <w:r>
              <w:t>complete, read and</w:t>
            </w:r>
            <w:r>
              <w:rPr>
                <w:spacing w:val="1"/>
              </w:rPr>
              <w:t xml:space="preserve"> </w:t>
            </w:r>
            <w:r>
              <w:t>interpret information in</w:t>
            </w:r>
            <w:r>
              <w:rPr>
                <w:spacing w:val="-47"/>
              </w:rPr>
              <w:t xml:space="preserve"> </w:t>
            </w:r>
            <w:r>
              <w:t>tables,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timetables</w:t>
            </w:r>
          </w:p>
        </w:tc>
        <w:tc>
          <w:tcPr>
            <w:tcW w:w="2604" w:type="dxa"/>
          </w:tcPr>
          <w:p w14:paraId="624FC6E4" w14:textId="77777777" w:rsidR="007B683B" w:rsidRDefault="007B683B" w:rsidP="00BE1D6A">
            <w:pPr>
              <w:pStyle w:val="TableParagraph"/>
              <w:ind w:left="109" w:right="174"/>
            </w:pPr>
            <w:r>
              <w:t>interpret and construct</w:t>
            </w:r>
            <w:r>
              <w:rPr>
                <w:spacing w:val="1"/>
              </w:rPr>
              <w:t xml:space="preserve"> </w:t>
            </w:r>
            <w:r>
              <w:t>pie charts and line graph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these to</w:t>
            </w:r>
            <w:r>
              <w:rPr>
                <w:spacing w:val="1"/>
              </w:rPr>
              <w:t xml:space="preserve"> </w:t>
            </w:r>
            <w:r>
              <w:t>solve</w:t>
            </w:r>
            <w:r>
              <w:rPr>
                <w:spacing w:val="1"/>
              </w:rPr>
              <w:t xml:space="preserve"> </w:t>
            </w:r>
            <w:r>
              <w:t>problems</w:t>
            </w:r>
          </w:p>
        </w:tc>
      </w:tr>
      <w:tr w:rsidR="007B683B" w14:paraId="6B50095C" w14:textId="77777777" w:rsidTr="00BE1D6A">
        <w:trPr>
          <w:trHeight w:val="1341"/>
        </w:trPr>
        <w:tc>
          <w:tcPr>
            <w:tcW w:w="2602" w:type="dxa"/>
          </w:tcPr>
          <w:p w14:paraId="45A372CC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2A77CC6F" w14:textId="77777777" w:rsidR="007B683B" w:rsidRDefault="007B683B" w:rsidP="00BE1D6A">
            <w:pPr>
              <w:pStyle w:val="TableParagraph"/>
              <w:ind w:left="107" w:right="138"/>
            </w:pPr>
            <w:r>
              <w:t>ask and answer simple</w:t>
            </w:r>
            <w:r>
              <w:rPr>
                <w:spacing w:val="1"/>
              </w:rPr>
              <w:t xml:space="preserve"> </w:t>
            </w:r>
            <w:r>
              <w:t>questions by counting the</w:t>
            </w:r>
            <w:r>
              <w:rPr>
                <w:spacing w:val="-47"/>
              </w:rPr>
              <w:t xml:space="preserve"> </w:t>
            </w:r>
            <w:r>
              <w:t>number of objects in each</w:t>
            </w:r>
            <w:r>
              <w:rPr>
                <w:spacing w:val="-47"/>
              </w:rPr>
              <w:t xml:space="preserve"> </w:t>
            </w:r>
            <w:r>
              <w:t>categor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orting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50EA8D5F" w14:textId="77777777" w:rsidR="007B683B" w:rsidRDefault="007B683B" w:rsidP="00BE1D6A">
            <w:pPr>
              <w:pStyle w:val="TableParagraph"/>
              <w:spacing w:line="250" w:lineRule="exact"/>
              <w:ind w:left="107"/>
            </w:pPr>
            <w:r>
              <w:t>categories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quantity</w:t>
            </w:r>
          </w:p>
        </w:tc>
        <w:tc>
          <w:tcPr>
            <w:tcW w:w="2604" w:type="dxa"/>
          </w:tcPr>
          <w:p w14:paraId="513E678D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62177798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3953E739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62DA49DA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7B683B" w14:paraId="76D45234" w14:textId="77777777" w:rsidTr="00BE1D6A">
        <w:trPr>
          <w:trHeight w:val="1075"/>
        </w:trPr>
        <w:tc>
          <w:tcPr>
            <w:tcW w:w="2602" w:type="dxa"/>
          </w:tcPr>
          <w:p w14:paraId="7883EE1A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785259FF" w14:textId="77777777" w:rsidR="007B683B" w:rsidRDefault="007B683B" w:rsidP="00BE1D6A">
            <w:pPr>
              <w:pStyle w:val="TableParagraph"/>
              <w:ind w:left="107" w:right="168"/>
            </w:pPr>
            <w:r>
              <w:t>ask and answer questions</w:t>
            </w:r>
            <w:r>
              <w:rPr>
                <w:spacing w:val="-47"/>
              </w:rPr>
              <w:t xml:space="preserve"> </w:t>
            </w:r>
            <w:r>
              <w:t xml:space="preserve">about </w:t>
            </w:r>
            <w:proofErr w:type="spellStart"/>
            <w:r>
              <w:t>totalling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comparing</w:t>
            </w:r>
            <w:r>
              <w:rPr>
                <w:spacing w:val="-1"/>
              </w:rPr>
              <w:t xml:space="preserve"> </w:t>
            </w:r>
            <w:r>
              <w:t>categorical</w:t>
            </w:r>
          </w:p>
          <w:p w14:paraId="0A5383E6" w14:textId="77777777" w:rsidR="007B683B" w:rsidRDefault="007B683B" w:rsidP="00BE1D6A">
            <w:pPr>
              <w:pStyle w:val="TableParagraph"/>
              <w:spacing w:line="250" w:lineRule="exact"/>
              <w:ind w:left="107"/>
            </w:pPr>
            <w:r>
              <w:t>data</w:t>
            </w:r>
          </w:p>
        </w:tc>
        <w:tc>
          <w:tcPr>
            <w:tcW w:w="2604" w:type="dxa"/>
          </w:tcPr>
          <w:p w14:paraId="40F7D690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7EEF1B24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1" w:type="dxa"/>
          </w:tcPr>
          <w:p w14:paraId="35F12333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7EE01D63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</w:tr>
      <w:tr w:rsidR="007B683B" w14:paraId="3F5B355E" w14:textId="77777777" w:rsidTr="00BE1D6A">
        <w:trPr>
          <w:trHeight w:val="268"/>
        </w:trPr>
        <w:tc>
          <w:tcPr>
            <w:tcW w:w="15615" w:type="dxa"/>
            <w:gridSpan w:val="6"/>
            <w:shd w:val="clear" w:color="auto" w:fill="006699"/>
          </w:tcPr>
          <w:p w14:paraId="4A627CD1" w14:textId="77777777" w:rsidR="007B683B" w:rsidRDefault="007B683B" w:rsidP="00BE1D6A">
            <w:pPr>
              <w:pStyle w:val="TableParagraph"/>
              <w:spacing w:line="248" w:lineRule="exact"/>
              <w:ind w:left="5221" w:right="5210"/>
              <w:jc w:val="center"/>
              <w:rPr>
                <w:b/>
              </w:rPr>
            </w:pPr>
            <w:r>
              <w:rPr>
                <w:b/>
                <w:color w:val="FFFFFF"/>
              </w:rPr>
              <w:t>SOLVING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ROBLEMS</w:t>
            </w:r>
          </w:p>
        </w:tc>
      </w:tr>
      <w:tr w:rsidR="007B683B" w14:paraId="2D8A50F1" w14:textId="77777777" w:rsidTr="00BE1D6A">
        <w:trPr>
          <w:trHeight w:val="1881"/>
        </w:trPr>
        <w:tc>
          <w:tcPr>
            <w:tcW w:w="2602" w:type="dxa"/>
          </w:tcPr>
          <w:p w14:paraId="291B3004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</w:tcPr>
          <w:p w14:paraId="130DCD44" w14:textId="77777777" w:rsidR="007B683B" w:rsidRDefault="007B683B" w:rsidP="00BE1D6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</w:tcPr>
          <w:p w14:paraId="13886BF1" w14:textId="77777777" w:rsidR="007B683B" w:rsidRDefault="007B683B" w:rsidP="00BE1D6A">
            <w:pPr>
              <w:pStyle w:val="TableParagraph"/>
              <w:ind w:left="108" w:right="206"/>
            </w:pPr>
            <w:r>
              <w:t>solve one-step and two-</w:t>
            </w:r>
            <w:r>
              <w:rPr>
                <w:spacing w:val="1"/>
              </w:rPr>
              <w:t xml:space="preserve"> </w:t>
            </w:r>
            <w:r>
              <w:t>step questions [</w:t>
            </w:r>
            <w:proofErr w:type="gramStart"/>
            <w:r>
              <w:t>e.g.</w:t>
            </w:r>
            <w:proofErr w:type="gramEnd"/>
            <w:r>
              <w:t xml:space="preserve"> ‘How</w:t>
            </w:r>
            <w:r>
              <w:rPr>
                <w:spacing w:val="-47"/>
              </w:rPr>
              <w:t xml:space="preserve"> </w:t>
            </w:r>
            <w:r>
              <w:t>many more?’ and ‘How</w:t>
            </w:r>
            <w:r>
              <w:rPr>
                <w:spacing w:val="1"/>
              </w:rPr>
              <w:t xml:space="preserve"> </w:t>
            </w:r>
            <w:r>
              <w:t>many fewer?’] using</w:t>
            </w:r>
            <w:r>
              <w:rPr>
                <w:spacing w:val="1"/>
              </w:rPr>
              <w:t xml:space="preserve"> </w:t>
            </w:r>
            <w:r>
              <w:t>information presented in</w:t>
            </w:r>
            <w:r>
              <w:rPr>
                <w:spacing w:val="-47"/>
              </w:rPr>
              <w:t xml:space="preserve"> </w:t>
            </w:r>
            <w:r>
              <w:t>scaled</w:t>
            </w:r>
            <w:r>
              <w:rPr>
                <w:spacing w:val="-1"/>
              </w:rPr>
              <w:t xml:space="preserve"> </w:t>
            </w:r>
            <w:r>
              <w:t>bar charts and</w:t>
            </w:r>
          </w:p>
          <w:p w14:paraId="73A1C5E7" w14:textId="77777777" w:rsidR="007B683B" w:rsidRDefault="007B683B" w:rsidP="00BE1D6A">
            <w:pPr>
              <w:pStyle w:val="TableParagraph"/>
              <w:spacing w:line="252" w:lineRule="exact"/>
              <w:ind w:left="108"/>
            </w:pPr>
            <w:r>
              <w:t>pictograms and</w:t>
            </w:r>
            <w:r>
              <w:rPr>
                <w:spacing w:val="-1"/>
              </w:rPr>
              <w:t xml:space="preserve"> </w:t>
            </w:r>
            <w:r>
              <w:t>tables.</w:t>
            </w:r>
          </w:p>
        </w:tc>
        <w:tc>
          <w:tcPr>
            <w:tcW w:w="2602" w:type="dxa"/>
          </w:tcPr>
          <w:p w14:paraId="20322874" w14:textId="77777777" w:rsidR="007B683B" w:rsidRDefault="007B683B" w:rsidP="00BE1D6A">
            <w:pPr>
              <w:pStyle w:val="TableParagraph"/>
              <w:ind w:left="106" w:right="270"/>
            </w:pPr>
            <w:r>
              <w:t>solve comparison, sum</w:t>
            </w:r>
            <w:r>
              <w:rPr>
                <w:spacing w:val="1"/>
              </w:rPr>
              <w:t xml:space="preserve"> </w:t>
            </w:r>
            <w:r>
              <w:t>and difference problems</w:t>
            </w:r>
            <w:r>
              <w:rPr>
                <w:spacing w:val="-47"/>
              </w:rPr>
              <w:t xml:space="preserve"> </w:t>
            </w:r>
            <w:r>
              <w:t>using information</w:t>
            </w:r>
            <w:r>
              <w:rPr>
                <w:spacing w:val="1"/>
              </w:rPr>
              <w:t xml:space="preserve"> </w:t>
            </w:r>
            <w:r>
              <w:t>presented in bar charts,</w:t>
            </w:r>
            <w:r>
              <w:rPr>
                <w:spacing w:val="1"/>
              </w:rPr>
              <w:t xml:space="preserve"> </w:t>
            </w:r>
            <w:r>
              <w:t>pictograms, tables and</w:t>
            </w:r>
            <w:r>
              <w:rPr>
                <w:spacing w:val="1"/>
              </w:rPr>
              <w:t xml:space="preserve"> </w:t>
            </w:r>
            <w:r>
              <w:t>other graphs.</w:t>
            </w:r>
          </w:p>
        </w:tc>
        <w:tc>
          <w:tcPr>
            <w:tcW w:w="2601" w:type="dxa"/>
          </w:tcPr>
          <w:p w14:paraId="3F46B598" w14:textId="77777777" w:rsidR="007B683B" w:rsidRDefault="007B683B" w:rsidP="00BE1D6A">
            <w:pPr>
              <w:pStyle w:val="TableParagraph"/>
              <w:ind w:left="108" w:right="250"/>
            </w:pPr>
            <w:r>
              <w:t>solve comparison, sum</w:t>
            </w:r>
            <w:r>
              <w:rPr>
                <w:spacing w:val="1"/>
              </w:rPr>
              <w:t xml:space="preserve"> </w:t>
            </w:r>
            <w:r>
              <w:t>and difference problems</w:t>
            </w:r>
            <w:r>
              <w:rPr>
                <w:spacing w:val="-47"/>
              </w:rPr>
              <w:t xml:space="preserve"> </w:t>
            </w:r>
            <w:r>
              <w:t>using information</w:t>
            </w:r>
            <w:r>
              <w:rPr>
                <w:spacing w:val="1"/>
              </w:rPr>
              <w:t xml:space="preserve"> </w:t>
            </w:r>
            <w:r>
              <w:t>present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ine</w:t>
            </w:r>
            <w:r>
              <w:rPr>
                <w:spacing w:val="-1"/>
              </w:rPr>
              <w:t xml:space="preserve"> </w:t>
            </w:r>
            <w:r>
              <w:t>graph</w:t>
            </w:r>
          </w:p>
        </w:tc>
        <w:tc>
          <w:tcPr>
            <w:tcW w:w="2604" w:type="dxa"/>
          </w:tcPr>
          <w:p w14:paraId="16B15EB0" w14:textId="77777777" w:rsidR="007B683B" w:rsidRDefault="007B683B" w:rsidP="00BE1D6A">
            <w:pPr>
              <w:pStyle w:val="TableParagraph"/>
              <w:ind w:left="109" w:right="82"/>
            </w:pPr>
            <w:r>
              <w:t>calculate and interpret the</w:t>
            </w:r>
            <w:r>
              <w:rPr>
                <w:spacing w:val="-47"/>
              </w:rPr>
              <w:t xml:space="preserve"> </w:t>
            </w:r>
            <w:r>
              <w:t>mean</w:t>
            </w:r>
            <w:r>
              <w:rPr>
                <w:spacing w:val="-1"/>
              </w:rPr>
              <w:t xml:space="preserve"> </w:t>
            </w:r>
            <w:r>
              <w:t>as an average</w:t>
            </w:r>
          </w:p>
        </w:tc>
      </w:tr>
    </w:tbl>
    <w:p w14:paraId="62446651" w14:textId="77777777" w:rsidR="007B683B" w:rsidRPr="0035449D" w:rsidRDefault="007B683B" w:rsidP="00C90DB4">
      <w:pPr>
        <w:jc w:val="center"/>
        <w:rPr>
          <w:sz w:val="20"/>
          <w:szCs w:val="20"/>
        </w:rPr>
      </w:pPr>
    </w:p>
    <w:sectPr w:rsidR="007B683B" w:rsidRPr="0035449D">
      <w:pgSz w:w="16840" w:h="11910" w:orient="landscape"/>
      <w:pgMar w:top="1540" w:right="500" w:bottom="1120" w:left="500" w:header="13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B002" w14:textId="77777777" w:rsidR="00301EF8" w:rsidRDefault="007B683B">
      <w:r>
        <w:separator/>
      </w:r>
    </w:p>
  </w:endnote>
  <w:endnote w:type="continuationSeparator" w:id="0">
    <w:p w14:paraId="43586F56" w14:textId="77777777" w:rsidR="00301EF8" w:rsidRDefault="007B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0196" w14:textId="267183A0" w:rsidR="00106181" w:rsidRDefault="0010618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779B" w14:textId="77777777" w:rsidR="00301EF8" w:rsidRDefault="007B683B">
      <w:r>
        <w:separator/>
      </w:r>
    </w:p>
  </w:footnote>
  <w:footnote w:type="continuationSeparator" w:id="0">
    <w:p w14:paraId="35998F91" w14:textId="77777777" w:rsidR="00301EF8" w:rsidRDefault="007B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9600" w14:textId="7FBF1BF8" w:rsidR="00106181" w:rsidRDefault="0035449D" w:rsidP="0035449D">
    <w:pPr>
      <w:pStyle w:val="Header"/>
      <w:jc w:val="center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69F228C5" wp14:editId="2546CE32">
          <wp:simplePos x="0" y="0"/>
          <wp:positionH relativeFrom="column">
            <wp:posOffset>0</wp:posOffset>
          </wp:positionH>
          <wp:positionV relativeFrom="paragraph">
            <wp:posOffset>153216</wp:posOffset>
          </wp:positionV>
          <wp:extent cx="637954" cy="6379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65250" w14:textId="61A0F253" w:rsidR="0035449D" w:rsidRDefault="0035449D" w:rsidP="0035449D">
    <w:pPr>
      <w:pStyle w:val="Header"/>
      <w:jc w:val="center"/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4F9ED170" wp14:editId="236526C9">
          <wp:simplePos x="0" y="0"/>
          <wp:positionH relativeFrom="column">
            <wp:posOffset>9419499</wp:posOffset>
          </wp:positionH>
          <wp:positionV relativeFrom="paragraph">
            <wp:posOffset>5896</wp:posOffset>
          </wp:positionV>
          <wp:extent cx="637954" cy="63795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954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88020" w14:textId="7198ED03" w:rsidR="0035449D" w:rsidRPr="0035449D" w:rsidRDefault="0035449D" w:rsidP="0035449D">
    <w:pPr>
      <w:pStyle w:val="Header"/>
      <w:jc w:val="center"/>
      <w:rPr>
        <w:sz w:val="48"/>
        <w:szCs w:val="48"/>
      </w:rPr>
    </w:pPr>
    <w:r w:rsidRPr="0035449D">
      <w:rPr>
        <w:sz w:val="48"/>
        <w:szCs w:val="48"/>
      </w:rPr>
      <w:t>Mathematics Curriculum Progression 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D2A"/>
    <w:multiLevelType w:val="hybridMultilevel"/>
    <w:tmpl w:val="FF7A7348"/>
    <w:lvl w:ilvl="0" w:tplc="1E143C70">
      <w:numFmt w:val="bullet"/>
      <w:lvlText w:val="*"/>
      <w:lvlJc w:val="left"/>
      <w:pPr>
        <w:ind w:left="424" w:hanging="28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B44AC0">
      <w:numFmt w:val="bullet"/>
      <w:lvlText w:val="•"/>
      <w:lvlJc w:val="left"/>
      <w:pPr>
        <w:ind w:left="646" w:hanging="284"/>
      </w:pPr>
      <w:rPr>
        <w:rFonts w:hint="default"/>
        <w:lang w:val="en-US" w:eastAsia="en-US" w:bidi="ar-SA"/>
      </w:rPr>
    </w:lvl>
    <w:lvl w:ilvl="2" w:tplc="3C8AC962">
      <w:numFmt w:val="bullet"/>
      <w:lvlText w:val="•"/>
      <w:lvlJc w:val="left"/>
      <w:pPr>
        <w:ind w:left="872" w:hanging="284"/>
      </w:pPr>
      <w:rPr>
        <w:rFonts w:hint="default"/>
        <w:lang w:val="en-US" w:eastAsia="en-US" w:bidi="ar-SA"/>
      </w:rPr>
    </w:lvl>
    <w:lvl w:ilvl="3" w:tplc="6FB61D3A">
      <w:numFmt w:val="bullet"/>
      <w:lvlText w:val="•"/>
      <w:lvlJc w:val="left"/>
      <w:pPr>
        <w:ind w:left="1098" w:hanging="284"/>
      </w:pPr>
      <w:rPr>
        <w:rFonts w:hint="default"/>
        <w:lang w:val="en-US" w:eastAsia="en-US" w:bidi="ar-SA"/>
      </w:rPr>
    </w:lvl>
    <w:lvl w:ilvl="4" w:tplc="863E8900">
      <w:numFmt w:val="bullet"/>
      <w:lvlText w:val="•"/>
      <w:lvlJc w:val="left"/>
      <w:pPr>
        <w:ind w:left="1325" w:hanging="284"/>
      </w:pPr>
      <w:rPr>
        <w:rFonts w:hint="default"/>
        <w:lang w:val="en-US" w:eastAsia="en-US" w:bidi="ar-SA"/>
      </w:rPr>
    </w:lvl>
    <w:lvl w:ilvl="5" w:tplc="3F9CAA52">
      <w:numFmt w:val="bullet"/>
      <w:lvlText w:val="•"/>
      <w:lvlJc w:val="left"/>
      <w:pPr>
        <w:ind w:left="1551" w:hanging="284"/>
      </w:pPr>
      <w:rPr>
        <w:rFonts w:hint="default"/>
        <w:lang w:val="en-US" w:eastAsia="en-US" w:bidi="ar-SA"/>
      </w:rPr>
    </w:lvl>
    <w:lvl w:ilvl="6" w:tplc="A32655C2">
      <w:numFmt w:val="bullet"/>
      <w:lvlText w:val="•"/>
      <w:lvlJc w:val="left"/>
      <w:pPr>
        <w:ind w:left="1777" w:hanging="284"/>
      </w:pPr>
      <w:rPr>
        <w:rFonts w:hint="default"/>
        <w:lang w:val="en-US" w:eastAsia="en-US" w:bidi="ar-SA"/>
      </w:rPr>
    </w:lvl>
    <w:lvl w:ilvl="7" w:tplc="86A6F8A6">
      <w:numFmt w:val="bullet"/>
      <w:lvlText w:val="•"/>
      <w:lvlJc w:val="left"/>
      <w:pPr>
        <w:ind w:left="2004" w:hanging="284"/>
      </w:pPr>
      <w:rPr>
        <w:rFonts w:hint="default"/>
        <w:lang w:val="en-US" w:eastAsia="en-US" w:bidi="ar-SA"/>
      </w:rPr>
    </w:lvl>
    <w:lvl w:ilvl="8" w:tplc="870A0E78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35E01FF3"/>
    <w:multiLevelType w:val="hybridMultilevel"/>
    <w:tmpl w:val="DAD6FA00"/>
    <w:lvl w:ilvl="0" w:tplc="909AD896">
      <w:numFmt w:val="bullet"/>
      <w:lvlText w:val="*"/>
      <w:lvlJc w:val="left"/>
      <w:pPr>
        <w:ind w:left="424" w:hanging="28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492E33E">
      <w:numFmt w:val="bullet"/>
      <w:lvlText w:val="•"/>
      <w:lvlJc w:val="left"/>
      <w:pPr>
        <w:ind w:left="646" w:hanging="284"/>
      </w:pPr>
      <w:rPr>
        <w:rFonts w:hint="default"/>
        <w:lang w:val="en-US" w:eastAsia="en-US" w:bidi="ar-SA"/>
      </w:rPr>
    </w:lvl>
    <w:lvl w:ilvl="2" w:tplc="76B6C434">
      <w:numFmt w:val="bullet"/>
      <w:lvlText w:val="•"/>
      <w:lvlJc w:val="left"/>
      <w:pPr>
        <w:ind w:left="872" w:hanging="284"/>
      </w:pPr>
      <w:rPr>
        <w:rFonts w:hint="default"/>
        <w:lang w:val="en-US" w:eastAsia="en-US" w:bidi="ar-SA"/>
      </w:rPr>
    </w:lvl>
    <w:lvl w:ilvl="3" w:tplc="887C9D2E">
      <w:numFmt w:val="bullet"/>
      <w:lvlText w:val="•"/>
      <w:lvlJc w:val="left"/>
      <w:pPr>
        <w:ind w:left="1098" w:hanging="284"/>
      </w:pPr>
      <w:rPr>
        <w:rFonts w:hint="default"/>
        <w:lang w:val="en-US" w:eastAsia="en-US" w:bidi="ar-SA"/>
      </w:rPr>
    </w:lvl>
    <w:lvl w:ilvl="4" w:tplc="54F6C190">
      <w:numFmt w:val="bullet"/>
      <w:lvlText w:val="•"/>
      <w:lvlJc w:val="left"/>
      <w:pPr>
        <w:ind w:left="1325" w:hanging="284"/>
      </w:pPr>
      <w:rPr>
        <w:rFonts w:hint="default"/>
        <w:lang w:val="en-US" w:eastAsia="en-US" w:bidi="ar-SA"/>
      </w:rPr>
    </w:lvl>
    <w:lvl w:ilvl="5" w:tplc="4B7AF30C">
      <w:numFmt w:val="bullet"/>
      <w:lvlText w:val="•"/>
      <w:lvlJc w:val="left"/>
      <w:pPr>
        <w:ind w:left="1551" w:hanging="284"/>
      </w:pPr>
      <w:rPr>
        <w:rFonts w:hint="default"/>
        <w:lang w:val="en-US" w:eastAsia="en-US" w:bidi="ar-SA"/>
      </w:rPr>
    </w:lvl>
    <w:lvl w:ilvl="6" w:tplc="BB428198">
      <w:numFmt w:val="bullet"/>
      <w:lvlText w:val="•"/>
      <w:lvlJc w:val="left"/>
      <w:pPr>
        <w:ind w:left="1777" w:hanging="284"/>
      </w:pPr>
      <w:rPr>
        <w:rFonts w:hint="default"/>
        <w:lang w:val="en-US" w:eastAsia="en-US" w:bidi="ar-SA"/>
      </w:rPr>
    </w:lvl>
    <w:lvl w:ilvl="7" w:tplc="47F26700">
      <w:numFmt w:val="bullet"/>
      <w:lvlText w:val="•"/>
      <w:lvlJc w:val="left"/>
      <w:pPr>
        <w:ind w:left="2004" w:hanging="284"/>
      </w:pPr>
      <w:rPr>
        <w:rFonts w:hint="default"/>
        <w:lang w:val="en-US" w:eastAsia="en-US" w:bidi="ar-SA"/>
      </w:rPr>
    </w:lvl>
    <w:lvl w:ilvl="8" w:tplc="DF02F080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47431F15"/>
    <w:multiLevelType w:val="hybridMultilevel"/>
    <w:tmpl w:val="60AE6EDA"/>
    <w:lvl w:ilvl="0" w:tplc="238E6978">
      <w:numFmt w:val="bullet"/>
      <w:lvlText w:val="*"/>
      <w:lvlJc w:val="left"/>
      <w:pPr>
        <w:ind w:left="330" w:hanging="22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246C440">
      <w:numFmt w:val="bullet"/>
      <w:lvlText w:val="•"/>
      <w:lvlJc w:val="left"/>
      <w:pPr>
        <w:ind w:left="631" w:hanging="224"/>
      </w:pPr>
      <w:rPr>
        <w:rFonts w:hint="default"/>
        <w:lang w:val="en-US" w:eastAsia="en-US" w:bidi="ar-SA"/>
      </w:rPr>
    </w:lvl>
    <w:lvl w:ilvl="2" w:tplc="42CE405C">
      <w:numFmt w:val="bullet"/>
      <w:lvlText w:val="•"/>
      <w:lvlJc w:val="left"/>
      <w:pPr>
        <w:ind w:left="922" w:hanging="224"/>
      </w:pPr>
      <w:rPr>
        <w:rFonts w:hint="default"/>
        <w:lang w:val="en-US" w:eastAsia="en-US" w:bidi="ar-SA"/>
      </w:rPr>
    </w:lvl>
    <w:lvl w:ilvl="3" w:tplc="6E7E5D44">
      <w:numFmt w:val="bullet"/>
      <w:lvlText w:val="•"/>
      <w:lvlJc w:val="left"/>
      <w:pPr>
        <w:ind w:left="1214" w:hanging="224"/>
      </w:pPr>
      <w:rPr>
        <w:rFonts w:hint="default"/>
        <w:lang w:val="en-US" w:eastAsia="en-US" w:bidi="ar-SA"/>
      </w:rPr>
    </w:lvl>
    <w:lvl w:ilvl="4" w:tplc="4DF41F44">
      <w:numFmt w:val="bullet"/>
      <w:lvlText w:val="•"/>
      <w:lvlJc w:val="left"/>
      <w:pPr>
        <w:ind w:left="1505" w:hanging="224"/>
      </w:pPr>
      <w:rPr>
        <w:rFonts w:hint="default"/>
        <w:lang w:val="en-US" w:eastAsia="en-US" w:bidi="ar-SA"/>
      </w:rPr>
    </w:lvl>
    <w:lvl w:ilvl="5" w:tplc="EADC7F02">
      <w:numFmt w:val="bullet"/>
      <w:lvlText w:val="•"/>
      <w:lvlJc w:val="left"/>
      <w:pPr>
        <w:ind w:left="1797" w:hanging="224"/>
      </w:pPr>
      <w:rPr>
        <w:rFonts w:hint="default"/>
        <w:lang w:val="en-US" w:eastAsia="en-US" w:bidi="ar-SA"/>
      </w:rPr>
    </w:lvl>
    <w:lvl w:ilvl="6" w:tplc="03A87F14">
      <w:numFmt w:val="bullet"/>
      <w:lvlText w:val="•"/>
      <w:lvlJc w:val="left"/>
      <w:pPr>
        <w:ind w:left="2088" w:hanging="224"/>
      </w:pPr>
      <w:rPr>
        <w:rFonts w:hint="default"/>
        <w:lang w:val="en-US" w:eastAsia="en-US" w:bidi="ar-SA"/>
      </w:rPr>
    </w:lvl>
    <w:lvl w:ilvl="7" w:tplc="959275F8">
      <w:numFmt w:val="bullet"/>
      <w:lvlText w:val="•"/>
      <w:lvlJc w:val="left"/>
      <w:pPr>
        <w:ind w:left="2379" w:hanging="224"/>
      </w:pPr>
      <w:rPr>
        <w:rFonts w:hint="default"/>
        <w:lang w:val="en-US" w:eastAsia="en-US" w:bidi="ar-SA"/>
      </w:rPr>
    </w:lvl>
    <w:lvl w:ilvl="8" w:tplc="36B2B396">
      <w:numFmt w:val="bullet"/>
      <w:lvlText w:val="•"/>
      <w:lvlJc w:val="left"/>
      <w:pPr>
        <w:ind w:left="2671" w:hanging="224"/>
      </w:pPr>
      <w:rPr>
        <w:rFonts w:hint="default"/>
        <w:lang w:val="en-US" w:eastAsia="en-US" w:bidi="ar-SA"/>
      </w:rPr>
    </w:lvl>
  </w:abstractNum>
  <w:abstractNum w:abstractNumId="3" w15:restartNumberingAfterBreak="0">
    <w:nsid w:val="7EFA100C"/>
    <w:multiLevelType w:val="hybridMultilevel"/>
    <w:tmpl w:val="899A7FF8"/>
    <w:lvl w:ilvl="0" w:tplc="C5366264">
      <w:numFmt w:val="bullet"/>
      <w:lvlText w:val="*"/>
      <w:lvlJc w:val="left"/>
      <w:pPr>
        <w:ind w:left="425" w:hanging="28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B966FFA">
      <w:numFmt w:val="bullet"/>
      <w:lvlText w:val="•"/>
      <w:lvlJc w:val="left"/>
      <w:pPr>
        <w:ind w:left="618" w:hanging="284"/>
      </w:pPr>
      <w:rPr>
        <w:rFonts w:hint="default"/>
        <w:lang w:val="en-US" w:eastAsia="en-US" w:bidi="ar-SA"/>
      </w:rPr>
    </w:lvl>
    <w:lvl w:ilvl="2" w:tplc="60B0B436">
      <w:numFmt w:val="bullet"/>
      <w:lvlText w:val="•"/>
      <w:lvlJc w:val="left"/>
      <w:pPr>
        <w:ind w:left="816" w:hanging="284"/>
      </w:pPr>
      <w:rPr>
        <w:rFonts w:hint="default"/>
        <w:lang w:val="en-US" w:eastAsia="en-US" w:bidi="ar-SA"/>
      </w:rPr>
    </w:lvl>
    <w:lvl w:ilvl="3" w:tplc="EE083806">
      <w:numFmt w:val="bullet"/>
      <w:lvlText w:val="•"/>
      <w:lvlJc w:val="left"/>
      <w:pPr>
        <w:ind w:left="1014" w:hanging="284"/>
      </w:pPr>
      <w:rPr>
        <w:rFonts w:hint="default"/>
        <w:lang w:val="en-US" w:eastAsia="en-US" w:bidi="ar-SA"/>
      </w:rPr>
    </w:lvl>
    <w:lvl w:ilvl="4" w:tplc="9500A4B6">
      <w:numFmt w:val="bullet"/>
      <w:lvlText w:val="•"/>
      <w:lvlJc w:val="left"/>
      <w:pPr>
        <w:ind w:left="1212" w:hanging="284"/>
      </w:pPr>
      <w:rPr>
        <w:rFonts w:hint="default"/>
        <w:lang w:val="en-US" w:eastAsia="en-US" w:bidi="ar-SA"/>
      </w:rPr>
    </w:lvl>
    <w:lvl w:ilvl="5" w:tplc="7B829CB0">
      <w:numFmt w:val="bullet"/>
      <w:lvlText w:val="•"/>
      <w:lvlJc w:val="left"/>
      <w:pPr>
        <w:ind w:left="1410" w:hanging="284"/>
      </w:pPr>
      <w:rPr>
        <w:rFonts w:hint="default"/>
        <w:lang w:val="en-US" w:eastAsia="en-US" w:bidi="ar-SA"/>
      </w:rPr>
    </w:lvl>
    <w:lvl w:ilvl="6" w:tplc="87F2EE86">
      <w:numFmt w:val="bullet"/>
      <w:lvlText w:val="•"/>
      <w:lvlJc w:val="left"/>
      <w:pPr>
        <w:ind w:left="1608" w:hanging="284"/>
      </w:pPr>
      <w:rPr>
        <w:rFonts w:hint="default"/>
        <w:lang w:val="en-US" w:eastAsia="en-US" w:bidi="ar-SA"/>
      </w:rPr>
    </w:lvl>
    <w:lvl w:ilvl="7" w:tplc="36689228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8" w:tplc="A7DAFE98">
      <w:numFmt w:val="bullet"/>
      <w:lvlText w:val="•"/>
      <w:lvlJc w:val="left"/>
      <w:pPr>
        <w:ind w:left="2004" w:hanging="28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1"/>
    <w:rsid w:val="00106181"/>
    <w:rsid w:val="0024101B"/>
    <w:rsid w:val="00301EF8"/>
    <w:rsid w:val="0035449D"/>
    <w:rsid w:val="004315D0"/>
    <w:rsid w:val="007B683B"/>
    <w:rsid w:val="00AA17F3"/>
    <w:rsid w:val="00C90DB4"/>
    <w:rsid w:val="00D1129E"/>
    <w:rsid w:val="00D1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B8A59"/>
  <w15:docId w15:val="{7490D23F-3EDD-44ED-A9F0-C28B632B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44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44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9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97DB-3784-495D-8A19-BE59B5C7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.morgan</dc:creator>
  <cp:lastModifiedBy>Caroline West</cp:lastModifiedBy>
  <cp:revision>6</cp:revision>
  <dcterms:created xsi:type="dcterms:W3CDTF">2023-01-19T11:36:00Z</dcterms:created>
  <dcterms:modified xsi:type="dcterms:W3CDTF">2023-01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9T00:00:00Z</vt:filetime>
  </property>
  <property fmtid="{D5CDD505-2E9C-101B-9397-08002B2CF9AE}" pid="5" name="Producer">
    <vt:lpwstr>Microsoft® Word 2010</vt:lpwstr>
  </property>
</Properties>
</file>